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DB51A9" w14:paraId="76C0B139" w14:textId="77777777" w:rsidTr="00883371">
        <w:tc>
          <w:tcPr>
            <w:tcW w:w="9062" w:type="dxa"/>
          </w:tcPr>
          <w:p w14:paraId="26005B70" w14:textId="2CCA142B" w:rsidR="004860D6" w:rsidRPr="00DB51A9" w:rsidRDefault="00231DB0" w:rsidP="00146BE7">
            <w:pPr>
              <w:contextualSpacing/>
            </w:pPr>
            <w:r w:rsidRPr="00DB51A9">
              <w:t xml:space="preserve">Rekening, opgesteld door </w:t>
            </w:r>
            <w:r w:rsidR="000F03BB" w:rsidRPr="00DB51A9">
              <w:rPr>
                <w:b/>
                <w:bCs/>
              </w:rPr>
              <w:t>Joos Meganc</w:t>
            </w:r>
            <w:r w:rsidRPr="00DB51A9">
              <w:t xml:space="preserve">, als domeinontvanger van Herzele, vanaf </w:t>
            </w:r>
            <w:r w:rsidRPr="00DB51A9">
              <w:rPr>
                <w:b/>
                <w:bCs/>
              </w:rPr>
              <w:t>1 oktober 14</w:t>
            </w:r>
            <w:r w:rsidR="009C130F">
              <w:rPr>
                <w:b/>
                <w:bCs/>
              </w:rPr>
              <w:t>90</w:t>
            </w:r>
            <w:r w:rsidRPr="00DB51A9">
              <w:t xml:space="preserve"> tot </w:t>
            </w:r>
            <w:r w:rsidRPr="00DB51A9">
              <w:rPr>
                <w:b/>
                <w:bCs/>
              </w:rPr>
              <w:t>1 oktober 14</w:t>
            </w:r>
            <w:r w:rsidR="006A55B2">
              <w:rPr>
                <w:b/>
                <w:bCs/>
              </w:rPr>
              <w:t>9</w:t>
            </w:r>
            <w:r w:rsidR="009C130F">
              <w:rPr>
                <w:b/>
                <w:bCs/>
              </w:rPr>
              <w:t>1</w:t>
            </w:r>
          </w:p>
        </w:tc>
      </w:tr>
    </w:tbl>
    <w:p w14:paraId="3AA0C730" w14:textId="21AF1ED2" w:rsidR="00883371" w:rsidRPr="00DB51A9" w:rsidRDefault="00883371" w:rsidP="00146BE7">
      <w:pPr>
        <w:spacing w:after="0"/>
        <w:contextualSpacing/>
      </w:pPr>
    </w:p>
    <w:p w14:paraId="112B8597" w14:textId="106C7F8B" w:rsidR="00121BC9" w:rsidRPr="0079357C" w:rsidRDefault="00121BC9" w:rsidP="00146BE7">
      <w:pPr>
        <w:spacing w:after="0"/>
        <w:contextualSpacing/>
        <w:rPr>
          <w:b/>
          <w:bCs/>
        </w:rPr>
      </w:pPr>
      <w:r w:rsidRPr="00DB51A9">
        <w:rPr>
          <w:b/>
          <w:bCs/>
          <w:u w:val="single"/>
        </w:rPr>
        <w:t>Inhoud</w:t>
      </w:r>
      <w:r w:rsidR="003D45B7" w:rsidRPr="0079357C">
        <w:rPr>
          <w:b/>
          <w:bCs/>
          <w:u w:val="single"/>
        </w:rPr>
        <w:t>:</w:t>
      </w:r>
      <w:r w:rsidR="003D45B7" w:rsidRPr="0079357C">
        <w:rPr>
          <w:b/>
          <w:bCs/>
        </w:rPr>
        <w:t xml:space="preserve"> </w:t>
      </w:r>
    </w:p>
    <w:p w14:paraId="4DB09DD6" w14:textId="2EBEF6C1" w:rsidR="00121BC9" w:rsidRPr="00DB51A9" w:rsidRDefault="00121BC9" w:rsidP="00146BE7">
      <w:pPr>
        <w:spacing w:after="0"/>
        <w:contextualSpacing/>
      </w:pPr>
      <w:r w:rsidRPr="00DB51A9">
        <w:t>blz 1:</w:t>
      </w:r>
      <w:r w:rsidRPr="00DB51A9">
        <w:tab/>
        <w:t>14</w:t>
      </w:r>
      <w:r w:rsidR="00E9281E">
        <w:t>9</w:t>
      </w:r>
      <w:r w:rsidR="00C955E1">
        <w:t>1</w:t>
      </w:r>
    </w:p>
    <w:p w14:paraId="0BA40C7D" w14:textId="6309FD43" w:rsidR="00121BC9" w:rsidRPr="00DB51A9" w:rsidRDefault="00A26A10" w:rsidP="00146BE7">
      <w:pPr>
        <w:spacing w:after="0"/>
        <w:contextualSpacing/>
      </w:pPr>
      <w:r w:rsidRPr="00DB51A9">
        <w:t xml:space="preserve">blz </w:t>
      </w:r>
      <w:r w:rsidR="00C955E1">
        <w:t>2</w:t>
      </w:r>
      <w:r w:rsidRPr="00DB51A9">
        <w:t>:</w:t>
      </w:r>
      <w:r w:rsidRPr="00DB51A9">
        <w:tab/>
      </w:r>
      <w:r w:rsidR="00121BC9" w:rsidRPr="00DB51A9">
        <w:t>Dit naer volghende es de rekeninghe</w:t>
      </w:r>
    </w:p>
    <w:p w14:paraId="0F16A3CD" w14:textId="40A1D994" w:rsidR="00C955E1" w:rsidRDefault="00121BC9" w:rsidP="00C955E1">
      <w:pPr>
        <w:spacing w:after="0"/>
        <w:contextualSpacing/>
      </w:pPr>
      <w:r w:rsidRPr="00DB51A9">
        <w:t xml:space="preserve">blz </w:t>
      </w:r>
      <w:r w:rsidR="00C955E1">
        <w:t>2</w:t>
      </w:r>
      <w:r w:rsidRPr="00DB51A9">
        <w:t>:</w:t>
      </w:r>
      <w:r w:rsidRPr="00DB51A9">
        <w:tab/>
      </w:r>
      <w:r w:rsidR="00C955E1" w:rsidRPr="00C955E1">
        <w:t>Andre ontfanc ghedaen vanden ontfanghere te weten de erffelike rente vallende te Bamesse</w:t>
      </w:r>
    </w:p>
    <w:p w14:paraId="69707CF4" w14:textId="41CF225A" w:rsidR="00C955E1" w:rsidRDefault="00121BC9" w:rsidP="00C955E1">
      <w:pPr>
        <w:spacing w:after="0"/>
        <w:contextualSpacing/>
      </w:pPr>
      <w:r w:rsidRPr="00DB51A9">
        <w:t>blz</w:t>
      </w:r>
      <w:r w:rsidR="00CB09BA" w:rsidRPr="00DB51A9">
        <w:t xml:space="preserve"> </w:t>
      </w:r>
      <w:r w:rsidR="00C955E1">
        <w:t>3</w:t>
      </w:r>
      <w:r w:rsidRPr="00DB51A9">
        <w:t>:</w:t>
      </w:r>
      <w:r w:rsidRPr="00DB51A9">
        <w:tab/>
      </w:r>
      <w:r w:rsidR="00C955E1" w:rsidRPr="00C955E1">
        <w:t>Dontfanc vander erffelicke rente ghevallen sijnde te</w:t>
      </w:r>
      <w:r w:rsidR="00C955E1">
        <w:t xml:space="preserve"> </w:t>
      </w:r>
      <w:r w:rsidR="00C955E1" w:rsidRPr="00C955E1">
        <w:t>Kerssavent</w:t>
      </w:r>
    </w:p>
    <w:p w14:paraId="5088DC95" w14:textId="79007B58" w:rsidR="00C955E1" w:rsidRDefault="00121BC9" w:rsidP="00C955E1">
      <w:pPr>
        <w:spacing w:after="0"/>
        <w:contextualSpacing/>
      </w:pPr>
      <w:r w:rsidRPr="00DB51A9">
        <w:t xml:space="preserve">blz </w:t>
      </w:r>
      <w:r w:rsidR="00C955E1">
        <w:t>5</w:t>
      </w:r>
      <w:r w:rsidRPr="00DB51A9">
        <w:t>:</w:t>
      </w:r>
      <w:r w:rsidRPr="00DB51A9">
        <w:tab/>
      </w:r>
      <w:r w:rsidR="00C955E1" w:rsidRPr="00C955E1">
        <w:t>Andren ontfanc vandre erffelicke rente ghevallen</w:t>
      </w:r>
      <w:r w:rsidR="00C955E1">
        <w:t xml:space="preserve"> </w:t>
      </w:r>
      <w:r w:rsidR="00C955E1" w:rsidRPr="00C955E1">
        <w:t>te Paesschen</w:t>
      </w:r>
    </w:p>
    <w:p w14:paraId="1F664EEF" w14:textId="5F3DB673" w:rsidR="00C955E1" w:rsidRDefault="00121BC9" w:rsidP="00C955E1">
      <w:pPr>
        <w:spacing w:after="0"/>
        <w:contextualSpacing/>
      </w:pPr>
      <w:r w:rsidRPr="00DB51A9">
        <w:t>blz</w:t>
      </w:r>
      <w:r w:rsidR="00A26A10" w:rsidRPr="00DB51A9">
        <w:t xml:space="preserve"> </w:t>
      </w:r>
      <w:r w:rsidR="00C955E1">
        <w:t>5</w:t>
      </w:r>
      <w:r w:rsidRPr="00DB51A9">
        <w:t>:</w:t>
      </w:r>
      <w:r w:rsidRPr="00DB51A9">
        <w:tab/>
      </w:r>
      <w:r w:rsidR="00C955E1" w:rsidRPr="00C955E1">
        <w:t>Andren ontfanc vandre erffelicke rente vallende</w:t>
      </w:r>
      <w:r w:rsidR="00C955E1">
        <w:t xml:space="preserve"> </w:t>
      </w:r>
      <w:r w:rsidR="00C955E1" w:rsidRPr="00C955E1">
        <w:t>te Sente Jansmesse</w:t>
      </w:r>
    </w:p>
    <w:p w14:paraId="57256778" w14:textId="77777777" w:rsidR="00C955E1" w:rsidRDefault="00121BC9" w:rsidP="00146BE7">
      <w:pPr>
        <w:spacing w:after="0"/>
        <w:contextualSpacing/>
      </w:pPr>
      <w:r w:rsidRPr="00DB51A9">
        <w:t xml:space="preserve">blz </w:t>
      </w:r>
      <w:r w:rsidR="00C955E1">
        <w:t>5</w:t>
      </w:r>
      <w:r w:rsidR="00A26A10" w:rsidRPr="00DB51A9">
        <w:t>:</w:t>
      </w:r>
      <w:r w:rsidR="00ED0FF1" w:rsidRPr="00DB51A9">
        <w:tab/>
      </w:r>
      <w:r w:rsidR="00C955E1" w:rsidRPr="00C955E1">
        <w:t>Dontfanc vanden pachten</w:t>
      </w:r>
    </w:p>
    <w:p w14:paraId="6D90DA63" w14:textId="172C9981" w:rsidR="00C955E1" w:rsidRDefault="00121BC9" w:rsidP="00146BE7">
      <w:pPr>
        <w:spacing w:after="0"/>
        <w:contextualSpacing/>
      </w:pPr>
      <w:r w:rsidRPr="00DB51A9">
        <w:t>blz 1</w:t>
      </w:r>
      <w:r w:rsidR="00C955E1">
        <w:t>1</w:t>
      </w:r>
      <w:r w:rsidR="007E5D7E">
        <w:t>:</w:t>
      </w:r>
      <w:r w:rsidR="007E5D7E">
        <w:tab/>
      </w:r>
      <w:r w:rsidR="00C955E1" w:rsidRPr="00C955E1">
        <w:t>Andren ontfanc van hooftstoelen</w:t>
      </w:r>
    </w:p>
    <w:p w14:paraId="6E749D6A" w14:textId="745F73A0" w:rsidR="00C955E1" w:rsidRPr="00C955E1" w:rsidRDefault="004133C7" w:rsidP="00C955E1">
      <w:pPr>
        <w:spacing w:after="0"/>
        <w:contextualSpacing/>
      </w:pPr>
      <w:r>
        <w:t>blz 1</w:t>
      </w:r>
      <w:r w:rsidR="00C955E1">
        <w:t>1</w:t>
      </w:r>
      <w:r>
        <w:t>:</w:t>
      </w:r>
      <w:r>
        <w:tab/>
      </w:r>
      <w:r w:rsidR="00C955E1" w:rsidRPr="00C955E1">
        <w:t xml:space="preserve">Anderen ontfanc ghedaen sijnde van coopen </w:t>
      </w:r>
    </w:p>
    <w:p w14:paraId="01583112" w14:textId="774CBB4F" w:rsidR="00C955E1" w:rsidRDefault="00F25418" w:rsidP="00F25418">
      <w:pPr>
        <w:spacing w:after="0"/>
        <w:contextualSpacing/>
      </w:pPr>
      <w:r>
        <w:t xml:space="preserve">blz 13: </w:t>
      </w:r>
      <w:r>
        <w:tab/>
      </w:r>
      <w:r w:rsidRPr="00F25418">
        <w:t>Andren ontfanc verclaert de vors. ontfanghere hebbende</w:t>
      </w:r>
      <w:r>
        <w:t xml:space="preserve"> </w:t>
      </w:r>
      <w:r w:rsidRPr="00F25418">
        <w:t>binnen desen vors. jaere vanden gheelen molstre corne</w:t>
      </w:r>
    </w:p>
    <w:p w14:paraId="4E772045" w14:textId="77777777" w:rsidR="00F25418" w:rsidRPr="00F25418" w:rsidRDefault="00F25418" w:rsidP="00F25418">
      <w:pPr>
        <w:spacing w:after="0"/>
        <w:contextualSpacing/>
      </w:pPr>
      <w:r>
        <w:t>blz 14:</w:t>
      </w:r>
      <w:r>
        <w:tab/>
      </w:r>
      <w:r w:rsidRPr="00F25418">
        <w:t xml:space="preserve">Andren ontfanc ghedaen binnen desen jare van evenen </w:t>
      </w:r>
    </w:p>
    <w:p w14:paraId="55BAB51E" w14:textId="754F134A" w:rsidR="00F25418" w:rsidRDefault="00F25418" w:rsidP="00F25418">
      <w:pPr>
        <w:spacing w:after="0"/>
        <w:contextualSpacing/>
      </w:pPr>
      <w:r>
        <w:t>blz 16:</w:t>
      </w:r>
      <w:r>
        <w:tab/>
      </w:r>
      <w:r w:rsidRPr="00F25418">
        <w:t>Dit hier naervolghende es duuitghevene</w:t>
      </w:r>
    </w:p>
    <w:p w14:paraId="6F0A5698" w14:textId="361322CF" w:rsidR="00C955E1" w:rsidRDefault="00F25418" w:rsidP="00146BE7">
      <w:pPr>
        <w:spacing w:after="0"/>
        <w:contextualSpacing/>
      </w:pPr>
      <w:r>
        <w:t>blz 18:</w:t>
      </w:r>
      <w:r>
        <w:tab/>
      </w:r>
      <w:r w:rsidRPr="00F25418">
        <w:t>Andre betalinghe ende uutgheven</w:t>
      </w:r>
    </w:p>
    <w:p w14:paraId="6C19D21D" w14:textId="02E16CE1" w:rsidR="00106211" w:rsidRDefault="00106211" w:rsidP="00106211">
      <w:pPr>
        <w:spacing w:after="0"/>
        <w:contextualSpacing/>
      </w:pPr>
      <w:r>
        <w:t>blz 22:</w:t>
      </w:r>
      <w:r>
        <w:tab/>
      </w:r>
      <w:r w:rsidRPr="00106211">
        <w:t>Aldus blijct dat de vors. ontfanghere heeft meer rustende in</w:t>
      </w:r>
      <w:r>
        <w:t xml:space="preserve"> </w:t>
      </w:r>
      <w:r w:rsidRPr="00106211">
        <w:t>ontfanghe onder hem</w:t>
      </w:r>
    </w:p>
    <w:p w14:paraId="3ED93DC2" w14:textId="77777777" w:rsidR="00C955E1" w:rsidRDefault="00C955E1" w:rsidP="00146BE7">
      <w:pPr>
        <w:spacing w:after="0"/>
        <w:contextualSpacing/>
      </w:pPr>
    </w:p>
    <w:p w14:paraId="0F3899C1" w14:textId="402CA253" w:rsidR="00200CA7" w:rsidRDefault="00200CA7" w:rsidP="00146BE7">
      <w:pPr>
        <w:spacing w:after="0"/>
        <w:contextualSpacing/>
      </w:pPr>
    </w:p>
    <w:p w14:paraId="545C2196" w14:textId="77777777" w:rsidR="004133C7" w:rsidRDefault="004133C7" w:rsidP="00146BE7">
      <w:pPr>
        <w:spacing w:after="0"/>
        <w:contextualSpacing/>
      </w:pPr>
    </w:p>
    <w:p w14:paraId="2431611A" w14:textId="77777777" w:rsidR="0015722F" w:rsidRPr="00DB51A9" w:rsidRDefault="0015722F" w:rsidP="00146BE7">
      <w:pPr>
        <w:spacing w:after="0"/>
        <w:contextualSpacing/>
      </w:pPr>
    </w:p>
    <w:p w14:paraId="0D455E29" w14:textId="5867E10C" w:rsidR="00121BC9" w:rsidRPr="00DB51A9" w:rsidRDefault="00121BC9" w:rsidP="00146BE7">
      <w:pPr>
        <w:spacing w:after="0"/>
        <w:contextualSpacing/>
        <w:rPr>
          <w:b/>
          <w:bCs/>
          <w:u w:val="single"/>
        </w:rPr>
      </w:pPr>
      <w:r w:rsidRPr="00DB51A9">
        <w:rPr>
          <w:b/>
          <w:bCs/>
          <w:u w:val="single"/>
        </w:rPr>
        <w:t>Informatie</w:t>
      </w:r>
    </w:p>
    <w:p w14:paraId="70D62B23" w14:textId="116A00EC" w:rsidR="00CD4D8F" w:rsidRPr="0083261C" w:rsidRDefault="00CD4D8F" w:rsidP="00146BE7">
      <w:pPr>
        <w:spacing w:after="0"/>
        <w:contextualSpacing/>
      </w:pPr>
      <w:bookmarkStart w:id="0" w:name="_Hlk103150652"/>
      <w:r w:rsidRPr="0083261C">
        <w:t xml:space="preserve">Na een onderbreking (1484-1486) </w:t>
      </w:r>
      <w:r w:rsidR="005551A4">
        <w:t xml:space="preserve">zijn </w:t>
      </w:r>
      <w:r w:rsidRPr="0083261C">
        <w:t>er nu de rekening</w:t>
      </w:r>
      <w:r w:rsidR="005551A4">
        <w:t>en</w:t>
      </w:r>
      <w:r w:rsidRPr="0083261C">
        <w:t xml:space="preserve"> van Joos Meganc.</w:t>
      </w:r>
      <w:r w:rsidR="00AF78E0">
        <w:t xml:space="preserve"> </w:t>
      </w:r>
      <w:r w:rsidR="00B17FDA">
        <w:t>Hij</w:t>
      </w:r>
      <w:r w:rsidRPr="0083261C">
        <w:t xml:space="preserve"> laat 18 rekeningen na -met onderbrekingen- over de periode 1486-1508. In dit onderzoek eindigen we op 1/10/150</w:t>
      </w:r>
      <w:r w:rsidR="00D40B7D">
        <w:t>2</w:t>
      </w:r>
      <w:r w:rsidR="000F03BB" w:rsidRPr="0083261C">
        <w:t>.</w:t>
      </w:r>
      <w:r w:rsidRPr="0083261C">
        <w:t xml:space="preserve">  </w:t>
      </w:r>
    </w:p>
    <w:p w14:paraId="6341DD9E" w14:textId="37C2F163" w:rsidR="006839D9" w:rsidRDefault="006839D9" w:rsidP="00146BE7">
      <w:pPr>
        <w:spacing w:after="0"/>
        <w:contextualSpacing/>
      </w:pPr>
      <w:r>
        <w:br w:type="page"/>
      </w:r>
    </w:p>
    <w:bookmarkEnd w:id="0"/>
    <w:p w14:paraId="195B85D3" w14:textId="1D07CB6C" w:rsidR="00883371" w:rsidRPr="004B2083" w:rsidRDefault="005C6BE6" w:rsidP="00146BE7">
      <w:pPr>
        <w:spacing w:after="0"/>
        <w:contextualSpacing/>
        <w:rPr>
          <w:b/>
          <w:bCs/>
          <w:u w:val="single"/>
        </w:rPr>
      </w:pPr>
      <w:r w:rsidRPr="004B2083">
        <w:rPr>
          <w:b/>
          <w:bCs/>
          <w:u w:val="single"/>
        </w:rPr>
        <w:lastRenderedPageBreak/>
        <w:t>B</w:t>
      </w:r>
      <w:r w:rsidR="00883371" w:rsidRPr="004B2083">
        <w:rPr>
          <w:b/>
          <w:bCs/>
          <w:u w:val="single"/>
        </w:rPr>
        <w:t xml:space="preserve">lz </w:t>
      </w:r>
      <w:r w:rsidR="0087654B" w:rsidRPr="004B2083">
        <w:rPr>
          <w:b/>
          <w:bCs/>
          <w:u w:val="single"/>
        </w:rPr>
        <w:t>1</w:t>
      </w:r>
    </w:p>
    <w:p w14:paraId="618A4691" w14:textId="4883DE17" w:rsidR="00883371" w:rsidRPr="004B2083" w:rsidRDefault="00883371" w:rsidP="00146BE7">
      <w:pPr>
        <w:spacing w:after="0"/>
        <w:contextualSpacing/>
        <w:rPr>
          <w:b/>
          <w:bCs/>
          <w:u w:val="single"/>
        </w:rPr>
      </w:pPr>
      <w:r w:rsidRPr="004B2083">
        <w:rPr>
          <w:b/>
          <w:bCs/>
          <w:u w:val="single"/>
        </w:rPr>
        <w:t xml:space="preserve">folio </w:t>
      </w:r>
      <w:r w:rsidR="00F76A5B">
        <w:rPr>
          <w:rStyle w:val="Voetnootmarkering"/>
          <w:b/>
          <w:bCs/>
          <w:u w:val="single"/>
        </w:rPr>
        <w:footnoteReference w:id="1"/>
      </w:r>
    </w:p>
    <w:p w14:paraId="28A5F08D" w14:textId="77777777" w:rsidR="00F76A5B" w:rsidRDefault="00F76A5B" w:rsidP="00146BE7">
      <w:pPr>
        <w:spacing w:after="0"/>
        <w:contextualSpacing/>
      </w:pPr>
    </w:p>
    <w:p w14:paraId="2EFEFB69" w14:textId="2CD4A2B3" w:rsidR="00F76A5B" w:rsidRDefault="00F76A5B" w:rsidP="00146BE7">
      <w:pPr>
        <w:spacing w:after="0"/>
        <w:contextualSpacing/>
      </w:pPr>
      <w:r>
        <w:t>P</w:t>
      </w:r>
      <w:r w:rsidR="00A45F58">
        <w:t>o</w:t>
      </w:r>
      <w:r>
        <w:t>ur mon sieur co</w:t>
      </w:r>
      <w:r w:rsidR="00A45F58">
        <w:t>n</w:t>
      </w:r>
      <w:r>
        <w:t>te</w:t>
      </w:r>
      <w:r w:rsidR="00EB209F">
        <w:t>s</w:t>
      </w:r>
      <w:r>
        <w:t xml:space="preserve"> de Josse Meganc recepuer de</w:t>
      </w:r>
    </w:p>
    <w:p w14:paraId="15395682" w14:textId="016C5568" w:rsidR="00C0203F" w:rsidRPr="00F76A5B" w:rsidRDefault="00F76A5B" w:rsidP="00146BE7">
      <w:pPr>
        <w:spacing w:after="0"/>
        <w:contextualSpacing/>
        <w:rPr>
          <w:lang w:val="en-US"/>
        </w:rPr>
      </w:pPr>
      <w:r w:rsidRPr="00F76A5B">
        <w:rPr>
          <w:lang w:val="en-US"/>
        </w:rPr>
        <w:t>Herselles com</w:t>
      </w:r>
      <w:r w:rsidR="00EB209F">
        <w:rPr>
          <w:lang w:val="en-US"/>
        </w:rPr>
        <w:t>m</w:t>
      </w:r>
      <w:r w:rsidRPr="00F76A5B">
        <w:rPr>
          <w:lang w:val="en-US"/>
        </w:rPr>
        <w:t>ensant al le Sain</w:t>
      </w:r>
      <w:r w:rsidR="00EB209F">
        <w:rPr>
          <w:lang w:val="en-US"/>
        </w:rPr>
        <w:t>t</w:t>
      </w:r>
      <w:r w:rsidRPr="00F76A5B">
        <w:rPr>
          <w:lang w:val="en-US"/>
        </w:rPr>
        <w:t xml:space="preserve">e Remit </w:t>
      </w:r>
      <w:bookmarkStart w:id="1" w:name="_Hlk107663019"/>
      <w:r w:rsidRPr="00F76A5B">
        <w:rPr>
          <w:lang w:val="en-US"/>
        </w:rPr>
        <w:t>IIII</w:t>
      </w:r>
      <w:r>
        <w:rPr>
          <w:vertAlign w:val="superscript"/>
          <w:lang w:val="en-US"/>
        </w:rPr>
        <w:t xml:space="preserve">C </w:t>
      </w:r>
      <w:r>
        <w:rPr>
          <w:lang w:val="en-US"/>
        </w:rPr>
        <w:t xml:space="preserve">CX  </w:t>
      </w:r>
      <w:bookmarkEnd w:id="1"/>
      <w:r>
        <w:rPr>
          <w:lang w:val="en-US"/>
        </w:rPr>
        <w:t>(</w:t>
      </w:r>
      <w:r w:rsidRPr="00F76A5B">
        <w:rPr>
          <w:b/>
          <w:bCs/>
          <w:lang w:val="en-US"/>
        </w:rPr>
        <w:t>1490</w:t>
      </w:r>
      <w:r>
        <w:rPr>
          <w:lang w:val="en-US"/>
        </w:rPr>
        <w:t xml:space="preserve">) </w:t>
      </w:r>
      <w:r w:rsidR="00A45F58">
        <w:rPr>
          <w:lang w:val="en-US"/>
        </w:rPr>
        <w:t>fin</w:t>
      </w:r>
      <w:r>
        <w:rPr>
          <w:lang w:val="en-US"/>
        </w:rPr>
        <w:t xml:space="preserve">ant </w:t>
      </w:r>
      <w:r w:rsidRPr="00F76A5B">
        <w:rPr>
          <w:lang w:val="en-US"/>
        </w:rPr>
        <w:t>IIII</w:t>
      </w:r>
      <w:r w:rsidRPr="00F76A5B">
        <w:rPr>
          <w:vertAlign w:val="superscript"/>
          <w:lang w:val="en-US"/>
        </w:rPr>
        <w:t xml:space="preserve">C </w:t>
      </w:r>
      <w:r w:rsidRPr="00F76A5B">
        <w:rPr>
          <w:lang w:val="en-US"/>
        </w:rPr>
        <w:t>CX</w:t>
      </w:r>
      <w:r>
        <w:rPr>
          <w:lang w:val="en-US"/>
        </w:rPr>
        <w:t>I (</w:t>
      </w:r>
      <w:r w:rsidRPr="00F76A5B">
        <w:rPr>
          <w:b/>
          <w:bCs/>
          <w:lang w:val="en-US"/>
        </w:rPr>
        <w:t>1491)</w:t>
      </w:r>
      <w:r w:rsidRPr="00F76A5B">
        <w:rPr>
          <w:lang w:val="en-US"/>
        </w:rPr>
        <w:t xml:space="preserve">  </w:t>
      </w:r>
    </w:p>
    <w:p w14:paraId="6AD1C38F" w14:textId="77777777" w:rsidR="00F76A5B" w:rsidRPr="00B814B4" w:rsidRDefault="00F76A5B" w:rsidP="00146BE7">
      <w:pPr>
        <w:spacing w:after="0"/>
        <w:contextualSpacing/>
        <w:rPr>
          <w:lang w:val="en-US"/>
        </w:rPr>
      </w:pPr>
    </w:p>
    <w:p w14:paraId="12797227" w14:textId="581CFAE3" w:rsidR="00F76A5B" w:rsidRPr="00B814B4" w:rsidRDefault="00F76A5B" w:rsidP="00146BE7">
      <w:pPr>
        <w:spacing w:after="0"/>
        <w:contextualSpacing/>
        <w:rPr>
          <w:lang w:val="en-US"/>
        </w:rPr>
      </w:pPr>
      <w:r w:rsidRPr="00B814B4">
        <w:rPr>
          <w:lang w:val="en-US"/>
        </w:rPr>
        <w:t>1491</w:t>
      </w:r>
    </w:p>
    <w:p w14:paraId="35DEFC8E" w14:textId="404C4D57" w:rsidR="00F76A5B" w:rsidRDefault="00F76A5B" w:rsidP="00146BE7">
      <w:pPr>
        <w:spacing w:after="0"/>
        <w:contextualSpacing/>
        <w:rPr>
          <w:b/>
          <w:bCs/>
          <w:u w:val="single"/>
          <w:lang w:val="en-US"/>
        </w:rPr>
      </w:pPr>
    </w:p>
    <w:p w14:paraId="4A3FC96A" w14:textId="32437A9A" w:rsidR="00F76A5B" w:rsidRDefault="00F76A5B" w:rsidP="00146BE7">
      <w:pPr>
        <w:spacing w:after="0"/>
        <w:contextualSpacing/>
        <w:rPr>
          <w:lang w:val="en-US"/>
        </w:rPr>
      </w:pPr>
      <w:r>
        <w:rPr>
          <w:lang w:val="en-US"/>
        </w:rPr>
        <w:t>w.w.w.w.w.</w:t>
      </w:r>
    </w:p>
    <w:p w14:paraId="61C33285" w14:textId="77777777" w:rsidR="00F76A5B" w:rsidRDefault="00F76A5B" w:rsidP="00146BE7">
      <w:pPr>
        <w:spacing w:after="0"/>
        <w:contextualSpacing/>
        <w:rPr>
          <w:lang w:val="en-US"/>
        </w:rPr>
      </w:pPr>
      <w:r>
        <w:rPr>
          <w:lang w:val="en-US"/>
        </w:rPr>
        <w:br w:type="page"/>
      </w:r>
    </w:p>
    <w:p w14:paraId="0D4F3225" w14:textId="091B6B9B" w:rsidR="00F76A5B" w:rsidRPr="00F76A5B" w:rsidRDefault="00F76A5B" w:rsidP="00146BE7">
      <w:pPr>
        <w:spacing w:after="0"/>
        <w:contextualSpacing/>
        <w:rPr>
          <w:b/>
          <w:bCs/>
          <w:u w:val="single"/>
          <w:lang w:val="en-US"/>
        </w:rPr>
      </w:pPr>
      <w:r w:rsidRPr="00F76A5B">
        <w:rPr>
          <w:b/>
          <w:bCs/>
          <w:u w:val="single"/>
          <w:lang w:val="en-US"/>
        </w:rPr>
        <w:t>Blz 2</w:t>
      </w:r>
    </w:p>
    <w:p w14:paraId="7BFBC2BE" w14:textId="2FD57908" w:rsidR="00F76A5B" w:rsidRPr="00F76A5B" w:rsidRDefault="00F76A5B" w:rsidP="00146BE7">
      <w:pPr>
        <w:spacing w:after="0"/>
        <w:contextualSpacing/>
        <w:rPr>
          <w:b/>
          <w:bCs/>
          <w:u w:val="single"/>
          <w:lang w:val="en-US"/>
        </w:rPr>
      </w:pPr>
      <w:r w:rsidRPr="00F76A5B">
        <w:rPr>
          <w:b/>
          <w:bCs/>
          <w:u w:val="single"/>
          <w:lang w:val="en-US"/>
        </w:rPr>
        <w:t>folio 1 recto</w:t>
      </w:r>
    </w:p>
    <w:p w14:paraId="2B90FE9A" w14:textId="77777777" w:rsidR="00F76A5B" w:rsidRPr="00F76A5B" w:rsidRDefault="00F76A5B" w:rsidP="00146BE7">
      <w:pPr>
        <w:spacing w:after="0"/>
        <w:contextualSpacing/>
        <w:rPr>
          <w:lang w:val="en-US"/>
        </w:rPr>
      </w:pPr>
    </w:p>
    <w:p w14:paraId="0CC8158B" w14:textId="77777777" w:rsidR="005551A4" w:rsidRDefault="005551A4" w:rsidP="00146BE7">
      <w:pPr>
        <w:spacing w:after="0"/>
        <w:contextualSpacing/>
      </w:pPr>
      <w:r w:rsidRPr="00DB51A9">
        <w:t xml:space="preserve">Dit </w:t>
      </w:r>
      <w:r>
        <w:t xml:space="preserve">hier </w:t>
      </w:r>
      <w:r w:rsidRPr="00DB51A9">
        <w:t>naer volghende es de rekeninghe ende</w:t>
      </w:r>
      <w:r>
        <w:t xml:space="preserve"> bewijs</w:t>
      </w:r>
    </w:p>
    <w:p w14:paraId="00B1F138" w14:textId="77777777" w:rsidR="00332C86" w:rsidRDefault="005551A4" w:rsidP="00146BE7">
      <w:pPr>
        <w:spacing w:after="0"/>
        <w:contextualSpacing/>
      </w:pPr>
      <w:r w:rsidRPr="00DB51A9">
        <w:t>van Joes Meganc als ontfangher</w:t>
      </w:r>
      <w:r>
        <w:t>e</w:t>
      </w:r>
      <w:r w:rsidRPr="00DB51A9">
        <w:t xml:space="preserve"> </w:t>
      </w:r>
      <w:r w:rsidR="00332C86">
        <w:t xml:space="preserve">van eedele </w:t>
      </w:r>
      <w:r>
        <w:t>hoghe</w:t>
      </w:r>
    </w:p>
    <w:p w14:paraId="53B6BCAC" w14:textId="5B07CEF4" w:rsidR="00332C86" w:rsidRDefault="005551A4" w:rsidP="00146BE7">
      <w:pPr>
        <w:spacing w:after="0"/>
        <w:contextualSpacing/>
      </w:pPr>
      <w:r>
        <w:t>ende mo</w:t>
      </w:r>
      <w:r w:rsidRPr="00DB51A9">
        <w:t>ghende</w:t>
      </w:r>
      <w:r>
        <w:t xml:space="preserve"> mi</w:t>
      </w:r>
      <w:r w:rsidR="00332C86">
        <w:t xml:space="preserve">nen lieven </w:t>
      </w:r>
      <w:r w:rsidR="00EB209F" w:rsidRPr="00EB209F">
        <w:t>v</w:t>
      </w:r>
      <w:r w:rsidRPr="00EB209F">
        <w:t>e</w:t>
      </w:r>
      <w:r w:rsidR="00EB209F" w:rsidRPr="00EB209F">
        <w:t>r</w:t>
      </w:r>
      <w:r w:rsidRPr="00EB209F">
        <w:t>minden</w:t>
      </w:r>
      <w:r w:rsidR="00332C86" w:rsidRPr="00EB209F">
        <w:t xml:space="preserve"> </w:t>
      </w:r>
      <w:r>
        <w:t xml:space="preserve">heere </w:t>
      </w:r>
      <w:r w:rsidRPr="00DB51A9">
        <w:t>van Ro</w:t>
      </w:r>
      <w:r>
        <w:t>u</w:t>
      </w:r>
      <w:r w:rsidRPr="00DB51A9">
        <w:t>ba</w:t>
      </w:r>
      <w:r>
        <w:t>i</w:t>
      </w:r>
      <w:r w:rsidR="00A45F58">
        <w:t>x</w:t>
      </w:r>
    </w:p>
    <w:p w14:paraId="672C6E1E" w14:textId="77777777" w:rsidR="00332C86" w:rsidRDefault="005551A4" w:rsidP="00146BE7">
      <w:pPr>
        <w:spacing w:after="0"/>
        <w:contextualSpacing/>
      </w:pPr>
      <w:r w:rsidRPr="00DB51A9">
        <w:t>ende van Hersel</w:t>
      </w:r>
      <w:r>
        <w:t>l</w:t>
      </w:r>
      <w:r w:rsidRPr="00DB51A9">
        <w:t xml:space="preserve">e </w:t>
      </w:r>
      <w:r>
        <w:t xml:space="preserve">ruddere etc Ende dat </w:t>
      </w:r>
      <w:r w:rsidRPr="0083261C">
        <w:t>van</w:t>
      </w:r>
      <w:r w:rsidRPr="00DB51A9">
        <w:t xml:space="preserve"> sinen he</w:t>
      </w:r>
      <w:r>
        <w:t>r</w:t>
      </w:r>
      <w:r w:rsidR="00332C86">
        <w:t>-</w:t>
      </w:r>
    </w:p>
    <w:p w14:paraId="16487614" w14:textId="77777777" w:rsidR="00332C86" w:rsidRDefault="005551A4" w:rsidP="00146BE7">
      <w:pPr>
        <w:spacing w:after="0"/>
        <w:contextualSpacing/>
      </w:pPr>
      <w:r>
        <w:t xml:space="preserve">lichede </w:t>
      </w:r>
      <w:r w:rsidRPr="00DB51A9">
        <w:t>van Hersel</w:t>
      </w:r>
      <w:r>
        <w:t>l</w:t>
      </w:r>
      <w:r w:rsidRPr="00DB51A9">
        <w:t xml:space="preserve">e </w:t>
      </w:r>
      <w:r>
        <w:t xml:space="preserve">met al dat daer an cleeft ende </w:t>
      </w:r>
      <w:r w:rsidRPr="00DB51A9">
        <w:t>toe</w:t>
      </w:r>
      <w:r w:rsidR="00332C86">
        <w:t>-</w:t>
      </w:r>
    </w:p>
    <w:p w14:paraId="73C308D2" w14:textId="559B58FB" w:rsidR="00332C86" w:rsidRDefault="005551A4" w:rsidP="00146BE7">
      <w:pPr>
        <w:spacing w:after="0"/>
        <w:contextualSpacing/>
      </w:pPr>
      <w:r w:rsidRPr="00DB51A9">
        <w:t>behort van alle den goedinghen</w:t>
      </w:r>
      <w:r w:rsidR="00332C86">
        <w:t xml:space="preserve">, </w:t>
      </w:r>
      <w:r w:rsidRPr="00DB51A9">
        <w:t>renten,</w:t>
      </w:r>
      <w:r>
        <w:t xml:space="preserve"> </w:t>
      </w:r>
      <w:r w:rsidRPr="00DB51A9">
        <w:t>hueringhen</w:t>
      </w:r>
      <w:r w:rsidR="00332C86">
        <w:t xml:space="preserve">, </w:t>
      </w:r>
      <w:r>
        <w:t>ch</w:t>
      </w:r>
      <w:r w:rsidRPr="00DB51A9">
        <w:t>einsen</w:t>
      </w:r>
      <w:r>
        <w:t xml:space="preserve">, </w:t>
      </w:r>
    </w:p>
    <w:p w14:paraId="6F57E612" w14:textId="77777777" w:rsidR="00332C86" w:rsidRDefault="005551A4" w:rsidP="00146BE7">
      <w:pPr>
        <w:spacing w:after="0"/>
        <w:contextualSpacing/>
      </w:pPr>
      <w:r>
        <w:t xml:space="preserve">pachten, </w:t>
      </w:r>
      <w:r w:rsidRPr="00DB51A9">
        <w:t>ho</w:t>
      </w:r>
      <w:r>
        <w:t>o</w:t>
      </w:r>
      <w:r w:rsidRPr="00DB51A9">
        <w:t>ftstoelen,</w:t>
      </w:r>
      <w:r w:rsidR="00332C86">
        <w:t xml:space="preserve"> </w:t>
      </w:r>
      <w:r w:rsidRPr="00DB51A9">
        <w:t xml:space="preserve">coopen, </w:t>
      </w:r>
      <w:r w:rsidR="00332C86">
        <w:t xml:space="preserve">relieven </w:t>
      </w:r>
      <w:r w:rsidRPr="00DB51A9">
        <w:t xml:space="preserve">vervallen </w:t>
      </w:r>
      <w:r w:rsidR="00332C86">
        <w:t>ende</w:t>
      </w:r>
    </w:p>
    <w:p w14:paraId="20D534EF" w14:textId="77777777" w:rsidR="00332C86" w:rsidRDefault="005551A4" w:rsidP="00146BE7">
      <w:pPr>
        <w:spacing w:after="0"/>
        <w:contextualSpacing/>
      </w:pPr>
      <w:r w:rsidRPr="00DB51A9">
        <w:t xml:space="preserve">proffijten dat de vors. ontfanghere </w:t>
      </w:r>
      <w:r>
        <w:t xml:space="preserve">heeft </w:t>
      </w:r>
      <w:r w:rsidRPr="00DB51A9">
        <w:t>ontfa</w:t>
      </w:r>
      <w:r w:rsidR="00332C86">
        <w:t>nghen</w:t>
      </w:r>
    </w:p>
    <w:p w14:paraId="21EEB9A8" w14:textId="77777777" w:rsidR="00332C86" w:rsidRDefault="00332C86" w:rsidP="00146BE7">
      <w:pPr>
        <w:spacing w:after="0"/>
        <w:contextualSpacing/>
      </w:pPr>
      <w:r>
        <w:t>e</w:t>
      </w:r>
      <w:r w:rsidR="005551A4" w:rsidRPr="00DB51A9">
        <w:t xml:space="preserve">nde </w:t>
      </w:r>
      <w:r>
        <w:t>h</w:t>
      </w:r>
      <w:r w:rsidR="005551A4">
        <w:t>uu</w:t>
      </w:r>
      <w:r>
        <w:t>y</w:t>
      </w:r>
      <w:r w:rsidR="005551A4">
        <w:t>t</w:t>
      </w:r>
      <w:r w:rsidR="005551A4" w:rsidRPr="00DB51A9">
        <w:t xml:space="preserve">ghegheven </w:t>
      </w:r>
      <w:r w:rsidR="005551A4">
        <w:t>binnen eenen gheelen</w:t>
      </w:r>
      <w:r>
        <w:t xml:space="preserve"> </w:t>
      </w:r>
      <w:r w:rsidR="005551A4">
        <w:t xml:space="preserve">jare in  </w:t>
      </w:r>
    </w:p>
    <w:p w14:paraId="2360A8AE" w14:textId="77777777" w:rsidR="00332C86" w:rsidRDefault="005551A4" w:rsidP="00146BE7">
      <w:pPr>
        <w:spacing w:after="0"/>
        <w:contextualSpacing/>
      </w:pPr>
      <w:r w:rsidRPr="00DB51A9">
        <w:t>g</w:t>
      </w:r>
      <w:r>
        <w:t>h</w:t>
      </w:r>
      <w:r w:rsidRPr="00DB51A9">
        <w:t>aende ende beg</w:t>
      </w:r>
      <w:r>
        <w:t>h</w:t>
      </w:r>
      <w:r w:rsidRPr="00DB51A9">
        <w:t xml:space="preserve">innende te Bamesse int jaer </w:t>
      </w:r>
      <w:bookmarkStart w:id="2" w:name="_Hlk104555171"/>
      <w:r w:rsidRPr="00DB51A9">
        <w:t>XIIII</w:t>
      </w:r>
      <w:r w:rsidRPr="00DB51A9">
        <w:rPr>
          <w:vertAlign w:val="superscript"/>
        </w:rPr>
        <w:t>C</w:t>
      </w:r>
      <w:r w:rsidRPr="00DB51A9">
        <w:t xml:space="preserve"> </w:t>
      </w:r>
    </w:p>
    <w:p w14:paraId="7124C466" w14:textId="5F845201" w:rsidR="00DD0702" w:rsidRDefault="00332C86" w:rsidP="00146BE7">
      <w:pPr>
        <w:spacing w:after="0"/>
        <w:contextualSpacing/>
      </w:pPr>
      <w:r>
        <w:t xml:space="preserve">negentich </w:t>
      </w:r>
      <w:bookmarkEnd w:id="2"/>
      <w:r w:rsidR="005551A4" w:rsidRPr="0011642F">
        <w:rPr>
          <w:b/>
          <w:bCs/>
        </w:rPr>
        <w:t>(14</w:t>
      </w:r>
      <w:r>
        <w:rPr>
          <w:b/>
          <w:bCs/>
        </w:rPr>
        <w:t>90</w:t>
      </w:r>
      <w:r w:rsidR="005551A4" w:rsidRPr="0011642F">
        <w:rPr>
          <w:b/>
          <w:bCs/>
        </w:rPr>
        <w:t xml:space="preserve">) </w:t>
      </w:r>
      <w:r w:rsidR="005551A4" w:rsidRPr="00927527">
        <w:t>sluitende ende uutgaend</w:t>
      </w:r>
      <w:r w:rsidR="005551A4">
        <w:t>e</w:t>
      </w:r>
      <w:r w:rsidR="00DD0702">
        <w:t xml:space="preserve"> </w:t>
      </w:r>
      <w:r w:rsidR="005551A4" w:rsidRPr="00DB51A9">
        <w:t xml:space="preserve">te Bamesse </w:t>
      </w:r>
    </w:p>
    <w:p w14:paraId="21D6E534" w14:textId="43B17611" w:rsidR="00332C86" w:rsidRDefault="00DD0702" w:rsidP="00146BE7">
      <w:pPr>
        <w:spacing w:after="0"/>
        <w:contextualSpacing/>
      </w:pPr>
      <w:r>
        <w:t>XC</w:t>
      </w:r>
      <w:r w:rsidR="00332C86">
        <w:t>I</w:t>
      </w:r>
      <w:r>
        <w:t xml:space="preserve"> (</w:t>
      </w:r>
      <w:r w:rsidRPr="00DD0702">
        <w:rPr>
          <w:b/>
          <w:bCs/>
        </w:rPr>
        <w:t>149</w:t>
      </w:r>
      <w:r w:rsidR="00332C86">
        <w:rPr>
          <w:b/>
          <w:bCs/>
        </w:rPr>
        <w:t>1</w:t>
      </w:r>
      <w:r>
        <w:t xml:space="preserve">) </w:t>
      </w:r>
      <w:r w:rsidR="005551A4" w:rsidRPr="00DB51A9">
        <w:t xml:space="preserve">mitsgaeders </w:t>
      </w:r>
      <w:r>
        <w:t xml:space="preserve">te </w:t>
      </w:r>
      <w:r w:rsidRPr="0042540F">
        <w:t>groendre</w:t>
      </w:r>
      <w:r w:rsidR="00A45F58">
        <w:t>s</w:t>
      </w:r>
      <w:r w:rsidRPr="0042540F">
        <w:t>wa</w:t>
      </w:r>
      <w:r w:rsidR="00332C86">
        <w:t>e</w:t>
      </w:r>
      <w:r w:rsidRPr="0042540F">
        <w:t>rden</w:t>
      </w:r>
      <w:r w:rsidR="00332C86">
        <w:t xml:space="preserve"> </w:t>
      </w:r>
      <w:r>
        <w:t>ende weede</w:t>
      </w:r>
      <w:r w:rsidR="00332C86">
        <w:t>-</w:t>
      </w:r>
    </w:p>
    <w:p w14:paraId="10E041D3" w14:textId="77777777" w:rsidR="00332C86" w:rsidRDefault="00DD0702" w:rsidP="00146BE7">
      <w:pPr>
        <w:spacing w:after="0"/>
        <w:contextualSpacing/>
      </w:pPr>
      <w:r>
        <w:t>hueren v</w:t>
      </w:r>
      <w:r w:rsidR="005551A4" w:rsidRPr="00DB51A9">
        <w:t>allende te Sente</w:t>
      </w:r>
      <w:r w:rsidR="005551A4" w:rsidRPr="00DB51A9">
        <w:rPr>
          <w:i/>
          <w:iCs/>
        </w:rPr>
        <w:t xml:space="preserve"> </w:t>
      </w:r>
      <w:r w:rsidR="005551A4" w:rsidRPr="00DB51A9">
        <w:t xml:space="preserve">Martinsmesse daernaer volghende </w:t>
      </w:r>
    </w:p>
    <w:p w14:paraId="4CA99BDE" w14:textId="734B1BDA" w:rsidR="00332C86" w:rsidRPr="00A45F58" w:rsidRDefault="005551A4" w:rsidP="00146BE7">
      <w:pPr>
        <w:spacing w:after="0"/>
        <w:contextualSpacing/>
      </w:pPr>
      <w:r>
        <w:t xml:space="preserve">hier </w:t>
      </w:r>
      <w:r w:rsidR="00EB209F">
        <w:t>met</w:t>
      </w:r>
      <w:r w:rsidR="00DD0702">
        <w:t xml:space="preserve"> in </w:t>
      </w:r>
      <w:r w:rsidR="00332C86">
        <w:t>begr</w:t>
      </w:r>
      <w:r w:rsidR="00B7391C">
        <w:t>e</w:t>
      </w:r>
      <w:r w:rsidR="00332C86">
        <w:t xml:space="preserve">pen </w:t>
      </w:r>
      <w:r w:rsidR="00332C86" w:rsidRPr="00A45F58">
        <w:t>ende</w:t>
      </w:r>
      <w:r w:rsidR="00B7391C" w:rsidRPr="00A45F58">
        <w:t xml:space="preserve"> met</w:t>
      </w:r>
      <w:r w:rsidR="00332C86" w:rsidRPr="00A45F58">
        <w:t xml:space="preserve"> </w:t>
      </w:r>
      <w:r w:rsidRPr="00A45F58">
        <w:t xml:space="preserve">gherekent </w:t>
      </w:r>
      <w:r w:rsidR="00332C86" w:rsidRPr="00A45F58">
        <w:t>sijnde</w:t>
      </w:r>
    </w:p>
    <w:p w14:paraId="465176FE" w14:textId="6C71084E" w:rsidR="00B7391C" w:rsidRDefault="005551A4" w:rsidP="00146BE7">
      <w:pPr>
        <w:spacing w:after="0"/>
        <w:contextualSpacing/>
      </w:pPr>
      <w:r w:rsidRPr="00A45F58">
        <w:t xml:space="preserve">dese rekeninghe </w:t>
      </w:r>
      <w:r w:rsidR="00B7391C" w:rsidRPr="00A45F58">
        <w:t xml:space="preserve">ghesomert met </w:t>
      </w:r>
      <w:r w:rsidRPr="00A45F58">
        <w:t>po</w:t>
      </w:r>
      <w:r w:rsidRPr="00B17FDA">
        <w:t>nd</w:t>
      </w:r>
      <w:r w:rsidR="00A45F58">
        <w:t>en</w:t>
      </w:r>
      <w:r>
        <w:t xml:space="preserve"> </w:t>
      </w:r>
      <w:r w:rsidR="00B7391C">
        <w:t>parysis van</w:t>
      </w:r>
    </w:p>
    <w:p w14:paraId="49C74DD9" w14:textId="276FB849" w:rsidR="005551A4" w:rsidRDefault="00DD0702" w:rsidP="00146BE7">
      <w:pPr>
        <w:spacing w:after="0"/>
        <w:contextualSpacing/>
      </w:pPr>
      <w:r>
        <w:t xml:space="preserve">van </w:t>
      </w:r>
      <w:r w:rsidR="005551A4">
        <w:t>20 s. par.</w:t>
      </w:r>
      <w:r>
        <w:t>elc lb.</w:t>
      </w:r>
    </w:p>
    <w:p w14:paraId="6828B56F" w14:textId="77777777" w:rsidR="00DD0702" w:rsidRDefault="00DD0702" w:rsidP="00146BE7">
      <w:pPr>
        <w:spacing w:after="0"/>
        <w:contextualSpacing/>
      </w:pPr>
    </w:p>
    <w:p w14:paraId="0A9860FC" w14:textId="69243B83" w:rsidR="00DD0702" w:rsidRDefault="00DD0702" w:rsidP="00146BE7">
      <w:pPr>
        <w:spacing w:after="0"/>
        <w:contextualSpacing/>
      </w:pPr>
      <w:bookmarkStart w:id="3" w:name="_Hlk107240155"/>
      <w:r>
        <w:t xml:space="preserve">Item inden eersten so rekent </w:t>
      </w:r>
      <w:r w:rsidR="00B7391C">
        <w:t xml:space="preserve">ende verclaert </w:t>
      </w:r>
      <w:r>
        <w:t>de vors</w:t>
      </w:r>
      <w:r w:rsidR="00B7391C">
        <w:t>.</w:t>
      </w:r>
      <w:r>
        <w:t xml:space="preserve"> ontfanghere</w:t>
      </w:r>
    </w:p>
    <w:p w14:paraId="38B9E054" w14:textId="77777777" w:rsidR="00B7391C" w:rsidRDefault="00DD0702" w:rsidP="00146BE7">
      <w:pPr>
        <w:spacing w:after="0"/>
        <w:contextualSpacing/>
      </w:pPr>
      <w:r>
        <w:t>hebbende ontfa</w:t>
      </w:r>
      <w:r w:rsidR="00B7391C">
        <w:t xml:space="preserve">nghen </w:t>
      </w:r>
      <w:r>
        <w:t>de resten die hij ten slote van sindre</w:t>
      </w:r>
      <w:r w:rsidR="00B7391C">
        <w:t xml:space="preserve"> </w:t>
      </w:r>
      <w:r>
        <w:t xml:space="preserve">leste </w:t>
      </w:r>
    </w:p>
    <w:p w14:paraId="04701930" w14:textId="720B025D" w:rsidR="00B7391C" w:rsidRDefault="00DD0702" w:rsidP="00146BE7">
      <w:pPr>
        <w:spacing w:after="0"/>
        <w:contextualSpacing/>
      </w:pPr>
      <w:r>
        <w:t xml:space="preserve">rekeninghe </w:t>
      </w:r>
      <w:r w:rsidR="00B7391C">
        <w:t>tacht</w:t>
      </w:r>
      <w:r w:rsidR="00A45F58">
        <w:t>re</w:t>
      </w:r>
      <w:r w:rsidR="00B7391C">
        <w:t xml:space="preserve"> ende </w:t>
      </w:r>
      <w:r>
        <w:t>sculdich bleef bedraghende al</w:t>
      </w:r>
      <w:r w:rsidR="0042540F">
        <w:t>so</w:t>
      </w:r>
      <w:r w:rsidR="00B7391C">
        <w:t xml:space="preserve"> </w:t>
      </w:r>
      <w:r w:rsidR="00023DCF">
        <w:t xml:space="preserve">dat </w:t>
      </w:r>
    </w:p>
    <w:p w14:paraId="3C2AD825" w14:textId="6AAB6B69" w:rsidR="00DD0702" w:rsidRDefault="00023DCF" w:rsidP="00146BE7">
      <w:pPr>
        <w:spacing w:after="0"/>
        <w:contextualSpacing/>
      </w:pPr>
      <w:r>
        <w:t xml:space="preserve">blijct </w:t>
      </w:r>
      <w:r w:rsidR="00DD0702">
        <w:t>bidre selve rekeninghe de somme van</w:t>
      </w:r>
      <w:r w:rsidR="00DD0702">
        <w:tab/>
      </w:r>
      <w:r w:rsidR="00DD0702">
        <w:tab/>
      </w:r>
      <w:r w:rsidR="00DD0702">
        <w:tab/>
      </w:r>
      <w:r w:rsidR="00D16FA5">
        <w:tab/>
      </w:r>
      <w:r w:rsidR="00B7391C">
        <w:t>842</w:t>
      </w:r>
      <w:r w:rsidR="00DD0702">
        <w:t xml:space="preserve"> lb. 7 s. </w:t>
      </w:r>
      <w:r w:rsidR="00B7391C">
        <w:t>5</w:t>
      </w:r>
      <w:r w:rsidR="00DD0702">
        <w:t xml:space="preserve"> d.</w:t>
      </w:r>
      <w:r w:rsidR="00B7391C">
        <w:t xml:space="preserve"> </w:t>
      </w:r>
      <w:r w:rsidR="00DD0702">
        <w:t>par.</w:t>
      </w:r>
    </w:p>
    <w:p w14:paraId="301704E7" w14:textId="23E4F65D" w:rsidR="00DD0702" w:rsidRDefault="00DD0702" w:rsidP="00146BE7">
      <w:pPr>
        <w:spacing w:after="0"/>
        <w:contextualSpacing/>
      </w:pPr>
    </w:p>
    <w:p w14:paraId="21CC14D2" w14:textId="2D477742" w:rsidR="00023DCF" w:rsidRDefault="00023DCF" w:rsidP="00146BE7">
      <w:pPr>
        <w:spacing w:after="0"/>
        <w:contextualSpacing/>
      </w:pPr>
    </w:p>
    <w:p w14:paraId="29B6F6F2" w14:textId="21D61AAC" w:rsidR="00023DCF" w:rsidRDefault="00023DCF" w:rsidP="00146BE7">
      <w:pPr>
        <w:spacing w:after="0"/>
        <w:contextualSpacing/>
      </w:pPr>
      <w:r>
        <w:t>I</w:t>
      </w:r>
      <w:r>
        <w:rPr>
          <w:vertAlign w:val="superscript"/>
        </w:rPr>
        <w:t>e</w:t>
      </w:r>
      <w:r>
        <w:tab/>
        <w:t>Somme per soy</w:t>
      </w:r>
    </w:p>
    <w:p w14:paraId="44B8ECA9" w14:textId="77777777" w:rsidR="00023DCF" w:rsidRPr="00023DCF" w:rsidRDefault="00023DCF" w:rsidP="00146BE7">
      <w:pPr>
        <w:spacing w:after="0"/>
        <w:contextualSpacing/>
      </w:pPr>
    </w:p>
    <w:p w14:paraId="630FF405" w14:textId="77777777" w:rsidR="00B7391C" w:rsidRDefault="00B7391C" w:rsidP="00146BE7">
      <w:pPr>
        <w:spacing w:after="0"/>
        <w:contextualSpacing/>
      </w:pPr>
      <w:r>
        <w:t>Andre o</w:t>
      </w:r>
      <w:r w:rsidR="00023DCF">
        <w:t>ntfanc</w:t>
      </w:r>
      <w:r w:rsidR="005551A4" w:rsidRPr="00DB51A9">
        <w:t xml:space="preserve"> </w:t>
      </w:r>
      <w:r>
        <w:t>ghedaen vanden ontfanghere te weten d</w:t>
      </w:r>
      <w:r w:rsidR="005551A4" w:rsidRPr="00DB51A9">
        <w:t xml:space="preserve">e </w:t>
      </w:r>
    </w:p>
    <w:p w14:paraId="4FBA99E1" w14:textId="77777777" w:rsidR="00B7391C" w:rsidRDefault="005551A4" w:rsidP="00146BE7">
      <w:pPr>
        <w:spacing w:after="0"/>
        <w:contextualSpacing/>
      </w:pPr>
      <w:r w:rsidRPr="00DB51A9">
        <w:t>erffelike rente vallende te Bamesse</w:t>
      </w:r>
      <w:bookmarkEnd w:id="3"/>
      <w:r w:rsidRPr="00DB51A9">
        <w:t xml:space="preserve"> </w:t>
      </w:r>
      <w:r w:rsidR="00B7391C">
        <w:t>XC</w:t>
      </w:r>
      <w:r>
        <w:t xml:space="preserve"> </w:t>
      </w:r>
      <w:r w:rsidRPr="00DB51A9">
        <w:t>(</w:t>
      </w:r>
      <w:r w:rsidRPr="0011642F">
        <w:rPr>
          <w:b/>
          <w:bCs/>
        </w:rPr>
        <w:t>14</w:t>
      </w:r>
      <w:r w:rsidR="00B7391C">
        <w:rPr>
          <w:b/>
          <w:bCs/>
        </w:rPr>
        <w:t>90</w:t>
      </w:r>
      <w:r w:rsidRPr="0011642F">
        <w:rPr>
          <w:b/>
          <w:bCs/>
        </w:rPr>
        <w:t>)</w:t>
      </w:r>
      <w:r w:rsidRPr="00DB51A9">
        <w:t xml:space="preserve"> </w:t>
      </w:r>
      <w:r w:rsidR="00023DCF">
        <w:t xml:space="preserve">naer dinhout boucke </w:t>
      </w:r>
    </w:p>
    <w:p w14:paraId="01118D30" w14:textId="77777777" w:rsidR="00023DCF" w:rsidRDefault="00023DCF" w:rsidP="00146BE7">
      <w:pPr>
        <w:spacing w:after="0"/>
        <w:contextualSpacing/>
      </w:pPr>
    </w:p>
    <w:p w14:paraId="5578814F" w14:textId="77777777" w:rsidR="00D16FA5" w:rsidRDefault="005551A4" w:rsidP="00146BE7">
      <w:pPr>
        <w:spacing w:after="0"/>
        <w:contextualSpacing/>
      </w:pPr>
      <w:r w:rsidRPr="00DB51A9">
        <w:t>I</w:t>
      </w:r>
      <w:r>
        <w:t>tem i</w:t>
      </w:r>
      <w:r w:rsidRPr="00DB51A9">
        <w:t>nden eerste</w:t>
      </w:r>
      <w:r>
        <w:t xml:space="preserve">n </w:t>
      </w:r>
      <w:r w:rsidR="00023DCF">
        <w:t xml:space="preserve">so </w:t>
      </w:r>
      <w:r>
        <w:t xml:space="preserve">rekent </w:t>
      </w:r>
      <w:r w:rsidR="00D16FA5">
        <w:t>hij ontfanghen hebbende de</w:t>
      </w:r>
    </w:p>
    <w:p w14:paraId="5C48DB44" w14:textId="463F7FFB" w:rsidR="00D16FA5" w:rsidRDefault="005551A4" w:rsidP="00146BE7">
      <w:pPr>
        <w:spacing w:after="0"/>
        <w:contextualSpacing/>
      </w:pPr>
      <w:r w:rsidRPr="00DB51A9">
        <w:t>penninc</w:t>
      </w:r>
      <w:r w:rsidR="000C06AE">
        <w:t xml:space="preserve"> </w:t>
      </w:r>
      <w:r w:rsidRPr="00DB51A9">
        <w:t xml:space="preserve">rente </w:t>
      </w:r>
      <w:r w:rsidR="00023DCF">
        <w:t>ghe</w:t>
      </w:r>
      <w:r w:rsidRPr="00DB51A9">
        <w:t>vallen te selven Bamesse</w:t>
      </w:r>
      <w:r w:rsidR="00023DCF">
        <w:t xml:space="preserve"> </w:t>
      </w:r>
      <w:r>
        <w:t>naer din</w:t>
      </w:r>
      <w:r w:rsidRPr="00DB51A9">
        <w:t xml:space="preserve">hout vanden </w:t>
      </w:r>
    </w:p>
    <w:p w14:paraId="4E195254" w14:textId="4D4478CE" w:rsidR="005551A4" w:rsidRPr="00DB51A9" w:rsidRDefault="005551A4" w:rsidP="00146BE7">
      <w:pPr>
        <w:spacing w:after="0"/>
        <w:contextualSpacing/>
      </w:pPr>
      <w:r w:rsidRPr="00DB51A9">
        <w:t>bo</w:t>
      </w:r>
      <w:r>
        <w:t>uc</w:t>
      </w:r>
      <w:r w:rsidRPr="00DB51A9">
        <w:t>ke</w:t>
      </w:r>
      <w:r w:rsidR="00023DCF">
        <w:t xml:space="preserve"> </w:t>
      </w:r>
      <w:r w:rsidR="00D16FA5">
        <w:t xml:space="preserve">vanden renten </w:t>
      </w:r>
      <w:r w:rsidR="00023DCF">
        <w:t>bedraghende</w:t>
      </w:r>
      <w:r w:rsidR="00D16FA5">
        <w:t xml:space="preserve"> de somme van</w:t>
      </w:r>
      <w:r>
        <w:tab/>
      </w:r>
      <w:r>
        <w:tab/>
      </w:r>
      <w:r>
        <w:tab/>
      </w:r>
      <w:r w:rsidRPr="00DB51A9">
        <w:t>7 lb. 9 s. 2 d. par.</w:t>
      </w:r>
    </w:p>
    <w:p w14:paraId="3C78309D" w14:textId="77777777" w:rsidR="005551A4" w:rsidRPr="00DB51A9" w:rsidRDefault="005551A4" w:rsidP="00146BE7">
      <w:pPr>
        <w:spacing w:after="0"/>
        <w:contextualSpacing/>
      </w:pPr>
    </w:p>
    <w:p w14:paraId="03E04D56" w14:textId="77777777" w:rsidR="00D16FA5" w:rsidRDefault="005551A4" w:rsidP="00146BE7">
      <w:pPr>
        <w:spacing w:after="0"/>
        <w:contextualSpacing/>
      </w:pPr>
      <w:r w:rsidRPr="00DB51A9">
        <w:t>Item</w:t>
      </w:r>
      <w:r w:rsidR="00023DCF">
        <w:t xml:space="preserve"> vort </w:t>
      </w:r>
      <w:r>
        <w:t xml:space="preserve">meer </w:t>
      </w:r>
      <w:r w:rsidR="00023DCF">
        <w:t xml:space="preserve">rekent </w:t>
      </w:r>
      <w:r w:rsidR="00D16FA5">
        <w:t>so rekent de v</w:t>
      </w:r>
      <w:r w:rsidR="00023DCF">
        <w:t xml:space="preserve">ors. ontfanghere hebbende </w:t>
      </w:r>
      <w:r w:rsidRPr="00DB51A9">
        <w:t>ont</w:t>
      </w:r>
      <w:r w:rsidR="00D16FA5">
        <w:t>-</w:t>
      </w:r>
    </w:p>
    <w:p w14:paraId="7DF2DBB5" w14:textId="77777777" w:rsidR="00D16FA5" w:rsidRDefault="005551A4" w:rsidP="00146BE7">
      <w:pPr>
        <w:spacing w:after="0"/>
        <w:contextualSpacing/>
      </w:pPr>
      <w:r w:rsidRPr="00DB51A9">
        <w:t xml:space="preserve">faen </w:t>
      </w:r>
      <w:r>
        <w:t>ten s</w:t>
      </w:r>
      <w:r w:rsidRPr="00DB51A9">
        <w:t>elven Bamesse naer dinhout vanden rentebou</w:t>
      </w:r>
      <w:r>
        <w:t>c</w:t>
      </w:r>
      <w:r w:rsidRPr="00DB51A9">
        <w:t xml:space="preserve">ke </w:t>
      </w:r>
    </w:p>
    <w:p w14:paraId="1B693DDE" w14:textId="2B668C51" w:rsidR="00D16FA5" w:rsidRDefault="005551A4" w:rsidP="00146BE7">
      <w:pPr>
        <w:spacing w:after="0"/>
        <w:contextualSpacing/>
      </w:pPr>
      <w:r w:rsidRPr="00DB51A9">
        <w:t>70 ganse</w:t>
      </w:r>
      <w:r w:rsidR="00D16FA5">
        <w:t xml:space="preserve"> </w:t>
      </w:r>
      <w:r w:rsidRPr="00DB51A9">
        <w:t xml:space="preserve">3 ½ vierendeel ende </w:t>
      </w:r>
      <w:r w:rsidR="00891A29" w:rsidRPr="00DB51A9">
        <w:t>VI</w:t>
      </w:r>
      <w:r w:rsidR="00891A29" w:rsidRPr="00DB51A9">
        <w:rPr>
          <w:vertAlign w:val="superscript"/>
        </w:rPr>
        <w:t>e</w:t>
      </w:r>
      <w:r w:rsidR="00891A29" w:rsidRPr="00DB51A9">
        <w:t xml:space="preserve"> deel van </w:t>
      </w:r>
      <w:r w:rsidR="00D16FA5">
        <w:t>t</w:t>
      </w:r>
      <w:r w:rsidR="00891A29" w:rsidRPr="00DB51A9">
        <w:t>vierendeel</w:t>
      </w:r>
    </w:p>
    <w:p w14:paraId="0ADCC035" w14:textId="56DB529F" w:rsidR="00891A29" w:rsidRPr="00DB51A9" w:rsidRDefault="00891A29" w:rsidP="00146BE7">
      <w:pPr>
        <w:spacing w:after="0"/>
        <w:contextualSpacing/>
      </w:pPr>
      <w:r w:rsidRPr="00DB51A9">
        <w:t xml:space="preserve">gans </w:t>
      </w:r>
      <w:r w:rsidR="00D16FA5">
        <w:t xml:space="preserve">de welcke sijn </w:t>
      </w:r>
      <w:r w:rsidRPr="00DB51A9">
        <w:t>verdin</w:t>
      </w:r>
      <w:r w:rsidR="00D16FA5">
        <w:t>c</w:t>
      </w:r>
      <w:r w:rsidR="001A1ABC">
        <w:t>t</w:t>
      </w:r>
      <w:r w:rsidRPr="00DB51A9">
        <w:t xml:space="preserve"> gheweest elc st</w:t>
      </w:r>
      <w:r w:rsidR="00D16FA5">
        <w:t>i</w:t>
      </w:r>
      <w:r w:rsidRPr="00DB51A9">
        <w:t xml:space="preserve">c </w:t>
      </w:r>
      <w:r w:rsidR="001A1ABC">
        <w:t>omme 4</w:t>
      </w:r>
      <w:r w:rsidRPr="00DB51A9">
        <w:t xml:space="preserve"> s. par.</w:t>
      </w:r>
      <w:r w:rsidR="0011642F">
        <w:t xml:space="preserve"> </w:t>
      </w:r>
      <w:r w:rsidRPr="00DB51A9">
        <w:t>comt</w:t>
      </w:r>
      <w:r w:rsidRPr="00DB51A9">
        <w:tab/>
        <w:t>1</w:t>
      </w:r>
      <w:r w:rsidR="001A1ABC">
        <w:t>4</w:t>
      </w:r>
      <w:r w:rsidRPr="00DB51A9">
        <w:t xml:space="preserve"> lb. </w:t>
      </w:r>
      <w:r w:rsidR="001A1ABC">
        <w:t>3</w:t>
      </w:r>
      <w:r w:rsidRPr="00DB51A9">
        <w:t xml:space="preserve"> s. </w:t>
      </w:r>
      <w:r w:rsidR="001A1ABC">
        <w:t>8</w:t>
      </w:r>
      <w:r w:rsidRPr="00DB51A9">
        <w:t xml:space="preserve"> d. par.</w:t>
      </w:r>
    </w:p>
    <w:p w14:paraId="4857DC1C" w14:textId="77777777" w:rsidR="0079357C" w:rsidRPr="00DB51A9" w:rsidRDefault="0079357C" w:rsidP="00146BE7">
      <w:pPr>
        <w:spacing w:after="0"/>
        <w:contextualSpacing/>
      </w:pPr>
    </w:p>
    <w:p w14:paraId="553F4602" w14:textId="77777777" w:rsidR="00D16FA5" w:rsidRDefault="00BE5A61" w:rsidP="00146BE7">
      <w:pPr>
        <w:spacing w:after="0"/>
        <w:contextualSpacing/>
      </w:pPr>
      <w:r>
        <w:t xml:space="preserve">Item </w:t>
      </w:r>
      <w:r w:rsidR="00023DCF">
        <w:t xml:space="preserve">vort </w:t>
      </w:r>
      <w:r>
        <w:t xml:space="preserve">meer </w:t>
      </w:r>
      <w:r w:rsidR="00023DCF">
        <w:t xml:space="preserve">rekent </w:t>
      </w:r>
      <w:r w:rsidR="00D16FA5">
        <w:t xml:space="preserve">so rekent </w:t>
      </w:r>
      <w:r w:rsidR="00023DCF">
        <w:t xml:space="preserve">de vors. ontfanghere </w:t>
      </w:r>
      <w:r w:rsidR="00D16FA5">
        <w:t>hebbende</w:t>
      </w:r>
    </w:p>
    <w:p w14:paraId="1F7ED8C0" w14:textId="77777777" w:rsidR="00D16FA5" w:rsidRDefault="00BE5A61" w:rsidP="00146BE7">
      <w:pPr>
        <w:spacing w:after="0"/>
        <w:contextualSpacing/>
      </w:pPr>
      <w:r>
        <w:t xml:space="preserve">onfanghen </w:t>
      </w:r>
      <w:r w:rsidR="00023DCF">
        <w:t>te</w:t>
      </w:r>
      <w:r w:rsidR="00B354DC" w:rsidRPr="00DB51A9">
        <w:t xml:space="preserve">n selven Bamesse naer </w:t>
      </w:r>
      <w:r w:rsidR="00FB1F88" w:rsidRPr="00DB51A9">
        <w:t>d</w:t>
      </w:r>
      <w:r w:rsidR="00B354DC" w:rsidRPr="00DB51A9">
        <w:t>inhou</w:t>
      </w:r>
      <w:r w:rsidR="00FB1F88" w:rsidRPr="00DB51A9">
        <w:t>t</w:t>
      </w:r>
      <w:r w:rsidR="00B354DC" w:rsidRPr="00DB51A9">
        <w:t xml:space="preserve"> vanden</w:t>
      </w:r>
      <w:r w:rsidR="00D16FA5">
        <w:t xml:space="preserve"> </w:t>
      </w:r>
      <w:r w:rsidR="00B354DC" w:rsidRPr="00DB51A9">
        <w:t>bo</w:t>
      </w:r>
      <w:r w:rsidR="00FB1F88" w:rsidRPr="00DB51A9">
        <w:t>u</w:t>
      </w:r>
      <w:r w:rsidR="00B354DC" w:rsidRPr="00DB51A9">
        <w:t>cke</w:t>
      </w:r>
      <w:r w:rsidR="00D16FA5">
        <w:t xml:space="preserve"> van</w:t>
      </w:r>
    </w:p>
    <w:p w14:paraId="0545DF00" w14:textId="1821D3DF" w:rsidR="00D16FA5" w:rsidRDefault="00D16FA5" w:rsidP="00146BE7">
      <w:pPr>
        <w:spacing w:after="0"/>
        <w:contextualSpacing/>
      </w:pPr>
      <w:r>
        <w:t xml:space="preserve">den renten </w:t>
      </w:r>
      <w:r w:rsidR="00B354DC" w:rsidRPr="00DB51A9">
        <w:t xml:space="preserve"> </w:t>
      </w:r>
      <w:r w:rsidR="00023DCF">
        <w:t>2</w:t>
      </w:r>
      <w:r w:rsidR="00B354DC" w:rsidRPr="00DB51A9">
        <w:t xml:space="preserve"> cappoenen</w:t>
      </w:r>
      <w:r w:rsidR="00FB1F88" w:rsidRPr="00DB51A9">
        <w:t xml:space="preserve"> </w:t>
      </w:r>
      <w:r w:rsidR="00023DCF">
        <w:t xml:space="preserve">die sijn </w:t>
      </w:r>
      <w:r w:rsidR="00B354DC" w:rsidRPr="00DB51A9">
        <w:t>verdinct gheweest</w:t>
      </w:r>
      <w:r w:rsidR="00FB1F88" w:rsidRPr="00DB51A9">
        <w:t xml:space="preserve"> </w:t>
      </w:r>
      <w:r w:rsidR="00B354DC" w:rsidRPr="00DB51A9">
        <w:t>elc st</w:t>
      </w:r>
      <w:r w:rsidR="00023DCF">
        <w:t>i</w:t>
      </w:r>
      <w:r w:rsidR="00B354DC" w:rsidRPr="00DB51A9">
        <w:t xml:space="preserve">c </w:t>
      </w:r>
      <w:r w:rsidR="00BE5A61">
        <w:t xml:space="preserve">omme </w:t>
      </w:r>
    </w:p>
    <w:p w14:paraId="62407960" w14:textId="36FD8B28" w:rsidR="00CA5FAB" w:rsidRPr="00D16FA5" w:rsidRDefault="00023DCF" w:rsidP="00146BE7">
      <w:pPr>
        <w:spacing w:after="0"/>
        <w:contextualSpacing/>
      </w:pPr>
      <w:r w:rsidRPr="00D16FA5">
        <w:t>4</w:t>
      </w:r>
      <w:r w:rsidR="00B354DC" w:rsidRPr="00D16FA5">
        <w:t xml:space="preserve"> s. par. comt</w:t>
      </w:r>
      <w:r w:rsidR="00D16FA5" w:rsidRPr="00D16FA5">
        <w:t xml:space="preserve"> tsamen</w:t>
      </w:r>
      <w:r w:rsidR="00D16FA5">
        <w:tab/>
      </w:r>
      <w:r w:rsidR="00D16FA5">
        <w:tab/>
      </w:r>
      <w:r w:rsidR="00D16FA5">
        <w:tab/>
      </w:r>
      <w:r w:rsidR="00D16FA5">
        <w:tab/>
      </w:r>
      <w:r w:rsidR="00D16FA5">
        <w:tab/>
      </w:r>
      <w:r w:rsidR="00D16FA5">
        <w:tab/>
      </w:r>
      <w:r w:rsidR="00B354DC" w:rsidRPr="00D16FA5">
        <w:tab/>
      </w:r>
      <w:r w:rsidR="00BE5A61" w:rsidRPr="00D16FA5">
        <w:t>8</w:t>
      </w:r>
      <w:r w:rsidR="00B354DC" w:rsidRPr="00D16FA5">
        <w:t xml:space="preserve"> s.</w:t>
      </w:r>
    </w:p>
    <w:p w14:paraId="27FAE55B" w14:textId="77777777" w:rsidR="00CA5FAB" w:rsidRPr="00D16FA5" w:rsidRDefault="00CA5FAB" w:rsidP="00146BE7">
      <w:pPr>
        <w:spacing w:after="0"/>
        <w:contextualSpacing/>
      </w:pPr>
    </w:p>
    <w:p w14:paraId="7C2FE80F" w14:textId="37D05EDD" w:rsidR="00CA5FAB" w:rsidRPr="00463B71" w:rsidRDefault="00CA5FAB" w:rsidP="00146BE7">
      <w:pPr>
        <w:spacing w:after="0"/>
        <w:contextualSpacing/>
      </w:pPr>
      <w:r w:rsidRPr="00DB51A9">
        <w:t>I</w:t>
      </w:r>
      <w:r w:rsidRPr="00DB51A9">
        <w:rPr>
          <w:vertAlign w:val="superscript"/>
        </w:rPr>
        <w:t>e</w:t>
      </w:r>
      <w:r w:rsidRPr="00DB51A9">
        <w:tab/>
      </w:r>
      <w:r w:rsidRPr="00DB51A9">
        <w:tab/>
        <w:t xml:space="preserve">Somme </w:t>
      </w:r>
      <w:r>
        <w:t>vander Bames</w:t>
      </w:r>
      <w:r w:rsidR="00D16FA5">
        <w:t xml:space="preserve">se </w:t>
      </w:r>
      <w:r>
        <w:t>rente</w:t>
      </w:r>
      <w:r w:rsidRPr="00DB51A9">
        <w:tab/>
      </w:r>
      <w:r w:rsidRPr="00DB51A9">
        <w:tab/>
      </w:r>
      <w:r w:rsidRPr="00DB51A9">
        <w:tab/>
      </w:r>
      <w:r>
        <w:tab/>
      </w:r>
      <w:r w:rsidRPr="00463B71">
        <w:t>22 lb. 10 d. par.</w:t>
      </w:r>
    </w:p>
    <w:p w14:paraId="74301415" w14:textId="77777777" w:rsidR="00707FEE" w:rsidRDefault="00707FEE">
      <w:pPr>
        <w:rPr>
          <w:b/>
          <w:bCs/>
          <w:u w:val="single"/>
        </w:rPr>
      </w:pPr>
      <w:r>
        <w:rPr>
          <w:b/>
          <w:bCs/>
          <w:u w:val="single"/>
        </w:rPr>
        <w:br w:type="page"/>
      </w:r>
    </w:p>
    <w:p w14:paraId="0973407F" w14:textId="482CA7D9" w:rsidR="00023DCF" w:rsidRPr="00463B71" w:rsidRDefault="00023DCF" w:rsidP="00146BE7">
      <w:pPr>
        <w:spacing w:after="0"/>
        <w:contextualSpacing/>
        <w:rPr>
          <w:b/>
          <w:bCs/>
          <w:u w:val="single"/>
        </w:rPr>
      </w:pPr>
      <w:r w:rsidRPr="00463B71">
        <w:rPr>
          <w:b/>
          <w:bCs/>
          <w:u w:val="single"/>
        </w:rPr>
        <w:t xml:space="preserve">Blz </w:t>
      </w:r>
      <w:r w:rsidR="00D16FA5">
        <w:rPr>
          <w:b/>
          <w:bCs/>
          <w:u w:val="single"/>
        </w:rPr>
        <w:t>3</w:t>
      </w:r>
    </w:p>
    <w:p w14:paraId="257DFAF1" w14:textId="77777777" w:rsidR="00023DCF" w:rsidRPr="004B2083" w:rsidRDefault="00023DCF" w:rsidP="00146BE7">
      <w:pPr>
        <w:spacing w:after="0"/>
        <w:contextualSpacing/>
        <w:rPr>
          <w:b/>
          <w:bCs/>
          <w:u w:val="single"/>
        </w:rPr>
      </w:pPr>
      <w:r w:rsidRPr="004B2083">
        <w:rPr>
          <w:b/>
          <w:bCs/>
          <w:u w:val="single"/>
        </w:rPr>
        <w:t>folio 1 verso</w:t>
      </w:r>
    </w:p>
    <w:p w14:paraId="5E7D34DC" w14:textId="77777777" w:rsidR="00B354DC" w:rsidRPr="00DB51A9" w:rsidRDefault="00B354DC" w:rsidP="00146BE7">
      <w:pPr>
        <w:spacing w:after="0"/>
        <w:contextualSpacing/>
      </w:pPr>
    </w:p>
    <w:p w14:paraId="692815C1" w14:textId="77777777" w:rsidR="00D16FA5" w:rsidRDefault="00CA5FAB" w:rsidP="00146BE7">
      <w:pPr>
        <w:spacing w:after="0"/>
        <w:contextualSpacing/>
      </w:pPr>
      <w:r>
        <w:t xml:space="preserve">Item vort meer rekent so rekent de vors. ontfanghere hebbende </w:t>
      </w:r>
      <w:r w:rsidRPr="0011642F">
        <w:t>ontfaen</w:t>
      </w:r>
      <w:r w:rsidR="00D16FA5">
        <w:t xml:space="preserve"> </w:t>
      </w:r>
      <w:r>
        <w:t xml:space="preserve">ten </w:t>
      </w:r>
    </w:p>
    <w:p w14:paraId="1F2D4558" w14:textId="77777777" w:rsidR="00D16FA5" w:rsidRDefault="00D16FA5" w:rsidP="00146BE7">
      <w:pPr>
        <w:spacing w:after="0"/>
        <w:contextualSpacing/>
      </w:pPr>
      <w:r>
        <w:t xml:space="preserve">vors. </w:t>
      </w:r>
      <w:r w:rsidR="00CA5FAB" w:rsidRPr="0011642F">
        <w:t>Bamesse</w:t>
      </w:r>
      <w:r w:rsidR="00CA5FAB">
        <w:t xml:space="preserve"> </w:t>
      </w:r>
      <w:r>
        <w:t>XC (</w:t>
      </w:r>
      <w:r w:rsidR="00CA5FAB" w:rsidRPr="00111129">
        <w:rPr>
          <w:b/>
          <w:bCs/>
        </w:rPr>
        <w:t>14</w:t>
      </w:r>
      <w:r>
        <w:rPr>
          <w:b/>
          <w:bCs/>
        </w:rPr>
        <w:t>90</w:t>
      </w:r>
      <w:r w:rsidR="00CA5FAB" w:rsidRPr="00111129">
        <w:rPr>
          <w:b/>
          <w:bCs/>
        </w:rPr>
        <w:t>)</w:t>
      </w:r>
      <w:r w:rsidR="00CA5FAB">
        <w:t xml:space="preserve"> </w:t>
      </w:r>
      <w:r w:rsidR="00CA5FAB" w:rsidRPr="0011642F">
        <w:t>vande</w:t>
      </w:r>
      <w:r w:rsidR="00CA5FAB">
        <w:t>n</w:t>
      </w:r>
      <w:r w:rsidR="00CA5FAB" w:rsidRPr="0011642F">
        <w:t xml:space="preserve"> insetene</w:t>
      </w:r>
      <w:r w:rsidR="00CA5FAB">
        <w:t>n</w:t>
      </w:r>
      <w:r w:rsidR="00CA5FAB" w:rsidRPr="0011642F">
        <w:t xml:space="preserve"> van Hersel</w:t>
      </w:r>
      <w:r w:rsidR="00CA5FAB">
        <w:t>l</w:t>
      </w:r>
      <w:r w:rsidR="00CA5FAB" w:rsidRPr="0011642F">
        <w:t xml:space="preserve">e ter causen vanden </w:t>
      </w:r>
    </w:p>
    <w:p w14:paraId="174CA688" w14:textId="77777777" w:rsidR="00853FD4" w:rsidRDefault="00CA5FAB" w:rsidP="00146BE7">
      <w:pPr>
        <w:spacing w:after="0"/>
        <w:contextualSpacing/>
      </w:pPr>
      <w:r w:rsidRPr="0011642F">
        <w:t>trans</w:t>
      </w:r>
      <w:r>
        <w:t>e</w:t>
      </w:r>
      <w:r w:rsidRPr="0011642F">
        <w:t>porte</w:t>
      </w:r>
      <w:r>
        <w:t xml:space="preserve"> ende erffelicke </w:t>
      </w:r>
      <w:r w:rsidRPr="0011642F">
        <w:t xml:space="preserve">settinghe </w:t>
      </w:r>
      <w:r w:rsidR="00D16FA5">
        <w:t>ten selven Bamesse verschenen sijnde</w:t>
      </w:r>
      <w:r>
        <w:tab/>
      </w:r>
      <w:bookmarkStart w:id="4" w:name="_Hlk107236000"/>
    </w:p>
    <w:p w14:paraId="0C1D5DD1" w14:textId="4FD41C40" w:rsidR="00CA5FAB" w:rsidRPr="0011642F" w:rsidRDefault="00CA5FAB" w:rsidP="00853FD4">
      <w:pPr>
        <w:spacing w:after="0"/>
        <w:ind w:left="5664" w:firstLine="708"/>
        <w:contextualSpacing/>
      </w:pPr>
      <w:r w:rsidRPr="0011642F">
        <w:t>3 lb. 18 s. par</w:t>
      </w:r>
      <w:bookmarkEnd w:id="4"/>
      <w:r w:rsidRPr="0011642F">
        <w:t>.</w:t>
      </w:r>
    </w:p>
    <w:p w14:paraId="341C9B74" w14:textId="77777777" w:rsidR="00CA5FAB" w:rsidRDefault="00CA5FAB" w:rsidP="00146BE7">
      <w:pPr>
        <w:spacing w:after="0"/>
        <w:contextualSpacing/>
      </w:pPr>
    </w:p>
    <w:p w14:paraId="56DC1758" w14:textId="77777777" w:rsidR="00D16FA5" w:rsidRDefault="00CA5FAB" w:rsidP="00146BE7">
      <w:pPr>
        <w:spacing w:after="0"/>
        <w:contextualSpacing/>
      </w:pPr>
      <w:r w:rsidRPr="0011642F">
        <w:t xml:space="preserve">Item </w:t>
      </w:r>
      <w:r>
        <w:t>vort meer so rekent de vors. ontfanghere hebbende ontfa</w:t>
      </w:r>
      <w:r w:rsidR="00D16FA5">
        <w:t>en</w:t>
      </w:r>
      <w:r>
        <w:t xml:space="preserve"> ten </w:t>
      </w:r>
    </w:p>
    <w:p w14:paraId="68E13ADD" w14:textId="77777777" w:rsidR="00FE7306" w:rsidRDefault="00CA5FAB" w:rsidP="00146BE7">
      <w:pPr>
        <w:spacing w:after="0"/>
        <w:contextualSpacing/>
      </w:pPr>
      <w:r>
        <w:t>selven Bamesse g</w:t>
      </w:r>
      <w:r w:rsidR="0042540F">
        <w:t>he</w:t>
      </w:r>
      <w:r>
        <w:t xml:space="preserve">vallen sijnde vande </w:t>
      </w:r>
      <w:r w:rsidRPr="0011642F">
        <w:t>coutsiede</w:t>
      </w:r>
      <w:r>
        <w:t xml:space="preserve">meesters van </w:t>
      </w:r>
    </w:p>
    <w:p w14:paraId="303FD262" w14:textId="729D7CBB" w:rsidR="00CA5FAB" w:rsidRPr="0011642F" w:rsidRDefault="00CA5FAB" w:rsidP="00146BE7">
      <w:pPr>
        <w:spacing w:after="0"/>
        <w:contextualSpacing/>
      </w:pPr>
      <w:r>
        <w:t>Herselle ter causen vanden coutsiede van Herselle</w:t>
      </w:r>
      <w:r>
        <w:tab/>
      </w:r>
      <w:r>
        <w:tab/>
      </w:r>
      <w:r w:rsidR="00FE7306">
        <w:tab/>
      </w:r>
      <w:r w:rsidRPr="0011642F">
        <w:t>20 s. par.</w:t>
      </w:r>
    </w:p>
    <w:p w14:paraId="251AEE17" w14:textId="77777777" w:rsidR="00CA5FAB" w:rsidRDefault="00CA5FAB" w:rsidP="00146BE7">
      <w:pPr>
        <w:spacing w:after="0"/>
        <w:contextualSpacing/>
      </w:pPr>
    </w:p>
    <w:p w14:paraId="34DB4DD5" w14:textId="1EC6FD29" w:rsidR="00CA5FAB" w:rsidRDefault="00CA5FAB" w:rsidP="00146BE7">
      <w:pPr>
        <w:spacing w:after="0"/>
        <w:contextualSpacing/>
      </w:pPr>
      <w:r>
        <w:t>III</w:t>
      </w:r>
      <w:r w:rsidR="0042540F">
        <w:rPr>
          <w:vertAlign w:val="superscript"/>
        </w:rPr>
        <w:t>e</w:t>
      </w:r>
      <w:r>
        <w:t xml:space="preserve"> </w:t>
      </w:r>
      <w:r>
        <w:tab/>
      </w:r>
      <w:r>
        <w:tab/>
      </w:r>
      <w:r>
        <w:tab/>
        <w:t xml:space="preserve">Somme </w:t>
      </w:r>
      <w:r>
        <w:tab/>
      </w:r>
      <w:r>
        <w:tab/>
      </w:r>
      <w:r>
        <w:tab/>
      </w:r>
      <w:r>
        <w:tab/>
      </w:r>
      <w:r>
        <w:tab/>
        <w:t>4 lb. 18 s. par.</w:t>
      </w:r>
    </w:p>
    <w:p w14:paraId="177BD5AF" w14:textId="04C14F41" w:rsidR="00CA5FAB" w:rsidRDefault="00CA5FAB" w:rsidP="00146BE7">
      <w:pPr>
        <w:spacing w:after="0"/>
        <w:contextualSpacing/>
      </w:pPr>
    </w:p>
    <w:p w14:paraId="265A3D18" w14:textId="32474094" w:rsidR="00A30F94" w:rsidRDefault="00CA5FAB" w:rsidP="00146BE7">
      <w:pPr>
        <w:spacing w:after="0"/>
        <w:contextualSpacing/>
      </w:pPr>
      <w:r w:rsidRPr="0011642F">
        <w:t xml:space="preserve">Dontfanc </w:t>
      </w:r>
      <w:r>
        <w:t>vand</w:t>
      </w:r>
      <w:r w:rsidR="00FE7306">
        <w:t>er</w:t>
      </w:r>
      <w:r>
        <w:t xml:space="preserve"> </w:t>
      </w:r>
      <w:r w:rsidRPr="0011642F">
        <w:t>erffeli</w:t>
      </w:r>
      <w:r>
        <w:t>c</w:t>
      </w:r>
      <w:r w:rsidRPr="0011642F">
        <w:t xml:space="preserve">ke rente </w:t>
      </w:r>
      <w:r w:rsidR="00A30F94">
        <w:t>ghe</w:t>
      </w:r>
      <w:r w:rsidRPr="0011642F">
        <w:t>vallen</w:t>
      </w:r>
      <w:r w:rsidR="00A30F94">
        <w:t xml:space="preserve"> </w:t>
      </w:r>
      <w:r w:rsidR="00FE7306">
        <w:t xml:space="preserve">sijnde </w:t>
      </w:r>
      <w:r w:rsidR="00A30F94">
        <w:t>te</w:t>
      </w:r>
    </w:p>
    <w:p w14:paraId="3838BCDA" w14:textId="0D1D8C8B" w:rsidR="00CA5FAB" w:rsidRPr="0011642F" w:rsidRDefault="00CA5FAB" w:rsidP="00146BE7">
      <w:pPr>
        <w:spacing w:after="0"/>
        <w:contextualSpacing/>
      </w:pPr>
      <w:r w:rsidRPr="0011642F">
        <w:t xml:space="preserve">Kerssavent </w:t>
      </w:r>
      <w:r w:rsidR="00FE7306">
        <w:t>anno XC</w:t>
      </w:r>
      <w:r w:rsidRPr="0011642F">
        <w:t xml:space="preserve"> (</w:t>
      </w:r>
      <w:r w:rsidRPr="0011642F">
        <w:rPr>
          <w:b/>
          <w:bCs/>
        </w:rPr>
        <w:t>14</w:t>
      </w:r>
      <w:r w:rsidR="00FE7306">
        <w:rPr>
          <w:b/>
          <w:bCs/>
        </w:rPr>
        <w:t>90</w:t>
      </w:r>
      <w:r w:rsidRPr="0011642F">
        <w:rPr>
          <w:b/>
          <w:bCs/>
        </w:rPr>
        <w:t>)</w:t>
      </w:r>
      <w:r w:rsidRPr="0011642F">
        <w:t xml:space="preserve"> </w:t>
      </w:r>
      <w:r>
        <w:t xml:space="preserve">naer dinhout vande renteboucke </w:t>
      </w:r>
      <w:r w:rsidR="00FE7306">
        <w:t xml:space="preserve">inder manieren </w:t>
      </w:r>
      <w:r>
        <w:t>etc</w:t>
      </w:r>
      <w:r w:rsidR="000C06AE">
        <w:t>.</w:t>
      </w:r>
    </w:p>
    <w:p w14:paraId="070A1854" w14:textId="77777777" w:rsidR="00CA5FAB" w:rsidRDefault="00CA5FAB" w:rsidP="00146BE7">
      <w:pPr>
        <w:spacing w:after="0"/>
        <w:contextualSpacing/>
      </w:pPr>
    </w:p>
    <w:p w14:paraId="2AA4C084" w14:textId="77777777" w:rsidR="00A30F94" w:rsidRDefault="00A30F94" w:rsidP="00146BE7">
      <w:pPr>
        <w:spacing w:after="0"/>
        <w:contextualSpacing/>
      </w:pPr>
      <w:r w:rsidRPr="0011642F">
        <w:t xml:space="preserve">Item inden eersten </w:t>
      </w:r>
      <w:r>
        <w:t>rekent de vors. ontfanghere hebbende</w:t>
      </w:r>
    </w:p>
    <w:p w14:paraId="127BD615" w14:textId="77777777" w:rsidR="00FE7306" w:rsidRDefault="00A30F94" w:rsidP="00146BE7">
      <w:pPr>
        <w:spacing w:after="0"/>
        <w:contextualSpacing/>
      </w:pPr>
      <w:r w:rsidRPr="0011642F">
        <w:t>ontfaen de pennin</w:t>
      </w:r>
      <w:r w:rsidR="00FE7306">
        <w:t>c</w:t>
      </w:r>
      <w:r w:rsidR="0042540F">
        <w:t xml:space="preserve"> </w:t>
      </w:r>
      <w:r w:rsidRPr="0011642F">
        <w:t xml:space="preserve">rente </w:t>
      </w:r>
      <w:r>
        <w:t>ghev</w:t>
      </w:r>
      <w:r w:rsidRPr="0011642F">
        <w:t>allen</w:t>
      </w:r>
      <w:r>
        <w:t xml:space="preserve"> sijnde </w:t>
      </w:r>
      <w:r w:rsidRPr="0011642F">
        <w:t>ten</w:t>
      </w:r>
      <w:r>
        <w:t xml:space="preserve"> </w:t>
      </w:r>
      <w:r w:rsidRPr="0011642F">
        <w:t>Kerssaven</w:t>
      </w:r>
      <w:r>
        <w:t>t</w:t>
      </w:r>
      <w:r w:rsidR="00FE7306">
        <w:t xml:space="preserve"> XC </w:t>
      </w:r>
      <w:r w:rsidRPr="002D35C9">
        <w:rPr>
          <w:b/>
          <w:bCs/>
        </w:rPr>
        <w:t>(14</w:t>
      </w:r>
      <w:r w:rsidR="00FE7306">
        <w:rPr>
          <w:b/>
          <w:bCs/>
        </w:rPr>
        <w:t>90</w:t>
      </w:r>
      <w:r>
        <w:t xml:space="preserve">) naer </w:t>
      </w:r>
      <w:r w:rsidRPr="0011642F">
        <w:t xml:space="preserve">dinhout </w:t>
      </w:r>
    </w:p>
    <w:p w14:paraId="5218C24F" w14:textId="5F0ED36F" w:rsidR="00A30F94" w:rsidRPr="00FE7306" w:rsidRDefault="00A30F94" w:rsidP="00146BE7">
      <w:pPr>
        <w:spacing w:after="0"/>
        <w:contextualSpacing/>
      </w:pPr>
      <w:r w:rsidRPr="0011642F">
        <w:t>vanden renteboucke</w:t>
      </w:r>
      <w:r>
        <w:t xml:space="preserve"> bedraghende tsamen</w:t>
      </w:r>
      <w:r w:rsidR="001B6D8B">
        <w:t xml:space="preserve"> </w:t>
      </w:r>
      <w:r w:rsidR="000C06AE">
        <w:t>ter</w:t>
      </w:r>
      <w:r w:rsidR="00FE7306">
        <w:t xml:space="preserve"> somme van</w:t>
      </w:r>
      <w:r w:rsidR="00FE7306">
        <w:tab/>
      </w:r>
      <w:r w:rsidR="00FE7306">
        <w:tab/>
      </w:r>
      <w:r w:rsidRPr="00FE7306">
        <w:t>36 lb. 4 s. 2 d. obool par.</w:t>
      </w:r>
    </w:p>
    <w:p w14:paraId="1AE32E5D" w14:textId="77777777" w:rsidR="00A30F94" w:rsidRPr="00FE7306" w:rsidRDefault="00A30F94" w:rsidP="00146BE7">
      <w:pPr>
        <w:spacing w:after="0"/>
        <w:contextualSpacing/>
      </w:pPr>
    </w:p>
    <w:p w14:paraId="2AA1CF84" w14:textId="56D23538" w:rsidR="00FE7306" w:rsidRDefault="00A30F94" w:rsidP="00146BE7">
      <w:pPr>
        <w:spacing w:after="0"/>
        <w:contextualSpacing/>
      </w:pPr>
      <w:r w:rsidRPr="0011642F">
        <w:t xml:space="preserve">Item </w:t>
      </w:r>
      <w:r>
        <w:t>vort meer</w:t>
      </w:r>
      <w:r w:rsidR="000C06AE">
        <w:t xml:space="preserve"> </w:t>
      </w:r>
      <w:r w:rsidR="00FE7306">
        <w:t xml:space="preserve">so </w:t>
      </w:r>
      <w:r>
        <w:t xml:space="preserve"> rekent de selve ontfanghere hebben</w:t>
      </w:r>
      <w:r w:rsidR="00FE7306">
        <w:t>de</w:t>
      </w:r>
      <w:r>
        <w:t xml:space="preserve"> ontfaen </w:t>
      </w:r>
    </w:p>
    <w:p w14:paraId="43E012B9" w14:textId="64C9E0AF" w:rsidR="00FE7306" w:rsidRDefault="00A30F94" w:rsidP="00146BE7">
      <w:pPr>
        <w:spacing w:after="0"/>
        <w:contextualSpacing/>
      </w:pPr>
      <w:r>
        <w:t>t</w:t>
      </w:r>
      <w:r w:rsidRPr="0011642F">
        <w:t>en</w:t>
      </w:r>
      <w:r w:rsidR="00FE7306">
        <w:t xml:space="preserve"> selven </w:t>
      </w:r>
      <w:r w:rsidRPr="0011642F">
        <w:t>Kerssaven</w:t>
      </w:r>
      <w:r>
        <w:t xml:space="preserve">t </w:t>
      </w:r>
      <w:r w:rsidR="00FE7306">
        <w:t xml:space="preserve">naer </w:t>
      </w:r>
      <w:r w:rsidRPr="0011642F">
        <w:t>dinhou</w:t>
      </w:r>
      <w:r>
        <w:t>t</w:t>
      </w:r>
      <w:r w:rsidRPr="0011642F">
        <w:t xml:space="preserve"> vanden boucke </w:t>
      </w:r>
      <w:r>
        <w:t>1</w:t>
      </w:r>
      <w:r w:rsidRPr="0011642F">
        <w:t xml:space="preserve">66 cappoene </w:t>
      </w:r>
    </w:p>
    <w:p w14:paraId="69D9D326" w14:textId="1D8BE449" w:rsidR="00A30F94" w:rsidRDefault="00A30F94" w:rsidP="00146BE7">
      <w:pPr>
        <w:spacing w:after="0"/>
        <w:contextualSpacing/>
      </w:pPr>
      <w:r w:rsidRPr="0011642F">
        <w:t>ende XXIIII</w:t>
      </w:r>
      <w:r w:rsidRPr="0011642F">
        <w:rPr>
          <w:vertAlign w:val="superscript"/>
        </w:rPr>
        <w:t>ste</w:t>
      </w:r>
      <w:r w:rsidRPr="0011642F">
        <w:t xml:space="preserve"> deel cappons </w:t>
      </w:r>
      <w:r w:rsidR="00FE7306">
        <w:t>die sijn ver</w:t>
      </w:r>
      <w:r>
        <w:t xml:space="preserve">dinct gheweest elc stic omme </w:t>
      </w:r>
    </w:p>
    <w:p w14:paraId="0CB6C2D0" w14:textId="52EABEAC" w:rsidR="00A30F94" w:rsidRDefault="00A30F94" w:rsidP="00146BE7">
      <w:pPr>
        <w:spacing w:after="0"/>
        <w:contextualSpacing/>
      </w:pPr>
      <w:r>
        <w:t>4 s. par. comt te samen</w:t>
      </w:r>
      <w:r>
        <w:tab/>
      </w:r>
      <w:r w:rsidR="00FE7306">
        <w:t>de somme van</w:t>
      </w:r>
      <w:r w:rsidR="00FE7306">
        <w:tab/>
      </w:r>
      <w:r>
        <w:tab/>
      </w:r>
      <w:r>
        <w:tab/>
      </w:r>
      <w:r>
        <w:tab/>
      </w:r>
      <w:r>
        <w:tab/>
        <w:t>33 lb. 4 s. 2 d. par.</w:t>
      </w:r>
    </w:p>
    <w:p w14:paraId="7B5CF37A" w14:textId="77777777" w:rsidR="00CA5FAB" w:rsidRDefault="00CA5FAB" w:rsidP="00146BE7">
      <w:pPr>
        <w:spacing w:after="0"/>
        <w:contextualSpacing/>
      </w:pPr>
    </w:p>
    <w:p w14:paraId="5E0BD51B" w14:textId="2351BB9A" w:rsidR="00A30F94" w:rsidRDefault="00A30F94" w:rsidP="00146BE7">
      <w:pPr>
        <w:spacing w:after="0"/>
        <w:contextualSpacing/>
      </w:pPr>
      <w:r w:rsidRPr="0011642F">
        <w:t xml:space="preserve">Item </w:t>
      </w:r>
      <w:r>
        <w:t xml:space="preserve">vort rekent meer </w:t>
      </w:r>
      <w:r w:rsidR="00FE7306">
        <w:t xml:space="preserve">so rekent </w:t>
      </w:r>
      <w:r>
        <w:t>de vors. ontfanghere hebbende ontfaen</w:t>
      </w:r>
    </w:p>
    <w:p w14:paraId="253F84AD" w14:textId="1A588AD7" w:rsidR="00A30F94" w:rsidRDefault="00A30F94" w:rsidP="00146BE7">
      <w:pPr>
        <w:spacing w:after="0"/>
        <w:contextualSpacing/>
      </w:pPr>
      <w:r>
        <w:t xml:space="preserve">ten selven </w:t>
      </w:r>
      <w:r w:rsidRPr="0011642F">
        <w:t xml:space="preserve">Kerssavent naer dinhout vanden renteboucke </w:t>
      </w:r>
      <w:r>
        <w:t xml:space="preserve">158 </w:t>
      </w:r>
      <w:r w:rsidRPr="0011642F">
        <w:t xml:space="preserve">hoendre </w:t>
      </w:r>
    </w:p>
    <w:p w14:paraId="10D1A928" w14:textId="12A1AFD8" w:rsidR="00A30F94" w:rsidRPr="0011642F" w:rsidRDefault="004C3071" w:rsidP="00146BE7">
      <w:pPr>
        <w:spacing w:after="0"/>
        <w:contextualSpacing/>
      </w:pPr>
      <w:r>
        <w:t>d</w:t>
      </w:r>
      <w:r w:rsidR="00FE7306">
        <w:t xml:space="preserve">ie </w:t>
      </w:r>
      <w:r w:rsidR="00A30F94">
        <w:t>sijn verdinct gheweest elc st</w:t>
      </w:r>
      <w:r>
        <w:t>i</w:t>
      </w:r>
      <w:r w:rsidR="00A30F94">
        <w:t xml:space="preserve">c omme </w:t>
      </w:r>
      <w:r w:rsidR="00A30F94" w:rsidRPr="0011642F">
        <w:t>2 s. par. comt</w:t>
      </w:r>
      <w:r w:rsidR="00A30F94">
        <w:t xml:space="preserve"> </w:t>
      </w:r>
      <w:r>
        <w:tab/>
      </w:r>
      <w:r w:rsidR="00FE7306">
        <w:t>te saman</w:t>
      </w:r>
      <w:r>
        <w:tab/>
        <w:t>1</w:t>
      </w:r>
      <w:r w:rsidR="00FE7306">
        <w:t>5</w:t>
      </w:r>
      <w:r w:rsidR="00A30F94" w:rsidRPr="0011642F">
        <w:t xml:space="preserve"> lb. </w:t>
      </w:r>
      <w:r w:rsidR="00A30F94">
        <w:t>16</w:t>
      </w:r>
      <w:r w:rsidR="00A30F94" w:rsidRPr="0011642F">
        <w:t xml:space="preserve"> s. par.</w:t>
      </w:r>
    </w:p>
    <w:p w14:paraId="61FA6026" w14:textId="77777777" w:rsidR="00CA5FAB" w:rsidRDefault="00CA5FAB" w:rsidP="00146BE7">
      <w:pPr>
        <w:spacing w:after="0"/>
        <w:contextualSpacing/>
      </w:pPr>
    </w:p>
    <w:p w14:paraId="652E8303" w14:textId="496A3556" w:rsidR="004C3071" w:rsidRDefault="004C3071" w:rsidP="00146BE7">
      <w:pPr>
        <w:spacing w:after="0"/>
        <w:contextualSpacing/>
      </w:pPr>
      <w:r w:rsidRPr="00362AB1">
        <w:t xml:space="preserve">Item </w:t>
      </w:r>
      <w:r>
        <w:t xml:space="preserve">vort meer rekent de selve ontfanghere </w:t>
      </w:r>
      <w:r w:rsidR="00153556">
        <w:t xml:space="preserve">hebbende </w:t>
      </w:r>
      <w:r>
        <w:t xml:space="preserve">ontfaen </w:t>
      </w:r>
    </w:p>
    <w:p w14:paraId="761A2E4B" w14:textId="595094C3" w:rsidR="004C3071" w:rsidRDefault="004C3071" w:rsidP="00146BE7">
      <w:pPr>
        <w:spacing w:after="0"/>
        <w:contextualSpacing/>
      </w:pPr>
      <w:r w:rsidRPr="00362AB1">
        <w:t>ten selven Kerssaven</w:t>
      </w:r>
      <w:r>
        <w:t>t</w:t>
      </w:r>
      <w:r w:rsidRPr="00362AB1">
        <w:t xml:space="preserve"> naer dinhou</w:t>
      </w:r>
      <w:r>
        <w:t xml:space="preserve">t </w:t>
      </w:r>
      <w:r w:rsidRPr="00362AB1">
        <w:t xml:space="preserve">vanden renteboucke 12 eiere </w:t>
      </w:r>
    </w:p>
    <w:p w14:paraId="7276DA5B" w14:textId="5FE39F66" w:rsidR="004C3071" w:rsidRPr="00362AB1" w:rsidRDefault="004C3071" w:rsidP="00146BE7">
      <w:pPr>
        <w:spacing w:after="0"/>
        <w:contextualSpacing/>
      </w:pPr>
      <w:r w:rsidRPr="00362AB1">
        <w:t>d</w:t>
      </w:r>
      <w:r w:rsidR="00153556">
        <w:t>ie</w:t>
      </w:r>
      <w:r w:rsidRPr="00362AB1">
        <w:t xml:space="preserve"> sijn verdin</w:t>
      </w:r>
      <w:r>
        <w:t>c</w:t>
      </w:r>
      <w:r w:rsidRPr="00362AB1">
        <w:t xml:space="preserve">t gheweest elc stic </w:t>
      </w:r>
      <w:r>
        <w:t>omme 1 d. par. comt</w:t>
      </w:r>
      <w:r>
        <w:tab/>
      </w:r>
      <w:r w:rsidRPr="00362AB1">
        <w:tab/>
      </w:r>
      <w:r w:rsidRPr="00362AB1">
        <w:tab/>
        <w:t>12 d. par.</w:t>
      </w:r>
    </w:p>
    <w:p w14:paraId="1C51D891" w14:textId="08E887E9" w:rsidR="004C3071" w:rsidRDefault="004C3071" w:rsidP="00146BE7">
      <w:pPr>
        <w:spacing w:after="0"/>
        <w:contextualSpacing/>
      </w:pPr>
      <w:r>
        <w:br w:type="page"/>
      </w:r>
    </w:p>
    <w:p w14:paraId="4C4DAC48" w14:textId="17C5ED2C" w:rsidR="0075425A" w:rsidRPr="00CA5FAB" w:rsidRDefault="0075425A" w:rsidP="00146BE7">
      <w:pPr>
        <w:spacing w:after="0"/>
        <w:contextualSpacing/>
        <w:rPr>
          <w:b/>
          <w:bCs/>
          <w:u w:val="single"/>
        </w:rPr>
      </w:pPr>
      <w:r w:rsidRPr="00CA5FAB">
        <w:rPr>
          <w:b/>
          <w:bCs/>
          <w:u w:val="single"/>
        </w:rPr>
        <w:t xml:space="preserve">Blz </w:t>
      </w:r>
      <w:r w:rsidR="00675E06">
        <w:rPr>
          <w:b/>
          <w:bCs/>
          <w:u w:val="single"/>
        </w:rPr>
        <w:t>4</w:t>
      </w:r>
    </w:p>
    <w:p w14:paraId="5AD72696" w14:textId="77777777" w:rsidR="0075425A" w:rsidRPr="00463B71" w:rsidRDefault="0075425A" w:rsidP="00146BE7">
      <w:pPr>
        <w:spacing w:after="0"/>
        <w:contextualSpacing/>
        <w:rPr>
          <w:b/>
          <w:bCs/>
          <w:u w:val="single"/>
        </w:rPr>
      </w:pPr>
      <w:r w:rsidRPr="00463B71">
        <w:rPr>
          <w:b/>
          <w:bCs/>
          <w:u w:val="single"/>
        </w:rPr>
        <w:t>folio 2 recto</w:t>
      </w:r>
    </w:p>
    <w:p w14:paraId="151A2F74" w14:textId="285E7C4D" w:rsidR="0075425A" w:rsidRPr="00463B71" w:rsidRDefault="0075425A" w:rsidP="00146BE7">
      <w:pPr>
        <w:spacing w:after="0"/>
        <w:contextualSpacing/>
        <w:rPr>
          <w:b/>
          <w:bCs/>
          <w:u w:val="single"/>
        </w:rPr>
      </w:pPr>
    </w:p>
    <w:p w14:paraId="6DC1C589" w14:textId="3D150EA2" w:rsidR="004C3071" w:rsidRDefault="004C3071" w:rsidP="00146BE7">
      <w:pPr>
        <w:spacing w:after="0"/>
        <w:contextualSpacing/>
      </w:pPr>
      <w:r w:rsidRPr="00362AB1">
        <w:t xml:space="preserve">Item </w:t>
      </w:r>
      <w:r>
        <w:t xml:space="preserve">vort meer rekent de selve </w:t>
      </w:r>
      <w:r w:rsidR="00153556">
        <w:t xml:space="preserve">ontfanghere hebbende </w:t>
      </w:r>
      <w:r>
        <w:t>ontfaen ten se</w:t>
      </w:r>
      <w:r w:rsidRPr="00362AB1">
        <w:t>lven</w:t>
      </w:r>
    </w:p>
    <w:p w14:paraId="57018D54" w14:textId="193622E5" w:rsidR="00153556" w:rsidRDefault="004C3071" w:rsidP="00146BE7">
      <w:pPr>
        <w:spacing w:after="0"/>
        <w:contextualSpacing/>
      </w:pPr>
      <w:r w:rsidRPr="00362AB1">
        <w:t>Kerssaven</w:t>
      </w:r>
      <w:r>
        <w:t>t</w:t>
      </w:r>
      <w:r w:rsidRPr="00362AB1">
        <w:t xml:space="preserve"> naer dinhout vanden </w:t>
      </w:r>
      <w:r>
        <w:t>r</w:t>
      </w:r>
      <w:r w:rsidRPr="00362AB1">
        <w:t>enteboucke 17 mok</w:t>
      </w:r>
      <w:r>
        <w:t>i</w:t>
      </w:r>
      <w:r w:rsidRPr="00362AB1">
        <w:t>n</w:t>
      </w:r>
      <w:r>
        <w:t>e</w:t>
      </w:r>
      <w:r w:rsidRPr="00362AB1">
        <w:t xml:space="preserve"> </w:t>
      </w:r>
      <w:r w:rsidR="000C06AE">
        <w:t xml:space="preserve">(bovengeschreven: </w:t>
      </w:r>
      <w:r w:rsidRPr="00362AB1">
        <w:t>3 ½  vierlinc</w:t>
      </w:r>
      <w:r w:rsidR="000C06AE">
        <w:t>)</w:t>
      </w:r>
      <w:r w:rsidRPr="00362AB1">
        <w:t xml:space="preserve"> </w:t>
      </w:r>
      <w:r>
        <w:t xml:space="preserve">coorins </w:t>
      </w:r>
      <w:r w:rsidR="00153556">
        <w:t>in</w:t>
      </w:r>
    </w:p>
    <w:p w14:paraId="1A8B1CFA" w14:textId="77777777" w:rsidR="00853FD4" w:rsidRDefault="004C3071" w:rsidP="00146BE7">
      <w:pPr>
        <w:spacing w:after="0"/>
        <w:contextualSpacing/>
      </w:pPr>
      <w:r w:rsidRPr="00362AB1">
        <w:t>mate</w:t>
      </w:r>
      <w:r w:rsidR="00A45F58">
        <w:t>n</w:t>
      </w:r>
      <w:r w:rsidRPr="00362AB1">
        <w:t xml:space="preserve"> van Herselle</w:t>
      </w:r>
      <w:r>
        <w:t xml:space="preserve">/ </w:t>
      </w:r>
      <w:r w:rsidRPr="00362AB1">
        <w:t xml:space="preserve">daer ic bewijs </w:t>
      </w:r>
      <w:r>
        <w:t xml:space="preserve">af </w:t>
      </w:r>
      <w:r w:rsidRPr="00362AB1">
        <w:t>doen sal int bewijs vanden corne</w:t>
      </w:r>
      <w:r w:rsidRPr="00362AB1">
        <w:tab/>
      </w:r>
      <w:r>
        <w:tab/>
      </w:r>
    </w:p>
    <w:p w14:paraId="5CC08F04" w14:textId="3A66F328" w:rsidR="004C3071" w:rsidRPr="00362AB1" w:rsidRDefault="004C3071" w:rsidP="00853FD4">
      <w:pPr>
        <w:spacing w:after="0"/>
        <w:ind w:left="5664" w:firstLine="708"/>
        <w:contextualSpacing/>
      </w:pPr>
      <w:r w:rsidRPr="00362AB1">
        <w:t>memorie</w:t>
      </w:r>
    </w:p>
    <w:p w14:paraId="1062747E" w14:textId="77777777" w:rsidR="004C3071" w:rsidRDefault="004C3071" w:rsidP="00146BE7">
      <w:pPr>
        <w:spacing w:after="0"/>
        <w:contextualSpacing/>
      </w:pPr>
    </w:p>
    <w:p w14:paraId="55EA3DAF" w14:textId="705FD0E1" w:rsidR="004C3071" w:rsidRDefault="004C3071" w:rsidP="00146BE7">
      <w:pPr>
        <w:spacing w:after="0"/>
        <w:contextualSpacing/>
      </w:pPr>
      <w:r w:rsidRPr="00362AB1">
        <w:t xml:space="preserve">Item </w:t>
      </w:r>
      <w:r>
        <w:t>vort meer rekent de selve ontfa</w:t>
      </w:r>
      <w:r w:rsidR="00153556">
        <w:t xml:space="preserve">en sijnde </w:t>
      </w:r>
      <w:r>
        <w:t>ten s</w:t>
      </w:r>
      <w:r w:rsidRPr="00362AB1">
        <w:t>elven Kerssaven</w:t>
      </w:r>
      <w:r>
        <w:t xml:space="preserve">t </w:t>
      </w:r>
    </w:p>
    <w:p w14:paraId="46F2EAEF" w14:textId="3A1DA81F" w:rsidR="00153556" w:rsidRDefault="004C3071" w:rsidP="00146BE7">
      <w:pPr>
        <w:spacing w:after="0"/>
        <w:contextualSpacing/>
      </w:pPr>
      <w:r w:rsidRPr="00362AB1">
        <w:t>naer dinhout vanden</w:t>
      </w:r>
      <w:r>
        <w:t xml:space="preserve"> </w:t>
      </w:r>
      <w:r w:rsidRPr="00362AB1">
        <w:t>renteboucke 6 sacke ende 5 mok</w:t>
      </w:r>
      <w:r>
        <w:t>i</w:t>
      </w:r>
      <w:r w:rsidRPr="00362AB1">
        <w:t xml:space="preserve">ne evenen </w:t>
      </w:r>
      <w:r>
        <w:t xml:space="preserve">in </w:t>
      </w:r>
      <w:r w:rsidRPr="00362AB1">
        <w:t>mate</w:t>
      </w:r>
      <w:r>
        <w:t>n</w:t>
      </w:r>
      <w:r w:rsidRPr="00362AB1">
        <w:t xml:space="preserve"> </w:t>
      </w:r>
    </w:p>
    <w:p w14:paraId="0F5CA8B3" w14:textId="65E35552" w:rsidR="004C3071" w:rsidRPr="00362AB1" w:rsidRDefault="004C3071" w:rsidP="00146BE7">
      <w:pPr>
        <w:spacing w:after="0"/>
        <w:contextualSpacing/>
      </w:pPr>
      <w:r w:rsidRPr="00362AB1">
        <w:t>van  Herselle</w:t>
      </w:r>
      <w:r>
        <w:t xml:space="preserve"> d</w:t>
      </w:r>
      <w:r w:rsidRPr="00362AB1">
        <w:t>aer</w:t>
      </w:r>
      <w:r>
        <w:t xml:space="preserve"> i</w:t>
      </w:r>
      <w:r w:rsidRPr="00362AB1">
        <w:t>c bewijs af doen sal int bewijs vand</w:t>
      </w:r>
      <w:r>
        <w:t>re</w:t>
      </w:r>
      <w:r w:rsidRPr="00362AB1">
        <w:t xml:space="preserve"> evenen</w:t>
      </w:r>
      <w:r w:rsidRPr="00362AB1">
        <w:tab/>
        <w:t>memorie</w:t>
      </w:r>
    </w:p>
    <w:p w14:paraId="4EEBEF1F" w14:textId="77777777" w:rsidR="004C3071" w:rsidRDefault="004C3071" w:rsidP="00146BE7">
      <w:pPr>
        <w:spacing w:after="0"/>
        <w:contextualSpacing/>
      </w:pPr>
    </w:p>
    <w:p w14:paraId="24A5A9A8" w14:textId="77777777" w:rsidR="00153556" w:rsidRDefault="004C3071" w:rsidP="00146BE7">
      <w:pPr>
        <w:spacing w:after="0"/>
        <w:contextualSpacing/>
      </w:pPr>
      <w:r w:rsidRPr="00362AB1">
        <w:t xml:space="preserve">Item </w:t>
      </w:r>
      <w:r>
        <w:t>vort meer so rekent de selve ontfa</w:t>
      </w:r>
      <w:r w:rsidR="00153556">
        <w:t>en</w:t>
      </w:r>
      <w:r>
        <w:t xml:space="preserve"> sijnde te</w:t>
      </w:r>
      <w:r w:rsidRPr="00362AB1">
        <w:t>n selven Kerssaven</w:t>
      </w:r>
      <w:r>
        <w:t xml:space="preserve">t </w:t>
      </w:r>
    </w:p>
    <w:p w14:paraId="33D6258C" w14:textId="77777777" w:rsidR="00153556" w:rsidRDefault="004C3071" w:rsidP="00146BE7">
      <w:pPr>
        <w:spacing w:after="0"/>
        <w:contextualSpacing/>
      </w:pPr>
      <w:r>
        <w:t xml:space="preserve">naer dinhout </w:t>
      </w:r>
      <w:r w:rsidRPr="00362AB1">
        <w:t>vanden renteboucke vand</w:t>
      </w:r>
      <w:r>
        <w:t>re</w:t>
      </w:r>
      <w:r w:rsidRPr="00362AB1">
        <w:t xml:space="preserve"> cappittelen van Nijvele </w:t>
      </w:r>
    </w:p>
    <w:p w14:paraId="659B5F81" w14:textId="77777777" w:rsidR="00153556" w:rsidRDefault="00153556" w:rsidP="00146BE7">
      <w:pPr>
        <w:spacing w:after="0"/>
        <w:contextualSpacing/>
      </w:pPr>
      <w:r>
        <w:t>h</w:t>
      </w:r>
      <w:r w:rsidR="004C3071">
        <w:t>uu</w:t>
      </w:r>
      <w:r w:rsidR="001A551A">
        <w:t>y</w:t>
      </w:r>
      <w:r w:rsidR="004C3071" w:rsidRPr="00362AB1">
        <w:t>t haren goed</w:t>
      </w:r>
      <w:r w:rsidR="004C3071">
        <w:t>inghen</w:t>
      </w:r>
      <w:r w:rsidR="004C3071" w:rsidRPr="00362AB1">
        <w:t xml:space="preserve"> int</w:t>
      </w:r>
      <w:r w:rsidR="004C3071">
        <w:t xml:space="preserve"> </w:t>
      </w:r>
      <w:r w:rsidR="004C3071" w:rsidRPr="00362AB1">
        <w:t>hersc</w:t>
      </w:r>
      <w:r w:rsidR="004C3071">
        <w:t>i</w:t>
      </w:r>
      <w:r w:rsidR="004C3071" w:rsidRPr="00362AB1">
        <w:t xml:space="preserve">p van Apeltere </w:t>
      </w:r>
      <w:r>
        <w:t xml:space="preserve">sijnde </w:t>
      </w:r>
      <w:r w:rsidR="004C3071" w:rsidRPr="00362AB1">
        <w:t xml:space="preserve">gheleghen </w:t>
      </w:r>
    </w:p>
    <w:p w14:paraId="3F84F412" w14:textId="5D4D14F6" w:rsidR="004C3071" w:rsidRPr="00362AB1" w:rsidRDefault="004C3071" w:rsidP="00146BE7">
      <w:pPr>
        <w:spacing w:after="0"/>
        <w:contextualSpacing/>
      </w:pPr>
      <w:r w:rsidRPr="00362AB1">
        <w:t>100 cappoene</w:t>
      </w:r>
      <w:r w:rsidR="001A551A">
        <w:t xml:space="preserve"> /</w:t>
      </w:r>
      <w:r w:rsidRPr="00362AB1">
        <w:t xml:space="preserve"> ende sijn</w:t>
      </w:r>
      <w:r>
        <w:t xml:space="preserve"> </w:t>
      </w:r>
      <w:r w:rsidRPr="00362AB1">
        <w:t>verdin</w:t>
      </w:r>
      <w:r>
        <w:t>c</w:t>
      </w:r>
      <w:r w:rsidRPr="00362AB1">
        <w:t xml:space="preserve">t gheweest elc stic </w:t>
      </w:r>
      <w:r>
        <w:t>4</w:t>
      </w:r>
      <w:r w:rsidRPr="00362AB1">
        <w:t xml:space="preserve"> s. par. comt</w:t>
      </w:r>
      <w:r w:rsidR="001A551A">
        <w:tab/>
      </w:r>
      <w:r>
        <w:t>20</w:t>
      </w:r>
      <w:r w:rsidRPr="00362AB1">
        <w:t xml:space="preserve"> lb. par.</w:t>
      </w:r>
    </w:p>
    <w:p w14:paraId="66E88828" w14:textId="77777777" w:rsidR="001A551A" w:rsidRDefault="001A551A" w:rsidP="00146BE7">
      <w:pPr>
        <w:spacing w:after="0"/>
        <w:contextualSpacing/>
      </w:pPr>
    </w:p>
    <w:p w14:paraId="0CB767EA" w14:textId="7C6612C2" w:rsidR="001A551A" w:rsidRDefault="001A551A" w:rsidP="00146BE7">
      <w:pPr>
        <w:spacing w:after="0"/>
        <w:contextualSpacing/>
      </w:pPr>
      <w:r w:rsidRPr="00362AB1">
        <w:t xml:space="preserve">Item </w:t>
      </w:r>
      <w:r>
        <w:t xml:space="preserve">vort meer </w:t>
      </w:r>
      <w:r w:rsidR="00445427">
        <w:t xml:space="preserve">so </w:t>
      </w:r>
      <w:r>
        <w:t>rekent de selve ontfa</w:t>
      </w:r>
      <w:r w:rsidR="00445427">
        <w:t xml:space="preserve">nghere sijnde </w:t>
      </w:r>
      <w:r>
        <w:t xml:space="preserve">ten </w:t>
      </w:r>
      <w:r w:rsidRPr="00362AB1">
        <w:t xml:space="preserve">selven </w:t>
      </w:r>
      <w:r>
        <w:t xml:space="preserve">Kerssavont </w:t>
      </w:r>
    </w:p>
    <w:p w14:paraId="2935DF47" w14:textId="1950568F" w:rsidR="00153556" w:rsidRDefault="001A551A" w:rsidP="00146BE7">
      <w:pPr>
        <w:spacing w:after="0"/>
        <w:contextualSpacing/>
      </w:pPr>
      <w:r>
        <w:t>naer dinhout vanden renteboucke vande</w:t>
      </w:r>
      <w:r w:rsidR="00153556">
        <w:t>r</w:t>
      </w:r>
      <w:r>
        <w:t xml:space="preserve"> selven </w:t>
      </w:r>
      <w:r w:rsidRPr="00362AB1">
        <w:t>cappit</w:t>
      </w:r>
      <w:r w:rsidR="000C06AE">
        <w:t>t</w:t>
      </w:r>
      <w:r w:rsidRPr="00362AB1">
        <w:t>ele</w:t>
      </w:r>
      <w:r w:rsidR="001B6D8B">
        <w:t>n</w:t>
      </w:r>
      <w:r>
        <w:t xml:space="preserve"> uut</w:t>
      </w:r>
      <w:r w:rsidR="00153556">
        <w:t xml:space="preserve"> </w:t>
      </w:r>
      <w:r>
        <w:t xml:space="preserve">haren </w:t>
      </w:r>
    </w:p>
    <w:p w14:paraId="340B7A94" w14:textId="77777777" w:rsidR="00153556" w:rsidRDefault="001A551A" w:rsidP="00146BE7">
      <w:pPr>
        <w:spacing w:after="0"/>
        <w:contextualSpacing/>
      </w:pPr>
      <w:r w:rsidRPr="00362AB1">
        <w:t>g</w:t>
      </w:r>
      <w:r w:rsidR="00153556">
        <w:t>h</w:t>
      </w:r>
      <w:r w:rsidRPr="00362AB1">
        <w:t>oed</w:t>
      </w:r>
      <w:r>
        <w:t xml:space="preserve">inghen </w:t>
      </w:r>
      <w:r w:rsidRPr="00362AB1">
        <w:t xml:space="preserve">int </w:t>
      </w:r>
      <w:r w:rsidR="00153556">
        <w:t>vors.</w:t>
      </w:r>
      <w:r w:rsidRPr="00362AB1">
        <w:t xml:space="preserve"> hersch</w:t>
      </w:r>
      <w:r>
        <w:t>i</w:t>
      </w:r>
      <w:r w:rsidRPr="00362AB1">
        <w:t xml:space="preserve">p </w:t>
      </w:r>
      <w:r>
        <w:t xml:space="preserve">ghelegen sijnde </w:t>
      </w:r>
      <w:r w:rsidRPr="00362AB1">
        <w:t xml:space="preserve">100 rasieren evenen </w:t>
      </w:r>
    </w:p>
    <w:p w14:paraId="16F67DCD" w14:textId="77777777" w:rsidR="00153556" w:rsidRDefault="001A551A" w:rsidP="00146BE7">
      <w:pPr>
        <w:spacing w:after="0"/>
        <w:contextualSpacing/>
      </w:pPr>
      <w:r w:rsidRPr="00362AB1">
        <w:t>Gheersberg</w:t>
      </w:r>
      <w:r w:rsidR="00153556">
        <w:t>sc</w:t>
      </w:r>
      <w:r w:rsidRPr="00362AB1">
        <w:t>he</w:t>
      </w:r>
      <w:r>
        <w:t xml:space="preserve"> </w:t>
      </w:r>
      <w:r w:rsidR="00153556">
        <w:t xml:space="preserve">mate </w:t>
      </w:r>
      <w:r>
        <w:t>dewelke maken i</w:t>
      </w:r>
      <w:r w:rsidRPr="00362AB1">
        <w:t xml:space="preserve">n maten van Herselle </w:t>
      </w:r>
    </w:p>
    <w:p w14:paraId="5689768D" w14:textId="77777777" w:rsidR="00445427" w:rsidRDefault="001A551A" w:rsidP="00146BE7">
      <w:pPr>
        <w:spacing w:after="0"/>
        <w:contextualSpacing/>
      </w:pPr>
      <w:r w:rsidRPr="00362AB1">
        <w:t>29 sacke ende 2 mok</w:t>
      </w:r>
      <w:r>
        <w:t>i</w:t>
      </w:r>
      <w:r w:rsidRPr="00362AB1">
        <w:t xml:space="preserve">ne evenen </w:t>
      </w:r>
      <w:r>
        <w:t>daer ic bewijs</w:t>
      </w:r>
      <w:r w:rsidR="00445427">
        <w:t xml:space="preserve"> </w:t>
      </w:r>
      <w:r>
        <w:t>af doen sal int</w:t>
      </w:r>
    </w:p>
    <w:p w14:paraId="061F4D4D" w14:textId="712A09F7" w:rsidR="001A551A" w:rsidRPr="00362AB1" w:rsidRDefault="001A551A" w:rsidP="00146BE7">
      <w:pPr>
        <w:spacing w:after="0"/>
        <w:contextualSpacing/>
      </w:pPr>
      <w:r>
        <w:t>bewijs vandre evenen</w:t>
      </w:r>
      <w:r w:rsidRPr="00362AB1">
        <w:tab/>
      </w:r>
      <w:r w:rsidRPr="00362AB1">
        <w:tab/>
      </w:r>
      <w:r>
        <w:tab/>
      </w:r>
      <w:r>
        <w:tab/>
      </w:r>
      <w:r>
        <w:tab/>
      </w:r>
      <w:r>
        <w:tab/>
      </w:r>
      <w:r w:rsidR="00445427">
        <w:tab/>
      </w:r>
      <w:r w:rsidRPr="00362AB1">
        <w:t>memorie</w:t>
      </w:r>
    </w:p>
    <w:p w14:paraId="4EDAC22C" w14:textId="77777777" w:rsidR="001A551A" w:rsidRDefault="001A551A" w:rsidP="00146BE7">
      <w:pPr>
        <w:spacing w:after="0"/>
        <w:contextualSpacing/>
      </w:pPr>
    </w:p>
    <w:p w14:paraId="0C4FAAEE" w14:textId="77777777" w:rsidR="00445427" w:rsidRDefault="001A551A" w:rsidP="00146BE7">
      <w:pPr>
        <w:spacing w:after="0"/>
        <w:contextualSpacing/>
      </w:pPr>
      <w:r w:rsidRPr="00362AB1">
        <w:t xml:space="preserve">Item </w:t>
      </w:r>
      <w:r>
        <w:t xml:space="preserve">vort meer so rekent de selve </w:t>
      </w:r>
      <w:r w:rsidR="00445427">
        <w:t xml:space="preserve">ontfanghere sijnde </w:t>
      </w:r>
      <w:r>
        <w:t>ontfa</w:t>
      </w:r>
      <w:r w:rsidR="00445427">
        <w:t>nghen</w:t>
      </w:r>
    </w:p>
    <w:p w14:paraId="3AF3624F" w14:textId="77777777" w:rsidR="00445427" w:rsidRDefault="00445427" w:rsidP="00146BE7">
      <w:pPr>
        <w:spacing w:after="0"/>
        <w:contextualSpacing/>
      </w:pPr>
      <w:r>
        <w:t>ten selven Kerssavent XC (</w:t>
      </w:r>
      <w:r w:rsidRPr="00445427">
        <w:rPr>
          <w:b/>
          <w:bCs/>
        </w:rPr>
        <w:t>1490)</w:t>
      </w:r>
      <w:r>
        <w:t xml:space="preserve"> binnen </w:t>
      </w:r>
      <w:r w:rsidR="001A551A">
        <w:t>der</w:t>
      </w:r>
      <w:r w:rsidR="001A551A" w:rsidRPr="00362AB1">
        <w:t xml:space="preserve"> prochie</w:t>
      </w:r>
      <w:r w:rsidR="001A551A">
        <w:t>n</w:t>
      </w:r>
      <w:r w:rsidR="001A551A" w:rsidRPr="00362AB1">
        <w:t xml:space="preserve"> van Ayghem</w:t>
      </w:r>
      <w:r w:rsidR="001A551A">
        <w:t xml:space="preserve"> </w:t>
      </w:r>
      <w:r w:rsidR="001A551A" w:rsidRPr="00362AB1">
        <w:t xml:space="preserve">naer dinhout </w:t>
      </w:r>
    </w:p>
    <w:p w14:paraId="0131E449" w14:textId="77777777" w:rsidR="00445427" w:rsidRDefault="001A551A" w:rsidP="00146BE7">
      <w:pPr>
        <w:spacing w:after="0"/>
        <w:contextualSpacing/>
      </w:pPr>
      <w:r w:rsidRPr="00362AB1">
        <w:t>vanden renteboucke van 15 buendren ende 8 roeden lants</w:t>
      </w:r>
      <w:r>
        <w:t xml:space="preserve"> </w:t>
      </w:r>
      <w:r w:rsidRPr="00362AB1">
        <w:t>mits</w:t>
      </w:r>
      <w:r w:rsidR="00445427">
        <w:t>-</w:t>
      </w:r>
    </w:p>
    <w:p w14:paraId="791306F9" w14:textId="77777777" w:rsidR="00445427" w:rsidRDefault="001A551A" w:rsidP="00146BE7">
      <w:pPr>
        <w:spacing w:after="0"/>
        <w:contextualSpacing/>
      </w:pPr>
      <w:r w:rsidRPr="00362AB1">
        <w:t>gaders 60 roeden up de Sleye dat men hout vande</w:t>
      </w:r>
      <w:r>
        <w:t xml:space="preserve"> </w:t>
      </w:r>
      <w:r w:rsidRPr="00362AB1">
        <w:t>hu</w:t>
      </w:r>
      <w:r>
        <w:t>us</w:t>
      </w:r>
      <w:r w:rsidRPr="00362AB1">
        <w:t xml:space="preserve">se van </w:t>
      </w:r>
    </w:p>
    <w:p w14:paraId="67FDDAC1" w14:textId="77777777" w:rsidR="00445427" w:rsidRDefault="001A551A" w:rsidP="00146BE7">
      <w:pPr>
        <w:spacing w:after="0"/>
        <w:contextualSpacing/>
      </w:pPr>
      <w:r w:rsidRPr="00362AB1">
        <w:t>Herselle 2 d. par. ende vanden andren van elcken buendre</w:t>
      </w:r>
      <w:r>
        <w:t xml:space="preserve"> </w:t>
      </w:r>
    </w:p>
    <w:p w14:paraId="591E5AF2" w14:textId="74CD3872" w:rsidR="001A551A" w:rsidRPr="00362AB1" w:rsidRDefault="001A551A" w:rsidP="00146BE7">
      <w:pPr>
        <w:spacing w:after="0"/>
        <w:contextualSpacing/>
      </w:pPr>
      <w:r w:rsidRPr="00362AB1">
        <w:t>4 d. par. comt tsamen</w:t>
      </w:r>
      <w:r w:rsidRPr="00362AB1">
        <w:tab/>
      </w:r>
      <w:r w:rsidRPr="00362AB1">
        <w:tab/>
      </w:r>
      <w:r w:rsidRPr="00362AB1">
        <w:tab/>
      </w:r>
      <w:r w:rsidRPr="00362AB1">
        <w:tab/>
      </w:r>
      <w:r w:rsidR="00445427">
        <w:tab/>
      </w:r>
      <w:r w:rsidR="00445427">
        <w:tab/>
      </w:r>
      <w:r w:rsidR="00445427">
        <w:tab/>
      </w:r>
      <w:r w:rsidRPr="00362AB1">
        <w:t>5 s. 2 d. par.</w:t>
      </w:r>
    </w:p>
    <w:p w14:paraId="4B4668C5" w14:textId="77777777" w:rsidR="001A551A" w:rsidRDefault="001A551A" w:rsidP="00146BE7">
      <w:pPr>
        <w:spacing w:after="0"/>
        <w:contextualSpacing/>
      </w:pPr>
    </w:p>
    <w:p w14:paraId="66746013" w14:textId="3C3722B9" w:rsidR="001A551A" w:rsidRDefault="001A551A" w:rsidP="00146BE7">
      <w:pPr>
        <w:spacing w:after="0"/>
        <w:contextualSpacing/>
      </w:pPr>
      <w:r w:rsidRPr="00CD5183">
        <w:t xml:space="preserve">Item </w:t>
      </w:r>
      <w:r>
        <w:t xml:space="preserve">vort meer ontfaen rekent de selve ontfaen sijnde ten selven </w:t>
      </w:r>
      <w:r w:rsidRPr="00CD5183">
        <w:t xml:space="preserve">Kerssavent </w:t>
      </w:r>
    </w:p>
    <w:p w14:paraId="1756F20C" w14:textId="7A2674C3" w:rsidR="00445427" w:rsidRDefault="001A551A" w:rsidP="00146BE7">
      <w:pPr>
        <w:spacing w:after="0"/>
        <w:contextualSpacing/>
      </w:pPr>
      <w:r w:rsidRPr="00CD5183">
        <w:t>naar dinhout vanden renteboucke binnen der prochie</w:t>
      </w:r>
      <w:r>
        <w:t>n</w:t>
      </w:r>
      <w:r w:rsidRPr="00CD5183">
        <w:t xml:space="preserve"> van Held</w:t>
      </w:r>
      <w:r w:rsidR="00A45F58">
        <w:t>re</w:t>
      </w:r>
      <w:r w:rsidRPr="00CD5183">
        <w:t xml:space="preserve">ghem van </w:t>
      </w:r>
    </w:p>
    <w:p w14:paraId="694652F2" w14:textId="77777777" w:rsidR="00445427" w:rsidRDefault="001A551A" w:rsidP="00146BE7">
      <w:pPr>
        <w:spacing w:after="0"/>
        <w:contextualSpacing/>
      </w:pPr>
      <w:r w:rsidRPr="00CD5183">
        <w:t>6 buenderen</w:t>
      </w:r>
      <w:r>
        <w:t xml:space="preserve"> ende</w:t>
      </w:r>
      <w:r w:rsidR="00DE4EE1">
        <w:t xml:space="preserve"> </w:t>
      </w:r>
      <w:r w:rsidR="00445427">
        <w:t>een half</w:t>
      </w:r>
      <w:r w:rsidRPr="00CD5183">
        <w:t xml:space="preserve"> vrij</w:t>
      </w:r>
      <w:r>
        <w:t xml:space="preserve">s </w:t>
      </w:r>
      <w:r w:rsidRPr="00CD5183">
        <w:t>lants van elcken buendre 8 d. par.</w:t>
      </w:r>
    </w:p>
    <w:p w14:paraId="77652BAD" w14:textId="67C0656D" w:rsidR="00445427" w:rsidRDefault="001A551A" w:rsidP="00146BE7">
      <w:pPr>
        <w:spacing w:after="0"/>
        <w:contextualSpacing/>
      </w:pPr>
      <w:r w:rsidRPr="00CD5183">
        <w:t>ende van 4 buend</w:t>
      </w:r>
      <w:r w:rsidR="00DE4EE1">
        <w:t xml:space="preserve">re </w:t>
      </w:r>
      <w:r w:rsidRPr="00CD5183">
        <w:t>he</w:t>
      </w:r>
      <w:r>
        <w:t>e</w:t>
      </w:r>
      <w:r w:rsidRPr="00CD5183">
        <w:t>ltwinninghe van elken buend</w:t>
      </w:r>
      <w:r w:rsidR="00E13B0B">
        <w:t>re</w:t>
      </w:r>
      <w:r w:rsidRPr="00CD5183">
        <w:t xml:space="preserve"> 4 d. par. </w:t>
      </w:r>
    </w:p>
    <w:p w14:paraId="650F2DC8" w14:textId="7FFB6705" w:rsidR="001A551A" w:rsidRPr="00CD5183" w:rsidRDefault="001A551A" w:rsidP="00146BE7">
      <w:pPr>
        <w:spacing w:after="0"/>
        <w:contextualSpacing/>
      </w:pPr>
      <w:r w:rsidRPr="00CD5183">
        <w:t xml:space="preserve">dat men </w:t>
      </w:r>
      <w:r>
        <w:t xml:space="preserve">als </w:t>
      </w:r>
      <w:r w:rsidRPr="00CD5183">
        <w:t>es houdende vanden hu</w:t>
      </w:r>
      <w:r>
        <w:t>us</w:t>
      </w:r>
      <w:r w:rsidRPr="00CD5183">
        <w:t>se van Herselle comt</w:t>
      </w:r>
      <w:r>
        <w:t xml:space="preserve"> tsamen</w:t>
      </w:r>
      <w:r w:rsidR="00DE4EE1">
        <w:tab/>
        <w:t xml:space="preserve">5 </w:t>
      </w:r>
      <w:r w:rsidRPr="00CD5183">
        <w:t>s. 8</w:t>
      </w:r>
      <w:r w:rsidRPr="00CD5183">
        <w:rPr>
          <w:i/>
          <w:iCs/>
        </w:rPr>
        <w:t xml:space="preserve"> </w:t>
      </w:r>
      <w:r w:rsidRPr="00CD5183">
        <w:t>d. par.</w:t>
      </w:r>
    </w:p>
    <w:p w14:paraId="125C4187" w14:textId="77777777" w:rsidR="001A551A" w:rsidRDefault="001A551A" w:rsidP="00146BE7">
      <w:pPr>
        <w:spacing w:after="0"/>
        <w:contextualSpacing/>
      </w:pPr>
    </w:p>
    <w:p w14:paraId="784A92C9" w14:textId="6AAC2386" w:rsidR="001A551A" w:rsidRPr="00CD5183" w:rsidRDefault="001A551A" w:rsidP="00146BE7">
      <w:pPr>
        <w:spacing w:after="0"/>
        <w:contextualSpacing/>
      </w:pPr>
      <w:r w:rsidRPr="00CD5183">
        <w:t>I</w:t>
      </w:r>
      <w:r w:rsidR="00DE4EE1">
        <w:t>I</w:t>
      </w:r>
      <w:r w:rsidRPr="00CD5183">
        <w:t>II</w:t>
      </w:r>
      <w:r w:rsidRPr="00CD5183">
        <w:rPr>
          <w:vertAlign w:val="superscript"/>
        </w:rPr>
        <w:t>e</w:t>
      </w:r>
      <w:r w:rsidRPr="00CD5183">
        <w:tab/>
      </w:r>
      <w:r w:rsidRPr="00CD5183">
        <w:tab/>
      </w:r>
      <w:r w:rsidRPr="00CD5183">
        <w:tab/>
        <w:t xml:space="preserve">Somme </w:t>
      </w:r>
      <w:r w:rsidRPr="00CD5183">
        <w:tab/>
      </w:r>
      <w:r w:rsidRPr="00CD5183">
        <w:tab/>
      </w:r>
      <w:r w:rsidRPr="00CD5183">
        <w:tab/>
      </w:r>
      <w:r w:rsidRPr="00CD5183">
        <w:tab/>
      </w:r>
      <w:r w:rsidR="00853FD4">
        <w:tab/>
      </w:r>
      <w:r w:rsidRPr="00CD5183">
        <w:t>1</w:t>
      </w:r>
      <w:r>
        <w:t>05</w:t>
      </w:r>
      <w:r w:rsidRPr="00CD5183">
        <w:t xml:space="preserve"> lb. 1</w:t>
      </w:r>
      <w:r>
        <w:t>6</w:t>
      </w:r>
      <w:r w:rsidRPr="00CD5183">
        <w:t xml:space="preserve"> s. </w:t>
      </w:r>
      <w:r>
        <w:t>2</w:t>
      </w:r>
      <w:r w:rsidRPr="00CD5183">
        <w:t xml:space="preserve"> d.  obool par.</w:t>
      </w:r>
    </w:p>
    <w:p w14:paraId="412E0070" w14:textId="77777777" w:rsidR="004C3071" w:rsidRDefault="004C3071" w:rsidP="00146BE7">
      <w:pPr>
        <w:spacing w:after="0"/>
        <w:contextualSpacing/>
      </w:pPr>
    </w:p>
    <w:p w14:paraId="6BBDF4AB" w14:textId="77777777" w:rsidR="00DE4EE1" w:rsidRDefault="00DE4EE1" w:rsidP="00146BE7">
      <w:pPr>
        <w:spacing w:after="0"/>
        <w:contextualSpacing/>
      </w:pPr>
      <w:r>
        <w:br w:type="page"/>
      </w:r>
    </w:p>
    <w:p w14:paraId="0F7B7700" w14:textId="02DAEA9C" w:rsidR="00DE4EE1" w:rsidRPr="004B2083" w:rsidRDefault="00DE4EE1" w:rsidP="00146BE7">
      <w:pPr>
        <w:spacing w:after="0"/>
        <w:contextualSpacing/>
        <w:rPr>
          <w:b/>
          <w:bCs/>
          <w:u w:val="single"/>
        </w:rPr>
      </w:pPr>
      <w:r w:rsidRPr="004B2083">
        <w:rPr>
          <w:b/>
          <w:bCs/>
          <w:u w:val="single"/>
        </w:rPr>
        <w:t xml:space="preserve">Blz </w:t>
      </w:r>
      <w:r w:rsidR="00D3075F">
        <w:rPr>
          <w:b/>
          <w:bCs/>
          <w:u w:val="single"/>
        </w:rPr>
        <w:t>5</w:t>
      </w:r>
    </w:p>
    <w:p w14:paraId="0E90FDEA" w14:textId="2FBA509A" w:rsidR="00DE4EE1" w:rsidRPr="004B2083" w:rsidRDefault="00DE4EE1" w:rsidP="00146BE7">
      <w:pPr>
        <w:spacing w:after="0"/>
        <w:contextualSpacing/>
        <w:rPr>
          <w:b/>
          <w:bCs/>
          <w:u w:val="single"/>
        </w:rPr>
      </w:pPr>
      <w:r w:rsidRPr="004B2083">
        <w:rPr>
          <w:b/>
          <w:bCs/>
          <w:u w:val="single"/>
        </w:rPr>
        <w:t xml:space="preserve">folio 2 </w:t>
      </w:r>
      <w:r w:rsidR="00252869">
        <w:rPr>
          <w:b/>
          <w:bCs/>
          <w:u w:val="single"/>
        </w:rPr>
        <w:t>verso</w:t>
      </w:r>
    </w:p>
    <w:p w14:paraId="76631F34" w14:textId="6A95E833" w:rsidR="009F5670" w:rsidRPr="004B2083" w:rsidRDefault="009F5670" w:rsidP="00146BE7">
      <w:pPr>
        <w:spacing w:after="0"/>
        <w:contextualSpacing/>
        <w:rPr>
          <w:b/>
          <w:bCs/>
          <w:u w:val="single"/>
        </w:rPr>
      </w:pPr>
    </w:p>
    <w:p w14:paraId="24747A76" w14:textId="7ABF4083" w:rsidR="00DE4EE1" w:rsidRDefault="00DE4EE1" w:rsidP="00146BE7">
      <w:pPr>
        <w:spacing w:after="0"/>
        <w:contextualSpacing/>
      </w:pPr>
      <w:r>
        <w:t>Andren o</w:t>
      </w:r>
      <w:r w:rsidRPr="00CD5183">
        <w:t xml:space="preserve">ntfanc </w:t>
      </w:r>
      <w:r>
        <w:t xml:space="preserve">vandre </w:t>
      </w:r>
      <w:r w:rsidRPr="00CD5183">
        <w:t xml:space="preserve">erffelicke rente </w:t>
      </w:r>
      <w:r w:rsidR="00D3075F">
        <w:t>ghe</w:t>
      </w:r>
      <w:r w:rsidRPr="00CD5183">
        <w:t>vallen</w:t>
      </w:r>
    </w:p>
    <w:p w14:paraId="4D362CBB" w14:textId="2A25180E" w:rsidR="00DE4EE1" w:rsidRPr="00CD5183" w:rsidRDefault="00DE4EE1" w:rsidP="00146BE7">
      <w:pPr>
        <w:spacing w:after="0"/>
        <w:contextualSpacing/>
        <w:rPr>
          <w:b/>
          <w:bCs/>
        </w:rPr>
      </w:pPr>
      <w:r w:rsidRPr="00CD5183">
        <w:t xml:space="preserve">te Paesschen </w:t>
      </w:r>
      <w:r>
        <w:t>XC</w:t>
      </w:r>
      <w:r w:rsidR="00D3075F">
        <w:t>I</w:t>
      </w:r>
      <w:r>
        <w:t xml:space="preserve"> </w:t>
      </w:r>
      <w:r w:rsidRPr="00CD5183">
        <w:t>(</w:t>
      </w:r>
      <w:r w:rsidRPr="00CD5183">
        <w:rPr>
          <w:b/>
          <w:bCs/>
        </w:rPr>
        <w:t>14</w:t>
      </w:r>
      <w:r>
        <w:rPr>
          <w:b/>
          <w:bCs/>
        </w:rPr>
        <w:t>9</w:t>
      </w:r>
      <w:r w:rsidR="00D3075F">
        <w:rPr>
          <w:b/>
          <w:bCs/>
        </w:rPr>
        <w:t>1</w:t>
      </w:r>
      <w:r w:rsidRPr="00CD5183">
        <w:t>) ind</w:t>
      </w:r>
      <w:r>
        <w:t>re</w:t>
      </w:r>
      <w:r w:rsidRPr="00CD5183">
        <w:t xml:space="preserve"> manieren </w:t>
      </w:r>
      <w:r>
        <w:t>volghende</w:t>
      </w:r>
    </w:p>
    <w:p w14:paraId="325ECF09" w14:textId="77777777" w:rsidR="00DE4EE1" w:rsidRPr="00CD5183" w:rsidRDefault="00DE4EE1" w:rsidP="00146BE7">
      <w:pPr>
        <w:spacing w:after="0"/>
        <w:contextualSpacing/>
      </w:pPr>
      <w:r w:rsidRPr="00CD5183">
        <w:tab/>
      </w:r>
      <w:r w:rsidRPr="00CD5183">
        <w:tab/>
      </w:r>
      <w:r w:rsidRPr="00CD5183">
        <w:tab/>
      </w:r>
    </w:p>
    <w:p w14:paraId="2BEA8481" w14:textId="77777777" w:rsidR="00DE4EE1" w:rsidRDefault="00DE4EE1" w:rsidP="00146BE7">
      <w:pPr>
        <w:spacing w:after="0"/>
        <w:contextualSpacing/>
      </w:pPr>
      <w:r>
        <w:t>Item i</w:t>
      </w:r>
      <w:r w:rsidRPr="00CD5183">
        <w:t xml:space="preserve">nden eersten </w:t>
      </w:r>
      <w:r>
        <w:t xml:space="preserve">so rekent de vors. ontfanghere hebbende </w:t>
      </w:r>
      <w:r w:rsidRPr="00CD5183">
        <w:t xml:space="preserve">ontfaen </w:t>
      </w:r>
    </w:p>
    <w:p w14:paraId="4996545C" w14:textId="65E707C0" w:rsidR="00DE4EE1" w:rsidRDefault="00DE4EE1" w:rsidP="00146BE7">
      <w:pPr>
        <w:spacing w:after="0"/>
        <w:contextualSpacing/>
      </w:pPr>
      <w:r w:rsidRPr="00CD5183">
        <w:t>de penninc</w:t>
      </w:r>
      <w:r w:rsidR="00D00434">
        <w:t xml:space="preserve"> </w:t>
      </w:r>
      <w:r w:rsidRPr="00CD5183">
        <w:t>rente naer dinhout</w:t>
      </w:r>
      <w:r>
        <w:t xml:space="preserve"> </w:t>
      </w:r>
      <w:r w:rsidRPr="00CD5183">
        <w:t xml:space="preserve">vanden renteboucke </w:t>
      </w:r>
      <w:r w:rsidR="00D3075F">
        <w:t xml:space="preserve">die </w:t>
      </w:r>
      <w:r w:rsidRPr="00CD5183">
        <w:t>bedra</w:t>
      </w:r>
      <w:r w:rsidR="00D3075F">
        <w:t>echt</w:t>
      </w:r>
      <w:r w:rsidRPr="00CD5183">
        <w:t xml:space="preserve"> </w:t>
      </w:r>
    </w:p>
    <w:p w14:paraId="293EF413" w14:textId="5E3673DB" w:rsidR="00DE4EE1" w:rsidRPr="00CD5183" w:rsidRDefault="00DE4EE1" w:rsidP="00146BE7">
      <w:pPr>
        <w:spacing w:after="0"/>
        <w:contextualSpacing/>
      </w:pPr>
      <w:r w:rsidRPr="00CD5183">
        <w:t>t</w:t>
      </w:r>
      <w:r>
        <w:t>e</w:t>
      </w:r>
      <w:r w:rsidR="00D3075F">
        <w:t>n</w:t>
      </w:r>
      <w:r>
        <w:t xml:space="preserve"> selven Paesschen XC</w:t>
      </w:r>
      <w:r w:rsidR="00D3075F">
        <w:t>I</w:t>
      </w:r>
      <w:r>
        <w:t xml:space="preserve"> (</w:t>
      </w:r>
      <w:r w:rsidRPr="001B6D8B">
        <w:rPr>
          <w:b/>
          <w:bCs/>
        </w:rPr>
        <w:t>149</w:t>
      </w:r>
      <w:r w:rsidR="00D3075F">
        <w:rPr>
          <w:b/>
          <w:bCs/>
        </w:rPr>
        <w:t>1</w:t>
      </w:r>
      <w:r w:rsidRPr="00D3075F">
        <w:t>)</w:t>
      </w:r>
      <w:r w:rsidR="00D3075F" w:rsidRPr="00D3075F">
        <w:t xml:space="preserve"> tesamen de somme van</w:t>
      </w:r>
      <w:r>
        <w:tab/>
      </w:r>
      <w:r>
        <w:tab/>
      </w:r>
      <w:r w:rsidRPr="00CD5183">
        <w:t>23 lb. 8 s. 11 d. poyte par.</w:t>
      </w:r>
    </w:p>
    <w:p w14:paraId="6F26407C" w14:textId="77777777" w:rsidR="00DE4EE1" w:rsidRPr="00CD5183" w:rsidRDefault="00DE4EE1" w:rsidP="00146BE7">
      <w:pPr>
        <w:spacing w:after="0"/>
        <w:contextualSpacing/>
      </w:pPr>
    </w:p>
    <w:p w14:paraId="446D4041" w14:textId="5CF74562" w:rsidR="00DE4EE1" w:rsidRDefault="00DE4EE1" w:rsidP="00146BE7">
      <w:pPr>
        <w:spacing w:after="0"/>
        <w:contextualSpacing/>
      </w:pPr>
      <w:r w:rsidRPr="00CD5183">
        <w:t xml:space="preserve">Item </w:t>
      </w:r>
      <w:r>
        <w:t xml:space="preserve">vort meer rekent de </w:t>
      </w:r>
      <w:r w:rsidR="00D3075F">
        <w:t xml:space="preserve">vors. ontfanghere </w:t>
      </w:r>
      <w:r w:rsidRPr="00CD5183">
        <w:t xml:space="preserve">ten selven Paesschen </w:t>
      </w:r>
    </w:p>
    <w:p w14:paraId="79B6EFA5" w14:textId="77777777" w:rsidR="00D3075F" w:rsidRDefault="00D3075F" w:rsidP="00146BE7">
      <w:pPr>
        <w:spacing w:after="0"/>
        <w:contextualSpacing/>
      </w:pPr>
      <w:r>
        <w:t xml:space="preserve">hebbende ontfanghen </w:t>
      </w:r>
      <w:r w:rsidR="00DE4EE1" w:rsidRPr="00CD5183">
        <w:t xml:space="preserve">naer dinhout vanden renteboucke </w:t>
      </w:r>
      <w:r w:rsidR="00DE4EE1">
        <w:t>120</w:t>
      </w:r>
      <w:r w:rsidR="00DE4EE1" w:rsidRPr="00CD5183">
        <w:t xml:space="preserve"> cappoenen </w:t>
      </w:r>
    </w:p>
    <w:p w14:paraId="6D11B297" w14:textId="77777777" w:rsidR="00D3075F" w:rsidRDefault="00DE4EE1" w:rsidP="00146BE7">
      <w:pPr>
        <w:spacing w:after="0"/>
        <w:contextualSpacing/>
      </w:pPr>
      <w:r w:rsidRPr="00CD5183">
        <w:t>1 ½ vierendeel</w:t>
      </w:r>
      <w:r w:rsidR="00D3075F">
        <w:t xml:space="preserve"> ende </w:t>
      </w:r>
      <w:r w:rsidRPr="00CD5183">
        <w:t>XII</w:t>
      </w:r>
      <w:r w:rsidRPr="00CD5183">
        <w:rPr>
          <w:vertAlign w:val="superscript"/>
        </w:rPr>
        <w:t>e</w:t>
      </w:r>
      <w:r w:rsidRPr="00CD5183">
        <w:t xml:space="preserve"> deel cappons</w:t>
      </w:r>
      <w:r>
        <w:t xml:space="preserve"> </w:t>
      </w:r>
      <w:r w:rsidR="00D3075F">
        <w:t>die</w:t>
      </w:r>
      <w:r>
        <w:t xml:space="preserve"> sijn v</w:t>
      </w:r>
      <w:r w:rsidRPr="00CD5183">
        <w:t>erdi</w:t>
      </w:r>
      <w:r>
        <w:t>nc</w:t>
      </w:r>
      <w:r w:rsidRPr="00CD5183">
        <w:t xml:space="preserve">t gheweest </w:t>
      </w:r>
      <w:r>
        <w:t xml:space="preserve">elc </w:t>
      </w:r>
    </w:p>
    <w:p w14:paraId="0FF41F1E" w14:textId="5F51EF10" w:rsidR="00DE4EE1" w:rsidRPr="00CD5183" w:rsidRDefault="00DE4EE1" w:rsidP="00146BE7">
      <w:pPr>
        <w:spacing w:after="0"/>
        <w:contextualSpacing/>
      </w:pPr>
      <w:r>
        <w:t>stic omme</w:t>
      </w:r>
      <w:r w:rsidR="00D3075F">
        <w:t xml:space="preserve"> </w:t>
      </w:r>
      <w:r>
        <w:t>5</w:t>
      </w:r>
      <w:r w:rsidRPr="00CD5183">
        <w:t xml:space="preserve"> s. par. </w:t>
      </w:r>
      <w:r w:rsidR="00D3075F">
        <w:t>comt te samen de somme van</w:t>
      </w:r>
      <w:r>
        <w:t xml:space="preserve"> </w:t>
      </w:r>
      <w:r w:rsidRPr="00CD5183">
        <w:tab/>
      </w:r>
      <w:r w:rsidRPr="00CD5183">
        <w:tab/>
      </w:r>
      <w:r>
        <w:tab/>
      </w:r>
      <w:r w:rsidRPr="00CD5183">
        <w:t>3</w:t>
      </w:r>
      <w:r>
        <w:t xml:space="preserve">0 </w:t>
      </w:r>
      <w:r w:rsidRPr="00CD5183">
        <w:t xml:space="preserve">lb. 2 s. </w:t>
      </w:r>
      <w:r>
        <w:t>3</w:t>
      </w:r>
      <w:r w:rsidRPr="00CD5183">
        <w:t xml:space="preserve"> d. </w:t>
      </w:r>
      <w:r>
        <w:t xml:space="preserve">obool </w:t>
      </w:r>
      <w:r w:rsidRPr="00CD5183">
        <w:t>par.</w:t>
      </w:r>
    </w:p>
    <w:p w14:paraId="235A7BE5" w14:textId="77777777" w:rsidR="00DE4EE1" w:rsidRPr="00CD5183" w:rsidRDefault="00DE4EE1" w:rsidP="00146BE7">
      <w:pPr>
        <w:spacing w:after="0"/>
        <w:contextualSpacing/>
      </w:pPr>
    </w:p>
    <w:p w14:paraId="614FCA4B" w14:textId="5101879A" w:rsidR="00DE4EE1" w:rsidRPr="00CD5183" w:rsidRDefault="00DE4EE1" w:rsidP="00146BE7">
      <w:pPr>
        <w:spacing w:after="0"/>
        <w:contextualSpacing/>
      </w:pPr>
      <w:r>
        <w:t>V</w:t>
      </w:r>
      <w:r w:rsidRPr="00CD5183">
        <w:rPr>
          <w:vertAlign w:val="superscript"/>
        </w:rPr>
        <w:t>e</w:t>
      </w:r>
      <w:r w:rsidRPr="00CD5183">
        <w:tab/>
      </w:r>
      <w:r w:rsidRPr="00CD5183">
        <w:tab/>
      </w:r>
      <w:r w:rsidRPr="00CD5183">
        <w:tab/>
        <w:t xml:space="preserve">Somme  </w:t>
      </w:r>
      <w:r w:rsidRPr="00CD5183">
        <w:tab/>
      </w:r>
      <w:r w:rsidRPr="00CD5183">
        <w:tab/>
      </w:r>
      <w:r w:rsidRPr="00CD5183">
        <w:tab/>
      </w:r>
      <w:r w:rsidRPr="00CD5183">
        <w:tab/>
        <w:t>5</w:t>
      </w:r>
      <w:r>
        <w:t>3</w:t>
      </w:r>
      <w:r w:rsidRPr="00CD5183">
        <w:t xml:space="preserve"> lb. 11 s. </w:t>
      </w:r>
      <w:r>
        <w:t>2</w:t>
      </w:r>
      <w:r w:rsidRPr="00CD5183">
        <w:t xml:space="preserve"> d. obool poyte </w:t>
      </w:r>
      <w:r>
        <w:t>par.</w:t>
      </w:r>
    </w:p>
    <w:p w14:paraId="4D1091BC" w14:textId="77777777" w:rsidR="00DE4EE1" w:rsidRPr="00CD5183" w:rsidRDefault="00DE4EE1" w:rsidP="00146BE7">
      <w:pPr>
        <w:spacing w:after="0"/>
        <w:contextualSpacing/>
      </w:pPr>
      <w:r w:rsidRPr="00CD5183">
        <w:tab/>
      </w:r>
    </w:p>
    <w:p w14:paraId="5B3B6689" w14:textId="77777777" w:rsidR="00D3075F" w:rsidRDefault="00D44076" w:rsidP="00146BE7">
      <w:pPr>
        <w:spacing w:after="0"/>
        <w:contextualSpacing/>
      </w:pPr>
      <w:r>
        <w:t>Andren o</w:t>
      </w:r>
      <w:r w:rsidRPr="00CD5183">
        <w:t>ntfanc vand</w:t>
      </w:r>
      <w:r>
        <w:t>re</w:t>
      </w:r>
      <w:r w:rsidRPr="00CD5183">
        <w:t xml:space="preserve"> e</w:t>
      </w:r>
      <w:r>
        <w:t>r</w:t>
      </w:r>
      <w:r w:rsidRPr="00CD5183">
        <w:t>ffelicke rente vallende</w:t>
      </w:r>
    </w:p>
    <w:p w14:paraId="5CED0664" w14:textId="77777777" w:rsidR="00D3075F" w:rsidRDefault="00D44076" w:rsidP="00146BE7">
      <w:pPr>
        <w:spacing w:after="0"/>
        <w:contextualSpacing/>
      </w:pPr>
      <w:r w:rsidRPr="00CD5183">
        <w:t xml:space="preserve">te Sente Jansmesse inde somere </w:t>
      </w:r>
      <w:r>
        <w:t>XC</w:t>
      </w:r>
      <w:r w:rsidR="00D3075F">
        <w:t>I</w:t>
      </w:r>
      <w:r w:rsidRPr="00CD5183">
        <w:t xml:space="preserve"> </w:t>
      </w:r>
      <w:r w:rsidRPr="00CD5183">
        <w:rPr>
          <w:b/>
          <w:bCs/>
        </w:rPr>
        <w:t>(14</w:t>
      </w:r>
      <w:r>
        <w:rPr>
          <w:b/>
          <w:bCs/>
        </w:rPr>
        <w:t>9</w:t>
      </w:r>
      <w:r w:rsidR="00D3075F">
        <w:rPr>
          <w:b/>
          <w:bCs/>
        </w:rPr>
        <w:t>1</w:t>
      </w:r>
      <w:r w:rsidRPr="00CD5183">
        <w:rPr>
          <w:b/>
          <w:bCs/>
        </w:rPr>
        <w:t>)</w:t>
      </w:r>
      <w:r w:rsidRPr="00CD5183">
        <w:t xml:space="preserve"> </w:t>
      </w:r>
      <w:r>
        <w:t>be</w:t>
      </w:r>
      <w:r w:rsidRPr="00CD5183">
        <w:t>dra</w:t>
      </w:r>
      <w:r>
        <w:t>ghende n</w:t>
      </w:r>
      <w:r w:rsidRPr="00CD5183">
        <w:t xml:space="preserve">aer </w:t>
      </w:r>
    </w:p>
    <w:p w14:paraId="4713EE86" w14:textId="73406AF4" w:rsidR="00D44076" w:rsidRDefault="00D44076" w:rsidP="00146BE7">
      <w:pPr>
        <w:spacing w:after="0"/>
        <w:contextualSpacing/>
      </w:pPr>
      <w:r w:rsidRPr="00CD5183">
        <w:t xml:space="preserve">dinhout vanden </w:t>
      </w:r>
      <w:r>
        <w:t>renteb</w:t>
      </w:r>
      <w:r w:rsidRPr="00CD5183">
        <w:t xml:space="preserve">oucke </w:t>
      </w:r>
      <w:r>
        <w:t>in eene arti</w:t>
      </w:r>
      <w:r w:rsidR="00D00434">
        <w:t>j</w:t>
      </w:r>
      <w:r>
        <w:t>cle per</w:t>
      </w:r>
      <w:r w:rsidR="00D00434">
        <w:t xml:space="preserve"> </w:t>
      </w:r>
      <w:r>
        <w:t>soy</w:t>
      </w:r>
    </w:p>
    <w:p w14:paraId="6B18AF2F" w14:textId="77777777" w:rsidR="00D44076" w:rsidRDefault="00D44076" w:rsidP="00146BE7">
      <w:pPr>
        <w:spacing w:after="0"/>
        <w:contextualSpacing/>
        <w:rPr>
          <w:vertAlign w:val="superscript"/>
        </w:rPr>
      </w:pPr>
    </w:p>
    <w:p w14:paraId="6079BED2" w14:textId="3A310437" w:rsidR="00D44076" w:rsidRPr="004C42CA" w:rsidRDefault="00D44076" w:rsidP="00146BE7">
      <w:pPr>
        <w:spacing w:after="0"/>
        <w:contextualSpacing/>
      </w:pPr>
      <w:r w:rsidRPr="00D44076">
        <w:t xml:space="preserve">VI </w:t>
      </w:r>
      <w:r>
        <w:rPr>
          <w:vertAlign w:val="superscript"/>
        </w:rPr>
        <w:t>e</w:t>
      </w:r>
      <w:r w:rsidRPr="004C42CA">
        <w:rPr>
          <w:vertAlign w:val="superscript"/>
        </w:rPr>
        <w:tab/>
      </w:r>
      <w:r w:rsidRPr="004C42CA">
        <w:rPr>
          <w:vertAlign w:val="superscript"/>
        </w:rPr>
        <w:tab/>
      </w:r>
      <w:r w:rsidRPr="004C42CA">
        <w:rPr>
          <w:vertAlign w:val="superscript"/>
        </w:rPr>
        <w:tab/>
      </w:r>
      <w:r w:rsidRPr="004C42CA">
        <w:t>Somme  per soy</w:t>
      </w:r>
      <w:r w:rsidRPr="004C42CA">
        <w:tab/>
      </w:r>
      <w:r w:rsidRPr="004C42CA">
        <w:tab/>
      </w:r>
      <w:r w:rsidRPr="004C42CA">
        <w:tab/>
      </w:r>
      <w:r w:rsidRPr="004C42CA">
        <w:tab/>
        <w:t>6 lb. 16 s. par.</w:t>
      </w:r>
    </w:p>
    <w:p w14:paraId="399A580E" w14:textId="77777777" w:rsidR="00D44076" w:rsidRPr="004C42CA" w:rsidRDefault="00D44076" w:rsidP="00146BE7">
      <w:pPr>
        <w:spacing w:after="0"/>
        <w:contextualSpacing/>
      </w:pPr>
    </w:p>
    <w:p w14:paraId="1390521C" w14:textId="77777777" w:rsidR="00D3075F" w:rsidRDefault="00D44076" w:rsidP="00146BE7">
      <w:pPr>
        <w:spacing w:after="0"/>
        <w:contextualSpacing/>
      </w:pPr>
      <w:r w:rsidRPr="00CD5183">
        <w:t>Dontfanc vanden pachten ghevallen</w:t>
      </w:r>
      <w:r>
        <w:t xml:space="preserve"> </w:t>
      </w:r>
      <w:r w:rsidR="00D3075F">
        <w:t>ende verschenen</w:t>
      </w:r>
    </w:p>
    <w:p w14:paraId="73B0062D" w14:textId="7B3B1833" w:rsidR="00D44076" w:rsidRDefault="00D3075F" w:rsidP="00146BE7">
      <w:pPr>
        <w:spacing w:after="0"/>
        <w:contextualSpacing/>
      </w:pPr>
      <w:r>
        <w:t xml:space="preserve">sijnde </w:t>
      </w:r>
      <w:r w:rsidR="00D44076">
        <w:t>te Kerssavont</w:t>
      </w:r>
      <w:r>
        <w:t xml:space="preserve"> anno XC</w:t>
      </w:r>
      <w:r w:rsidR="00D44076">
        <w:t xml:space="preserve"> (</w:t>
      </w:r>
      <w:r w:rsidR="00D44076" w:rsidRPr="00D44076">
        <w:rPr>
          <w:b/>
          <w:bCs/>
        </w:rPr>
        <w:t>14</w:t>
      </w:r>
      <w:r>
        <w:rPr>
          <w:b/>
          <w:bCs/>
        </w:rPr>
        <w:t>90</w:t>
      </w:r>
      <w:r w:rsidR="00D44076" w:rsidRPr="00D44076">
        <w:rPr>
          <w:b/>
          <w:bCs/>
        </w:rPr>
        <w:t>)</w:t>
      </w:r>
      <w:r w:rsidR="00D44076">
        <w:t xml:space="preserve"> indre </w:t>
      </w:r>
      <w:r w:rsidR="00D44076" w:rsidRPr="00CD5183">
        <w:t xml:space="preserve">manieren </w:t>
      </w:r>
      <w:r w:rsidR="00D44076">
        <w:t xml:space="preserve">volghende </w:t>
      </w:r>
    </w:p>
    <w:p w14:paraId="716CBB26" w14:textId="3A2C183C" w:rsidR="00D44076" w:rsidRPr="00CD5183" w:rsidRDefault="00D44076" w:rsidP="00146BE7">
      <w:pPr>
        <w:spacing w:after="0"/>
        <w:contextualSpacing/>
        <w:rPr>
          <w:b/>
          <w:bCs/>
        </w:rPr>
      </w:pPr>
    </w:p>
    <w:p w14:paraId="3F55A81F" w14:textId="7FBBDACC" w:rsidR="00D44076" w:rsidRDefault="00D44076" w:rsidP="00146BE7">
      <w:pPr>
        <w:spacing w:after="0"/>
        <w:contextualSpacing/>
      </w:pPr>
      <w:r w:rsidRPr="00CD5183">
        <w:t xml:space="preserve">Item inden eersten </w:t>
      </w:r>
      <w:r>
        <w:t>verc</w:t>
      </w:r>
      <w:r w:rsidR="00D3075F">
        <w:t>l</w:t>
      </w:r>
      <w:r>
        <w:t xml:space="preserve">aert de vors. ontfanghere dat </w:t>
      </w:r>
      <w:r w:rsidR="00D3075F">
        <w:t xml:space="preserve">et pachthof van </w:t>
      </w:r>
      <w:r>
        <w:t xml:space="preserve">Jan Vanden Neste </w:t>
      </w:r>
    </w:p>
    <w:p w14:paraId="5E38C7D3" w14:textId="44A0A9BD" w:rsidR="00D44076" w:rsidRDefault="00D44076" w:rsidP="00146BE7">
      <w:pPr>
        <w:spacing w:after="0"/>
        <w:contextualSpacing/>
      </w:pPr>
      <w:r>
        <w:t>van Herselle plach te ghe</w:t>
      </w:r>
      <w:r w:rsidR="00D00434">
        <w:t>ldene</w:t>
      </w:r>
      <w:r>
        <w:t xml:space="preserve"> in paysi</w:t>
      </w:r>
      <w:r w:rsidR="00534EF8">
        <w:t>v</w:t>
      </w:r>
      <w:r>
        <w:t xml:space="preserve">elen jaren </w:t>
      </w:r>
      <w:r w:rsidR="00D00434">
        <w:t xml:space="preserve">/ </w:t>
      </w:r>
      <w:r>
        <w:t>es te wetene</w:t>
      </w:r>
    </w:p>
    <w:p w14:paraId="2673F038" w14:textId="77777777" w:rsidR="00D44076" w:rsidRDefault="00D44076" w:rsidP="00146BE7">
      <w:pPr>
        <w:spacing w:after="0"/>
        <w:contextualSpacing/>
      </w:pPr>
      <w:r>
        <w:t>upt jaer LXXXVII (</w:t>
      </w:r>
      <w:r w:rsidRPr="001B6D8B">
        <w:rPr>
          <w:b/>
          <w:bCs/>
        </w:rPr>
        <w:t>1487)</w:t>
      </w:r>
      <w:r>
        <w:t xml:space="preserve"> ende daer te voren de somme van 600 lb. par. maer</w:t>
      </w:r>
    </w:p>
    <w:p w14:paraId="16581833" w14:textId="77777777" w:rsidR="00095063" w:rsidRDefault="00D3075F" w:rsidP="00146BE7">
      <w:pPr>
        <w:spacing w:after="0"/>
        <w:contextualSpacing/>
      </w:pPr>
      <w:r>
        <w:t xml:space="preserve">als </w:t>
      </w:r>
      <w:r w:rsidR="00D44076">
        <w:t xml:space="preserve">vande Kerssavond </w:t>
      </w:r>
      <w:r w:rsidR="00095063">
        <w:t>XC (</w:t>
      </w:r>
      <w:r w:rsidR="00D44076" w:rsidRPr="001B6D8B">
        <w:rPr>
          <w:b/>
          <w:bCs/>
        </w:rPr>
        <w:t>14</w:t>
      </w:r>
      <w:r w:rsidR="00095063">
        <w:rPr>
          <w:b/>
          <w:bCs/>
        </w:rPr>
        <w:t>90</w:t>
      </w:r>
      <w:r w:rsidR="00D44076">
        <w:t xml:space="preserve">) </w:t>
      </w:r>
      <w:r w:rsidR="00095063">
        <w:t>es te wetene den ersten pachte van eenen</w:t>
      </w:r>
    </w:p>
    <w:p w14:paraId="470AFC6D" w14:textId="77777777" w:rsidR="00095063" w:rsidRDefault="00095063" w:rsidP="00146BE7">
      <w:pPr>
        <w:spacing w:after="0"/>
        <w:contextualSpacing/>
      </w:pPr>
      <w:r>
        <w:t>nieuwen termine van IX jaren ghemaect bij minen heere van Roe-</w:t>
      </w:r>
    </w:p>
    <w:p w14:paraId="39D5CBD9" w14:textId="5AFFFBEF" w:rsidR="00095063" w:rsidRDefault="00095063" w:rsidP="00146BE7">
      <w:pPr>
        <w:spacing w:after="0"/>
        <w:contextualSpacing/>
      </w:pPr>
      <w:r>
        <w:t>bais met eene Janne Vanden Neste te wetene de</w:t>
      </w:r>
      <w:r w:rsidR="00E13B0B">
        <w:t>e</w:t>
      </w:r>
      <w:r>
        <w:t>rste jaer omme</w:t>
      </w:r>
    </w:p>
    <w:p w14:paraId="653F0D47" w14:textId="629C9219" w:rsidR="00095063" w:rsidRDefault="00095063" w:rsidP="00146BE7">
      <w:pPr>
        <w:spacing w:after="0"/>
        <w:contextualSpacing/>
      </w:pPr>
      <w:r>
        <w:t>niet II</w:t>
      </w:r>
      <w:r>
        <w:rPr>
          <w:vertAlign w:val="superscript"/>
        </w:rPr>
        <w:t>e</w:t>
      </w:r>
      <w:r w:rsidR="00D44076">
        <w:t xml:space="preserve"> </w:t>
      </w:r>
      <w:r>
        <w:t xml:space="preserve"> jaer omme 24 lb. gr</w:t>
      </w:r>
      <w:r w:rsidR="00D00434">
        <w:t>.</w:t>
      </w:r>
      <w:r>
        <w:t xml:space="preserve"> et III</w:t>
      </w:r>
      <w:r>
        <w:rPr>
          <w:vertAlign w:val="superscript"/>
        </w:rPr>
        <w:t>e</w:t>
      </w:r>
      <w:r>
        <w:t xml:space="preserve"> jaer omme 24 lb. gr. / ende</w:t>
      </w:r>
    </w:p>
    <w:p w14:paraId="50D59E12" w14:textId="77777777" w:rsidR="00095063" w:rsidRDefault="00095063" w:rsidP="00146BE7">
      <w:pPr>
        <w:spacing w:after="0"/>
        <w:contextualSpacing/>
      </w:pPr>
      <w:r>
        <w:t>et vierde jaer omme 48 lb. gr. ende dan also vort IX jaer</w:t>
      </w:r>
    </w:p>
    <w:p w14:paraId="3422BF2B" w14:textId="77777777" w:rsidR="00095063" w:rsidRDefault="00095063" w:rsidP="00146BE7">
      <w:pPr>
        <w:spacing w:after="0"/>
        <w:contextualSpacing/>
      </w:pPr>
      <w:r>
        <w:t>lanc gheduerende ende int corte gheseyt vanden Kerssavent XC (</w:t>
      </w:r>
      <w:r w:rsidRPr="00D00434">
        <w:rPr>
          <w:b/>
          <w:bCs/>
        </w:rPr>
        <w:t>1490</w:t>
      </w:r>
      <w:r>
        <w:t xml:space="preserve">) ende te  </w:t>
      </w:r>
      <w:r w:rsidR="00D44076">
        <w:t>Sent Jans messe XC (</w:t>
      </w:r>
      <w:r w:rsidR="00D44076" w:rsidRPr="001B6D8B">
        <w:rPr>
          <w:b/>
          <w:bCs/>
        </w:rPr>
        <w:t>1490)</w:t>
      </w:r>
      <w:r w:rsidR="00D44076">
        <w:t xml:space="preserve"> </w:t>
      </w:r>
    </w:p>
    <w:p w14:paraId="370BBD34" w14:textId="27BCE564" w:rsidR="00181BD6" w:rsidRDefault="00D44076" w:rsidP="00146BE7">
      <w:pPr>
        <w:spacing w:after="0"/>
        <w:contextualSpacing/>
      </w:pPr>
      <w:r>
        <w:t>des</w:t>
      </w:r>
      <w:r w:rsidR="00181BD6">
        <w:t xml:space="preserve">ere rekeninghe an </w:t>
      </w:r>
      <w:r w:rsidR="00095063">
        <w:t>clevende en e</w:t>
      </w:r>
      <w:r w:rsidR="00181BD6">
        <w:t>s niet</w:t>
      </w:r>
      <w:r w:rsidR="00D00434">
        <w:t xml:space="preserve"> ontfanghen</w:t>
      </w:r>
    </w:p>
    <w:p w14:paraId="2A80A79D" w14:textId="42BC1050" w:rsidR="00095063" w:rsidRDefault="00095063" w:rsidP="00146BE7">
      <w:pPr>
        <w:spacing w:after="0"/>
        <w:contextualSpacing/>
      </w:pPr>
      <w:r>
        <w:t xml:space="preserve">omme de </w:t>
      </w:r>
      <w:r w:rsidR="00DE79DE">
        <w:t>ver</w:t>
      </w:r>
      <w:r>
        <w:t>achteringhe van diere vorleden orloghe comt</w:t>
      </w:r>
      <w:r>
        <w:tab/>
      </w:r>
      <w:r>
        <w:tab/>
        <w:t>memorie</w:t>
      </w:r>
      <w:r w:rsidR="00DE79DE">
        <w:rPr>
          <w:rStyle w:val="Voetnootmarkering"/>
        </w:rPr>
        <w:footnoteReference w:id="2"/>
      </w:r>
    </w:p>
    <w:p w14:paraId="5007ACA7" w14:textId="77777777" w:rsidR="00095063" w:rsidRDefault="00095063" w:rsidP="00146BE7">
      <w:pPr>
        <w:spacing w:after="0"/>
        <w:contextualSpacing/>
      </w:pPr>
    </w:p>
    <w:p w14:paraId="69F9C659" w14:textId="77777777" w:rsidR="00095063" w:rsidRDefault="00095063" w:rsidP="00146BE7">
      <w:pPr>
        <w:spacing w:after="0"/>
        <w:contextualSpacing/>
      </w:pPr>
    </w:p>
    <w:p w14:paraId="5E218288" w14:textId="46997AA4" w:rsidR="00181BD6" w:rsidRDefault="00181BD6" w:rsidP="00146BE7">
      <w:pPr>
        <w:spacing w:after="0"/>
        <w:contextualSpacing/>
      </w:pPr>
    </w:p>
    <w:p w14:paraId="3E099FA4" w14:textId="77777777" w:rsidR="00181BD6" w:rsidRDefault="00181BD6" w:rsidP="00146BE7">
      <w:pPr>
        <w:spacing w:after="0"/>
        <w:contextualSpacing/>
      </w:pPr>
      <w:r>
        <w:br w:type="page"/>
      </w:r>
    </w:p>
    <w:p w14:paraId="705C8866" w14:textId="74CB12E7" w:rsidR="00181BD6" w:rsidRPr="004B2083" w:rsidRDefault="00181BD6" w:rsidP="00146BE7">
      <w:pPr>
        <w:spacing w:after="0"/>
        <w:contextualSpacing/>
        <w:rPr>
          <w:b/>
          <w:bCs/>
          <w:u w:val="single"/>
        </w:rPr>
      </w:pPr>
      <w:r w:rsidRPr="004B2083">
        <w:rPr>
          <w:b/>
          <w:bCs/>
          <w:u w:val="single"/>
        </w:rPr>
        <w:t>Blz</w:t>
      </w:r>
      <w:r w:rsidR="00095063">
        <w:rPr>
          <w:b/>
          <w:bCs/>
          <w:u w:val="single"/>
        </w:rPr>
        <w:t xml:space="preserve"> 6</w:t>
      </w:r>
    </w:p>
    <w:p w14:paraId="28E9B6BA" w14:textId="6B992048" w:rsidR="00181BD6" w:rsidRPr="004B2083" w:rsidRDefault="00181BD6" w:rsidP="00146BE7">
      <w:pPr>
        <w:spacing w:after="0"/>
        <w:contextualSpacing/>
        <w:rPr>
          <w:b/>
          <w:bCs/>
          <w:u w:val="single"/>
        </w:rPr>
      </w:pPr>
      <w:r w:rsidRPr="004B2083">
        <w:rPr>
          <w:b/>
          <w:bCs/>
          <w:u w:val="single"/>
        </w:rPr>
        <w:t xml:space="preserve">folio </w:t>
      </w:r>
      <w:r w:rsidR="00252869">
        <w:rPr>
          <w:b/>
          <w:bCs/>
          <w:u w:val="single"/>
        </w:rPr>
        <w:t>3 recto</w:t>
      </w:r>
    </w:p>
    <w:p w14:paraId="1E82DD2B" w14:textId="77777777" w:rsidR="00181BD6" w:rsidRPr="00181BD6" w:rsidRDefault="00181BD6" w:rsidP="00146BE7">
      <w:pPr>
        <w:spacing w:after="0"/>
        <w:contextualSpacing/>
      </w:pPr>
    </w:p>
    <w:p w14:paraId="2DB4CD18" w14:textId="7D9E758B" w:rsidR="00095063" w:rsidRDefault="00095063" w:rsidP="00146BE7">
      <w:pPr>
        <w:spacing w:after="0"/>
        <w:contextualSpacing/>
      </w:pPr>
      <w:r>
        <w:t>Memorie dat de pachtre vande hove plach ghehouden es te doene alle</w:t>
      </w:r>
    </w:p>
    <w:p w14:paraId="66224725" w14:textId="4BCDC74D" w:rsidR="00D67BE5" w:rsidRDefault="00095063" w:rsidP="00146BE7">
      <w:pPr>
        <w:spacing w:after="0"/>
        <w:contextualSpacing/>
      </w:pPr>
      <w:r>
        <w:t xml:space="preserve">jare sinen termin lanc gheduerende </w:t>
      </w:r>
      <w:r w:rsidRPr="00181BD6">
        <w:t xml:space="preserve"> eene cra</w:t>
      </w:r>
      <w:r w:rsidR="00E13B0B">
        <w:t>u</w:t>
      </w:r>
      <w:r w:rsidRPr="00181BD6">
        <w:t>weye met</w:t>
      </w:r>
      <w:r>
        <w:t xml:space="preserve"> sinen </w:t>
      </w:r>
    </w:p>
    <w:p w14:paraId="0C2CD8FB" w14:textId="5150E6B4" w:rsidR="00095063" w:rsidRDefault="00095063" w:rsidP="00146BE7">
      <w:pPr>
        <w:spacing w:after="0"/>
        <w:contextualSpacing/>
      </w:pPr>
      <w:r>
        <w:t>waghen ende 4 parde</w:t>
      </w:r>
      <w:r w:rsidR="00D67BE5">
        <w:t>n</w:t>
      </w:r>
      <w:r>
        <w:t xml:space="preserve"> </w:t>
      </w:r>
      <w:r w:rsidR="00D67BE5">
        <w:t>also verre als van Herselle to</w:t>
      </w:r>
      <w:r w:rsidR="00DE79DE">
        <w:t>t</w:t>
      </w:r>
      <w:r w:rsidR="00D67BE5">
        <w:t xml:space="preserve"> Rou-</w:t>
      </w:r>
    </w:p>
    <w:p w14:paraId="37C0840F" w14:textId="3AB71CDA" w:rsidR="00D67BE5" w:rsidRDefault="00D67BE5" w:rsidP="00146BE7">
      <w:pPr>
        <w:spacing w:after="0"/>
        <w:contextualSpacing/>
      </w:pPr>
      <w:r w:rsidRPr="00D67BE5">
        <w:t>bais up sinen cost omme bij hem ghevoe</w:t>
      </w:r>
      <w:r>
        <w:t>rt te sine 4 parden</w:t>
      </w:r>
    </w:p>
    <w:p w14:paraId="1DDAB1B6" w14:textId="43CAA015" w:rsidR="00D67BE5" w:rsidRDefault="00D67BE5" w:rsidP="00146BE7">
      <w:pPr>
        <w:spacing w:after="0"/>
        <w:contextualSpacing/>
      </w:pPr>
      <w:r>
        <w:t>last dat minen heere believen sal</w:t>
      </w:r>
      <w:r>
        <w:tab/>
      </w:r>
      <w:r>
        <w:tab/>
      </w:r>
      <w:r>
        <w:tab/>
      </w:r>
      <w:r>
        <w:tab/>
      </w:r>
      <w:r>
        <w:tab/>
        <w:t>memorie</w:t>
      </w:r>
    </w:p>
    <w:p w14:paraId="58381DE0" w14:textId="7BDEFCC1" w:rsidR="00D67BE5" w:rsidRDefault="00D67BE5" w:rsidP="00146BE7">
      <w:pPr>
        <w:spacing w:after="0"/>
        <w:contextualSpacing/>
      </w:pPr>
    </w:p>
    <w:p w14:paraId="1EC011B3" w14:textId="77777777" w:rsidR="00D67BE5" w:rsidRDefault="00181BD6" w:rsidP="00146BE7">
      <w:pPr>
        <w:spacing w:after="0"/>
        <w:contextualSpacing/>
      </w:pPr>
      <w:r>
        <w:t xml:space="preserve">Memorie dat hij pachtere vors. ghehouden </w:t>
      </w:r>
      <w:r w:rsidR="00D67BE5">
        <w:t>es te doene alle jare</w:t>
      </w:r>
    </w:p>
    <w:p w14:paraId="73CACE2C" w14:textId="7C3BC776" w:rsidR="00D67BE5" w:rsidRDefault="00D67BE5" w:rsidP="00146BE7">
      <w:pPr>
        <w:spacing w:after="0"/>
        <w:contextualSpacing/>
      </w:pPr>
      <w:r>
        <w:t>sinen t</w:t>
      </w:r>
      <w:r w:rsidR="00181BD6">
        <w:t>ermin lan</w:t>
      </w:r>
      <w:r>
        <w:t>c</w:t>
      </w:r>
      <w:r w:rsidR="00181BD6">
        <w:t xml:space="preserve"> gheduerende </w:t>
      </w:r>
      <w:r>
        <w:t>planten upt vorfs. goed ten</w:t>
      </w:r>
    </w:p>
    <w:p w14:paraId="5E5BBAAA" w14:textId="77777777" w:rsidR="00D67BE5" w:rsidRPr="00DE79DE" w:rsidRDefault="00D67BE5" w:rsidP="00146BE7">
      <w:pPr>
        <w:spacing w:after="0"/>
        <w:contextualSpacing/>
      </w:pPr>
      <w:r>
        <w:t xml:space="preserve">meesten proffijte ende huerbuere vanden goede in </w:t>
      </w:r>
      <w:r w:rsidRPr="00DE79DE">
        <w:t>tijde ende in</w:t>
      </w:r>
    </w:p>
    <w:p w14:paraId="2E6AA25A" w14:textId="4F6C295C" w:rsidR="00181BD6" w:rsidRDefault="00707FEE" w:rsidP="00146BE7">
      <w:pPr>
        <w:spacing w:after="0"/>
        <w:contextualSpacing/>
      </w:pPr>
      <w:r>
        <w:t>seysoene</w:t>
      </w:r>
      <w:r w:rsidR="00DE79DE">
        <w:rPr>
          <w:rStyle w:val="Voetnootmarkering"/>
          <w:b/>
          <w:bCs/>
        </w:rPr>
        <w:footnoteReference w:id="3"/>
      </w:r>
      <w:r w:rsidR="00DE79DE">
        <w:rPr>
          <w:b/>
          <w:bCs/>
        </w:rPr>
        <w:t xml:space="preserve"> </w:t>
      </w:r>
      <w:r w:rsidR="00D67BE5">
        <w:t>2</w:t>
      </w:r>
      <w:r w:rsidR="00181BD6">
        <w:t xml:space="preserve">5 wilghen ende </w:t>
      </w:r>
      <w:r w:rsidR="00D67BE5">
        <w:t>vijftich a</w:t>
      </w:r>
      <w:r w:rsidR="00181BD6">
        <w:t xml:space="preserve">bbeelen poten </w:t>
      </w:r>
      <w:r w:rsidR="00D67BE5">
        <w:tab/>
      </w:r>
      <w:r w:rsidR="00D67BE5">
        <w:tab/>
      </w:r>
      <w:r w:rsidR="00D67BE5">
        <w:tab/>
        <w:t>memorie</w:t>
      </w:r>
    </w:p>
    <w:p w14:paraId="43980B25" w14:textId="31691651" w:rsidR="00181BD6" w:rsidRDefault="00181BD6" w:rsidP="00146BE7">
      <w:pPr>
        <w:spacing w:after="0"/>
        <w:contextualSpacing/>
      </w:pPr>
    </w:p>
    <w:p w14:paraId="77BB58F5" w14:textId="3D6658A0" w:rsidR="00D67BE5" w:rsidRDefault="00D67BE5" w:rsidP="00146BE7">
      <w:pPr>
        <w:spacing w:after="0"/>
        <w:contextualSpacing/>
      </w:pPr>
      <w:r>
        <w:t xml:space="preserve">Item </w:t>
      </w:r>
      <w:r w:rsidR="00B26581">
        <w:t>de wintmolen ende watermolen van Herselle draecht den</w:t>
      </w:r>
    </w:p>
    <w:p w14:paraId="49C85F79" w14:textId="65C8B6E1" w:rsidR="00B26581" w:rsidRDefault="00B26581" w:rsidP="00146BE7">
      <w:pPr>
        <w:spacing w:after="0"/>
        <w:contextualSpacing/>
      </w:pPr>
      <w:r>
        <w:t>pacht beghinnende te Bamesse XC (</w:t>
      </w:r>
      <w:r w:rsidRPr="007079A1">
        <w:rPr>
          <w:b/>
          <w:bCs/>
        </w:rPr>
        <w:t>1490</w:t>
      </w:r>
      <w:r>
        <w:t>) sluytende ende uutgaende te</w:t>
      </w:r>
    </w:p>
    <w:p w14:paraId="601CD052" w14:textId="74DBE62A" w:rsidR="00B26581" w:rsidRDefault="00B26581" w:rsidP="00146BE7">
      <w:pPr>
        <w:spacing w:after="0"/>
        <w:contextualSpacing/>
      </w:pPr>
      <w:r>
        <w:t>Bamesse XCI (</w:t>
      </w:r>
      <w:r w:rsidRPr="007079A1">
        <w:rPr>
          <w:b/>
          <w:bCs/>
        </w:rPr>
        <w:t>1491)</w:t>
      </w:r>
      <w:r>
        <w:t xml:space="preserve"> van eene Janne De Bruyselere of van Resseghem mit</w:t>
      </w:r>
      <w:r w:rsidR="00DE79DE">
        <w:t>s</w:t>
      </w:r>
    </w:p>
    <w:p w14:paraId="07CE6837" w14:textId="69693EEA" w:rsidR="00B26581" w:rsidRDefault="00B26581" w:rsidP="00146BE7">
      <w:pPr>
        <w:spacing w:after="0"/>
        <w:contextualSpacing/>
      </w:pPr>
      <w:r>
        <w:t>dat dese vorwarde comt uuyte</w:t>
      </w:r>
      <w:r w:rsidR="00E13B0B">
        <w:t>r</w:t>
      </w:r>
      <w:r>
        <w:t xml:space="preserve"> orloghe so en gheeft </w:t>
      </w:r>
      <w:r w:rsidRPr="00E13B0B">
        <w:t>hij m</w:t>
      </w:r>
      <w:r w:rsidR="00DE79DE" w:rsidRPr="00E13B0B">
        <w:t>a</w:t>
      </w:r>
      <w:r w:rsidRPr="00E13B0B">
        <w:t>er deerste</w:t>
      </w:r>
    </w:p>
    <w:p w14:paraId="656E23B3" w14:textId="78677CCC" w:rsidR="00B26581" w:rsidRDefault="00B26581" w:rsidP="00146BE7">
      <w:pPr>
        <w:spacing w:after="0"/>
        <w:contextualSpacing/>
      </w:pPr>
      <w:r>
        <w:t>twee jaer halven pacht ende omme dat dlant sondre coren</w:t>
      </w:r>
    </w:p>
    <w:p w14:paraId="352B99AB" w14:textId="1E446BE5" w:rsidR="00B26581" w:rsidRDefault="00B26581" w:rsidP="00146BE7">
      <w:pPr>
        <w:spacing w:after="0"/>
        <w:contextualSpacing/>
      </w:pPr>
      <w:r>
        <w:t xml:space="preserve">was vore den ougst XCI </w:t>
      </w:r>
      <w:r w:rsidRPr="007079A1">
        <w:rPr>
          <w:b/>
          <w:bCs/>
        </w:rPr>
        <w:t>(1491</w:t>
      </w:r>
      <w:r>
        <w:t>)</w:t>
      </w:r>
      <w:r w:rsidR="00AF78E0">
        <w:t>.</w:t>
      </w:r>
      <w:r>
        <w:t xml:space="preserve"> Ende omme dat den pacht van beede</w:t>
      </w:r>
    </w:p>
    <w:p w14:paraId="2F04EF14" w14:textId="581AFC0D" w:rsidR="00B26581" w:rsidRDefault="00B26581" w:rsidP="00146BE7">
      <w:pPr>
        <w:spacing w:after="0"/>
        <w:contextualSpacing/>
      </w:pPr>
      <w:r>
        <w:t>den molins niet ghelijc te Bamesse en bego</w:t>
      </w:r>
      <w:r w:rsidR="00E13B0B">
        <w:t>n</w:t>
      </w:r>
      <w:r>
        <w:t>ste</w:t>
      </w:r>
      <w:r w:rsidR="00AF78E0">
        <w:t>.</w:t>
      </w:r>
      <w:r>
        <w:t xml:space="preserve"> Ende dat</w:t>
      </w:r>
    </w:p>
    <w:p w14:paraId="4444FA22" w14:textId="67C1C8D6" w:rsidR="00B26581" w:rsidRDefault="00B26581" w:rsidP="00146BE7">
      <w:pPr>
        <w:spacing w:after="0"/>
        <w:contextualSpacing/>
      </w:pPr>
      <w:r>
        <w:t xml:space="preserve">hij elcke molen moet besitten 2 </w:t>
      </w:r>
      <w:r w:rsidRPr="00B75ADB">
        <w:t>jaer naer malen</w:t>
      </w:r>
      <w:r>
        <w:t xml:space="preserve"> omme halve</w:t>
      </w:r>
      <w:r w:rsidR="007079A1">
        <w:t>n</w:t>
      </w:r>
    </w:p>
    <w:p w14:paraId="74715C5B" w14:textId="41EBFC9E" w:rsidR="00B26581" w:rsidRDefault="00B26581" w:rsidP="00146BE7">
      <w:pPr>
        <w:spacing w:after="0"/>
        <w:contextualSpacing/>
      </w:pPr>
      <w:r w:rsidRPr="00B26581">
        <w:t>pacht</w:t>
      </w:r>
      <w:r w:rsidR="00AF78E0">
        <w:t>.</w:t>
      </w:r>
      <w:r w:rsidRPr="00B26581">
        <w:t xml:space="preserve"> So es gheappoentiert bij mij</w:t>
      </w:r>
      <w:r>
        <w:t>ne</w:t>
      </w:r>
      <w:r w:rsidR="00087D19">
        <w:t>n</w:t>
      </w:r>
      <w:r>
        <w:t xml:space="preserve"> heere van Roebais ende</w:t>
      </w:r>
    </w:p>
    <w:p w14:paraId="7D1B35FD" w14:textId="4841D558" w:rsidR="00B26581" w:rsidRDefault="00B26581" w:rsidP="00146BE7">
      <w:pPr>
        <w:spacing w:after="0"/>
        <w:contextualSpacing/>
      </w:pPr>
      <w:r>
        <w:t>te gracie dat de molenare sal betalen vande jaere d</w:t>
      </w:r>
      <w:r w:rsidR="00087D19">
        <w:t>at</w:t>
      </w:r>
      <w:r>
        <w:t xml:space="preserve"> verscijnt</w:t>
      </w:r>
    </w:p>
    <w:p w14:paraId="00DA6535" w14:textId="15471DBB" w:rsidR="00B26581" w:rsidRDefault="00B26581" w:rsidP="00146BE7">
      <w:pPr>
        <w:spacing w:after="0"/>
        <w:contextualSpacing/>
      </w:pPr>
      <w:r>
        <w:t>te Bamesse XCI (</w:t>
      </w:r>
      <w:r w:rsidRPr="007079A1">
        <w:rPr>
          <w:b/>
          <w:bCs/>
        </w:rPr>
        <w:t>1491</w:t>
      </w:r>
      <w:r>
        <w:t>)</w:t>
      </w:r>
      <w:r w:rsidR="00AF78E0">
        <w:t>.</w:t>
      </w:r>
      <w:r>
        <w:t xml:space="preserve"> Ende dit over sijn II</w:t>
      </w:r>
      <w:r>
        <w:rPr>
          <w:vertAlign w:val="superscript"/>
        </w:rPr>
        <w:t>e</w:t>
      </w:r>
      <w:r>
        <w:t xml:space="preserve"> jaer van VI</w:t>
      </w:r>
      <w:r>
        <w:rPr>
          <w:vertAlign w:val="superscript"/>
        </w:rPr>
        <w:t>e</w:t>
      </w:r>
      <w:r>
        <w:t xml:space="preserve"> daer ic</w:t>
      </w:r>
    </w:p>
    <w:p w14:paraId="5BB6202C" w14:textId="43719BB3" w:rsidR="00B26581" w:rsidRDefault="00B26581" w:rsidP="00146BE7">
      <w:pPr>
        <w:spacing w:after="0"/>
        <w:contextualSpacing/>
      </w:pPr>
      <w:r>
        <w:t>bewijs af doen sal int bewijs vanden corne de somme van</w:t>
      </w:r>
    </w:p>
    <w:p w14:paraId="786EF0C6" w14:textId="587F22F2" w:rsidR="00B26581" w:rsidRPr="007079A1" w:rsidRDefault="00B26581" w:rsidP="00146BE7">
      <w:pPr>
        <w:spacing w:after="0"/>
        <w:contextualSpacing/>
      </w:pPr>
      <w:r>
        <w:t xml:space="preserve">gheappoentier </w:t>
      </w:r>
      <w:r w:rsidR="007079A1" w:rsidRPr="00E13B0B">
        <w:t>d</w:t>
      </w:r>
      <w:r w:rsidR="00087D19" w:rsidRPr="00E13B0B">
        <w:t>e</w:t>
      </w:r>
      <w:r w:rsidR="00E13B0B" w:rsidRPr="00E13B0B">
        <w:t>Oudenarde</w:t>
      </w:r>
      <w:r w:rsidR="00087D19">
        <w:rPr>
          <w:rStyle w:val="Voetnootmarkering"/>
          <w:b/>
          <w:bCs/>
        </w:rPr>
        <w:footnoteReference w:id="4"/>
      </w:r>
      <w:r w:rsidR="007079A1">
        <w:t xml:space="preserve">  den X</w:t>
      </w:r>
      <w:r w:rsidR="007079A1">
        <w:rPr>
          <w:vertAlign w:val="superscript"/>
        </w:rPr>
        <w:t>e</w:t>
      </w:r>
      <w:r w:rsidR="007079A1">
        <w:t xml:space="preserve"> in desembre anno XCI (</w:t>
      </w:r>
      <w:r w:rsidR="007079A1" w:rsidRPr="007079A1">
        <w:rPr>
          <w:b/>
          <w:bCs/>
        </w:rPr>
        <w:t>1491)</w:t>
      </w:r>
      <w:r w:rsidR="007079A1">
        <w:tab/>
      </w:r>
      <w:r w:rsidR="00E13B0B">
        <w:t>1</w:t>
      </w:r>
      <w:r w:rsidR="007079A1">
        <w:t>5 sacke ende ½ corins</w:t>
      </w:r>
      <w:r w:rsidR="007079A1">
        <w:rPr>
          <w:rStyle w:val="Voetnootmarkering"/>
        </w:rPr>
        <w:footnoteReference w:id="5"/>
      </w:r>
    </w:p>
    <w:p w14:paraId="57EB2F96" w14:textId="77777777" w:rsidR="00D67BE5" w:rsidRPr="00B26581" w:rsidRDefault="00D67BE5" w:rsidP="00146BE7">
      <w:pPr>
        <w:spacing w:after="0"/>
        <w:contextualSpacing/>
      </w:pPr>
    </w:p>
    <w:p w14:paraId="055178B3" w14:textId="434C96FE" w:rsidR="007079A1" w:rsidRDefault="000D5756" w:rsidP="00146BE7">
      <w:pPr>
        <w:spacing w:after="0"/>
        <w:contextualSpacing/>
      </w:pPr>
      <w:r w:rsidRPr="000D5756">
        <w:t xml:space="preserve">Item ende dese </w:t>
      </w:r>
      <w:r w:rsidR="007079A1">
        <w:t xml:space="preserve">vorscreven molen </w:t>
      </w:r>
      <w:r w:rsidRPr="000D5756">
        <w:t>v</w:t>
      </w:r>
      <w:r>
        <w:t xml:space="preserve">orwarde es </w:t>
      </w:r>
      <w:r w:rsidR="007079A1">
        <w:t>in</w:t>
      </w:r>
      <w:r>
        <w:t xml:space="preserve"> begrepen</w:t>
      </w:r>
    </w:p>
    <w:p w14:paraId="1E750137" w14:textId="77777777" w:rsidR="007079A1" w:rsidRDefault="000D5756" w:rsidP="00146BE7">
      <w:pPr>
        <w:spacing w:after="0"/>
        <w:contextualSpacing/>
      </w:pPr>
      <w:r>
        <w:t>een</w:t>
      </w:r>
      <w:r w:rsidR="007079A1">
        <w:t>e</w:t>
      </w:r>
      <w:r>
        <w:t xml:space="preserve"> weede</w:t>
      </w:r>
      <w:r w:rsidR="007079A1">
        <w:t xml:space="preserve"> ligghende </w:t>
      </w:r>
      <w:r>
        <w:t xml:space="preserve">ter watermolen daer men in vorleden tijden </w:t>
      </w:r>
    </w:p>
    <w:p w14:paraId="12F84E9D" w14:textId="77777777" w:rsidR="007079A1" w:rsidRDefault="000D5756" w:rsidP="00146BE7">
      <w:pPr>
        <w:spacing w:after="0"/>
        <w:contextualSpacing/>
      </w:pPr>
      <w:r>
        <w:t>af plach te rekenen</w:t>
      </w:r>
      <w:r w:rsidR="007079A1">
        <w:t xml:space="preserve"> pacht appart verschijnende te </w:t>
      </w:r>
      <w:r>
        <w:t>Sente Martins</w:t>
      </w:r>
    </w:p>
    <w:p w14:paraId="6C4EE53E" w14:textId="644C4AB9" w:rsidR="007079A1" w:rsidRDefault="000D5756" w:rsidP="00146BE7">
      <w:pPr>
        <w:spacing w:after="0"/>
        <w:contextualSpacing/>
      </w:pPr>
      <w:r>
        <w:t>messe in elc jaer</w:t>
      </w:r>
      <w:r w:rsidR="00AF78E0">
        <w:t>.</w:t>
      </w:r>
      <w:r>
        <w:t xml:space="preserve"> </w:t>
      </w:r>
      <w:r w:rsidR="007079A1">
        <w:t>Ende van desen en maect men nu vort</w:t>
      </w:r>
    </w:p>
    <w:p w14:paraId="215F97D7" w14:textId="77777777" w:rsidR="007079A1" w:rsidRDefault="007079A1" w:rsidP="00146BE7">
      <w:pPr>
        <w:spacing w:after="0"/>
        <w:contextualSpacing/>
      </w:pPr>
      <w:r>
        <w:t>dan gheene somme noch oec vanden leveringhen vande deckene</w:t>
      </w:r>
    </w:p>
    <w:p w14:paraId="05E3AC7A" w14:textId="037B7F33" w:rsidR="007079A1" w:rsidRDefault="007079A1" w:rsidP="00146BE7">
      <w:pPr>
        <w:spacing w:after="0"/>
        <w:contextualSpacing/>
      </w:pPr>
      <w:r>
        <w:t>up de watermoelen et blijf nu te niente</w:t>
      </w:r>
      <w:r>
        <w:tab/>
      </w:r>
      <w:r>
        <w:tab/>
      </w:r>
      <w:r>
        <w:tab/>
      </w:r>
      <w:r>
        <w:tab/>
      </w:r>
      <w:r>
        <w:tab/>
        <w:t>et</w:t>
      </w:r>
      <w:r w:rsidR="00EB2349">
        <w:t>c.</w:t>
      </w:r>
      <w:r w:rsidR="00D43701">
        <w:rPr>
          <w:rStyle w:val="Voetnootmarkering"/>
        </w:rPr>
        <w:footnoteReference w:id="6"/>
      </w:r>
    </w:p>
    <w:p w14:paraId="180AE32E" w14:textId="77777777" w:rsidR="007079A1" w:rsidRDefault="007079A1" w:rsidP="00146BE7">
      <w:pPr>
        <w:spacing w:after="0"/>
        <w:contextualSpacing/>
      </w:pPr>
    </w:p>
    <w:p w14:paraId="1C9F0F64" w14:textId="5282F9DD" w:rsidR="00EB2349" w:rsidRDefault="00EB2349" w:rsidP="00146BE7">
      <w:pPr>
        <w:spacing w:after="0"/>
        <w:contextualSpacing/>
      </w:pPr>
      <w:r w:rsidRPr="00E43AAD">
        <w:t xml:space="preserve">Item </w:t>
      </w:r>
      <w:r>
        <w:t>de vors. ontfanghere rekent ontfaen hebbende van Co</w:t>
      </w:r>
      <w:r w:rsidR="00087D19">
        <w:t>o</w:t>
      </w:r>
      <w:r>
        <w:t>llart</w:t>
      </w:r>
    </w:p>
    <w:p w14:paraId="2ECABBD2" w14:textId="3DB1D201" w:rsidR="00EB2349" w:rsidRDefault="00EB2349" w:rsidP="00146BE7">
      <w:pPr>
        <w:spacing w:after="0"/>
        <w:contextualSpacing/>
      </w:pPr>
      <w:r>
        <w:t>De Vos</w:t>
      </w:r>
      <w:r w:rsidRPr="00E43AAD">
        <w:t xml:space="preserve"> </w:t>
      </w:r>
      <w:r>
        <w:t xml:space="preserve">omme eene jarschare vanden tollen ende onghelt </w:t>
      </w:r>
      <w:r w:rsidRPr="00E43AAD">
        <w:t xml:space="preserve">dat valt </w:t>
      </w:r>
    </w:p>
    <w:p w14:paraId="28A5A4F3" w14:textId="33CB73A9" w:rsidR="00EB2349" w:rsidRDefault="00EB2349" w:rsidP="00146BE7">
      <w:pPr>
        <w:spacing w:after="0"/>
        <w:contextualSpacing/>
      </w:pPr>
      <w:r w:rsidRPr="00E43AAD">
        <w:t>des woen</w:t>
      </w:r>
      <w:r w:rsidR="006E1484">
        <w:t>s</w:t>
      </w:r>
      <w:r w:rsidRPr="00E43AAD">
        <w:t>daechs</w:t>
      </w:r>
      <w:r>
        <w:t xml:space="preserve"> </w:t>
      </w:r>
      <w:r w:rsidRPr="00E43AAD">
        <w:t>inde Paesdaghe up den jaerm</w:t>
      </w:r>
      <w:r>
        <w:t xml:space="preserve">arct </w:t>
      </w:r>
      <w:r w:rsidRPr="00E43AAD">
        <w:t xml:space="preserve">dach </w:t>
      </w:r>
      <w:r>
        <w:t xml:space="preserve">XCI </w:t>
      </w:r>
      <w:r w:rsidRPr="00E43AAD">
        <w:t>(</w:t>
      </w:r>
      <w:r w:rsidRPr="00E43AAD">
        <w:rPr>
          <w:b/>
          <w:bCs/>
        </w:rPr>
        <w:t>14</w:t>
      </w:r>
      <w:r>
        <w:rPr>
          <w:b/>
          <w:bCs/>
        </w:rPr>
        <w:t>9</w:t>
      </w:r>
      <w:r w:rsidR="006E1484">
        <w:rPr>
          <w:b/>
          <w:bCs/>
        </w:rPr>
        <w:t>1</w:t>
      </w:r>
      <w:r w:rsidRPr="00E43AAD">
        <w:t>)</w:t>
      </w:r>
      <w:r>
        <w:tab/>
        <w:t>16 s. par.</w:t>
      </w:r>
    </w:p>
    <w:p w14:paraId="3E0885A1" w14:textId="77777777" w:rsidR="00EB2349" w:rsidRDefault="00EB2349" w:rsidP="00146BE7">
      <w:pPr>
        <w:spacing w:after="0"/>
        <w:contextualSpacing/>
      </w:pPr>
      <w:r>
        <w:br w:type="page"/>
      </w:r>
    </w:p>
    <w:p w14:paraId="1A8ECFCF" w14:textId="2CE1FA12" w:rsidR="00332E34" w:rsidRPr="004B2083" w:rsidRDefault="00332E34" w:rsidP="00146BE7">
      <w:pPr>
        <w:spacing w:after="0"/>
        <w:contextualSpacing/>
        <w:rPr>
          <w:b/>
          <w:bCs/>
          <w:u w:val="single"/>
        </w:rPr>
      </w:pPr>
      <w:r w:rsidRPr="004B2083">
        <w:rPr>
          <w:b/>
          <w:bCs/>
          <w:u w:val="single"/>
        </w:rPr>
        <w:t xml:space="preserve">Blz </w:t>
      </w:r>
      <w:r w:rsidR="00EB2349">
        <w:rPr>
          <w:b/>
          <w:bCs/>
          <w:u w:val="single"/>
        </w:rPr>
        <w:t>7</w:t>
      </w:r>
    </w:p>
    <w:p w14:paraId="73C7048C" w14:textId="42FCA0B1" w:rsidR="00332E34" w:rsidRDefault="00332E34" w:rsidP="00146BE7">
      <w:pPr>
        <w:spacing w:after="0"/>
        <w:contextualSpacing/>
        <w:rPr>
          <w:b/>
          <w:bCs/>
          <w:u w:val="single"/>
        </w:rPr>
      </w:pPr>
      <w:r w:rsidRPr="004B2083">
        <w:rPr>
          <w:b/>
          <w:bCs/>
          <w:u w:val="single"/>
        </w:rPr>
        <w:t xml:space="preserve">folio 3 </w:t>
      </w:r>
      <w:r w:rsidR="00252869">
        <w:rPr>
          <w:b/>
          <w:bCs/>
          <w:u w:val="single"/>
        </w:rPr>
        <w:t>verso</w:t>
      </w:r>
    </w:p>
    <w:p w14:paraId="08D186B0" w14:textId="77777777" w:rsidR="000D5756" w:rsidRPr="000D5756" w:rsidRDefault="000D5756" w:rsidP="00146BE7">
      <w:pPr>
        <w:spacing w:after="0"/>
        <w:contextualSpacing/>
      </w:pPr>
    </w:p>
    <w:p w14:paraId="071528DA" w14:textId="05B88315" w:rsidR="00EB2349" w:rsidRDefault="00332E34" w:rsidP="00146BE7">
      <w:pPr>
        <w:spacing w:after="0"/>
        <w:contextualSpacing/>
      </w:pPr>
      <w:r w:rsidRPr="00E43AAD">
        <w:t xml:space="preserve">Item </w:t>
      </w:r>
      <w:r w:rsidR="00EB2349">
        <w:t xml:space="preserve"> de selve Coollart De Vos hout in pachte een jaer beghint</w:t>
      </w:r>
    </w:p>
    <w:p w14:paraId="7E57B6E6" w14:textId="12897068" w:rsidR="00EB2349" w:rsidRDefault="00EB2349" w:rsidP="00146BE7">
      <w:pPr>
        <w:spacing w:after="0"/>
        <w:contextualSpacing/>
      </w:pPr>
      <w:r>
        <w:t>te Sente Jansmesse XC (</w:t>
      </w:r>
      <w:r w:rsidRPr="001E511E">
        <w:rPr>
          <w:b/>
          <w:bCs/>
        </w:rPr>
        <w:t>1490</w:t>
      </w:r>
      <w:r>
        <w:t>) valt te te Sent Jans messe XCI (</w:t>
      </w:r>
      <w:r w:rsidRPr="001E2008">
        <w:rPr>
          <w:b/>
          <w:bCs/>
        </w:rPr>
        <w:t>1491</w:t>
      </w:r>
      <w:r>
        <w:t>) do</w:t>
      </w:r>
      <w:r w:rsidR="00332E34" w:rsidRPr="00E43AAD">
        <w:t>nghel</w:t>
      </w:r>
      <w:r>
        <w:t xml:space="preserve">t, </w:t>
      </w:r>
      <w:r w:rsidR="00332E34" w:rsidRPr="00E43AAD">
        <w:t>besie</w:t>
      </w:r>
      <w:r w:rsidR="00332E34">
        <w:t>de</w:t>
      </w:r>
      <w:r w:rsidR="00087D19">
        <w:t>-</w:t>
      </w:r>
      <w:r w:rsidR="00332E34">
        <w:t xml:space="preserve"> </w:t>
      </w:r>
    </w:p>
    <w:p w14:paraId="1487087A" w14:textId="77777777" w:rsidR="00EB2349" w:rsidRDefault="00332E34" w:rsidP="00146BE7">
      <w:pPr>
        <w:spacing w:after="0"/>
        <w:contextualSpacing/>
      </w:pPr>
      <w:r w:rsidRPr="00E43AAD">
        <w:t>ghel</w:t>
      </w:r>
      <w:r w:rsidR="00EB2349">
        <w:t>t</w:t>
      </w:r>
      <w:r w:rsidRPr="00E43AAD">
        <w:t>,  gru</w:t>
      </w:r>
      <w:r>
        <w:t>y</w:t>
      </w:r>
      <w:r w:rsidRPr="00E43AAD">
        <w:t>tghel</w:t>
      </w:r>
      <w:r w:rsidR="00EB2349">
        <w:t xml:space="preserve">t  </w:t>
      </w:r>
      <w:r w:rsidRPr="00E43AAD">
        <w:t>ende</w:t>
      </w:r>
      <w:r w:rsidR="00EB2349">
        <w:t xml:space="preserve"> </w:t>
      </w:r>
      <w:r w:rsidRPr="00E43AAD">
        <w:t>up de su</w:t>
      </w:r>
      <w:r>
        <w:t>y</w:t>
      </w:r>
      <w:r w:rsidRPr="00E43AAD">
        <w:t>velm</w:t>
      </w:r>
      <w:r w:rsidR="00B149A1">
        <w:t>a</w:t>
      </w:r>
      <w:r w:rsidRPr="00E43AAD">
        <w:t xml:space="preserve">rct met dat daer </w:t>
      </w:r>
      <w:r>
        <w:t>an</w:t>
      </w:r>
    </w:p>
    <w:p w14:paraId="623460C0" w14:textId="2CE7A499" w:rsidR="00EB2349" w:rsidRPr="00D01C27" w:rsidRDefault="00332E34" w:rsidP="00146BE7">
      <w:pPr>
        <w:spacing w:after="0"/>
        <w:contextualSpacing/>
      </w:pPr>
      <w:r>
        <w:t>cleeft</w:t>
      </w:r>
      <w:r w:rsidR="00EB2349">
        <w:t xml:space="preserve"> omme 16 s. par. maer es te </w:t>
      </w:r>
      <w:r w:rsidRPr="00E43AAD">
        <w:t xml:space="preserve">Sente Jansmesse </w:t>
      </w:r>
      <w:r>
        <w:t>XC</w:t>
      </w:r>
      <w:r w:rsidR="00EB2349">
        <w:t>I</w:t>
      </w:r>
      <w:r>
        <w:t xml:space="preserve"> (</w:t>
      </w:r>
      <w:r w:rsidRPr="00E43AAD">
        <w:rPr>
          <w:b/>
          <w:bCs/>
        </w:rPr>
        <w:t>14</w:t>
      </w:r>
      <w:r>
        <w:rPr>
          <w:b/>
          <w:bCs/>
        </w:rPr>
        <w:t>9</w:t>
      </w:r>
      <w:r w:rsidR="00EB2349">
        <w:rPr>
          <w:b/>
          <w:bCs/>
        </w:rPr>
        <w:t>1</w:t>
      </w:r>
      <w:r w:rsidRPr="00E43AAD">
        <w:rPr>
          <w:b/>
          <w:bCs/>
        </w:rPr>
        <w:t>)</w:t>
      </w:r>
      <w:r w:rsidR="00EB2349">
        <w:rPr>
          <w:b/>
          <w:bCs/>
        </w:rPr>
        <w:t xml:space="preserve"> </w:t>
      </w:r>
      <w:r w:rsidR="00EB2349" w:rsidRPr="00D01C27">
        <w:t>bego</w:t>
      </w:r>
      <w:r w:rsidR="00DF54AE">
        <w:t>n</w:t>
      </w:r>
      <w:r w:rsidR="00EB2349" w:rsidRPr="00D01C27">
        <w:t>ste noch</w:t>
      </w:r>
    </w:p>
    <w:p w14:paraId="1B55608D" w14:textId="77777777" w:rsidR="00EB2349" w:rsidRPr="00D01C27" w:rsidRDefault="00EB2349" w:rsidP="00146BE7">
      <w:pPr>
        <w:spacing w:after="0"/>
        <w:contextualSpacing/>
      </w:pPr>
      <w:r w:rsidRPr="00D01C27">
        <w:t>eene nieuwe orloghe te rijsen als dat tfolc vande lande vloot</w:t>
      </w:r>
    </w:p>
    <w:p w14:paraId="412DCD85" w14:textId="4DA24BC3" w:rsidR="00EB2349" w:rsidRPr="00DF54AE" w:rsidRDefault="00EB2349" w:rsidP="00146BE7">
      <w:pPr>
        <w:spacing w:after="0"/>
        <w:contextualSpacing/>
      </w:pPr>
      <w:r w:rsidRPr="00D01C27">
        <w:t>so es gheappoentiert te di</w:t>
      </w:r>
      <w:r w:rsidR="00DF54AE">
        <w:t>e</w:t>
      </w:r>
      <w:r w:rsidRPr="00D01C27">
        <w:t xml:space="preserve">re cause ende omme dat </w:t>
      </w:r>
      <w:r w:rsidRPr="00DF54AE">
        <w:t>ongheb</w:t>
      </w:r>
      <w:r w:rsidR="00D01C27" w:rsidRPr="00DF54AE">
        <w:t>ruyc</w:t>
      </w:r>
    </w:p>
    <w:p w14:paraId="13AFFA6D" w14:textId="5DDB9976" w:rsidR="00D01C27" w:rsidRPr="00D01C27" w:rsidRDefault="00EB2349" w:rsidP="00146BE7">
      <w:pPr>
        <w:spacing w:after="0"/>
        <w:contextualSpacing/>
      </w:pPr>
      <w:r w:rsidRPr="00D01C27">
        <w:t xml:space="preserve">in dit </w:t>
      </w:r>
      <w:r w:rsidR="00DF54AE">
        <w:t xml:space="preserve">ende </w:t>
      </w:r>
      <w:r w:rsidRPr="00D01C27">
        <w:t xml:space="preserve">in alle andere (doorstreept : </w:t>
      </w:r>
      <w:r w:rsidRPr="00B75ADB">
        <w:t>?) ve</w:t>
      </w:r>
      <w:r w:rsidR="00D01C27" w:rsidRPr="00B75ADB">
        <w:t>rsch</w:t>
      </w:r>
      <w:r w:rsidR="00B75ADB" w:rsidRPr="00B75ADB">
        <w:t>i</w:t>
      </w:r>
      <w:r w:rsidR="00D01C27" w:rsidRPr="00B75ADB">
        <w:t>nende</w:t>
      </w:r>
      <w:r w:rsidR="00D01C27" w:rsidRPr="001E2008">
        <w:rPr>
          <w:b/>
          <w:bCs/>
        </w:rPr>
        <w:t xml:space="preserve"> </w:t>
      </w:r>
      <w:r w:rsidR="00D01C27" w:rsidRPr="00D01C27">
        <w:t>te Bamesse ende</w:t>
      </w:r>
    </w:p>
    <w:p w14:paraId="455B5ACA" w14:textId="7AA10B4D" w:rsidR="00D01C27" w:rsidRPr="00B75ADB" w:rsidRDefault="00D01C27" w:rsidP="00146BE7">
      <w:pPr>
        <w:spacing w:after="0"/>
        <w:contextualSpacing/>
      </w:pPr>
      <w:r w:rsidRPr="00D01C27">
        <w:t>Martinsmesse XCI</w:t>
      </w:r>
      <w:r w:rsidRPr="00D01C27">
        <w:rPr>
          <w:b/>
          <w:bCs/>
        </w:rPr>
        <w:t xml:space="preserve"> (1491) </w:t>
      </w:r>
      <w:r w:rsidRPr="00D01C27">
        <w:t xml:space="preserve">dat men betalen </w:t>
      </w:r>
      <w:r w:rsidRPr="00B75ADB">
        <w:t>sal elc in tsine also</w:t>
      </w:r>
    </w:p>
    <w:p w14:paraId="41FF0F78" w14:textId="38F6753F" w:rsidR="00332E34" w:rsidRPr="00D01C27" w:rsidRDefault="00D01C27" w:rsidP="00146BE7">
      <w:pPr>
        <w:spacing w:after="0"/>
        <w:contextualSpacing/>
      </w:pPr>
      <w:r w:rsidRPr="00D01C27">
        <w:t>hier naer verclaert eerst omme dit artijckele comt ontfaen niet</w:t>
      </w:r>
      <w:r>
        <w:rPr>
          <w:rStyle w:val="Voetnootmarkering"/>
        </w:rPr>
        <w:footnoteReference w:id="7"/>
      </w:r>
    </w:p>
    <w:p w14:paraId="56FFF61E" w14:textId="2727525A" w:rsidR="00332E34" w:rsidRDefault="00332E34" w:rsidP="00146BE7">
      <w:pPr>
        <w:spacing w:after="0"/>
        <w:contextualSpacing/>
        <w:rPr>
          <w:b/>
          <w:bCs/>
        </w:rPr>
      </w:pPr>
    </w:p>
    <w:p w14:paraId="73E1276F" w14:textId="77777777" w:rsidR="00F51978" w:rsidRDefault="00B43098" w:rsidP="00146BE7">
      <w:pPr>
        <w:spacing w:after="0"/>
        <w:contextualSpacing/>
      </w:pPr>
      <w:r w:rsidRPr="00E43AAD">
        <w:t xml:space="preserve">Item </w:t>
      </w:r>
      <w:r>
        <w:t xml:space="preserve">den tol upde </w:t>
      </w:r>
      <w:r w:rsidRPr="00E43AAD">
        <w:t xml:space="preserve">garemarct </w:t>
      </w:r>
      <w:r>
        <w:t xml:space="preserve">plach te ghelden tjsaers </w:t>
      </w:r>
      <w:r w:rsidR="00F51978">
        <w:t>2 lb. 10</w:t>
      </w:r>
      <w:r>
        <w:t xml:space="preserve"> s. par. </w:t>
      </w:r>
    </w:p>
    <w:p w14:paraId="721C5C2D" w14:textId="77777777" w:rsidR="00F51978" w:rsidRDefault="00F51978" w:rsidP="00146BE7">
      <w:pPr>
        <w:spacing w:after="0"/>
        <w:contextualSpacing/>
      </w:pPr>
      <w:r>
        <w:t xml:space="preserve">dien valt </w:t>
      </w:r>
      <w:r w:rsidR="00B43098">
        <w:t xml:space="preserve">des </w:t>
      </w:r>
      <w:r w:rsidR="00B43098" w:rsidRPr="00DD607C">
        <w:t>woensdaechs in elcke weke</w:t>
      </w:r>
      <w:r w:rsidR="00B43098" w:rsidRPr="00E43AAD">
        <w:t xml:space="preserve"> </w:t>
      </w:r>
      <w:r>
        <w:t>vallende te Bamesse</w:t>
      </w:r>
    </w:p>
    <w:p w14:paraId="54C980C2" w14:textId="77777777" w:rsidR="00F51978" w:rsidRDefault="00F51978" w:rsidP="00146BE7">
      <w:pPr>
        <w:spacing w:after="0"/>
        <w:contextualSpacing/>
      </w:pPr>
      <w:r>
        <w:t xml:space="preserve">ende </w:t>
      </w:r>
      <w:r w:rsidR="00B43098">
        <w:t xml:space="preserve">vanden </w:t>
      </w:r>
      <w:r w:rsidR="00B43098" w:rsidRPr="00E43AAD">
        <w:t xml:space="preserve">Baemesse </w:t>
      </w:r>
      <w:r w:rsidR="00B43098">
        <w:t>XC</w:t>
      </w:r>
      <w:r>
        <w:t>I</w:t>
      </w:r>
      <w:r w:rsidR="00B43098">
        <w:t xml:space="preserve"> </w:t>
      </w:r>
      <w:r w:rsidR="00B43098" w:rsidRPr="00E43AAD">
        <w:t>(</w:t>
      </w:r>
      <w:r w:rsidR="00B43098" w:rsidRPr="00E43AAD">
        <w:rPr>
          <w:b/>
          <w:bCs/>
        </w:rPr>
        <w:t>14</w:t>
      </w:r>
      <w:r w:rsidR="00B43098">
        <w:rPr>
          <w:b/>
          <w:bCs/>
        </w:rPr>
        <w:t>9</w:t>
      </w:r>
      <w:r>
        <w:rPr>
          <w:b/>
          <w:bCs/>
        </w:rPr>
        <w:t>1</w:t>
      </w:r>
      <w:r w:rsidR="00B43098" w:rsidRPr="00E43AAD">
        <w:rPr>
          <w:b/>
          <w:bCs/>
        </w:rPr>
        <w:t>)</w:t>
      </w:r>
      <w:r w:rsidR="00B43098">
        <w:t xml:space="preserve"> </w:t>
      </w:r>
      <w:r>
        <w:t xml:space="preserve">en es niet </w:t>
      </w:r>
      <w:r w:rsidR="00B43098">
        <w:t xml:space="preserve">ontfanghen </w:t>
      </w:r>
      <w:r>
        <w:t>noch ten</w:t>
      </w:r>
    </w:p>
    <w:p w14:paraId="217203B9" w14:textId="1F20F3B6" w:rsidR="00B43098" w:rsidRDefault="00F51978" w:rsidP="00146BE7">
      <w:pPr>
        <w:spacing w:after="0"/>
        <w:contextualSpacing/>
      </w:pPr>
      <w:r>
        <w:t>heeft niemant ghe</w:t>
      </w:r>
      <w:r w:rsidR="00B75ADB">
        <w:t>huert</w:t>
      </w:r>
      <w:r>
        <w:t xml:space="preserve"> omm</w:t>
      </w:r>
      <w:r w:rsidR="00DF54AE">
        <w:t>e</w:t>
      </w:r>
      <w:r>
        <w:t xml:space="preserve"> </w:t>
      </w:r>
      <w:r w:rsidR="00B43098">
        <w:t>dorloghe</w:t>
      </w:r>
      <w:r w:rsidR="00B43098">
        <w:tab/>
      </w:r>
      <w:r w:rsidR="00B43098">
        <w:tab/>
      </w:r>
      <w:r w:rsidR="00B43098">
        <w:tab/>
      </w:r>
      <w:r w:rsidR="00B43098">
        <w:tab/>
        <w:t>memorie</w:t>
      </w:r>
      <w:r>
        <w:rPr>
          <w:rStyle w:val="Voetnootmarkering"/>
        </w:rPr>
        <w:footnoteReference w:id="8"/>
      </w:r>
    </w:p>
    <w:p w14:paraId="7D10CDE9" w14:textId="77777777" w:rsidR="00463B71" w:rsidRDefault="00463B71" w:rsidP="00146BE7">
      <w:pPr>
        <w:spacing w:after="0"/>
        <w:contextualSpacing/>
      </w:pPr>
    </w:p>
    <w:p w14:paraId="01B1F6C7" w14:textId="66222E39" w:rsidR="00F51978" w:rsidRDefault="00463B71" w:rsidP="00146BE7">
      <w:pPr>
        <w:spacing w:after="0"/>
        <w:contextualSpacing/>
      </w:pPr>
      <w:r w:rsidRPr="00463B71">
        <w:t xml:space="preserve">Item </w:t>
      </w:r>
      <w:r w:rsidR="00F51978">
        <w:t>Heyneric Tusscaens van eenen jare ghevallen te Bamesse</w:t>
      </w:r>
    </w:p>
    <w:p w14:paraId="7477986F" w14:textId="2A658602" w:rsidR="00F51978" w:rsidRDefault="00F51978" w:rsidP="00146BE7">
      <w:pPr>
        <w:spacing w:after="0"/>
        <w:contextualSpacing/>
      </w:pPr>
      <w:r>
        <w:t xml:space="preserve">XCI </w:t>
      </w:r>
      <w:r w:rsidR="00A90F22" w:rsidRPr="00A90F22">
        <w:rPr>
          <w:b/>
          <w:bCs/>
        </w:rPr>
        <w:t>(1491)</w:t>
      </w:r>
      <w:r w:rsidR="00A90F22">
        <w:t xml:space="preserve"> </w:t>
      </w:r>
      <w:r w:rsidR="00463B71" w:rsidRPr="00463B71">
        <w:t>vande</w:t>
      </w:r>
      <w:r>
        <w:t>n</w:t>
      </w:r>
      <w:r w:rsidR="00463B71" w:rsidRPr="00463B71">
        <w:t xml:space="preserve"> cruyse </w:t>
      </w:r>
      <w:r w:rsidR="00463B71" w:rsidRPr="00B75ADB">
        <w:t>ende halle met dat</w:t>
      </w:r>
      <w:r>
        <w:t xml:space="preserve"> </w:t>
      </w:r>
      <w:r w:rsidR="00463B71">
        <w:t>d</w:t>
      </w:r>
      <w:r w:rsidR="00463B71" w:rsidRPr="00463B71">
        <w:t xml:space="preserve">aer toe behort </w:t>
      </w:r>
    </w:p>
    <w:p w14:paraId="4A0B4E73" w14:textId="5E99725F" w:rsidR="00F51978" w:rsidRDefault="00F51978" w:rsidP="00146BE7">
      <w:pPr>
        <w:spacing w:after="0"/>
        <w:contextualSpacing/>
      </w:pPr>
      <w:r>
        <w:t>es gheappoentiert omme te Sente Jansmesse als boven bego</w:t>
      </w:r>
      <w:r w:rsidR="00DF54AE">
        <w:t>n</w:t>
      </w:r>
      <w:r>
        <w:t>ste</w:t>
      </w:r>
    </w:p>
    <w:p w14:paraId="318F6945" w14:textId="12E65C09" w:rsidR="00F51978" w:rsidRDefault="00F51978" w:rsidP="00146BE7">
      <w:pPr>
        <w:spacing w:after="0"/>
        <w:contextualSpacing/>
      </w:pPr>
      <w:r>
        <w:t>orloghe dat hij van sindre vorwarde</w:t>
      </w:r>
      <w:r w:rsidR="00DF54AE">
        <w:t xml:space="preserve"> </w:t>
      </w:r>
      <w:r>
        <w:t>van 20 s. betaelt de</w:t>
      </w:r>
      <w:r w:rsidRPr="00B75ADB">
        <w:t xml:space="preserve"> niet</w:t>
      </w:r>
    </w:p>
    <w:p w14:paraId="1489DF18" w14:textId="77777777" w:rsidR="00F51978" w:rsidRDefault="00F51978" w:rsidP="00146BE7">
      <w:pPr>
        <w:spacing w:after="0"/>
        <w:contextualSpacing/>
      </w:pPr>
    </w:p>
    <w:p w14:paraId="349A9701" w14:textId="77777777" w:rsidR="00A90F22" w:rsidRDefault="00B43098" w:rsidP="00146BE7">
      <w:pPr>
        <w:spacing w:after="0"/>
        <w:contextualSpacing/>
      </w:pPr>
      <w:r w:rsidRPr="00E43AAD">
        <w:t xml:space="preserve">Item </w:t>
      </w:r>
      <w:r>
        <w:t xml:space="preserve">rekent onfaen sijnde van </w:t>
      </w:r>
      <w:r w:rsidR="00A90F22">
        <w:t>Arent Van Reppinghen van eenen</w:t>
      </w:r>
    </w:p>
    <w:p w14:paraId="1EBB9100" w14:textId="77777777" w:rsidR="00A90F22" w:rsidRDefault="00A90F22" w:rsidP="00146BE7">
      <w:pPr>
        <w:spacing w:after="0"/>
        <w:contextualSpacing/>
      </w:pPr>
      <w:r>
        <w:t>jare beghinnende te Bamesse XC (</w:t>
      </w:r>
      <w:r w:rsidRPr="00A90F22">
        <w:rPr>
          <w:b/>
          <w:bCs/>
        </w:rPr>
        <w:t>1490)</w:t>
      </w:r>
      <w:r>
        <w:t xml:space="preserve">  sluytende te Bamesse XCI (</w:t>
      </w:r>
      <w:r w:rsidRPr="00A90F22">
        <w:rPr>
          <w:b/>
          <w:bCs/>
        </w:rPr>
        <w:t>1491</w:t>
      </w:r>
      <w:r>
        <w:t>) de assise</w:t>
      </w:r>
    </w:p>
    <w:p w14:paraId="2707F333" w14:textId="77777777" w:rsidR="00A90F22" w:rsidRDefault="00B43098" w:rsidP="00146BE7">
      <w:pPr>
        <w:spacing w:after="0"/>
        <w:contextualSpacing/>
      </w:pPr>
      <w:r>
        <w:t>vand</w:t>
      </w:r>
      <w:r w:rsidRPr="00E43AAD">
        <w:t xml:space="preserve">en dobbelen </w:t>
      </w:r>
      <w:r>
        <w:t>biere</w:t>
      </w:r>
      <w:r w:rsidRPr="00B43098">
        <w:t xml:space="preserve"> </w:t>
      </w:r>
      <w:r w:rsidRPr="00E43AAD">
        <w:t xml:space="preserve">ende cleenen biere dat van buten </w:t>
      </w:r>
      <w:r>
        <w:t>in</w:t>
      </w:r>
      <w:r w:rsidRPr="00E43AAD">
        <w:t xml:space="preserve"> comt</w:t>
      </w:r>
      <w:r>
        <w:t xml:space="preserve"> </w:t>
      </w:r>
    </w:p>
    <w:p w14:paraId="597BAFCE" w14:textId="77777777" w:rsidR="00A90F22" w:rsidRDefault="00A90F22" w:rsidP="00146BE7">
      <w:pPr>
        <w:spacing w:after="0"/>
        <w:contextualSpacing/>
      </w:pPr>
      <w:r>
        <w:t>te wetene dat ic verstade dat mins heeren recht es van elckere</w:t>
      </w:r>
    </w:p>
    <w:p w14:paraId="61FA72E7" w14:textId="3FD094C6" w:rsidR="00B82BCB" w:rsidRDefault="00A90F22" w:rsidP="00146BE7">
      <w:pPr>
        <w:spacing w:after="0"/>
        <w:contextualSpacing/>
      </w:pPr>
      <w:r>
        <w:t>(doorstreept: boute) br</w:t>
      </w:r>
      <w:r w:rsidR="00DF54AE">
        <w:t>a</w:t>
      </w:r>
      <w:r>
        <w:t xml:space="preserve">uwere dobbel biers binnen ghebrowen </w:t>
      </w:r>
      <w:r w:rsidR="00D53343">
        <w:t>10</w:t>
      </w:r>
      <w:r>
        <w:t xml:space="preserve"> s. par. </w:t>
      </w:r>
      <w:r w:rsidR="00B82BCB">
        <w:t>Ende van elckere</w:t>
      </w:r>
    </w:p>
    <w:p w14:paraId="095FC397" w14:textId="77777777" w:rsidR="00B82BCB" w:rsidRDefault="00B82BCB" w:rsidP="00146BE7">
      <w:pPr>
        <w:spacing w:after="0"/>
        <w:contextualSpacing/>
      </w:pPr>
      <w:r>
        <w:t>tonne biers dat van buten inne commende 2 s. par. M</w:t>
      </w:r>
      <w:r w:rsidR="00A90F22">
        <w:t>emorie</w:t>
      </w:r>
      <w:r>
        <w:t xml:space="preserve"> </w:t>
      </w:r>
      <w:r w:rsidR="00A90F22">
        <w:t>van desen</w:t>
      </w:r>
    </w:p>
    <w:p w14:paraId="3775CFF6" w14:textId="39DF3D21" w:rsidR="00A90F22" w:rsidRDefault="00A90F22" w:rsidP="00146BE7">
      <w:pPr>
        <w:spacing w:after="0"/>
        <w:contextualSpacing/>
      </w:pPr>
      <w:r>
        <w:t>jaere es vorwaarde 5 lb. par. ende ees gheappoentiert omme als boven</w:t>
      </w:r>
    </w:p>
    <w:p w14:paraId="762F034D" w14:textId="4E325460" w:rsidR="00A90F22" w:rsidRDefault="00A90F22" w:rsidP="00146BE7">
      <w:pPr>
        <w:spacing w:after="0"/>
        <w:contextualSpacing/>
      </w:pPr>
      <w:r>
        <w:t>omme</w:t>
      </w:r>
      <w:r>
        <w:tab/>
      </w:r>
      <w:r>
        <w:tab/>
      </w:r>
      <w:r>
        <w:tab/>
      </w:r>
      <w:r>
        <w:tab/>
      </w:r>
      <w:r>
        <w:tab/>
      </w:r>
      <w:r>
        <w:tab/>
      </w:r>
      <w:r>
        <w:tab/>
      </w:r>
      <w:r>
        <w:tab/>
      </w:r>
      <w:r>
        <w:tab/>
        <w:t>3 lb. par.</w:t>
      </w:r>
      <w:r w:rsidR="00FF5632">
        <w:rPr>
          <w:rStyle w:val="Voetnootmarkering"/>
        </w:rPr>
        <w:footnoteReference w:id="9"/>
      </w:r>
    </w:p>
    <w:p w14:paraId="58A63BC3" w14:textId="77777777" w:rsidR="00CD6E92" w:rsidRDefault="00CD6E92" w:rsidP="00146BE7">
      <w:pPr>
        <w:spacing w:after="0"/>
        <w:contextualSpacing/>
      </w:pPr>
    </w:p>
    <w:p w14:paraId="1408E109" w14:textId="54E55955" w:rsidR="00CD6E92" w:rsidRDefault="00CD6E92">
      <w:r>
        <w:br w:type="page"/>
      </w:r>
    </w:p>
    <w:p w14:paraId="19EACA31" w14:textId="60F69A26" w:rsidR="00E97A4C" w:rsidRDefault="00FF6312" w:rsidP="00146BE7">
      <w:pPr>
        <w:spacing w:after="0"/>
        <w:contextualSpacing/>
      </w:pPr>
      <w:r>
        <w:t xml:space="preserve">Item </w:t>
      </w:r>
      <w:r w:rsidR="00E97A4C">
        <w:t>rekent de ontfanghere ontfaen sijnde v</w:t>
      </w:r>
      <w:r>
        <w:t xml:space="preserve">anden </w:t>
      </w:r>
      <w:r w:rsidRPr="00E43AAD">
        <w:t xml:space="preserve">vleesscouwers van </w:t>
      </w:r>
    </w:p>
    <w:p w14:paraId="30228539" w14:textId="041E7494" w:rsidR="00E97A4C" w:rsidRDefault="00FF6312" w:rsidP="00146BE7">
      <w:pPr>
        <w:spacing w:after="0"/>
        <w:contextualSpacing/>
      </w:pPr>
      <w:r w:rsidRPr="00E43AAD">
        <w:t>Herselle</w:t>
      </w:r>
      <w:r>
        <w:t xml:space="preserve"> te wetene </w:t>
      </w:r>
      <w:r w:rsidRPr="00E43AAD">
        <w:t xml:space="preserve">Collart </w:t>
      </w:r>
      <w:r>
        <w:t xml:space="preserve">De Vos ende Joes De Praet </w:t>
      </w:r>
      <w:r w:rsidR="00E97A4C">
        <w:t>van haren</w:t>
      </w:r>
    </w:p>
    <w:p w14:paraId="23A0C0E6" w14:textId="178629D0" w:rsidR="00714715" w:rsidRPr="00D16D54" w:rsidRDefault="00E97A4C" w:rsidP="00146BE7">
      <w:pPr>
        <w:spacing w:after="0"/>
        <w:contextualSpacing/>
      </w:pPr>
      <w:r>
        <w:t xml:space="preserve">cavel ghelde </w:t>
      </w:r>
      <w:r w:rsidR="00FF6312">
        <w:t>ghevallen te Palm</w:t>
      </w:r>
      <w:r>
        <w:t>e</w:t>
      </w:r>
      <w:r w:rsidR="00FF6312" w:rsidRPr="00463B71">
        <w:t>sondag</w:t>
      </w:r>
      <w:r w:rsidR="0033248F">
        <w:t>he</w:t>
      </w:r>
      <w:r w:rsidR="00FF6312" w:rsidRPr="00463B71">
        <w:t xml:space="preserve"> anno XC</w:t>
      </w:r>
      <w:r>
        <w:t>I</w:t>
      </w:r>
      <w:r w:rsidR="00FF6312" w:rsidRPr="00463B71">
        <w:t xml:space="preserve"> </w:t>
      </w:r>
      <w:r w:rsidR="00FF6312" w:rsidRPr="00463B71">
        <w:rPr>
          <w:b/>
          <w:bCs/>
        </w:rPr>
        <w:t>(149</w:t>
      </w:r>
      <w:r>
        <w:rPr>
          <w:b/>
          <w:bCs/>
        </w:rPr>
        <w:t>1</w:t>
      </w:r>
      <w:r w:rsidR="00FF6312" w:rsidRPr="00463B71">
        <w:rPr>
          <w:b/>
          <w:bCs/>
        </w:rPr>
        <w:t xml:space="preserve">) </w:t>
      </w:r>
      <w:r w:rsidRPr="00767619">
        <w:t xml:space="preserve">mits dat </w:t>
      </w:r>
      <w:r w:rsidRPr="00D16D54">
        <w:t xml:space="preserve">sij </w:t>
      </w:r>
      <w:r w:rsidR="00714715" w:rsidRPr="00D16D54">
        <w:t>niet</w:t>
      </w:r>
    </w:p>
    <w:p w14:paraId="3EB06393" w14:textId="124A0A38" w:rsidR="00714715" w:rsidRDefault="00714715" w:rsidP="00146BE7">
      <w:pPr>
        <w:spacing w:after="0"/>
        <w:contextualSpacing/>
      </w:pPr>
      <w:r w:rsidRPr="00767619">
        <w:t>en sloughen</w:t>
      </w:r>
      <w:r w:rsidRPr="00767619">
        <w:rPr>
          <w:rStyle w:val="Voetnootmarkering"/>
        </w:rPr>
        <w:footnoteReference w:id="10"/>
      </w:r>
      <w:r w:rsidR="00D53343">
        <w:t xml:space="preserve"> </w:t>
      </w:r>
      <w:r w:rsidRPr="00767619">
        <w:t>ghelijc als sij plaghen/ ende omme dorloghe als boven</w:t>
      </w:r>
      <w:r>
        <w:t xml:space="preserve"> </w:t>
      </w:r>
    </w:p>
    <w:p w14:paraId="0E22D4C1" w14:textId="2261B9B3" w:rsidR="00714715" w:rsidRDefault="00714715" w:rsidP="00146BE7">
      <w:pPr>
        <w:spacing w:after="0"/>
        <w:contextualSpacing/>
      </w:pPr>
      <w:r>
        <w:t>elcken</w:t>
      </w:r>
      <w:r w:rsidR="00D53343">
        <w:t xml:space="preserve"> </w:t>
      </w:r>
      <w:r>
        <w:t>persoon etc (doorstreept</w:t>
      </w:r>
      <w:r w:rsidR="00D53343">
        <w:t xml:space="preserve">: </w:t>
      </w:r>
      <w:r>
        <w:t xml:space="preserve"> s. par. comt te samen) niet ontfaen omme dorloghe</w:t>
      </w:r>
    </w:p>
    <w:p w14:paraId="38914B44" w14:textId="36FEAF5B" w:rsidR="00FF6312" w:rsidRDefault="00714715" w:rsidP="00146BE7">
      <w:pPr>
        <w:spacing w:after="0"/>
        <w:contextualSpacing/>
      </w:pPr>
      <w:r>
        <w:tab/>
      </w:r>
      <w:r>
        <w:tab/>
      </w:r>
      <w:r>
        <w:tab/>
      </w:r>
      <w:r>
        <w:tab/>
      </w:r>
      <w:r>
        <w:tab/>
      </w:r>
      <w:r>
        <w:tab/>
      </w:r>
      <w:r>
        <w:tab/>
      </w:r>
      <w:r>
        <w:tab/>
      </w:r>
      <w:r>
        <w:tab/>
        <w:t>memorie</w:t>
      </w:r>
    </w:p>
    <w:p w14:paraId="6399F42C" w14:textId="77777777" w:rsidR="00853FD4" w:rsidRDefault="00853FD4" w:rsidP="00146BE7">
      <w:pPr>
        <w:spacing w:after="0"/>
        <w:contextualSpacing/>
      </w:pPr>
    </w:p>
    <w:p w14:paraId="525853AB" w14:textId="1A1DCEEA" w:rsidR="00714715" w:rsidRDefault="00FF6312" w:rsidP="00146BE7">
      <w:pPr>
        <w:spacing w:after="0"/>
        <w:contextualSpacing/>
      </w:pPr>
      <w:r w:rsidRPr="00E43AAD">
        <w:t xml:space="preserve">Item </w:t>
      </w:r>
      <w:r w:rsidR="00714715">
        <w:t>ontfaen van Joes Meganc di</w:t>
      </w:r>
      <w:r w:rsidR="00D53343">
        <w:t>e</w:t>
      </w:r>
      <w:r w:rsidR="00714715">
        <w:t>t selve ter Kerssavont stelde van eenen</w:t>
      </w:r>
    </w:p>
    <w:p w14:paraId="1D45D3B4" w14:textId="6FD45A4F" w:rsidR="00714715" w:rsidRDefault="00714715" w:rsidP="00146BE7">
      <w:pPr>
        <w:spacing w:after="0"/>
        <w:contextualSpacing/>
      </w:pPr>
      <w:r>
        <w:t xml:space="preserve">jaere vanden </w:t>
      </w:r>
      <w:r w:rsidR="00FF6312">
        <w:t>I</w:t>
      </w:r>
      <w:r w:rsidR="0033248F">
        <w:t>I</w:t>
      </w:r>
      <w:r w:rsidR="00FF6312">
        <w:t xml:space="preserve"> de</w:t>
      </w:r>
      <w:r w:rsidR="00D16D54">
        <w:t>elen</w:t>
      </w:r>
      <w:r>
        <w:t xml:space="preserve"> vande </w:t>
      </w:r>
      <w:r w:rsidR="00FF6312">
        <w:t>offerande dat</w:t>
      </w:r>
      <w:r>
        <w:t xml:space="preserve"> ten autre comt/ comt over</w:t>
      </w:r>
    </w:p>
    <w:p w14:paraId="6B48DAB3" w14:textId="77777777" w:rsidR="00714715" w:rsidRDefault="00714715" w:rsidP="00146BE7">
      <w:pPr>
        <w:spacing w:after="0"/>
        <w:contextualSpacing/>
      </w:pPr>
      <w:r>
        <w:t xml:space="preserve">mijns heeren recht beghinnende te </w:t>
      </w:r>
      <w:r w:rsidR="00FF6312">
        <w:t>Kerssavent LXXXIX (</w:t>
      </w:r>
      <w:r w:rsidR="00FF6312" w:rsidRPr="0033248F">
        <w:rPr>
          <w:b/>
          <w:bCs/>
        </w:rPr>
        <w:t>1489</w:t>
      </w:r>
      <w:r w:rsidR="00FF6312">
        <w:t xml:space="preserve">) </w:t>
      </w:r>
      <w:r>
        <w:t>ende valt</w:t>
      </w:r>
    </w:p>
    <w:p w14:paraId="73003969" w14:textId="29A380AC" w:rsidR="00714715" w:rsidRPr="00767619" w:rsidRDefault="00714715" w:rsidP="00146BE7">
      <w:pPr>
        <w:spacing w:after="0"/>
        <w:contextualSpacing/>
      </w:pPr>
      <w:r>
        <w:t xml:space="preserve">te </w:t>
      </w:r>
      <w:r w:rsidR="00FF6312">
        <w:t>Kerssav</w:t>
      </w:r>
      <w:r w:rsidR="0033248F">
        <w:t>e</w:t>
      </w:r>
      <w:r w:rsidR="00FF6312">
        <w:t>nt XC (</w:t>
      </w:r>
      <w:r w:rsidR="00FF6312" w:rsidRPr="00BB68EE">
        <w:rPr>
          <w:b/>
          <w:bCs/>
        </w:rPr>
        <w:t>1490)</w:t>
      </w:r>
      <w:r w:rsidR="00FF6312">
        <w:t xml:space="preserve"> </w:t>
      </w:r>
      <w:r>
        <w:t xml:space="preserve">omme de </w:t>
      </w:r>
      <w:r w:rsidRPr="00767619">
        <w:t>som</w:t>
      </w:r>
      <w:r w:rsidR="00E827F0" w:rsidRPr="00767619">
        <w:t>m</w:t>
      </w:r>
      <w:r w:rsidRPr="00767619">
        <w:t xml:space="preserve">e daer hij </w:t>
      </w:r>
      <w:r w:rsidR="00E827F0" w:rsidRPr="00767619">
        <w:t xml:space="preserve">an </w:t>
      </w:r>
      <w:r w:rsidRPr="00767619">
        <w:t>ve</w:t>
      </w:r>
      <w:r w:rsidR="00E827F0" w:rsidRPr="00767619">
        <w:t>rliest</w:t>
      </w:r>
      <w:r w:rsidRPr="00767619">
        <w:t xml:space="preserve"> wel 20 s. par.</w:t>
      </w:r>
    </w:p>
    <w:p w14:paraId="3FE1F8DD" w14:textId="24392C14" w:rsidR="00714715" w:rsidRDefault="00714715" w:rsidP="00146BE7">
      <w:pPr>
        <w:spacing w:after="0"/>
        <w:contextualSpacing/>
      </w:pPr>
      <w:r>
        <w:t>comt ontfaen sijnde</w:t>
      </w:r>
      <w:r w:rsidR="00E827F0">
        <w:tab/>
      </w:r>
      <w:r w:rsidR="00E827F0">
        <w:tab/>
      </w:r>
      <w:r w:rsidR="00E827F0">
        <w:tab/>
      </w:r>
      <w:r w:rsidR="00E827F0">
        <w:tab/>
      </w:r>
      <w:r w:rsidR="00E827F0">
        <w:tab/>
      </w:r>
      <w:r w:rsidR="00E827F0">
        <w:tab/>
      </w:r>
      <w:r w:rsidR="00E827F0">
        <w:tab/>
        <w:t>5 lb. par.</w:t>
      </w:r>
      <w:r w:rsidR="00E827F0">
        <w:rPr>
          <w:rStyle w:val="Voetnootmarkering"/>
        </w:rPr>
        <w:footnoteReference w:id="11"/>
      </w:r>
    </w:p>
    <w:p w14:paraId="518B93A2" w14:textId="77777777" w:rsidR="00714715" w:rsidRDefault="00714715" w:rsidP="00146BE7">
      <w:pPr>
        <w:spacing w:after="0"/>
        <w:contextualSpacing/>
      </w:pPr>
    </w:p>
    <w:p w14:paraId="4C5E6C05" w14:textId="77777777" w:rsidR="00E827F0" w:rsidRDefault="00E827F0" w:rsidP="00146BE7">
      <w:pPr>
        <w:spacing w:after="0"/>
        <w:contextualSpacing/>
      </w:pPr>
      <w:r>
        <w:br w:type="page"/>
      </w:r>
    </w:p>
    <w:p w14:paraId="451CCED8" w14:textId="2C50B2F9" w:rsidR="00E827F0" w:rsidRPr="00090D21" w:rsidRDefault="00E827F0" w:rsidP="00146BE7">
      <w:pPr>
        <w:spacing w:after="0"/>
        <w:contextualSpacing/>
        <w:rPr>
          <w:b/>
          <w:bCs/>
          <w:u w:val="single"/>
        </w:rPr>
      </w:pPr>
      <w:r w:rsidRPr="00090D21">
        <w:rPr>
          <w:b/>
          <w:bCs/>
          <w:u w:val="single"/>
        </w:rPr>
        <w:t>Blz</w:t>
      </w:r>
      <w:r w:rsidR="00767619" w:rsidRPr="00090D21">
        <w:rPr>
          <w:b/>
          <w:bCs/>
          <w:u w:val="single"/>
        </w:rPr>
        <w:t xml:space="preserve"> </w:t>
      </w:r>
      <w:r w:rsidRPr="00090D21">
        <w:rPr>
          <w:b/>
          <w:bCs/>
          <w:u w:val="single"/>
        </w:rPr>
        <w:t>8</w:t>
      </w:r>
    </w:p>
    <w:p w14:paraId="7D382070" w14:textId="77777777" w:rsidR="00E827F0" w:rsidRPr="00D34CED" w:rsidRDefault="00E827F0" w:rsidP="00146BE7">
      <w:pPr>
        <w:spacing w:after="0"/>
        <w:contextualSpacing/>
        <w:rPr>
          <w:b/>
          <w:bCs/>
          <w:u w:val="single"/>
        </w:rPr>
      </w:pPr>
      <w:r w:rsidRPr="00D34CED">
        <w:rPr>
          <w:b/>
          <w:bCs/>
          <w:u w:val="single"/>
        </w:rPr>
        <w:t>folio 4  recto</w:t>
      </w:r>
    </w:p>
    <w:p w14:paraId="3ACCB6CE" w14:textId="77777777" w:rsidR="00E827F0" w:rsidRDefault="00E827F0" w:rsidP="00146BE7">
      <w:pPr>
        <w:spacing w:after="0"/>
        <w:contextualSpacing/>
      </w:pPr>
    </w:p>
    <w:p w14:paraId="7792BC2F" w14:textId="43200274" w:rsidR="00E827F0" w:rsidRDefault="00E827F0" w:rsidP="00146BE7">
      <w:pPr>
        <w:spacing w:after="0"/>
        <w:contextualSpacing/>
      </w:pPr>
      <w:r>
        <w:t xml:space="preserve">Item de vors. </w:t>
      </w:r>
      <w:r w:rsidRPr="00D16D54">
        <w:t>ontfanghere kent ontfaen</w:t>
      </w:r>
      <w:r>
        <w:t xml:space="preserve"> sijnde van Rasen Vierendeel van eenen</w:t>
      </w:r>
    </w:p>
    <w:p w14:paraId="47CCB84A" w14:textId="77777777" w:rsidR="00E827F0" w:rsidRDefault="00E827F0" w:rsidP="00146BE7">
      <w:pPr>
        <w:spacing w:after="0"/>
        <w:contextualSpacing/>
      </w:pPr>
      <w:r>
        <w:t>jaere vande cueyte assisse ghevallen sijnde te Bamesse XCI (</w:t>
      </w:r>
      <w:r w:rsidRPr="00E827F0">
        <w:rPr>
          <w:b/>
          <w:bCs/>
        </w:rPr>
        <w:t>1491</w:t>
      </w:r>
      <w:r>
        <w:t>) bedraecht tvolle</w:t>
      </w:r>
    </w:p>
    <w:p w14:paraId="4E39C1AE" w14:textId="77777777" w:rsidR="00E827F0" w:rsidRDefault="00E827F0" w:rsidP="00146BE7">
      <w:pPr>
        <w:spacing w:after="0"/>
        <w:contextualSpacing/>
      </w:pPr>
      <w:r>
        <w:t>jaer de verpachtinghe 24 s. par. maer omme de orloghe die rees te Sente Jans</w:t>
      </w:r>
    </w:p>
    <w:p w14:paraId="06E06FD9" w14:textId="42E15012" w:rsidR="00E827F0" w:rsidRDefault="00E827F0" w:rsidP="00146BE7">
      <w:pPr>
        <w:spacing w:after="0"/>
        <w:contextualSpacing/>
      </w:pPr>
      <w:r>
        <w:t xml:space="preserve">messe XCI </w:t>
      </w:r>
      <w:r w:rsidRPr="00E827F0">
        <w:rPr>
          <w:b/>
          <w:bCs/>
        </w:rPr>
        <w:t>(1491</w:t>
      </w:r>
      <w:r>
        <w:t>) en heeft  hij niet betaelt</w:t>
      </w:r>
      <w:r>
        <w:tab/>
      </w:r>
      <w:r>
        <w:tab/>
      </w:r>
      <w:r>
        <w:tab/>
      </w:r>
      <w:r>
        <w:tab/>
        <w:t>memorie</w:t>
      </w:r>
      <w:r>
        <w:rPr>
          <w:rStyle w:val="Voetnootmarkering"/>
        </w:rPr>
        <w:footnoteReference w:id="12"/>
      </w:r>
    </w:p>
    <w:p w14:paraId="18599A62" w14:textId="77777777" w:rsidR="00E827F0" w:rsidRDefault="00E827F0" w:rsidP="00146BE7">
      <w:pPr>
        <w:spacing w:after="0"/>
        <w:contextualSpacing/>
      </w:pPr>
    </w:p>
    <w:p w14:paraId="5F3F06C1" w14:textId="3E0B01E5" w:rsidR="00D34CED" w:rsidRDefault="00BC2837" w:rsidP="00146BE7">
      <w:pPr>
        <w:spacing w:after="0"/>
        <w:contextualSpacing/>
      </w:pPr>
      <w:r w:rsidRPr="00170DE1">
        <w:t xml:space="preserve">Item </w:t>
      </w:r>
      <w:r>
        <w:t xml:space="preserve">van Marten De Vos </w:t>
      </w:r>
      <w:r w:rsidR="00D34CED">
        <w:t>over sinen II</w:t>
      </w:r>
      <w:r w:rsidR="00D34CED">
        <w:rPr>
          <w:vertAlign w:val="superscript"/>
        </w:rPr>
        <w:t>e</w:t>
      </w:r>
      <w:r w:rsidR="00D34CED">
        <w:t xml:space="preserve"> pacht van VI</w:t>
      </w:r>
      <w:r w:rsidR="00D34CED">
        <w:rPr>
          <w:vertAlign w:val="superscript"/>
        </w:rPr>
        <w:t>e</w:t>
      </w:r>
      <w:r w:rsidR="00D34CED">
        <w:t xml:space="preserve">  ghevallen sijnde te Sente</w:t>
      </w:r>
    </w:p>
    <w:p w14:paraId="0F8128F8" w14:textId="767C69CA" w:rsidR="00D34CED" w:rsidRDefault="00D34CED" w:rsidP="00146BE7">
      <w:pPr>
        <w:spacing w:after="0"/>
        <w:contextualSpacing/>
      </w:pPr>
      <w:r>
        <w:t>Martins messe XCI (</w:t>
      </w:r>
      <w:r w:rsidRPr="00D34CED">
        <w:rPr>
          <w:b/>
          <w:bCs/>
        </w:rPr>
        <w:t>1491)</w:t>
      </w:r>
      <w:r>
        <w:t xml:space="preserve"> es halven</w:t>
      </w:r>
      <w:r w:rsidR="00DC3E3D">
        <w:t xml:space="preserve"> </w:t>
      </w:r>
      <w:r>
        <w:t>pacht te wetene de helft van 5 lb. 10 s. par.</w:t>
      </w:r>
    </w:p>
    <w:p w14:paraId="180DBF5D" w14:textId="567CEA08" w:rsidR="00D34CED" w:rsidRDefault="00D34CED" w:rsidP="00146BE7">
      <w:pPr>
        <w:spacing w:after="0"/>
        <w:contextualSpacing/>
      </w:pPr>
      <w:r>
        <w:t xml:space="preserve">tsjaers so es omme dorloghe van desen </w:t>
      </w:r>
      <w:r w:rsidRPr="00D16D54">
        <w:t xml:space="preserve">ontfaen </w:t>
      </w:r>
      <w:r w:rsidR="00DC3E3D" w:rsidRPr="00D16D54">
        <w:t>niet</w:t>
      </w:r>
      <w:r w:rsidRPr="00D16D54">
        <w:t xml:space="preserve"> omme</w:t>
      </w:r>
      <w:r>
        <w:t xml:space="preserve"> dat de vruchten</w:t>
      </w:r>
    </w:p>
    <w:p w14:paraId="78EFE4DD" w14:textId="112B1DF5" w:rsidR="00D34CED" w:rsidRDefault="00D34CED" w:rsidP="00146BE7">
      <w:pPr>
        <w:spacing w:after="0"/>
        <w:contextualSpacing/>
      </w:pPr>
      <w:r>
        <w:t>diere ten ougste XCI (</w:t>
      </w:r>
      <w:r w:rsidRPr="00D34CED">
        <w:rPr>
          <w:b/>
          <w:bCs/>
        </w:rPr>
        <w:t>1491)</w:t>
      </w:r>
      <w:r>
        <w:t xml:space="preserve"> up waren de ruyters drouchen upt caste</w:t>
      </w:r>
      <w:r w:rsidR="00DC3E3D">
        <w:t>e</w:t>
      </w:r>
      <w:r>
        <w:t xml:space="preserve">l in </w:t>
      </w:r>
    </w:p>
    <w:p w14:paraId="68D51CC0" w14:textId="3D70F923" w:rsidR="00D34CED" w:rsidRDefault="00D34CED" w:rsidP="00146BE7">
      <w:pPr>
        <w:spacing w:after="0"/>
        <w:contextualSpacing/>
      </w:pPr>
      <w:r>
        <w:t xml:space="preserve">hare proffite </w:t>
      </w:r>
      <w:r w:rsidR="00D16D54">
        <w:t xml:space="preserve">memorie </w:t>
      </w:r>
      <w:r>
        <w:t>omme te appoentierne</w:t>
      </w:r>
      <w:r>
        <w:rPr>
          <w:rStyle w:val="Voetnootmarkering"/>
        </w:rPr>
        <w:footnoteReference w:id="13"/>
      </w:r>
    </w:p>
    <w:p w14:paraId="30B5A7B3" w14:textId="588EA650" w:rsidR="00D34CED" w:rsidRPr="00360C55" w:rsidRDefault="00D34CED" w:rsidP="00146BE7">
      <w:pPr>
        <w:spacing w:after="0"/>
        <w:contextualSpacing/>
      </w:pPr>
      <w:r w:rsidRPr="00360C55">
        <w:t>[Soit appointe ave</w:t>
      </w:r>
      <w:r w:rsidR="00D16D54" w:rsidRPr="00360C55">
        <w:t>cq les denie</w:t>
      </w:r>
      <w:r w:rsidRPr="00360C55">
        <w:t xml:space="preserve"> a.. poldre]</w:t>
      </w:r>
    </w:p>
    <w:p w14:paraId="3B0A969C" w14:textId="2040A0B0" w:rsidR="00D34CED" w:rsidRDefault="00D34CED" w:rsidP="00146BE7">
      <w:pPr>
        <w:spacing w:after="0"/>
        <w:contextualSpacing/>
      </w:pPr>
    </w:p>
    <w:p w14:paraId="6C7FBD78" w14:textId="77777777" w:rsidR="000102EE" w:rsidRDefault="00D34CED" w:rsidP="00D34CED">
      <w:pPr>
        <w:spacing w:after="0"/>
        <w:contextualSpacing/>
      </w:pPr>
      <w:r w:rsidRPr="00170DE1">
        <w:t xml:space="preserve">Item </w:t>
      </w:r>
      <w:r w:rsidR="000102EE">
        <w:t>d</w:t>
      </w:r>
      <w:r w:rsidRPr="00170DE1">
        <w:t>en meersch</w:t>
      </w:r>
      <w:r>
        <w:t>e</w:t>
      </w:r>
      <w:r w:rsidRPr="00170DE1">
        <w:t xml:space="preserve"> inde</w:t>
      </w:r>
      <w:r w:rsidR="000102EE">
        <w:t>n</w:t>
      </w:r>
      <w:r w:rsidRPr="00170DE1">
        <w:t xml:space="preserve"> Melkenbeke </w:t>
      </w:r>
      <w:r w:rsidR="000102EE">
        <w:t>es niet ghemaeyt noch ontvroomt</w:t>
      </w:r>
    </w:p>
    <w:p w14:paraId="1F0E05B4" w14:textId="6050525D" w:rsidR="000102EE" w:rsidRDefault="000102EE" w:rsidP="00D34CED">
      <w:pPr>
        <w:spacing w:after="0"/>
        <w:contextualSpacing/>
      </w:pPr>
      <w:r>
        <w:t>aldus te Sente Martinsmesse XCI (</w:t>
      </w:r>
      <w:r w:rsidRPr="000102EE">
        <w:rPr>
          <w:b/>
          <w:bCs/>
        </w:rPr>
        <w:t>1491</w:t>
      </w:r>
      <w:r>
        <w:t xml:space="preserve">) vanden selven meersche niet </w:t>
      </w:r>
      <w:r w:rsidR="00DC3E3D">
        <w:t>ont</w:t>
      </w:r>
      <w:r>
        <w:t>faen</w:t>
      </w:r>
    </w:p>
    <w:p w14:paraId="23379C31" w14:textId="4730E18D" w:rsidR="000102EE" w:rsidRDefault="000102EE" w:rsidP="00D34CED">
      <w:pPr>
        <w:spacing w:after="0"/>
        <w:contextualSpacing/>
      </w:pPr>
      <w:r>
        <w:t>omme dorloghe als boven</w:t>
      </w:r>
      <w:r>
        <w:tab/>
      </w:r>
      <w:r>
        <w:tab/>
      </w:r>
      <w:r>
        <w:tab/>
      </w:r>
      <w:r>
        <w:tab/>
      </w:r>
      <w:r>
        <w:tab/>
      </w:r>
      <w:r>
        <w:tab/>
        <w:t>memorie</w:t>
      </w:r>
    </w:p>
    <w:p w14:paraId="20C6CD2D" w14:textId="77777777" w:rsidR="00086077" w:rsidRDefault="00086077" w:rsidP="00D34CED">
      <w:pPr>
        <w:spacing w:after="0"/>
        <w:contextualSpacing/>
      </w:pPr>
    </w:p>
    <w:p w14:paraId="360D0BC6" w14:textId="4C9B202E" w:rsidR="000102EE" w:rsidRPr="00086077" w:rsidRDefault="000102EE" w:rsidP="00D34CED">
      <w:pPr>
        <w:spacing w:after="0"/>
        <w:contextualSpacing/>
      </w:pPr>
      <w:r>
        <w:t>Item om hier t</w:t>
      </w:r>
      <w:r w:rsidR="00DC3E3D">
        <w:t>h</w:t>
      </w:r>
      <w:r>
        <w:t xml:space="preserve">onderhouden </w:t>
      </w:r>
      <w:r w:rsidRPr="00086077">
        <w:t>de weet</w:t>
      </w:r>
      <w:r w:rsidR="00AF78E0">
        <w:rPr>
          <w:rStyle w:val="Voetnootmarkering"/>
        </w:rPr>
        <w:footnoteReference w:id="14"/>
      </w:r>
      <w:r w:rsidRPr="00086077">
        <w:t xml:space="preserve"> ter watermolen int capitele vande</w:t>
      </w:r>
    </w:p>
    <w:p w14:paraId="1535E684" w14:textId="77777777" w:rsidR="000102EE" w:rsidRPr="00086077" w:rsidRDefault="000102EE" w:rsidP="00D34CED">
      <w:pPr>
        <w:spacing w:after="0"/>
        <w:contextualSpacing/>
      </w:pPr>
      <w:r w:rsidRPr="00086077">
        <w:t>pachte hier (doorstreept : gehstel) voorscreven/ etc.</w:t>
      </w:r>
    </w:p>
    <w:p w14:paraId="55DB20A8" w14:textId="77777777" w:rsidR="000102EE" w:rsidRDefault="000102EE" w:rsidP="00D34CED">
      <w:pPr>
        <w:spacing w:after="0"/>
        <w:contextualSpacing/>
      </w:pPr>
    </w:p>
    <w:p w14:paraId="0773B266" w14:textId="097819F8" w:rsidR="000102EE" w:rsidRDefault="00EE2531" w:rsidP="00146BE7">
      <w:pPr>
        <w:spacing w:after="0"/>
        <w:contextualSpacing/>
      </w:pPr>
      <w:bookmarkStart w:id="5" w:name="_Hlk106270042"/>
      <w:r>
        <w:t>Item den cleenen lochtinc upden vivere neffens Gillis Hochs plach</w:t>
      </w:r>
      <w:r w:rsidR="000102EE">
        <w:t xml:space="preserve"> </w:t>
      </w:r>
      <w:r>
        <w:t>te ghelden</w:t>
      </w:r>
    </w:p>
    <w:p w14:paraId="4277F44B" w14:textId="77777777" w:rsidR="000102EE" w:rsidRDefault="00EE2531" w:rsidP="00146BE7">
      <w:pPr>
        <w:spacing w:after="0"/>
        <w:contextualSpacing/>
      </w:pPr>
      <w:r>
        <w:t xml:space="preserve">vallende te Sente Martensmesse in elc jaer 16 s. par. tsjaers ende </w:t>
      </w:r>
      <w:r w:rsidR="000102EE">
        <w:t>et was</w:t>
      </w:r>
    </w:p>
    <w:p w14:paraId="39867AD9" w14:textId="738F3A8E" w:rsidR="000102EE" w:rsidRDefault="000102EE" w:rsidP="00146BE7">
      <w:pPr>
        <w:spacing w:after="0"/>
        <w:contextualSpacing/>
      </w:pPr>
      <w:r>
        <w:t>verhuert Heyneric</w:t>
      </w:r>
      <w:r w:rsidR="00D16D54">
        <w:t>h</w:t>
      </w:r>
      <w:r>
        <w:t xml:space="preserve"> Tusscaens een jaer vallende te </w:t>
      </w:r>
      <w:r w:rsidR="00EE2531">
        <w:t>Sente Martens</w:t>
      </w:r>
      <w:r>
        <w:t>-</w:t>
      </w:r>
    </w:p>
    <w:p w14:paraId="44DEC3AE" w14:textId="77777777" w:rsidR="000102EE" w:rsidRDefault="00EE2531" w:rsidP="00146BE7">
      <w:pPr>
        <w:spacing w:after="0"/>
        <w:contextualSpacing/>
      </w:pPr>
      <w:r w:rsidRPr="000102EE">
        <w:t xml:space="preserve">messe anno </w:t>
      </w:r>
      <w:r w:rsidR="008C65DA" w:rsidRPr="000102EE">
        <w:t>X</w:t>
      </w:r>
      <w:r w:rsidRPr="000102EE">
        <w:t>C</w:t>
      </w:r>
      <w:r w:rsidR="000102EE" w:rsidRPr="000102EE">
        <w:t>I</w:t>
      </w:r>
      <w:r w:rsidRPr="000102EE">
        <w:t xml:space="preserve"> (</w:t>
      </w:r>
      <w:r w:rsidRPr="000102EE">
        <w:rPr>
          <w:b/>
          <w:bCs/>
        </w:rPr>
        <w:t>149</w:t>
      </w:r>
      <w:r w:rsidR="000102EE" w:rsidRPr="000102EE">
        <w:rPr>
          <w:b/>
          <w:bCs/>
        </w:rPr>
        <w:t>1</w:t>
      </w:r>
      <w:r w:rsidRPr="000102EE">
        <w:rPr>
          <w:b/>
          <w:bCs/>
        </w:rPr>
        <w:t>)</w:t>
      </w:r>
      <w:r w:rsidRPr="000102EE">
        <w:t xml:space="preserve"> </w:t>
      </w:r>
      <w:r w:rsidR="000102EE" w:rsidRPr="000102EE">
        <w:t>omme 11 s. par. maer mits de orloghe als boven so</w:t>
      </w:r>
      <w:r w:rsidR="000102EE">
        <w:t xml:space="preserve"> en</w:t>
      </w:r>
    </w:p>
    <w:p w14:paraId="530322A1" w14:textId="280500E0" w:rsidR="00EE2531" w:rsidRDefault="000102EE" w:rsidP="00146BE7">
      <w:pPr>
        <w:spacing w:after="0"/>
        <w:contextualSpacing/>
      </w:pPr>
      <w:r>
        <w:t>essere gheen proffijt af commen</w:t>
      </w:r>
      <w:r w:rsidR="00957787">
        <w:rPr>
          <w:rStyle w:val="Voetnootmarkering"/>
        </w:rPr>
        <w:footnoteReference w:id="15"/>
      </w:r>
    </w:p>
    <w:p w14:paraId="69AB4F63" w14:textId="77777777" w:rsidR="00BA49F4" w:rsidRDefault="00BA49F4" w:rsidP="00146BE7">
      <w:pPr>
        <w:spacing w:after="0"/>
        <w:contextualSpacing/>
      </w:pPr>
    </w:p>
    <w:p w14:paraId="50F678C2" w14:textId="484D9BB9" w:rsidR="00BA49F4" w:rsidRDefault="00BA49F4" w:rsidP="00146BE7">
      <w:pPr>
        <w:spacing w:after="0"/>
        <w:contextualSpacing/>
      </w:pPr>
      <w:r>
        <w:t xml:space="preserve">Item </w:t>
      </w:r>
      <w:r w:rsidR="000102EE">
        <w:t>en</w:t>
      </w:r>
      <w:r>
        <w:t xml:space="preserve">de </w:t>
      </w:r>
      <w:r w:rsidR="00C93AB9">
        <w:t xml:space="preserve">de </w:t>
      </w:r>
      <w:r>
        <w:t>Correelweede plach te ghelden vallende Sente Martins-</w:t>
      </w:r>
    </w:p>
    <w:p w14:paraId="3D555102" w14:textId="77777777" w:rsidR="00C93AB9" w:rsidRDefault="00BA49F4" w:rsidP="00146BE7">
      <w:pPr>
        <w:spacing w:after="0"/>
        <w:contextualSpacing/>
      </w:pPr>
      <w:r>
        <w:t>messe</w:t>
      </w:r>
      <w:r w:rsidR="00C93AB9">
        <w:t xml:space="preserve"> in elc jaer </w:t>
      </w:r>
      <w:r>
        <w:t xml:space="preserve">5 lb. par. </w:t>
      </w:r>
      <w:r w:rsidR="00C93AB9">
        <w:t>maer die es gheweest inde handen</w:t>
      </w:r>
    </w:p>
    <w:p w14:paraId="6E865E99" w14:textId="7BDA16CF" w:rsidR="00C93AB9" w:rsidRDefault="00C93AB9" w:rsidP="00146BE7">
      <w:pPr>
        <w:spacing w:after="0"/>
        <w:contextualSpacing/>
      </w:pPr>
      <w:r>
        <w:t>vande pacht</w:t>
      </w:r>
      <w:r w:rsidR="00D16D54">
        <w:t>re</w:t>
      </w:r>
      <w:r>
        <w:t xml:space="preserve"> die thof te Herselle beset ende bij dien vanden</w:t>
      </w:r>
    </w:p>
    <w:p w14:paraId="64583ECE" w14:textId="54D79086" w:rsidR="00C93AB9" w:rsidRDefault="00C93AB9" w:rsidP="00146BE7">
      <w:pPr>
        <w:spacing w:after="0"/>
        <w:contextualSpacing/>
      </w:pPr>
      <w:r>
        <w:t xml:space="preserve">Sente </w:t>
      </w:r>
      <w:r w:rsidR="00BA49F4">
        <w:t>Martinsmesse XC</w:t>
      </w:r>
      <w:r>
        <w:t>I</w:t>
      </w:r>
      <w:r w:rsidR="00BA49F4">
        <w:t xml:space="preserve"> (</w:t>
      </w:r>
      <w:r w:rsidR="00BA49F4" w:rsidRPr="00BA49F4">
        <w:rPr>
          <w:b/>
          <w:bCs/>
        </w:rPr>
        <w:t>149</w:t>
      </w:r>
      <w:r w:rsidR="00DC3E3D">
        <w:rPr>
          <w:b/>
          <w:bCs/>
        </w:rPr>
        <w:t>1</w:t>
      </w:r>
      <w:r w:rsidR="00BA49F4">
        <w:t xml:space="preserve">) </w:t>
      </w:r>
      <w:r>
        <w:t>niet ontfanghen ende intsghelijcx es</w:t>
      </w:r>
    </w:p>
    <w:p w14:paraId="3F82DE9A" w14:textId="77777777" w:rsidR="00C93AB9" w:rsidRDefault="00C93AB9" w:rsidP="00146BE7">
      <w:pPr>
        <w:spacing w:after="0"/>
        <w:contextualSpacing/>
      </w:pPr>
      <w:r>
        <w:t>de scutterie ende oec memorie als boven niet ontfangen</w:t>
      </w:r>
    </w:p>
    <w:p w14:paraId="01CA38FE" w14:textId="5CD387B9" w:rsidR="00C93AB9" w:rsidRDefault="00C93AB9" w:rsidP="00146BE7">
      <w:pPr>
        <w:spacing w:after="0"/>
        <w:contextualSpacing/>
      </w:pPr>
      <w:r w:rsidRPr="00D16D54">
        <w:t>ghe</w:t>
      </w:r>
      <w:r w:rsidR="00DC3E3D" w:rsidRPr="00D16D54">
        <w:t>noemt</w:t>
      </w:r>
      <w:r>
        <w:t>/ J</w:t>
      </w:r>
      <w:r w:rsidR="00BA49F4">
        <w:t xml:space="preserve">an Vanden Neste </w:t>
      </w:r>
      <w:r>
        <w:tab/>
      </w:r>
      <w:r>
        <w:tab/>
      </w:r>
      <w:r>
        <w:tab/>
      </w:r>
      <w:r>
        <w:tab/>
      </w:r>
      <w:r>
        <w:tab/>
      </w:r>
      <w:r>
        <w:tab/>
        <w:t>memorie</w:t>
      </w:r>
    </w:p>
    <w:p w14:paraId="50BC3EE7" w14:textId="60C60759" w:rsidR="00C93AB9" w:rsidRDefault="00C93AB9" w:rsidP="00146BE7">
      <w:pPr>
        <w:spacing w:after="0"/>
        <w:contextualSpacing/>
      </w:pPr>
    </w:p>
    <w:p w14:paraId="2814BC99" w14:textId="1A93918C" w:rsidR="00C93AB9" w:rsidRDefault="00C93AB9" w:rsidP="00146BE7">
      <w:pPr>
        <w:spacing w:after="0"/>
        <w:contextualSpacing/>
      </w:pPr>
      <w:r>
        <w:t>Item de visscherie vanden Abbeelputte es commen bindre orloghe</w:t>
      </w:r>
    </w:p>
    <w:p w14:paraId="2A4365C0" w14:textId="477D2014" w:rsidR="00C93AB9" w:rsidRDefault="00C93AB9" w:rsidP="00146BE7">
      <w:pPr>
        <w:spacing w:after="0"/>
        <w:contextualSpacing/>
      </w:pPr>
      <w:r>
        <w:t>al te</w:t>
      </w:r>
      <w:r w:rsidRPr="00D16D54">
        <w:t xml:space="preserve"> niente</w:t>
      </w:r>
      <w:r w:rsidRPr="00DC3E3D">
        <w:rPr>
          <w:b/>
          <w:bCs/>
        </w:rPr>
        <w:t xml:space="preserve"> </w:t>
      </w:r>
      <w:r>
        <w:t>ende es inde hande van minen heere</w:t>
      </w:r>
      <w:r>
        <w:tab/>
      </w:r>
      <w:r>
        <w:tab/>
      </w:r>
      <w:r>
        <w:tab/>
        <w:t>memorie</w:t>
      </w:r>
      <w:r>
        <w:rPr>
          <w:rStyle w:val="Voetnootmarkering"/>
        </w:rPr>
        <w:footnoteReference w:id="16"/>
      </w:r>
    </w:p>
    <w:p w14:paraId="76B96360" w14:textId="3CECA0C2" w:rsidR="00C93AB9" w:rsidRDefault="00C93AB9" w:rsidP="00146BE7">
      <w:pPr>
        <w:spacing w:after="0"/>
        <w:contextualSpacing/>
      </w:pPr>
    </w:p>
    <w:p w14:paraId="5CDFF829" w14:textId="174013E4" w:rsidR="00086077" w:rsidRDefault="00086077" w:rsidP="00146BE7">
      <w:pPr>
        <w:spacing w:after="0"/>
        <w:contextualSpacing/>
      </w:pPr>
    </w:p>
    <w:p w14:paraId="1047C0E3" w14:textId="2BBF7AA4" w:rsidR="00086077" w:rsidRDefault="00086077" w:rsidP="00146BE7">
      <w:pPr>
        <w:spacing w:after="0"/>
        <w:contextualSpacing/>
      </w:pPr>
    </w:p>
    <w:p w14:paraId="6BD0A591" w14:textId="3E6C8A29" w:rsidR="00086077" w:rsidRDefault="00086077" w:rsidP="00146BE7">
      <w:pPr>
        <w:spacing w:after="0"/>
        <w:contextualSpacing/>
      </w:pPr>
    </w:p>
    <w:p w14:paraId="64FD22AE" w14:textId="5E285A9B" w:rsidR="00086077" w:rsidRDefault="00086077" w:rsidP="00146BE7">
      <w:pPr>
        <w:spacing w:after="0"/>
        <w:contextualSpacing/>
      </w:pPr>
    </w:p>
    <w:p w14:paraId="4D28CDA4" w14:textId="77777777" w:rsidR="00086077" w:rsidRDefault="00086077" w:rsidP="00146BE7">
      <w:pPr>
        <w:spacing w:after="0"/>
        <w:contextualSpacing/>
      </w:pPr>
    </w:p>
    <w:p w14:paraId="105B506E" w14:textId="3C051905" w:rsidR="00252869" w:rsidRDefault="00BA49F4" w:rsidP="00146BE7">
      <w:pPr>
        <w:spacing w:after="0"/>
        <w:contextualSpacing/>
      </w:pPr>
      <w:r w:rsidRPr="00BA49F4">
        <w:t>Item</w:t>
      </w:r>
      <w:r w:rsidR="00C93AB9">
        <w:t xml:space="preserve"> een</w:t>
      </w:r>
      <w:r w:rsidR="00252869">
        <w:t xml:space="preserve"> </w:t>
      </w:r>
      <w:r w:rsidRPr="00BA49F4">
        <w:t xml:space="preserve">halfbuendre </w:t>
      </w:r>
      <w:r w:rsidR="00252869">
        <w:t xml:space="preserve">lants int veldekin ter Eeken dat </w:t>
      </w:r>
      <w:r w:rsidR="00C93AB9">
        <w:t>heeft</w:t>
      </w:r>
    </w:p>
    <w:p w14:paraId="0184FA5F" w14:textId="77777777" w:rsidR="002822A9" w:rsidRDefault="00252869" w:rsidP="00146BE7">
      <w:pPr>
        <w:spacing w:after="0"/>
        <w:contextualSpacing/>
      </w:pPr>
      <w:r>
        <w:t>wi</w:t>
      </w:r>
      <w:r w:rsidR="002822A9">
        <w:t>j</w:t>
      </w:r>
      <w:r>
        <w:t>len gheg</w:t>
      </w:r>
      <w:r w:rsidR="002822A9">
        <w:t>h</w:t>
      </w:r>
      <w:r>
        <w:t xml:space="preserve">olden 3 lb. par. tsjaers vallende </w:t>
      </w:r>
      <w:r w:rsidR="002822A9">
        <w:t>t</w:t>
      </w:r>
      <w:r>
        <w:t xml:space="preserve">e </w:t>
      </w:r>
      <w:r w:rsidR="00BA49F4" w:rsidRPr="00BA49F4">
        <w:t>Kerssavent</w:t>
      </w:r>
      <w:r>
        <w:t xml:space="preserve"> </w:t>
      </w:r>
      <w:r w:rsidR="002822A9">
        <w:t>in elc jaer</w:t>
      </w:r>
    </w:p>
    <w:p w14:paraId="0835E02B" w14:textId="13E73004" w:rsidR="002822A9" w:rsidRDefault="002822A9" w:rsidP="00146BE7">
      <w:pPr>
        <w:spacing w:after="0"/>
        <w:contextualSpacing/>
      </w:pPr>
      <w:r>
        <w:t xml:space="preserve">ende es verpacht gheweest eenen Cornelis (boven: </w:t>
      </w:r>
      <w:r w:rsidR="00680CB2">
        <w:t>Cornet) e</w:t>
      </w:r>
      <w:r>
        <w:t>enen termin van IX</w:t>
      </w:r>
    </w:p>
    <w:p w14:paraId="22EBD43B" w14:textId="169A87C8" w:rsidR="00BA49F4" w:rsidRDefault="002822A9" w:rsidP="00146BE7">
      <w:pPr>
        <w:spacing w:after="0"/>
        <w:contextualSpacing/>
      </w:pPr>
      <w:r>
        <w:t xml:space="preserve">jaren ende den </w:t>
      </w:r>
      <w:r w:rsidR="00252869">
        <w:t>Kerssavent</w:t>
      </w:r>
      <w:r>
        <w:t xml:space="preserve"> XC (</w:t>
      </w:r>
      <w:r w:rsidRPr="002822A9">
        <w:rPr>
          <w:b/>
          <w:bCs/>
        </w:rPr>
        <w:t>1490</w:t>
      </w:r>
      <w:r>
        <w:t>) omme niet ende XCI (</w:t>
      </w:r>
      <w:r w:rsidRPr="002822A9">
        <w:rPr>
          <w:b/>
          <w:bCs/>
        </w:rPr>
        <w:t>1491</w:t>
      </w:r>
      <w:r>
        <w:t>) sal hij betalen</w:t>
      </w:r>
    </w:p>
    <w:p w14:paraId="4157CA77" w14:textId="11A16A50" w:rsidR="002822A9" w:rsidRDefault="002822A9" w:rsidP="00146BE7">
      <w:pPr>
        <w:spacing w:after="0"/>
        <w:contextualSpacing/>
      </w:pPr>
      <w:r>
        <w:t>27 s</w:t>
      </w:r>
      <w:r w:rsidR="004B04AA">
        <w:t>.</w:t>
      </w:r>
      <w:r>
        <w:t xml:space="preserve"> par. ende den Kerssavent XCII (</w:t>
      </w:r>
      <w:r w:rsidRPr="004B04AA">
        <w:rPr>
          <w:b/>
          <w:bCs/>
        </w:rPr>
        <w:t>1492)</w:t>
      </w:r>
      <w:r>
        <w:t xml:space="preserve"> 54 s. par. memorie niet ontfanghen</w:t>
      </w:r>
    </w:p>
    <w:p w14:paraId="0F1BAE3B" w14:textId="2C9ECA35" w:rsidR="002822A9" w:rsidRDefault="002822A9" w:rsidP="00146BE7">
      <w:pPr>
        <w:spacing w:after="0"/>
        <w:contextualSpacing/>
      </w:pPr>
      <w:r>
        <w:t>omme dorloghe als boven</w:t>
      </w:r>
      <w:r>
        <w:tab/>
      </w:r>
      <w:r>
        <w:tab/>
      </w:r>
      <w:r>
        <w:tab/>
      </w:r>
      <w:r>
        <w:tab/>
      </w:r>
      <w:r>
        <w:tab/>
      </w:r>
      <w:r>
        <w:tab/>
        <w:t>memorie</w:t>
      </w:r>
    </w:p>
    <w:p w14:paraId="2CFD8BC7" w14:textId="77777777" w:rsidR="00086077" w:rsidRDefault="00086077">
      <w:pPr>
        <w:rPr>
          <w:b/>
          <w:bCs/>
          <w:u w:val="single"/>
        </w:rPr>
      </w:pPr>
      <w:r>
        <w:rPr>
          <w:b/>
          <w:bCs/>
          <w:u w:val="single"/>
        </w:rPr>
        <w:br w:type="page"/>
      </w:r>
    </w:p>
    <w:p w14:paraId="52049C8E" w14:textId="3165E48C" w:rsidR="00252869" w:rsidRPr="00252869" w:rsidRDefault="002822A9" w:rsidP="00146BE7">
      <w:pPr>
        <w:spacing w:after="0"/>
        <w:contextualSpacing/>
        <w:rPr>
          <w:b/>
          <w:bCs/>
          <w:u w:val="single"/>
        </w:rPr>
      </w:pPr>
      <w:r>
        <w:rPr>
          <w:b/>
          <w:bCs/>
          <w:u w:val="single"/>
        </w:rPr>
        <w:t>Blz 9</w:t>
      </w:r>
    </w:p>
    <w:p w14:paraId="15F6C556" w14:textId="5D3EE9E0" w:rsidR="00252869" w:rsidRPr="004B2083" w:rsidRDefault="00252869" w:rsidP="00146BE7">
      <w:pPr>
        <w:spacing w:after="0"/>
        <w:contextualSpacing/>
        <w:rPr>
          <w:b/>
          <w:bCs/>
          <w:u w:val="single"/>
        </w:rPr>
      </w:pPr>
      <w:r w:rsidRPr="004B2083">
        <w:rPr>
          <w:b/>
          <w:bCs/>
          <w:u w:val="single"/>
        </w:rPr>
        <w:t xml:space="preserve">folio </w:t>
      </w:r>
      <w:r>
        <w:rPr>
          <w:b/>
          <w:bCs/>
          <w:u w:val="single"/>
        </w:rPr>
        <w:t>4 verso</w:t>
      </w:r>
    </w:p>
    <w:p w14:paraId="1C9FE451" w14:textId="77777777" w:rsidR="00BA49F4" w:rsidRDefault="00BA49F4" w:rsidP="00146BE7">
      <w:pPr>
        <w:spacing w:after="0"/>
        <w:contextualSpacing/>
      </w:pPr>
    </w:p>
    <w:p w14:paraId="5B6094F9" w14:textId="2729D0F0" w:rsidR="002822A9" w:rsidRDefault="00252869" w:rsidP="00146BE7">
      <w:pPr>
        <w:spacing w:after="0"/>
        <w:contextualSpacing/>
      </w:pPr>
      <w:r>
        <w:t xml:space="preserve">Item </w:t>
      </w:r>
      <w:r w:rsidR="002822A9">
        <w:t xml:space="preserve">de weduwe ende oyrs van </w:t>
      </w:r>
      <w:r>
        <w:t xml:space="preserve">Jan Claus </w:t>
      </w:r>
      <w:r w:rsidR="002822A9">
        <w:t>hebben in pachte</w:t>
      </w:r>
    </w:p>
    <w:p w14:paraId="38C159F1" w14:textId="05180A8D" w:rsidR="002822A9" w:rsidRDefault="00252869" w:rsidP="00146BE7">
      <w:pPr>
        <w:spacing w:after="0"/>
        <w:contextualSpacing/>
      </w:pPr>
      <w:r>
        <w:t xml:space="preserve">eenen termin van </w:t>
      </w:r>
      <w:r w:rsidR="008C65DA">
        <w:t>dri</w:t>
      </w:r>
      <w:r>
        <w:t xml:space="preserve">e jaren den lochtinc upden vivere wilen toe </w:t>
      </w:r>
    </w:p>
    <w:p w14:paraId="6A075266" w14:textId="77777777" w:rsidR="00FD5FDB" w:rsidRDefault="00252869" w:rsidP="00146BE7">
      <w:pPr>
        <w:spacing w:after="0"/>
        <w:contextualSpacing/>
      </w:pPr>
      <w:r>
        <w:t>behorde Ghe</w:t>
      </w:r>
      <w:r w:rsidR="002822A9">
        <w:t>e</w:t>
      </w:r>
      <w:r>
        <w:t>rart Vande</w:t>
      </w:r>
      <w:r w:rsidR="008C65DA">
        <w:t>n</w:t>
      </w:r>
      <w:r>
        <w:t xml:space="preserve"> Eetvelde daer in begrepen eenen cleenen </w:t>
      </w:r>
    </w:p>
    <w:p w14:paraId="165EFEA0" w14:textId="77777777" w:rsidR="00FD5FDB" w:rsidRDefault="00252869" w:rsidP="00146BE7">
      <w:pPr>
        <w:spacing w:after="0"/>
        <w:contextualSpacing/>
      </w:pPr>
      <w:r>
        <w:t xml:space="preserve">lochtinc </w:t>
      </w:r>
      <w:r w:rsidR="00FD5FDB">
        <w:t xml:space="preserve">daer in </w:t>
      </w:r>
      <w:r>
        <w:t>gheleghen</w:t>
      </w:r>
      <w:r w:rsidR="00FD5FDB">
        <w:t xml:space="preserve"> vallende sinen II</w:t>
      </w:r>
      <w:r w:rsidR="00FD5FDB">
        <w:rPr>
          <w:vertAlign w:val="superscript"/>
        </w:rPr>
        <w:t>e</w:t>
      </w:r>
      <w:r>
        <w:t xml:space="preserve"> </w:t>
      </w:r>
      <w:r w:rsidR="00FD5FDB">
        <w:t>pacht te Sen</w:t>
      </w:r>
      <w:r>
        <w:t>te Martens</w:t>
      </w:r>
    </w:p>
    <w:p w14:paraId="3A63D3C2" w14:textId="77777777" w:rsidR="00FD5FDB" w:rsidRDefault="00252869" w:rsidP="00146BE7">
      <w:pPr>
        <w:spacing w:after="0"/>
        <w:contextualSpacing/>
      </w:pPr>
      <w:r>
        <w:t xml:space="preserve">messe </w:t>
      </w:r>
      <w:r w:rsidR="00553887">
        <w:t>XC</w:t>
      </w:r>
      <w:r w:rsidR="00FD5FDB">
        <w:t>I</w:t>
      </w:r>
      <w:r w:rsidR="00553887">
        <w:t xml:space="preserve"> </w:t>
      </w:r>
      <w:r>
        <w:t>(</w:t>
      </w:r>
      <w:r w:rsidRPr="00126668">
        <w:rPr>
          <w:b/>
          <w:bCs/>
        </w:rPr>
        <w:t>14</w:t>
      </w:r>
      <w:r w:rsidR="00553887">
        <w:rPr>
          <w:b/>
          <w:bCs/>
        </w:rPr>
        <w:t>9</w:t>
      </w:r>
      <w:r w:rsidR="00FD5FDB">
        <w:rPr>
          <w:b/>
          <w:bCs/>
        </w:rPr>
        <w:t>1</w:t>
      </w:r>
      <w:r w:rsidRPr="00126668">
        <w:rPr>
          <w:b/>
          <w:bCs/>
        </w:rPr>
        <w:t xml:space="preserve">) </w:t>
      </w:r>
      <w:r w:rsidR="00553887">
        <w:t xml:space="preserve"> omme 4 lb. </w:t>
      </w:r>
      <w:r w:rsidR="00FD5FDB">
        <w:t>maer es gheappoentiert omme dorloghe</w:t>
      </w:r>
    </w:p>
    <w:p w14:paraId="29C33B70" w14:textId="77777777" w:rsidR="00FD5FDB" w:rsidRDefault="00FD5FDB" w:rsidP="00146BE7">
      <w:pPr>
        <w:spacing w:after="0"/>
        <w:contextualSpacing/>
      </w:pPr>
      <w:r>
        <w:t>die was te Sente Jansmesse inde somere XCI (</w:t>
      </w:r>
      <w:r w:rsidRPr="004B04AA">
        <w:rPr>
          <w:b/>
          <w:bCs/>
        </w:rPr>
        <w:t>1491)</w:t>
      </w:r>
      <w:r>
        <w:t xml:space="preserve"> dat de selve van</w:t>
      </w:r>
    </w:p>
    <w:p w14:paraId="7A48C736" w14:textId="7A28D1D4" w:rsidR="00FD5FDB" w:rsidRDefault="00FD5FDB" w:rsidP="00146BE7">
      <w:pPr>
        <w:spacing w:after="0"/>
        <w:contextualSpacing/>
      </w:pPr>
      <w:r>
        <w:t>dien betaelt niet</w:t>
      </w:r>
      <w:r>
        <w:rPr>
          <w:rStyle w:val="Voetnootmarkering"/>
        </w:rPr>
        <w:footnoteReference w:id="17"/>
      </w:r>
    </w:p>
    <w:p w14:paraId="4877793F" w14:textId="77777777" w:rsidR="00FD5FDB" w:rsidRDefault="00FD5FDB" w:rsidP="00146BE7">
      <w:pPr>
        <w:spacing w:after="0"/>
        <w:contextualSpacing/>
      </w:pPr>
    </w:p>
    <w:p w14:paraId="6DB471B7" w14:textId="06598264" w:rsidR="00FD5FDB" w:rsidRDefault="00FD5FDB" w:rsidP="00146BE7">
      <w:pPr>
        <w:spacing w:after="0"/>
        <w:contextualSpacing/>
      </w:pPr>
      <w:r>
        <w:t>Item Pietre Vande Houwe hout in pachte eenen termin van III jaren</w:t>
      </w:r>
    </w:p>
    <w:p w14:paraId="50ED6D38" w14:textId="77777777" w:rsidR="00FD5FDB" w:rsidRDefault="00553887" w:rsidP="00146BE7">
      <w:pPr>
        <w:spacing w:after="0"/>
        <w:contextualSpacing/>
      </w:pPr>
      <w:r>
        <w:t xml:space="preserve">den lochtinc wilen </w:t>
      </w:r>
      <w:r w:rsidRPr="005F0323">
        <w:t>toe</w:t>
      </w:r>
      <w:r>
        <w:t xml:space="preserve"> </w:t>
      </w:r>
      <w:r w:rsidRPr="005F0323">
        <w:t>beho</w:t>
      </w:r>
      <w:r>
        <w:t>r</w:t>
      </w:r>
      <w:r w:rsidR="00FD5FDB">
        <w:t xml:space="preserve">de </w:t>
      </w:r>
      <w:r w:rsidRPr="005F0323">
        <w:t>meest</w:t>
      </w:r>
      <w:r>
        <w:t>re</w:t>
      </w:r>
      <w:r w:rsidRPr="005F0323">
        <w:t xml:space="preserve"> Dieric Van Blidenberghe</w:t>
      </w:r>
      <w:r>
        <w:t xml:space="preserve"> </w:t>
      </w:r>
    </w:p>
    <w:p w14:paraId="53A66B10" w14:textId="459240B0" w:rsidR="00FD5FDB" w:rsidRDefault="00FD5FDB" w:rsidP="00146BE7">
      <w:pPr>
        <w:spacing w:after="0"/>
        <w:contextualSpacing/>
      </w:pPr>
      <w:r>
        <w:t xml:space="preserve">den ersten pacht te </w:t>
      </w:r>
      <w:r w:rsidR="004B04AA">
        <w:t>S</w:t>
      </w:r>
      <w:r w:rsidR="00553887" w:rsidRPr="005F0323">
        <w:t>ente Martinsmesse</w:t>
      </w:r>
      <w:r w:rsidR="00553887">
        <w:t xml:space="preserve"> XC</w:t>
      </w:r>
      <w:r>
        <w:t>I</w:t>
      </w:r>
      <w:r w:rsidR="00553887">
        <w:t xml:space="preserve"> (</w:t>
      </w:r>
      <w:r w:rsidR="00553887" w:rsidRPr="008C65DA">
        <w:rPr>
          <w:b/>
          <w:bCs/>
        </w:rPr>
        <w:t>149</w:t>
      </w:r>
      <w:r>
        <w:rPr>
          <w:b/>
          <w:bCs/>
        </w:rPr>
        <w:t>1</w:t>
      </w:r>
      <w:r w:rsidR="00553887" w:rsidRPr="008C65DA">
        <w:rPr>
          <w:b/>
          <w:bCs/>
        </w:rPr>
        <w:t>)</w:t>
      </w:r>
      <w:r w:rsidR="00553887">
        <w:t xml:space="preserve"> </w:t>
      </w:r>
      <w:r>
        <w:t>omme 48 s. par. maer</w:t>
      </w:r>
    </w:p>
    <w:p w14:paraId="4B417C90" w14:textId="77777777" w:rsidR="00FD5FDB" w:rsidRDefault="00FD5FDB" w:rsidP="00146BE7">
      <w:pPr>
        <w:spacing w:after="0"/>
        <w:contextualSpacing/>
      </w:pPr>
      <w:r>
        <w:t>omme die vors. orloghe so es dat gheappoentiert vande selven</w:t>
      </w:r>
    </w:p>
    <w:p w14:paraId="5F2B82E3" w14:textId="77777777" w:rsidR="00FD5FDB" w:rsidRDefault="00FD5FDB" w:rsidP="00146BE7">
      <w:pPr>
        <w:spacing w:after="0"/>
        <w:contextualSpacing/>
      </w:pPr>
      <w:r>
        <w:t>Martensmesse XCI (</w:t>
      </w:r>
      <w:r w:rsidRPr="00FB20F0">
        <w:rPr>
          <w:b/>
          <w:bCs/>
        </w:rPr>
        <w:t>1491</w:t>
      </w:r>
      <w:r>
        <w:t>) omme niet</w:t>
      </w:r>
    </w:p>
    <w:p w14:paraId="48FF19EF" w14:textId="77777777" w:rsidR="00FD5FDB" w:rsidRDefault="00FD5FDB" w:rsidP="00146BE7">
      <w:pPr>
        <w:spacing w:after="0"/>
        <w:contextualSpacing/>
      </w:pPr>
    </w:p>
    <w:p w14:paraId="0572BC1D" w14:textId="77777777" w:rsidR="00FD5FDB" w:rsidRDefault="00FD5FDB" w:rsidP="00146BE7">
      <w:pPr>
        <w:spacing w:after="0"/>
        <w:contextualSpacing/>
      </w:pPr>
      <w:r>
        <w:t>Item de scuterie weede was inden handen vanden pachter</w:t>
      </w:r>
    </w:p>
    <w:p w14:paraId="4D3DCA99" w14:textId="77777777" w:rsidR="00FD5FDB" w:rsidRDefault="00FD5FDB" w:rsidP="00146BE7">
      <w:pPr>
        <w:spacing w:after="0"/>
        <w:contextualSpacing/>
      </w:pPr>
      <w:r>
        <w:t>ghenaemt Jan Vanden Neste/ als voors.</w:t>
      </w:r>
    </w:p>
    <w:p w14:paraId="402C4754" w14:textId="77777777" w:rsidR="00FD5FDB" w:rsidRDefault="00FD5FDB" w:rsidP="00146BE7">
      <w:pPr>
        <w:spacing w:after="0"/>
        <w:contextualSpacing/>
      </w:pPr>
    </w:p>
    <w:p w14:paraId="696D272C" w14:textId="202A6D5D" w:rsidR="00FB20F0" w:rsidRDefault="00FD5FDB" w:rsidP="00146BE7">
      <w:pPr>
        <w:spacing w:after="0"/>
        <w:contextualSpacing/>
      </w:pPr>
      <w:r>
        <w:t xml:space="preserve">Item et veldekin </w:t>
      </w:r>
      <w:bookmarkEnd w:id="5"/>
      <w:r w:rsidR="00FB20F0">
        <w:t>a</w:t>
      </w:r>
      <w:r w:rsidR="001A5C37" w:rsidRPr="005F0323">
        <w:t>ch</w:t>
      </w:r>
      <w:r w:rsidR="001A5C37">
        <w:t>tre</w:t>
      </w:r>
      <w:r w:rsidR="001A5C37" w:rsidRPr="005F0323">
        <w:t xml:space="preserve"> de Cor</w:t>
      </w:r>
      <w:r w:rsidR="00680CB2">
        <w:t>r</w:t>
      </w:r>
      <w:r w:rsidR="001A5C37" w:rsidRPr="005F0323">
        <w:t>eelweede</w:t>
      </w:r>
      <w:r w:rsidR="001A5C37">
        <w:t xml:space="preserve"> es verpacht </w:t>
      </w:r>
      <w:r w:rsidR="00FB20F0">
        <w:t>den termine van</w:t>
      </w:r>
    </w:p>
    <w:p w14:paraId="736075FE" w14:textId="77777777" w:rsidR="00FB20F0" w:rsidRDefault="00FB20F0" w:rsidP="00146BE7">
      <w:pPr>
        <w:spacing w:after="0"/>
        <w:contextualSpacing/>
      </w:pPr>
      <w:r>
        <w:t xml:space="preserve">VI jaren </w:t>
      </w:r>
      <w:r w:rsidR="001A5C37">
        <w:t>Ra</w:t>
      </w:r>
      <w:r>
        <w:t>es</w:t>
      </w:r>
      <w:r w:rsidR="001A5C37">
        <w:t>en</w:t>
      </w:r>
      <w:r>
        <w:t xml:space="preserve"> </w:t>
      </w:r>
      <w:r w:rsidR="001A5C37">
        <w:t xml:space="preserve">Vierendeel </w:t>
      </w:r>
      <w:r>
        <w:t>baelliu van Hersele ende te betalen</w:t>
      </w:r>
    </w:p>
    <w:p w14:paraId="493C9F27" w14:textId="7AE8EFAF" w:rsidR="001A5C37" w:rsidRPr="00FB20F0" w:rsidRDefault="00FB20F0" w:rsidP="00146BE7">
      <w:pPr>
        <w:spacing w:after="0"/>
        <w:contextualSpacing/>
      </w:pPr>
      <w:r>
        <w:t>sinen II</w:t>
      </w:r>
      <w:r>
        <w:rPr>
          <w:vertAlign w:val="superscript"/>
        </w:rPr>
        <w:t>e</w:t>
      </w:r>
      <w:r>
        <w:t xml:space="preserve">  pacht te </w:t>
      </w:r>
      <w:r w:rsidR="001A5C37" w:rsidRPr="005F0323">
        <w:t>Sente</w:t>
      </w:r>
      <w:r w:rsidR="001A5C37">
        <w:t xml:space="preserve"> </w:t>
      </w:r>
      <w:r w:rsidR="001A5C37" w:rsidRPr="009044FF">
        <w:t>Martinsmesse</w:t>
      </w:r>
      <w:r>
        <w:t xml:space="preserve"> XCI ( </w:t>
      </w:r>
      <w:r w:rsidRPr="00FB20F0">
        <w:rPr>
          <w:b/>
          <w:bCs/>
        </w:rPr>
        <w:t>1491)</w:t>
      </w:r>
      <w:r>
        <w:rPr>
          <w:b/>
          <w:bCs/>
        </w:rPr>
        <w:t xml:space="preserve"> </w:t>
      </w:r>
      <w:r w:rsidRPr="00FB20F0">
        <w:t>3 lb. par. maer mits de selve</w:t>
      </w:r>
    </w:p>
    <w:p w14:paraId="5540104C" w14:textId="03E141FE" w:rsidR="00FB20F0" w:rsidRDefault="00FB20F0" w:rsidP="00146BE7">
      <w:pPr>
        <w:spacing w:after="0"/>
        <w:contextualSpacing/>
      </w:pPr>
      <w:r w:rsidRPr="00FB20F0">
        <w:t>orloghe dat hij vande some</w:t>
      </w:r>
      <w:r>
        <w:t>re</w:t>
      </w:r>
      <w:r w:rsidRPr="00FB20F0">
        <w:t xml:space="preserve"> XCI</w:t>
      </w:r>
      <w:r>
        <w:rPr>
          <w:b/>
          <w:bCs/>
        </w:rPr>
        <w:t xml:space="preserve"> (1491) </w:t>
      </w:r>
      <w:r w:rsidRPr="00FB20F0">
        <w:t>gheen</w:t>
      </w:r>
      <w:r>
        <w:t xml:space="preserve"> proffijt ghehat en heeft</w:t>
      </w:r>
    </w:p>
    <w:p w14:paraId="73AD4F10" w14:textId="62C00B13" w:rsidR="00FB20F0" w:rsidRPr="00FB20F0" w:rsidRDefault="00FB20F0" w:rsidP="00146BE7">
      <w:pPr>
        <w:spacing w:after="0"/>
        <w:contextualSpacing/>
      </w:pPr>
      <w:r>
        <w:t>so rekent dontfanghere voren dat</w:t>
      </w:r>
      <w:r>
        <w:tab/>
      </w:r>
      <w:r>
        <w:tab/>
      </w:r>
      <w:r>
        <w:tab/>
      </w:r>
      <w:r>
        <w:tab/>
      </w:r>
      <w:r>
        <w:tab/>
        <w:t>memorie</w:t>
      </w:r>
      <w:r>
        <w:rPr>
          <w:rStyle w:val="Voetnootmarkering"/>
        </w:rPr>
        <w:footnoteReference w:id="18"/>
      </w:r>
    </w:p>
    <w:p w14:paraId="115A94E2" w14:textId="77777777" w:rsidR="00FB20F0" w:rsidRDefault="00FB20F0" w:rsidP="00146BE7">
      <w:pPr>
        <w:spacing w:after="0"/>
        <w:contextualSpacing/>
      </w:pPr>
    </w:p>
    <w:p w14:paraId="0D011050" w14:textId="16C87535" w:rsidR="007F70BE" w:rsidRDefault="001A5C37" w:rsidP="00146BE7">
      <w:pPr>
        <w:spacing w:after="0"/>
        <w:contextualSpacing/>
      </w:pPr>
      <w:r w:rsidRPr="005F0323">
        <w:t xml:space="preserve">Item </w:t>
      </w:r>
      <w:r w:rsidR="007F70BE">
        <w:t>de tiende van Herselle plach te g</w:t>
      </w:r>
      <w:r w:rsidR="00FB20F0">
        <w:t>h</w:t>
      </w:r>
      <w:r w:rsidR="007F70BE">
        <w:t>eldene</w:t>
      </w:r>
      <w:r w:rsidR="00FB20F0">
        <w:t xml:space="preserve"> in paysivelen jaren</w:t>
      </w:r>
    </w:p>
    <w:p w14:paraId="2734AB9C" w14:textId="77777777" w:rsidR="003206A8" w:rsidRDefault="007F70BE" w:rsidP="00146BE7">
      <w:pPr>
        <w:spacing w:after="0"/>
        <w:contextualSpacing/>
      </w:pPr>
      <w:r>
        <w:t xml:space="preserve">216 lb. par. </w:t>
      </w:r>
      <w:r w:rsidR="00FB20F0">
        <w:t xml:space="preserve">memorie </w:t>
      </w:r>
      <w:r>
        <w:t>Ende</w:t>
      </w:r>
      <w:r w:rsidR="003206A8">
        <w:t xml:space="preserve"> dontfanghere rekent ontfaen</w:t>
      </w:r>
    </w:p>
    <w:p w14:paraId="68A9B68A" w14:textId="77777777" w:rsidR="003206A8" w:rsidRDefault="003206A8" w:rsidP="00146BE7">
      <w:pPr>
        <w:spacing w:after="0"/>
        <w:contextualSpacing/>
      </w:pPr>
      <w:r>
        <w:t>sijnde vande vors. thiende over dontvrominnghe vande ougste</w:t>
      </w:r>
    </w:p>
    <w:p w14:paraId="1E3D60E1" w14:textId="16B244BB" w:rsidR="003206A8" w:rsidRDefault="003206A8" w:rsidP="00146BE7">
      <w:pPr>
        <w:spacing w:after="0"/>
        <w:contextualSpacing/>
      </w:pPr>
      <w:r>
        <w:t>XC (</w:t>
      </w:r>
      <w:r w:rsidRPr="003206A8">
        <w:rPr>
          <w:b/>
          <w:bCs/>
        </w:rPr>
        <w:t>1490)</w:t>
      </w:r>
      <w:r>
        <w:t xml:space="preserve"> te Kerssavent XC (</w:t>
      </w:r>
      <w:r w:rsidRPr="003206A8">
        <w:rPr>
          <w:b/>
          <w:bCs/>
        </w:rPr>
        <w:t>1490</w:t>
      </w:r>
      <w:r>
        <w:t>) veschenen sijnde van een jaere van Heyneric</w:t>
      </w:r>
      <w:r w:rsidR="00680CB2">
        <w:t>h</w:t>
      </w:r>
    </w:p>
    <w:p w14:paraId="06E61AAB" w14:textId="7C75BE1A" w:rsidR="003206A8" w:rsidRDefault="003206A8" w:rsidP="00146BE7">
      <w:pPr>
        <w:spacing w:after="0"/>
        <w:contextualSpacing/>
      </w:pPr>
      <w:r>
        <w:t>Den Gheest de somme van</w:t>
      </w:r>
      <w:r>
        <w:tab/>
      </w:r>
      <w:r>
        <w:tab/>
      </w:r>
      <w:r>
        <w:tab/>
      </w:r>
      <w:r>
        <w:tab/>
      </w:r>
      <w:r>
        <w:tab/>
      </w:r>
      <w:r>
        <w:tab/>
        <w:t>24 lb. par.</w:t>
      </w:r>
    </w:p>
    <w:p w14:paraId="7B533E95" w14:textId="77777777" w:rsidR="007F70BE" w:rsidRDefault="007F70BE" w:rsidP="00146BE7">
      <w:pPr>
        <w:spacing w:after="0"/>
        <w:contextualSpacing/>
      </w:pPr>
    </w:p>
    <w:p w14:paraId="57859A3B" w14:textId="234540DB" w:rsidR="003206A8" w:rsidRDefault="007F70BE" w:rsidP="00146BE7">
      <w:pPr>
        <w:spacing w:after="0"/>
        <w:contextualSpacing/>
      </w:pPr>
      <w:r w:rsidRPr="007F70BE">
        <w:t>Item den scoof van Herselle plach te ghelden</w:t>
      </w:r>
      <w:r w:rsidR="003206A8">
        <w:t xml:space="preserve"> in paysivelen jaren</w:t>
      </w:r>
    </w:p>
    <w:p w14:paraId="3A95C2CE" w14:textId="2347E706" w:rsidR="003206A8" w:rsidRDefault="003206A8" w:rsidP="00146BE7">
      <w:pPr>
        <w:spacing w:after="0"/>
        <w:contextualSpacing/>
      </w:pPr>
      <w:r>
        <w:t>200 lb. par. tsjaers memorie. Ende dontfanghere rekent ontfaen</w:t>
      </w:r>
    </w:p>
    <w:p w14:paraId="16A8B335" w14:textId="77777777" w:rsidR="003206A8" w:rsidRDefault="003206A8" w:rsidP="00146BE7">
      <w:pPr>
        <w:spacing w:after="0"/>
        <w:contextualSpacing/>
      </w:pPr>
      <w:r>
        <w:t>sijnde vande selve scoove van Heyneric De Gheest van eenen jare</w:t>
      </w:r>
    </w:p>
    <w:p w14:paraId="3E109F0F" w14:textId="61B1661B" w:rsidR="003206A8" w:rsidRDefault="003206A8" w:rsidP="00146BE7">
      <w:pPr>
        <w:spacing w:after="0"/>
        <w:contextualSpacing/>
      </w:pPr>
      <w:r>
        <w:t>ontvromt ten ougste XC (</w:t>
      </w:r>
      <w:r w:rsidRPr="003206A8">
        <w:rPr>
          <w:b/>
          <w:bCs/>
        </w:rPr>
        <w:t>149</w:t>
      </w:r>
      <w:r w:rsidR="004B04AA">
        <w:rPr>
          <w:b/>
          <w:bCs/>
        </w:rPr>
        <w:t>0</w:t>
      </w:r>
      <w:r>
        <w:t>) ende ghevallen te Kerssavent XC (</w:t>
      </w:r>
      <w:r w:rsidRPr="003206A8">
        <w:rPr>
          <w:b/>
          <w:bCs/>
        </w:rPr>
        <w:t>149</w:t>
      </w:r>
      <w:r w:rsidR="004B04AA">
        <w:rPr>
          <w:b/>
          <w:bCs/>
        </w:rPr>
        <w:t>0</w:t>
      </w:r>
      <w:r>
        <w:t>) omme</w:t>
      </w:r>
    </w:p>
    <w:p w14:paraId="2346FAEC" w14:textId="4C0AE25B" w:rsidR="003206A8" w:rsidRDefault="003206A8" w:rsidP="00146BE7">
      <w:pPr>
        <w:spacing w:after="0"/>
        <w:contextualSpacing/>
      </w:pPr>
      <w:r>
        <w:t>de somme van</w:t>
      </w:r>
      <w:r>
        <w:tab/>
      </w:r>
      <w:r>
        <w:tab/>
      </w:r>
      <w:r>
        <w:tab/>
      </w:r>
      <w:r>
        <w:tab/>
      </w:r>
      <w:r>
        <w:tab/>
      </w:r>
      <w:r>
        <w:tab/>
      </w:r>
      <w:r>
        <w:tab/>
      </w:r>
      <w:r>
        <w:tab/>
        <w:t>24 lb. par.</w:t>
      </w:r>
    </w:p>
    <w:p w14:paraId="3DF5B96F" w14:textId="77777777" w:rsidR="003206A8" w:rsidRDefault="003206A8" w:rsidP="00146BE7">
      <w:pPr>
        <w:spacing w:after="0"/>
        <w:contextualSpacing/>
      </w:pPr>
    </w:p>
    <w:p w14:paraId="369B2E28" w14:textId="530098A5" w:rsidR="003206A8" w:rsidRDefault="003206A8" w:rsidP="003206A8">
      <w:pPr>
        <w:spacing w:after="0"/>
        <w:contextualSpacing/>
      </w:pPr>
      <w:r>
        <w:t>Item den L</w:t>
      </w:r>
      <w:r w:rsidRPr="00D22D93">
        <w:t>anghen meersche die</w:t>
      </w:r>
      <w:r>
        <w:t xml:space="preserve"> plach te gheldene in paysivelen jaren</w:t>
      </w:r>
    </w:p>
    <w:p w14:paraId="3AD7F732" w14:textId="1A707501" w:rsidR="00E34B79" w:rsidRDefault="00E34B79" w:rsidP="003206A8">
      <w:pPr>
        <w:spacing w:after="0"/>
        <w:contextualSpacing/>
      </w:pPr>
      <w:r>
        <w:t xml:space="preserve">22 lb. par. tsjaers telcken </w:t>
      </w:r>
      <w:r w:rsidR="003206A8">
        <w:t xml:space="preserve">Sente Martensmesse vallende </w:t>
      </w:r>
      <w:r>
        <w:t>maer den somer</w:t>
      </w:r>
    </w:p>
    <w:p w14:paraId="671819D6" w14:textId="4AA527D2" w:rsidR="00E34B79" w:rsidRDefault="00E34B79" w:rsidP="003206A8">
      <w:pPr>
        <w:spacing w:after="0"/>
        <w:contextualSpacing/>
      </w:pPr>
      <w:r>
        <w:t xml:space="preserve">XCI </w:t>
      </w:r>
      <w:r w:rsidRPr="00E34B79">
        <w:rPr>
          <w:b/>
          <w:bCs/>
        </w:rPr>
        <w:t>(149</w:t>
      </w:r>
      <w:r w:rsidR="00680CB2">
        <w:rPr>
          <w:b/>
          <w:bCs/>
        </w:rPr>
        <w:t>1</w:t>
      </w:r>
      <w:r w:rsidRPr="00E34B79">
        <w:rPr>
          <w:b/>
          <w:bCs/>
        </w:rPr>
        <w:t xml:space="preserve">) </w:t>
      </w:r>
      <w:r>
        <w:t>en es ontvroomt niet/ omme de selve orloghe die doe</w:t>
      </w:r>
    </w:p>
    <w:p w14:paraId="1255D19C" w14:textId="157BCB52" w:rsidR="00E34B79" w:rsidRDefault="00E34B79" w:rsidP="003206A8">
      <w:pPr>
        <w:spacing w:after="0"/>
        <w:contextualSpacing/>
      </w:pPr>
      <w:r>
        <w:t xml:space="preserve">rees ofte </w:t>
      </w:r>
      <w:r w:rsidR="00680CB2">
        <w:t>emmere</w:t>
      </w:r>
      <w:r w:rsidRPr="0048571E">
        <w:rPr>
          <w:b/>
          <w:bCs/>
        </w:rPr>
        <w:t xml:space="preserve"> </w:t>
      </w:r>
      <w:r w:rsidRPr="007F57A3">
        <w:t>seere lettere</w:t>
      </w:r>
      <w:r w:rsidR="0048571E" w:rsidRPr="007F57A3">
        <w:rPr>
          <w:rStyle w:val="Voetnootmarkering"/>
        </w:rPr>
        <w:footnoteReference w:id="19"/>
      </w:r>
      <w:r w:rsidRPr="007F57A3">
        <w:t xml:space="preserve"> ende</w:t>
      </w:r>
      <w:r>
        <w:t xml:space="preserve"> bij dien te Sente Martins</w:t>
      </w:r>
    </w:p>
    <w:p w14:paraId="15FBE2F5" w14:textId="589AA116" w:rsidR="00E34B79" w:rsidRDefault="00E34B79" w:rsidP="003206A8">
      <w:pPr>
        <w:spacing w:after="0"/>
        <w:contextualSpacing/>
      </w:pPr>
      <w:r>
        <w:t xml:space="preserve">messe XCI </w:t>
      </w:r>
      <w:r w:rsidRPr="00E34B79">
        <w:rPr>
          <w:b/>
          <w:bCs/>
        </w:rPr>
        <w:t xml:space="preserve">(1491) </w:t>
      </w:r>
      <w:r>
        <w:t>niet ontfanghen</w:t>
      </w:r>
      <w:r w:rsidR="003444B5">
        <w:tab/>
      </w:r>
      <w:r w:rsidR="003444B5">
        <w:tab/>
      </w:r>
      <w:r w:rsidR="003444B5">
        <w:tab/>
      </w:r>
      <w:r w:rsidR="003444B5">
        <w:tab/>
      </w:r>
      <w:r w:rsidR="003444B5">
        <w:tab/>
        <w:t>memorie</w:t>
      </w:r>
    </w:p>
    <w:p w14:paraId="5BC22205" w14:textId="319CBA38" w:rsidR="00E34B79" w:rsidRDefault="00E34B79" w:rsidP="00E34B79">
      <w:pPr>
        <w:spacing w:after="0"/>
        <w:contextualSpacing/>
      </w:pPr>
      <w:r w:rsidRPr="00D22D93">
        <w:t>[soit co</w:t>
      </w:r>
      <w:r w:rsidR="003444B5">
        <w:t>m</w:t>
      </w:r>
      <w:r>
        <w:t>pte au comte ensuivant]</w:t>
      </w:r>
    </w:p>
    <w:p w14:paraId="0A9CE48A" w14:textId="258EBB6D" w:rsidR="007F70BE" w:rsidRPr="004B2083" w:rsidRDefault="007F70BE" w:rsidP="00146BE7">
      <w:pPr>
        <w:spacing w:after="0"/>
        <w:contextualSpacing/>
        <w:rPr>
          <w:b/>
          <w:bCs/>
          <w:u w:val="single"/>
        </w:rPr>
      </w:pPr>
      <w:r w:rsidRPr="004B2083">
        <w:rPr>
          <w:b/>
          <w:bCs/>
          <w:u w:val="single"/>
        </w:rPr>
        <w:t xml:space="preserve">Blz </w:t>
      </w:r>
      <w:r w:rsidR="00E34B79">
        <w:rPr>
          <w:b/>
          <w:bCs/>
          <w:u w:val="single"/>
        </w:rPr>
        <w:t>10</w:t>
      </w:r>
    </w:p>
    <w:p w14:paraId="3FF83B74" w14:textId="15D1202B" w:rsidR="007F70BE" w:rsidRPr="004B2083" w:rsidRDefault="007F70BE" w:rsidP="00146BE7">
      <w:pPr>
        <w:spacing w:after="0"/>
        <w:contextualSpacing/>
        <w:rPr>
          <w:b/>
          <w:bCs/>
          <w:u w:val="single"/>
        </w:rPr>
      </w:pPr>
      <w:r w:rsidRPr="004B2083">
        <w:rPr>
          <w:b/>
          <w:bCs/>
          <w:u w:val="single"/>
        </w:rPr>
        <w:t xml:space="preserve">folio  </w:t>
      </w:r>
      <w:r>
        <w:rPr>
          <w:b/>
          <w:bCs/>
          <w:u w:val="single"/>
        </w:rPr>
        <w:t>5 recto</w:t>
      </w:r>
    </w:p>
    <w:p w14:paraId="04F861D4" w14:textId="47CDC035" w:rsidR="00D22D93" w:rsidRDefault="00D22D93" w:rsidP="00146BE7">
      <w:pPr>
        <w:spacing w:after="0"/>
        <w:contextualSpacing/>
      </w:pPr>
    </w:p>
    <w:p w14:paraId="4836505A" w14:textId="77777777" w:rsidR="00E34B79" w:rsidRDefault="00D22D93" w:rsidP="00146BE7">
      <w:pPr>
        <w:spacing w:after="0"/>
        <w:contextualSpacing/>
      </w:pPr>
      <w:r w:rsidRPr="00B45740">
        <w:t xml:space="preserve">Item </w:t>
      </w:r>
      <w:r>
        <w:t>et putken upde strate ande kercke es inde hant van mijne</w:t>
      </w:r>
      <w:r w:rsidR="00E34B79">
        <w:t xml:space="preserve"> </w:t>
      </w:r>
      <w:r>
        <w:t xml:space="preserve">heere </w:t>
      </w:r>
    </w:p>
    <w:p w14:paraId="2917BE19" w14:textId="77777777" w:rsidR="00E34B79" w:rsidRDefault="00D22D93" w:rsidP="00146BE7">
      <w:pPr>
        <w:spacing w:after="0"/>
        <w:contextualSpacing/>
      </w:pPr>
      <w:r>
        <w:t xml:space="preserve">sondre </w:t>
      </w:r>
      <w:r w:rsidR="00E34B79">
        <w:t xml:space="preserve">yement </w:t>
      </w:r>
      <w:r>
        <w:t>verhuer</w:t>
      </w:r>
      <w:r w:rsidR="00E34B79">
        <w:t>t te sine</w:t>
      </w:r>
      <w:r>
        <w:t xml:space="preserve"> want </w:t>
      </w:r>
      <w:r w:rsidR="00E34B79">
        <w:t>beter es inde hant van</w:t>
      </w:r>
    </w:p>
    <w:p w14:paraId="3DBD4F2E" w14:textId="3F22B5A3" w:rsidR="00E34B79" w:rsidRDefault="00E34B79" w:rsidP="00146BE7">
      <w:pPr>
        <w:spacing w:after="0"/>
        <w:contextualSpacing/>
      </w:pPr>
      <w:r>
        <w:t>mine</w:t>
      </w:r>
      <w:r w:rsidR="003444B5">
        <w:t>n</w:t>
      </w:r>
      <w:r>
        <w:t xml:space="preserve"> heere dan verhuert</w:t>
      </w:r>
      <w:r w:rsidRPr="00E34B79">
        <w:t xml:space="preserve"> </w:t>
      </w:r>
      <w:r>
        <w:tab/>
      </w:r>
      <w:r>
        <w:tab/>
      </w:r>
      <w:r>
        <w:tab/>
      </w:r>
      <w:r>
        <w:tab/>
      </w:r>
      <w:r>
        <w:tab/>
      </w:r>
      <w:r>
        <w:tab/>
        <w:t>memorie</w:t>
      </w:r>
    </w:p>
    <w:p w14:paraId="24D9353E" w14:textId="3BDC5614" w:rsidR="00D22D93" w:rsidRDefault="00D22D93" w:rsidP="00146BE7">
      <w:pPr>
        <w:spacing w:after="0"/>
        <w:contextualSpacing/>
      </w:pPr>
    </w:p>
    <w:p w14:paraId="19BD9389" w14:textId="77777777" w:rsidR="00E34B79" w:rsidRDefault="007E7796" w:rsidP="00146BE7">
      <w:pPr>
        <w:spacing w:after="0"/>
        <w:contextualSpacing/>
      </w:pPr>
      <w:r>
        <w:t xml:space="preserve">Item </w:t>
      </w:r>
      <w:r w:rsidR="00E34B79">
        <w:t>Pietren Vanden Houwe over sinen  II</w:t>
      </w:r>
      <w:r w:rsidR="00E34B79">
        <w:rPr>
          <w:vertAlign w:val="superscript"/>
        </w:rPr>
        <w:t>e</w:t>
      </w:r>
      <w:r w:rsidR="00E34B79">
        <w:t xml:space="preserve">  pacht van VI van</w:t>
      </w:r>
      <w:r>
        <w:t xml:space="preserve">den </w:t>
      </w:r>
      <w:r w:rsidR="00D22D93" w:rsidRPr="00B45740">
        <w:t xml:space="preserve">lochtinc </w:t>
      </w:r>
    </w:p>
    <w:p w14:paraId="1C112441" w14:textId="793FDCB9" w:rsidR="007E7796" w:rsidRPr="00BE3837" w:rsidRDefault="00D22D93" w:rsidP="00146BE7">
      <w:pPr>
        <w:spacing w:after="0"/>
        <w:contextualSpacing/>
      </w:pPr>
      <w:r w:rsidRPr="00B45740">
        <w:t>ach</w:t>
      </w:r>
      <w:r>
        <w:t>t</w:t>
      </w:r>
      <w:r w:rsidR="007E7796">
        <w:t>re</w:t>
      </w:r>
      <w:r w:rsidRPr="00B45740">
        <w:t xml:space="preserve"> de kercke </w:t>
      </w:r>
      <w:r w:rsidR="00BE3837">
        <w:t>ghevallen te S</w:t>
      </w:r>
      <w:r w:rsidR="007E7796">
        <w:t>ente Martinsmesse XC</w:t>
      </w:r>
      <w:r w:rsidR="00BE3837">
        <w:t>I</w:t>
      </w:r>
      <w:r w:rsidR="007E7796">
        <w:t xml:space="preserve"> (</w:t>
      </w:r>
      <w:r w:rsidR="007E7796" w:rsidRPr="007E7796">
        <w:rPr>
          <w:b/>
          <w:bCs/>
        </w:rPr>
        <w:t>149</w:t>
      </w:r>
      <w:r w:rsidR="00BE3837">
        <w:rPr>
          <w:b/>
          <w:bCs/>
        </w:rPr>
        <w:t xml:space="preserve">1) </w:t>
      </w:r>
      <w:r w:rsidR="00BE3837" w:rsidRPr="00BE3837">
        <w:t xml:space="preserve">dat </w:t>
      </w:r>
      <w:r w:rsidR="007E7796" w:rsidRPr="00BE3837">
        <w:t>es</w:t>
      </w:r>
      <w:r w:rsidR="00BE3837">
        <w:t xml:space="preserve"> 10 s. par.</w:t>
      </w:r>
    </w:p>
    <w:p w14:paraId="7AB49208" w14:textId="319F1697" w:rsidR="007E7796" w:rsidRDefault="00BE3837" w:rsidP="00146BE7">
      <w:pPr>
        <w:spacing w:after="0"/>
        <w:contextualSpacing/>
      </w:pPr>
      <w:r>
        <w:t>omme de verachteringhe vanden orloghe niet ontfaen mem</w:t>
      </w:r>
      <w:r w:rsidR="007E7796">
        <w:t>orie</w:t>
      </w:r>
      <w:r>
        <w:tab/>
        <w:t>memorie</w:t>
      </w:r>
    </w:p>
    <w:p w14:paraId="1FAFB4AE" w14:textId="77EA4670" w:rsidR="007E7796" w:rsidRDefault="007E7796" w:rsidP="00146BE7">
      <w:pPr>
        <w:spacing w:after="0"/>
        <w:contextualSpacing/>
      </w:pPr>
    </w:p>
    <w:p w14:paraId="06A076B9" w14:textId="77777777" w:rsidR="00BE3837" w:rsidRDefault="007E7796" w:rsidP="00146BE7">
      <w:pPr>
        <w:spacing w:after="0"/>
        <w:contextualSpacing/>
      </w:pPr>
      <w:r w:rsidRPr="00B45740">
        <w:t>Item</w:t>
      </w:r>
      <w:r>
        <w:t xml:space="preserve"> van</w:t>
      </w:r>
      <w:r w:rsidR="00BE3837">
        <w:t xml:space="preserve"> mijns heeren </w:t>
      </w:r>
      <w:r>
        <w:t xml:space="preserve">bossche </w:t>
      </w:r>
      <w:r w:rsidR="00BE3837">
        <w:t>gheheeten t</w:t>
      </w:r>
      <w:r>
        <w:t xml:space="preserve">Sondrehout </w:t>
      </w:r>
      <w:r w:rsidR="00BE3837">
        <w:t>dat was</w:t>
      </w:r>
    </w:p>
    <w:p w14:paraId="36604A30" w14:textId="43EC83EE" w:rsidR="00BE3837" w:rsidRDefault="00BE3837" w:rsidP="00146BE7">
      <w:pPr>
        <w:spacing w:after="0"/>
        <w:contextualSpacing/>
      </w:pPr>
      <w:r>
        <w:t>ghevelt wel een buendre ofte meer daer mede noch een bosschelkin</w:t>
      </w:r>
    </w:p>
    <w:p w14:paraId="1DA92545" w14:textId="77777777" w:rsidR="00BE3837" w:rsidRDefault="00BE3837" w:rsidP="00146BE7">
      <w:pPr>
        <w:spacing w:after="0"/>
        <w:contextualSpacing/>
      </w:pPr>
      <w:r>
        <w:t xml:space="preserve">daer anne ligghende dat men heit Seyskins bosschelkin dat met </w:t>
      </w:r>
    </w:p>
    <w:p w14:paraId="2D9F1E02" w14:textId="77777777" w:rsidR="00BE3837" w:rsidRDefault="00BE3837" w:rsidP="00146BE7">
      <w:pPr>
        <w:spacing w:after="0"/>
        <w:contextualSpacing/>
      </w:pPr>
      <w:r>
        <w:t>den vors. houwe behort te gane ende als dit hout was al</w:t>
      </w:r>
    </w:p>
    <w:p w14:paraId="4EC8D122" w14:textId="77777777" w:rsidR="00BE3837" w:rsidRDefault="00BE3837" w:rsidP="00146BE7">
      <w:pPr>
        <w:spacing w:after="0"/>
        <w:contextualSpacing/>
      </w:pPr>
      <w:r>
        <w:t>ghemaect in mutsarde ende in fisseelle also mijn heere selve</w:t>
      </w:r>
    </w:p>
    <w:p w14:paraId="6B7799EE" w14:textId="77777777" w:rsidR="00BE3837" w:rsidRDefault="00BE3837" w:rsidP="00146BE7">
      <w:pPr>
        <w:spacing w:after="0"/>
        <w:contextualSpacing/>
      </w:pPr>
      <w:r>
        <w:t>ghelast hadde dat men dade ende also Bussen De Somere mij</w:t>
      </w:r>
    </w:p>
    <w:p w14:paraId="5D644D27" w14:textId="77777777" w:rsidR="00BE3837" w:rsidRDefault="00BE3837" w:rsidP="00146BE7">
      <w:pPr>
        <w:spacing w:after="0"/>
        <w:contextualSpacing/>
      </w:pPr>
      <w:r>
        <w:t>seyt diet al ghemaect hadde mits noch meer helpen mede</w:t>
      </w:r>
    </w:p>
    <w:p w14:paraId="4EEF5668" w14:textId="6852990A" w:rsidR="00BE3837" w:rsidRDefault="00BE3837" w:rsidP="00146BE7">
      <w:pPr>
        <w:spacing w:after="0"/>
        <w:contextualSpacing/>
        <w:rPr>
          <w:lang w:val="en-US"/>
        </w:rPr>
      </w:pPr>
      <w:r w:rsidRPr="00BE3837">
        <w:rPr>
          <w:lang w:val="en-US"/>
        </w:rPr>
        <w:t xml:space="preserve">so was int gheele ontrent 9.000 houts </w:t>
      </w:r>
      <w:r>
        <w:rPr>
          <w:lang w:val="en-US"/>
        </w:rPr>
        <w:t>heescht douwe costuyme</w:t>
      </w:r>
    </w:p>
    <w:p w14:paraId="2193365E" w14:textId="77777777" w:rsidR="00BE3837" w:rsidRDefault="00BE3837" w:rsidP="00146BE7">
      <w:pPr>
        <w:spacing w:after="0"/>
        <w:contextualSpacing/>
      </w:pPr>
      <w:r w:rsidRPr="00BE3837">
        <w:t xml:space="preserve">vanden maken ende vellen dat 4 s. </w:t>
      </w:r>
      <w:r>
        <w:t>par vande 100 dit soude draghen</w:t>
      </w:r>
    </w:p>
    <w:p w14:paraId="07AF146D" w14:textId="77777777" w:rsidR="00BE3837" w:rsidRDefault="00BE3837" w:rsidP="00146BE7">
      <w:pPr>
        <w:spacing w:after="0"/>
        <w:contextualSpacing/>
      </w:pPr>
      <w:r>
        <w:t>tsamen 18 lb. par. memorie   Ende ic last hebbende van mijnen</w:t>
      </w:r>
    </w:p>
    <w:p w14:paraId="491314B9" w14:textId="77777777" w:rsidR="00BE3837" w:rsidRPr="00D301F9" w:rsidRDefault="00BE3837" w:rsidP="00146BE7">
      <w:pPr>
        <w:spacing w:after="0"/>
        <w:contextualSpacing/>
      </w:pPr>
      <w:r>
        <w:t xml:space="preserve">heere mocht dit </w:t>
      </w:r>
      <w:r w:rsidRPr="00D301F9">
        <w:t>hout niet ghelden et dachwant 7 lb.par.</w:t>
      </w:r>
    </w:p>
    <w:p w14:paraId="48A86B3E" w14:textId="02DE42AF" w:rsidR="00773ED8" w:rsidRDefault="00BE3837" w:rsidP="00146BE7">
      <w:pPr>
        <w:spacing w:after="0"/>
        <w:contextualSpacing/>
      </w:pPr>
      <w:r w:rsidRPr="00D301F9">
        <w:t>dat ic n</w:t>
      </w:r>
      <w:r w:rsidR="00773ED8" w:rsidRPr="00D301F9">
        <w:t>iet men en gan</w:t>
      </w:r>
      <w:r w:rsidR="003444B5" w:rsidRPr="00D301F9">
        <w:t>e</w:t>
      </w:r>
      <w:r w:rsidR="00773ED8" w:rsidRPr="00D301F9">
        <w:t>/ ma</w:t>
      </w:r>
      <w:r w:rsidR="003444B5" w:rsidRPr="00D301F9">
        <w:t>e</w:t>
      </w:r>
      <w:r w:rsidR="00773ED8" w:rsidRPr="00D301F9">
        <w:t>r</w:t>
      </w:r>
      <w:r w:rsidR="00773ED8">
        <w:t xml:space="preserve"> dade stellen in myten upde</w:t>
      </w:r>
    </w:p>
    <w:p w14:paraId="65B02F17" w14:textId="30E58B2F" w:rsidR="00773ED8" w:rsidRDefault="00773ED8" w:rsidP="00146BE7">
      <w:pPr>
        <w:spacing w:after="0"/>
        <w:contextualSpacing/>
      </w:pPr>
      <w:r>
        <w:t>bosch tot mins heeren behouf/ ende aldus eyst ghesciet ende</w:t>
      </w:r>
    </w:p>
    <w:p w14:paraId="586E4D91" w14:textId="217F1564" w:rsidR="00773ED8" w:rsidRDefault="00773ED8" w:rsidP="00146BE7">
      <w:pPr>
        <w:spacing w:after="0"/>
        <w:contextualSpacing/>
      </w:pPr>
      <w:r>
        <w:t>dorloghe es commen te Sente Jan</w:t>
      </w:r>
      <w:r w:rsidR="0048571E">
        <w:t>s</w:t>
      </w:r>
      <w:r>
        <w:t xml:space="preserve"> messe XCI (</w:t>
      </w:r>
      <w:r w:rsidRPr="00773ED8">
        <w:rPr>
          <w:b/>
          <w:bCs/>
        </w:rPr>
        <w:t>1491</w:t>
      </w:r>
      <w:r>
        <w:t xml:space="preserve">) dat daer (doorstreept: ?) af ontfaen </w:t>
      </w:r>
      <w:r w:rsidR="003444B5">
        <w:t xml:space="preserve">(doorstreept: </w:t>
      </w:r>
      <w:r>
        <w:t>en</w:t>
      </w:r>
      <w:r w:rsidR="003444B5">
        <w:t>)</w:t>
      </w:r>
      <w:r>
        <w:t xml:space="preserve"> es</w:t>
      </w:r>
    </w:p>
    <w:p w14:paraId="51E7AF5E" w14:textId="21C417C8" w:rsidR="00773ED8" w:rsidRDefault="00773ED8" w:rsidP="00146BE7">
      <w:pPr>
        <w:spacing w:after="0"/>
        <w:contextualSpacing/>
      </w:pPr>
      <w:r>
        <w:t>bij vercoopinghen ghedaen naer dorloghe als pays worden was an</w:t>
      </w:r>
    </w:p>
    <w:p w14:paraId="0EF1135F" w14:textId="3F3279AB" w:rsidR="00773ED8" w:rsidRDefault="00773ED8" w:rsidP="00146BE7">
      <w:pPr>
        <w:spacing w:after="0"/>
        <w:contextualSpacing/>
      </w:pPr>
      <w:r>
        <w:t>Lonis Kint naer ter tijt pachtre van Hersele omme</w:t>
      </w:r>
      <w:r>
        <w:tab/>
      </w:r>
      <w:r>
        <w:tab/>
      </w:r>
      <w:r>
        <w:tab/>
        <w:t>3 lb. 12 s. par.</w:t>
      </w:r>
      <w:r w:rsidR="00434797">
        <w:rPr>
          <w:rStyle w:val="Voetnootmarkering"/>
        </w:rPr>
        <w:footnoteReference w:id="20"/>
      </w:r>
    </w:p>
    <w:p w14:paraId="544027B0" w14:textId="45211D87" w:rsidR="004F1712" w:rsidRDefault="004F1712">
      <w:r>
        <w:br w:type="page"/>
      </w:r>
    </w:p>
    <w:p w14:paraId="2276AF7E" w14:textId="77777777" w:rsidR="004E3E6B" w:rsidRDefault="004E3E6B" w:rsidP="00146BE7">
      <w:pPr>
        <w:spacing w:after="0"/>
        <w:contextualSpacing/>
      </w:pPr>
    </w:p>
    <w:p w14:paraId="01249FE2" w14:textId="77777777" w:rsidR="00773ED8" w:rsidRDefault="007E7796" w:rsidP="00146BE7">
      <w:pPr>
        <w:spacing w:after="0"/>
        <w:contextualSpacing/>
      </w:pPr>
      <w:r>
        <w:t xml:space="preserve">Item  </w:t>
      </w:r>
      <w:r w:rsidR="00773ED8">
        <w:t xml:space="preserve">vort verclaert de vors. ontfanghere dat </w:t>
      </w:r>
      <w:r>
        <w:t xml:space="preserve">alle de bogaerde  </w:t>
      </w:r>
    </w:p>
    <w:p w14:paraId="0FC44625" w14:textId="23645347" w:rsidR="007E7796" w:rsidRDefault="007E7796" w:rsidP="00146BE7">
      <w:pPr>
        <w:spacing w:after="0"/>
        <w:contextualSpacing/>
      </w:pPr>
      <w:r>
        <w:t>vore</w:t>
      </w:r>
      <w:r w:rsidR="003444B5">
        <w:t>n</w:t>
      </w:r>
      <w:r>
        <w:t xml:space="preserve"> et casteel</w:t>
      </w:r>
      <w:r w:rsidR="00773ED8">
        <w:t xml:space="preserve"> waren ghestelt/ een jaer inde hant van meester</w:t>
      </w:r>
    </w:p>
    <w:p w14:paraId="3F5B167D" w14:textId="246B0F83" w:rsidR="00773ED8" w:rsidRDefault="00773ED8" w:rsidP="00146BE7">
      <w:pPr>
        <w:spacing w:after="0"/>
        <w:contextualSpacing/>
      </w:pPr>
      <w:r>
        <w:t>Gilles Bouwens met sinen medepleghers omme thoyen te</w:t>
      </w:r>
    </w:p>
    <w:p w14:paraId="3A3ED0C2" w14:textId="3605BB02" w:rsidR="00773ED8" w:rsidRDefault="00773ED8" w:rsidP="00146BE7">
      <w:pPr>
        <w:spacing w:after="0"/>
        <w:contextualSpacing/>
      </w:pPr>
      <w:r>
        <w:t>helft</w:t>
      </w:r>
      <w:r w:rsidR="003444B5">
        <w:t>e</w:t>
      </w:r>
      <w:r>
        <w:t xml:space="preserve"> ende mins heeren helft te leveren in sijn scuere die</w:t>
      </w:r>
    </w:p>
    <w:p w14:paraId="7C2C7AA9" w14:textId="5ADB9C3D" w:rsidR="00773ED8" w:rsidRDefault="00773ED8" w:rsidP="00146BE7">
      <w:pPr>
        <w:spacing w:after="0"/>
        <w:contextualSpacing/>
      </w:pPr>
      <w:r>
        <w:t>mijn heere daer heeft staende/ dit doende sondre mijns heere</w:t>
      </w:r>
      <w:r w:rsidR="003444B5">
        <w:t>n</w:t>
      </w:r>
    </w:p>
    <w:p w14:paraId="2BB0336B" w14:textId="2BA3A28E" w:rsidR="00773ED8" w:rsidRDefault="00773ED8" w:rsidP="00146BE7">
      <w:pPr>
        <w:spacing w:after="0"/>
        <w:contextualSpacing/>
      </w:pPr>
      <w:r w:rsidRPr="00EE0C0C">
        <w:t>cost</w:t>
      </w:r>
      <w:r w:rsidR="00980785">
        <w:t>.</w:t>
      </w:r>
      <w:r w:rsidR="00EE0C0C" w:rsidRPr="00EE0C0C">
        <w:t xml:space="preserve"> Ende et was begonnen som te</w:t>
      </w:r>
      <w:r w:rsidR="00EE0C0C">
        <w:t xml:space="preserve"> mayen ende som niet als</w:t>
      </w:r>
    </w:p>
    <w:p w14:paraId="4528193F" w14:textId="1E17CA13" w:rsidR="00EE0C0C" w:rsidRDefault="00EE0C0C" w:rsidP="00146BE7">
      <w:pPr>
        <w:spacing w:after="0"/>
        <w:contextualSpacing/>
      </w:pPr>
      <w:r>
        <w:t xml:space="preserve">de ruyters van orloghen quaemen de </w:t>
      </w:r>
      <w:r w:rsidR="00D301F9">
        <w:t>b</w:t>
      </w:r>
      <w:r>
        <w:t>rugghe maken up casteel</w:t>
      </w:r>
    </w:p>
    <w:p w14:paraId="3AA5F919" w14:textId="019736F2" w:rsidR="00EE0C0C" w:rsidRDefault="00EE0C0C" w:rsidP="00146BE7">
      <w:pPr>
        <w:spacing w:after="0"/>
        <w:contextualSpacing/>
      </w:pPr>
      <w:r>
        <w:t>te gane ende naem</w:t>
      </w:r>
      <w:r w:rsidR="004E3E6B">
        <w:t>e</w:t>
      </w:r>
      <w:r>
        <w:t>n dat in/ ende ghinghen dlant beroven</w:t>
      </w:r>
    </w:p>
    <w:p w14:paraId="658A57D4" w14:textId="0D38EC0F" w:rsidR="00EE0C0C" w:rsidRDefault="00EE0C0C" w:rsidP="00146BE7">
      <w:pPr>
        <w:spacing w:after="0"/>
        <w:contextualSpacing/>
      </w:pPr>
      <w:r>
        <w:t>ende bij desen en mochte de vors. meestre Gill</w:t>
      </w:r>
      <w:r w:rsidR="003444B5">
        <w:t>i</w:t>
      </w:r>
      <w:r>
        <w:t>s et vors.</w:t>
      </w:r>
    </w:p>
    <w:p w14:paraId="325DCCA7" w14:textId="22F91176" w:rsidR="00EE0C0C" w:rsidRDefault="00EE0C0C" w:rsidP="00146BE7">
      <w:pPr>
        <w:spacing w:after="0"/>
        <w:contextualSpacing/>
      </w:pPr>
      <w:r>
        <w:t>ghee</w:t>
      </w:r>
      <w:r w:rsidR="00407D1F">
        <w:t>r</w:t>
      </w:r>
      <w:r>
        <w:t>s niet ghebruycken ende bij dien gheen proffijt gh</w:t>
      </w:r>
      <w:r w:rsidR="003444B5">
        <w:t>e</w:t>
      </w:r>
      <w:r>
        <w:t>at</w:t>
      </w:r>
    </w:p>
    <w:p w14:paraId="0577CC58" w14:textId="0E7274A8" w:rsidR="00EE0C0C" w:rsidRDefault="00EE0C0C" w:rsidP="00146BE7">
      <w:pPr>
        <w:spacing w:after="0"/>
        <w:contextualSpacing/>
        <w:rPr>
          <w:lang w:val="en-US"/>
        </w:rPr>
      </w:pPr>
      <w:r w:rsidRPr="00EE0C0C">
        <w:rPr>
          <w:lang w:val="en-US"/>
        </w:rPr>
        <w:t>van Sente Martins Messe a</w:t>
      </w:r>
      <w:r>
        <w:rPr>
          <w:lang w:val="en-US"/>
        </w:rPr>
        <w:t xml:space="preserve">nno XCI </w:t>
      </w:r>
      <w:r w:rsidRPr="00EE0C0C">
        <w:rPr>
          <w:b/>
          <w:bCs/>
          <w:lang w:val="en-US"/>
        </w:rPr>
        <w:t>(1491</w:t>
      </w:r>
      <w:r>
        <w:rPr>
          <w:lang w:val="en-US"/>
        </w:rPr>
        <w:t>)</w:t>
      </w:r>
      <w:r>
        <w:rPr>
          <w:rStyle w:val="Voetnootmarkering"/>
          <w:lang w:val="en-US"/>
        </w:rPr>
        <w:footnoteReference w:id="21"/>
      </w:r>
      <w:r w:rsidR="0034010D">
        <w:rPr>
          <w:lang w:val="en-US"/>
        </w:rPr>
        <w:tab/>
      </w:r>
      <w:r w:rsidR="0034010D">
        <w:rPr>
          <w:lang w:val="en-US"/>
        </w:rPr>
        <w:tab/>
      </w:r>
      <w:r w:rsidR="0034010D">
        <w:rPr>
          <w:lang w:val="en-US"/>
        </w:rPr>
        <w:tab/>
      </w:r>
      <w:r w:rsidR="0034010D">
        <w:rPr>
          <w:lang w:val="en-US"/>
        </w:rPr>
        <w:tab/>
        <w:t>memorie</w:t>
      </w:r>
    </w:p>
    <w:p w14:paraId="4C4A9D8F" w14:textId="77777777" w:rsidR="00EE0C0C" w:rsidRDefault="00EE0C0C">
      <w:pPr>
        <w:rPr>
          <w:lang w:val="en-US"/>
        </w:rPr>
      </w:pPr>
    </w:p>
    <w:p w14:paraId="66E66378" w14:textId="7E0AB9B6" w:rsidR="00EE0C0C" w:rsidRPr="00EE0C0C" w:rsidRDefault="00EE0C0C">
      <w:r w:rsidRPr="00EE0C0C">
        <w:t>VII</w:t>
      </w:r>
      <w:r w:rsidRPr="00EE0C0C">
        <w:tab/>
      </w:r>
      <w:r w:rsidRPr="00EE0C0C">
        <w:tab/>
        <w:t>Somme</w:t>
      </w:r>
      <w:r w:rsidRPr="00EE0C0C">
        <w:tab/>
      </w:r>
      <w:r w:rsidRPr="00EE0C0C">
        <w:tab/>
      </w:r>
      <w:r w:rsidRPr="00EE0C0C">
        <w:tab/>
      </w:r>
      <w:r w:rsidRPr="00EE0C0C">
        <w:tab/>
      </w:r>
      <w:r w:rsidRPr="00EE0C0C">
        <w:tab/>
      </w:r>
      <w:r w:rsidRPr="00EE0C0C">
        <w:tab/>
      </w:r>
      <w:r w:rsidRPr="00EE0C0C">
        <w:tab/>
        <w:t>60 lb. 8 s. p</w:t>
      </w:r>
      <w:r>
        <w:t>ar.</w:t>
      </w:r>
      <w:r w:rsidRPr="00EE0C0C">
        <w:br w:type="page"/>
      </w:r>
    </w:p>
    <w:p w14:paraId="4A3F2918" w14:textId="77777777" w:rsidR="00EE0C0C" w:rsidRPr="00EE0C0C" w:rsidRDefault="00EE0C0C" w:rsidP="00146BE7">
      <w:pPr>
        <w:spacing w:after="0"/>
        <w:contextualSpacing/>
      </w:pPr>
    </w:p>
    <w:p w14:paraId="0C767922" w14:textId="6B8EB571" w:rsidR="00871DCA" w:rsidRPr="004B2083" w:rsidRDefault="00871DCA" w:rsidP="00146BE7">
      <w:pPr>
        <w:spacing w:after="0"/>
        <w:contextualSpacing/>
        <w:rPr>
          <w:b/>
          <w:bCs/>
          <w:u w:val="single"/>
        </w:rPr>
      </w:pPr>
      <w:r w:rsidRPr="004B2083">
        <w:rPr>
          <w:b/>
          <w:bCs/>
          <w:u w:val="single"/>
        </w:rPr>
        <w:t>Blz 1</w:t>
      </w:r>
      <w:r w:rsidR="00675E06">
        <w:rPr>
          <w:b/>
          <w:bCs/>
          <w:u w:val="single"/>
        </w:rPr>
        <w:t>1</w:t>
      </w:r>
    </w:p>
    <w:p w14:paraId="3811CAF2" w14:textId="6F3109FA" w:rsidR="00871DCA" w:rsidRPr="004B2083" w:rsidRDefault="00871DCA" w:rsidP="00146BE7">
      <w:pPr>
        <w:spacing w:after="0"/>
        <w:contextualSpacing/>
        <w:rPr>
          <w:b/>
          <w:bCs/>
          <w:u w:val="single"/>
        </w:rPr>
      </w:pPr>
      <w:r w:rsidRPr="004B2083">
        <w:rPr>
          <w:b/>
          <w:bCs/>
          <w:u w:val="single"/>
        </w:rPr>
        <w:t xml:space="preserve">folio 5 </w:t>
      </w:r>
      <w:r w:rsidR="00886D03">
        <w:rPr>
          <w:b/>
          <w:bCs/>
          <w:u w:val="single"/>
        </w:rPr>
        <w:t>verso</w:t>
      </w:r>
    </w:p>
    <w:p w14:paraId="206F4E92" w14:textId="77777777" w:rsidR="00871DCA" w:rsidRPr="004B2083" w:rsidRDefault="00871DCA" w:rsidP="00146BE7">
      <w:pPr>
        <w:spacing w:after="0"/>
        <w:contextualSpacing/>
        <w:rPr>
          <w:b/>
          <w:bCs/>
          <w:color w:val="FF0000"/>
          <w:u w:val="single"/>
        </w:rPr>
      </w:pPr>
    </w:p>
    <w:p w14:paraId="0F899CEE" w14:textId="77777777" w:rsidR="00EE0C0C" w:rsidRDefault="008E5EE9" w:rsidP="00146BE7">
      <w:pPr>
        <w:spacing w:after="0"/>
        <w:contextualSpacing/>
      </w:pPr>
      <w:bookmarkStart w:id="6" w:name="_Hlk107240249"/>
      <w:r w:rsidRPr="00084312">
        <w:t xml:space="preserve">Andren ontfanc </w:t>
      </w:r>
      <w:r w:rsidR="00886D03">
        <w:t>v</w:t>
      </w:r>
      <w:r>
        <w:t>an ho</w:t>
      </w:r>
      <w:r w:rsidRPr="00084312">
        <w:t>of</w:t>
      </w:r>
      <w:r>
        <w:t>t</w:t>
      </w:r>
      <w:r w:rsidRPr="00084312">
        <w:t xml:space="preserve">stoelen </w:t>
      </w:r>
      <w:bookmarkEnd w:id="6"/>
      <w:r w:rsidR="00EE0C0C">
        <w:t xml:space="preserve">verschenen </w:t>
      </w:r>
    </w:p>
    <w:p w14:paraId="4194EA7A" w14:textId="1A5CDC75" w:rsidR="008E5EE9" w:rsidRDefault="00EE0C0C" w:rsidP="00146BE7">
      <w:pPr>
        <w:spacing w:after="0"/>
        <w:contextualSpacing/>
      </w:pPr>
      <w:r>
        <w:t xml:space="preserve">sijnde </w:t>
      </w:r>
      <w:r w:rsidR="00886D03">
        <w:t>binnen desen jaere</w:t>
      </w:r>
      <w:r>
        <w:t xml:space="preserve"> </w:t>
      </w:r>
      <w:r w:rsidR="00886D03">
        <w:t>indre manier</w:t>
      </w:r>
      <w:r w:rsidR="008E5EE9" w:rsidRPr="00084312">
        <w:t xml:space="preserve">en </w:t>
      </w:r>
      <w:r w:rsidR="008E5EE9">
        <w:t>volghende</w:t>
      </w:r>
    </w:p>
    <w:p w14:paraId="16983E8B" w14:textId="77777777" w:rsidR="008E5EE9" w:rsidRDefault="008E5EE9" w:rsidP="00146BE7">
      <w:pPr>
        <w:spacing w:after="0"/>
        <w:contextualSpacing/>
      </w:pPr>
    </w:p>
    <w:p w14:paraId="577ADB6C" w14:textId="5A9B38B5" w:rsidR="00EE0C0C" w:rsidRDefault="00886D03" w:rsidP="00146BE7">
      <w:pPr>
        <w:spacing w:after="0"/>
        <w:contextualSpacing/>
      </w:pPr>
      <w:r>
        <w:t xml:space="preserve">Item inden eersten </w:t>
      </w:r>
      <w:r w:rsidR="00EE0C0C">
        <w:t>verclaert de vors. ontfanghere dat den hooftstoel</w:t>
      </w:r>
    </w:p>
    <w:p w14:paraId="0FDB4E99" w14:textId="3C09EDE8" w:rsidR="00EE0C0C" w:rsidRDefault="00EE0C0C" w:rsidP="00146BE7">
      <w:pPr>
        <w:spacing w:after="0"/>
        <w:contextualSpacing/>
      </w:pPr>
      <w:r>
        <w:t>van diversschen personen ghelijc van Janne Den Vos</w:t>
      </w:r>
      <w:r w:rsidR="003648F9">
        <w:rPr>
          <w:rStyle w:val="Voetnootmarkering"/>
        </w:rPr>
        <w:footnoteReference w:id="22"/>
      </w:r>
      <w:r>
        <w:t xml:space="preserve"> ende sinen</w:t>
      </w:r>
    </w:p>
    <w:p w14:paraId="38B06B70" w14:textId="7A6E2846" w:rsidR="00EE0C0C" w:rsidRDefault="00EE0C0C" w:rsidP="00146BE7">
      <w:pPr>
        <w:spacing w:after="0"/>
        <w:contextualSpacing/>
      </w:pPr>
      <w:r>
        <w:t>wive ende Joes Vierendeel wive verschenen sijnde maer gheene</w:t>
      </w:r>
    </w:p>
    <w:p w14:paraId="6F0BF1D9" w14:textId="5AA51882" w:rsidR="00EE0C0C" w:rsidRDefault="00EE0C0C" w:rsidP="00146BE7">
      <w:pPr>
        <w:spacing w:after="0"/>
        <w:contextualSpacing/>
      </w:pPr>
      <w:r>
        <w:t>ghecomposeert noch ontfanghen omme belet vanden orloghe aldus</w:t>
      </w:r>
    </w:p>
    <w:p w14:paraId="0AAA2053" w14:textId="2B418D0D" w:rsidR="00EE0C0C" w:rsidRDefault="00EE0C0C" w:rsidP="00146BE7">
      <w:pPr>
        <w:spacing w:after="0"/>
        <w:contextualSpacing/>
      </w:pPr>
      <w:r>
        <w:t>noch gheen proffijt</w:t>
      </w:r>
      <w:r>
        <w:tab/>
      </w:r>
      <w:r>
        <w:tab/>
      </w:r>
      <w:r>
        <w:tab/>
      </w:r>
      <w:r>
        <w:tab/>
      </w:r>
      <w:r>
        <w:tab/>
      </w:r>
      <w:r>
        <w:tab/>
      </w:r>
      <w:r>
        <w:tab/>
      </w:r>
      <w:r w:rsidR="00D329E2">
        <w:t>memorie</w:t>
      </w:r>
      <w:r w:rsidR="00D329E2">
        <w:rPr>
          <w:rStyle w:val="Voetnootmarkering"/>
        </w:rPr>
        <w:footnoteReference w:id="23"/>
      </w:r>
    </w:p>
    <w:p w14:paraId="73BD8775" w14:textId="49028026" w:rsidR="00D329E2" w:rsidRDefault="00D329E2" w:rsidP="00146BE7">
      <w:pPr>
        <w:spacing w:after="0"/>
        <w:contextualSpacing/>
      </w:pPr>
    </w:p>
    <w:p w14:paraId="7FFB1A53" w14:textId="637C4F70" w:rsidR="00D329E2" w:rsidRPr="00707FEE" w:rsidRDefault="00D329E2" w:rsidP="00146BE7">
      <w:pPr>
        <w:spacing w:after="0"/>
        <w:contextualSpacing/>
      </w:pPr>
      <w:r w:rsidRPr="00707FEE">
        <w:t>Jehan De Backer/au compte</w:t>
      </w:r>
    </w:p>
    <w:p w14:paraId="69A4AA46" w14:textId="268B08C0" w:rsidR="0034010D" w:rsidRPr="0034010D" w:rsidRDefault="0034010D" w:rsidP="0034010D">
      <w:pPr>
        <w:spacing w:after="0"/>
        <w:contextualSpacing/>
        <w:rPr>
          <w:lang w:val="en-US"/>
        </w:rPr>
      </w:pPr>
      <w:r w:rsidRPr="0034010D">
        <w:rPr>
          <w:lang w:val="en-US"/>
        </w:rPr>
        <w:t>[Soit composet avecq les devoe et fait compte … prochain compte</w:t>
      </w:r>
      <w:r>
        <w:rPr>
          <w:lang w:val="en-US"/>
        </w:rPr>
        <w:t>]</w:t>
      </w:r>
      <w:r>
        <w:rPr>
          <w:rStyle w:val="Voetnootmarkering"/>
          <w:lang w:val="en-US"/>
        </w:rPr>
        <w:footnoteReference w:id="24"/>
      </w:r>
    </w:p>
    <w:p w14:paraId="0603D709" w14:textId="5C5D2CB0" w:rsidR="00D329E2" w:rsidRPr="00090D21" w:rsidRDefault="00D329E2" w:rsidP="00146BE7">
      <w:pPr>
        <w:spacing w:after="0"/>
        <w:contextualSpacing/>
        <w:rPr>
          <w:b/>
          <w:bCs/>
          <w:lang w:val="en-US"/>
        </w:rPr>
      </w:pPr>
    </w:p>
    <w:p w14:paraId="2DB7FCCE" w14:textId="4AA233B4" w:rsidR="00407D1F" w:rsidRPr="00E551C2" w:rsidRDefault="00D329E2" w:rsidP="00146BE7">
      <w:pPr>
        <w:spacing w:after="0"/>
        <w:contextualSpacing/>
        <w:rPr>
          <w:lang w:val="en-US"/>
        </w:rPr>
      </w:pPr>
      <w:r w:rsidRPr="00E551C2">
        <w:rPr>
          <w:lang w:val="en-US"/>
        </w:rPr>
        <w:t>[Me</w:t>
      </w:r>
      <w:r w:rsidR="0034010D" w:rsidRPr="00E551C2">
        <w:rPr>
          <w:lang w:val="en-US"/>
        </w:rPr>
        <w:t>moire que</w:t>
      </w:r>
      <w:r w:rsidRPr="00E551C2">
        <w:rPr>
          <w:lang w:val="en-US"/>
        </w:rPr>
        <w:t xml:space="preserve"> au prochain compte soit declare et appointe</w:t>
      </w:r>
      <w:r w:rsidR="0034010D" w:rsidRPr="00E551C2">
        <w:rPr>
          <w:lang w:val="en-US"/>
        </w:rPr>
        <w:t>t</w:t>
      </w:r>
      <w:r w:rsidRPr="00E551C2">
        <w:rPr>
          <w:lang w:val="en-US"/>
        </w:rPr>
        <w:t xml:space="preserve"> </w:t>
      </w:r>
      <w:r w:rsidR="00407D1F" w:rsidRPr="00E551C2">
        <w:rPr>
          <w:lang w:val="en-US"/>
        </w:rPr>
        <w:t xml:space="preserve">le bon cattels de le </w:t>
      </w:r>
      <w:r w:rsidR="0034010D" w:rsidRPr="00E551C2">
        <w:rPr>
          <w:lang w:val="en-US"/>
        </w:rPr>
        <w:t xml:space="preserve">femme </w:t>
      </w:r>
      <w:r w:rsidR="00407D1F" w:rsidRPr="00E551C2">
        <w:rPr>
          <w:lang w:val="en-US"/>
        </w:rPr>
        <w:t xml:space="preserve">Jan </w:t>
      </w:r>
      <w:r w:rsidR="0034010D" w:rsidRPr="00E551C2">
        <w:rPr>
          <w:lang w:val="en-US"/>
        </w:rPr>
        <w:t>D</w:t>
      </w:r>
      <w:r w:rsidR="00407D1F" w:rsidRPr="00E551C2">
        <w:rPr>
          <w:lang w:val="en-US"/>
        </w:rPr>
        <w:t>achs</w:t>
      </w:r>
    </w:p>
    <w:p w14:paraId="2B4EA4F0" w14:textId="5A003A6F" w:rsidR="00DF00D6" w:rsidRPr="00E551C2" w:rsidRDefault="0034010D" w:rsidP="00146BE7">
      <w:pPr>
        <w:spacing w:after="0"/>
        <w:contextualSpacing/>
        <w:rPr>
          <w:lang w:val="en-US"/>
        </w:rPr>
      </w:pPr>
      <w:r w:rsidRPr="00E551C2">
        <w:rPr>
          <w:lang w:val="en-US"/>
        </w:rPr>
        <w:t xml:space="preserve">et le femme Jeahn Le Backer contenut au compte fini al le St Remy </w:t>
      </w:r>
      <w:r w:rsidR="00E551C2" w:rsidRPr="00E551C2">
        <w:rPr>
          <w:lang w:val="en-US"/>
        </w:rPr>
        <w:t>IIII</w:t>
      </w:r>
      <w:r w:rsidR="00E551C2" w:rsidRPr="00E551C2">
        <w:rPr>
          <w:vertAlign w:val="superscript"/>
          <w:lang w:val="en-US"/>
        </w:rPr>
        <w:t xml:space="preserve">C </w:t>
      </w:r>
      <w:r w:rsidR="00E551C2" w:rsidRPr="00E551C2">
        <w:rPr>
          <w:lang w:val="en-US"/>
        </w:rPr>
        <w:t xml:space="preserve">X </w:t>
      </w:r>
      <w:r w:rsidR="00E551C2" w:rsidRPr="00E551C2">
        <w:rPr>
          <w:b/>
          <w:bCs/>
          <w:lang w:val="en-US"/>
        </w:rPr>
        <w:t>(1490</w:t>
      </w:r>
      <w:r w:rsidR="00E551C2" w:rsidRPr="00E551C2">
        <w:rPr>
          <w:lang w:val="en-US"/>
        </w:rPr>
        <w:t>)</w:t>
      </w:r>
    </w:p>
    <w:p w14:paraId="7D885385" w14:textId="45E63418" w:rsidR="00D329E2" w:rsidRPr="00E551C2" w:rsidRDefault="00DF00D6" w:rsidP="00146BE7">
      <w:pPr>
        <w:spacing w:after="0"/>
        <w:contextualSpacing/>
        <w:rPr>
          <w:lang w:val="en-US"/>
        </w:rPr>
      </w:pPr>
      <w:r w:rsidRPr="00E551C2">
        <w:rPr>
          <w:lang w:val="en-US"/>
        </w:rPr>
        <w:t>ro</w:t>
      </w:r>
      <w:r w:rsidR="00E551C2" w:rsidRPr="00E551C2">
        <w:rPr>
          <w:lang w:val="en-US"/>
        </w:rPr>
        <w:t>yet pou</w:t>
      </w:r>
      <w:r w:rsidR="008C0443">
        <w:rPr>
          <w:lang w:val="en-US"/>
        </w:rPr>
        <w:t>r</w:t>
      </w:r>
      <w:r w:rsidR="00E551C2" w:rsidRPr="00E551C2">
        <w:rPr>
          <w:lang w:val="en-US"/>
        </w:rPr>
        <w:t>tant qui l’est mys aus compte ensuivant]</w:t>
      </w:r>
      <w:r w:rsidR="00E551C2" w:rsidRPr="00E551C2">
        <w:rPr>
          <w:rStyle w:val="Voetnootmarkering"/>
          <w:lang w:val="en-US"/>
        </w:rPr>
        <w:footnoteReference w:id="25"/>
      </w:r>
    </w:p>
    <w:p w14:paraId="629EBB26" w14:textId="77777777" w:rsidR="00D329E2" w:rsidRPr="00DF00D6" w:rsidRDefault="00D329E2" w:rsidP="00146BE7">
      <w:pPr>
        <w:spacing w:after="0"/>
        <w:contextualSpacing/>
        <w:rPr>
          <w:lang w:val="en-US"/>
        </w:rPr>
      </w:pPr>
    </w:p>
    <w:p w14:paraId="4DBCC5AA" w14:textId="7C8365D0" w:rsidR="00D329E2" w:rsidRDefault="00F61337" w:rsidP="00146BE7">
      <w:pPr>
        <w:spacing w:after="0"/>
        <w:contextualSpacing/>
      </w:pPr>
      <w:r w:rsidRPr="00084312">
        <w:t>VI</w:t>
      </w:r>
      <w:r>
        <w:t>I</w:t>
      </w:r>
      <w:r w:rsidRPr="00084312">
        <w:t>I</w:t>
      </w:r>
      <w:r>
        <w:rPr>
          <w:vertAlign w:val="superscript"/>
        </w:rPr>
        <w:t>e</w:t>
      </w:r>
      <w:r w:rsidRPr="00084312">
        <w:tab/>
      </w:r>
      <w:r>
        <w:tab/>
      </w:r>
      <w:r w:rsidRPr="00084312">
        <w:t>Somme vande</w:t>
      </w:r>
      <w:r>
        <w:t xml:space="preserve">n </w:t>
      </w:r>
      <w:r w:rsidR="00D329E2">
        <w:t xml:space="preserve">vorschreven </w:t>
      </w:r>
      <w:r>
        <w:t>hoofstoelen</w:t>
      </w:r>
      <w:r>
        <w:tab/>
      </w:r>
      <w:r w:rsidR="00853FD4">
        <w:tab/>
      </w:r>
      <w:r w:rsidR="00D329E2">
        <w:t>niet ontfaen</w:t>
      </w:r>
    </w:p>
    <w:p w14:paraId="0868C603" w14:textId="77777777" w:rsidR="00D329E2" w:rsidRDefault="00D329E2" w:rsidP="00146BE7">
      <w:pPr>
        <w:spacing w:after="0"/>
        <w:contextualSpacing/>
      </w:pPr>
    </w:p>
    <w:p w14:paraId="5E73A146" w14:textId="368103DC" w:rsidR="00D25691" w:rsidRDefault="00F61337" w:rsidP="00D329E2">
      <w:pPr>
        <w:spacing w:after="0"/>
        <w:contextualSpacing/>
      </w:pPr>
      <w:r>
        <w:tab/>
      </w:r>
      <w:r>
        <w:tab/>
      </w:r>
      <w:r>
        <w:tab/>
      </w:r>
    </w:p>
    <w:p w14:paraId="4ADF5976" w14:textId="77777777" w:rsidR="00D329E2" w:rsidRDefault="00F61337" w:rsidP="00146BE7">
      <w:pPr>
        <w:spacing w:after="0"/>
        <w:contextualSpacing/>
      </w:pPr>
      <w:bookmarkStart w:id="7" w:name="_Hlk107599890"/>
      <w:r w:rsidRPr="008E0E26">
        <w:t xml:space="preserve">Anderen </w:t>
      </w:r>
      <w:r w:rsidRPr="00401759">
        <w:t>ontfanc ghe</w:t>
      </w:r>
      <w:r>
        <w:t xml:space="preserve">daen </w:t>
      </w:r>
      <w:r w:rsidR="00D329E2">
        <w:t xml:space="preserve">sijnde </w:t>
      </w:r>
      <w:r>
        <w:t xml:space="preserve">van </w:t>
      </w:r>
      <w:r w:rsidRPr="008E0E26">
        <w:t>c</w:t>
      </w:r>
      <w:r>
        <w:t>oo</w:t>
      </w:r>
      <w:r w:rsidRPr="008E0E26">
        <w:t xml:space="preserve">pen </w:t>
      </w:r>
    </w:p>
    <w:p w14:paraId="7ACBF897" w14:textId="06983068" w:rsidR="00F61337" w:rsidRDefault="00D329E2" w:rsidP="00D329E2">
      <w:pPr>
        <w:spacing w:after="0"/>
        <w:contextualSpacing/>
      </w:pPr>
      <w:r>
        <w:t>r</w:t>
      </w:r>
      <w:r w:rsidR="00F61337">
        <w:t>elieven</w:t>
      </w:r>
      <w:bookmarkEnd w:id="7"/>
      <w:r w:rsidR="00F61337">
        <w:t xml:space="preserve"> indre manieren </w:t>
      </w:r>
      <w:r>
        <w:t>volghende</w:t>
      </w:r>
    </w:p>
    <w:p w14:paraId="70382066" w14:textId="77777777" w:rsidR="00045242" w:rsidRDefault="00045242" w:rsidP="00146BE7">
      <w:pPr>
        <w:spacing w:after="0"/>
        <w:contextualSpacing/>
      </w:pPr>
    </w:p>
    <w:p w14:paraId="3D3525E9" w14:textId="77777777" w:rsidR="00D329E2" w:rsidRDefault="00D329E2" w:rsidP="00146BE7">
      <w:pPr>
        <w:spacing w:after="0"/>
        <w:contextualSpacing/>
      </w:pPr>
      <w:r>
        <w:t>(doorstreept:</w:t>
      </w:r>
    </w:p>
    <w:p w14:paraId="3428FC6F" w14:textId="77777777" w:rsidR="00D329E2" w:rsidRDefault="00D329E2" w:rsidP="00146BE7">
      <w:pPr>
        <w:spacing w:after="0"/>
        <w:contextualSpacing/>
      </w:pPr>
      <w:r>
        <w:t>Item inden eersten so rekent de vors. ontfanghere sijnde</w:t>
      </w:r>
    </w:p>
    <w:p w14:paraId="770BE070" w14:textId="3205A960" w:rsidR="00D329E2" w:rsidRDefault="00D329E2" w:rsidP="00146BE7">
      <w:pPr>
        <w:spacing w:after="0"/>
        <w:contextualSpacing/>
      </w:pPr>
      <w:r>
        <w:t>ontfaen een relief ende camerlage van een</w:t>
      </w:r>
      <w:r w:rsidR="00E551C2">
        <w:t>en</w:t>
      </w:r>
      <w:r>
        <w:t xml:space="preserve"> leene dat</w:t>
      </w:r>
    </w:p>
    <w:p w14:paraId="77200442" w14:textId="77777777" w:rsidR="00AD1ABC" w:rsidRDefault="00D329E2" w:rsidP="00146BE7">
      <w:pPr>
        <w:spacing w:after="0"/>
        <w:contextualSpacing/>
      </w:pPr>
      <w:r>
        <w:t>houdende es in leene ende m</w:t>
      </w:r>
      <w:r w:rsidR="00AD1ABC">
        <w:t>anscepe naer dinhout vanden</w:t>
      </w:r>
    </w:p>
    <w:p w14:paraId="12AC0A51" w14:textId="6B158F57" w:rsidR="00AD1ABC" w:rsidRDefault="00AD1ABC" w:rsidP="00146BE7">
      <w:pPr>
        <w:spacing w:after="0"/>
        <w:contextualSpacing/>
      </w:pPr>
      <w:r>
        <w:t>registere van leene Jan Van Lake ter causen van sine wive</w:t>
      </w:r>
    </w:p>
    <w:p w14:paraId="4A167BD8" w14:textId="77777777" w:rsidR="00AD1ABC" w:rsidRDefault="00AD1ABC" w:rsidP="00146BE7">
      <w:pPr>
        <w:spacing w:after="0"/>
        <w:contextualSpacing/>
      </w:pPr>
      <w:r>
        <w:t>die overleden es der werrelt/ ende tot den selven leen</w:t>
      </w:r>
    </w:p>
    <w:p w14:paraId="705A9E86" w14:textId="77777777" w:rsidR="00AD1ABC" w:rsidRDefault="00AD1ABC" w:rsidP="00146BE7">
      <w:pPr>
        <w:spacing w:after="0"/>
        <w:contextualSpacing/>
      </w:pPr>
      <w:r>
        <w:t>es commen een voocht van eene Jacob Van Lake weese</w:t>
      </w:r>
    </w:p>
    <w:p w14:paraId="5BC4C739" w14:textId="77777777" w:rsidR="00AD1ABC" w:rsidRDefault="00AD1ABC" w:rsidP="00146BE7">
      <w:pPr>
        <w:spacing w:after="0"/>
        <w:contextualSpacing/>
      </w:pPr>
      <w:r>
        <w:t>sijnde stselfs Jans sone/ comt ontfaen ten proffijte van</w:t>
      </w:r>
    </w:p>
    <w:p w14:paraId="48A1E0D0" w14:textId="57E5CF94" w:rsidR="00AD1ABC" w:rsidRPr="00090D21" w:rsidRDefault="00AD1ABC" w:rsidP="00146BE7">
      <w:pPr>
        <w:spacing w:after="0"/>
        <w:contextualSpacing/>
        <w:rPr>
          <w:lang w:val="en-US"/>
        </w:rPr>
      </w:pPr>
      <w:r w:rsidRPr="00090D21">
        <w:rPr>
          <w:lang w:val="en-US"/>
        </w:rPr>
        <w:t>mijne here een relief comt</w:t>
      </w:r>
      <w:r w:rsidRPr="00090D21">
        <w:rPr>
          <w:lang w:val="en-US"/>
        </w:rPr>
        <w:tab/>
      </w:r>
      <w:r w:rsidRPr="00090D21">
        <w:rPr>
          <w:lang w:val="en-US"/>
        </w:rPr>
        <w:tab/>
      </w:r>
      <w:r w:rsidRPr="00090D21">
        <w:rPr>
          <w:lang w:val="en-US"/>
        </w:rPr>
        <w:tab/>
      </w:r>
      <w:r w:rsidRPr="00090D21">
        <w:rPr>
          <w:lang w:val="en-US"/>
        </w:rPr>
        <w:tab/>
      </w:r>
      <w:r w:rsidRPr="00090D21">
        <w:rPr>
          <w:lang w:val="en-US"/>
        </w:rPr>
        <w:tab/>
      </w:r>
      <w:r w:rsidRPr="00090D21">
        <w:rPr>
          <w:lang w:val="en-US"/>
        </w:rPr>
        <w:tab/>
        <w:t>10 lb. par.]</w:t>
      </w:r>
    </w:p>
    <w:p w14:paraId="307EBA65" w14:textId="67FF132E" w:rsidR="00AD1ABC" w:rsidRPr="00E551C2" w:rsidRDefault="00AD1ABC" w:rsidP="00146BE7">
      <w:pPr>
        <w:spacing w:after="0"/>
        <w:contextualSpacing/>
        <w:rPr>
          <w:lang w:val="en-US"/>
        </w:rPr>
      </w:pPr>
      <w:r w:rsidRPr="00E551C2">
        <w:rPr>
          <w:lang w:val="en-US"/>
        </w:rPr>
        <w:t>[</w:t>
      </w:r>
      <w:r w:rsidR="00D60AA0">
        <w:rPr>
          <w:lang w:val="en-US"/>
        </w:rPr>
        <w:t>R</w:t>
      </w:r>
      <w:r w:rsidRPr="00E551C2">
        <w:rPr>
          <w:lang w:val="en-US"/>
        </w:rPr>
        <w:t xml:space="preserve">oye pour tant qu’il a </w:t>
      </w:r>
      <w:r w:rsidR="00E551C2" w:rsidRPr="00E551C2">
        <w:rPr>
          <w:lang w:val="en-US"/>
        </w:rPr>
        <w:t xml:space="preserve">estet comtet en son compte </w:t>
      </w:r>
      <w:r w:rsidRPr="00E551C2">
        <w:rPr>
          <w:lang w:val="en-US"/>
        </w:rPr>
        <w:t>fin</w:t>
      </w:r>
      <w:r w:rsidR="00E551C2" w:rsidRPr="00E551C2">
        <w:rPr>
          <w:lang w:val="en-US"/>
        </w:rPr>
        <w:t xml:space="preserve">i al le </w:t>
      </w:r>
      <w:r w:rsidRPr="00E551C2">
        <w:rPr>
          <w:lang w:val="en-US"/>
        </w:rPr>
        <w:t>Saint Remy IIII</w:t>
      </w:r>
      <w:r w:rsidRPr="00E551C2">
        <w:rPr>
          <w:vertAlign w:val="superscript"/>
          <w:lang w:val="en-US"/>
        </w:rPr>
        <w:t xml:space="preserve">C </w:t>
      </w:r>
      <w:r w:rsidRPr="00E551C2">
        <w:rPr>
          <w:lang w:val="en-US"/>
        </w:rPr>
        <w:t>VIII (</w:t>
      </w:r>
      <w:r w:rsidRPr="004F1712">
        <w:rPr>
          <w:b/>
          <w:bCs/>
          <w:lang w:val="en-US"/>
        </w:rPr>
        <w:t>1488</w:t>
      </w:r>
      <w:r w:rsidRPr="00E551C2">
        <w:rPr>
          <w:lang w:val="en-US"/>
        </w:rPr>
        <w:t>)]</w:t>
      </w:r>
      <w:r w:rsidR="00E551C2" w:rsidRPr="00E551C2">
        <w:rPr>
          <w:rStyle w:val="Voetnootmarkering"/>
          <w:lang w:val="en-US"/>
        </w:rPr>
        <w:footnoteReference w:id="26"/>
      </w:r>
    </w:p>
    <w:p w14:paraId="2C3CD2FF" w14:textId="465E5F52" w:rsidR="00AD1ABC" w:rsidRDefault="00AD1ABC" w:rsidP="00146BE7">
      <w:pPr>
        <w:spacing w:after="0"/>
        <w:contextualSpacing/>
        <w:rPr>
          <w:lang w:val="en-US"/>
        </w:rPr>
      </w:pPr>
    </w:p>
    <w:p w14:paraId="2D7B97CB" w14:textId="797B19C3" w:rsidR="00D60AA0" w:rsidRDefault="00D60AA0" w:rsidP="00146BE7">
      <w:pPr>
        <w:spacing w:after="0"/>
        <w:contextualSpacing/>
        <w:rPr>
          <w:lang w:val="en-US"/>
        </w:rPr>
      </w:pPr>
    </w:p>
    <w:p w14:paraId="029857F0" w14:textId="29723CAC" w:rsidR="00D60AA0" w:rsidRDefault="00D60AA0" w:rsidP="00146BE7">
      <w:pPr>
        <w:spacing w:after="0"/>
        <w:contextualSpacing/>
        <w:rPr>
          <w:lang w:val="en-US"/>
        </w:rPr>
      </w:pPr>
    </w:p>
    <w:p w14:paraId="1E8E6BF4" w14:textId="58D03579" w:rsidR="00D60AA0" w:rsidRDefault="00D60AA0" w:rsidP="00146BE7">
      <w:pPr>
        <w:spacing w:after="0"/>
        <w:contextualSpacing/>
        <w:rPr>
          <w:lang w:val="en-US"/>
        </w:rPr>
      </w:pPr>
    </w:p>
    <w:p w14:paraId="46A047E3" w14:textId="77777777" w:rsidR="00D60AA0" w:rsidRPr="00AD1ABC" w:rsidRDefault="00D60AA0" w:rsidP="00146BE7">
      <w:pPr>
        <w:spacing w:after="0"/>
        <w:contextualSpacing/>
        <w:rPr>
          <w:lang w:val="en-US"/>
        </w:rPr>
      </w:pPr>
    </w:p>
    <w:p w14:paraId="60587D31" w14:textId="7088A466" w:rsidR="00AD1ABC" w:rsidRDefault="00AD1ABC" w:rsidP="00146BE7">
      <w:pPr>
        <w:spacing w:after="0"/>
        <w:contextualSpacing/>
      </w:pPr>
      <w:r w:rsidRPr="00AD1ABC">
        <w:t>Item verclaert vort de s</w:t>
      </w:r>
      <w:r w:rsidR="00DF00D6">
        <w:t>el</w:t>
      </w:r>
      <w:r>
        <w:t>ve ontfanghere dat hij binder</w:t>
      </w:r>
    </w:p>
    <w:p w14:paraId="4193F040" w14:textId="62217EEA" w:rsidR="00AD1ABC" w:rsidRDefault="00AD1ABC" w:rsidP="00146BE7">
      <w:pPr>
        <w:spacing w:after="0"/>
        <w:contextualSpacing/>
      </w:pPr>
      <w:r>
        <w:t>desen jare gheene ontfanc gheat en heeft van gheene</w:t>
      </w:r>
    </w:p>
    <w:p w14:paraId="3A0EC4EE" w14:textId="12894ACF" w:rsidR="00AD1ABC" w:rsidRDefault="00AD1ABC" w:rsidP="00146BE7">
      <w:pPr>
        <w:spacing w:after="0"/>
        <w:contextualSpacing/>
      </w:pPr>
      <w:r w:rsidRPr="00AD1ABC">
        <w:t>coopen noch tiendepenninghe mits der orloghe en</w:t>
      </w:r>
      <w:r>
        <w:t>de</w:t>
      </w:r>
    </w:p>
    <w:p w14:paraId="38079608" w14:textId="265933B7" w:rsidR="00AD1ABC" w:rsidRDefault="00AD1ABC" w:rsidP="00146BE7">
      <w:pPr>
        <w:spacing w:after="0"/>
        <w:contextualSpacing/>
      </w:pPr>
      <w:r>
        <w:t>verachteringe van dien</w:t>
      </w:r>
      <w:r>
        <w:tab/>
      </w:r>
      <w:r>
        <w:tab/>
      </w:r>
      <w:r>
        <w:tab/>
      </w:r>
      <w:r>
        <w:tab/>
      </w:r>
      <w:r>
        <w:tab/>
      </w:r>
      <w:r>
        <w:tab/>
      </w:r>
      <w:r>
        <w:tab/>
        <w:t>memorie</w:t>
      </w:r>
    </w:p>
    <w:p w14:paraId="72271006" w14:textId="5F9EA3CC" w:rsidR="00AD1ABC" w:rsidRDefault="00AD1ABC" w:rsidP="00146BE7">
      <w:pPr>
        <w:spacing w:after="0"/>
        <w:contextualSpacing/>
      </w:pPr>
    </w:p>
    <w:p w14:paraId="63FEBF6B" w14:textId="4721A9E1" w:rsidR="00AD1ABC" w:rsidRDefault="00AD1ABC" w:rsidP="00146BE7">
      <w:pPr>
        <w:spacing w:after="0"/>
        <w:contextualSpacing/>
      </w:pPr>
      <w:r>
        <w:t>IX</w:t>
      </w:r>
      <w:r>
        <w:tab/>
      </w:r>
      <w:r>
        <w:tab/>
        <w:t>(doorstreept: Somme vande coopen ende relieven</w:t>
      </w:r>
      <w:r>
        <w:tab/>
        <w:t>10 lb.par.]</w:t>
      </w:r>
    </w:p>
    <w:p w14:paraId="2F701CDD" w14:textId="77777777" w:rsidR="00D60AA0" w:rsidRDefault="00D60AA0">
      <w:pPr>
        <w:rPr>
          <w:b/>
          <w:bCs/>
          <w:u w:val="single"/>
        </w:rPr>
      </w:pPr>
      <w:r>
        <w:rPr>
          <w:b/>
          <w:bCs/>
          <w:u w:val="single"/>
        </w:rPr>
        <w:br w:type="page"/>
      </w:r>
    </w:p>
    <w:p w14:paraId="288946C0" w14:textId="0DF29CA5" w:rsidR="00193C25" w:rsidRPr="004B2083" w:rsidRDefault="00193C25" w:rsidP="00146BE7">
      <w:pPr>
        <w:spacing w:after="0"/>
        <w:contextualSpacing/>
        <w:rPr>
          <w:b/>
          <w:bCs/>
          <w:u w:val="single"/>
        </w:rPr>
      </w:pPr>
      <w:r w:rsidRPr="004B2083">
        <w:rPr>
          <w:b/>
          <w:bCs/>
          <w:u w:val="single"/>
        </w:rPr>
        <w:t>Blz 1</w:t>
      </w:r>
      <w:r w:rsidR="00167536">
        <w:rPr>
          <w:b/>
          <w:bCs/>
          <w:u w:val="single"/>
        </w:rPr>
        <w:t>2</w:t>
      </w:r>
    </w:p>
    <w:p w14:paraId="356BEB7F" w14:textId="5D890D17" w:rsidR="00193C25" w:rsidRPr="004B2083" w:rsidRDefault="00193C25" w:rsidP="00146BE7">
      <w:pPr>
        <w:spacing w:after="0"/>
        <w:contextualSpacing/>
        <w:rPr>
          <w:b/>
          <w:bCs/>
          <w:u w:val="single"/>
        </w:rPr>
      </w:pPr>
      <w:r w:rsidRPr="004B2083">
        <w:rPr>
          <w:b/>
          <w:bCs/>
          <w:u w:val="single"/>
        </w:rPr>
        <w:t xml:space="preserve">folio </w:t>
      </w:r>
      <w:r w:rsidR="00045242">
        <w:rPr>
          <w:b/>
          <w:bCs/>
          <w:u w:val="single"/>
        </w:rPr>
        <w:t>6 recto</w:t>
      </w:r>
    </w:p>
    <w:p w14:paraId="2B98DDE1" w14:textId="77777777" w:rsidR="00E51172" w:rsidRDefault="00E51172" w:rsidP="00146BE7">
      <w:pPr>
        <w:spacing w:after="0"/>
        <w:contextualSpacing/>
      </w:pPr>
    </w:p>
    <w:p w14:paraId="1C53BC1B" w14:textId="27078877" w:rsidR="00E150AA" w:rsidRDefault="00E51172" w:rsidP="00146BE7">
      <w:pPr>
        <w:spacing w:after="0"/>
        <w:contextualSpacing/>
      </w:pPr>
      <w:r>
        <w:t xml:space="preserve">Memorie </w:t>
      </w:r>
      <w:r w:rsidR="00727660">
        <w:t xml:space="preserve">omme als gheviele </w:t>
      </w:r>
      <w:r w:rsidR="00E150AA">
        <w:t xml:space="preserve">eeneghe </w:t>
      </w:r>
      <w:r>
        <w:t xml:space="preserve">afwinninghe </w:t>
      </w:r>
      <w:r w:rsidR="00727660">
        <w:t xml:space="preserve">van </w:t>
      </w:r>
      <w:r w:rsidR="00E150AA">
        <w:t>rente beset</w:t>
      </w:r>
    </w:p>
    <w:p w14:paraId="1F75B657" w14:textId="77777777" w:rsidR="00727660" w:rsidRDefault="00E150AA" w:rsidP="00146BE7">
      <w:pPr>
        <w:spacing w:after="0"/>
        <w:contextualSpacing/>
      </w:pPr>
      <w:r>
        <w:t xml:space="preserve">op vrie steden ende verconterpant </w:t>
      </w:r>
      <w:r w:rsidR="00727660">
        <w:t>up</w:t>
      </w:r>
      <w:r>
        <w:t xml:space="preserve"> </w:t>
      </w:r>
      <w:r w:rsidR="00727660">
        <w:t xml:space="preserve">lant </w:t>
      </w:r>
      <w:r>
        <w:t>bu</w:t>
      </w:r>
      <w:r w:rsidR="00727660">
        <w:t>u</w:t>
      </w:r>
      <w:r>
        <w:t xml:space="preserve">ten </w:t>
      </w:r>
      <w:r w:rsidRPr="00E551C2">
        <w:t>vrijed</w:t>
      </w:r>
      <w:r w:rsidR="00727660" w:rsidRPr="00E551C2">
        <w:t xml:space="preserve">en </w:t>
      </w:r>
      <w:r w:rsidRPr="00E551C2">
        <w:t>dat</w:t>
      </w:r>
      <w:r>
        <w:t xml:space="preserve"> men dan </w:t>
      </w:r>
    </w:p>
    <w:p w14:paraId="08567DE9" w14:textId="50A43D23" w:rsidR="00727660" w:rsidRDefault="00727660" w:rsidP="00146BE7">
      <w:pPr>
        <w:spacing w:after="0"/>
        <w:contextualSpacing/>
      </w:pPr>
      <w:r>
        <w:t>den incoop vande conterpande heffe en vervolghe mits dat sij ten in</w:t>
      </w:r>
    </w:p>
    <w:p w14:paraId="3049BA71" w14:textId="717EF1A1" w:rsidR="00E150AA" w:rsidRDefault="00727660" w:rsidP="00146BE7">
      <w:pPr>
        <w:spacing w:after="0"/>
        <w:contextualSpacing/>
      </w:pPr>
      <w:r>
        <w:t>incoope gheenen cooep en ghaven</w:t>
      </w:r>
      <w:r>
        <w:tab/>
      </w:r>
      <w:r w:rsidR="00E150AA">
        <w:tab/>
      </w:r>
      <w:r w:rsidR="00E150AA">
        <w:tab/>
      </w:r>
      <w:r w:rsidR="00E150AA">
        <w:tab/>
      </w:r>
      <w:r w:rsidR="00E150AA">
        <w:tab/>
        <w:t>memorie</w:t>
      </w:r>
      <w:r w:rsidR="008424D8">
        <w:rPr>
          <w:rStyle w:val="Voetnootmarkering"/>
        </w:rPr>
        <w:footnoteReference w:id="27"/>
      </w:r>
    </w:p>
    <w:p w14:paraId="7CAF67F9" w14:textId="77777777" w:rsidR="00E150AA" w:rsidRDefault="00E150AA" w:rsidP="00146BE7">
      <w:pPr>
        <w:spacing w:after="0"/>
        <w:contextualSpacing/>
      </w:pPr>
    </w:p>
    <w:p w14:paraId="423BD906" w14:textId="77777777" w:rsidR="00587D00" w:rsidRDefault="00E150AA" w:rsidP="00146BE7">
      <w:pPr>
        <w:spacing w:after="0"/>
        <w:contextualSpacing/>
      </w:pPr>
      <w:bookmarkStart w:id="8" w:name="_Hlk107240339"/>
      <w:r w:rsidRPr="003B6973">
        <w:t xml:space="preserve">Andren ontfanc </w:t>
      </w:r>
      <w:r w:rsidR="00587D00">
        <w:t>binnen desen jare ghesciet sijnde</w:t>
      </w:r>
    </w:p>
    <w:p w14:paraId="32069055" w14:textId="638F0AE1" w:rsidR="00E150AA" w:rsidRDefault="00587D00" w:rsidP="00146BE7">
      <w:pPr>
        <w:spacing w:after="0"/>
        <w:contextualSpacing/>
      </w:pPr>
      <w:r>
        <w:t xml:space="preserve">vanden </w:t>
      </w:r>
      <w:r w:rsidR="00E150AA">
        <w:t>diversschen goed</w:t>
      </w:r>
      <w:r>
        <w:t xml:space="preserve">inghen </w:t>
      </w:r>
      <w:bookmarkEnd w:id="8"/>
      <w:r w:rsidR="00E150AA">
        <w:t>i</w:t>
      </w:r>
      <w:r w:rsidR="00E150AA" w:rsidRPr="003B6973">
        <w:t>ndre manieren volghende</w:t>
      </w:r>
      <w:r w:rsidR="00E150AA">
        <w:t xml:space="preserve"> </w:t>
      </w:r>
    </w:p>
    <w:p w14:paraId="3EFBCCE9" w14:textId="5CF0E07B" w:rsidR="00E150AA" w:rsidRDefault="00E150AA" w:rsidP="00146BE7">
      <w:pPr>
        <w:spacing w:after="0"/>
        <w:contextualSpacing/>
      </w:pPr>
    </w:p>
    <w:p w14:paraId="22997DED" w14:textId="77777777" w:rsidR="00587D00" w:rsidRDefault="00E150AA" w:rsidP="00146BE7">
      <w:pPr>
        <w:spacing w:after="0"/>
        <w:contextualSpacing/>
      </w:pPr>
      <w:r>
        <w:t xml:space="preserve">Item inden eersten verclaert de vors. ontfanghere dat hij heeft </w:t>
      </w:r>
      <w:r w:rsidR="00587D00">
        <w:t>ghevischt</w:t>
      </w:r>
    </w:p>
    <w:p w14:paraId="5382B11E" w14:textId="77777777" w:rsidR="00587D00" w:rsidRDefault="00587D00" w:rsidP="00146BE7">
      <w:pPr>
        <w:spacing w:after="0"/>
        <w:contextualSpacing/>
      </w:pPr>
      <w:r>
        <w:t>van desen jare den neersten vivere ende middelen vivere den</w:t>
      </w:r>
    </w:p>
    <w:p w14:paraId="74FBCE2C" w14:textId="6CEE1635" w:rsidR="00587D00" w:rsidRDefault="00587D00" w:rsidP="00146BE7">
      <w:pPr>
        <w:spacing w:after="0"/>
        <w:contextualSpacing/>
      </w:pPr>
      <w:r>
        <w:t>Blocpute ende de mee</w:t>
      </w:r>
      <w:r w:rsidR="00FE623E">
        <w:t>r</w:t>
      </w:r>
      <w:r>
        <w:t>re ende</w:t>
      </w:r>
      <w:r w:rsidR="00FE623E">
        <w:t xml:space="preserve"> in</w:t>
      </w:r>
      <w:r>
        <w:t xml:space="preserve"> al dit sijn vergaert gheweest</w:t>
      </w:r>
    </w:p>
    <w:p w14:paraId="5A4AA5AF" w14:textId="242CF259" w:rsidR="00587D00" w:rsidRDefault="00587D00" w:rsidP="00146BE7">
      <w:pPr>
        <w:spacing w:after="0"/>
        <w:contextualSpacing/>
      </w:pPr>
      <w:r>
        <w:t>ende vercocht 50 carpers Item daer sijnoec vergaert gheweest upde</w:t>
      </w:r>
    </w:p>
    <w:p w14:paraId="6B5A1479" w14:textId="4118366E" w:rsidR="00587D00" w:rsidRDefault="00587D00" w:rsidP="00146BE7">
      <w:pPr>
        <w:spacing w:after="0"/>
        <w:contextualSpacing/>
      </w:pPr>
      <w:r>
        <w:t xml:space="preserve">selve vivers 150 antenoyse ende dat was herspijtst </w:t>
      </w:r>
      <w:r w:rsidR="00FE623E">
        <w:t>t</w:t>
      </w:r>
      <w:r>
        <w:t>en aprulle</w:t>
      </w:r>
    </w:p>
    <w:p w14:paraId="786E88FE" w14:textId="04D6D78F" w:rsidR="00587D00" w:rsidRDefault="00587D00" w:rsidP="00146BE7">
      <w:pPr>
        <w:spacing w:after="0"/>
        <w:contextualSpacing/>
      </w:pPr>
      <w:r>
        <w:t xml:space="preserve">anno XCI </w:t>
      </w:r>
      <w:r w:rsidRPr="00587D00">
        <w:rPr>
          <w:b/>
          <w:bCs/>
        </w:rPr>
        <w:t>(1491)</w:t>
      </w:r>
      <w:r>
        <w:t xml:space="preserve"> up de vors. v</w:t>
      </w:r>
      <w:r w:rsidR="00DF00D6">
        <w:t>i</w:t>
      </w:r>
      <w:r>
        <w:t>vers ende bedeelt up elc naer avenant van</w:t>
      </w:r>
    </w:p>
    <w:p w14:paraId="44E701E9" w14:textId="2E08A5F9" w:rsidR="00587D00" w:rsidRPr="00090D21" w:rsidRDefault="00587D00" w:rsidP="00146BE7">
      <w:pPr>
        <w:spacing w:after="0"/>
        <w:contextualSpacing/>
      </w:pPr>
      <w:r w:rsidRPr="00090D21">
        <w:t>watere ende dese vors. carpers golden 2 s. par. tstic comt tsamen</w:t>
      </w:r>
      <w:r w:rsidRPr="00090D21">
        <w:tab/>
        <w:t>5 lb. par.</w:t>
      </w:r>
    </w:p>
    <w:p w14:paraId="7E8227A0" w14:textId="62370ED9" w:rsidR="00587D00" w:rsidRPr="00090D21" w:rsidRDefault="00587D00" w:rsidP="00146BE7">
      <w:pPr>
        <w:spacing w:after="0"/>
        <w:contextualSpacing/>
      </w:pPr>
    </w:p>
    <w:p w14:paraId="1AA1B957" w14:textId="6283DEA8" w:rsidR="00587D00" w:rsidRDefault="00587D00" w:rsidP="00146BE7">
      <w:pPr>
        <w:spacing w:after="0"/>
        <w:contextualSpacing/>
      </w:pPr>
      <w:bookmarkStart w:id="9" w:name="_Hlk138939758"/>
      <w:r w:rsidRPr="00587D00">
        <w:t>Memorie dat den casteel v</w:t>
      </w:r>
      <w:r>
        <w:t>ivere o</w:t>
      </w:r>
      <w:r w:rsidR="00FE623E">
        <w:t>ec</w:t>
      </w:r>
      <w:r>
        <w:t xml:space="preserve"> was al bereet omme den vish</w:t>
      </w:r>
    </w:p>
    <w:p w14:paraId="7541800F" w14:textId="50760542" w:rsidR="00587D00" w:rsidRDefault="00587D00" w:rsidP="00146BE7">
      <w:pPr>
        <w:spacing w:after="0"/>
        <w:contextualSpacing/>
      </w:pPr>
      <w:r w:rsidRPr="00FE623E">
        <w:t>te werne</w:t>
      </w:r>
      <w:r w:rsidR="00DF00D6" w:rsidRPr="00FE623E">
        <w:rPr>
          <w:rStyle w:val="Voetnootmarkering"/>
        </w:rPr>
        <w:footnoteReference w:id="28"/>
      </w:r>
      <w:r w:rsidRPr="00FE623E">
        <w:t xml:space="preserve"> maer men</w:t>
      </w:r>
      <w:r>
        <w:t xml:space="preserve"> e</w:t>
      </w:r>
      <w:r w:rsidR="00FE623E">
        <w:t>t</w:t>
      </w:r>
      <w:r>
        <w:t xml:space="preserve"> en dorst niet aventueren omme dat was</w:t>
      </w:r>
    </w:p>
    <w:p w14:paraId="7D5C0DD2" w14:textId="5F80E670" w:rsidR="00587D00" w:rsidRDefault="00587D00" w:rsidP="00146BE7">
      <w:pPr>
        <w:spacing w:after="0"/>
        <w:contextualSpacing/>
      </w:pPr>
      <w:r>
        <w:t xml:space="preserve">binden Paesschen ende dat tvisch cleen </w:t>
      </w:r>
      <w:r w:rsidRPr="00FE623E">
        <w:t>g</w:t>
      </w:r>
      <w:r w:rsidR="00FE623E" w:rsidRPr="00FE623E">
        <w:t>e</w:t>
      </w:r>
      <w:r w:rsidRPr="00FE623E">
        <w:t>lt doe galt /</w:t>
      </w:r>
      <w:r>
        <w:t xml:space="preserve"> ende dat</w:t>
      </w:r>
    </w:p>
    <w:p w14:paraId="35558860" w14:textId="5FFC26C4" w:rsidR="00587D00" w:rsidRDefault="00587D00" w:rsidP="00146BE7">
      <w:pPr>
        <w:spacing w:after="0"/>
        <w:contextualSpacing/>
      </w:pPr>
      <w:r w:rsidRPr="00587D00">
        <w:t>so langhe ghebeyt was met vissch</w:t>
      </w:r>
      <w:r>
        <w:t>ene / dat was omme belet vanden</w:t>
      </w:r>
    </w:p>
    <w:p w14:paraId="67680671" w14:textId="0BC10FFE" w:rsidR="00587D00" w:rsidRDefault="00587D00" w:rsidP="00146BE7">
      <w:pPr>
        <w:spacing w:after="0"/>
        <w:contextualSpacing/>
      </w:pPr>
      <w:r>
        <w:t>volcke vanden garde die inden tijt als men behorde te visschene</w:t>
      </w:r>
    </w:p>
    <w:p w14:paraId="088F4810" w14:textId="1F296C38" w:rsidR="00587D00" w:rsidRDefault="00587D00" w:rsidP="00146BE7">
      <w:pPr>
        <w:spacing w:after="0"/>
        <w:contextualSpacing/>
      </w:pPr>
      <w:r>
        <w:t>lach te Herselle en daer ontrent en</w:t>
      </w:r>
      <w:r w:rsidR="00FE623E">
        <w:t>de</w:t>
      </w:r>
      <w:r>
        <w:t xml:space="preserve"> als die vertrac so quam</w:t>
      </w:r>
    </w:p>
    <w:p w14:paraId="7841E6D2" w14:textId="0ADDD760" w:rsidR="004D2F2B" w:rsidRDefault="004D2F2B" w:rsidP="00146BE7">
      <w:pPr>
        <w:spacing w:after="0"/>
        <w:contextualSpacing/>
      </w:pPr>
      <w:r>
        <w:t>vurst ende sneede gheduerende tot bidr Paesschen aldus ic</w:t>
      </w:r>
    </w:p>
    <w:p w14:paraId="7B9C4787" w14:textId="3D97D742" w:rsidR="004D2F2B" w:rsidRDefault="004D2F2B" w:rsidP="00146BE7">
      <w:pPr>
        <w:spacing w:after="0"/>
        <w:contextualSpacing/>
      </w:pPr>
      <w:r>
        <w:t>bescreef an minen heere omme sijn avijs die mij laste te laten</w:t>
      </w:r>
    </w:p>
    <w:p w14:paraId="0529E209" w14:textId="1CD41E4C" w:rsidR="004D2F2B" w:rsidRPr="00587D00" w:rsidRDefault="004D2F2B" w:rsidP="00146BE7">
      <w:pPr>
        <w:spacing w:after="0"/>
        <w:contextualSpacing/>
      </w:pPr>
      <w:r>
        <w:t>ligghene tvisch upde casteel vivere</w:t>
      </w:r>
      <w:r>
        <w:tab/>
      </w:r>
      <w:r>
        <w:tab/>
      </w:r>
      <w:r>
        <w:tab/>
      </w:r>
      <w:r>
        <w:tab/>
      </w:r>
      <w:r>
        <w:tab/>
        <w:t>memorie</w:t>
      </w:r>
      <w:r>
        <w:rPr>
          <w:rStyle w:val="Voetnootmarkering"/>
        </w:rPr>
        <w:footnoteReference w:id="29"/>
      </w:r>
    </w:p>
    <w:bookmarkEnd w:id="9"/>
    <w:p w14:paraId="64D17709" w14:textId="3899EE36" w:rsidR="00587D00" w:rsidRDefault="00587D00" w:rsidP="00146BE7">
      <w:pPr>
        <w:spacing w:after="0"/>
        <w:contextualSpacing/>
      </w:pPr>
    </w:p>
    <w:p w14:paraId="306C91E3" w14:textId="77777777" w:rsidR="00772E9A" w:rsidRDefault="00772E9A">
      <w:bookmarkStart w:id="10" w:name="_Hlk138939837"/>
      <w:r>
        <w:br w:type="page"/>
      </w:r>
    </w:p>
    <w:p w14:paraId="1CD586DE" w14:textId="38E1259C" w:rsidR="004D2F2B" w:rsidRDefault="004D2F2B" w:rsidP="00146BE7">
      <w:pPr>
        <w:spacing w:after="0"/>
        <w:contextualSpacing/>
      </w:pPr>
      <w:r>
        <w:t>Item vanden meerssche te Ghend so verclaert de vors. ontfanghere dat</w:t>
      </w:r>
    </w:p>
    <w:p w14:paraId="3514A0CF" w14:textId="1777581B" w:rsidR="004D2F2B" w:rsidRDefault="004D2F2B" w:rsidP="00146BE7">
      <w:pPr>
        <w:spacing w:after="0"/>
        <w:contextualSpacing/>
      </w:pPr>
      <w:r>
        <w:t>die upde somere XCI (1491) niet ghemaeyt en</w:t>
      </w:r>
      <w:r w:rsidR="00FE623E">
        <w:t xml:space="preserve"> </w:t>
      </w:r>
      <w:r>
        <w:t>sijn</w:t>
      </w:r>
      <w:r w:rsidR="00FE623E">
        <w:t xml:space="preserve"> </w:t>
      </w:r>
      <w:r>
        <w:t>maer dat die</w:t>
      </w:r>
    </w:p>
    <w:p w14:paraId="2E4C1CB5" w14:textId="13296EF2" w:rsidR="004D2F2B" w:rsidRDefault="004D2F2B" w:rsidP="00146BE7">
      <w:pPr>
        <w:spacing w:after="0"/>
        <w:contextualSpacing/>
      </w:pPr>
      <w:r>
        <w:t>waren al ondre watere van</w:t>
      </w:r>
      <w:r w:rsidR="00FE623E">
        <w:t>d</w:t>
      </w:r>
      <w:r>
        <w:t>en grooten vlooet/ die was te Ghend</w:t>
      </w:r>
    </w:p>
    <w:p w14:paraId="6F48460A" w14:textId="475EC708" w:rsidR="004D2F2B" w:rsidRDefault="004D2F2B" w:rsidP="00146BE7">
      <w:pPr>
        <w:spacing w:after="0"/>
        <w:contextualSpacing/>
      </w:pPr>
      <w:r>
        <w:t xml:space="preserve">ende daer ontrent ende oec dat te Sente Jansmesse XCI </w:t>
      </w:r>
      <w:r w:rsidRPr="00980785">
        <w:rPr>
          <w:b/>
          <w:bCs/>
        </w:rPr>
        <w:t>(1491</w:t>
      </w:r>
      <w:r>
        <w:t>) niewe</w:t>
      </w:r>
    </w:p>
    <w:p w14:paraId="1A0654D3" w14:textId="43BD1972" w:rsidR="004D2F2B" w:rsidRDefault="004D2F2B" w:rsidP="00146BE7">
      <w:pPr>
        <w:spacing w:after="0"/>
        <w:contextualSpacing/>
      </w:pPr>
      <w:r>
        <w:t xml:space="preserve">orloghe rees aldus te Sente Martins messe XCI </w:t>
      </w:r>
      <w:r w:rsidR="00980785" w:rsidRPr="00980785">
        <w:rPr>
          <w:b/>
          <w:bCs/>
        </w:rPr>
        <w:t>(1491</w:t>
      </w:r>
      <w:r w:rsidR="00980785">
        <w:t xml:space="preserve">) </w:t>
      </w:r>
      <w:r>
        <w:t>gheen ontfanc</w:t>
      </w:r>
    </w:p>
    <w:p w14:paraId="5F693230" w14:textId="2FC89BB3" w:rsidR="004D2F2B" w:rsidRDefault="004D2F2B" w:rsidP="00146BE7">
      <w:pPr>
        <w:spacing w:after="0"/>
        <w:contextualSpacing/>
      </w:pPr>
      <w:r>
        <w:t>noch proffijt ghehat vanden selven meersschen maer plaghen te</w:t>
      </w:r>
    </w:p>
    <w:p w14:paraId="3E09F0B4" w14:textId="109AFF1D" w:rsidR="004D2F2B" w:rsidRDefault="004D2F2B" w:rsidP="00146BE7">
      <w:pPr>
        <w:spacing w:after="0"/>
        <w:contextualSpacing/>
      </w:pPr>
      <w:r>
        <w:t xml:space="preserve">ghelden in paysievelen jaren </w:t>
      </w:r>
      <w:r w:rsidR="004F69A1">
        <w:t>9 of 10 lb. tjsaers</w:t>
      </w:r>
      <w:r w:rsidR="004F69A1">
        <w:tab/>
      </w:r>
      <w:r w:rsidR="004F69A1">
        <w:tab/>
      </w:r>
      <w:r w:rsidR="004F69A1">
        <w:tab/>
      </w:r>
      <w:r w:rsidR="004F69A1">
        <w:tab/>
        <w:t>memorie.</w:t>
      </w:r>
      <w:r w:rsidR="004F69A1">
        <w:rPr>
          <w:rStyle w:val="Voetnootmarkering"/>
        </w:rPr>
        <w:footnoteReference w:id="30"/>
      </w:r>
    </w:p>
    <w:bookmarkEnd w:id="10"/>
    <w:p w14:paraId="455E4950" w14:textId="77777777" w:rsidR="004D2F2B" w:rsidRDefault="004D2F2B" w:rsidP="00146BE7">
      <w:pPr>
        <w:spacing w:after="0"/>
        <w:contextualSpacing/>
      </w:pPr>
    </w:p>
    <w:p w14:paraId="2C1687E7" w14:textId="77777777" w:rsidR="004D2F2B" w:rsidRDefault="004D2F2B" w:rsidP="00146BE7">
      <w:pPr>
        <w:spacing w:after="0"/>
        <w:contextualSpacing/>
      </w:pPr>
    </w:p>
    <w:p w14:paraId="0543E908" w14:textId="2539A32D" w:rsidR="004F69A1" w:rsidRDefault="0063704D" w:rsidP="00146BE7">
      <w:pPr>
        <w:spacing w:after="0"/>
        <w:contextualSpacing/>
      </w:pPr>
      <w:r>
        <w:t>X</w:t>
      </w:r>
      <w:r>
        <w:rPr>
          <w:vertAlign w:val="superscript"/>
        </w:rPr>
        <w:t>e</w:t>
      </w:r>
      <w:r>
        <w:tab/>
      </w:r>
      <w:r>
        <w:tab/>
        <w:t>Somme vanden diversschen goedinghen</w:t>
      </w:r>
      <w:r>
        <w:tab/>
      </w:r>
      <w:r>
        <w:tab/>
        <w:t>5 lb. par.</w:t>
      </w:r>
    </w:p>
    <w:p w14:paraId="4972771F" w14:textId="77777777" w:rsidR="00772E9A" w:rsidRDefault="00772E9A">
      <w:pPr>
        <w:rPr>
          <w:b/>
          <w:bCs/>
          <w:u w:val="single"/>
        </w:rPr>
      </w:pPr>
      <w:r>
        <w:rPr>
          <w:b/>
          <w:bCs/>
          <w:u w:val="single"/>
        </w:rPr>
        <w:br w:type="page"/>
      </w:r>
    </w:p>
    <w:p w14:paraId="3DC56710" w14:textId="50257E7E" w:rsidR="004F69A1" w:rsidRPr="0063704D" w:rsidRDefault="004F69A1" w:rsidP="004F69A1">
      <w:pPr>
        <w:spacing w:after="0"/>
        <w:contextualSpacing/>
        <w:rPr>
          <w:b/>
          <w:bCs/>
          <w:u w:val="single"/>
        </w:rPr>
      </w:pPr>
      <w:r w:rsidRPr="0063704D">
        <w:rPr>
          <w:b/>
          <w:bCs/>
          <w:u w:val="single"/>
        </w:rPr>
        <w:t>Blz 1</w:t>
      </w:r>
      <w:r w:rsidR="00675E06">
        <w:rPr>
          <w:b/>
          <w:bCs/>
          <w:u w:val="single"/>
        </w:rPr>
        <w:t>3</w:t>
      </w:r>
    </w:p>
    <w:p w14:paraId="590FA375" w14:textId="77777777" w:rsidR="004F69A1" w:rsidRPr="0063704D" w:rsidRDefault="004F69A1" w:rsidP="004F69A1">
      <w:pPr>
        <w:spacing w:after="0"/>
        <w:contextualSpacing/>
        <w:rPr>
          <w:b/>
          <w:bCs/>
          <w:u w:val="single"/>
        </w:rPr>
      </w:pPr>
      <w:r w:rsidRPr="0063704D">
        <w:rPr>
          <w:b/>
          <w:bCs/>
          <w:u w:val="single"/>
        </w:rPr>
        <w:t xml:space="preserve">folio 6 </w:t>
      </w:r>
      <w:r>
        <w:rPr>
          <w:b/>
          <w:bCs/>
          <w:u w:val="single"/>
        </w:rPr>
        <w:t>verso</w:t>
      </w:r>
    </w:p>
    <w:p w14:paraId="0218FD56" w14:textId="13BB6D70" w:rsidR="0063704D" w:rsidRDefault="0063704D" w:rsidP="00146BE7">
      <w:pPr>
        <w:spacing w:after="0"/>
        <w:contextualSpacing/>
      </w:pPr>
    </w:p>
    <w:p w14:paraId="17227E85" w14:textId="1C916B20" w:rsidR="0063704D" w:rsidRDefault="006A54BF" w:rsidP="00146BE7">
      <w:pPr>
        <w:spacing w:after="0"/>
        <w:contextualSpacing/>
      </w:pPr>
      <w:bookmarkStart w:id="11" w:name="_Hlk107599920"/>
      <w:bookmarkStart w:id="12" w:name="_Hlk107991419"/>
      <w:r>
        <w:t xml:space="preserve">Andren ontfanc </w:t>
      </w:r>
      <w:bookmarkEnd w:id="11"/>
      <w:r>
        <w:t>vercla</w:t>
      </w:r>
      <w:r w:rsidR="00FF5632">
        <w:t>e</w:t>
      </w:r>
      <w:r>
        <w:t xml:space="preserve">rt de vors. ontfanghere </w:t>
      </w:r>
      <w:r w:rsidR="0063704D">
        <w:t>hebbende</w:t>
      </w:r>
    </w:p>
    <w:p w14:paraId="4147FBA7" w14:textId="77777777" w:rsidR="00167536" w:rsidRDefault="00167536" w:rsidP="00146BE7">
      <w:pPr>
        <w:spacing w:after="0"/>
        <w:contextualSpacing/>
      </w:pPr>
      <w:r>
        <w:t xml:space="preserve">binnen desen vors. jaere vanden gheelen </w:t>
      </w:r>
      <w:r w:rsidR="006A54BF">
        <w:t xml:space="preserve">molstre corne </w:t>
      </w:r>
      <w:bookmarkEnd w:id="12"/>
      <w:r w:rsidR="006A54BF">
        <w:t xml:space="preserve">van </w:t>
      </w:r>
    </w:p>
    <w:p w14:paraId="78267248" w14:textId="09F1F8FF" w:rsidR="0063704D" w:rsidRDefault="006A54BF" w:rsidP="00146BE7">
      <w:pPr>
        <w:spacing w:after="0"/>
        <w:contextualSpacing/>
        <w:rPr>
          <w:b/>
          <w:bCs/>
        </w:rPr>
      </w:pPr>
      <w:r>
        <w:t xml:space="preserve">beede den molins </w:t>
      </w:r>
      <w:r w:rsidR="0063704D">
        <w:t xml:space="preserve">commen </w:t>
      </w:r>
      <w:r>
        <w:t>sijnde</w:t>
      </w:r>
      <w:r w:rsidR="0063704D">
        <w:t xml:space="preserve"> van</w:t>
      </w:r>
      <w:r w:rsidR="00167536">
        <w:t xml:space="preserve"> de</w:t>
      </w:r>
      <w:r w:rsidR="0063704D">
        <w:t xml:space="preserve"> Bam</w:t>
      </w:r>
      <w:r>
        <w:t xml:space="preserve">esse </w:t>
      </w:r>
      <w:r w:rsidR="0063704D">
        <w:t>XC (</w:t>
      </w:r>
      <w:r w:rsidR="0063704D" w:rsidRPr="0063704D">
        <w:rPr>
          <w:b/>
          <w:bCs/>
        </w:rPr>
        <w:t>1490)</w:t>
      </w:r>
      <w:r w:rsidR="00167536">
        <w:rPr>
          <w:b/>
          <w:bCs/>
        </w:rPr>
        <w:t xml:space="preserve"> tot</w:t>
      </w:r>
    </w:p>
    <w:p w14:paraId="22E9F1EE" w14:textId="05F3A3E3" w:rsidR="00167536" w:rsidRPr="00167536" w:rsidRDefault="00167536" w:rsidP="00146BE7">
      <w:pPr>
        <w:spacing w:after="0"/>
        <w:contextualSpacing/>
      </w:pPr>
      <w:r w:rsidRPr="00167536">
        <w:t>Bamesse XCI</w:t>
      </w:r>
      <w:r>
        <w:rPr>
          <w:b/>
          <w:bCs/>
        </w:rPr>
        <w:t xml:space="preserve"> (1491) </w:t>
      </w:r>
      <w:r w:rsidRPr="00167536">
        <w:t>sluytende ende vande rente</w:t>
      </w:r>
      <w:r w:rsidR="00992628">
        <w:t>c</w:t>
      </w:r>
      <w:r w:rsidRPr="00167536">
        <w:t>orne vorscreven</w:t>
      </w:r>
    </w:p>
    <w:p w14:paraId="259F6197" w14:textId="55EBC34F" w:rsidR="0063704D" w:rsidRDefault="00167536" w:rsidP="00146BE7">
      <w:pPr>
        <w:spacing w:after="0"/>
        <w:contextualSpacing/>
      </w:pPr>
      <w:r w:rsidRPr="00167536">
        <w:t>sijnde ghevallen te Kerss</w:t>
      </w:r>
      <w:r w:rsidR="0063704D" w:rsidRPr="00167536">
        <w:t xml:space="preserve">avent </w:t>
      </w:r>
      <w:r w:rsidRPr="00167536">
        <w:t>XC</w:t>
      </w:r>
      <w:r w:rsidR="006A54BF">
        <w:t xml:space="preserve"> (</w:t>
      </w:r>
      <w:r w:rsidR="006A54BF" w:rsidRPr="006A54BF">
        <w:rPr>
          <w:b/>
          <w:bCs/>
        </w:rPr>
        <w:t>14</w:t>
      </w:r>
      <w:r>
        <w:rPr>
          <w:b/>
          <w:bCs/>
        </w:rPr>
        <w:t>90</w:t>
      </w:r>
      <w:r w:rsidR="006A54BF">
        <w:t xml:space="preserve">) </w:t>
      </w:r>
      <w:r w:rsidR="0063704D">
        <w:t>indr</w:t>
      </w:r>
      <w:r w:rsidR="006A54BF">
        <w:t>e</w:t>
      </w:r>
      <w:r w:rsidR="0063704D">
        <w:t xml:space="preserve"> </w:t>
      </w:r>
      <w:r w:rsidR="006A54BF">
        <w:t>manieren volghende</w:t>
      </w:r>
      <w:r w:rsidR="0063704D">
        <w:t xml:space="preserve"> </w:t>
      </w:r>
    </w:p>
    <w:p w14:paraId="2F9CE9AA" w14:textId="77777777" w:rsidR="00167536" w:rsidRDefault="00167536" w:rsidP="00146BE7">
      <w:pPr>
        <w:spacing w:after="0"/>
        <w:contextualSpacing/>
      </w:pPr>
    </w:p>
    <w:p w14:paraId="2D9B2DF3" w14:textId="7AC63B19" w:rsidR="006A54BF" w:rsidRDefault="006A54BF" w:rsidP="00146BE7">
      <w:pPr>
        <w:spacing w:after="0"/>
        <w:contextualSpacing/>
      </w:pPr>
      <w:r>
        <w:t>Item inden eerste</w:t>
      </w:r>
      <w:r w:rsidR="001031E6">
        <w:t>n</w:t>
      </w:r>
      <w:r>
        <w:t xml:space="preserve"> so rekent de vors. ontfanghere </w:t>
      </w:r>
      <w:r w:rsidR="001031E6">
        <w:t xml:space="preserve">hebbende </w:t>
      </w:r>
      <w:r>
        <w:t xml:space="preserve">ontfaen </w:t>
      </w:r>
    </w:p>
    <w:p w14:paraId="00BD8F1F" w14:textId="77777777" w:rsidR="00A43685" w:rsidRDefault="006A54BF" w:rsidP="00146BE7">
      <w:pPr>
        <w:spacing w:after="0"/>
        <w:contextualSpacing/>
      </w:pPr>
      <w:r>
        <w:t>de resten van corne die hij ten slo</w:t>
      </w:r>
      <w:r w:rsidR="001031E6">
        <w:t>te</w:t>
      </w:r>
      <w:r>
        <w:t xml:space="preserve"> vandre rekeninghe </w:t>
      </w:r>
      <w:r w:rsidR="00A43685">
        <w:t xml:space="preserve">(doorstreept: </w:t>
      </w:r>
      <w:r>
        <w:t>van</w:t>
      </w:r>
      <w:r w:rsidR="001031E6">
        <w:t xml:space="preserve"> </w:t>
      </w:r>
      <w:r>
        <w:t xml:space="preserve">Bamesse </w:t>
      </w:r>
      <w:r w:rsidR="00A43685">
        <w:t>sluytende) beghinnende</w:t>
      </w:r>
    </w:p>
    <w:p w14:paraId="6F1DBB25" w14:textId="0DB504D7" w:rsidR="00A43685" w:rsidRDefault="00992628" w:rsidP="00A43685">
      <w:pPr>
        <w:spacing w:after="0"/>
        <w:contextualSpacing/>
      </w:pPr>
      <w:r>
        <w:t>(doorstreept: XC (</w:t>
      </w:r>
      <w:r w:rsidRPr="00992628">
        <w:rPr>
          <w:b/>
          <w:bCs/>
        </w:rPr>
        <w:t>1490</w:t>
      </w:r>
      <w:r>
        <w:t xml:space="preserve">)) </w:t>
      </w:r>
      <w:r w:rsidR="00A43685">
        <w:t>sculdich bleeft bedraghende also dat blijct bijden slote vander</w:t>
      </w:r>
    </w:p>
    <w:p w14:paraId="6EFB4F3F" w14:textId="4E2BDBAA" w:rsidR="00A43685" w:rsidRDefault="00A43685" w:rsidP="00A43685">
      <w:pPr>
        <w:spacing w:after="0"/>
        <w:contextualSpacing/>
      </w:pPr>
      <w:r>
        <w:t xml:space="preserve">selve rekeninghe  de somme van </w:t>
      </w:r>
      <w:r>
        <w:tab/>
      </w:r>
      <w:r>
        <w:tab/>
      </w:r>
      <w:r>
        <w:tab/>
      </w:r>
      <w:r>
        <w:tab/>
      </w:r>
      <w:r w:rsidR="004226E3">
        <w:tab/>
      </w:r>
      <w:r>
        <w:t>33 sacke corins</w:t>
      </w:r>
    </w:p>
    <w:p w14:paraId="3A6C544A" w14:textId="2F7B62F7" w:rsidR="00A43685" w:rsidRDefault="00A43685" w:rsidP="00A43685">
      <w:pPr>
        <w:spacing w:after="0"/>
        <w:contextualSpacing/>
      </w:pPr>
      <w:r>
        <w:t>[Bamesse LXXXIX (</w:t>
      </w:r>
      <w:r w:rsidRPr="00A43685">
        <w:rPr>
          <w:b/>
          <w:bCs/>
        </w:rPr>
        <w:t>1489</w:t>
      </w:r>
      <w:r>
        <w:t>) en sluytende Bamesse XC (</w:t>
      </w:r>
      <w:r w:rsidRPr="00A43685">
        <w:rPr>
          <w:b/>
          <w:bCs/>
        </w:rPr>
        <w:t>1490</w:t>
      </w:r>
      <w:r>
        <w:t>)]</w:t>
      </w:r>
    </w:p>
    <w:p w14:paraId="2B9073C0" w14:textId="5FB5544E" w:rsidR="00A43685" w:rsidRDefault="00A43685" w:rsidP="00A43685">
      <w:pPr>
        <w:spacing w:after="0"/>
        <w:contextualSpacing/>
      </w:pPr>
    </w:p>
    <w:p w14:paraId="3B4BA2FE" w14:textId="77777777" w:rsidR="00A43685" w:rsidRDefault="00C175C9" w:rsidP="00146BE7">
      <w:pPr>
        <w:spacing w:after="0"/>
        <w:contextualSpacing/>
      </w:pPr>
      <w:r>
        <w:t xml:space="preserve">Item verclaert vort </w:t>
      </w:r>
      <w:r w:rsidR="001031E6">
        <w:t xml:space="preserve">meer verclaert </w:t>
      </w:r>
      <w:r>
        <w:t xml:space="preserve">de vors. ontfanghere </w:t>
      </w:r>
      <w:r w:rsidR="00A43685">
        <w:t>hebbende ontfanghen</w:t>
      </w:r>
    </w:p>
    <w:p w14:paraId="06B3C052" w14:textId="1DF434D3" w:rsidR="001031E6" w:rsidRDefault="00A43685" w:rsidP="00146BE7">
      <w:pPr>
        <w:spacing w:after="0"/>
        <w:contextualSpacing/>
      </w:pPr>
      <w:r>
        <w:t xml:space="preserve">ten selven Bamesse anno XCI </w:t>
      </w:r>
      <w:r w:rsidRPr="00A43685">
        <w:rPr>
          <w:b/>
          <w:bCs/>
        </w:rPr>
        <w:t>(1491)</w:t>
      </w:r>
      <w:r>
        <w:t xml:space="preserve"> vande molstre corne </w:t>
      </w:r>
      <w:r w:rsidR="001031E6">
        <w:t>van beede den</w:t>
      </w:r>
    </w:p>
    <w:p w14:paraId="7E58204C" w14:textId="0EA6CEA6" w:rsidR="00A43685" w:rsidRDefault="001031E6" w:rsidP="00146BE7">
      <w:pPr>
        <w:spacing w:after="0"/>
        <w:contextualSpacing/>
      </w:pPr>
      <w:r>
        <w:t xml:space="preserve">molins </w:t>
      </w:r>
      <w:r w:rsidR="00A43685">
        <w:t>commen sijnde mits de gracie van mijne</w:t>
      </w:r>
      <w:r w:rsidR="00FE623E">
        <w:t>n</w:t>
      </w:r>
      <w:r w:rsidR="00A43685">
        <w:t xml:space="preserve"> heere hem ghedaen</w:t>
      </w:r>
    </w:p>
    <w:p w14:paraId="4DE0C517" w14:textId="1DB2AC54" w:rsidR="00A43685" w:rsidRDefault="00A43685" w:rsidP="00146BE7">
      <w:pPr>
        <w:spacing w:after="0"/>
        <w:contextualSpacing/>
      </w:pPr>
      <w:r>
        <w:t xml:space="preserve">sijnde omme dat dlant corenloos was ende dan dat </w:t>
      </w:r>
      <w:r w:rsidR="00FE623E">
        <w:t>nieus</w:t>
      </w:r>
      <w:r>
        <w:t xml:space="preserve"> de</w:t>
      </w:r>
    </w:p>
    <w:p w14:paraId="0DDD0345" w14:textId="6A89CD2F" w:rsidR="004226E3" w:rsidRDefault="00A43685" w:rsidP="00146BE7">
      <w:pPr>
        <w:spacing w:after="0"/>
        <w:contextualSpacing/>
      </w:pPr>
      <w:r>
        <w:t>orloghe rees te Sent Jansmesse XCI (</w:t>
      </w:r>
      <w:r w:rsidRPr="00992628">
        <w:rPr>
          <w:b/>
          <w:bCs/>
        </w:rPr>
        <w:t>1491</w:t>
      </w:r>
      <w:r>
        <w:t xml:space="preserve">) </w:t>
      </w:r>
      <w:r w:rsidR="004226E3">
        <w:t>comt ontfanghen sijnde</w:t>
      </w:r>
    </w:p>
    <w:p w14:paraId="448DA22F" w14:textId="77777777" w:rsidR="004226E3" w:rsidRDefault="004226E3" w:rsidP="00146BE7">
      <w:pPr>
        <w:spacing w:after="0"/>
        <w:contextualSpacing/>
      </w:pPr>
      <w:r>
        <w:t>boven alle coorne bij appoente ghemaect bij mijnen heere van Rou-</w:t>
      </w:r>
    </w:p>
    <w:p w14:paraId="5B9000B0" w14:textId="77777777" w:rsidR="004226E3" w:rsidRDefault="004226E3" w:rsidP="00146BE7">
      <w:pPr>
        <w:spacing w:after="0"/>
        <w:contextualSpacing/>
      </w:pPr>
      <w:r>
        <w:t>bais (doorstreept: de somme van) inde stede van Oudenarde de somme van</w:t>
      </w:r>
    </w:p>
    <w:p w14:paraId="013D9E75" w14:textId="447F4BB6" w:rsidR="004226E3" w:rsidRDefault="004226E3" w:rsidP="004226E3">
      <w:pPr>
        <w:spacing w:after="0"/>
        <w:ind w:firstLine="708"/>
        <w:contextualSpacing/>
      </w:pPr>
      <w:r>
        <w:tab/>
      </w:r>
      <w:r>
        <w:tab/>
      </w:r>
      <w:r>
        <w:tab/>
      </w:r>
      <w:r>
        <w:tab/>
      </w:r>
      <w:r>
        <w:tab/>
      </w:r>
      <w:r>
        <w:tab/>
      </w:r>
      <w:r>
        <w:tab/>
        <w:t>15 sacke ende 6 mokens corins</w:t>
      </w:r>
    </w:p>
    <w:p w14:paraId="4AC60E0E" w14:textId="77777777" w:rsidR="004226E3" w:rsidRDefault="004226E3" w:rsidP="004226E3">
      <w:pPr>
        <w:spacing w:after="0"/>
        <w:ind w:firstLine="708"/>
        <w:contextualSpacing/>
      </w:pPr>
    </w:p>
    <w:p w14:paraId="22AAFC96" w14:textId="77777777" w:rsidR="004226E3" w:rsidRDefault="003100FC" w:rsidP="00146BE7">
      <w:pPr>
        <w:spacing w:after="0"/>
        <w:contextualSpacing/>
      </w:pPr>
      <w:r>
        <w:t xml:space="preserve">Item vort meer verclaert de vors. ontfanghere </w:t>
      </w:r>
      <w:r w:rsidR="004226E3">
        <w:t xml:space="preserve">hebbende </w:t>
      </w:r>
      <w:r>
        <w:t xml:space="preserve">ontfaen </w:t>
      </w:r>
      <w:r w:rsidR="004226E3">
        <w:t xml:space="preserve">de </w:t>
      </w:r>
      <w:r>
        <w:t xml:space="preserve">heerlicke </w:t>
      </w:r>
    </w:p>
    <w:p w14:paraId="6E84D9EA" w14:textId="77777777" w:rsidR="004226E3" w:rsidRDefault="003100FC" w:rsidP="00146BE7">
      <w:pPr>
        <w:spacing w:after="0"/>
        <w:contextualSpacing/>
      </w:pPr>
      <w:r>
        <w:t xml:space="preserve">rente coren ghevallen sijnde te Kerssavent </w:t>
      </w:r>
      <w:r w:rsidR="004226E3">
        <w:t>XC</w:t>
      </w:r>
      <w:r>
        <w:t xml:space="preserve"> (</w:t>
      </w:r>
      <w:r w:rsidRPr="00927708">
        <w:rPr>
          <w:b/>
          <w:bCs/>
        </w:rPr>
        <w:t>14</w:t>
      </w:r>
      <w:r w:rsidR="004226E3">
        <w:rPr>
          <w:b/>
          <w:bCs/>
        </w:rPr>
        <w:t>90</w:t>
      </w:r>
      <w:r w:rsidRPr="00927708">
        <w:rPr>
          <w:b/>
          <w:bCs/>
        </w:rPr>
        <w:t>)</w:t>
      </w:r>
      <w:r>
        <w:t xml:space="preserve"> naer dinhout</w:t>
      </w:r>
      <w:r w:rsidR="004226E3">
        <w:t xml:space="preserve"> </w:t>
      </w:r>
      <w:r>
        <w:t xml:space="preserve">vande boucke  </w:t>
      </w:r>
    </w:p>
    <w:p w14:paraId="0C93073E" w14:textId="616B03AC" w:rsidR="003100FC" w:rsidRDefault="004226E3" w:rsidP="00146BE7">
      <w:pPr>
        <w:spacing w:after="0"/>
        <w:contextualSpacing/>
      </w:pPr>
      <w:r>
        <w:t xml:space="preserve">bedraghende </w:t>
      </w:r>
      <w:r w:rsidR="003100FC">
        <w:t xml:space="preserve">in maten van Herselle de somme van </w:t>
      </w:r>
      <w:r w:rsidR="003100FC">
        <w:tab/>
      </w:r>
      <w:r>
        <w:tab/>
      </w:r>
      <w:r w:rsidR="003100FC">
        <w:t>17 mokins corins</w:t>
      </w:r>
      <w:r>
        <w:t xml:space="preserve"> 3 ½ vierlinc</w:t>
      </w:r>
    </w:p>
    <w:p w14:paraId="6178DB23" w14:textId="77777777" w:rsidR="004226E3" w:rsidRDefault="004226E3" w:rsidP="00146BE7">
      <w:pPr>
        <w:spacing w:after="0"/>
        <w:contextualSpacing/>
      </w:pPr>
    </w:p>
    <w:p w14:paraId="51E5F95F" w14:textId="77777777" w:rsidR="003100FC" w:rsidRDefault="003100FC" w:rsidP="00146BE7">
      <w:pPr>
        <w:spacing w:after="0"/>
        <w:contextualSpacing/>
      </w:pPr>
    </w:p>
    <w:p w14:paraId="5B07ADAA" w14:textId="77777777" w:rsidR="004226E3" w:rsidRDefault="003100FC" w:rsidP="00146BE7">
      <w:pPr>
        <w:spacing w:after="0"/>
        <w:contextualSpacing/>
      </w:pPr>
      <w:r>
        <w:t>XI</w:t>
      </w:r>
      <w:r>
        <w:rPr>
          <w:vertAlign w:val="superscript"/>
        </w:rPr>
        <w:t>e</w:t>
      </w:r>
      <w:r>
        <w:tab/>
        <w:t xml:space="preserve">Somme vanden gheelen </w:t>
      </w:r>
      <w:r w:rsidR="004226E3">
        <w:t xml:space="preserve">ontfanghen </w:t>
      </w:r>
      <w:r>
        <w:t>co</w:t>
      </w:r>
      <w:r w:rsidR="004226E3">
        <w:t>o</w:t>
      </w:r>
      <w:r>
        <w:t>rne draecht</w:t>
      </w:r>
      <w:r>
        <w:tab/>
      </w:r>
    </w:p>
    <w:p w14:paraId="5904D190" w14:textId="1A4312F5" w:rsidR="003100FC" w:rsidRDefault="003100FC" w:rsidP="00146BE7">
      <w:pPr>
        <w:spacing w:after="0"/>
        <w:contextualSpacing/>
      </w:pPr>
      <w:r>
        <w:tab/>
      </w:r>
      <w:r>
        <w:tab/>
      </w:r>
      <w:r>
        <w:tab/>
      </w:r>
      <w:r>
        <w:tab/>
      </w:r>
      <w:r w:rsidR="004226E3">
        <w:tab/>
        <w:t>49</w:t>
      </w:r>
      <w:r>
        <w:t xml:space="preserve"> sacken</w:t>
      </w:r>
      <w:r w:rsidR="004226E3">
        <w:t xml:space="preserve"> 12 meukens 3 ½ vierlinch</w:t>
      </w:r>
      <w:r>
        <w:t xml:space="preserve"> corens</w:t>
      </w:r>
    </w:p>
    <w:p w14:paraId="74627FD2" w14:textId="77777777" w:rsidR="003100FC" w:rsidRDefault="003100FC" w:rsidP="00146BE7">
      <w:pPr>
        <w:spacing w:after="0"/>
        <w:contextualSpacing/>
      </w:pPr>
    </w:p>
    <w:p w14:paraId="57C41016" w14:textId="77777777" w:rsidR="004226E3" w:rsidRDefault="003100FC" w:rsidP="00146BE7">
      <w:pPr>
        <w:spacing w:after="0"/>
        <w:contextualSpacing/>
      </w:pPr>
      <w:r>
        <w:t>Dit hier naer volghende es tbewijs vande</w:t>
      </w:r>
      <w:r w:rsidR="004226E3">
        <w:t>n selven corne dat de vors.</w:t>
      </w:r>
    </w:p>
    <w:p w14:paraId="5945AB73" w14:textId="77777777" w:rsidR="004226E3" w:rsidRDefault="004226E3" w:rsidP="00146BE7">
      <w:pPr>
        <w:spacing w:after="0"/>
        <w:contextualSpacing/>
      </w:pPr>
      <w:r>
        <w:t>ontfanghere kent ontfanghen hebbende</w:t>
      </w:r>
    </w:p>
    <w:p w14:paraId="07F46525" w14:textId="77777777" w:rsidR="004226E3" w:rsidRDefault="004226E3" w:rsidP="00146BE7">
      <w:pPr>
        <w:spacing w:after="0"/>
        <w:contextualSpacing/>
      </w:pPr>
    </w:p>
    <w:p w14:paraId="07998935" w14:textId="35E1AAEC" w:rsidR="004226E3" w:rsidRDefault="004226E3" w:rsidP="00146BE7">
      <w:pPr>
        <w:spacing w:after="0"/>
        <w:contextualSpacing/>
      </w:pPr>
      <w:r>
        <w:t>Item inden eersten vercocht Bussen Den Somere te diversschen stonde</w:t>
      </w:r>
    </w:p>
    <w:p w14:paraId="2D66EA37" w14:textId="52BBCD5D" w:rsidR="004226E3" w:rsidRDefault="004226E3" w:rsidP="00146BE7">
      <w:pPr>
        <w:spacing w:after="0"/>
        <w:contextualSpacing/>
      </w:pPr>
      <w:r>
        <w:t>tsamen vergaert sijnde 2 Aelstre sacke corins/ Janne Den Dac ende</w:t>
      </w:r>
    </w:p>
    <w:p w14:paraId="09C249BF" w14:textId="1A4BEA20" w:rsidR="004226E3" w:rsidRDefault="004226E3" w:rsidP="00146BE7">
      <w:pPr>
        <w:spacing w:after="0"/>
        <w:contextualSpacing/>
      </w:pPr>
      <w:r>
        <w:t>den molenare te samen eene sac corins/ elcken sac mits dat</w:t>
      </w:r>
    </w:p>
    <w:p w14:paraId="4D8579CB" w14:textId="4750C7D0" w:rsidR="009A4372" w:rsidRDefault="009A4372" w:rsidP="00146BE7">
      <w:pPr>
        <w:spacing w:after="0"/>
        <w:contextualSpacing/>
      </w:pPr>
      <w:r w:rsidRPr="00992628">
        <w:t xml:space="preserve">arme </w:t>
      </w:r>
      <w:r>
        <w:t>coren was half een</w:t>
      </w:r>
      <w:r w:rsidR="00992628">
        <w:t>en</w:t>
      </w:r>
      <w:r>
        <w:t xml:space="preserve"> half gh</w:t>
      </w:r>
      <w:r w:rsidR="004B70E2">
        <w:t>unste</w:t>
      </w:r>
      <w:r w:rsidR="00772E9A">
        <w:t>.</w:t>
      </w:r>
      <w:r w:rsidR="004B70E2">
        <w:rPr>
          <w:rStyle w:val="Voetnootmarkering"/>
        </w:rPr>
        <w:footnoteReference w:id="31"/>
      </w:r>
      <w:r>
        <w:t xml:space="preserve"> Dit omme 9 s. gr.</w:t>
      </w:r>
    </w:p>
    <w:p w14:paraId="56611C31" w14:textId="48FC2D60" w:rsidR="009A4372" w:rsidRDefault="009A4372" w:rsidP="00146BE7">
      <w:pPr>
        <w:spacing w:after="0"/>
        <w:contextualSpacing/>
      </w:pPr>
      <w:r>
        <w:t>den sac (doorstreept: comt te samen in ghelde)/ comt tsamen in maten</w:t>
      </w:r>
    </w:p>
    <w:p w14:paraId="0D658D1A" w14:textId="415798B6" w:rsidR="009A4372" w:rsidRDefault="009A4372" w:rsidP="00146BE7">
      <w:pPr>
        <w:spacing w:after="0"/>
        <w:contextualSpacing/>
      </w:pPr>
      <w:r>
        <w:t>van Hers</w:t>
      </w:r>
      <w:r w:rsidR="00992628">
        <w:t>e</w:t>
      </w:r>
      <w:r>
        <w:t>lles 3 sacken (doorstreept: 7 muekens) 6 muekens/ 3 ½</w:t>
      </w:r>
    </w:p>
    <w:p w14:paraId="1121404A" w14:textId="64435D1B" w:rsidR="009A4372" w:rsidRDefault="009A4372" w:rsidP="00146BE7">
      <w:pPr>
        <w:spacing w:after="0"/>
        <w:contextualSpacing/>
      </w:pPr>
      <w:r>
        <w:t>vierlinch coorens/ comt in ghelde</w:t>
      </w:r>
      <w:r>
        <w:tab/>
      </w:r>
      <w:r>
        <w:tab/>
      </w:r>
      <w:r>
        <w:tab/>
      </w:r>
      <w:r>
        <w:tab/>
      </w:r>
      <w:r>
        <w:tab/>
        <w:t>16 lb. 4 s. par.</w:t>
      </w:r>
    </w:p>
    <w:p w14:paraId="0BDFE606" w14:textId="716047F4" w:rsidR="009A4372" w:rsidRDefault="009A4372">
      <w:r>
        <w:br w:type="page"/>
      </w:r>
    </w:p>
    <w:p w14:paraId="6B3F06FC" w14:textId="6EAAD7D9" w:rsidR="00E735C7" w:rsidRPr="004B2083" w:rsidRDefault="003E2726" w:rsidP="00146BE7">
      <w:pPr>
        <w:spacing w:after="0"/>
        <w:contextualSpacing/>
        <w:rPr>
          <w:b/>
          <w:bCs/>
          <w:u w:val="single"/>
        </w:rPr>
      </w:pPr>
      <w:r>
        <w:rPr>
          <w:b/>
          <w:bCs/>
          <w:u w:val="single"/>
        </w:rPr>
        <w:t>B</w:t>
      </w:r>
      <w:r w:rsidR="00E735C7" w:rsidRPr="004B2083">
        <w:rPr>
          <w:b/>
          <w:bCs/>
          <w:u w:val="single"/>
        </w:rPr>
        <w:t>lz 1</w:t>
      </w:r>
      <w:r w:rsidR="009A4372">
        <w:rPr>
          <w:b/>
          <w:bCs/>
          <w:u w:val="single"/>
        </w:rPr>
        <w:t>4</w:t>
      </w:r>
    </w:p>
    <w:p w14:paraId="5E8146EE" w14:textId="22C40114" w:rsidR="00E735C7" w:rsidRPr="004B2083" w:rsidRDefault="00E735C7" w:rsidP="00146BE7">
      <w:pPr>
        <w:spacing w:after="0"/>
        <w:contextualSpacing/>
        <w:rPr>
          <w:b/>
          <w:bCs/>
          <w:u w:val="single"/>
        </w:rPr>
      </w:pPr>
      <w:r w:rsidRPr="004B2083">
        <w:rPr>
          <w:b/>
          <w:bCs/>
          <w:u w:val="single"/>
        </w:rPr>
        <w:t xml:space="preserve">folio </w:t>
      </w:r>
      <w:r w:rsidR="009A4372">
        <w:rPr>
          <w:b/>
          <w:bCs/>
          <w:u w:val="single"/>
        </w:rPr>
        <w:t>7 recto</w:t>
      </w:r>
    </w:p>
    <w:p w14:paraId="14FF5B20" w14:textId="23578F60" w:rsidR="00E735C7" w:rsidRPr="004B2083" w:rsidRDefault="00E735C7" w:rsidP="00146BE7">
      <w:pPr>
        <w:spacing w:after="0"/>
        <w:contextualSpacing/>
        <w:rPr>
          <w:b/>
          <w:bCs/>
          <w:u w:val="single"/>
        </w:rPr>
      </w:pPr>
    </w:p>
    <w:p w14:paraId="78E25E20" w14:textId="77777777" w:rsidR="009A4372" w:rsidRDefault="009A4372" w:rsidP="00146BE7">
      <w:pPr>
        <w:spacing w:after="0"/>
        <w:contextualSpacing/>
      </w:pPr>
      <w:r>
        <w:t>(doortreept: Comt in bewijse in maten van Herselle metten hopen</w:t>
      </w:r>
    </w:p>
    <w:p w14:paraId="4473D150" w14:textId="77777777" w:rsidR="009A4372" w:rsidRDefault="009A4372" w:rsidP="00146BE7">
      <w:pPr>
        <w:spacing w:after="0"/>
        <w:contextualSpacing/>
      </w:pPr>
      <w:r>
        <w:t>3 sacke ende 7 mokene corins een ½ vierlinc men)</w:t>
      </w:r>
    </w:p>
    <w:p w14:paraId="53D05418" w14:textId="7A370E9B" w:rsidR="009A4372" w:rsidRDefault="009A4372" w:rsidP="00146BE7">
      <w:pPr>
        <w:spacing w:after="0"/>
        <w:contextualSpacing/>
      </w:pPr>
    </w:p>
    <w:p w14:paraId="2D38541C" w14:textId="64FF7D21" w:rsidR="009A4372" w:rsidRDefault="009A4372" w:rsidP="00146BE7">
      <w:pPr>
        <w:spacing w:after="0"/>
        <w:contextualSpacing/>
      </w:pPr>
    </w:p>
    <w:p w14:paraId="3870355A" w14:textId="0A742524" w:rsidR="009A4372" w:rsidRDefault="009A4372" w:rsidP="00146BE7">
      <w:pPr>
        <w:spacing w:after="0"/>
        <w:contextualSpacing/>
      </w:pPr>
      <w:r>
        <w:t>XII</w:t>
      </w:r>
      <w:r w:rsidR="00EE2902">
        <w:t xml:space="preserve"> coren</w:t>
      </w:r>
      <w:r>
        <w:tab/>
        <w:t>Somme vanden gheelen bewijse van corne draecht</w:t>
      </w:r>
    </w:p>
    <w:p w14:paraId="22197CD1" w14:textId="77777777" w:rsidR="00EE2902" w:rsidRDefault="009A4372" w:rsidP="00146BE7">
      <w:pPr>
        <w:spacing w:after="0"/>
        <w:contextualSpacing/>
      </w:pPr>
      <w:r>
        <w:tab/>
      </w:r>
      <w:r w:rsidR="00EE2902">
        <w:tab/>
      </w:r>
      <w:r>
        <w:t>te samen de somme van</w:t>
      </w:r>
      <w:r w:rsidR="00EE2902">
        <w:t xml:space="preserve"> </w:t>
      </w:r>
    </w:p>
    <w:p w14:paraId="0F7CA5E3" w14:textId="74F625EA" w:rsidR="009A4372" w:rsidRDefault="009A4372" w:rsidP="00EE2902">
      <w:pPr>
        <w:spacing w:after="0"/>
        <w:ind w:left="2124" w:firstLine="708"/>
        <w:contextualSpacing/>
      </w:pPr>
      <w:r>
        <w:t xml:space="preserve">3 sacke </w:t>
      </w:r>
      <w:r w:rsidR="00EE2902">
        <w:t xml:space="preserve">(7) </w:t>
      </w:r>
      <w:r>
        <w:t xml:space="preserve">6 moken corins 3 ½ </w:t>
      </w:r>
      <w:r w:rsidR="00EE2902">
        <w:t xml:space="preserve">( ½) </w:t>
      </w:r>
      <w:r>
        <w:t xml:space="preserve">vierlinc </w:t>
      </w:r>
      <w:r w:rsidR="00EE2902">
        <w:t xml:space="preserve">(evenen) </w:t>
      </w:r>
      <w:r>
        <w:t>corens</w:t>
      </w:r>
      <w:r>
        <w:rPr>
          <w:rStyle w:val="Voetnootmarkering"/>
        </w:rPr>
        <w:footnoteReference w:id="32"/>
      </w:r>
    </w:p>
    <w:p w14:paraId="16CCD694" w14:textId="77777777" w:rsidR="009A4372" w:rsidRDefault="009A4372" w:rsidP="00146BE7">
      <w:pPr>
        <w:spacing w:after="0"/>
        <w:contextualSpacing/>
      </w:pPr>
    </w:p>
    <w:p w14:paraId="64512586" w14:textId="77777777" w:rsidR="00EE2902" w:rsidRDefault="009A4372" w:rsidP="00146BE7">
      <w:pPr>
        <w:spacing w:after="0"/>
        <w:contextualSpacing/>
      </w:pPr>
      <w:r>
        <w:t>XIII</w:t>
      </w:r>
      <w:r w:rsidR="00EE2902" w:rsidRPr="00EE2902">
        <w:rPr>
          <w:vertAlign w:val="superscript"/>
        </w:rPr>
        <w:t xml:space="preserve">e </w:t>
      </w:r>
      <w:r w:rsidR="00EE2902">
        <w:t>coren</w:t>
      </w:r>
      <w:r w:rsidR="00EE2902">
        <w:tab/>
        <w:t>Ende de gheelen ontfanc draecht</w:t>
      </w:r>
    </w:p>
    <w:p w14:paraId="21C573BB" w14:textId="5AB5F375" w:rsidR="00EE2902" w:rsidRDefault="00EE2902" w:rsidP="00146BE7">
      <w:pPr>
        <w:spacing w:after="0"/>
        <w:contextualSpacing/>
      </w:pPr>
      <w:r>
        <w:tab/>
      </w:r>
      <w:r>
        <w:tab/>
      </w:r>
      <w:r>
        <w:tab/>
      </w:r>
      <w:r>
        <w:tab/>
        <w:t>49 sacken 11 muekens 3 ½ vierlinc corens</w:t>
      </w:r>
    </w:p>
    <w:p w14:paraId="1149ADB1" w14:textId="52991F24" w:rsidR="00EE2902" w:rsidRDefault="00EE2902" w:rsidP="00146BE7">
      <w:pPr>
        <w:spacing w:after="0"/>
        <w:contextualSpacing/>
      </w:pPr>
    </w:p>
    <w:p w14:paraId="574C78A0" w14:textId="21056C49" w:rsidR="00EE2902" w:rsidRDefault="00EE2902" w:rsidP="00146BE7">
      <w:pPr>
        <w:spacing w:after="0"/>
        <w:contextualSpacing/>
      </w:pPr>
      <w:r>
        <w:t>XIIII</w:t>
      </w:r>
      <w:r>
        <w:rPr>
          <w:vertAlign w:val="superscript"/>
        </w:rPr>
        <w:t>e</w:t>
      </w:r>
      <w:r>
        <w:t xml:space="preserve"> coren</w:t>
      </w:r>
      <w:r>
        <w:tab/>
        <w:t>Aldus blijct bij desen bewijse ende verclarse dat</w:t>
      </w:r>
    </w:p>
    <w:p w14:paraId="6817EBAF" w14:textId="626A69F5" w:rsidR="00EE2902" w:rsidRDefault="00EE2902" w:rsidP="00146BE7">
      <w:pPr>
        <w:spacing w:after="0"/>
        <w:contextualSpacing/>
      </w:pPr>
      <w:r>
        <w:tab/>
      </w:r>
      <w:r>
        <w:tab/>
        <w:t>dontfangher blijft sculdich in corne in maten van</w:t>
      </w:r>
    </w:p>
    <w:p w14:paraId="276FD218" w14:textId="695089D4" w:rsidR="00EE2902" w:rsidRDefault="00EE2902" w:rsidP="00146BE7">
      <w:pPr>
        <w:spacing w:after="0"/>
        <w:contextualSpacing/>
      </w:pPr>
      <w:r>
        <w:tab/>
      </w:r>
      <w:r>
        <w:tab/>
        <w:t>Herselle ten slote van desere rekeninghe de somme van</w:t>
      </w:r>
    </w:p>
    <w:p w14:paraId="51C4662D" w14:textId="0BEF4A8A" w:rsidR="00EE2902" w:rsidRDefault="00EE2902" w:rsidP="00146BE7">
      <w:pPr>
        <w:spacing w:after="0"/>
        <w:contextualSpacing/>
      </w:pPr>
      <w:r>
        <w:tab/>
      </w:r>
      <w:r>
        <w:tab/>
      </w:r>
      <w:r>
        <w:tab/>
      </w:r>
      <w:r>
        <w:tab/>
        <w:t>46 sacke 5 mokene corens</w:t>
      </w:r>
    </w:p>
    <w:p w14:paraId="760B5151" w14:textId="2B3B91AE" w:rsidR="00EE2902" w:rsidRDefault="00EE2902" w:rsidP="00146BE7">
      <w:pPr>
        <w:spacing w:after="0"/>
        <w:contextualSpacing/>
      </w:pPr>
    </w:p>
    <w:p w14:paraId="2750806D" w14:textId="77777777" w:rsidR="00EE2902" w:rsidRPr="00EE2902" w:rsidRDefault="00EE2902" w:rsidP="00146BE7">
      <w:pPr>
        <w:spacing w:after="0"/>
        <w:contextualSpacing/>
      </w:pPr>
    </w:p>
    <w:p w14:paraId="1D17F920" w14:textId="77777777" w:rsidR="00EE2902" w:rsidRDefault="00EE2902" w:rsidP="00146BE7">
      <w:pPr>
        <w:spacing w:after="0"/>
        <w:contextualSpacing/>
      </w:pPr>
    </w:p>
    <w:p w14:paraId="3D54BD0A" w14:textId="77777777" w:rsidR="00EE2902" w:rsidRDefault="003E2726" w:rsidP="00146BE7">
      <w:pPr>
        <w:spacing w:after="0"/>
        <w:contextualSpacing/>
      </w:pPr>
      <w:r>
        <w:t>Andren ontfanc ghedaen binnen desen jare</w:t>
      </w:r>
      <w:r w:rsidR="00EE2902">
        <w:t xml:space="preserve"> </w:t>
      </w:r>
      <w:r>
        <w:t xml:space="preserve">van </w:t>
      </w:r>
      <w:r w:rsidRPr="002F03C9">
        <w:t xml:space="preserve">evenen </w:t>
      </w:r>
    </w:p>
    <w:p w14:paraId="5A4E37DD" w14:textId="56CFF1B0" w:rsidR="003E2726" w:rsidRDefault="00EE2902" w:rsidP="00146BE7">
      <w:pPr>
        <w:spacing w:after="0"/>
        <w:contextualSpacing/>
      </w:pPr>
      <w:r>
        <w:t xml:space="preserve">indre </w:t>
      </w:r>
      <w:r w:rsidR="003E2726" w:rsidRPr="002F03C9">
        <w:t>manier</w:t>
      </w:r>
      <w:r w:rsidR="003E2726">
        <w:t>en</w:t>
      </w:r>
      <w:r w:rsidR="003E2726" w:rsidRPr="002F03C9">
        <w:t xml:space="preserve"> </w:t>
      </w:r>
      <w:r>
        <w:t xml:space="preserve">hier naer </w:t>
      </w:r>
      <w:r w:rsidR="003E2726" w:rsidRPr="002F03C9">
        <w:t>volghende</w:t>
      </w:r>
      <w:r w:rsidR="003E2726">
        <w:t xml:space="preserve"> </w:t>
      </w:r>
      <w:r>
        <w:t>etc</w:t>
      </w:r>
    </w:p>
    <w:p w14:paraId="17918C02" w14:textId="77777777" w:rsidR="002E4FB5" w:rsidRDefault="002E4FB5" w:rsidP="00146BE7">
      <w:pPr>
        <w:spacing w:after="0"/>
        <w:contextualSpacing/>
      </w:pPr>
    </w:p>
    <w:p w14:paraId="486B27A2" w14:textId="77777777" w:rsidR="00EE2902" w:rsidRDefault="003E2726" w:rsidP="00146BE7">
      <w:pPr>
        <w:spacing w:after="0"/>
        <w:contextualSpacing/>
      </w:pPr>
      <w:r>
        <w:t xml:space="preserve">Item inden eerste so rekent de vors. ontfanghere </w:t>
      </w:r>
      <w:r w:rsidR="00EE2902">
        <w:t xml:space="preserve">hebbende </w:t>
      </w:r>
      <w:r>
        <w:t>ont</w:t>
      </w:r>
      <w:r w:rsidR="00EE2902">
        <w:t>-</w:t>
      </w:r>
    </w:p>
    <w:p w14:paraId="1349D40F" w14:textId="1D69BC8A" w:rsidR="00EE2902" w:rsidRDefault="003E2726" w:rsidP="00146BE7">
      <w:pPr>
        <w:spacing w:after="0"/>
        <w:contextualSpacing/>
      </w:pPr>
      <w:r>
        <w:t>fa</w:t>
      </w:r>
      <w:r w:rsidR="00EE2902">
        <w:t xml:space="preserve">nghen </w:t>
      </w:r>
      <w:r>
        <w:t>de resten van</w:t>
      </w:r>
      <w:r w:rsidR="004B70E2">
        <w:t xml:space="preserve"> </w:t>
      </w:r>
      <w:r w:rsidRPr="00E45655">
        <w:t xml:space="preserve">evenen die </w:t>
      </w:r>
      <w:r w:rsidR="00EE2902">
        <w:t xml:space="preserve">hij ten </w:t>
      </w:r>
      <w:r>
        <w:t>slote van</w:t>
      </w:r>
      <w:r w:rsidR="00EE2902">
        <w:t xml:space="preserve">der </w:t>
      </w:r>
      <w:r>
        <w:t>rekennin</w:t>
      </w:r>
      <w:r w:rsidR="00EE2902">
        <w:t>c-</w:t>
      </w:r>
    </w:p>
    <w:p w14:paraId="178A8129" w14:textId="77777777" w:rsidR="00EE2902" w:rsidRDefault="003E2726" w:rsidP="00146BE7">
      <w:pPr>
        <w:spacing w:after="0"/>
        <w:contextualSpacing/>
      </w:pPr>
      <w:r>
        <w:t xml:space="preserve">ghe </w:t>
      </w:r>
      <w:r w:rsidR="00EE2902">
        <w:t>van Bamesse XC (</w:t>
      </w:r>
      <w:r w:rsidR="00EE2902" w:rsidRPr="00992628">
        <w:rPr>
          <w:b/>
          <w:bCs/>
        </w:rPr>
        <w:t>1490</w:t>
      </w:r>
      <w:r w:rsidR="00EE2902">
        <w:t>) sculdich bleef also dat blijct bidre selve</w:t>
      </w:r>
    </w:p>
    <w:p w14:paraId="50A95C32" w14:textId="588A63DE" w:rsidR="003E2726" w:rsidRDefault="00EE2902" w:rsidP="00146BE7">
      <w:pPr>
        <w:spacing w:after="0"/>
        <w:contextualSpacing/>
        <w:rPr>
          <w:b/>
          <w:bCs/>
        </w:rPr>
      </w:pPr>
      <w:r>
        <w:t xml:space="preserve">rekeninghe bedraghende </w:t>
      </w:r>
      <w:r w:rsidR="003E2726">
        <w:t xml:space="preserve"> de somme van</w:t>
      </w:r>
      <w:r w:rsidR="003E2726">
        <w:tab/>
      </w:r>
      <w:r w:rsidR="00C9193F">
        <w:tab/>
      </w:r>
      <w:r>
        <w:t>110</w:t>
      </w:r>
      <w:r w:rsidR="003E2726">
        <w:t xml:space="preserve"> sacken </w:t>
      </w:r>
      <w:r>
        <w:t>9</w:t>
      </w:r>
      <w:r w:rsidR="003E2726">
        <w:t xml:space="preserve"> mokine </w:t>
      </w:r>
      <w:r w:rsidR="003E2726" w:rsidRPr="00E45655">
        <w:t xml:space="preserve">n </w:t>
      </w:r>
      <w:r w:rsidR="00E45655" w:rsidRPr="00E45655">
        <w:t xml:space="preserve">½ </w:t>
      </w:r>
      <w:r w:rsidR="00A500F4" w:rsidRPr="00C9193F">
        <w:rPr>
          <w:b/>
          <w:bCs/>
        </w:rPr>
        <w:t>evenen</w:t>
      </w:r>
    </w:p>
    <w:p w14:paraId="544A77AE" w14:textId="170DA79F" w:rsidR="00992628" w:rsidRPr="00C9193F" w:rsidRDefault="00992628" w:rsidP="00146BE7">
      <w:pPr>
        <w:spacing w:after="0"/>
        <w:contextualSpacing/>
        <w:rPr>
          <w:b/>
          <w:bCs/>
        </w:rPr>
      </w:pPr>
      <w:r>
        <w:rPr>
          <w:b/>
          <w:bCs/>
        </w:rPr>
        <w:t>[</w:t>
      </w:r>
      <w:r w:rsidRPr="001C1821">
        <w:t>Beginnende LXXXIX</w:t>
      </w:r>
      <w:r>
        <w:rPr>
          <w:b/>
          <w:bCs/>
        </w:rPr>
        <w:t xml:space="preserve"> (1489) </w:t>
      </w:r>
      <w:r w:rsidRPr="001C1821">
        <w:t>sluitende te Bamesdaghe</w:t>
      </w:r>
      <w:r w:rsidR="001C1821">
        <w:rPr>
          <w:b/>
          <w:bCs/>
        </w:rPr>
        <w:t xml:space="preserve"> XC (1490)]</w:t>
      </w:r>
    </w:p>
    <w:p w14:paraId="62E3C2AC" w14:textId="56B02B7B" w:rsidR="00A500F4" w:rsidRDefault="00A500F4" w:rsidP="00146BE7">
      <w:pPr>
        <w:spacing w:after="0"/>
        <w:contextualSpacing/>
        <w:rPr>
          <w:b/>
          <w:bCs/>
        </w:rPr>
      </w:pPr>
    </w:p>
    <w:p w14:paraId="184D897E" w14:textId="4BE1FA6B" w:rsidR="00C9193F" w:rsidRDefault="00A500F4" w:rsidP="00146BE7">
      <w:pPr>
        <w:spacing w:after="0"/>
        <w:contextualSpacing/>
      </w:pPr>
      <w:r w:rsidRPr="00A500F4">
        <w:t>Item</w:t>
      </w:r>
      <w:r w:rsidR="00C9193F">
        <w:t xml:space="preserve"> voor meer</w:t>
      </w:r>
      <w:r w:rsidRPr="00A500F4">
        <w:t xml:space="preserve"> rekent de selve ontfa</w:t>
      </w:r>
      <w:r w:rsidR="00C9193F">
        <w:t>en hebbende te Kerssavent XC (</w:t>
      </w:r>
      <w:r w:rsidR="00C9193F" w:rsidRPr="00226A6D">
        <w:rPr>
          <w:b/>
          <w:bCs/>
        </w:rPr>
        <w:t>14</w:t>
      </w:r>
      <w:r w:rsidR="00C9193F">
        <w:rPr>
          <w:b/>
          <w:bCs/>
        </w:rPr>
        <w:t>90</w:t>
      </w:r>
      <w:r w:rsidR="00C9193F">
        <w:t>)</w:t>
      </w:r>
    </w:p>
    <w:p w14:paraId="7509F462" w14:textId="7C72BA7F" w:rsidR="00C9193F" w:rsidRDefault="00A500F4" w:rsidP="00146BE7">
      <w:pPr>
        <w:spacing w:after="0"/>
        <w:contextualSpacing/>
      </w:pPr>
      <w:r w:rsidRPr="00A500F4">
        <w:t>naar dinhout vand</w:t>
      </w:r>
      <w:r w:rsidR="00C9193F">
        <w:t>en</w:t>
      </w:r>
      <w:r w:rsidRPr="00A500F4">
        <w:t xml:space="preserve"> renteboucke </w:t>
      </w:r>
      <w:r w:rsidR="00C9193F">
        <w:t>de heerlicke rente evene</w:t>
      </w:r>
    </w:p>
    <w:p w14:paraId="374F4B17" w14:textId="48779972" w:rsidR="003E2726" w:rsidRDefault="00C9193F" w:rsidP="00C9193F">
      <w:pPr>
        <w:spacing w:after="0"/>
        <w:contextualSpacing/>
      </w:pPr>
      <w:r>
        <w:t xml:space="preserve">comt </w:t>
      </w:r>
      <w:r w:rsidR="003E2726">
        <w:t>in</w:t>
      </w:r>
      <w:r w:rsidR="00A500F4">
        <w:t xml:space="preserve"> </w:t>
      </w:r>
      <w:r w:rsidR="003E2726">
        <w:t>maten van Herselle de somme</w:t>
      </w:r>
      <w:r w:rsidR="00A500F4">
        <w:t xml:space="preserve"> </w:t>
      </w:r>
      <w:r w:rsidR="003E2726">
        <w:t>van</w:t>
      </w:r>
      <w:r w:rsidR="003E2726">
        <w:tab/>
      </w:r>
      <w:r>
        <w:tab/>
      </w:r>
      <w:r w:rsidR="00A500F4">
        <w:t>6 s</w:t>
      </w:r>
      <w:r w:rsidR="003E2726">
        <w:t xml:space="preserve">acke </w:t>
      </w:r>
      <w:r w:rsidR="00A500F4">
        <w:t>ende 5</w:t>
      </w:r>
      <w:r w:rsidR="003E2726">
        <w:t xml:space="preserve"> mokin evenen</w:t>
      </w:r>
    </w:p>
    <w:p w14:paraId="387D07BE" w14:textId="77777777" w:rsidR="00C9193F" w:rsidRPr="00226A6D" w:rsidRDefault="00C9193F" w:rsidP="00C9193F">
      <w:pPr>
        <w:spacing w:after="0"/>
        <w:contextualSpacing/>
      </w:pPr>
    </w:p>
    <w:p w14:paraId="20BB26F4" w14:textId="6F70E8C3" w:rsidR="00C9193F" w:rsidRDefault="00A500F4" w:rsidP="00146BE7">
      <w:pPr>
        <w:spacing w:after="0"/>
        <w:contextualSpacing/>
      </w:pPr>
      <w:r>
        <w:t xml:space="preserve">Item vort meer </w:t>
      </w:r>
      <w:r w:rsidR="004B70E2">
        <w:t xml:space="preserve">so </w:t>
      </w:r>
      <w:r>
        <w:t xml:space="preserve">rekent de </w:t>
      </w:r>
      <w:r w:rsidR="00C9193F">
        <w:t>selve</w:t>
      </w:r>
      <w:r>
        <w:t>. ontf</w:t>
      </w:r>
      <w:r w:rsidR="00C9193F">
        <w:t>a</w:t>
      </w:r>
      <w:r w:rsidR="001C1821">
        <w:t>en</w:t>
      </w:r>
      <w:r w:rsidR="00C9193F">
        <w:t>hebbende ten selven</w:t>
      </w:r>
    </w:p>
    <w:p w14:paraId="667238FE" w14:textId="4B9F876D" w:rsidR="00C9193F" w:rsidRDefault="00A500F4" w:rsidP="00146BE7">
      <w:pPr>
        <w:spacing w:after="0"/>
        <w:contextualSpacing/>
      </w:pPr>
      <w:r>
        <w:t>Kerssavent naer dinhout vand</w:t>
      </w:r>
      <w:r w:rsidR="004B70E2">
        <w:t>en</w:t>
      </w:r>
      <w:r>
        <w:t xml:space="preserve"> renteboucke vand</w:t>
      </w:r>
      <w:r w:rsidR="00C9193F">
        <w:t>er</w:t>
      </w:r>
      <w:r>
        <w:t xml:space="preserve"> capp</w:t>
      </w:r>
      <w:r w:rsidR="00E911B7">
        <w:t>i</w:t>
      </w:r>
      <w:r>
        <w:t>ttelen</w:t>
      </w:r>
    </w:p>
    <w:p w14:paraId="58F4138C" w14:textId="421B4F7E" w:rsidR="00C9193F" w:rsidRDefault="00A500F4" w:rsidP="00146BE7">
      <w:pPr>
        <w:spacing w:after="0"/>
        <w:contextualSpacing/>
      </w:pPr>
      <w:r>
        <w:t>van Nijvel</w:t>
      </w:r>
      <w:r w:rsidR="004B70E2">
        <w:t>l</w:t>
      </w:r>
      <w:r>
        <w:t>e hu</w:t>
      </w:r>
      <w:r w:rsidR="00C9193F">
        <w:t>y</w:t>
      </w:r>
      <w:r>
        <w:t>t haren goedinghen tApeltere</w:t>
      </w:r>
      <w:r w:rsidR="00E45655">
        <w:t xml:space="preserve"> </w:t>
      </w:r>
      <w:r>
        <w:t xml:space="preserve">100 rasieren </w:t>
      </w:r>
    </w:p>
    <w:p w14:paraId="0F9D8ADA" w14:textId="799955A0" w:rsidR="00A500F4" w:rsidRDefault="00A500F4" w:rsidP="00146BE7">
      <w:pPr>
        <w:spacing w:after="0"/>
        <w:contextualSpacing/>
      </w:pPr>
      <w:r>
        <w:t>evenen Gher</w:t>
      </w:r>
      <w:r w:rsidR="00C9193F">
        <w:t>s</w:t>
      </w:r>
      <w:r>
        <w:t>ber</w:t>
      </w:r>
      <w:r w:rsidR="00C9193F">
        <w:t>ssche mate die</w:t>
      </w:r>
      <w:r>
        <w:t xml:space="preserve"> maken in maten</w:t>
      </w:r>
      <w:r w:rsidR="00E45655">
        <w:t xml:space="preserve"> </w:t>
      </w:r>
      <w:r>
        <w:t>van Hersele</w:t>
      </w:r>
      <w:r>
        <w:tab/>
      </w:r>
      <w:r>
        <w:tab/>
      </w:r>
      <w:r>
        <w:tab/>
      </w:r>
      <w:r>
        <w:tab/>
      </w:r>
      <w:r>
        <w:tab/>
      </w:r>
      <w:r>
        <w:tab/>
      </w:r>
      <w:r>
        <w:tab/>
      </w:r>
      <w:r w:rsidR="00E45655">
        <w:tab/>
      </w:r>
      <w:r w:rsidR="00E45655">
        <w:tab/>
      </w:r>
      <w:r w:rsidR="00E45655">
        <w:tab/>
      </w:r>
      <w:r w:rsidR="00E45655">
        <w:tab/>
      </w:r>
      <w:r w:rsidR="00E45655">
        <w:tab/>
      </w:r>
      <w:r>
        <w:t>29 sacke ende 2 mokine evenen</w:t>
      </w:r>
    </w:p>
    <w:p w14:paraId="2790F5FE" w14:textId="77777777" w:rsidR="00C9193F" w:rsidRDefault="00C9193F" w:rsidP="00146BE7">
      <w:pPr>
        <w:spacing w:after="0"/>
        <w:contextualSpacing/>
      </w:pPr>
    </w:p>
    <w:p w14:paraId="066172F2" w14:textId="737DE1F9" w:rsidR="00E45655" w:rsidRDefault="00E45655" w:rsidP="00146BE7">
      <w:pPr>
        <w:spacing w:after="0"/>
        <w:contextualSpacing/>
      </w:pPr>
      <w:r>
        <w:t>X</w:t>
      </w:r>
      <w:r w:rsidR="00C9193F">
        <w:t>V</w:t>
      </w:r>
      <w:r>
        <w:rPr>
          <w:vertAlign w:val="superscript"/>
        </w:rPr>
        <w:t>e</w:t>
      </w:r>
      <w:r w:rsidRPr="000738AB">
        <w:tab/>
      </w:r>
      <w:r w:rsidRPr="000738AB">
        <w:tab/>
        <w:t>Somme vand</w:t>
      </w:r>
      <w:r>
        <w:t>re</w:t>
      </w:r>
      <w:r w:rsidRPr="000738AB">
        <w:t xml:space="preserve"> gheel</w:t>
      </w:r>
      <w:r>
        <w:t>dre</w:t>
      </w:r>
      <w:r w:rsidRPr="000738AB">
        <w:t xml:space="preserve"> </w:t>
      </w:r>
      <w:r w:rsidR="00C9193F">
        <w:t xml:space="preserve">ontfanghen </w:t>
      </w:r>
      <w:r w:rsidRPr="000738AB">
        <w:t>evenen</w:t>
      </w:r>
      <w:r>
        <w:t xml:space="preserve"> </w:t>
      </w:r>
    </w:p>
    <w:p w14:paraId="1246652A" w14:textId="2FDABF67" w:rsidR="00C9193F" w:rsidRDefault="00E45655" w:rsidP="00146BE7">
      <w:pPr>
        <w:spacing w:after="0"/>
        <w:contextualSpacing/>
      </w:pPr>
      <w:r>
        <w:tab/>
      </w:r>
      <w:r>
        <w:tab/>
      </w:r>
      <w:r>
        <w:tab/>
      </w:r>
      <w:r>
        <w:tab/>
      </w:r>
      <w:r>
        <w:tab/>
      </w:r>
      <w:r>
        <w:tab/>
      </w:r>
      <w:r>
        <w:tab/>
        <w:t>1</w:t>
      </w:r>
      <w:r w:rsidR="00C9193F">
        <w:t>4</w:t>
      </w:r>
      <w:r w:rsidR="004B70E2">
        <w:t>6</w:t>
      </w:r>
      <w:r w:rsidR="00C9193F">
        <w:t xml:space="preserve"> sac</w:t>
      </w:r>
      <w:r w:rsidRPr="000738AB">
        <w:t>ke</w:t>
      </w:r>
      <w:r w:rsidR="00C9193F">
        <w:t>n 4</w:t>
      </w:r>
      <w:r>
        <w:t xml:space="preserve"> m</w:t>
      </w:r>
      <w:r w:rsidR="00C9193F">
        <w:t xml:space="preserve">uekins </w:t>
      </w:r>
      <w:r>
        <w:t xml:space="preserve">½ </w:t>
      </w:r>
      <w:r w:rsidRPr="000738AB">
        <w:t xml:space="preserve">evenen </w:t>
      </w:r>
    </w:p>
    <w:p w14:paraId="2A58D385" w14:textId="77777777" w:rsidR="00C9193F" w:rsidRDefault="00C9193F">
      <w:r>
        <w:br w:type="page"/>
      </w:r>
    </w:p>
    <w:p w14:paraId="7439B6A8" w14:textId="7F7C9DAE" w:rsidR="00206E72" w:rsidRPr="004B2083" w:rsidRDefault="00206E72" w:rsidP="00146BE7">
      <w:pPr>
        <w:spacing w:after="0"/>
        <w:contextualSpacing/>
        <w:rPr>
          <w:b/>
          <w:bCs/>
          <w:u w:val="single"/>
        </w:rPr>
      </w:pPr>
      <w:r w:rsidRPr="004B2083">
        <w:rPr>
          <w:b/>
          <w:bCs/>
          <w:u w:val="single"/>
        </w:rPr>
        <w:t>Blz 1</w:t>
      </w:r>
      <w:r w:rsidR="00675E06">
        <w:rPr>
          <w:b/>
          <w:bCs/>
          <w:u w:val="single"/>
        </w:rPr>
        <w:t>5</w:t>
      </w:r>
    </w:p>
    <w:p w14:paraId="6521326E" w14:textId="0017A950" w:rsidR="00206E72" w:rsidRPr="004B2083" w:rsidRDefault="00206E72" w:rsidP="00146BE7">
      <w:pPr>
        <w:spacing w:after="0"/>
        <w:contextualSpacing/>
        <w:rPr>
          <w:b/>
          <w:bCs/>
          <w:u w:val="single"/>
        </w:rPr>
      </w:pPr>
      <w:r w:rsidRPr="004B2083">
        <w:rPr>
          <w:b/>
          <w:bCs/>
          <w:u w:val="single"/>
        </w:rPr>
        <w:t xml:space="preserve">folio </w:t>
      </w:r>
      <w:r w:rsidR="00675E06">
        <w:rPr>
          <w:b/>
          <w:bCs/>
          <w:u w:val="single"/>
        </w:rPr>
        <w:t>7</w:t>
      </w:r>
      <w:r>
        <w:rPr>
          <w:b/>
          <w:bCs/>
          <w:u w:val="single"/>
        </w:rPr>
        <w:t xml:space="preserve"> verso</w:t>
      </w:r>
    </w:p>
    <w:p w14:paraId="086E67BE" w14:textId="77777777" w:rsidR="00206E72" w:rsidRPr="00206E72" w:rsidRDefault="00206E72" w:rsidP="00146BE7">
      <w:pPr>
        <w:spacing w:after="0"/>
        <w:contextualSpacing/>
      </w:pPr>
    </w:p>
    <w:p w14:paraId="3B6284FD" w14:textId="481859D5" w:rsidR="00EF62B9" w:rsidRDefault="00C9193F" w:rsidP="00146BE7">
      <w:pPr>
        <w:spacing w:after="0"/>
        <w:contextualSpacing/>
      </w:pPr>
      <w:r w:rsidRPr="00C9193F">
        <w:t>Dit h</w:t>
      </w:r>
      <w:r>
        <w:t xml:space="preserve">ier naer volghende es tbewijs </w:t>
      </w:r>
      <w:r w:rsidR="001C1821">
        <w:t>van</w:t>
      </w:r>
      <w:r>
        <w:t>dre</w:t>
      </w:r>
    </w:p>
    <w:p w14:paraId="6AC12447" w14:textId="0FCB4599" w:rsidR="00C9193F" w:rsidRDefault="00C9193F" w:rsidP="00146BE7">
      <w:pPr>
        <w:spacing w:after="0"/>
        <w:contextualSpacing/>
      </w:pPr>
      <w:r>
        <w:t>selve ontfanghen evene indre maniere etc.</w:t>
      </w:r>
    </w:p>
    <w:p w14:paraId="0439AB2B" w14:textId="45599B3D" w:rsidR="00C9193F" w:rsidRDefault="00C9193F" w:rsidP="00146BE7">
      <w:pPr>
        <w:spacing w:after="0"/>
        <w:contextualSpacing/>
      </w:pPr>
    </w:p>
    <w:p w14:paraId="19A55000" w14:textId="33A3CFBA" w:rsidR="00C9193F" w:rsidRDefault="00C9193F" w:rsidP="00146BE7">
      <w:pPr>
        <w:spacing w:after="0"/>
        <w:contextualSpacing/>
      </w:pPr>
      <w:r>
        <w:t>Item inden eerste so verclaert de vors. ontfanghere in</w:t>
      </w:r>
    </w:p>
    <w:p w14:paraId="2E64E1D9" w14:textId="3776C92A" w:rsidR="00C9193F" w:rsidRDefault="00C9193F" w:rsidP="00146BE7">
      <w:pPr>
        <w:spacing w:after="0"/>
        <w:contextualSpacing/>
      </w:pPr>
      <w:r>
        <w:t>vormen van bewijse dat hij binnen desen jaere gheene</w:t>
      </w:r>
    </w:p>
    <w:p w14:paraId="63102E24" w14:textId="7E6C08CF" w:rsidR="00C9193F" w:rsidRDefault="00C9193F" w:rsidP="00146BE7">
      <w:pPr>
        <w:spacing w:after="0"/>
        <w:contextualSpacing/>
      </w:pPr>
      <w:r>
        <w:t>evene ontfaen en heeft noch ghe</w:t>
      </w:r>
      <w:r w:rsidR="001C1821">
        <w:t>l</w:t>
      </w:r>
      <w:r>
        <w:t>ost in grane/ ende ste</w:t>
      </w:r>
      <w:r w:rsidR="001C1821">
        <w:t>lt</w:t>
      </w:r>
      <w:r>
        <w:t>se</w:t>
      </w:r>
    </w:p>
    <w:p w14:paraId="7F8F1819" w14:textId="21893C5A" w:rsidR="00C9193F" w:rsidRDefault="00C9193F" w:rsidP="00146BE7">
      <w:pPr>
        <w:spacing w:after="0"/>
        <w:contextualSpacing/>
      </w:pPr>
      <w:r>
        <w:t>over in resten als meer hebbende ontfaen dan hij bewijst</w:t>
      </w:r>
    </w:p>
    <w:p w14:paraId="28DD071D" w14:textId="0BF6CB6B" w:rsidR="00C9193F" w:rsidRDefault="00C9193F" w:rsidP="00146BE7">
      <w:pPr>
        <w:spacing w:after="0"/>
        <w:contextualSpacing/>
      </w:pPr>
      <w:r>
        <w:t>gheel up hem tachtre ende sculdich sijnde ende blijvende</w:t>
      </w:r>
    </w:p>
    <w:p w14:paraId="15E68624" w14:textId="5F379A14" w:rsidR="00C9193F" w:rsidRDefault="00C9193F" w:rsidP="00146BE7">
      <w:pPr>
        <w:spacing w:after="0"/>
        <w:contextualSpacing/>
      </w:pPr>
      <w:r>
        <w:t>omme dat hij gheenen ontfanc noch inninghe en heeft</w:t>
      </w:r>
    </w:p>
    <w:p w14:paraId="731ED298" w14:textId="13752315" w:rsidR="00C9193F" w:rsidRDefault="00C9193F" w:rsidP="00146BE7">
      <w:pPr>
        <w:spacing w:after="0"/>
        <w:contextualSpacing/>
      </w:pPr>
      <w:r>
        <w:t>connen ghecrijghen omme dorloghe Ende vercl</w:t>
      </w:r>
      <w:r w:rsidR="001C1821">
        <w:t>art</w:t>
      </w:r>
      <w:r>
        <w:t xml:space="preserve"> datse</w:t>
      </w:r>
    </w:p>
    <w:p w14:paraId="42348BA6" w14:textId="2F35AC32" w:rsidR="00C9193F" w:rsidRPr="00C9193F" w:rsidRDefault="00C9193F" w:rsidP="00146BE7">
      <w:pPr>
        <w:spacing w:after="0"/>
        <w:contextualSpacing/>
      </w:pPr>
      <w:r>
        <w:t>in resten staet inden rentebouc</w:t>
      </w:r>
      <w:r>
        <w:tab/>
      </w:r>
      <w:r>
        <w:tab/>
      </w:r>
      <w:r>
        <w:tab/>
      </w:r>
      <w:r>
        <w:tab/>
      </w:r>
      <w:r>
        <w:tab/>
      </w:r>
      <w:r>
        <w:tab/>
        <w:t>memorie</w:t>
      </w:r>
      <w:r>
        <w:rPr>
          <w:rStyle w:val="Voetnootmarkering"/>
        </w:rPr>
        <w:footnoteReference w:id="33"/>
      </w:r>
    </w:p>
    <w:p w14:paraId="5A83503F" w14:textId="50B8EA33" w:rsidR="00984FAA" w:rsidRDefault="00984FAA" w:rsidP="00146BE7">
      <w:pPr>
        <w:spacing w:after="0"/>
        <w:contextualSpacing/>
      </w:pPr>
      <w:bookmarkStart w:id="13" w:name="_Hlk107240497"/>
    </w:p>
    <w:p w14:paraId="60FD957F" w14:textId="1AAB8D1B" w:rsidR="00984FAA" w:rsidRDefault="00984FAA" w:rsidP="00146BE7">
      <w:pPr>
        <w:spacing w:after="0"/>
        <w:contextualSpacing/>
      </w:pPr>
      <w:r>
        <w:t>Aldus blijct dan dat dontfanghere blijft tachter</w:t>
      </w:r>
    </w:p>
    <w:p w14:paraId="4251064C" w14:textId="447DE1BB" w:rsidR="00984FAA" w:rsidRDefault="00984FAA" w:rsidP="00146BE7">
      <w:pPr>
        <w:spacing w:after="0"/>
        <w:contextualSpacing/>
      </w:pPr>
      <w:r>
        <w:t>ende sculdich in evenen in maten van Herselle</w:t>
      </w:r>
    </w:p>
    <w:p w14:paraId="2C49A877" w14:textId="6874C660" w:rsidR="00984FAA" w:rsidRDefault="00984FAA" w:rsidP="00146BE7">
      <w:pPr>
        <w:spacing w:after="0"/>
        <w:contextualSpacing/>
      </w:pPr>
      <w:r>
        <w:t>als meer sijnde ontfaen dan hij bewijst rustende</w:t>
      </w:r>
    </w:p>
    <w:p w14:paraId="62EB3F18" w14:textId="7878F84D" w:rsidR="00984FAA" w:rsidRDefault="00984FAA" w:rsidP="00146BE7">
      <w:pPr>
        <w:spacing w:after="0"/>
        <w:contextualSpacing/>
      </w:pPr>
      <w:r>
        <w:t>ondre hem ofte onder sine sculdenaeren de somme van</w:t>
      </w:r>
    </w:p>
    <w:p w14:paraId="53DAA878" w14:textId="773DFEDB" w:rsidR="00984FAA" w:rsidRDefault="00984FAA" w:rsidP="00146BE7">
      <w:pPr>
        <w:spacing w:after="0"/>
        <w:contextualSpacing/>
      </w:pPr>
      <w:r>
        <w:tab/>
      </w:r>
    </w:p>
    <w:p w14:paraId="7467633D" w14:textId="1A4937D0" w:rsidR="00984FAA" w:rsidRDefault="00984FAA" w:rsidP="00146BE7">
      <w:pPr>
        <w:spacing w:after="0"/>
        <w:contextualSpacing/>
      </w:pPr>
      <w:r>
        <w:t>XVI</w:t>
      </w:r>
      <w:r>
        <w:rPr>
          <w:vertAlign w:val="superscript"/>
        </w:rPr>
        <w:t xml:space="preserve"> e</w:t>
      </w:r>
      <w:r>
        <w:t xml:space="preserve"> </w:t>
      </w:r>
      <w:r w:rsidR="00853FD4">
        <w:tab/>
      </w:r>
      <w:r w:rsidR="00853FD4">
        <w:tab/>
        <w:t>E</w:t>
      </w:r>
      <w:r>
        <w:t>venen</w:t>
      </w:r>
      <w:r>
        <w:tab/>
      </w:r>
      <w:r>
        <w:tab/>
      </w:r>
      <w:r w:rsidR="00853FD4">
        <w:tab/>
      </w:r>
      <w:r w:rsidR="00853FD4">
        <w:tab/>
      </w:r>
      <w:r w:rsidR="00853FD4">
        <w:tab/>
      </w:r>
      <w:r w:rsidR="00853FD4">
        <w:tab/>
      </w:r>
      <w:r>
        <w:t>14</w:t>
      </w:r>
      <w:r w:rsidR="004B70E2">
        <w:t>6</w:t>
      </w:r>
      <w:r>
        <w:t xml:space="preserve"> sacke 4 muek</w:t>
      </w:r>
      <w:r w:rsidR="004B70E2">
        <w:t>ine</w:t>
      </w:r>
      <w:r>
        <w:t xml:space="preserve"> ½ evenen</w:t>
      </w:r>
    </w:p>
    <w:p w14:paraId="51B6110C" w14:textId="77777777" w:rsidR="00984FAA" w:rsidRDefault="00984FAA" w:rsidP="00146BE7">
      <w:pPr>
        <w:spacing w:after="0"/>
        <w:contextualSpacing/>
      </w:pPr>
    </w:p>
    <w:p w14:paraId="2BE53E29" w14:textId="391BD281" w:rsidR="00984FAA" w:rsidRPr="004B70E2" w:rsidRDefault="00984FAA" w:rsidP="00146BE7">
      <w:pPr>
        <w:spacing w:after="0"/>
        <w:contextualSpacing/>
      </w:pPr>
      <w:r>
        <w:t>XVII</w:t>
      </w:r>
      <w:r>
        <w:rPr>
          <w:vertAlign w:val="superscript"/>
        </w:rPr>
        <w:t>e</w:t>
      </w:r>
      <w:r>
        <w:tab/>
      </w:r>
      <w:r>
        <w:tab/>
        <w:t xml:space="preserve">Somme in ghelde </w:t>
      </w:r>
      <w:r w:rsidRPr="004B70E2">
        <w:t>p</w:t>
      </w:r>
      <w:r w:rsidR="001C1821" w:rsidRPr="004B70E2">
        <w:t>arti</w:t>
      </w:r>
      <w:r w:rsidRPr="004B70E2">
        <w:t>quliere</w:t>
      </w:r>
      <w:r w:rsidR="001C1821" w:rsidRPr="004B70E2">
        <w:rPr>
          <w:rStyle w:val="Voetnootmarkering"/>
        </w:rPr>
        <w:footnoteReference w:id="34"/>
      </w:r>
      <w:r w:rsidRPr="004B70E2">
        <w:tab/>
      </w:r>
      <w:r w:rsidRPr="004B70E2">
        <w:tab/>
      </w:r>
      <w:r w:rsidRPr="00090D21">
        <w:tab/>
      </w:r>
      <w:r w:rsidR="004B70E2">
        <w:tab/>
      </w:r>
      <w:r w:rsidRPr="00090D21">
        <w:t>16 lb. 4 s</w:t>
      </w:r>
      <w:r w:rsidRPr="004B70E2">
        <w:t>. par.</w:t>
      </w:r>
    </w:p>
    <w:p w14:paraId="381CEDC6" w14:textId="77777777" w:rsidR="00984FAA" w:rsidRPr="004B70E2" w:rsidRDefault="00984FAA" w:rsidP="00146BE7">
      <w:pPr>
        <w:spacing w:after="0"/>
        <w:contextualSpacing/>
      </w:pPr>
    </w:p>
    <w:p w14:paraId="068557AE" w14:textId="4E6E1493" w:rsidR="00984FAA" w:rsidRPr="004B70E2" w:rsidRDefault="00984FAA" w:rsidP="00146BE7">
      <w:pPr>
        <w:spacing w:after="0"/>
        <w:contextualSpacing/>
      </w:pPr>
      <w:r w:rsidRPr="004B70E2">
        <w:t>XVIII</w:t>
      </w:r>
      <w:r w:rsidRPr="004B70E2">
        <w:rPr>
          <w:vertAlign w:val="superscript"/>
        </w:rPr>
        <w:t>e</w:t>
      </w:r>
      <w:r w:rsidRPr="004B70E2">
        <w:tab/>
      </w:r>
      <w:r w:rsidRPr="004B70E2">
        <w:tab/>
        <w:t>Comt vanden gheelen ontfanghe vorscreven in</w:t>
      </w:r>
    </w:p>
    <w:p w14:paraId="701830B4" w14:textId="1C01D6D3" w:rsidR="00984FAA" w:rsidRPr="004B70E2" w:rsidRDefault="00984FAA" w:rsidP="00146BE7">
      <w:pPr>
        <w:spacing w:after="0"/>
        <w:contextualSpacing/>
      </w:pPr>
      <w:r w:rsidRPr="004B70E2">
        <w:tab/>
      </w:r>
      <w:r w:rsidRPr="004B70E2">
        <w:tab/>
        <w:t>ghelde ontfanghen sijnde draecht te samen de</w:t>
      </w:r>
    </w:p>
    <w:p w14:paraId="0D9B2663" w14:textId="3930E772" w:rsidR="00984FAA" w:rsidRPr="004B70E2" w:rsidRDefault="00984FAA" w:rsidP="00146BE7">
      <w:pPr>
        <w:spacing w:after="0"/>
        <w:contextualSpacing/>
      </w:pPr>
      <w:r w:rsidRPr="004B70E2">
        <w:tab/>
      </w:r>
      <w:r w:rsidRPr="004B70E2">
        <w:tab/>
        <w:t>somme van</w:t>
      </w:r>
      <w:r w:rsidRPr="004B70E2">
        <w:tab/>
      </w:r>
      <w:r w:rsidRPr="004B70E2">
        <w:tab/>
      </w:r>
      <w:r w:rsidRPr="004B70E2">
        <w:tab/>
      </w:r>
      <w:r w:rsidRPr="004B70E2">
        <w:tab/>
      </w:r>
      <w:r w:rsidRPr="004B70E2">
        <w:tab/>
      </w:r>
      <w:r w:rsidR="004B70E2">
        <w:tab/>
      </w:r>
      <w:r w:rsidRPr="004B70E2">
        <w:t>1.117 lb. 20 d. poyte par.</w:t>
      </w:r>
    </w:p>
    <w:p w14:paraId="1D74CC4C" w14:textId="77777777" w:rsidR="00984FAA" w:rsidRDefault="00984FAA">
      <w:r>
        <w:br w:type="page"/>
      </w:r>
    </w:p>
    <w:p w14:paraId="11D0B5F2" w14:textId="2E22D020" w:rsidR="00984FAA" w:rsidRPr="004B2083" w:rsidRDefault="00984FAA" w:rsidP="00984FAA">
      <w:pPr>
        <w:spacing w:after="0"/>
        <w:contextualSpacing/>
        <w:rPr>
          <w:b/>
          <w:bCs/>
          <w:u w:val="single"/>
        </w:rPr>
      </w:pPr>
      <w:r w:rsidRPr="004B2083">
        <w:rPr>
          <w:b/>
          <w:bCs/>
          <w:u w:val="single"/>
        </w:rPr>
        <w:t>Blz 1</w:t>
      </w:r>
      <w:r>
        <w:rPr>
          <w:b/>
          <w:bCs/>
          <w:u w:val="single"/>
        </w:rPr>
        <w:t>6</w:t>
      </w:r>
    </w:p>
    <w:p w14:paraId="0EE0B685" w14:textId="77777777" w:rsidR="00984FAA" w:rsidRPr="004B2083" w:rsidRDefault="00984FAA" w:rsidP="00984FAA">
      <w:pPr>
        <w:spacing w:after="0"/>
        <w:contextualSpacing/>
        <w:rPr>
          <w:b/>
          <w:bCs/>
          <w:u w:val="single"/>
        </w:rPr>
      </w:pPr>
      <w:r w:rsidRPr="004B2083">
        <w:rPr>
          <w:b/>
          <w:bCs/>
          <w:u w:val="single"/>
        </w:rPr>
        <w:t xml:space="preserve">folio </w:t>
      </w:r>
      <w:r>
        <w:rPr>
          <w:b/>
          <w:bCs/>
          <w:u w:val="single"/>
        </w:rPr>
        <w:t>8 recto</w:t>
      </w:r>
    </w:p>
    <w:p w14:paraId="65D8F8E2" w14:textId="77777777" w:rsidR="00984FAA" w:rsidRPr="00984FAA" w:rsidRDefault="00984FAA" w:rsidP="00146BE7">
      <w:pPr>
        <w:spacing w:after="0"/>
        <w:contextualSpacing/>
      </w:pPr>
    </w:p>
    <w:p w14:paraId="59E6D3ED" w14:textId="77777777" w:rsidR="00286931" w:rsidRDefault="00A87906" w:rsidP="00146BE7">
      <w:pPr>
        <w:spacing w:after="0"/>
        <w:contextualSpacing/>
      </w:pPr>
      <w:bookmarkStart w:id="14" w:name="_Hlk107991495"/>
      <w:r>
        <w:t xml:space="preserve">Dit </w:t>
      </w:r>
      <w:r w:rsidR="004C42CA">
        <w:t>hier</w:t>
      </w:r>
      <w:r w:rsidR="00335E61" w:rsidRPr="00BF0BF1">
        <w:t xml:space="preserve"> </w:t>
      </w:r>
      <w:r w:rsidR="00EF62B9" w:rsidRPr="00BF0BF1">
        <w:t>naer</w:t>
      </w:r>
      <w:r>
        <w:t>volghende es duui</w:t>
      </w:r>
      <w:r w:rsidR="00EF62B9" w:rsidRPr="00BF0BF1">
        <w:t>tgheven</w:t>
      </w:r>
      <w:bookmarkEnd w:id="13"/>
      <w:r w:rsidR="00206E72">
        <w:t>e</w:t>
      </w:r>
      <w:r w:rsidR="00EF62B9" w:rsidRPr="00BF0BF1">
        <w:t xml:space="preserve"> </w:t>
      </w:r>
      <w:bookmarkEnd w:id="14"/>
      <w:r w:rsidR="00EF62B9" w:rsidRPr="00BF0BF1">
        <w:t>ende de beta</w:t>
      </w:r>
      <w:r w:rsidR="00286931">
        <w:t>-</w:t>
      </w:r>
    </w:p>
    <w:p w14:paraId="10B13A64" w14:textId="77777777" w:rsidR="00286931" w:rsidRDefault="00E911B7" w:rsidP="00146BE7">
      <w:pPr>
        <w:spacing w:after="0"/>
        <w:contextualSpacing/>
      </w:pPr>
      <w:r>
        <w:t>li</w:t>
      </w:r>
      <w:r w:rsidR="00EF62B9" w:rsidRPr="00BF0BF1">
        <w:t xml:space="preserve">nghe </w:t>
      </w:r>
      <w:r w:rsidR="00286931">
        <w:t xml:space="preserve">ghedaen sijnde </w:t>
      </w:r>
      <w:r w:rsidR="00A87906">
        <w:t>bi</w:t>
      </w:r>
      <w:r w:rsidR="00286931">
        <w:t>j</w:t>
      </w:r>
      <w:r>
        <w:t>den</w:t>
      </w:r>
      <w:r w:rsidR="00A87906">
        <w:t xml:space="preserve"> </w:t>
      </w:r>
      <w:r w:rsidR="00335E61" w:rsidRPr="00BF0BF1">
        <w:t xml:space="preserve">vors. </w:t>
      </w:r>
      <w:r w:rsidR="00EF62B9" w:rsidRPr="00BF0BF1">
        <w:t>ontfangher</w:t>
      </w:r>
      <w:r w:rsidR="00335E61" w:rsidRPr="00BF0BF1">
        <w:t>e</w:t>
      </w:r>
      <w:r w:rsidR="00EF62B9" w:rsidRPr="00BF0BF1">
        <w:t xml:space="preserve"> </w:t>
      </w:r>
      <w:r w:rsidR="00A87906">
        <w:t>u</w:t>
      </w:r>
      <w:r w:rsidR="00335E61" w:rsidRPr="00BF0BF1">
        <w:t>ut</w:t>
      </w:r>
      <w:r w:rsidR="00EF62B9" w:rsidRPr="00BF0BF1">
        <w:t xml:space="preserve">ghegheven </w:t>
      </w:r>
    </w:p>
    <w:p w14:paraId="1B1D41E6" w14:textId="77777777" w:rsidR="00286931" w:rsidRDefault="00EF62B9" w:rsidP="00146BE7">
      <w:pPr>
        <w:spacing w:after="0"/>
        <w:contextualSpacing/>
      </w:pPr>
      <w:r w:rsidRPr="00BF0BF1">
        <w:t>ende betaelt</w:t>
      </w:r>
      <w:r w:rsidR="00286931">
        <w:t xml:space="preserve"> </w:t>
      </w:r>
      <w:r w:rsidR="00206E72">
        <w:t xml:space="preserve">sijnde </w:t>
      </w:r>
      <w:r w:rsidR="00E02FF6">
        <w:t xml:space="preserve">in </w:t>
      </w:r>
      <w:r w:rsidRPr="00BF0BF1">
        <w:t>m</w:t>
      </w:r>
      <w:r w:rsidR="00335E61" w:rsidRPr="00BF0BF1">
        <w:t>i</w:t>
      </w:r>
      <w:r w:rsidRPr="00BF0BF1">
        <w:t>nder</w:t>
      </w:r>
      <w:r w:rsidR="00E02FF6">
        <w:t xml:space="preserve">inghen </w:t>
      </w:r>
      <w:r w:rsidR="00335E61" w:rsidRPr="00BF0BF1">
        <w:t>up</w:t>
      </w:r>
      <w:r w:rsidR="00206E72">
        <w:t>den vorscreven</w:t>
      </w:r>
      <w:r w:rsidR="00335E61" w:rsidRPr="00BF0BF1">
        <w:t xml:space="preserve"> </w:t>
      </w:r>
      <w:r w:rsidRPr="00BF0BF1">
        <w:t>ontfan</w:t>
      </w:r>
      <w:r w:rsidR="00335E61" w:rsidRPr="00BF0BF1">
        <w:t>c</w:t>
      </w:r>
      <w:r w:rsidR="00E02FF6">
        <w:t xml:space="preserve"> </w:t>
      </w:r>
    </w:p>
    <w:p w14:paraId="59623A7D" w14:textId="04144BD7" w:rsidR="00E02FF6" w:rsidRPr="00BF0BF1" w:rsidRDefault="00286931" w:rsidP="00146BE7">
      <w:pPr>
        <w:spacing w:after="0"/>
        <w:contextualSpacing/>
      </w:pPr>
      <w:r>
        <w:t>indre manieren volghende</w:t>
      </w:r>
    </w:p>
    <w:p w14:paraId="753BE334" w14:textId="77777777" w:rsidR="00C43C97" w:rsidRPr="00BF0BF1" w:rsidRDefault="00C43C97" w:rsidP="00146BE7">
      <w:pPr>
        <w:spacing w:after="0"/>
        <w:contextualSpacing/>
      </w:pPr>
    </w:p>
    <w:p w14:paraId="0227D452" w14:textId="48E6B7C9" w:rsidR="00E02FF6" w:rsidRDefault="00335E61" w:rsidP="00146BE7">
      <w:pPr>
        <w:spacing w:after="0"/>
        <w:contextualSpacing/>
      </w:pPr>
      <w:r w:rsidRPr="00BF0BF1">
        <w:t>Item i</w:t>
      </w:r>
      <w:r w:rsidR="00EF62B9" w:rsidRPr="00BF0BF1">
        <w:t xml:space="preserve">nden eersten </w:t>
      </w:r>
      <w:r w:rsidR="00E02FF6">
        <w:t xml:space="preserve">uutghegheven ende betaelt mijnen </w:t>
      </w:r>
      <w:r w:rsidR="00EF62B9" w:rsidRPr="00BF0BF1">
        <w:t xml:space="preserve">heere </w:t>
      </w:r>
    </w:p>
    <w:p w14:paraId="3103867E" w14:textId="77777777" w:rsidR="00286931" w:rsidRDefault="00EF62B9" w:rsidP="00146BE7">
      <w:pPr>
        <w:spacing w:after="0"/>
        <w:contextualSpacing/>
      </w:pPr>
      <w:r w:rsidRPr="00BF0BF1">
        <w:t>den deken van</w:t>
      </w:r>
      <w:r w:rsidR="00335E61" w:rsidRPr="00BF0BF1">
        <w:t>den</w:t>
      </w:r>
      <w:r w:rsidR="00E02FF6">
        <w:t xml:space="preserve"> </w:t>
      </w:r>
      <w:r w:rsidR="00335E61" w:rsidRPr="00BF0BF1">
        <w:t>Kerstenhede</w:t>
      </w:r>
      <w:r w:rsidR="00E02FF6">
        <w:t xml:space="preserve"> vande</w:t>
      </w:r>
      <w:r w:rsidR="00BB2706">
        <w:t>n</w:t>
      </w:r>
      <w:r w:rsidR="00E02FF6">
        <w:t xml:space="preserve"> Lande van Aelst</w:t>
      </w:r>
      <w:r w:rsidR="00286931">
        <w:t>/</w:t>
      </w:r>
      <w:r w:rsidR="00BB2706">
        <w:t xml:space="preserve"> uuter</w:t>
      </w:r>
      <w:r w:rsidR="00286931">
        <w:t xml:space="preserve"> </w:t>
      </w:r>
      <w:r w:rsidR="00E02FF6">
        <w:t>n</w:t>
      </w:r>
      <w:r w:rsidR="00335E61" w:rsidRPr="00BF0BF1">
        <w:t xml:space="preserve">ame </w:t>
      </w:r>
    </w:p>
    <w:p w14:paraId="0071F450" w14:textId="77777777" w:rsidR="00286931" w:rsidRDefault="00335E61" w:rsidP="00146BE7">
      <w:pPr>
        <w:spacing w:after="0"/>
        <w:contextualSpacing/>
      </w:pPr>
      <w:r w:rsidRPr="00BF0BF1">
        <w:t>van mi</w:t>
      </w:r>
      <w:r w:rsidR="00BB2706">
        <w:t>nen</w:t>
      </w:r>
      <w:r w:rsidR="00E02FF6">
        <w:t xml:space="preserve"> </w:t>
      </w:r>
      <w:r w:rsidR="00EF62B9" w:rsidRPr="00BF0BF1">
        <w:t>heere van Camerij</w:t>
      </w:r>
      <w:r w:rsidR="00BB2706">
        <w:t>c</w:t>
      </w:r>
      <w:r w:rsidR="00EF62B9" w:rsidRPr="00BF0BF1">
        <w:t>ke vanden catedra</w:t>
      </w:r>
      <w:r w:rsidRPr="00BF0BF1">
        <w:t>tecom</w:t>
      </w:r>
      <w:r w:rsidR="00286931">
        <w:t xml:space="preserve"> ghevallen</w:t>
      </w:r>
    </w:p>
    <w:p w14:paraId="2B59954E" w14:textId="05EEEB0D" w:rsidR="00EF62B9" w:rsidRDefault="00286931" w:rsidP="00146BE7">
      <w:pPr>
        <w:spacing w:after="0"/>
        <w:contextualSpacing/>
      </w:pPr>
      <w:r>
        <w:t xml:space="preserve">sijnde </w:t>
      </w:r>
      <w:r w:rsidR="00EF62B9" w:rsidRPr="00BF0BF1">
        <w:t xml:space="preserve">te Sente </w:t>
      </w:r>
      <w:r w:rsidR="00EF62B9" w:rsidRPr="00E02FF6">
        <w:t xml:space="preserve">Matteeus daghe </w:t>
      </w:r>
      <w:r w:rsidR="00335E61" w:rsidRPr="00E02FF6">
        <w:t xml:space="preserve">anno </w:t>
      </w:r>
      <w:r>
        <w:t>XC</w:t>
      </w:r>
      <w:r w:rsidR="00EF62B9" w:rsidRPr="00E02FF6">
        <w:t xml:space="preserve"> (</w:t>
      </w:r>
      <w:r w:rsidR="00EF62B9" w:rsidRPr="00E02FF6">
        <w:rPr>
          <w:b/>
          <w:bCs/>
        </w:rPr>
        <w:t>14</w:t>
      </w:r>
      <w:r>
        <w:rPr>
          <w:b/>
          <w:bCs/>
        </w:rPr>
        <w:t>90</w:t>
      </w:r>
      <w:r w:rsidR="00EF62B9" w:rsidRPr="00E02FF6">
        <w:t>)</w:t>
      </w:r>
      <w:r w:rsidR="00E02FF6" w:rsidRPr="00E02FF6">
        <w:t xml:space="preserve"> comt</w:t>
      </w:r>
      <w:r w:rsidR="00EF62B9" w:rsidRPr="00E02FF6">
        <w:tab/>
      </w:r>
      <w:r w:rsidR="00EF62B9" w:rsidRPr="00E02FF6">
        <w:tab/>
      </w:r>
      <w:r>
        <w:tab/>
      </w:r>
      <w:r w:rsidR="00335E61" w:rsidRPr="00E02FF6">
        <w:t>2</w:t>
      </w:r>
      <w:r w:rsidR="00EF62B9" w:rsidRPr="00E02FF6">
        <w:t xml:space="preserve"> s. par.</w:t>
      </w:r>
    </w:p>
    <w:p w14:paraId="0CFD1FE9" w14:textId="4335154D" w:rsidR="00286931" w:rsidRPr="004B70E2" w:rsidRDefault="00286931" w:rsidP="00146BE7">
      <w:pPr>
        <w:spacing w:after="0"/>
        <w:contextualSpacing/>
      </w:pPr>
      <w:r w:rsidRPr="004B70E2">
        <w:t>[</w:t>
      </w:r>
      <w:r w:rsidR="004B70E2">
        <w:t>D</w:t>
      </w:r>
      <w:r w:rsidRPr="004B70E2">
        <w:t xml:space="preserve">ebet soit raporte </w:t>
      </w:r>
      <w:r w:rsidR="004B70E2" w:rsidRPr="004B70E2">
        <w:t xml:space="preserve">de </w:t>
      </w:r>
      <w:r w:rsidRPr="004B70E2">
        <w:t>toulx les pr</w:t>
      </w:r>
      <w:r w:rsidR="004B70E2" w:rsidRPr="004B70E2">
        <w:t>ecedens</w:t>
      </w:r>
      <w:r w:rsidRPr="004B70E2">
        <w:t>]</w:t>
      </w:r>
      <w:r w:rsidR="004B70E2" w:rsidRPr="004B70E2">
        <w:rPr>
          <w:rStyle w:val="Voetnootmarkering"/>
        </w:rPr>
        <w:footnoteReference w:id="35"/>
      </w:r>
    </w:p>
    <w:p w14:paraId="71AAFB02" w14:textId="476C7E67" w:rsidR="00EF62B9" w:rsidRPr="00E02FF6" w:rsidRDefault="00EF62B9" w:rsidP="00146BE7">
      <w:pPr>
        <w:spacing w:after="0"/>
        <w:contextualSpacing/>
      </w:pPr>
    </w:p>
    <w:p w14:paraId="1370839B" w14:textId="31E149B3" w:rsidR="00BB2706" w:rsidRDefault="00EF62B9" w:rsidP="00146BE7">
      <w:pPr>
        <w:spacing w:after="0"/>
        <w:contextualSpacing/>
      </w:pPr>
      <w:r w:rsidRPr="00BF0BF1">
        <w:t>Item betaelt den prochiaen ende cost</w:t>
      </w:r>
      <w:r w:rsidR="00E02FF6">
        <w:t>re</w:t>
      </w:r>
      <w:r w:rsidRPr="00BF0BF1">
        <w:t xml:space="preserve"> van Hersel</w:t>
      </w:r>
      <w:r w:rsidR="00335E61" w:rsidRPr="00BF0BF1">
        <w:t>l</w:t>
      </w:r>
      <w:r w:rsidRPr="00BF0BF1">
        <w:t xml:space="preserve">e </w:t>
      </w:r>
      <w:r w:rsidR="00BB2706">
        <w:t>t</w:t>
      </w:r>
      <w:r w:rsidR="00286931">
        <w:t xml:space="preserve">e </w:t>
      </w:r>
      <w:r w:rsidR="00BB2706">
        <w:t>samen</w:t>
      </w:r>
    </w:p>
    <w:p w14:paraId="7AE6258A" w14:textId="77777777" w:rsidR="00286931" w:rsidRDefault="00EF62B9" w:rsidP="00146BE7">
      <w:pPr>
        <w:spacing w:after="0"/>
        <w:contextualSpacing/>
      </w:pPr>
      <w:r w:rsidRPr="00BF0BF1">
        <w:t>van jaergeti</w:t>
      </w:r>
      <w:r w:rsidR="00E02FF6">
        <w:t>j</w:t>
      </w:r>
      <w:r w:rsidRPr="00BF0BF1">
        <w:t xml:space="preserve">den </w:t>
      </w:r>
      <w:r w:rsidR="00335E61" w:rsidRPr="00BF0BF1">
        <w:t>ghe</w:t>
      </w:r>
      <w:r w:rsidRPr="00BF0BF1">
        <w:t>vallen</w:t>
      </w:r>
      <w:r w:rsidR="00335E61" w:rsidRPr="00BF0BF1">
        <w:t xml:space="preserve"> sijnde te </w:t>
      </w:r>
      <w:r w:rsidRPr="00BF0BF1">
        <w:t>Kerssa</w:t>
      </w:r>
      <w:r w:rsidR="00335E61" w:rsidRPr="00BF0BF1">
        <w:t>vent</w:t>
      </w:r>
      <w:r w:rsidRPr="00BF0BF1">
        <w:t xml:space="preserve"> </w:t>
      </w:r>
      <w:r w:rsidR="00286931">
        <w:t>XC</w:t>
      </w:r>
      <w:r w:rsidRPr="00BF0BF1">
        <w:t xml:space="preserve"> (</w:t>
      </w:r>
      <w:r w:rsidRPr="00BF0BF1">
        <w:rPr>
          <w:b/>
          <w:bCs/>
        </w:rPr>
        <w:t>14</w:t>
      </w:r>
      <w:r w:rsidR="00286931">
        <w:rPr>
          <w:b/>
          <w:bCs/>
        </w:rPr>
        <w:t>90</w:t>
      </w:r>
      <w:r w:rsidRPr="00BF0BF1">
        <w:t>)</w:t>
      </w:r>
      <w:r w:rsidR="00286931">
        <w:t xml:space="preserve"> </w:t>
      </w:r>
      <w:r w:rsidR="00BB2706">
        <w:t xml:space="preserve">naer </w:t>
      </w:r>
      <w:r w:rsidR="00BB2706" w:rsidRPr="00E02FF6">
        <w:t>dinhout van</w:t>
      </w:r>
      <w:r w:rsidR="00286931">
        <w:t>den</w:t>
      </w:r>
    </w:p>
    <w:p w14:paraId="58AF68A0" w14:textId="77777777" w:rsidR="00286931" w:rsidRDefault="00286931" w:rsidP="00146BE7">
      <w:pPr>
        <w:spacing w:after="0"/>
        <w:contextualSpacing/>
      </w:pPr>
      <w:r>
        <w:t xml:space="preserve">hueren </w:t>
      </w:r>
      <w:r w:rsidR="00BB2706">
        <w:t>boucke</w:t>
      </w:r>
      <w:r w:rsidR="00E02FF6">
        <w:t xml:space="preserve"> bedraghende</w:t>
      </w:r>
      <w:r w:rsidR="00BB2706">
        <w:t xml:space="preserve"> in pennincrenten mits 2 cappoenen </w:t>
      </w:r>
    </w:p>
    <w:p w14:paraId="4256BDBA" w14:textId="39BC05F3" w:rsidR="00EF62B9" w:rsidRPr="00E02FF6" w:rsidRDefault="00286931" w:rsidP="00146BE7">
      <w:pPr>
        <w:spacing w:after="0"/>
        <w:contextualSpacing/>
      </w:pPr>
      <w:r>
        <w:t xml:space="preserve">die </w:t>
      </w:r>
      <w:r w:rsidR="00BB2706">
        <w:t>gheval</w:t>
      </w:r>
      <w:r w:rsidR="004B70E2">
        <w:t>ew</w:t>
      </w:r>
      <w:r w:rsidR="00BB2706">
        <w:t>eert sijnde et stic omme</w:t>
      </w:r>
      <w:r>
        <w:t xml:space="preserve"> </w:t>
      </w:r>
      <w:r w:rsidR="00BB2706">
        <w:t>4 s. par. comt tsamen</w:t>
      </w:r>
      <w:r w:rsidR="00E02FF6">
        <w:tab/>
      </w:r>
      <w:r w:rsidR="00EF62B9" w:rsidRPr="00E02FF6">
        <w:tab/>
        <w:t>39 s. 4 d. par.</w:t>
      </w:r>
    </w:p>
    <w:p w14:paraId="3DEC5C80" w14:textId="77777777" w:rsidR="00BB2706" w:rsidRDefault="00BB2706" w:rsidP="00146BE7">
      <w:pPr>
        <w:spacing w:after="0"/>
        <w:contextualSpacing/>
      </w:pPr>
    </w:p>
    <w:p w14:paraId="4A08C501" w14:textId="270F007D" w:rsidR="00BB2706" w:rsidRDefault="00BB2706" w:rsidP="00146BE7">
      <w:pPr>
        <w:spacing w:after="0"/>
        <w:contextualSpacing/>
      </w:pPr>
      <w:r w:rsidRPr="00BF0BF1">
        <w:t>Item betaelt den capelaen vanden osp</w:t>
      </w:r>
      <w:r w:rsidR="007E27E0">
        <w:t>e</w:t>
      </w:r>
      <w:r w:rsidRPr="00BF0BF1">
        <w:t xml:space="preserve">tale van Herselle van </w:t>
      </w:r>
      <w:r>
        <w:t>rente</w:t>
      </w:r>
    </w:p>
    <w:p w14:paraId="20A8DA09" w14:textId="77777777" w:rsidR="00286931" w:rsidRDefault="00BB2706" w:rsidP="00146BE7">
      <w:pPr>
        <w:spacing w:after="0"/>
        <w:contextualSpacing/>
      </w:pPr>
      <w:r>
        <w:t xml:space="preserve">(doorstreept: 4 </w:t>
      </w:r>
      <w:r w:rsidRPr="00BF0BF1">
        <w:t>cappoenen</w:t>
      </w:r>
      <w:r>
        <w:t xml:space="preserve">) die hij jaerlicx heeft </w:t>
      </w:r>
      <w:r w:rsidRPr="00BF0BF1">
        <w:t>upde goedinghen</w:t>
      </w:r>
      <w:r>
        <w:t xml:space="preserve"> </w:t>
      </w:r>
      <w:r w:rsidRPr="00BF0BF1">
        <w:t>van</w:t>
      </w:r>
      <w:r w:rsidR="00286931">
        <w:t>den</w:t>
      </w:r>
      <w:r w:rsidRPr="00BF0BF1">
        <w:t xml:space="preserve"> heere </w:t>
      </w:r>
      <w:r>
        <w:t xml:space="preserve">van </w:t>
      </w:r>
    </w:p>
    <w:p w14:paraId="6039A297" w14:textId="77777777" w:rsidR="00286931" w:rsidRDefault="00BB2706" w:rsidP="00146BE7">
      <w:pPr>
        <w:spacing w:after="0"/>
        <w:contextualSpacing/>
      </w:pPr>
      <w:r>
        <w:t xml:space="preserve">Herselle </w:t>
      </w:r>
      <w:r w:rsidR="00286931">
        <w:t xml:space="preserve">(doorstreept: </w:t>
      </w:r>
      <w:r w:rsidRPr="00BF0BF1">
        <w:t>ghevallen te Kerssavent</w:t>
      </w:r>
      <w:r w:rsidR="00E911B7">
        <w:t xml:space="preserve"> </w:t>
      </w:r>
      <w:r w:rsidR="00286931">
        <w:t>XC (</w:t>
      </w:r>
      <w:r w:rsidRPr="00BF0BF1">
        <w:rPr>
          <w:b/>
          <w:bCs/>
        </w:rPr>
        <w:t>14</w:t>
      </w:r>
      <w:r w:rsidR="00286931">
        <w:rPr>
          <w:b/>
          <w:bCs/>
        </w:rPr>
        <w:t>90</w:t>
      </w:r>
      <w:r w:rsidRPr="00BF0BF1">
        <w:rPr>
          <w:b/>
          <w:bCs/>
        </w:rPr>
        <w:t>)</w:t>
      </w:r>
      <w:r w:rsidRPr="00BF0BF1">
        <w:t xml:space="preserve"> </w:t>
      </w:r>
      <w:r>
        <w:t xml:space="preserve">vore </w:t>
      </w:r>
      <w:r w:rsidRPr="00BF0BF1">
        <w:t>elcken cappo</w:t>
      </w:r>
      <w:r>
        <w:t>n 4 s. par. comt</w:t>
      </w:r>
      <w:r w:rsidR="00286931">
        <w:t>)</w:t>
      </w:r>
    </w:p>
    <w:p w14:paraId="7AFF8274" w14:textId="7D3D05E7" w:rsidR="008050FA" w:rsidRDefault="00286931" w:rsidP="003B74B0">
      <w:pPr>
        <w:spacing w:after="0"/>
        <w:contextualSpacing/>
      </w:pPr>
      <w:r>
        <w:t>naer dinhout van sinen boucke</w:t>
      </w:r>
      <w:r w:rsidR="003B74B0">
        <w:tab/>
      </w:r>
      <w:r w:rsidR="003B74B0">
        <w:tab/>
      </w:r>
      <w:r w:rsidR="003B74B0">
        <w:tab/>
      </w:r>
      <w:r w:rsidR="003B74B0">
        <w:tab/>
      </w:r>
      <w:r w:rsidR="003B74B0">
        <w:tab/>
      </w:r>
      <w:r w:rsidR="003B74B0">
        <w:tab/>
      </w:r>
      <w:r w:rsidR="008050FA">
        <w:t>20</w:t>
      </w:r>
      <w:r w:rsidR="00BB2706">
        <w:t xml:space="preserve"> s.</w:t>
      </w:r>
      <w:r w:rsidR="008050FA">
        <w:rPr>
          <w:rStyle w:val="Voetnootmarkering"/>
        </w:rPr>
        <w:footnoteReference w:id="36"/>
      </w:r>
    </w:p>
    <w:p w14:paraId="373C93F4" w14:textId="77777777" w:rsidR="00BB2706" w:rsidRDefault="00BB2706" w:rsidP="00146BE7">
      <w:pPr>
        <w:spacing w:after="0"/>
        <w:contextualSpacing/>
      </w:pPr>
    </w:p>
    <w:p w14:paraId="6B366822" w14:textId="77777777" w:rsidR="003B74B0" w:rsidRDefault="007F7EB4" w:rsidP="00146BE7">
      <w:pPr>
        <w:spacing w:after="0"/>
        <w:contextualSpacing/>
      </w:pPr>
      <w:r w:rsidRPr="00BF0BF1">
        <w:t>Item betaelt den kercmeesters van Hersel</w:t>
      </w:r>
      <w:r w:rsidR="009E5E34" w:rsidRPr="00BF0BF1">
        <w:t>l</w:t>
      </w:r>
      <w:r w:rsidRPr="00BF0BF1">
        <w:t xml:space="preserve">e van renten up den </w:t>
      </w:r>
    </w:p>
    <w:p w14:paraId="24108E83" w14:textId="77777777" w:rsidR="003B74B0" w:rsidRDefault="007F7EB4" w:rsidP="00146BE7">
      <w:pPr>
        <w:spacing w:after="0"/>
        <w:contextualSpacing/>
      </w:pPr>
      <w:r w:rsidRPr="00BF0BF1">
        <w:t>sco</w:t>
      </w:r>
      <w:r w:rsidR="003B74B0">
        <w:t>o</w:t>
      </w:r>
      <w:r w:rsidRPr="00BF0BF1">
        <w:t xml:space="preserve">f vanden </w:t>
      </w:r>
      <w:r w:rsidRPr="003B74B0">
        <w:t>nieuwen huus</w:t>
      </w:r>
      <w:r w:rsidRPr="00BF0BF1">
        <w:t xml:space="preserve">  8 s. </w:t>
      </w:r>
      <w:r w:rsidR="009E5E34" w:rsidRPr="00BF0BF1">
        <w:t xml:space="preserve">par. </w:t>
      </w:r>
      <w:r w:rsidRPr="00BF0BF1">
        <w:t xml:space="preserve">10 d. </w:t>
      </w:r>
      <w:r w:rsidR="009E5E34" w:rsidRPr="00BF0BF1">
        <w:t xml:space="preserve">par. </w:t>
      </w:r>
      <w:r w:rsidRPr="00BF0BF1">
        <w:t xml:space="preserve"> Item van Bernart</w:t>
      </w:r>
      <w:r w:rsidR="009E5E34" w:rsidRPr="00BF0BF1">
        <w:t>s</w:t>
      </w:r>
      <w:r w:rsidRPr="00BF0BF1">
        <w:t xml:space="preserve"> Van Hersele </w:t>
      </w:r>
    </w:p>
    <w:p w14:paraId="231343F2" w14:textId="77777777" w:rsidR="003B74B0" w:rsidRDefault="007F7EB4" w:rsidP="00146BE7">
      <w:pPr>
        <w:spacing w:after="0"/>
        <w:contextualSpacing/>
      </w:pPr>
      <w:r w:rsidRPr="00BF0BF1">
        <w:t>weghen die hij gaf der ker</w:t>
      </w:r>
      <w:r w:rsidR="009E5E34" w:rsidRPr="00BF0BF1">
        <w:t>c</w:t>
      </w:r>
      <w:r w:rsidRPr="00BF0BF1">
        <w:t>ken van Hersel</w:t>
      </w:r>
      <w:r w:rsidR="009E5E34" w:rsidRPr="00BF0BF1">
        <w:t>l</w:t>
      </w:r>
      <w:r w:rsidRPr="00BF0BF1">
        <w:t>e up</w:t>
      </w:r>
      <w:r w:rsidR="005B28AD">
        <w:t>t</w:t>
      </w:r>
      <w:r w:rsidR="003B74B0">
        <w:t xml:space="preserve"> </w:t>
      </w:r>
      <w:r w:rsidRPr="00BF0BF1">
        <w:t>goe</w:t>
      </w:r>
      <w:r w:rsidR="003B74B0">
        <w:t>d</w:t>
      </w:r>
      <w:r w:rsidRPr="00BF0BF1">
        <w:t xml:space="preserve"> dat hem </w:t>
      </w:r>
    </w:p>
    <w:p w14:paraId="50C2539C" w14:textId="1522B6EA" w:rsidR="003B74B0" w:rsidRDefault="007F7EB4" w:rsidP="00146BE7">
      <w:pPr>
        <w:spacing w:after="0"/>
        <w:contextualSpacing/>
      </w:pPr>
      <w:r w:rsidRPr="00BF0BF1">
        <w:t>verst</w:t>
      </w:r>
      <w:r w:rsidR="001C1821">
        <w:t>e</w:t>
      </w:r>
      <w:r w:rsidR="009E5E34" w:rsidRPr="00BF0BF1">
        <w:t>rf</w:t>
      </w:r>
      <w:r w:rsidRPr="00BF0BF1">
        <w:t xml:space="preserve"> van </w:t>
      </w:r>
      <w:r w:rsidR="005B28AD">
        <w:t xml:space="preserve">mir </w:t>
      </w:r>
      <w:r w:rsidRPr="00BF0BF1">
        <w:t>jonc</w:t>
      </w:r>
      <w:r w:rsidR="009E5E34" w:rsidRPr="00BF0BF1">
        <w:t>v</w:t>
      </w:r>
      <w:r w:rsidRPr="00BF0BF1">
        <w:t>rouwe Yden sijnder sust</w:t>
      </w:r>
      <w:r w:rsidR="00CF7E48">
        <w:t>r</w:t>
      </w:r>
      <w:r w:rsidRPr="00BF0BF1">
        <w:t xml:space="preserve">e 20 s. par. </w:t>
      </w:r>
      <w:r w:rsidR="003B74B0">
        <w:t xml:space="preserve">tsjaers </w:t>
      </w:r>
      <w:r w:rsidRPr="00BF0BF1">
        <w:t>Item</w:t>
      </w:r>
    </w:p>
    <w:p w14:paraId="12FD93C2" w14:textId="77777777" w:rsidR="003B74B0" w:rsidRDefault="007F7EB4" w:rsidP="00146BE7">
      <w:pPr>
        <w:spacing w:after="0"/>
        <w:contextualSpacing/>
      </w:pPr>
      <w:r w:rsidRPr="00BF0BF1">
        <w:t>up</w:t>
      </w:r>
      <w:r w:rsidR="009E5E34" w:rsidRPr="00BF0BF1">
        <w:t>t</w:t>
      </w:r>
      <w:r w:rsidRPr="00BF0BF1">
        <w:t xml:space="preserve"> lant dat</w:t>
      </w:r>
      <w:r w:rsidR="005B28AD">
        <w:t xml:space="preserve"> </w:t>
      </w:r>
      <w:r w:rsidRPr="00BF0BF1">
        <w:t>Hil</w:t>
      </w:r>
      <w:r w:rsidR="003B74B0">
        <w:t>l</w:t>
      </w:r>
      <w:r w:rsidR="00CF7E48">
        <w:t>in</w:t>
      </w:r>
      <w:r w:rsidRPr="00BF0BF1">
        <w:t xml:space="preserve"> Andries was inde Helle 12 d. par. Comt </w:t>
      </w:r>
    </w:p>
    <w:p w14:paraId="48135F34" w14:textId="29186BD3" w:rsidR="005B28AD" w:rsidRPr="00E057D7" w:rsidRDefault="007F7EB4" w:rsidP="00146BE7">
      <w:pPr>
        <w:spacing w:after="0"/>
        <w:contextualSpacing/>
      </w:pPr>
      <w:r w:rsidRPr="00BF0BF1">
        <w:t xml:space="preserve">te </w:t>
      </w:r>
      <w:r w:rsidR="009E5E34" w:rsidRPr="00BF0BF1">
        <w:t xml:space="preserve">samen </w:t>
      </w:r>
      <w:r w:rsidR="005B28AD">
        <w:t>dit arti</w:t>
      </w:r>
      <w:r w:rsidR="003B74B0">
        <w:t xml:space="preserve">jckele </w:t>
      </w:r>
      <w:r w:rsidR="005B28AD">
        <w:t xml:space="preserve">ende </w:t>
      </w:r>
      <w:r w:rsidRPr="00BF0BF1">
        <w:t>vanden Kerssaeven</w:t>
      </w:r>
      <w:r w:rsidR="009E5E34" w:rsidRPr="00BF0BF1">
        <w:t xml:space="preserve">t </w:t>
      </w:r>
      <w:r w:rsidR="003B74B0">
        <w:t>XC</w:t>
      </w:r>
      <w:r w:rsidRPr="00BF0BF1">
        <w:t xml:space="preserve"> (</w:t>
      </w:r>
      <w:r w:rsidRPr="00BF0BF1">
        <w:rPr>
          <w:b/>
          <w:bCs/>
        </w:rPr>
        <w:t>14</w:t>
      </w:r>
      <w:r w:rsidR="003B74B0">
        <w:rPr>
          <w:b/>
          <w:bCs/>
        </w:rPr>
        <w:t>90</w:t>
      </w:r>
      <w:r w:rsidRPr="00BF0BF1">
        <w:t>)</w:t>
      </w:r>
      <w:r w:rsidRPr="00BF0BF1">
        <w:tab/>
      </w:r>
      <w:r w:rsidRPr="00BF0BF1">
        <w:tab/>
      </w:r>
      <w:r w:rsidRPr="00E057D7">
        <w:t>29 s. 10 d. obool par.</w:t>
      </w:r>
    </w:p>
    <w:p w14:paraId="3C8C268D" w14:textId="77777777" w:rsidR="003B74B0" w:rsidRDefault="003B74B0" w:rsidP="00146BE7">
      <w:pPr>
        <w:spacing w:after="0"/>
        <w:contextualSpacing/>
      </w:pPr>
    </w:p>
    <w:p w14:paraId="115F5FE4" w14:textId="16028D06" w:rsidR="000B5A84" w:rsidRDefault="000B5A84" w:rsidP="00146BE7">
      <w:pPr>
        <w:spacing w:after="0"/>
        <w:contextualSpacing/>
      </w:pPr>
      <w:r w:rsidRPr="00BF0BF1">
        <w:t xml:space="preserve">Item betaelt den selven kercmeesters van eenen  stoope wijns </w:t>
      </w:r>
      <w:r w:rsidR="003B74B0">
        <w:t>die</w:t>
      </w:r>
    </w:p>
    <w:p w14:paraId="648BA004" w14:textId="782F728E" w:rsidR="003B74B0" w:rsidRDefault="000B5A84" w:rsidP="00146BE7">
      <w:pPr>
        <w:spacing w:after="0"/>
        <w:contextualSpacing/>
      </w:pPr>
      <w:r w:rsidRPr="00BF0BF1">
        <w:t xml:space="preserve">te Paesschen </w:t>
      </w:r>
      <w:r>
        <w:t>XC</w:t>
      </w:r>
      <w:r w:rsidR="003B74B0">
        <w:t>I</w:t>
      </w:r>
      <w:r>
        <w:t xml:space="preserve"> (</w:t>
      </w:r>
      <w:r w:rsidRPr="0031799D">
        <w:rPr>
          <w:b/>
          <w:bCs/>
        </w:rPr>
        <w:t>14</w:t>
      </w:r>
      <w:r>
        <w:rPr>
          <w:b/>
          <w:bCs/>
        </w:rPr>
        <w:t>9</w:t>
      </w:r>
      <w:r w:rsidR="003B74B0">
        <w:rPr>
          <w:b/>
          <w:bCs/>
        </w:rPr>
        <w:t>1</w:t>
      </w:r>
      <w:r w:rsidR="003B74B0" w:rsidRPr="007E27E0">
        <w:t>) ende ghe</w:t>
      </w:r>
      <w:r w:rsidR="007E27E0" w:rsidRPr="007E27E0">
        <w:t>levert ende ghe</w:t>
      </w:r>
      <w:r w:rsidR="003B74B0" w:rsidRPr="007E27E0">
        <w:t>huerbeur</w:t>
      </w:r>
      <w:r w:rsidR="001C1821" w:rsidRPr="007E27E0">
        <w:t>t</w:t>
      </w:r>
      <w:r w:rsidR="003B74B0" w:rsidRPr="007E27E0">
        <w:t xml:space="preserve"> was</w:t>
      </w:r>
      <w:r w:rsidRPr="00BF0BF1">
        <w:t xml:space="preserve"> in de kercke</w:t>
      </w:r>
      <w:r>
        <w:t xml:space="preserve"> </w:t>
      </w:r>
    </w:p>
    <w:p w14:paraId="51085B3D" w14:textId="39BB9326" w:rsidR="003B74B0" w:rsidRDefault="003B74B0" w:rsidP="00146BE7">
      <w:pPr>
        <w:spacing w:after="0"/>
        <w:contextualSpacing/>
      </w:pPr>
      <w:r>
        <w:t>te Herselle ghedeelt den ghuene</w:t>
      </w:r>
      <w:r w:rsidR="007E27E0">
        <w:t>n</w:t>
      </w:r>
      <w:r>
        <w:t xml:space="preserve"> die ten heleghen sacramente gaen</w:t>
      </w:r>
    </w:p>
    <w:p w14:paraId="42FCE7F6" w14:textId="28ED4FB3" w:rsidR="000B5A84" w:rsidRPr="0031799D" w:rsidRDefault="003B74B0" w:rsidP="00146BE7">
      <w:pPr>
        <w:spacing w:after="0"/>
        <w:contextualSpacing/>
        <w:rPr>
          <w:b/>
          <w:bCs/>
          <w:u w:val="single"/>
        </w:rPr>
      </w:pPr>
      <w:r>
        <w:t>coste in dien tijt</w:t>
      </w:r>
      <w:r>
        <w:tab/>
      </w:r>
      <w:r>
        <w:tab/>
      </w:r>
      <w:r>
        <w:tab/>
      </w:r>
      <w:r w:rsidR="000B5A84" w:rsidRPr="0031799D">
        <w:tab/>
      </w:r>
      <w:r w:rsidR="000B5A84" w:rsidRPr="0031799D">
        <w:tab/>
      </w:r>
      <w:r w:rsidR="000B5A84" w:rsidRPr="0031799D">
        <w:tab/>
      </w:r>
      <w:r w:rsidR="000B5A84" w:rsidRPr="0031799D">
        <w:tab/>
        <w:t>1</w:t>
      </w:r>
      <w:r>
        <w:t>0</w:t>
      </w:r>
      <w:r w:rsidR="000B5A84" w:rsidRPr="0031799D">
        <w:t xml:space="preserve"> s. par.</w:t>
      </w:r>
      <w:r w:rsidR="000B5A84" w:rsidRPr="00BF0BF1">
        <w:rPr>
          <w:rStyle w:val="Voetnootmarkering"/>
          <w:lang w:val="en-US"/>
        </w:rPr>
        <w:footnoteReference w:id="37"/>
      </w:r>
    </w:p>
    <w:p w14:paraId="1B965BD5" w14:textId="77777777" w:rsidR="000B5A84" w:rsidRDefault="000B5A84" w:rsidP="00146BE7">
      <w:pPr>
        <w:spacing w:after="0"/>
        <w:contextualSpacing/>
      </w:pPr>
    </w:p>
    <w:p w14:paraId="7D0791F8" w14:textId="32E5CADB" w:rsidR="003B74B0" w:rsidRDefault="000B5A84" w:rsidP="00146BE7">
      <w:pPr>
        <w:spacing w:after="0"/>
        <w:contextualSpacing/>
      </w:pPr>
      <w:r w:rsidRPr="00BF0BF1">
        <w:t xml:space="preserve">Item betaelt </w:t>
      </w:r>
      <w:r w:rsidRPr="005D203C">
        <w:t>Cornelijs Van Campene van</w:t>
      </w:r>
      <w:r w:rsidRPr="00BF0BF1">
        <w:t xml:space="preserve"> eend</w:t>
      </w:r>
      <w:r>
        <w:t xml:space="preserve">re </w:t>
      </w:r>
      <w:r w:rsidRPr="00BF0BF1">
        <w:t xml:space="preserve">kersse die </w:t>
      </w:r>
      <w:r w:rsidR="003B74B0">
        <w:t>mijn</w:t>
      </w:r>
    </w:p>
    <w:p w14:paraId="7AFE1771" w14:textId="15214E0A" w:rsidR="003B74B0" w:rsidRDefault="003B74B0" w:rsidP="00146BE7">
      <w:pPr>
        <w:spacing w:after="0"/>
        <w:contextualSpacing/>
      </w:pPr>
      <w:r>
        <w:t xml:space="preserve">heere van Roubais </w:t>
      </w:r>
      <w:r w:rsidR="000B5A84" w:rsidRPr="00BF0BF1">
        <w:t>gheord</w:t>
      </w:r>
      <w:r w:rsidR="000B5A84">
        <w:t xml:space="preserve">inert </w:t>
      </w:r>
      <w:r>
        <w:t xml:space="preserve">heeft te houden </w:t>
      </w:r>
      <w:r w:rsidR="007E27E0">
        <w:t>b</w:t>
      </w:r>
      <w:r>
        <w:t>errende altijts</w:t>
      </w:r>
    </w:p>
    <w:p w14:paraId="1385284D" w14:textId="77777777" w:rsidR="00911813" w:rsidRDefault="003B74B0" w:rsidP="00146BE7">
      <w:pPr>
        <w:spacing w:after="0"/>
        <w:contextualSpacing/>
      </w:pPr>
      <w:r>
        <w:t xml:space="preserve">ten dienste tot sinen rapelle ende dit </w:t>
      </w:r>
      <w:r w:rsidR="00911813">
        <w:t>b</w:t>
      </w:r>
      <w:r w:rsidR="000B5A84">
        <w:t xml:space="preserve">eghinnende te </w:t>
      </w:r>
      <w:r w:rsidR="000B5A84" w:rsidRPr="00BF0BF1">
        <w:t>Bamesse</w:t>
      </w:r>
    </w:p>
    <w:p w14:paraId="47ECE711" w14:textId="289CE657" w:rsidR="000B5A84" w:rsidRPr="00911813" w:rsidRDefault="00911813" w:rsidP="00146BE7">
      <w:pPr>
        <w:spacing w:after="0"/>
        <w:contextualSpacing/>
      </w:pPr>
      <w:r>
        <w:t xml:space="preserve">XC </w:t>
      </w:r>
      <w:r w:rsidR="000B5A84" w:rsidRPr="00BF0BF1">
        <w:t>(</w:t>
      </w:r>
      <w:r w:rsidR="000B5A84" w:rsidRPr="00BF0BF1">
        <w:rPr>
          <w:b/>
          <w:bCs/>
        </w:rPr>
        <w:t>14</w:t>
      </w:r>
      <w:r>
        <w:rPr>
          <w:b/>
          <w:bCs/>
        </w:rPr>
        <w:t>90</w:t>
      </w:r>
      <w:r w:rsidR="000B5A84">
        <w:rPr>
          <w:b/>
          <w:bCs/>
        </w:rPr>
        <w:t>)</w:t>
      </w:r>
      <w:r w:rsidR="005D203C">
        <w:rPr>
          <w:b/>
          <w:bCs/>
        </w:rPr>
        <w:t xml:space="preserve"> </w:t>
      </w:r>
      <w:r w:rsidR="005D203C" w:rsidRPr="005D203C">
        <w:t>sluitende te Bamesse XC</w:t>
      </w:r>
      <w:r>
        <w:t>I</w:t>
      </w:r>
      <w:r w:rsidR="005D203C">
        <w:rPr>
          <w:b/>
          <w:bCs/>
        </w:rPr>
        <w:t xml:space="preserve"> (149</w:t>
      </w:r>
      <w:r>
        <w:rPr>
          <w:b/>
          <w:bCs/>
        </w:rPr>
        <w:t>1</w:t>
      </w:r>
      <w:r w:rsidR="005D203C">
        <w:rPr>
          <w:b/>
          <w:bCs/>
        </w:rPr>
        <w:t>)</w:t>
      </w:r>
      <w:r>
        <w:rPr>
          <w:b/>
          <w:bCs/>
        </w:rPr>
        <w:t xml:space="preserve"> </w:t>
      </w:r>
      <w:r w:rsidRPr="00911813">
        <w:t>in drie pont was te 11 s. par</w:t>
      </w:r>
      <w:r>
        <w:t>.</w:t>
      </w:r>
      <w:r w:rsidRPr="00911813">
        <w:t xml:space="preserve"> et pont</w:t>
      </w:r>
    </w:p>
    <w:p w14:paraId="7FC8E866" w14:textId="33175BE5" w:rsidR="005D203C" w:rsidRPr="00E057D7" w:rsidRDefault="005D203C" w:rsidP="00146BE7">
      <w:pPr>
        <w:spacing w:after="0"/>
        <w:contextualSpacing/>
      </w:pPr>
      <w:r>
        <w:t xml:space="preserve">comt </w:t>
      </w:r>
      <w:r w:rsidR="00911813">
        <w:t xml:space="preserve">al te </w:t>
      </w:r>
      <w:r>
        <w:t xml:space="preserve">samen </w:t>
      </w:r>
      <w:r w:rsidR="00911813">
        <w:t>de somme van</w:t>
      </w:r>
      <w:r w:rsidRPr="00E057D7">
        <w:tab/>
      </w:r>
      <w:r w:rsidRPr="00E057D7">
        <w:tab/>
      </w:r>
      <w:r w:rsidRPr="00E057D7">
        <w:tab/>
      </w:r>
      <w:r w:rsidRPr="00E057D7">
        <w:tab/>
      </w:r>
      <w:r w:rsidRPr="00E057D7">
        <w:tab/>
      </w:r>
      <w:r w:rsidR="00911813">
        <w:t xml:space="preserve">33 s. </w:t>
      </w:r>
      <w:r w:rsidRPr="00E057D7">
        <w:t xml:space="preserve"> par.</w:t>
      </w:r>
      <w:r w:rsidR="00911813">
        <w:rPr>
          <w:rStyle w:val="Voetnootmarkering"/>
        </w:rPr>
        <w:footnoteReference w:id="38"/>
      </w:r>
    </w:p>
    <w:p w14:paraId="735860F9" w14:textId="2DB3E8DE" w:rsidR="00911813" w:rsidRDefault="00911813">
      <w:r>
        <w:br w:type="page"/>
      </w:r>
    </w:p>
    <w:p w14:paraId="0255321E" w14:textId="2467697E" w:rsidR="00911813" w:rsidRPr="00FF576F" w:rsidRDefault="00911813" w:rsidP="00911813">
      <w:pPr>
        <w:spacing w:after="0"/>
        <w:contextualSpacing/>
        <w:rPr>
          <w:b/>
          <w:bCs/>
          <w:u w:val="single"/>
        </w:rPr>
      </w:pPr>
      <w:r w:rsidRPr="00FF576F">
        <w:rPr>
          <w:b/>
          <w:bCs/>
          <w:u w:val="single"/>
        </w:rPr>
        <w:t>Blz 1</w:t>
      </w:r>
      <w:r>
        <w:rPr>
          <w:b/>
          <w:bCs/>
          <w:u w:val="single"/>
        </w:rPr>
        <w:t>7</w:t>
      </w:r>
    </w:p>
    <w:p w14:paraId="197061B2" w14:textId="77777777" w:rsidR="00911813" w:rsidRPr="005B28AD" w:rsidRDefault="00911813" w:rsidP="00911813">
      <w:pPr>
        <w:spacing w:after="0"/>
        <w:contextualSpacing/>
        <w:rPr>
          <w:b/>
          <w:bCs/>
          <w:u w:val="single"/>
        </w:rPr>
      </w:pPr>
      <w:r w:rsidRPr="005B28AD">
        <w:rPr>
          <w:b/>
          <w:bCs/>
          <w:u w:val="single"/>
        </w:rPr>
        <w:t xml:space="preserve">folio 8 </w:t>
      </w:r>
      <w:r>
        <w:rPr>
          <w:b/>
          <w:bCs/>
          <w:u w:val="single"/>
        </w:rPr>
        <w:t>verso</w:t>
      </w:r>
    </w:p>
    <w:p w14:paraId="69F949B6" w14:textId="77777777" w:rsidR="000B5A84" w:rsidRPr="00E057D7" w:rsidRDefault="000B5A84" w:rsidP="00146BE7">
      <w:pPr>
        <w:spacing w:after="0"/>
        <w:contextualSpacing/>
      </w:pPr>
    </w:p>
    <w:p w14:paraId="065D9EDF" w14:textId="77777777" w:rsidR="00911813" w:rsidRDefault="005D203C" w:rsidP="00146BE7">
      <w:pPr>
        <w:spacing w:after="0"/>
        <w:contextualSpacing/>
      </w:pPr>
      <w:r w:rsidRPr="00BF0BF1">
        <w:t>Item betaelt den hele</w:t>
      </w:r>
      <w:r>
        <w:t>g</w:t>
      </w:r>
      <w:r w:rsidRPr="00BF0BF1">
        <w:t>heest van Herselle van renten naer</w:t>
      </w:r>
      <w:r>
        <w:t xml:space="preserve"> d</w:t>
      </w:r>
      <w:r w:rsidRPr="00BF0BF1">
        <w:t xml:space="preserve">inhout </w:t>
      </w:r>
    </w:p>
    <w:p w14:paraId="440B5616" w14:textId="77777777" w:rsidR="00911813" w:rsidRDefault="005D203C" w:rsidP="00146BE7">
      <w:pPr>
        <w:spacing w:after="0"/>
        <w:contextualSpacing/>
      </w:pPr>
      <w:r w:rsidRPr="00BF0BF1">
        <w:t xml:space="preserve">van </w:t>
      </w:r>
      <w:r>
        <w:t>sinen b</w:t>
      </w:r>
      <w:r w:rsidRPr="00BF0BF1">
        <w:t xml:space="preserve">oucke </w:t>
      </w:r>
      <w:r>
        <w:t>vande Kerssavent</w:t>
      </w:r>
      <w:r w:rsidR="00911813">
        <w:t xml:space="preserve"> XC </w:t>
      </w:r>
      <w:r>
        <w:t>(</w:t>
      </w:r>
      <w:r w:rsidRPr="001E1E1C">
        <w:rPr>
          <w:b/>
          <w:bCs/>
        </w:rPr>
        <w:t>14</w:t>
      </w:r>
      <w:r w:rsidR="00911813">
        <w:rPr>
          <w:b/>
          <w:bCs/>
        </w:rPr>
        <w:t>90</w:t>
      </w:r>
      <w:r w:rsidRPr="001E1E1C">
        <w:rPr>
          <w:b/>
          <w:bCs/>
        </w:rPr>
        <w:t xml:space="preserve">) </w:t>
      </w:r>
      <w:r w:rsidRPr="005D203C">
        <w:t>huit</w:t>
      </w:r>
      <w:r w:rsidR="00911813">
        <w:t xml:space="preserve">ten </w:t>
      </w:r>
      <w:r w:rsidRPr="00BF0BF1">
        <w:t>Aelghe</w:t>
      </w:r>
      <w:r>
        <w:t xml:space="preserve">rts </w:t>
      </w:r>
      <w:r w:rsidRPr="00BF0BF1">
        <w:t>me</w:t>
      </w:r>
      <w:r>
        <w:t>e</w:t>
      </w:r>
      <w:r w:rsidRPr="00BF0BF1">
        <w:t xml:space="preserve">rssche </w:t>
      </w:r>
    </w:p>
    <w:p w14:paraId="6A5AD7BB" w14:textId="77777777" w:rsidR="00911813" w:rsidRDefault="005D203C" w:rsidP="00146BE7">
      <w:pPr>
        <w:spacing w:after="0"/>
        <w:contextualSpacing/>
      </w:pPr>
      <w:r w:rsidRPr="00BF0BF1">
        <w:t xml:space="preserve">3 s. par. Item van her Bernarts Van Herselle weghen van renten die </w:t>
      </w:r>
    </w:p>
    <w:p w14:paraId="70049D54" w14:textId="77777777" w:rsidR="00911813" w:rsidRDefault="005D203C" w:rsidP="00146BE7">
      <w:pPr>
        <w:spacing w:after="0"/>
        <w:contextualSpacing/>
      </w:pPr>
      <w:r>
        <w:t xml:space="preserve">min </w:t>
      </w:r>
      <w:r w:rsidRPr="00BF0BF1">
        <w:t>joncvrouwe sijn sust</w:t>
      </w:r>
      <w:r>
        <w:t>er</w:t>
      </w:r>
      <w:r w:rsidRPr="00BF0BF1">
        <w:t xml:space="preserve"> hadde upt goe</w:t>
      </w:r>
      <w:r w:rsidR="00911813">
        <w:t xml:space="preserve">d </w:t>
      </w:r>
      <w:r w:rsidR="00534EF8">
        <w:t>v</w:t>
      </w:r>
      <w:r w:rsidRPr="00BF0BF1">
        <w:t xml:space="preserve">an Herselle 34 s. par.  </w:t>
      </w:r>
    </w:p>
    <w:p w14:paraId="57A7BD70" w14:textId="222D402D" w:rsidR="005D203C" w:rsidRPr="00D40B7D" w:rsidRDefault="005D203C" w:rsidP="00146BE7">
      <w:pPr>
        <w:spacing w:after="0"/>
        <w:contextualSpacing/>
        <w:rPr>
          <w:lang w:val="en-US"/>
        </w:rPr>
      </w:pPr>
      <w:r w:rsidRPr="00C955E1">
        <w:rPr>
          <w:lang w:val="en-US"/>
        </w:rPr>
        <w:t>Item up een st</w:t>
      </w:r>
      <w:r w:rsidR="00534EF8" w:rsidRPr="00C955E1">
        <w:rPr>
          <w:lang w:val="en-US"/>
        </w:rPr>
        <w:t>i</w:t>
      </w:r>
      <w:r w:rsidRPr="00C955E1">
        <w:rPr>
          <w:lang w:val="en-US"/>
        </w:rPr>
        <w:t xml:space="preserve">c lants inde Helle </w:t>
      </w:r>
      <w:r w:rsidR="00911813" w:rsidRPr="00C955E1">
        <w:rPr>
          <w:lang w:val="en-US"/>
        </w:rPr>
        <w:t xml:space="preserve"> </w:t>
      </w:r>
      <w:r w:rsidRPr="00C955E1">
        <w:rPr>
          <w:lang w:val="en-US"/>
        </w:rPr>
        <w:t xml:space="preserve">12 d. par.  </w:t>
      </w:r>
      <w:r w:rsidRPr="00D40B7D">
        <w:rPr>
          <w:lang w:val="en-US"/>
        </w:rPr>
        <w:t>Comt tsamen dit ar</w:t>
      </w:r>
      <w:r w:rsidR="004A4266" w:rsidRPr="00D40B7D">
        <w:rPr>
          <w:lang w:val="en-US"/>
        </w:rPr>
        <w:t>ticle</w:t>
      </w:r>
      <w:r w:rsidRPr="00D40B7D">
        <w:rPr>
          <w:lang w:val="en-US"/>
        </w:rPr>
        <w:tab/>
        <w:t>38 s. par.</w:t>
      </w:r>
    </w:p>
    <w:p w14:paraId="732D60CF" w14:textId="05FAC466" w:rsidR="00930AB9" w:rsidRPr="00707FEE" w:rsidRDefault="001C1821" w:rsidP="00146BE7">
      <w:pPr>
        <w:spacing w:after="0"/>
        <w:contextualSpacing/>
        <w:rPr>
          <w:lang w:val="en-US"/>
        </w:rPr>
      </w:pPr>
      <w:r w:rsidRPr="00707FEE">
        <w:rPr>
          <w:lang w:val="en-US"/>
        </w:rPr>
        <w:t>[</w:t>
      </w:r>
      <w:r w:rsidR="007E27E0" w:rsidRPr="00707FEE">
        <w:rPr>
          <w:lang w:val="en-US"/>
        </w:rPr>
        <w:t>S</w:t>
      </w:r>
      <w:r w:rsidRPr="00707FEE">
        <w:rPr>
          <w:lang w:val="en-US"/>
        </w:rPr>
        <w:t>oit raportee quitance]</w:t>
      </w:r>
      <w:r w:rsidR="007E27E0">
        <w:rPr>
          <w:rStyle w:val="Voetnootmarkering"/>
          <w:lang w:val="en-US"/>
        </w:rPr>
        <w:footnoteReference w:id="39"/>
      </w:r>
    </w:p>
    <w:p w14:paraId="2E138F83" w14:textId="77777777" w:rsidR="001C1821" w:rsidRPr="00707FEE" w:rsidRDefault="001C1821" w:rsidP="00146BE7">
      <w:pPr>
        <w:spacing w:after="0"/>
        <w:contextualSpacing/>
        <w:rPr>
          <w:lang w:val="en-US"/>
        </w:rPr>
      </w:pPr>
    </w:p>
    <w:p w14:paraId="6A72E99B" w14:textId="0F467C91" w:rsidR="00911813" w:rsidRDefault="000A3953" w:rsidP="00146BE7">
      <w:pPr>
        <w:spacing w:after="0"/>
        <w:contextualSpacing/>
      </w:pPr>
      <w:bookmarkStart w:id="15" w:name="_Hlk138940056"/>
      <w:r w:rsidRPr="00BF0BF1">
        <w:t xml:space="preserve">Item </w:t>
      </w:r>
      <w:r w:rsidR="00911813">
        <w:t xml:space="preserve">men </w:t>
      </w:r>
      <w:r w:rsidR="007E27E0">
        <w:t>e</w:t>
      </w:r>
      <w:r w:rsidR="00911813">
        <w:t xml:space="preserve">s in paysivelen jaeren ghehouden te betalen </w:t>
      </w:r>
      <w:r w:rsidRPr="00BF0BF1">
        <w:t>den</w:t>
      </w:r>
    </w:p>
    <w:p w14:paraId="58EDF901" w14:textId="77777777" w:rsidR="00911813" w:rsidRDefault="000A3953" w:rsidP="00146BE7">
      <w:pPr>
        <w:spacing w:after="0"/>
        <w:contextualSpacing/>
      </w:pPr>
      <w:r w:rsidRPr="00BF0BF1">
        <w:t>prater</w:t>
      </w:r>
      <w:r w:rsidR="00911813">
        <w:t>e</w:t>
      </w:r>
      <w:r w:rsidRPr="00BF0BF1">
        <w:t xml:space="preserve"> vanden meersschen te Ghend</w:t>
      </w:r>
      <w:r w:rsidR="00911813">
        <w:t xml:space="preserve">t </w:t>
      </w:r>
      <w:r w:rsidRPr="00BF0BF1">
        <w:t xml:space="preserve">over den dienst die hij </w:t>
      </w:r>
      <w:r>
        <w:t>jaerlicx</w:t>
      </w:r>
      <w:r w:rsidRPr="00BF0BF1">
        <w:t xml:space="preserve"> </w:t>
      </w:r>
    </w:p>
    <w:p w14:paraId="185E8432" w14:textId="77777777" w:rsidR="00911813" w:rsidRDefault="00534EF8" w:rsidP="00146BE7">
      <w:pPr>
        <w:spacing w:after="0"/>
        <w:contextualSpacing/>
      </w:pPr>
      <w:r w:rsidRPr="00BF0BF1">
        <w:t xml:space="preserve">minen heere </w:t>
      </w:r>
      <w:r w:rsidR="00911813">
        <w:t xml:space="preserve">es </w:t>
      </w:r>
      <w:r w:rsidR="000A3953" w:rsidRPr="00BF0BF1">
        <w:t>doende in</w:t>
      </w:r>
      <w:r>
        <w:t xml:space="preserve">t </w:t>
      </w:r>
      <w:r w:rsidR="000A3953" w:rsidRPr="00BF0BF1">
        <w:t>bewaer</w:t>
      </w:r>
      <w:r>
        <w:t>en</w:t>
      </w:r>
      <w:r w:rsidR="000A3953">
        <w:t xml:space="preserve"> </w:t>
      </w:r>
      <w:r w:rsidR="000A3953" w:rsidRPr="00BF0BF1">
        <w:t>van</w:t>
      </w:r>
      <w:r w:rsidR="00911813">
        <w:t>de</w:t>
      </w:r>
      <w:r w:rsidR="000A3953" w:rsidRPr="00BF0BF1">
        <w:t xml:space="preserve"> </w:t>
      </w:r>
      <w:r>
        <w:t>meerschen ende mette</w:t>
      </w:r>
      <w:r w:rsidR="00911813">
        <w:t>n</w:t>
      </w:r>
    </w:p>
    <w:p w14:paraId="0DDCB02C" w14:textId="77777777" w:rsidR="001335E1" w:rsidRDefault="00534EF8" w:rsidP="00146BE7">
      <w:pPr>
        <w:spacing w:after="0"/>
        <w:contextualSpacing/>
      </w:pPr>
      <w:r>
        <w:t>waghens t</w:t>
      </w:r>
      <w:r w:rsidR="000A3953" w:rsidRPr="00BF0BF1">
        <w:t>ho</w:t>
      </w:r>
      <w:r w:rsidR="00911813">
        <w:t>o</w:t>
      </w:r>
      <w:r w:rsidR="000A3953" w:rsidRPr="00BF0BF1">
        <w:t>y</w:t>
      </w:r>
      <w:r>
        <w:t xml:space="preserve"> </w:t>
      </w:r>
      <w:r w:rsidR="000A3953" w:rsidRPr="00BF0BF1">
        <w:t>te helpen</w:t>
      </w:r>
      <w:r w:rsidR="000A3953">
        <w:t xml:space="preserve">e </w:t>
      </w:r>
      <w:r w:rsidR="001335E1">
        <w:t>bringhen int hof binnen Ghend 36 s. par.</w:t>
      </w:r>
    </w:p>
    <w:p w14:paraId="22CD2650" w14:textId="77777777" w:rsidR="001335E1" w:rsidRDefault="001335E1" w:rsidP="00146BE7">
      <w:pPr>
        <w:spacing w:after="0"/>
        <w:contextualSpacing/>
      </w:pPr>
      <w:r>
        <w:t>Maer den Sente Martinsmesse XCI</w:t>
      </w:r>
      <w:r w:rsidR="00FF576F">
        <w:t xml:space="preserve"> (</w:t>
      </w:r>
      <w:r w:rsidR="00FF576F" w:rsidRPr="004A4266">
        <w:rPr>
          <w:b/>
          <w:bCs/>
        </w:rPr>
        <w:t>149</w:t>
      </w:r>
      <w:r>
        <w:rPr>
          <w:b/>
          <w:bCs/>
        </w:rPr>
        <w:t>1</w:t>
      </w:r>
      <w:r w:rsidR="00FF576F" w:rsidRPr="004A4266">
        <w:rPr>
          <w:b/>
          <w:bCs/>
        </w:rPr>
        <w:t>)</w:t>
      </w:r>
      <w:r w:rsidR="00FF576F">
        <w:t xml:space="preserve"> en es </w:t>
      </w:r>
      <w:r>
        <w:t>hem niet ghegheven omme</w:t>
      </w:r>
    </w:p>
    <w:p w14:paraId="55B4F030" w14:textId="77777777" w:rsidR="00853FD4" w:rsidRDefault="001335E1" w:rsidP="00146BE7">
      <w:pPr>
        <w:spacing w:after="0"/>
        <w:contextualSpacing/>
      </w:pPr>
      <w:r>
        <w:t xml:space="preserve">dat de meerssche ondre </w:t>
      </w:r>
      <w:r w:rsidR="00FF576F">
        <w:t xml:space="preserve">watre </w:t>
      </w:r>
      <w:r>
        <w:t>waren ende niet ghe</w:t>
      </w:r>
      <w:r w:rsidR="007E27E0">
        <w:t>hoeyt</w:t>
      </w:r>
      <w:r>
        <w:t xml:space="preserve"> omme dorloghe</w:t>
      </w:r>
      <w:r w:rsidR="00FF576F">
        <w:tab/>
      </w:r>
    </w:p>
    <w:p w14:paraId="0984D002" w14:textId="3D03CBF9" w:rsidR="00FF576F" w:rsidRDefault="00FF576F" w:rsidP="00853FD4">
      <w:pPr>
        <w:spacing w:after="0"/>
        <w:ind w:left="5664" w:firstLine="708"/>
        <w:contextualSpacing/>
      </w:pPr>
      <w:r>
        <w:t>memorie</w:t>
      </w:r>
      <w:r w:rsidR="00405485">
        <w:rPr>
          <w:rStyle w:val="Voetnootmarkering"/>
        </w:rPr>
        <w:footnoteReference w:id="40"/>
      </w:r>
    </w:p>
    <w:bookmarkEnd w:id="15"/>
    <w:p w14:paraId="4EEF2992" w14:textId="77777777" w:rsidR="00FF576F" w:rsidRDefault="00FF576F" w:rsidP="00146BE7">
      <w:pPr>
        <w:spacing w:after="0"/>
        <w:contextualSpacing/>
      </w:pPr>
    </w:p>
    <w:p w14:paraId="7C472A72" w14:textId="77777777" w:rsidR="001335E1" w:rsidRDefault="000A3953" w:rsidP="00146BE7">
      <w:pPr>
        <w:spacing w:after="0"/>
        <w:contextualSpacing/>
      </w:pPr>
      <w:r w:rsidRPr="00BF0BF1">
        <w:t xml:space="preserve">Item </w:t>
      </w:r>
      <w:r w:rsidR="001335E1">
        <w:t xml:space="preserve">betaelt </w:t>
      </w:r>
      <w:r w:rsidRPr="00BF0BF1">
        <w:t>den meyer</w:t>
      </w:r>
      <w:r w:rsidR="001335E1">
        <w:t>e</w:t>
      </w:r>
      <w:r w:rsidRPr="00BF0BF1">
        <w:t xml:space="preserve"> van A</w:t>
      </w:r>
      <w:r w:rsidR="00FF576F">
        <w:t>e</w:t>
      </w:r>
      <w:r w:rsidRPr="00BF0BF1">
        <w:t>y</w:t>
      </w:r>
      <w:r>
        <w:t>e</w:t>
      </w:r>
      <w:r w:rsidRPr="00BF0BF1">
        <w:t>ghem ende Helderghem vore</w:t>
      </w:r>
      <w:r w:rsidR="00FF576F">
        <w:t xml:space="preserve"> </w:t>
      </w:r>
    </w:p>
    <w:p w14:paraId="10727D83" w14:textId="77777777" w:rsidR="001335E1" w:rsidRDefault="000A3953" w:rsidP="00146BE7">
      <w:pPr>
        <w:spacing w:after="0"/>
        <w:contextualSpacing/>
      </w:pPr>
      <w:r w:rsidRPr="00BF0BF1">
        <w:t>haerlie</w:t>
      </w:r>
      <w:r>
        <w:t>dre</w:t>
      </w:r>
      <w:r w:rsidRPr="00BF0BF1">
        <w:t xml:space="preserve"> salarijs </w:t>
      </w:r>
      <w:r w:rsidR="001335E1">
        <w:t xml:space="preserve">ende dienst vanden </w:t>
      </w:r>
      <w:r w:rsidRPr="00BF0BF1">
        <w:t xml:space="preserve">renten te ghebiedene ten vors. </w:t>
      </w:r>
    </w:p>
    <w:p w14:paraId="632D58AE" w14:textId="77777777" w:rsidR="001335E1" w:rsidRDefault="000A3953" w:rsidP="00146BE7">
      <w:pPr>
        <w:spacing w:after="0"/>
        <w:contextualSpacing/>
      </w:pPr>
      <w:r>
        <w:t>k</w:t>
      </w:r>
      <w:r w:rsidRPr="00BF0BF1">
        <w:t>ercken die men min</w:t>
      </w:r>
      <w:r w:rsidR="00FF576F">
        <w:t xml:space="preserve">en </w:t>
      </w:r>
      <w:r w:rsidRPr="00BF0BF1">
        <w:t xml:space="preserve">heere </w:t>
      </w:r>
      <w:r w:rsidR="00FF576F">
        <w:t xml:space="preserve">van Herselle </w:t>
      </w:r>
      <w:r w:rsidRPr="00BF0BF1">
        <w:t>daer</w:t>
      </w:r>
      <w:r>
        <w:t xml:space="preserve"> </w:t>
      </w:r>
      <w:r w:rsidRPr="00BF0BF1">
        <w:t xml:space="preserve">jaerlix sculdich </w:t>
      </w:r>
    </w:p>
    <w:p w14:paraId="5E1EE37C" w14:textId="77777777" w:rsidR="00853FD4" w:rsidRDefault="000A3953" w:rsidP="00146BE7">
      <w:pPr>
        <w:spacing w:after="0"/>
        <w:contextualSpacing/>
      </w:pPr>
      <w:r w:rsidRPr="00BF0BF1">
        <w:t xml:space="preserve">es </w:t>
      </w:r>
      <w:r>
        <w:t xml:space="preserve">ende dit </w:t>
      </w:r>
      <w:r w:rsidRPr="00BF0BF1">
        <w:t xml:space="preserve">over den Kerssavent </w:t>
      </w:r>
      <w:r w:rsidR="001335E1">
        <w:t>XC (</w:t>
      </w:r>
      <w:r w:rsidRPr="009C6529">
        <w:rPr>
          <w:b/>
          <w:bCs/>
        </w:rPr>
        <w:t>14</w:t>
      </w:r>
      <w:r w:rsidR="001335E1">
        <w:rPr>
          <w:b/>
          <w:bCs/>
        </w:rPr>
        <w:t>90</w:t>
      </w:r>
      <w:r w:rsidRPr="00BF0BF1">
        <w:t xml:space="preserve">) </w:t>
      </w:r>
      <w:r w:rsidR="00FF576F">
        <w:t xml:space="preserve">vore elcken </w:t>
      </w:r>
      <w:r w:rsidR="001335E1">
        <w:t xml:space="preserve">meyere </w:t>
      </w:r>
      <w:r w:rsidRPr="00BF0BF1">
        <w:t>12 d. par. comt</w:t>
      </w:r>
      <w:r w:rsidRPr="00BF0BF1">
        <w:tab/>
      </w:r>
    </w:p>
    <w:p w14:paraId="3D72271D" w14:textId="196F4E63" w:rsidR="000A3953" w:rsidRPr="00BF0BF1" w:rsidRDefault="000A3953" w:rsidP="00853FD4">
      <w:pPr>
        <w:spacing w:after="0"/>
        <w:ind w:left="5664" w:firstLine="708"/>
        <w:contextualSpacing/>
      </w:pPr>
      <w:r w:rsidRPr="00BF0BF1">
        <w:t>2 s. par.</w:t>
      </w:r>
    </w:p>
    <w:p w14:paraId="5FFEDF43" w14:textId="5E5EC9B8" w:rsidR="007F7EB4" w:rsidRPr="000A3953" w:rsidRDefault="007F7EB4" w:rsidP="00146BE7">
      <w:pPr>
        <w:spacing w:after="0"/>
        <w:contextualSpacing/>
        <w:rPr>
          <w:b/>
          <w:bCs/>
          <w:u w:val="single"/>
        </w:rPr>
      </w:pPr>
    </w:p>
    <w:p w14:paraId="73FB0E7D" w14:textId="36D8D9D7" w:rsidR="007122D5" w:rsidRPr="007E27E0" w:rsidRDefault="000A3953" w:rsidP="00146BE7">
      <w:pPr>
        <w:spacing w:after="0"/>
        <w:contextualSpacing/>
      </w:pPr>
      <w:r w:rsidRPr="00BF0BF1">
        <w:t>I</w:t>
      </w:r>
      <w:r w:rsidRPr="00BF0BF1">
        <w:rPr>
          <w:vertAlign w:val="superscript"/>
        </w:rPr>
        <w:t>e</w:t>
      </w:r>
      <w:r w:rsidRPr="00BF0BF1">
        <w:tab/>
      </w:r>
      <w:r w:rsidRPr="00BF0BF1">
        <w:tab/>
      </w:r>
      <w:r w:rsidRPr="00BF0BF1">
        <w:tab/>
        <w:t>Somme</w:t>
      </w:r>
      <w:r w:rsidRPr="00BF0BF1">
        <w:tab/>
        <w:t xml:space="preserve"> </w:t>
      </w:r>
      <w:r w:rsidRPr="00BF0BF1">
        <w:tab/>
      </w:r>
      <w:r w:rsidRPr="00BF0BF1">
        <w:tab/>
      </w:r>
      <w:r w:rsidRPr="00BF0BF1">
        <w:tab/>
      </w:r>
      <w:r w:rsidRPr="00BF0BF1">
        <w:tab/>
      </w:r>
      <w:r w:rsidRPr="00BF0BF1">
        <w:tab/>
      </w:r>
      <w:r w:rsidR="001335E1">
        <w:t>8</w:t>
      </w:r>
      <w:r w:rsidRPr="00BF0BF1">
        <w:t xml:space="preserve"> lb. </w:t>
      </w:r>
      <w:r w:rsidR="001335E1">
        <w:t>14</w:t>
      </w:r>
      <w:r w:rsidRPr="00BF0BF1">
        <w:t xml:space="preserve"> s. 2  d.</w:t>
      </w:r>
      <w:r w:rsidRPr="001335E1">
        <w:rPr>
          <w:b/>
          <w:bCs/>
        </w:rPr>
        <w:t xml:space="preserve"> </w:t>
      </w:r>
      <w:r w:rsidRPr="007E27E0">
        <w:t>obool</w:t>
      </w:r>
    </w:p>
    <w:p w14:paraId="386506B2" w14:textId="02260D8E" w:rsidR="003C00D9" w:rsidRPr="007122D5" w:rsidRDefault="003C00D9" w:rsidP="00146BE7">
      <w:pPr>
        <w:spacing w:after="0"/>
        <w:contextualSpacing/>
        <w:rPr>
          <w:b/>
          <w:bCs/>
          <w:u w:val="single"/>
        </w:rPr>
      </w:pPr>
    </w:p>
    <w:p w14:paraId="0DBFBCDF" w14:textId="37E6D5CF" w:rsidR="001335E1" w:rsidRDefault="006F7127" w:rsidP="00146BE7">
      <w:pPr>
        <w:spacing w:after="0"/>
        <w:contextualSpacing/>
      </w:pPr>
      <w:bookmarkStart w:id="16" w:name="_Hlk106430963"/>
      <w:r w:rsidRPr="009C6529">
        <w:t>And</w:t>
      </w:r>
      <w:r w:rsidR="007122D5">
        <w:t>re</w:t>
      </w:r>
      <w:r w:rsidRPr="009C6529">
        <w:t xml:space="preserve"> </w:t>
      </w:r>
      <w:r w:rsidR="001335E1" w:rsidRPr="009C6529">
        <w:t>betalinghe ende</w:t>
      </w:r>
      <w:r w:rsidR="001335E1">
        <w:t xml:space="preserve"> </w:t>
      </w:r>
      <w:r w:rsidR="007122D5">
        <w:t>u</w:t>
      </w:r>
      <w:r w:rsidRPr="009C6529">
        <w:t>utgheven ghedaen</w:t>
      </w:r>
      <w:bookmarkEnd w:id="16"/>
      <w:r w:rsidR="00FF576F">
        <w:t xml:space="preserve"> sijnde </w:t>
      </w:r>
    </w:p>
    <w:p w14:paraId="1A215E4C" w14:textId="0FBD5F1A" w:rsidR="006F7127" w:rsidRPr="009C6529" w:rsidRDefault="006F7127" w:rsidP="00146BE7">
      <w:pPr>
        <w:spacing w:after="0"/>
        <w:contextualSpacing/>
      </w:pPr>
      <w:r w:rsidRPr="009C6529">
        <w:t xml:space="preserve">bijden </w:t>
      </w:r>
      <w:r w:rsidR="00FF576F">
        <w:t xml:space="preserve">vors. </w:t>
      </w:r>
      <w:r w:rsidRPr="009C6529">
        <w:t>onfangher</w:t>
      </w:r>
      <w:r w:rsidR="00FF576F">
        <w:t>e</w:t>
      </w:r>
      <w:r w:rsidRPr="009C6529">
        <w:t xml:space="preserve"> ind</w:t>
      </w:r>
      <w:r w:rsidR="007122D5">
        <w:t>re</w:t>
      </w:r>
      <w:r w:rsidRPr="009C6529">
        <w:t xml:space="preserve"> manieren volghende</w:t>
      </w:r>
    </w:p>
    <w:p w14:paraId="7CDA6E50" w14:textId="77777777" w:rsidR="006F7127" w:rsidRPr="009C6529" w:rsidRDefault="006F7127" w:rsidP="00146BE7">
      <w:pPr>
        <w:spacing w:after="0"/>
        <w:contextualSpacing/>
        <w:rPr>
          <w:color w:val="FF0000"/>
        </w:rPr>
      </w:pPr>
    </w:p>
    <w:p w14:paraId="5D714DB4" w14:textId="77777777" w:rsidR="00FF576F" w:rsidRDefault="007122D5" w:rsidP="00146BE7">
      <w:pPr>
        <w:spacing w:after="0"/>
        <w:contextualSpacing/>
      </w:pPr>
      <w:r>
        <w:t>Item i</w:t>
      </w:r>
      <w:r w:rsidR="008D4AA7" w:rsidRPr="009C6529">
        <w:t xml:space="preserve">nden eersten </w:t>
      </w:r>
      <w:r>
        <w:t xml:space="preserve">betaelt </w:t>
      </w:r>
      <w:r w:rsidR="008D4AA7" w:rsidRPr="009C6529">
        <w:t xml:space="preserve">de rente gaende den heere van </w:t>
      </w:r>
      <w:r w:rsidR="00FF576F">
        <w:t xml:space="preserve"> </w:t>
      </w:r>
      <w:r w:rsidR="008D4AA7" w:rsidRPr="009C6529">
        <w:t>Hersel</w:t>
      </w:r>
      <w:r w:rsidR="00FF576F">
        <w:t>l</w:t>
      </w:r>
      <w:r w:rsidR="008D4AA7" w:rsidRPr="009C6529">
        <w:t>e</w:t>
      </w:r>
      <w:r>
        <w:t xml:space="preserve"> </w:t>
      </w:r>
    </w:p>
    <w:p w14:paraId="2657DE0C" w14:textId="77777777" w:rsidR="001335E1" w:rsidRDefault="007122D5" w:rsidP="00146BE7">
      <w:pPr>
        <w:spacing w:after="0"/>
        <w:contextualSpacing/>
      </w:pPr>
      <w:r>
        <w:t>uut</w:t>
      </w:r>
      <w:r w:rsidR="00C46079" w:rsidRPr="009C6529">
        <w:t xml:space="preserve"> </w:t>
      </w:r>
      <w:r w:rsidR="001335E1">
        <w:t>1</w:t>
      </w:r>
      <w:r w:rsidR="008D4AA7" w:rsidRPr="009C6529">
        <w:t xml:space="preserve"> halven buend</w:t>
      </w:r>
      <w:r w:rsidR="00C46079" w:rsidRPr="009C6529">
        <w:t>re</w:t>
      </w:r>
      <w:r w:rsidR="008D4AA7" w:rsidRPr="009C6529">
        <w:t xml:space="preserve"> lants wilen toebehorene Janne Vanden Storme </w:t>
      </w:r>
    </w:p>
    <w:p w14:paraId="691912AA" w14:textId="77777777" w:rsidR="001335E1" w:rsidRDefault="008D4AA7" w:rsidP="00146BE7">
      <w:pPr>
        <w:spacing w:after="0"/>
        <w:contextualSpacing/>
      </w:pPr>
      <w:r w:rsidRPr="009C6529">
        <w:t xml:space="preserve">int veldeken ter Eeken </w:t>
      </w:r>
      <w:r w:rsidR="00FF576F" w:rsidRPr="009C6529">
        <w:t xml:space="preserve">naer dinhout vanden </w:t>
      </w:r>
      <w:r w:rsidR="00FF576F">
        <w:t>rente</w:t>
      </w:r>
      <w:r w:rsidR="00FF576F" w:rsidRPr="009C6529">
        <w:t>bou</w:t>
      </w:r>
      <w:r w:rsidR="00FF576F">
        <w:t>c</w:t>
      </w:r>
      <w:r w:rsidR="00FF576F" w:rsidRPr="009C6529">
        <w:t xml:space="preserve">ke </w:t>
      </w:r>
      <w:r w:rsidR="001335E1">
        <w:t xml:space="preserve">over </w:t>
      </w:r>
      <w:r w:rsidR="00C46079" w:rsidRPr="009C6529">
        <w:t xml:space="preserve">den </w:t>
      </w:r>
      <w:r w:rsidRPr="009C6529">
        <w:t>Kerssa</w:t>
      </w:r>
      <w:r w:rsidR="00C46079" w:rsidRPr="009C6529">
        <w:t>vent</w:t>
      </w:r>
      <w:r w:rsidR="00A51859">
        <w:t xml:space="preserve"> </w:t>
      </w:r>
    </w:p>
    <w:p w14:paraId="7B02B067" w14:textId="3F744302" w:rsidR="00A51859" w:rsidRDefault="001335E1" w:rsidP="00146BE7">
      <w:pPr>
        <w:spacing w:after="0"/>
        <w:contextualSpacing/>
      </w:pPr>
      <w:r>
        <w:t>XIIII</w:t>
      </w:r>
      <w:r>
        <w:rPr>
          <w:vertAlign w:val="superscript"/>
        </w:rPr>
        <w:t>C</w:t>
      </w:r>
      <w:r>
        <w:t xml:space="preserve"> ende XC</w:t>
      </w:r>
      <w:r w:rsidR="007122D5">
        <w:t xml:space="preserve"> </w:t>
      </w:r>
      <w:r w:rsidR="008D4AA7" w:rsidRPr="009C6529">
        <w:t>(</w:t>
      </w:r>
      <w:r w:rsidR="008D4AA7" w:rsidRPr="009C6529">
        <w:rPr>
          <w:b/>
          <w:bCs/>
        </w:rPr>
        <w:t>14</w:t>
      </w:r>
      <w:r>
        <w:rPr>
          <w:b/>
          <w:bCs/>
        </w:rPr>
        <w:t>90</w:t>
      </w:r>
      <w:r w:rsidR="008D4AA7" w:rsidRPr="009C6529">
        <w:t>)</w:t>
      </w:r>
    </w:p>
    <w:p w14:paraId="186A5E44" w14:textId="21FCD1A0" w:rsidR="008D4AA7" w:rsidRPr="009C6529" w:rsidRDefault="008D4AA7" w:rsidP="00853FD4">
      <w:pPr>
        <w:spacing w:after="0"/>
        <w:ind w:left="5664" w:firstLine="708"/>
        <w:contextualSpacing/>
      </w:pPr>
      <w:r w:rsidRPr="009C6529">
        <w:t>4 d. par.</w:t>
      </w:r>
    </w:p>
    <w:p w14:paraId="592DF320" w14:textId="77777777" w:rsidR="005F5FB9" w:rsidRDefault="008D4AA7" w:rsidP="00146BE7">
      <w:pPr>
        <w:spacing w:after="0"/>
        <w:contextualSpacing/>
      </w:pPr>
      <w:r w:rsidRPr="009C6529">
        <w:t>Item betaelt den prochiaen van Hersel</w:t>
      </w:r>
      <w:r w:rsidR="00A51859">
        <w:t>l</w:t>
      </w:r>
      <w:r w:rsidRPr="009C6529">
        <w:t xml:space="preserve">e van jaerghetijden </w:t>
      </w:r>
      <w:r w:rsidR="00A51859">
        <w:t>uut</w:t>
      </w:r>
      <w:r w:rsidR="005F5FB9">
        <w:t>ten</w:t>
      </w:r>
    </w:p>
    <w:p w14:paraId="720165DB" w14:textId="77777777" w:rsidR="005F5FB9" w:rsidRDefault="00A51859" w:rsidP="00146BE7">
      <w:pPr>
        <w:spacing w:after="0"/>
        <w:contextualSpacing/>
      </w:pPr>
      <w:r>
        <w:t>selven</w:t>
      </w:r>
      <w:r w:rsidR="005F5FB9">
        <w:t xml:space="preserve"> </w:t>
      </w:r>
      <w:r>
        <w:t xml:space="preserve">lande gaende </w:t>
      </w:r>
      <w:r w:rsidR="005F5FB9">
        <w:t xml:space="preserve">over den </w:t>
      </w:r>
      <w:r w:rsidR="008D4AA7" w:rsidRPr="009C6529">
        <w:t>Kerssaeven</w:t>
      </w:r>
      <w:r w:rsidR="0004708E">
        <w:t>t</w:t>
      </w:r>
      <w:r w:rsidR="008D4AA7" w:rsidRPr="009C6529">
        <w:t xml:space="preserve"> </w:t>
      </w:r>
      <w:r w:rsidR="005F5FB9">
        <w:t>XC</w:t>
      </w:r>
      <w:r w:rsidR="008D4AA7" w:rsidRPr="009C6529">
        <w:t xml:space="preserve"> (</w:t>
      </w:r>
      <w:r w:rsidR="008D4AA7" w:rsidRPr="0004708E">
        <w:rPr>
          <w:b/>
          <w:bCs/>
        </w:rPr>
        <w:t>14</w:t>
      </w:r>
      <w:r w:rsidR="005F5FB9">
        <w:rPr>
          <w:b/>
          <w:bCs/>
        </w:rPr>
        <w:t>90</w:t>
      </w:r>
      <w:r w:rsidR="008D4AA7" w:rsidRPr="0004708E">
        <w:rPr>
          <w:b/>
          <w:bCs/>
        </w:rPr>
        <w:t>)</w:t>
      </w:r>
      <w:r>
        <w:rPr>
          <w:b/>
          <w:bCs/>
        </w:rPr>
        <w:t xml:space="preserve"> </w:t>
      </w:r>
      <w:r w:rsidRPr="00A51859">
        <w:t xml:space="preserve">naer dinhout </w:t>
      </w:r>
    </w:p>
    <w:p w14:paraId="25E7DC2C" w14:textId="3431BFB1" w:rsidR="008D4AA7" w:rsidRDefault="00A51859" w:rsidP="00146BE7">
      <w:pPr>
        <w:spacing w:after="0"/>
        <w:contextualSpacing/>
      </w:pPr>
      <w:r w:rsidRPr="00A51859">
        <w:t>van sinen boucke</w:t>
      </w:r>
      <w:r>
        <w:rPr>
          <w:b/>
          <w:bCs/>
        </w:rPr>
        <w:tab/>
      </w:r>
      <w:r>
        <w:rPr>
          <w:b/>
          <w:bCs/>
        </w:rPr>
        <w:tab/>
      </w:r>
      <w:r>
        <w:rPr>
          <w:b/>
          <w:bCs/>
        </w:rPr>
        <w:tab/>
      </w:r>
      <w:r>
        <w:rPr>
          <w:b/>
          <w:bCs/>
        </w:rPr>
        <w:tab/>
      </w:r>
      <w:r>
        <w:rPr>
          <w:b/>
          <w:bCs/>
        </w:rPr>
        <w:tab/>
      </w:r>
      <w:r w:rsidR="008D4AA7" w:rsidRPr="0004708E">
        <w:rPr>
          <w:b/>
          <w:bCs/>
        </w:rPr>
        <w:tab/>
      </w:r>
      <w:r w:rsidR="008D4AA7" w:rsidRPr="009C6529">
        <w:tab/>
        <w:t>4 d. par.</w:t>
      </w:r>
    </w:p>
    <w:p w14:paraId="4EA18F8F" w14:textId="7425EE4F" w:rsidR="005F5FB9" w:rsidRPr="00707FEE" w:rsidRDefault="005F5FB9" w:rsidP="00146BE7">
      <w:pPr>
        <w:spacing w:after="0"/>
        <w:contextualSpacing/>
      </w:pPr>
      <w:bookmarkStart w:id="17" w:name="_Hlk107841922"/>
      <w:r w:rsidRPr="00707FEE">
        <w:t>[</w:t>
      </w:r>
      <w:r w:rsidR="007E27E0" w:rsidRPr="00707FEE">
        <w:t>S</w:t>
      </w:r>
      <w:r w:rsidRPr="00707FEE">
        <w:t xml:space="preserve">oit raporte quitance/ </w:t>
      </w:r>
      <w:r w:rsidR="007E27E0" w:rsidRPr="007E27E0">
        <w:t>Debet soit raporte de toulx les precedens</w:t>
      </w:r>
      <w:bookmarkEnd w:id="17"/>
      <w:r w:rsidR="007E27E0" w:rsidRPr="00707FEE">
        <w:t>]</w:t>
      </w:r>
      <w:r w:rsidRPr="007E27E0">
        <w:rPr>
          <w:rStyle w:val="Voetnootmarkering"/>
          <w:lang w:val="en-US"/>
        </w:rPr>
        <w:footnoteReference w:id="41"/>
      </w:r>
    </w:p>
    <w:p w14:paraId="3DDBADC2" w14:textId="72824AF7" w:rsidR="005F5FB9" w:rsidRPr="00707FEE" w:rsidRDefault="005F5FB9">
      <w:r w:rsidRPr="00707FEE">
        <w:br w:type="page"/>
      </w:r>
    </w:p>
    <w:p w14:paraId="635661B8" w14:textId="12022861" w:rsidR="005F5FB9" w:rsidRPr="00930AB9" w:rsidRDefault="005F5FB9" w:rsidP="005F5FB9">
      <w:pPr>
        <w:spacing w:after="0"/>
        <w:contextualSpacing/>
        <w:rPr>
          <w:b/>
          <w:bCs/>
          <w:u w:val="single"/>
        </w:rPr>
      </w:pPr>
      <w:r w:rsidRPr="00930AB9">
        <w:rPr>
          <w:b/>
          <w:bCs/>
          <w:u w:val="single"/>
        </w:rPr>
        <w:t xml:space="preserve">Blz </w:t>
      </w:r>
      <w:r>
        <w:rPr>
          <w:b/>
          <w:bCs/>
          <w:u w:val="single"/>
        </w:rPr>
        <w:t>18</w:t>
      </w:r>
    </w:p>
    <w:p w14:paraId="03EFC064" w14:textId="77777777" w:rsidR="005F5FB9" w:rsidRPr="009C6529" w:rsidRDefault="005F5FB9" w:rsidP="005F5FB9">
      <w:pPr>
        <w:spacing w:after="0"/>
        <w:contextualSpacing/>
      </w:pPr>
      <w:r w:rsidRPr="007122D5">
        <w:rPr>
          <w:b/>
          <w:bCs/>
          <w:u w:val="single"/>
        </w:rPr>
        <w:t>folio</w:t>
      </w:r>
      <w:r>
        <w:rPr>
          <w:b/>
          <w:bCs/>
          <w:u w:val="single"/>
        </w:rPr>
        <w:t xml:space="preserve"> 9 recto</w:t>
      </w:r>
    </w:p>
    <w:p w14:paraId="0B82D4C7" w14:textId="77777777" w:rsidR="005F5FB9" w:rsidRPr="00090D21" w:rsidRDefault="005F5FB9" w:rsidP="00146BE7">
      <w:pPr>
        <w:spacing w:after="0"/>
        <w:contextualSpacing/>
      </w:pPr>
    </w:p>
    <w:p w14:paraId="4D0C01C4" w14:textId="77777777" w:rsidR="005F5FB9" w:rsidRDefault="00C46079" w:rsidP="00146BE7">
      <w:pPr>
        <w:spacing w:after="0"/>
        <w:contextualSpacing/>
      </w:pPr>
      <w:r w:rsidRPr="009C6529">
        <w:t xml:space="preserve">Item betaelt den heere van Herselle </w:t>
      </w:r>
      <w:r w:rsidR="005F5FB9" w:rsidRPr="009C6529">
        <w:t xml:space="preserve">de rente </w:t>
      </w:r>
      <w:r w:rsidR="00A51859">
        <w:t xml:space="preserve">gaende uutter </w:t>
      </w:r>
    </w:p>
    <w:p w14:paraId="670D23D1" w14:textId="4B8F924A" w:rsidR="005F5FB9" w:rsidRDefault="00C46079" w:rsidP="00146BE7">
      <w:pPr>
        <w:spacing w:after="0"/>
        <w:contextualSpacing/>
      </w:pPr>
      <w:r w:rsidRPr="009C6529">
        <w:t>stede upden vivere die was Gh</w:t>
      </w:r>
      <w:r w:rsidR="00A51859">
        <w:t>e</w:t>
      </w:r>
      <w:r w:rsidRPr="009C6529">
        <w:t>e</w:t>
      </w:r>
      <w:r w:rsidR="007122D5">
        <w:t>rarts</w:t>
      </w:r>
      <w:r w:rsidRPr="009C6529">
        <w:t xml:space="preserve"> Vanden </w:t>
      </w:r>
      <w:r w:rsidR="005F5FB9">
        <w:t>He</w:t>
      </w:r>
      <w:r w:rsidRPr="009C6529">
        <w:t xml:space="preserve">etvelde draghende </w:t>
      </w:r>
    </w:p>
    <w:p w14:paraId="67F6C7A8" w14:textId="0F0455D1" w:rsidR="005F5FB9" w:rsidRDefault="00C46079" w:rsidP="00146BE7">
      <w:pPr>
        <w:spacing w:after="0"/>
        <w:contextualSpacing/>
      </w:pPr>
      <w:r w:rsidRPr="009C6529">
        <w:t>naer dinhout vanden bo</w:t>
      </w:r>
      <w:r w:rsidR="00750202" w:rsidRPr="009C6529">
        <w:t>u</w:t>
      </w:r>
      <w:r w:rsidRPr="009C6529">
        <w:t xml:space="preserve">cke  </w:t>
      </w:r>
      <w:r w:rsidR="005F5FB9">
        <w:t>over d</w:t>
      </w:r>
      <w:r w:rsidR="00A51859">
        <w:t>en</w:t>
      </w:r>
      <w:r w:rsidR="00750202" w:rsidRPr="009C6529">
        <w:t xml:space="preserve"> Kerssavent</w:t>
      </w:r>
      <w:r w:rsidR="005F5FB9">
        <w:t xml:space="preserve"> XC </w:t>
      </w:r>
      <w:r w:rsidR="00750202" w:rsidRPr="009C6529">
        <w:t>(</w:t>
      </w:r>
      <w:r w:rsidR="00750202" w:rsidRPr="009C6529">
        <w:rPr>
          <w:b/>
          <w:bCs/>
        </w:rPr>
        <w:t>14</w:t>
      </w:r>
      <w:r w:rsidR="005F5FB9">
        <w:rPr>
          <w:b/>
          <w:bCs/>
        </w:rPr>
        <w:t>90</w:t>
      </w:r>
      <w:r w:rsidR="00750202" w:rsidRPr="009C6529">
        <w:t xml:space="preserve">) 1 cappoen </w:t>
      </w:r>
      <w:r w:rsidR="00A51859">
        <w:t>omme</w:t>
      </w:r>
      <w:r w:rsidR="007122D5">
        <w:t xml:space="preserve"> </w:t>
      </w:r>
    </w:p>
    <w:p w14:paraId="675AF38A" w14:textId="77777777" w:rsidR="005F5FB9" w:rsidRDefault="007122D5" w:rsidP="00146BE7">
      <w:pPr>
        <w:spacing w:after="0"/>
        <w:contextualSpacing/>
      </w:pPr>
      <w:r>
        <w:t>4 s. par.</w:t>
      </w:r>
      <w:r w:rsidR="00A51859">
        <w:t xml:space="preserve"> E</w:t>
      </w:r>
      <w:r w:rsidR="00750202" w:rsidRPr="009C6529">
        <w:t xml:space="preserve">nde </w:t>
      </w:r>
      <w:r w:rsidR="005F5FB9">
        <w:t xml:space="preserve">upde </w:t>
      </w:r>
      <w:r w:rsidR="00750202" w:rsidRPr="009C6529">
        <w:t>stede die was Manghelens</w:t>
      </w:r>
      <w:r>
        <w:t xml:space="preserve"> </w:t>
      </w:r>
      <w:r w:rsidR="00750202" w:rsidRPr="009C6529">
        <w:t xml:space="preserve">sBruiseleren </w:t>
      </w:r>
    </w:p>
    <w:p w14:paraId="5A66C9BA" w14:textId="77777777" w:rsidR="005F5FB9" w:rsidRDefault="00750202" w:rsidP="00146BE7">
      <w:pPr>
        <w:spacing w:after="0"/>
        <w:contextualSpacing/>
      </w:pPr>
      <w:r w:rsidRPr="009C6529">
        <w:t>jeghen den vivere ne</w:t>
      </w:r>
      <w:r w:rsidR="00A51859">
        <w:t>ff</w:t>
      </w:r>
      <w:r w:rsidRPr="009C6529">
        <w:t>ens Janne Van Herselle</w:t>
      </w:r>
      <w:r w:rsidR="007122D5">
        <w:t xml:space="preserve"> </w:t>
      </w:r>
      <w:r w:rsidRPr="009C6529">
        <w:t xml:space="preserve">19 d. obool par. </w:t>
      </w:r>
    </w:p>
    <w:p w14:paraId="2EEAC688" w14:textId="7393CBC1" w:rsidR="00C46079" w:rsidRPr="009C6529" w:rsidRDefault="00750202" w:rsidP="00146BE7">
      <w:pPr>
        <w:spacing w:after="0"/>
        <w:contextualSpacing/>
      </w:pPr>
      <w:r w:rsidRPr="009C6529">
        <w:t>comt t</w:t>
      </w:r>
      <w:r w:rsidR="00A51859">
        <w:t xml:space="preserve">e </w:t>
      </w:r>
      <w:r w:rsidRPr="009C6529">
        <w:t>samen</w:t>
      </w:r>
      <w:r w:rsidR="0086402F">
        <w:tab/>
      </w:r>
      <w:r w:rsidR="005F5FB9">
        <w:t>dit artijcle</w:t>
      </w:r>
      <w:r w:rsidR="005F5FB9">
        <w:tab/>
      </w:r>
      <w:r w:rsidR="005F5FB9">
        <w:tab/>
      </w:r>
      <w:r w:rsidR="005F5FB9">
        <w:tab/>
      </w:r>
      <w:r w:rsidR="00A51859">
        <w:tab/>
      </w:r>
      <w:r w:rsidR="00A51859">
        <w:tab/>
      </w:r>
      <w:r w:rsidR="00A51859">
        <w:tab/>
      </w:r>
      <w:r w:rsidR="0086402F">
        <w:t>5</w:t>
      </w:r>
      <w:r w:rsidR="00C46079" w:rsidRPr="009C6529">
        <w:t xml:space="preserve"> s. 7 d. obool par.</w:t>
      </w:r>
    </w:p>
    <w:p w14:paraId="09E72015" w14:textId="02C686BF" w:rsidR="00705E38" w:rsidRPr="009C6529" w:rsidRDefault="00705E38" w:rsidP="00146BE7">
      <w:pPr>
        <w:spacing w:after="0"/>
        <w:contextualSpacing/>
      </w:pPr>
    </w:p>
    <w:p w14:paraId="0EF12F8B" w14:textId="77777777" w:rsidR="005F5FB9" w:rsidRDefault="00750202" w:rsidP="00146BE7">
      <w:pPr>
        <w:spacing w:after="0"/>
        <w:contextualSpacing/>
      </w:pPr>
      <w:r w:rsidRPr="009C6529">
        <w:t xml:space="preserve">Item </w:t>
      </w:r>
      <w:r w:rsidR="0086402F">
        <w:t xml:space="preserve">betaelt </w:t>
      </w:r>
      <w:r w:rsidRPr="009C6529">
        <w:t>de helegheest van Hersel</w:t>
      </w:r>
      <w:r w:rsidR="00C02ED2" w:rsidRPr="009C6529">
        <w:t>l</w:t>
      </w:r>
      <w:r w:rsidRPr="009C6529">
        <w:t xml:space="preserve">e </w:t>
      </w:r>
      <w:r w:rsidR="00A51859">
        <w:t xml:space="preserve">van renten </w:t>
      </w:r>
      <w:r w:rsidR="0086402F">
        <w:t>vand</w:t>
      </w:r>
      <w:r w:rsidR="005F5FB9">
        <w:t>re</w:t>
      </w:r>
    </w:p>
    <w:p w14:paraId="0167E9A5" w14:textId="77777777" w:rsidR="00853FD4" w:rsidRDefault="0086402F" w:rsidP="00146BE7">
      <w:pPr>
        <w:spacing w:after="0"/>
        <w:contextualSpacing/>
      </w:pPr>
      <w:r>
        <w:t>selve</w:t>
      </w:r>
      <w:r w:rsidR="005F5FB9">
        <w:t xml:space="preserve">re </w:t>
      </w:r>
      <w:r>
        <w:t>stede</w:t>
      </w:r>
      <w:r w:rsidR="00A51859">
        <w:t xml:space="preserve"> </w:t>
      </w:r>
      <w:r w:rsidR="00C02ED2" w:rsidRPr="009C6529">
        <w:t>naer dinhou</w:t>
      </w:r>
      <w:r w:rsidR="00A51859">
        <w:t>t</w:t>
      </w:r>
      <w:r w:rsidR="00C02ED2" w:rsidRPr="009C6529">
        <w:t xml:space="preserve"> van</w:t>
      </w:r>
      <w:r w:rsidR="00A51859">
        <w:t xml:space="preserve"> sinen boucke  van</w:t>
      </w:r>
      <w:r>
        <w:t>de</w:t>
      </w:r>
      <w:r w:rsidR="00A51859">
        <w:t xml:space="preserve"> </w:t>
      </w:r>
      <w:r>
        <w:t>Ker</w:t>
      </w:r>
      <w:r w:rsidR="00750202" w:rsidRPr="009C6529">
        <w:t>ssaven</w:t>
      </w:r>
      <w:r w:rsidR="00C02ED2" w:rsidRPr="009C6529">
        <w:t xml:space="preserve">t </w:t>
      </w:r>
      <w:r w:rsidR="005F5FB9">
        <w:t>XC</w:t>
      </w:r>
      <w:r w:rsidR="00C02ED2" w:rsidRPr="009C6529">
        <w:t xml:space="preserve"> </w:t>
      </w:r>
      <w:r w:rsidR="00750202" w:rsidRPr="009C6529">
        <w:t xml:space="preserve"> (</w:t>
      </w:r>
      <w:r w:rsidR="00750202" w:rsidRPr="009C6529">
        <w:rPr>
          <w:b/>
          <w:bCs/>
        </w:rPr>
        <w:t>14</w:t>
      </w:r>
      <w:r w:rsidR="005F5FB9">
        <w:rPr>
          <w:b/>
          <w:bCs/>
        </w:rPr>
        <w:t>90</w:t>
      </w:r>
      <w:r w:rsidR="00750202" w:rsidRPr="009C6529">
        <w:t>)</w:t>
      </w:r>
      <w:r>
        <w:tab/>
      </w:r>
      <w:r w:rsidR="00583279">
        <w:tab/>
      </w:r>
    </w:p>
    <w:p w14:paraId="20AE8CCE" w14:textId="07FC9EE2" w:rsidR="00750202" w:rsidRPr="009C6529" w:rsidRDefault="00C02ED2" w:rsidP="00853FD4">
      <w:pPr>
        <w:spacing w:after="0"/>
        <w:ind w:left="5664" w:firstLine="708"/>
        <w:contextualSpacing/>
      </w:pPr>
      <w:r w:rsidRPr="009C6529">
        <w:t>8</w:t>
      </w:r>
      <w:r w:rsidR="00750202" w:rsidRPr="009C6529">
        <w:t xml:space="preserve"> s. par.</w:t>
      </w:r>
    </w:p>
    <w:p w14:paraId="02009D83" w14:textId="4A09B1C2" w:rsidR="00583279" w:rsidRPr="00707FEE" w:rsidRDefault="007E27E0" w:rsidP="00146BE7">
      <w:pPr>
        <w:spacing w:after="0"/>
        <w:contextualSpacing/>
      </w:pPr>
      <w:r w:rsidRPr="00707FEE">
        <w:t xml:space="preserve">[Soit raporte quitance/ </w:t>
      </w:r>
      <w:r w:rsidRPr="007E27E0">
        <w:t>Debet soit raporte de toulx les precedens</w:t>
      </w:r>
      <w:r w:rsidRPr="00707FEE">
        <w:t>]</w:t>
      </w:r>
    </w:p>
    <w:p w14:paraId="210B39ED" w14:textId="77777777" w:rsidR="007E27E0" w:rsidRDefault="007E27E0" w:rsidP="00146BE7">
      <w:pPr>
        <w:spacing w:after="0"/>
        <w:contextualSpacing/>
      </w:pPr>
    </w:p>
    <w:p w14:paraId="638A439C" w14:textId="2763218F" w:rsidR="005F5FB9" w:rsidRDefault="00F62010" w:rsidP="00146BE7">
      <w:pPr>
        <w:spacing w:after="0"/>
        <w:contextualSpacing/>
      </w:pPr>
      <w:r w:rsidRPr="009C6529">
        <w:t xml:space="preserve">Item </w:t>
      </w:r>
      <w:r>
        <w:t>betaelt den</w:t>
      </w:r>
      <w:r w:rsidRPr="009C6529">
        <w:t xml:space="preserve"> prochiaen van Herselle van</w:t>
      </w:r>
      <w:r>
        <w:t xml:space="preserve"> jaerghetijden vandre</w:t>
      </w:r>
    </w:p>
    <w:p w14:paraId="2E81446B" w14:textId="77777777" w:rsidR="00853FD4" w:rsidRDefault="00F62010" w:rsidP="00146BE7">
      <w:pPr>
        <w:spacing w:after="0"/>
        <w:contextualSpacing/>
        <w:rPr>
          <w:b/>
          <w:bCs/>
        </w:rPr>
      </w:pPr>
      <w:r>
        <w:t>selve</w:t>
      </w:r>
      <w:r w:rsidR="005F5FB9">
        <w:t xml:space="preserve">re </w:t>
      </w:r>
      <w:r>
        <w:t xml:space="preserve">stede vande </w:t>
      </w:r>
      <w:r w:rsidRPr="009C6529">
        <w:t xml:space="preserve">Kerssavent </w:t>
      </w:r>
      <w:r w:rsidR="005F5FB9">
        <w:t>XC</w:t>
      </w:r>
      <w:r w:rsidRPr="009C6529">
        <w:t xml:space="preserve"> (</w:t>
      </w:r>
      <w:r w:rsidRPr="009C6529">
        <w:rPr>
          <w:b/>
          <w:bCs/>
        </w:rPr>
        <w:t>14</w:t>
      </w:r>
      <w:r w:rsidR="005F5FB9">
        <w:rPr>
          <w:b/>
          <w:bCs/>
        </w:rPr>
        <w:t>90</w:t>
      </w:r>
      <w:r w:rsidRPr="009C6529">
        <w:rPr>
          <w:b/>
          <w:bCs/>
        </w:rPr>
        <w:t>)</w:t>
      </w:r>
      <w:r>
        <w:rPr>
          <w:b/>
          <w:bCs/>
        </w:rPr>
        <w:t xml:space="preserve"> </w:t>
      </w:r>
      <w:r w:rsidRPr="00F62010">
        <w:t>naer dinhout van sinen boucke</w:t>
      </w:r>
      <w:r>
        <w:rPr>
          <w:b/>
          <w:bCs/>
        </w:rPr>
        <w:tab/>
      </w:r>
    </w:p>
    <w:p w14:paraId="00C76E07" w14:textId="0A7B127F" w:rsidR="00F62010" w:rsidRDefault="00F62010" w:rsidP="00853FD4">
      <w:pPr>
        <w:spacing w:after="0"/>
        <w:ind w:left="5664" w:firstLine="708"/>
        <w:contextualSpacing/>
      </w:pPr>
      <w:r w:rsidRPr="009C6529">
        <w:t>9 s. par.</w:t>
      </w:r>
    </w:p>
    <w:p w14:paraId="6FE7CAC7" w14:textId="46B9FDCF" w:rsidR="00F62010" w:rsidRPr="00707FEE" w:rsidRDefault="007E27E0" w:rsidP="00146BE7">
      <w:pPr>
        <w:spacing w:after="0"/>
        <w:contextualSpacing/>
      </w:pPr>
      <w:r w:rsidRPr="00707FEE">
        <w:t xml:space="preserve">[Soit raporte quitance/ </w:t>
      </w:r>
      <w:r w:rsidRPr="007E27E0">
        <w:t>Debet soit raporte de toulx les precedens</w:t>
      </w:r>
      <w:r w:rsidRPr="00707FEE">
        <w:t>]</w:t>
      </w:r>
    </w:p>
    <w:p w14:paraId="44AF1694" w14:textId="77777777" w:rsidR="007E27E0" w:rsidRDefault="007E27E0" w:rsidP="00146BE7">
      <w:pPr>
        <w:spacing w:after="0"/>
        <w:contextualSpacing/>
      </w:pPr>
    </w:p>
    <w:p w14:paraId="2B9C0B24" w14:textId="737325CF" w:rsidR="00583279" w:rsidRDefault="00F62010" w:rsidP="00146BE7">
      <w:pPr>
        <w:spacing w:after="0"/>
        <w:contextualSpacing/>
      </w:pPr>
      <w:r w:rsidRPr="009C6529">
        <w:t xml:space="preserve">Item betaelt den heere van Herselle </w:t>
      </w:r>
      <w:r>
        <w:t>de rente gaende uuter</w:t>
      </w:r>
      <w:r w:rsidRPr="009C6529">
        <w:t xml:space="preserve"> </w:t>
      </w:r>
    </w:p>
    <w:p w14:paraId="2EAD39B2" w14:textId="77777777" w:rsidR="00583279" w:rsidRDefault="00F62010" w:rsidP="00146BE7">
      <w:pPr>
        <w:spacing w:after="0"/>
        <w:contextualSpacing/>
      </w:pPr>
      <w:r w:rsidRPr="009C6529">
        <w:t>stede die was meest</w:t>
      </w:r>
      <w:r>
        <w:t>re</w:t>
      </w:r>
      <w:r w:rsidRPr="009C6529">
        <w:t xml:space="preserve"> Diericx Van Blidenberghe naer</w:t>
      </w:r>
      <w:r>
        <w:t xml:space="preserve"> d</w:t>
      </w:r>
      <w:r w:rsidRPr="009C6529">
        <w:t>inhou</w:t>
      </w:r>
      <w:r>
        <w:t xml:space="preserve">t </w:t>
      </w:r>
    </w:p>
    <w:p w14:paraId="34F0C773" w14:textId="77777777" w:rsidR="00583279" w:rsidRDefault="00F62010" w:rsidP="00146BE7">
      <w:pPr>
        <w:spacing w:after="0"/>
        <w:contextualSpacing/>
      </w:pPr>
      <w:r w:rsidRPr="009C6529">
        <w:t xml:space="preserve">vanden renteboucke te Bamesse </w:t>
      </w:r>
      <w:r w:rsidR="00583279">
        <w:t>XC</w:t>
      </w:r>
      <w:r w:rsidRPr="009C6529">
        <w:t xml:space="preserve"> (</w:t>
      </w:r>
      <w:r w:rsidRPr="009C6529">
        <w:rPr>
          <w:b/>
          <w:bCs/>
        </w:rPr>
        <w:t>14</w:t>
      </w:r>
      <w:r w:rsidR="00583279">
        <w:rPr>
          <w:b/>
          <w:bCs/>
        </w:rPr>
        <w:t>90</w:t>
      </w:r>
      <w:r w:rsidRPr="009C6529">
        <w:t xml:space="preserve">) 10 s. par. </w:t>
      </w:r>
      <w:r>
        <w:t xml:space="preserve"> </w:t>
      </w:r>
      <w:r w:rsidRPr="009C6529">
        <w:t xml:space="preserve">Item te Kerssavent </w:t>
      </w:r>
    </w:p>
    <w:p w14:paraId="708866E4" w14:textId="7CDACEC0" w:rsidR="00F40C8E" w:rsidRDefault="00583279" w:rsidP="00146BE7">
      <w:pPr>
        <w:spacing w:after="0"/>
        <w:contextualSpacing/>
      </w:pPr>
      <w:r w:rsidRPr="00F40C8E">
        <w:t>XC</w:t>
      </w:r>
      <w:r w:rsidR="00F62010" w:rsidRPr="00F40C8E">
        <w:t xml:space="preserve"> (</w:t>
      </w:r>
      <w:r w:rsidR="00F62010" w:rsidRPr="00F40C8E">
        <w:rPr>
          <w:b/>
          <w:bCs/>
        </w:rPr>
        <w:t>14</w:t>
      </w:r>
      <w:r w:rsidRPr="00F40C8E">
        <w:rPr>
          <w:b/>
          <w:bCs/>
        </w:rPr>
        <w:t>90</w:t>
      </w:r>
      <w:r w:rsidR="00F62010" w:rsidRPr="00F40C8E">
        <w:rPr>
          <w:b/>
          <w:bCs/>
        </w:rPr>
        <w:t>)</w:t>
      </w:r>
      <w:r w:rsidR="00F62010" w:rsidRPr="00F40C8E">
        <w:t xml:space="preserve"> 2 cappoenen omme 4 s. par.</w:t>
      </w:r>
      <w:r w:rsidRPr="00F40C8E">
        <w:t xml:space="preserve"> </w:t>
      </w:r>
      <w:r w:rsidR="00F62010" w:rsidRPr="00F40C8E">
        <w:t>et stic</w:t>
      </w:r>
      <w:r w:rsidR="00F40C8E" w:rsidRPr="00F40C8E">
        <w:t xml:space="preserve"> Comt</w:t>
      </w:r>
      <w:r w:rsidR="00F40C8E">
        <w:t xml:space="preserve"> 8 s. par. Item te</w:t>
      </w:r>
    </w:p>
    <w:p w14:paraId="6C3D6069" w14:textId="77777777" w:rsidR="00F40C8E" w:rsidRDefault="00F62010" w:rsidP="00146BE7">
      <w:pPr>
        <w:spacing w:after="0"/>
        <w:contextualSpacing/>
      </w:pPr>
      <w:r w:rsidRPr="009C6529">
        <w:t xml:space="preserve">Paesschen 15 s. par. ende 6 cappoenen </w:t>
      </w:r>
      <w:r w:rsidR="00F40C8E">
        <w:t>voert elcken cappoen</w:t>
      </w:r>
    </w:p>
    <w:p w14:paraId="4C36A4AB" w14:textId="302A7747" w:rsidR="00F62010" w:rsidRPr="00F62010" w:rsidRDefault="00F40C8E" w:rsidP="00146BE7">
      <w:pPr>
        <w:spacing w:after="0"/>
        <w:contextualSpacing/>
      </w:pPr>
      <w:r w:rsidRPr="00090D21">
        <w:t xml:space="preserve">5 s. par. comt 30 s. par. </w:t>
      </w:r>
      <w:r w:rsidR="00F62010" w:rsidRPr="00F62010">
        <w:t xml:space="preserve">Comt </w:t>
      </w:r>
      <w:r>
        <w:t>t</w:t>
      </w:r>
      <w:r w:rsidR="00F62010" w:rsidRPr="00F62010">
        <w:t>samen dit artic</w:t>
      </w:r>
      <w:r>
        <w:t>le</w:t>
      </w:r>
      <w:r>
        <w:tab/>
      </w:r>
      <w:r>
        <w:tab/>
      </w:r>
      <w:r w:rsidR="00F62010" w:rsidRPr="00F62010">
        <w:t xml:space="preserve">  </w:t>
      </w:r>
      <w:r w:rsidR="00F62010" w:rsidRPr="00F62010">
        <w:tab/>
      </w:r>
      <w:r w:rsidR="00F62010" w:rsidRPr="00F62010">
        <w:tab/>
      </w:r>
      <w:bookmarkStart w:id="18" w:name="_Hlk106272747"/>
      <w:r w:rsidR="00F62010" w:rsidRPr="00F62010">
        <w:t xml:space="preserve">3 lb. </w:t>
      </w:r>
      <w:r>
        <w:t>3</w:t>
      </w:r>
      <w:r w:rsidR="00F62010" w:rsidRPr="00F62010">
        <w:t xml:space="preserve"> s. par.</w:t>
      </w:r>
    </w:p>
    <w:bookmarkEnd w:id="18"/>
    <w:p w14:paraId="5D2B4B72" w14:textId="60FA4195" w:rsidR="00F62010" w:rsidRPr="00F62010" w:rsidRDefault="00F62010" w:rsidP="00146BE7">
      <w:pPr>
        <w:spacing w:after="0"/>
        <w:contextualSpacing/>
      </w:pPr>
    </w:p>
    <w:p w14:paraId="7C326DFD" w14:textId="4309C3CA" w:rsidR="00F62010" w:rsidRDefault="00F62010" w:rsidP="00146BE7">
      <w:pPr>
        <w:spacing w:after="0"/>
        <w:contextualSpacing/>
      </w:pPr>
      <w:r w:rsidRPr="009C6529">
        <w:t>II</w:t>
      </w:r>
      <w:r w:rsidRPr="009C6529">
        <w:rPr>
          <w:vertAlign w:val="superscript"/>
        </w:rPr>
        <w:t>e</w:t>
      </w:r>
      <w:r w:rsidRPr="009C6529">
        <w:tab/>
      </w:r>
      <w:r w:rsidRPr="009C6529">
        <w:tab/>
        <w:t xml:space="preserve">Somme </w:t>
      </w:r>
      <w:r w:rsidRPr="009C6529">
        <w:tab/>
      </w:r>
      <w:r w:rsidRPr="009C6529">
        <w:tab/>
      </w:r>
      <w:r w:rsidRPr="009C6529">
        <w:tab/>
      </w:r>
      <w:r w:rsidRPr="009C6529">
        <w:tab/>
      </w:r>
      <w:r w:rsidRPr="009C6529">
        <w:tab/>
      </w:r>
      <w:r w:rsidRPr="009C6529">
        <w:tab/>
        <w:t xml:space="preserve">4 lb. </w:t>
      </w:r>
      <w:r>
        <w:t>6</w:t>
      </w:r>
      <w:r w:rsidRPr="009C6529">
        <w:t xml:space="preserve"> s. </w:t>
      </w:r>
      <w:r>
        <w:t>3</w:t>
      </w:r>
      <w:r w:rsidRPr="009C6529">
        <w:t xml:space="preserve"> d. obool </w:t>
      </w:r>
    </w:p>
    <w:p w14:paraId="7A53E1E2" w14:textId="35299143" w:rsidR="00F62010" w:rsidRDefault="00F62010" w:rsidP="00146BE7">
      <w:pPr>
        <w:spacing w:after="0"/>
        <w:contextualSpacing/>
      </w:pPr>
    </w:p>
    <w:p w14:paraId="17EB923F" w14:textId="68A8F2FF" w:rsidR="00C02ED2" w:rsidRDefault="00C02ED2" w:rsidP="00146BE7">
      <w:pPr>
        <w:spacing w:after="0"/>
        <w:contextualSpacing/>
      </w:pPr>
    </w:p>
    <w:p w14:paraId="347F1FF1" w14:textId="35AFC74B" w:rsidR="00F40C8E" w:rsidRDefault="00F40C8E" w:rsidP="00146BE7">
      <w:pPr>
        <w:spacing w:after="0"/>
        <w:contextualSpacing/>
      </w:pPr>
      <w:r>
        <w:t>Andre betalinghe ende uutgheven gedaen sijnde</w:t>
      </w:r>
    </w:p>
    <w:p w14:paraId="379F1CC8" w14:textId="1622CF3E" w:rsidR="00F40C8E" w:rsidRDefault="00F40C8E" w:rsidP="00146BE7">
      <w:pPr>
        <w:spacing w:after="0"/>
        <w:contextualSpacing/>
      </w:pPr>
      <w:r>
        <w:t>bider vors. ontfanghere inde maniere volghende</w:t>
      </w:r>
    </w:p>
    <w:p w14:paraId="16D99EDA" w14:textId="507529CE" w:rsidR="00F40C8E" w:rsidRDefault="00F40C8E" w:rsidP="00146BE7">
      <w:pPr>
        <w:spacing w:after="0"/>
        <w:contextualSpacing/>
      </w:pPr>
    </w:p>
    <w:p w14:paraId="39D1AB16" w14:textId="439FD59D" w:rsidR="00F40C8E" w:rsidRDefault="00F40C8E" w:rsidP="00146BE7">
      <w:pPr>
        <w:spacing w:after="0"/>
        <w:contextualSpacing/>
      </w:pPr>
      <w:r>
        <w:t>Item inden eerste ghecocht ten nersteghen versoucke van eene</w:t>
      </w:r>
      <w:r w:rsidR="00281FD9">
        <w:t>n</w:t>
      </w:r>
    </w:p>
    <w:p w14:paraId="09E6FB87" w14:textId="738E4C7A" w:rsidR="00F40C8E" w:rsidRDefault="00F40C8E" w:rsidP="00146BE7">
      <w:pPr>
        <w:spacing w:after="0"/>
        <w:contextualSpacing/>
      </w:pPr>
      <w:r>
        <w:t>Joos Goessins die bij mijne</w:t>
      </w:r>
      <w:r w:rsidR="00281FD9">
        <w:t>n</w:t>
      </w:r>
      <w:r>
        <w:t xml:space="preserve"> heere</w:t>
      </w:r>
      <w:r w:rsidR="00281FD9">
        <w:t>n</w:t>
      </w:r>
      <w:r>
        <w:t xml:space="preserve"> vore Sente Jansmesse XCI (</w:t>
      </w:r>
      <w:r w:rsidRPr="00ED5109">
        <w:rPr>
          <w:b/>
          <w:bCs/>
        </w:rPr>
        <w:t>1491)</w:t>
      </w:r>
    </w:p>
    <w:p w14:paraId="5732BC81" w14:textId="65D2BF66" w:rsidR="00F40C8E" w:rsidRDefault="00F40C8E" w:rsidP="00146BE7">
      <w:pPr>
        <w:spacing w:after="0"/>
        <w:contextualSpacing/>
      </w:pPr>
      <w:r>
        <w:t>was worde</w:t>
      </w:r>
      <w:r w:rsidR="00281FD9">
        <w:t>n</w:t>
      </w:r>
      <w:r>
        <w:t xml:space="preserve"> pachtre te Herselle een 50 ghelus te Jacobs</w:t>
      </w:r>
    </w:p>
    <w:p w14:paraId="65CE9366" w14:textId="706A0794" w:rsidR="00F40C8E" w:rsidRDefault="00F40C8E" w:rsidP="00146BE7">
      <w:pPr>
        <w:spacing w:after="0"/>
        <w:contextualSpacing/>
      </w:pPr>
      <w:r>
        <w:t>Vande Velde coste 36 s. par. ende 8 s. par. van bringhene</w:t>
      </w:r>
    </w:p>
    <w:p w14:paraId="2EB1AA0F" w14:textId="4DE900C6" w:rsidR="00F40C8E" w:rsidRDefault="00F40C8E" w:rsidP="00146BE7">
      <w:pPr>
        <w:spacing w:after="0"/>
        <w:contextualSpacing/>
      </w:pPr>
      <w:r>
        <w:t>van Vliersele tot Herselle omme met te deckene ende te</w:t>
      </w:r>
    </w:p>
    <w:p w14:paraId="7ECF8850" w14:textId="307D7F5C" w:rsidR="00F40C8E" w:rsidRDefault="00F40C8E" w:rsidP="00146BE7">
      <w:pPr>
        <w:spacing w:after="0"/>
        <w:contextualSpacing/>
      </w:pPr>
      <w:r>
        <w:t>furstene mijns heere scuere die hij pachtre waende be</w:t>
      </w:r>
      <w:r w:rsidR="005E3FC2">
        <w:t>seghen</w:t>
      </w:r>
      <w:r w:rsidR="00281FD9">
        <w:rPr>
          <w:rStyle w:val="Voetnootmarkering"/>
        </w:rPr>
        <w:footnoteReference w:id="42"/>
      </w:r>
    </w:p>
    <w:p w14:paraId="760A2748" w14:textId="7B1EB245" w:rsidR="005E3FC2" w:rsidRDefault="005E3FC2" w:rsidP="00146BE7">
      <w:pPr>
        <w:spacing w:after="0"/>
        <w:contextualSpacing/>
      </w:pPr>
      <w:r>
        <w:t>ende doe wart et casteels rechts naer Sente Jansmesse XCI (</w:t>
      </w:r>
      <w:r w:rsidRPr="00ED5109">
        <w:rPr>
          <w:b/>
          <w:bCs/>
        </w:rPr>
        <w:t>1491</w:t>
      </w:r>
      <w:r>
        <w:t>) ghe-</w:t>
      </w:r>
    </w:p>
    <w:p w14:paraId="403DFA55" w14:textId="4D5B2F1B" w:rsidR="005E3FC2" w:rsidRDefault="005E3FC2" w:rsidP="00146BE7">
      <w:pPr>
        <w:spacing w:after="0"/>
        <w:contextualSpacing/>
      </w:pPr>
      <w:r>
        <w:t>mant van ruyters die dlant ghinghen berooven uut laste</w:t>
      </w:r>
    </w:p>
    <w:p w14:paraId="3E2B05B0" w14:textId="74B922DF" w:rsidR="005E3FC2" w:rsidRDefault="005E3FC2" w:rsidP="00146BE7">
      <w:pPr>
        <w:spacing w:after="0"/>
        <w:contextualSpacing/>
      </w:pPr>
      <w:r>
        <w:t xml:space="preserve">van mijne heere van </w:t>
      </w:r>
      <w:r w:rsidRPr="00281FD9">
        <w:t>Assouwen/ ende</w:t>
      </w:r>
      <w:r>
        <w:t xml:space="preserve"> daer wart desen ghelu</w:t>
      </w:r>
    </w:p>
    <w:p w14:paraId="7D7BB63A" w14:textId="682EBC0A" w:rsidR="005E3FC2" w:rsidRDefault="005E3FC2" w:rsidP="00146BE7">
      <w:pPr>
        <w:spacing w:after="0"/>
        <w:contextualSpacing/>
      </w:pPr>
      <w:r>
        <w:t>upt casteel ghedreghen ende bleef daer verloren comt</w:t>
      </w:r>
      <w:r>
        <w:tab/>
      </w:r>
      <w:r>
        <w:tab/>
      </w:r>
      <w:r>
        <w:tab/>
        <w:t>44 s. par.</w:t>
      </w:r>
      <w:r>
        <w:rPr>
          <w:rStyle w:val="Voetnootmarkering"/>
        </w:rPr>
        <w:footnoteReference w:id="43"/>
      </w:r>
    </w:p>
    <w:p w14:paraId="4DAF22FB" w14:textId="1AE4575D" w:rsidR="00530632" w:rsidRPr="00530632" w:rsidRDefault="00530632" w:rsidP="00530632">
      <w:pPr>
        <w:spacing w:after="0"/>
        <w:contextualSpacing/>
        <w:rPr>
          <w:b/>
          <w:bCs/>
          <w:u w:val="single"/>
        </w:rPr>
      </w:pPr>
      <w:r w:rsidRPr="00530632">
        <w:rPr>
          <w:b/>
          <w:bCs/>
          <w:u w:val="single"/>
        </w:rPr>
        <w:t>Blz 1</w:t>
      </w:r>
      <w:r>
        <w:rPr>
          <w:b/>
          <w:bCs/>
          <w:u w:val="single"/>
        </w:rPr>
        <w:t>9</w:t>
      </w:r>
    </w:p>
    <w:p w14:paraId="52DDE208" w14:textId="77777777" w:rsidR="00530632" w:rsidRPr="00530632" w:rsidRDefault="00530632" w:rsidP="00530632">
      <w:pPr>
        <w:spacing w:after="0"/>
        <w:contextualSpacing/>
        <w:rPr>
          <w:b/>
          <w:bCs/>
          <w:u w:val="single"/>
        </w:rPr>
      </w:pPr>
      <w:r w:rsidRPr="00530632">
        <w:rPr>
          <w:b/>
          <w:bCs/>
          <w:u w:val="single"/>
        </w:rPr>
        <w:t>folio 9 verso</w:t>
      </w:r>
    </w:p>
    <w:p w14:paraId="3941AC57" w14:textId="44F84A53" w:rsidR="00F40C8E" w:rsidRDefault="00F40C8E" w:rsidP="00146BE7">
      <w:pPr>
        <w:spacing w:after="0"/>
        <w:contextualSpacing/>
      </w:pPr>
    </w:p>
    <w:p w14:paraId="04482D32" w14:textId="36405FEF" w:rsidR="00530632" w:rsidRDefault="00530632" w:rsidP="00146BE7">
      <w:pPr>
        <w:spacing w:after="0"/>
        <w:contextualSpacing/>
      </w:pPr>
      <w:r>
        <w:t xml:space="preserve">Item betaelt Bussen Den Somere ten aprulle XCI </w:t>
      </w:r>
      <w:r w:rsidRPr="00530632">
        <w:rPr>
          <w:b/>
          <w:bCs/>
        </w:rPr>
        <w:t>(1491)</w:t>
      </w:r>
      <w:r>
        <w:t xml:space="preserve"> van stoppene</w:t>
      </w:r>
    </w:p>
    <w:p w14:paraId="5EAD1276" w14:textId="3518D3D1" w:rsidR="00530632" w:rsidRDefault="00530632" w:rsidP="00146BE7">
      <w:pPr>
        <w:spacing w:after="0"/>
        <w:contextualSpacing/>
      </w:pPr>
      <w:r>
        <w:t>ende beheinnene alle den bogarde voren et casteel te Herselle</w:t>
      </w:r>
    </w:p>
    <w:p w14:paraId="16AAFAC9" w14:textId="75BAAA77" w:rsidR="00530632" w:rsidRDefault="00530632" w:rsidP="00146BE7">
      <w:pPr>
        <w:spacing w:after="0"/>
        <w:contextualSpacing/>
      </w:pPr>
      <w:r>
        <w:t xml:space="preserve">ende te </w:t>
      </w:r>
      <w:r w:rsidRPr="00281FD9">
        <w:t>bar</w:t>
      </w:r>
      <w:r w:rsidR="00281FD9" w:rsidRPr="00281FD9">
        <w:t>m</w:t>
      </w:r>
      <w:r w:rsidRPr="00281FD9">
        <w:t>ene</w:t>
      </w:r>
      <w:r>
        <w:rPr>
          <w:rStyle w:val="Voetnootmarkering"/>
          <w:b/>
          <w:bCs/>
        </w:rPr>
        <w:footnoteReference w:id="44"/>
      </w:r>
      <w:r w:rsidRPr="00530632">
        <w:t xml:space="preserve"> </w:t>
      </w:r>
      <w:r>
        <w:t>daert noot was daer omme ghesijn te</w:t>
      </w:r>
    </w:p>
    <w:p w14:paraId="183D49E8" w14:textId="63F0BAA3" w:rsidR="00530632" w:rsidRDefault="00530632" w:rsidP="00146BE7">
      <w:pPr>
        <w:spacing w:after="0"/>
        <w:contextualSpacing/>
      </w:pPr>
      <w:r>
        <w:t>samen vergader</w:t>
      </w:r>
      <w:r w:rsidR="00ED5109">
        <w:t>t</w:t>
      </w:r>
      <w:r>
        <w:t xml:space="preserve"> 5 daghe te 4 s. par. sdaeghs comt</w:t>
      </w:r>
      <w:r>
        <w:tab/>
      </w:r>
      <w:r>
        <w:tab/>
      </w:r>
      <w:r>
        <w:tab/>
        <w:t>20 s. par.</w:t>
      </w:r>
    </w:p>
    <w:p w14:paraId="0EA6D6E4" w14:textId="5DB0E32B" w:rsidR="00F40C8E" w:rsidRDefault="00F40C8E" w:rsidP="00146BE7">
      <w:pPr>
        <w:spacing w:after="0"/>
        <w:contextualSpacing/>
      </w:pPr>
    </w:p>
    <w:p w14:paraId="6607CA40" w14:textId="33F09473" w:rsidR="00530632" w:rsidRDefault="00530632" w:rsidP="00146BE7">
      <w:pPr>
        <w:spacing w:after="0"/>
        <w:contextualSpacing/>
      </w:pPr>
      <w:r>
        <w:t xml:space="preserve">Item betaelt Danneel De Langhe ten aprulle XCI </w:t>
      </w:r>
      <w:r w:rsidRPr="00530632">
        <w:rPr>
          <w:b/>
          <w:bCs/>
        </w:rPr>
        <w:t>(1491)</w:t>
      </w:r>
      <w:r>
        <w:t xml:space="preserve"> vanden </w:t>
      </w:r>
    </w:p>
    <w:p w14:paraId="2F7BDF9D" w14:textId="402C9C98" w:rsidR="00530632" w:rsidRDefault="00530632" w:rsidP="00146BE7">
      <w:pPr>
        <w:spacing w:after="0"/>
        <w:contextualSpacing/>
      </w:pPr>
      <w:r>
        <w:t>meerssche inden Melckenbeke te stoppene ende te behe</w:t>
      </w:r>
      <w:r w:rsidR="00ED5109">
        <w:t>i</w:t>
      </w:r>
      <w:r w:rsidR="00281FD9">
        <w:t>m</w:t>
      </w:r>
      <w:r>
        <w:t>ene</w:t>
      </w:r>
      <w:r w:rsidR="005A6B95">
        <w:rPr>
          <w:rStyle w:val="Voetnootmarkering"/>
        </w:rPr>
        <w:footnoteReference w:id="45"/>
      </w:r>
    </w:p>
    <w:p w14:paraId="5EE16719" w14:textId="30F0F126" w:rsidR="00530632" w:rsidRDefault="00530632" w:rsidP="00146BE7">
      <w:pPr>
        <w:spacing w:after="0"/>
        <w:contextualSpacing/>
      </w:pPr>
      <w:r>
        <w:t>van drie daghen te 4 s. par. sdaechs comt 12 s. par. Item den</w:t>
      </w:r>
    </w:p>
    <w:p w14:paraId="34FF4909" w14:textId="4FD4471D" w:rsidR="00530632" w:rsidRDefault="00530632" w:rsidP="00146BE7">
      <w:pPr>
        <w:spacing w:after="0"/>
        <w:contextualSpacing/>
      </w:pPr>
      <w:r>
        <w:t>selven ven eendre gracht ende verheffene te makene ande</w:t>
      </w:r>
    </w:p>
    <w:p w14:paraId="1DB8FA14" w14:textId="6C8C2EE8" w:rsidR="00530632" w:rsidRDefault="00530632" w:rsidP="00146BE7">
      <w:pPr>
        <w:spacing w:after="0"/>
        <w:contextualSpacing/>
      </w:pPr>
      <w:r>
        <w:t>oost sijde vande meerssche omme dwatere te lossen</w:t>
      </w:r>
      <w:r w:rsidR="00281FD9">
        <w:t>e</w:t>
      </w:r>
      <w:r>
        <w:t xml:space="preserve"> ende binnen</w:t>
      </w:r>
    </w:p>
    <w:p w14:paraId="66F692C9" w14:textId="265FFAD3" w:rsidR="00530632" w:rsidRDefault="00530632" w:rsidP="00146BE7">
      <w:pPr>
        <w:spacing w:after="0"/>
        <w:contextualSpacing/>
      </w:pPr>
      <w:r>
        <w:t>inde meersche eenen</w:t>
      </w:r>
      <w:r w:rsidR="00C12F78">
        <w:t xml:space="preserve"> </w:t>
      </w:r>
      <w:r>
        <w:t>ouden waterloop te ruymene die al te</w:t>
      </w:r>
    </w:p>
    <w:p w14:paraId="70F242AD" w14:textId="3D4B96E2" w:rsidR="00530632" w:rsidRDefault="00530632" w:rsidP="00146BE7">
      <w:pPr>
        <w:spacing w:after="0"/>
        <w:contextualSpacing/>
      </w:pPr>
      <w:r>
        <w:t>ondre commen waren biden orloghe vorleden omme dit 5</w:t>
      </w:r>
    </w:p>
    <w:p w14:paraId="17E820D0" w14:textId="2534F00F" w:rsidR="00530632" w:rsidRDefault="00530632" w:rsidP="00146BE7">
      <w:pPr>
        <w:spacing w:after="0"/>
        <w:contextualSpacing/>
      </w:pPr>
      <w:r>
        <w:t>daghen te 4 s. par. sdaechs comt tsamen 20 s. par. comt dit artijcle</w:t>
      </w:r>
      <w:r>
        <w:tab/>
        <w:t>32 s. par.</w:t>
      </w:r>
    </w:p>
    <w:p w14:paraId="1AE5467D" w14:textId="68CDF443" w:rsidR="00530632" w:rsidRDefault="00530632" w:rsidP="00146BE7">
      <w:pPr>
        <w:spacing w:after="0"/>
        <w:contextualSpacing/>
      </w:pPr>
    </w:p>
    <w:p w14:paraId="402099CA" w14:textId="141C16F2" w:rsidR="00530632" w:rsidRDefault="00530632" w:rsidP="00146BE7">
      <w:pPr>
        <w:spacing w:after="0"/>
        <w:contextualSpacing/>
      </w:pPr>
      <w:r>
        <w:t>Item betaelt Bussen Den Some</w:t>
      </w:r>
      <w:r w:rsidR="00C12F78">
        <w:t>re</w:t>
      </w:r>
      <w:r>
        <w:t xml:space="preserve"> van visschinghen inden Blockputte</w:t>
      </w:r>
    </w:p>
    <w:p w14:paraId="005F0A14" w14:textId="14A8EE20" w:rsidR="00530632" w:rsidRDefault="00530632" w:rsidP="00146BE7">
      <w:pPr>
        <w:spacing w:after="0"/>
        <w:contextualSpacing/>
      </w:pPr>
      <w:r>
        <w:t>ende inde meerre mits den ruymen vanden waterloopen die</w:t>
      </w:r>
    </w:p>
    <w:p w14:paraId="5DE802B3" w14:textId="472A3D45" w:rsidR="00530632" w:rsidRDefault="00530632" w:rsidP="00146BE7">
      <w:pPr>
        <w:spacing w:after="0"/>
        <w:contextualSpacing/>
      </w:pPr>
      <w:r>
        <w:t>lanc sijn ende slobberen inde vivers in dit tsamen 4 daghe</w:t>
      </w:r>
    </w:p>
    <w:p w14:paraId="3A7D5BA1" w14:textId="52B53295" w:rsidR="00530632" w:rsidRDefault="00530632" w:rsidP="00146BE7">
      <w:pPr>
        <w:spacing w:after="0"/>
        <w:contextualSpacing/>
      </w:pPr>
      <w:r>
        <w:t>Item vanden neersten ende middelen vivere te visschen tsamen</w:t>
      </w:r>
    </w:p>
    <w:p w14:paraId="0C6262C3" w14:textId="34BCC3F6" w:rsidR="00530632" w:rsidRDefault="00530632" w:rsidP="00146BE7">
      <w:pPr>
        <w:spacing w:after="0"/>
        <w:contextualSpacing/>
      </w:pPr>
      <w:r>
        <w:t xml:space="preserve">ende ruymen </w:t>
      </w:r>
      <w:r w:rsidR="00E62033">
        <w:t>d</w:t>
      </w:r>
      <w:r>
        <w:t>e waterloope</w:t>
      </w:r>
      <w:r w:rsidR="00E62033">
        <w:t xml:space="preserve"> ende </w:t>
      </w:r>
      <w:r w:rsidR="00E62033" w:rsidRPr="00281FD9">
        <w:t>cuys</w:t>
      </w:r>
      <w:r w:rsidR="00281FD9" w:rsidRPr="00281FD9">
        <w:t>k</w:t>
      </w:r>
      <w:r w:rsidR="00E62033" w:rsidRPr="00281FD9">
        <w:t>ene</w:t>
      </w:r>
      <w:r w:rsidR="00281FD9">
        <w:rPr>
          <w:rStyle w:val="Voetnootmarkering"/>
        </w:rPr>
        <w:footnoteReference w:id="46"/>
      </w:r>
      <w:r w:rsidR="00E62033" w:rsidRPr="00281FD9">
        <w:t xml:space="preserve"> </w:t>
      </w:r>
      <w:r w:rsidR="00E62033">
        <w:t>inde selve vivers</w:t>
      </w:r>
    </w:p>
    <w:p w14:paraId="2DC16B3F" w14:textId="6CED1023" w:rsidR="00E62033" w:rsidRDefault="00E62033" w:rsidP="00146BE7">
      <w:pPr>
        <w:spacing w:after="0"/>
        <w:contextualSpacing/>
      </w:pPr>
      <w:r>
        <w:t>tsamen 5 daghe comt al tsamen dit 9 daghe te 4 s. par.</w:t>
      </w:r>
    </w:p>
    <w:p w14:paraId="5D90F0F2" w14:textId="7AEA380D" w:rsidR="00E62033" w:rsidRDefault="00E62033" w:rsidP="00146BE7">
      <w:pPr>
        <w:spacing w:after="0"/>
        <w:contextualSpacing/>
      </w:pPr>
      <w:r>
        <w:t>daechts comt dit artijcle</w:t>
      </w:r>
      <w:r>
        <w:tab/>
      </w:r>
      <w:r>
        <w:tab/>
      </w:r>
      <w:r>
        <w:tab/>
      </w:r>
      <w:r>
        <w:tab/>
      </w:r>
      <w:r>
        <w:tab/>
      </w:r>
      <w:r>
        <w:tab/>
        <w:t>36 s. par.</w:t>
      </w:r>
    </w:p>
    <w:p w14:paraId="13DE3E49" w14:textId="5008450B" w:rsidR="00E62033" w:rsidRDefault="00E62033" w:rsidP="00146BE7">
      <w:pPr>
        <w:spacing w:after="0"/>
        <w:contextualSpacing/>
      </w:pPr>
    </w:p>
    <w:p w14:paraId="684D9E9F" w14:textId="7BB6A381" w:rsidR="00E62033" w:rsidRDefault="00E62033" w:rsidP="00146BE7">
      <w:pPr>
        <w:spacing w:after="0"/>
        <w:contextualSpacing/>
      </w:pPr>
      <w:r>
        <w:t>Item betaelt den selven Bussen vanden Langhen meerssche ten</w:t>
      </w:r>
    </w:p>
    <w:p w14:paraId="28AB950F" w14:textId="4C840181" w:rsidR="00E62033" w:rsidRDefault="005A6B95" w:rsidP="00146BE7">
      <w:pPr>
        <w:spacing w:after="0"/>
        <w:contextualSpacing/>
      </w:pPr>
      <w:r w:rsidRPr="005A6B95">
        <w:t>u</w:t>
      </w:r>
      <w:r w:rsidR="00E62033" w:rsidRPr="005A6B95">
        <w:t>wartdraghene</w:t>
      </w:r>
      <w:r w:rsidR="00E62033" w:rsidRPr="005A6B95">
        <w:rPr>
          <w:rStyle w:val="Voetnootmarkering"/>
        </w:rPr>
        <w:footnoteReference w:id="47"/>
      </w:r>
      <w:r w:rsidR="00E62033" w:rsidRPr="005A6B95">
        <w:t xml:space="preserve"> ten half</w:t>
      </w:r>
      <w:r w:rsidR="00E62033">
        <w:t xml:space="preserve"> aprulle XCI (</w:t>
      </w:r>
      <w:r w:rsidR="00E62033" w:rsidRPr="00E62033">
        <w:rPr>
          <w:b/>
          <w:bCs/>
        </w:rPr>
        <w:t>1491)</w:t>
      </w:r>
      <w:r w:rsidR="00E62033">
        <w:t xml:space="preserve"> of d</w:t>
      </w:r>
      <w:r>
        <w:t>a</w:t>
      </w:r>
      <w:r w:rsidR="00E62033">
        <w:t>er ontrent te</w:t>
      </w:r>
    </w:p>
    <w:p w14:paraId="5882229F" w14:textId="384CB502" w:rsidR="00E62033" w:rsidRDefault="00E62033" w:rsidP="00146BE7">
      <w:pPr>
        <w:spacing w:after="0"/>
        <w:contextualSpacing/>
      </w:pPr>
      <w:r>
        <w:t>stoppene ende behey</w:t>
      </w:r>
      <w:r w:rsidR="005A6B95">
        <w:t>menen</w:t>
      </w:r>
      <w:r>
        <w:t xml:space="preserve"> inde hant van mijne heere</w:t>
      </w:r>
    </w:p>
    <w:p w14:paraId="77546ED2" w14:textId="1F60B6AF" w:rsidR="00E62033" w:rsidRDefault="00E62033" w:rsidP="00146BE7">
      <w:pPr>
        <w:spacing w:after="0"/>
        <w:contextualSpacing/>
      </w:pPr>
      <w:r>
        <w:t>sijnde in dien tijt omme dit hem van 4 daghen te 4 s. par.</w:t>
      </w:r>
    </w:p>
    <w:p w14:paraId="5C4D2439" w14:textId="06754B4E" w:rsidR="00E62033" w:rsidRPr="00707FEE" w:rsidRDefault="00E62033" w:rsidP="00146BE7">
      <w:pPr>
        <w:spacing w:after="0"/>
        <w:contextualSpacing/>
      </w:pPr>
      <w:r w:rsidRPr="00707FEE">
        <w:t>sdaechs comt</w:t>
      </w:r>
      <w:r w:rsidRPr="00707FEE">
        <w:tab/>
      </w:r>
      <w:r w:rsidRPr="00707FEE">
        <w:tab/>
      </w:r>
      <w:r w:rsidRPr="00707FEE">
        <w:tab/>
      </w:r>
      <w:r w:rsidRPr="00707FEE">
        <w:tab/>
      </w:r>
      <w:r w:rsidRPr="00707FEE">
        <w:tab/>
      </w:r>
      <w:r w:rsidRPr="00707FEE">
        <w:tab/>
      </w:r>
      <w:r w:rsidRPr="00707FEE">
        <w:tab/>
      </w:r>
      <w:r w:rsidRPr="00707FEE">
        <w:tab/>
        <w:t>16 s. par.</w:t>
      </w:r>
    </w:p>
    <w:p w14:paraId="4AA424C1" w14:textId="77777777" w:rsidR="00F40C8E" w:rsidRDefault="00F40C8E" w:rsidP="00146BE7">
      <w:pPr>
        <w:spacing w:after="0"/>
        <w:contextualSpacing/>
      </w:pPr>
    </w:p>
    <w:p w14:paraId="340C248F" w14:textId="77777777" w:rsidR="003C4C3E" w:rsidRDefault="003C4C3E" w:rsidP="00146BE7">
      <w:pPr>
        <w:spacing w:after="0"/>
        <w:contextualSpacing/>
      </w:pPr>
    </w:p>
    <w:p w14:paraId="3B9039B6" w14:textId="77777777" w:rsidR="003C4C3E" w:rsidRDefault="003C4C3E" w:rsidP="00146BE7">
      <w:pPr>
        <w:spacing w:after="0"/>
        <w:contextualSpacing/>
      </w:pPr>
    </w:p>
    <w:p w14:paraId="348237BA" w14:textId="77777777" w:rsidR="003C4C3E" w:rsidRDefault="003C4C3E" w:rsidP="00146BE7">
      <w:pPr>
        <w:spacing w:after="0"/>
        <w:contextualSpacing/>
      </w:pPr>
    </w:p>
    <w:p w14:paraId="67D48D3B" w14:textId="77777777" w:rsidR="003C4C3E" w:rsidRDefault="003C4C3E" w:rsidP="00146BE7">
      <w:pPr>
        <w:spacing w:after="0"/>
        <w:contextualSpacing/>
      </w:pPr>
    </w:p>
    <w:p w14:paraId="539B75AB" w14:textId="77777777" w:rsidR="003C4C3E" w:rsidRDefault="003C4C3E" w:rsidP="00146BE7">
      <w:pPr>
        <w:spacing w:after="0"/>
        <w:contextualSpacing/>
      </w:pPr>
    </w:p>
    <w:p w14:paraId="62BFAA7A" w14:textId="77777777" w:rsidR="003C4C3E" w:rsidRDefault="003C4C3E" w:rsidP="00146BE7">
      <w:pPr>
        <w:spacing w:after="0"/>
        <w:contextualSpacing/>
      </w:pPr>
    </w:p>
    <w:p w14:paraId="7832739A" w14:textId="77777777" w:rsidR="003C4C3E" w:rsidRDefault="003C4C3E" w:rsidP="00146BE7">
      <w:pPr>
        <w:spacing w:after="0"/>
        <w:contextualSpacing/>
      </w:pPr>
    </w:p>
    <w:p w14:paraId="39D7BE86" w14:textId="77777777" w:rsidR="003C4C3E" w:rsidRDefault="003C4C3E" w:rsidP="00146BE7">
      <w:pPr>
        <w:spacing w:after="0"/>
        <w:contextualSpacing/>
      </w:pPr>
    </w:p>
    <w:p w14:paraId="4B52184B" w14:textId="77777777" w:rsidR="003C4C3E" w:rsidRDefault="003C4C3E" w:rsidP="00146BE7">
      <w:pPr>
        <w:spacing w:after="0"/>
        <w:contextualSpacing/>
      </w:pPr>
    </w:p>
    <w:p w14:paraId="2C8FBA5D" w14:textId="77777777" w:rsidR="003C4C3E" w:rsidRPr="00707FEE" w:rsidRDefault="003C4C3E" w:rsidP="00146BE7">
      <w:pPr>
        <w:spacing w:after="0"/>
        <w:contextualSpacing/>
      </w:pPr>
    </w:p>
    <w:p w14:paraId="0599C6F6" w14:textId="05909C87" w:rsidR="00C12F78" w:rsidRDefault="00E62033" w:rsidP="00C12F78">
      <w:pPr>
        <w:spacing w:after="0"/>
        <w:contextualSpacing/>
      </w:pPr>
      <w:r w:rsidRPr="00707FEE">
        <w:t>Memorie</w:t>
      </w:r>
      <w:r w:rsidR="005A6B95" w:rsidRPr="00707FEE">
        <w:t xml:space="preserve"> </w:t>
      </w:r>
      <w:r w:rsidR="005A6B95" w:rsidRPr="00707FEE">
        <w:tab/>
      </w:r>
      <w:r w:rsidR="00C12F78">
        <w:t>Item betaelt van eendre staende claghe ontrent Sente Martins</w:t>
      </w:r>
    </w:p>
    <w:p w14:paraId="777285A9" w14:textId="77777777" w:rsidR="00C12F78" w:rsidRDefault="00C12F78" w:rsidP="00C12F78">
      <w:pPr>
        <w:spacing w:after="0"/>
        <w:contextualSpacing/>
      </w:pPr>
      <w:r>
        <w:t>messe XCI (</w:t>
      </w:r>
      <w:r w:rsidRPr="00C12F78">
        <w:rPr>
          <w:b/>
          <w:bCs/>
        </w:rPr>
        <w:t>1491</w:t>
      </w:r>
      <w:r>
        <w:t>) ghedaen bij meyere ende scepenen van Herselle</w:t>
      </w:r>
    </w:p>
    <w:p w14:paraId="7F7E8A5E" w14:textId="15878ED3" w:rsidR="00C12F78" w:rsidRDefault="00C12F78" w:rsidP="00C12F78">
      <w:pPr>
        <w:spacing w:after="0"/>
        <w:contextualSpacing/>
      </w:pPr>
      <w:r>
        <w:t>up alle de goedinghen have ende erve van Janne Uutte</w:t>
      </w:r>
      <w:r w:rsidR="005A6B95">
        <w:t>n</w:t>
      </w:r>
      <w:r>
        <w:t>-</w:t>
      </w:r>
    </w:p>
    <w:p w14:paraId="348F4098" w14:textId="7D035B7E" w:rsidR="00C12F78" w:rsidRDefault="00C12F78" w:rsidP="00C12F78">
      <w:pPr>
        <w:spacing w:after="0"/>
        <w:contextualSpacing/>
      </w:pPr>
      <w:r>
        <w:t>borch tout</w:t>
      </w:r>
      <w:r w:rsidR="005A6B95">
        <w:t>er</w:t>
      </w:r>
      <w:r>
        <w:t xml:space="preserve"> somme van 60 lb. gr. te goedre rekeninghe/ ende</w:t>
      </w:r>
    </w:p>
    <w:p w14:paraId="76ADD837" w14:textId="77777777" w:rsidR="00C12F78" w:rsidRDefault="00C12F78" w:rsidP="00C12F78">
      <w:pPr>
        <w:spacing w:after="0"/>
        <w:contextualSpacing/>
      </w:pPr>
      <w:r>
        <w:t>intsghelijcx up dorie van Janne De Vos ende up Janne</w:t>
      </w:r>
    </w:p>
    <w:p w14:paraId="72D861A5" w14:textId="3577B5BE" w:rsidR="00C12F78" w:rsidRDefault="00C12F78" w:rsidP="00C12F78">
      <w:pPr>
        <w:spacing w:after="0"/>
        <w:contextualSpacing/>
      </w:pPr>
      <w:r>
        <w:t>Boegaert tout</w:t>
      </w:r>
      <w:r w:rsidR="005A6B95">
        <w:t>er</w:t>
      </w:r>
      <w:r>
        <w:t xml:space="preserve"> somme te goedre rekeninghe van 24 lb. gr.</w:t>
      </w:r>
    </w:p>
    <w:p w14:paraId="443E858E" w14:textId="52B13202" w:rsidR="00C12F78" w:rsidRDefault="00C12F78" w:rsidP="00C12F78">
      <w:pPr>
        <w:spacing w:after="0"/>
        <w:contextualSpacing/>
      </w:pPr>
      <w:r>
        <w:t>vore alle drie desen claghen betaelt den meyere ende</w:t>
      </w:r>
    </w:p>
    <w:p w14:paraId="4CA75105" w14:textId="36D8447B" w:rsidR="002D6A3A" w:rsidRDefault="00C12F78" w:rsidP="00C12F78">
      <w:pPr>
        <w:spacing w:after="0"/>
        <w:contextualSpacing/>
      </w:pPr>
      <w:r>
        <w:t>4 scepenen van Herselle tsamen</w:t>
      </w:r>
      <w:r>
        <w:tab/>
      </w:r>
      <w:r>
        <w:tab/>
      </w:r>
      <w:r>
        <w:tab/>
      </w:r>
      <w:r w:rsidR="002D6A3A">
        <w:tab/>
      </w:r>
      <w:r w:rsidR="002D6A3A">
        <w:tab/>
        <w:t>24 s. par.</w:t>
      </w:r>
      <w:r w:rsidR="002D6A3A">
        <w:rPr>
          <w:rStyle w:val="Voetnootmarkering"/>
        </w:rPr>
        <w:footnoteReference w:id="48"/>
      </w:r>
    </w:p>
    <w:p w14:paraId="4D22F7D2" w14:textId="77777777" w:rsidR="003C4C3E" w:rsidRDefault="003C4C3E">
      <w:pPr>
        <w:rPr>
          <w:b/>
          <w:bCs/>
          <w:u w:val="single"/>
        </w:rPr>
      </w:pPr>
      <w:r>
        <w:rPr>
          <w:b/>
          <w:bCs/>
          <w:u w:val="single"/>
        </w:rPr>
        <w:br w:type="page"/>
      </w:r>
    </w:p>
    <w:p w14:paraId="003662FB" w14:textId="20ED5D5A" w:rsidR="00E62033" w:rsidRPr="009D4A21" w:rsidRDefault="002D6A3A" w:rsidP="00146BE7">
      <w:pPr>
        <w:spacing w:after="0"/>
        <w:contextualSpacing/>
        <w:rPr>
          <w:b/>
          <w:bCs/>
          <w:u w:val="single"/>
        </w:rPr>
      </w:pPr>
      <w:r w:rsidRPr="009D4A21">
        <w:rPr>
          <w:b/>
          <w:bCs/>
          <w:u w:val="single"/>
        </w:rPr>
        <w:t>Blz 20</w:t>
      </w:r>
    </w:p>
    <w:p w14:paraId="04D7C5E6" w14:textId="7478F0A5" w:rsidR="002D6A3A" w:rsidRPr="009D4A21" w:rsidRDefault="002D6A3A" w:rsidP="00146BE7">
      <w:pPr>
        <w:spacing w:after="0"/>
        <w:contextualSpacing/>
        <w:rPr>
          <w:b/>
          <w:bCs/>
          <w:u w:val="single"/>
        </w:rPr>
      </w:pPr>
      <w:r w:rsidRPr="009D4A21">
        <w:rPr>
          <w:b/>
          <w:bCs/>
          <w:u w:val="single"/>
        </w:rPr>
        <w:t>folio 10 recto</w:t>
      </w:r>
    </w:p>
    <w:p w14:paraId="5EB4E1FA" w14:textId="5C4E0D5C" w:rsidR="002D6A3A" w:rsidRDefault="002D6A3A" w:rsidP="00146BE7">
      <w:pPr>
        <w:spacing w:after="0"/>
        <w:contextualSpacing/>
      </w:pPr>
    </w:p>
    <w:p w14:paraId="39635E96" w14:textId="3ACFF3C2" w:rsidR="002D6A3A" w:rsidRDefault="002D6A3A" w:rsidP="00146BE7">
      <w:pPr>
        <w:spacing w:after="0"/>
        <w:contextualSpacing/>
      </w:pPr>
      <w:r>
        <w:t>Item betaelt de</w:t>
      </w:r>
      <w:r w:rsidR="00B51C55">
        <w:t>r</w:t>
      </w:r>
      <w:r>
        <w:t xml:space="preserve"> weduwe Van Herzele</w:t>
      </w:r>
      <w:r w:rsidR="005F133B">
        <w:t xml:space="preserve"> </w:t>
      </w:r>
      <w:r>
        <w:t>van dat sij ontrent</w:t>
      </w:r>
    </w:p>
    <w:p w14:paraId="38C582C6" w14:textId="42C76E27" w:rsidR="002D6A3A" w:rsidRDefault="002D6A3A" w:rsidP="00146BE7">
      <w:pPr>
        <w:spacing w:after="0"/>
        <w:contextualSpacing/>
      </w:pPr>
      <w:r>
        <w:t>den XXIIII</w:t>
      </w:r>
      <w:r>
        <w:rPr>
          <w:vertAlign w:val="superscript"/>
        </w:rPr>
        <w:t>e</w:t>
      </w:r>
      <w:r>
        <w:t xml:space="preserve"> dach van septembre anno XCI (</w:t>
      </w:r>
      <w:r w:rsidRPr="005F133B">
        <w:rPr>
          <w:b/>
          <w:bCs/>
        </w:rPr>
        <w:t>1491</w:t>
      </w:r>
      <w:r>
        <w:t>) te Roubais ginc met</w:t>
      </w:r>
    </w:p>
    <w:p w14:paraId="77D9B57E" w14:textId="08732796" w:rsidR="002D6A3A" w:rsidRDefault="002D6A3A" w:rsidP="00146BE7">
      <w:pPr>
        <w:spacing w:after="0"/>
        <w:contextualSpacing/>
      </w:pPr>
      <w:r>
        <w:t>brieve</w:t>
      </w:r>
      <w:r w:rsidR="00B51C55">
        <w:t>n</w:t>
      </w:r>
      <w:r>
        <w:t xml:space="preserve"> an mijnen heere hem ghesonden ter causen dat die up</w:t>
      </w:r>
    </w:p>
    <w:p w14:paraId="6D1346D1" w14:textId="21A1C21C" w:rsidR="002D6A3A" w:rsidRPr="002D6A3A" w:rsidRDefault="002D6A3A" w:rsidP="00146BE7">
      <w:pPr>
        <w:spacing w:after="0"/>
        <w:contextualSpacing/>
        <w:rPr>
          <w:b/>
          <w:bCs/>
        </w:rPr>
      </w:pPr>
      <w:r>
        <w:t xml:space="preserve">sijn casteel lighen te Herselle wilden </w:t>
      </w:r>
      <w:r w:rsidRPr="00B51C55">
        <w:t>dursschen</w:t>
      </w:r>
      <w:r w:rsidR="00B51C55" w:rsidRPr="00B51C55">
        <w:t xml:space="preserve"> 4</w:t>
      </w:r>
      <w:r w:rsidR="00C12F78" w:rsidRPr="00B51C55">
        <w:t xml:space="preserve"> </w:t>
      </w:r>
      <w:r w:rsidRPr="00B51C55">
        <w:t>saetmyten</w:t>
      </w:r>
    </w:p>
    <w:p w14:paraId="7EAA4BB1" w14:textId="7F442912" w:rsidR="002D6A3A" w:rsidRDefault="002D6A3A" w:rsidP="00146BE7">
      <w:pPr>
        <w:spacing w:after="0"/>
        <w:contextualSpacing/>
      </w:pPr>
      <w:r w:rsidRPr="002D6A3A">
        <w:t>die up thofcoutre stonden die</w:t>
      </w:r>
      <w:r>
        <w:t xml:space="preserve"> quamen</w:t>
      </w:r>
      <w:r w:rsidR="005F133B">
        <w:t xml:space="preserve"> </w:t>
      </w:r>
      <w:r>
        <w:t>van Jan Vanden Neste</w:t>
      </w:r>
    </w:p>
    <w:p w14:paraId="6803A80D" w14:textId="55A079F2" w:rsidR="002D6A3A" w:rsidRDefault="002D6A3A" w:rsidP="00146BE7">
      <w:pPr>
        <w:spacing w:after="0"/>
        <w:contextualSpacing/>
      </w:pPr>
      <w:r>
        <w:t>omme bij mine</w:t>
      </w:r>
      <w:r w:rsidR="00B51C55">
        <w:t>n</w:t>
      </w:r>
      <w:r>
        <w:t xml:space="preserve"> heere dat te </w:t>
      </w:r>
      <w:r w:rsidRPr="00B51C55">
        <w:t>bel</w:t>
      </w:r>
      <w:r w:rsidR="005F133B" w:rsidRPr="00B51C55">
        <w:t>et</w:t>
      </w:r>
      <w:r w:rsidRPr="00B51C55">
        <w:t>tene</w:t>
      </w:r>
      <w:r>
        <w:t xml:space="preserve"> ghesonden bij hem daer omme</w:t>
      </w:r>
    </w:p>
    <w:p w14:paraId="4784E85D" w14:textId="700E45B0" w:rsidR="002D6A3A" w:rsidRPr="002D6A3A" w:rsidRDefault="002D6A3A" w:rsidP="00146BE7">
      <w:pPr>
        <w:spacing w:after="0"/>
        <w:contextualSpacing/>
      </w:pPr>
      <w:r>
        <w:t>betaelt vande voyage 11 s. par. cort ghelt comt an mij in bewijse</w:t>
      </w:r>
      <w:r>
        <w:tab/>
        <w:t>16 s. 6 d. par.</w:t>
      </w:r>
      <w:r>
        <w:rPr>
          <w:rStyle w:val="Voetnootmarkering"/>
        </w:rPr>
        <w:footnoteReference w:id="49"/>
      </w:r>
    </w:p>
    <w:p w14:paraId="236D54EF" w14:textId="3B8C8DC5" w:rsidR="00E62033" w:rsidRDefault="00E62033" w:rsidP="00146BE7">
      <w:pPr>
        <w:spacing w:after="0"/>
        <w:contextualSpacing/>
      </w:pPr>
    </w:p>
    <w:p w14:paraId="1A27865A" w14:textId="351EE4DD" w:rsidR="005F133B" w:rsidRDefault="005F133B" w:rsidP="00146BE7">
      <w:pPr>
        <w:spacing w:after="0"/>
        <w:contextualSpacing/>
      </w:pPr>
      <w:r>
        <w:t>Item betaelt huyt laste van mijne heere van Roubais Janne</w:t>
      </w:r>
    </w:p>
    <w:p w14:paraId="7D3EC574" w14:textId="020865FD" w:rsidR="005F133B" w:rsidRDefault="005F133B" w:rsidP="00146BE7">
      <w:pPr>
        <w:spacing w:after="0"/>
        <w:contextualSpacing/>
      </w:pPr>
      <w:r>
        <w:t xml:space="preserve">Vanden Neste sinen pachtre van Hersele dwelc </w:t>
      </w:r>
      <w:r w:rsidRPr="00B51C55">
        <w:t>mijn h</w:t>
      </w:r>
      <w:r w:rsidR="00E7673B" w:rsidRPr="00B51C55">
        <w:t>ee</w:t>
      </w:r>
      <w:r w:rsidRPr="00B51C55">
        <w:t>re</w:t>
      </w:r>
      <w:r>
        <w:t xml:space="preserve"> hem</w:t>
      </w:r>
    </w:p>
    <w:p w14:paraId="4ED499D5" w14:textId="7B7E90A5" w:rsidR="005F133B" w:rsidRDefault="005F133B" w:rsidP="00146BE7">
      <w:pPr>
        <w:spacing w:after="0"/>
        <w:contextualSpacing/>
      </w:pPr>
      <w:r>
        <w:t>dede leenen omme mijns heeren goedinghen van Herselle/ naer</w:t>
      </w:r>
    </w:p>
    <w:p w14:paraId="41800460" w14:textId="40224DDC" w:rsidR="005F133B" w:rsidRDefault="005F133B" w:rsidP="00146BE7">
      <w:pPr>
        <w:spacing w:after="0"/>
        <w:contextualSpacing/>
      </w:pPr>
      <w:r>
        <w:t>den pays van Tours mede te bringhene in labuere also dat</w:t>
      </w:r>
    </w:p>
    <w:p w14:paraId="7F11B7A7" w14:textId="1274E0F4" w:rsidR="005F133B" w:rsidRDefault="005F133B" w:rsidP="00146BE7">
      <w:pPr>
        <w:spacing w:after="0"/>
        <w:contextualSpacing/>
      </w:pPr>
      <w:r>
        <w:t>blijct in een pampiers ghewaghende van coope van renten mijne</w:t>
      </w:r>
    </w:p>
    <w:p w14:paraId="28E6B5CD" w14:textId="77ABC6F4" w:rsidR="005F133B" w:rsidRDefault="005F133B" w:rsidP="00146BE7">
      <w:pPr>
        <w:spacing w:after="0"/>
        <w:contextualSpacing/>
      </w:pPr>
      <w:r>
        <w:t>heeren ghecocht hier over ghegheven</w:t>
      </w:r>
      <w:r w:rsidR="00772E9A">
        <w:t>.</w:t>
      </w:r>
      <w:r>
        <w:t xml:space="preserve"> Ende et selve pampier met</w:t>
      </w:r>
    </w:p>
    <w:p w14:paraId="14126D61" w14:textId="17D26AD0" w:rsidR="005F133B" w:rsidRDefault="005F133B" w:rsidP="00146BE7">
      <w:pPr>
        <w:spacing w:after="0"/>
        <w:contextualSpacing/>
      </w:pPr>
      <w:r>
        <w:t>als sinen (doorstreept: toe behoren) in houdene ghepasseert sijnde so hebbe ic</w:t>
      </w:r>
    </w:p>
    <w:p w14:paraId="7E5877E3" w14:textId="44BC665D" w:rsidR="00B51C55" w:rsidRDefault="00B51C55" w:rsidP="00146BE7">
      <w:pPr>
        <w:spacing w:after="0"/>
        <w:contextualSpacing/>
      </w:pPr>
      <w:r>
        <w:t>int slot vanden vors. pampiere mijnen heere betaelt</w:t>
      </w:r>
    </w:p>
    <w:p w14:paraId="5D907338" w14:textId="5C88E0CD" w:rsidR="005F133B" w:rsidRPr="002D6A3A" w:rsidRDefault="005F133B" w:rsidP="00146BE7">
      <w:pPr>
        <w:spacing w:after="0"/>
        <w:contextualSpacing/>
      </w:pPr>
      <w:r>
        <w:t>9 lb. 2 s. 1 d. gr. die maken</w:t>
      </w:r>
      <w:r>
        <w:tab/>
      </w:r>
      <w:r>
        <w:tab/>
      </w:r>
      <w:r>
        <w:tab/>
      </w:r>
      <w:r>
        <w:tab/>
      </w:r>
      <w:r>
        <w:tab/>
      </w:r>
      <w:r>
        <w:tab/>
      </w:r>
      <w:r w:rsidR="00E7673B">
        <w:t>109 lb.  5 s. par.</w:t>
      </w:r>
      <w:r w:rsidR="00E7673B">
        <w:rPr>
          <w:rStyle w:val="Voetnootmarkering"/>
        </w:rPr>
        <w:footnoteReference w:id="50"/>
      </w:r>
    </w:p>
    <w:p w14:paraId="642DF801" w14:textId="77777777" w:rsidR="00E62033" w:rsidRPr="002D6A3A" w:rsidRDefault="00E62033" w:rsidP="00146BE7">
      <w:pPr>
        <w:spacing w:after="0"/>
        <w:contextualSpacing/>
      </w:pPr>
    </w:p>
    <w:p w14:paraId="7ED4BF59" w14:textId="1E2807F3" w:rsidR="00E62033" w:rsidRDefault="00E7673B" w:rsidP="00146BE7">
      <w:pPr>
        <w:spacing w:after="0"/>
        <w:contextualSpacing/>
      </w:pPr>
      <w:r>
        <w:t>Item ghesonden Pietren Den Clerc den XIIII</w:t>
      </w:r>
      <w:r>
        <w:rPr>
          <w:vertAlign w:val="superscript"/>
        </w:rPr>
        <w:t>e</w:t>
      </w:r>
      <w:r>
        <w:t xml:space="preserve"> dach van desembre ter</w:t>
      </w:r>
    </w:p>
    <w:p w14:paraId="00C5C455" w14:textId="6EE0DFC3" w:rsidR="00E7673B" w:rsidRDefault="00E7673B" w:rsidP="00146BE7">
      <w:pPr>
        <w:spacing w:after="0"/>
        <w:contextualSpacing/>
      </w:pPr>
      <w:r>
        <w:t>Couderborch ten bevel van mijnen heere van Roubais ande baelliu</w:t>
      </w:r>
    </w:p>
    <w:p w14:paraId="43F5245D" w14:textId="518CD8A0" w:rsidR="00E7673B" w:rsidRDefault="00E7673B" w:rsidP="00146BE7">
      <w:pPr>
        <w:spacing w:after="0"/>
        <w:contextualSpacing/>
      </w:pPr>
      <w:r>
        <w:t>ende ontfanghere hemlieden de wet</w:t>
      </w:r>
      <w:r w:rsidR="00147A6A">
        <w:t>t</w:t>
      </w:r>
      <w:r>
        <w:t>e segghende dat ic 10 lb. gr. ondre</w:t>
      </w:r>
    </w:p>
    <w:p w14:paraId="08EB858F" w14:textId="0B96839D" w:rsidR="00E7673B" w:rsidRDefault="00E7673B" w:rsidP="00146BE7">
      <w:pPr>
        <w:spacing w:after="0"/>
        <w:contextualSpacing/>
      </w:pPr>
      <w:r>
        <w:t>mij hadden in langhen ghelde hemlieden lastende dat sij mij souden noch</w:t>
      </w:r>
    </w:p>
    <w:p w14:paraId="2843DD20" w14:textId="3370C40D" w:rsidR="00E7673B" w:rsidRDefault="00F47751" w:rsidP="00146BE7">
      <w:pPr>
        <w:spacing w:after="0"/>
        <w:contextualSpacing/>
      </w:pPr>
      <w:r>
        <w:t>2 lb. gr. omme nantieren een payment mer Jorijs Van Ghiste</w:t>
      </w:r>
      <w:r w:rsidR="00B51C55">
        <w:t>l</w:t>
      </w:r>
      <w:r>
        <w:t>le al eer</w:t>
      </w:r>
    </w:p>
    <w:p w14:paraId="3BF4F12F" w14:textId="081E0091" w:rsidR="00F47751" w:rsidRDefault="00F47751" w:rsidP="00146BE7">
      <w:pPr>
        <w:spacing w:after="0"/>
        <w:contextualSpacing/>
      </w:pPr>
      <w:r>
        <w:t>et ghelt te Ghend af ghinghe of en sijs niet en daden te tijde</w:t>
      </w:r>
    </w:p>
    <w:p w14:paraId="2465A55B" w14:textId="190E5D36" w:rsidR="00F47751" w:rsidRDefault="00F47751" w:rsidP="00146BE7">
      <w:pPr>
        <w:spacing w:after="0"/>
        <w:contextualSpacing/>
      </w:pPr>
      <w:r>
        <w:t>de fautte vanden afsetten vande ghelde soude up hemlieden commen</w:t>
      </w:r>
    </w:p>
    <w:p w14:paraId="571AAA32" w14:textId="2D4C6CA8" w:rsidR="00F47751" w:rsidRDefault="00F47751" w:rsidP="00146BE7">
      <w:pPr>
        <w:spacing w:after="0"/>
        <w:contextualSpacing/>
      </w:pPr>
      <w:r>
        <w:t>betaelt den bode de voyage cort ghelt 7 s. par. comt in ghelde</w:t>
      </w:r>
    </w:p>
    <w:p w14:paraId="5D5D327F" w14:textId="7D337671" w:rsidR="00F47751" w:rsidRPr="00E7673B" w:rsidRDefault="00F47751" w:rsidP="00146BE7">
      <w:pPr>
        <w:spacing w:after="0"/>
        <w:contextualSpacing/>
      </w:pPr>
      <w:r>
        <w:t>also mijne heere dat nantieren ende also ic ontfaen moet</w:t>
      </w:r>
      <w:r>
        <w:tab/>
      </w:r>
      <w:r>
        <w:tab/>
        <w:t>21 s. par.</w:t>
      </w:r>
      <w:r>
        <w:rPr>
          <w:rStyle w:val="Voetnootmarkering"/>
        </w:rPr>
        <w:footnoteReference w:id="51"/>
      </w:r>
    </w:p>
    <w:p w14:paraId="4F0601D7" w14:textId="7462A180" w:rsidR="00147A6A" w:rsidRDefault="00147A6A">
      <w:r>
        <w:br w:type="page"/>
      </w:r>
    </w:p>
    <w:p w14:paraId="06DAAD6E" w14:textId="77777777" w:rsidR="00BF6FDE" w:rsidRDefault="00BF6FDE" w:rsidP="00146BE7">
      <w:pPr>
        <w:spacing w:after="0"/>
        <w:contextualSpacing/>
      </w:pPr>
    </w:p>
    <w:p w14:paraId="29E88F0F" w14:textId="7620C4D2" w:rsidR="00E7673B" w:rsidRDefault="009D4A21" w:rsidP="00146BE7">
      <w:pPr>
        <w:spacing w:after="0"/>
        <w:contextualSpacing/>
      </w:pPr>
      <w:r w:rsidRPr="009D4A21">
        <w:t>Item den selve bailliu sant mij</w:t>
      </w:r>
      <w:r>
        <w:t xml:space="preserve"> de vors. 2 lb. gr. ende dede segghen</w:t>
      </w:r>
    </w:p>
    <w:p w14:paraId="622BA1A0" w14:textId="730B07B0" w:rsidR="009D4A21" w:rsidRDefault="009D4A21" w:rsidP="00146BE7">
      <w:pPr>
        <w:spacing w:after="0"/>
        <w:contextualSpacing/>
      </w:pPr>
      <w:r>
        <w:t xml:space="preserve">dat tusschen Couderborch ende Ghend was </w:t>
      </w:r>
      <w:r w:rsidR="00147A6A">
        <w:t>niet</w:t>
      </w:r>
      <w:r>
        <w:t xml:space="preserve"> paysivele reysen</w:t>
      </w:r>
    </w:p>
    <w:p w14:paraId="38ECCAC2" w14:textId="40012F7B" w:rsidR="009D4A21" w:rsidRDefault="009D4A21" w:rsidP="00146BE7">
      <w:pPr>
        <w:spacing w:after="0"/>
        <w:contextualSpacing/>
      </w:pPr>
      <w:r>
        <w:t>ten nachte ende bat dat ic selve de gheele penninghe te Ghendt</w:t>
      </w:r>
    </w:p>
    <w:p w14:paraId="088748DF" w14:textId="3B147789" w:rsidR="009D4A21" w:rsidRDefault="009D4A21" w:rsidP="00146BE7">
      <w:pPr>
        <w:spacing w:after="0"/>
        <w:contextualSpacing/>
      </w:pPr>
      <w:r w:rsidRPr="009D4A21">
        <w:t>droughenende nantierde also ic ded</w:t>
      </w:r>
      <w:r w:rsidR="00BF6FDE">
        <w:t>e</w:t>
      </w:r>
      <w:r w:rsidRPr="009D4A21">
        <w:t xml:space="preserve"> daer omme ghesijn de</w:t>
      </w:r>
      <w:r>
        <w:t>n XX</w:t>
      </w:r>
      <w:r>
        <w:rPr>
          <w:vertAlign w:val="superscript"/>
        </w:rPr>
        <w:t>e</w:t>
      </w:r>
    </w:p>
    <w:p w14:paraId="6A553A41" w14:textId="76867B04" w:rsidR="009D4A21" w:rsidRPr="009D4A21" w:rsidRDefault="009D4A21" w:rsidP="00146BE7">
      <w:pPr>
        <w:spacing w:after="0"/>
        <w:contextualSpacing/>
      </w:pPr>
      <w:r>
        <w:t>en XXI</w:t>
      </w:r>
      <w:r>
        <w:rPr>
          <w:vertAlign w:val="superscript"/>
        </w:rPr>
        <w:t>e</w:t>
      </w:r>
      <w:r>
        <w:t xml:space="preserve"> dach van desemb</w:t>
      </w:r>
      <w:r w:rsidR="00147A6A">
        <w:t>re</w:t>
      </w:r>
      <w:r>
        <w:t xml:space="preserve"> te 8 s. par. sdaechs comt van 2 daechen</w:t>
      </w:r>
      <w:r>
        <w:tab/>
        <w:t>16 s. par.</w:t>
      </w:r>
      <w:r>
        <w:rPr>
          <w:rStyle w:val="Voetnootmarkering"/>
        </w:rPr>
        <w:footnoteReference w:id="52"/>
      </w:r>
    </w:p>
    <w:p w14:paraId="774A267E" w14:textId="2A52299F" w:rsidR="00E7673B" w:rsidRDefault="00E7673B" w:rsidP="00146BE7">
      <w:pPr>
        <w:spacing w:after="0"/>
        <w:contextualSpacing/>
      </w:pPr>
    </w:p>
    <w:p w14:paraId="2D137DEC" w14:textId="702402EF" w:rsidR="009D4A21" w:rsidRDefault="009D4A21" w:rsidP="00146BE7">
      <w:pPr>
        <w:spacing w:after="0"/>
        <w:contextualSpacing/>
      </w:pPr>
      <w:r>
        <w:t>Item inde Kerstdaghe anno XC (</w:t>
      </w:r>
      <w:r w:rsidRPr="00BF6FDE">
        <w:rPr>
          <w:b/>
          <w:bCs/>
        </w:rPr>
        <w:t>1490</w:t>
      </w:r>
      <w:r>
        <w:t>) ghesonden den selven Pieteren Den Clerc</w:t>
      </w:r>
    </w:p>
    <w:p w14:paraId="30917479" w14:textId="50F305C5" w:rsidR="009D4A21" w:rsidRDefault="009D4A21" w:rsidP="00146BE7">
      <w:pPr>
        <w:spacing w:after="0"/>
        <w:contextualSpacing/>
      </w:pPr>
      <w:r>
        <w:t>te Roubais an mijnen heere hem de wete doende hem de wete doende (sic)</w:t>
      </w:r>
    </w:p>
    <w:p w14:paraId="16312F82" w14:textId="22104B2D" w:rsidR="009D4A21" w:rsidRDefault="009D4A21" w:rsidP="00146BE7">
      <w:pPr>
        <w:spacing w:after="0"/>
        <w:contextualSpacing/>
      </w:pPr>
      <w:r>
        <w:t>dat de penninghe ghenantier</w:t>
      </w:r>
      <w:r w:rsidR="00BF6FDE">
        <w:t>t w</w:t>
      </w:r>
      <w:r>
        <w:t>aren acht</w:t>
      </w:r>
      <w:r w:rsidR="00BF6FDE">
        <w:t>re</w:t>
      </w:r>
      <w:r>
        <w:t>volghende sinen scriven</w:t>
      </w:r>
    </w:p>
    <w:p w14:paraId="75680CA1" w14:textId="6AA87C20" w:rsidR="009D4A21" w:rsidRDefault="009D4A21" w:rsidP="00146BE7">
      <w:pPr>
        <w:spacing w:after="0"/>
        <w:contextualSpacing/>
      </w:pPr>
      <w:r>
        <w:t>ende vor meer hem bescreven andre wete van sinen goedinghen ende</w:t>
      </w:r>
    </w:p>
    <w:p w14:paraId="5CAEC7C1" w14:textId="202A4EF4" w:rsidR="009D4A21" w:rsidRDefault="009D4A21" w:rsidP="00146BE7">
      <w:pPr>
        <w:spacing w:after="0"/>
        <w:contextualSpacing/>
      </w:pPr>
      <w:r>
        <w:t>sinen renten in Apeltere vande voyage betaelt</w:t>
      </w:r>
      <w:r w:rsidR="00147A6A">
        <w:tab/>
      </w:r>
      <w:r w:rsidR="00147A6A">
        <w:tab/>
      </w:r>
      <w:r w:rsidR="00147A6A">
        <w:tab/>
      </w:r>
      <w:r w:rsidR="00147A6A">
        <w:tab/>
        <w:t>11 s. par.</w:t>
      </w:r>
      <w:r w:rsidR="00F13AD6">
        <w:rPr>
          <w:rStyle w:val="Voetnootmarkering"/>
        </w:rPr>
        <w:footnoteReference w:id="53"/>
      </w:r>
    </w:p>
    <w:p w14:paraId="25647086" w14:textId="239B0CD2" w:rsidR="009D4A21" w:rsidRDefault="009D4A21">
      <w:r>
        <w:br w:type="page"/>
      </w:r>
    </w:p>
    <w:p w14:paraId="0E47987A" w14:textId="1DE8421F" w:rsidR="009D4A21" w:rsidRPr="00BF6FDE" w:rsidRDefault="009D4A21" w:rsidP="00146BE7">
      <w:pPr>
        <w:spacing w:after="0"/>
        <w:contextualSpacing/>
        <w:rPr>
          <w:b/>
          <w:bCs/>
          <w:u w:val="single"/>
        </w:rPr>
      </w:pPr>
      <w:r w:rsidRPr="00BF6FDE">
        <w:rPr>
          <w:b/>
          <w:bCs/>
          <w:u w:val="single"/>
        </w:rPr>
        <w:t>Blz 21</w:t>
      </w:r>
    </w:p>
    <w:p w14:paraId="723D5402" w14:textId="4F3D676B" w:rsidR="009D4A21" w:rsidRPr="00BF6FDE" w:rsidRDefault="009D4A21" w:rsidP="00146BE7">
      <w:pPr>
        <w:spacing w:after="0"/>
        <w:contextualSpacing/>
        <w:rPr>
          <w:b/>
          <w:bCs/>
          <w:u w:val="single"/>
        </w:rPr>
      </w:pPr>
      <w:r w:rsidRPr="00BF6FDE">
        <w:rPr>
          <w:b/>
          <w:bCs/>
          <w:u w:val="single"/>
        </w:rPr>
        <w:t>folio 10 verso</w:t>
      </w:r>
    </w:p>
    <w:p w14:paraId="01B55E33" w14:textId="25EB7457" w:rsidR="009D4A21" w:rsidRDefault="009D4A21" w:rsidP="00146BE7">
      <w:pPr>
        <w:spacing w:after="0"/>
        <w:contextualSpacing/>
      </w:pPr>
    </w:p>
    <w:p w14:paraId="4F0887C2" w14:textId="104D0A91" w:rsidR="009D4A21" w:rsidRDefault="009D4A21" w:rsidP="00146BE7">
      <w:pPr>
        <w:spacing w:after="0"/>
        <w:contextualSpacing/>
      </w:pPr>
      <w:r>
        <w:t>Item betaelt Marten Martens</w:t>
      </w:r>
      <w:r w:rsidR="00BF6FDE">
        <w:t xml:space="preserve"> </w:t>
      </w:r>
      <w:r>
        <w:t>den XIIII</w:t>
      </w:r>
      <w:r>
        <w:rPr>
          <w:vertAlign w:val="superscript"/>
        </w:rPr>
        <w:t>e</w:t>
      </w:r>
      <w:r>
        <w:t xml:space="preserve"> in lauwe ghesonden te</w:t>
      </w:r>
    </w:p>
    <w:p w14:paraId="45D71D90" w14:textId="45D686C5" w:rsidR="009D4A21" w:rsidRDefault="009D4A21" w:rsidP="00146BE7">
      <w:pPr>
        <w:spacing w:after="0"/>
        <w:contextualSpacing/>
      </w:pPr>
      <w:r>
        <w:t>Roubais an mijne</w:t>
      </w:r>
      <w:r w:rsidR="00147A6A">
        <w:t>n</w:t>
      </w:r>
      <w:r>
        <w:t xml:space="preserve"> heere me</w:t>
      </w:r>
      <w:r w:rsidR="00BF6FDE">
        <w:t>t</w:t>
      </w:r>
      <w:r>
        <w:t xml:space="preserve"> brieve</w:t>
      </w:r>
      <w:r w:rsidR="00147A6A">
        <w:t>n</w:t>
      </w:r>
      <w:r>
        <w:t xml:space="preserve"> die Joes Volckeric ontfanc-</w:t>
      </w:r>
    </w:p>
    <w:p w14:paraId="63497CCC" w14:textId="2B302F17" w:rsidR="009D4A21" w:rsidRDefault="009D4A21" w:rsidP="00146BE7">
      <w:pPr>
        <w:spacing w:after="0"/>
        <w:contextualSpacing/>
      </w:pPr>
      <w:r>
        <w:t>ghere vande Coude</w:t>
      </w:r>
      <w:r w:rsidR="00BF6FDE">
        <w:t>r</w:t>
      </w:r>
      <w:r>
        <w:t>borch scree</w:t>
      </w:r>
      <w:r w:rsidR="00BF6FDE">
        <w:t>f</w:t>
      </w:r>
      <w:r>
        <w:t xml:space="preserve"> dat haeste begheerde betaelt de</w:t>
      </w:r>
    </w:p>
    <w:p w14:paraId="00BF98B0" w14:textId="12239BEB" w:rsidR="009D4A21" w:rsidRDefault="009D4A21" w:rsidP="00146BE7">
      <w:pPr>
        <w:spacing w:after="0"/>
        <w:contextualSpacing/>
      </w:pPr>
      <w:r>
        <w:t>voyage den selven</w:t>
      </w:r>
      <w:r>
        <w:tab/>
      </w:r>
      <w:r>
        <w:tab/>
      </w:r>
      <w:r>
        <w:tab/>
      </w:r>
      <w:r>
        <w:tab/>
      </w:r>
      <w:r>
        <w:tab/>
      </w:r>
      <w:r>
        <w:tab/>
      </w:r>
      <w:r>
        <w:tab/>
        <w:t>11 s. par.</w:t>
      </w:r>
    </w:p>
    <w:p w14:paraId="2694F08A" w14:textId="3ADC992D" w:rsidR="009D4A21" w:rsidRDefault="009D4A21" w:rsidP="00146BE7">
      <w:pPr>
        <w:spacing w:after="0"/>
        <w:contextualSpacing/>
      </w:pPr>
    </w:p>
    <w:p w14:paraId="3BED3248" w14:textId="586178CD" w:rsidR="009D4A21" w:rsidRDefault="00772E9A" w:rsidP="00146BE7">
      <w:pPr>
        <w:spacing w:after="0"/>
        <w:contextualSpacing/>
      </w:pPr>
      <w:r>
        <w:t>I</w:t>
      </w:r>
      <w:r w:rsidR="009D4A21">
        <w:t>tem ghesonden Heynerick Tusscaens den XXIIII</w:t>
      </w:r>
      <w:r w:rsidR="009D4A21">
        <w:rPr>
          <w:vertAlign w:val="superscript"/>
        </w:rPr>
        <w:t>e</w:t>
      </w:r>
      <w:r w:rsidR="009D4A21">
        <w:t xml:space="preserve"> in sporkille te Couderborch</w:t>
      </w:r>
    </w:p>
    <w:p w14:paraId="0EBD9166" w14:textId="067DC48C" w:rsidR="009D4A21" w:rsidRDefault="009D4A21" w:rsidP="00146BE7">
      <w:pPr>
        <w:spacing w:after="0"/>
        <w:contextualSpacing/>
      </w:pPr>
      <w:r>
        <w:t>met brieven ande ontfanghere die Jan Vanden Neste bracht</w:t>
      </w:r>
    </w:p>
    <w:p w14:paraId="21E9E868" w14:textId="7B213F77" w:rsidR="009D4A21" w:rsidRDefault="009D4A21" w:rsidP="00146BE7">
      <w:pPr>
        <w:spacing w:after="0"/>
        <w:contextualSpacing/>
      </w:pPr>
      <w:r>
        <w:t>als hij sijn coren haelde betaelt de voyage</w:t>
      </w:r>
      <w:r>
        <w:tab/>
      </w:r>
      <w:r>
        <w:tab/>
      </w:r>
      <w:r>
        <w:tab/>
      </w:r>
      <w:r>
        <w:tab/>
        <w:t>7</w:t>
      </w:r>
      <w:r w:rsidR="00652D9A">
        <w:t xml:space="preserve"> s. par.</w:t>
      </w:r>
    </w:p>
    <w:p w14:paraId="78A1A407" w14:textId="6C1E9401" w:rsidR="00652D9A" w:rsidRDefault="00652D9A" w:rsidP="00146BE7">
      <w:pPr>
        <w:spacing w:after="0"/>
        <w:contextualSpacing/>
      </w:pPr>
    </w:p>
    <w:p w14:paraId="6C20E71E" w14:textId="5E243921" w:rsidR="00652D9A" w:rsidRDefault="00652D9A" w:rsidP="00146BE7">
      <w:pPr>
        <w:spacing w:after="0"/>
        <w:contextualSpacing/>
      </w:pPr>
      <w:r>
        <w:t>Item ghesonden Marcke De Sm</w:t>
      </w:r>
      <w:r w:rsidR="00147A6A">
        <w:t>e</w:t>
      </w:r>
      <w:r>
        <w:t>t te Roubais an mij</w:t>
      </w:r>
      <w:r w:rsidR="00BF6FDE">
        <w:t>n</w:t>
      </w:r>
      <w:r>
        <w:t>en heere met</w:t>
      </w:r>
    </w:p>
    <w:p w14:paraId="2DDC8BA2" w14:textId="679095AE" w:rsidR="00652D9A" w:rsidRDefault="00652D9A" w:rsidP="00146BE7">
      <w:pPr>
        <w:spacing w:after="0"/>
        <w:contextualSpacing/>
      </w:pPr>
      <w:r>
        <w:t>brieve die</w:t>
      </w:r>
      <w:r w:rsidR="00BF6FDE">
        <w:t xml:space="preserve"> </w:t>
      </w:r>
      <w:r>
        <w:t>Joos Volckeric sant ende seyde dat haeste begheerde</w:t>
      </w:r>
    </w:p>
    <w:p w14:paraId="0E4FFD64" w14:textId="458CA1CE" w:rsidR="00652D9A" w:rsidRDefault="00652D9A" w:rsidP="00146BE7">
      <w:pPr>
        <w:spacing w:after="0"/>
        <w:contextualSpacing/>
      </w:pPr>
      <w:r>
        <w:t>den ersten in sporkille vanden voyage betaelt</w:t>
      </w:r>
      <w:r>
        <w:tab/>
      </w:r>
      <w:r>
        <w:tab/>
      </w:r>
      <w:r>
        <w:tab/>
      </w:r>
      <w:r>
        <w:tab/>
        <w:t>11 s. par.</w:t>
      </w:r>
    </w:p>
    <w:p w14:paraId="05643723" w14:textId="70A3E027" w:rsidR="00652D9A" w:rsidRDefault="00652D9A" w:rsidP="00146BE7">
      <w:pPr>
        <w:spacing w:after="0"/>
        <w:contextualSpacing/>
      </w:pPr>
    </w:p>
    <w:p w14:paraId="59DB18F9" w14:textId="21AFCC63" w:rsidR="00652D9A" w:rsidRDefault="00652D9A" w:rsidP="00146BE7">
      <w:pPr>
        <w:spacing w:after="0"/>
        <w:contextualSpacing/>
      </w:pPr>
      <w:r>
        <w:t>Item betaelt Hey</w:t>
      </w:r>
      <w:r w:rsidR="00147A6A">
        <w:t>ne</w:t>
      </w:r>
      <w:r>
        <w:t>rick Tusschaens van eenen brieve te Roubais ghesonden</w:t>
      </w:r>
    </w:p>
    <w:p w14:paraId="1CFDD781" w14:textId="5955C5C2" w:rsidR="00652D9A" w:rsidRDefault="00652D9A" w:rsidP="00146BE7">
      <w:pPr>
        <w:spacing w:after="0"/>
        <w:contextualSpacing/>
      </w:pPr>
      <w:r w:rsidRPr="00652D9A">
        <w:t>den XI</w:t>
      </w:r>
      <w:r w:rsidRPr="00652D9A">
        <w:rPr>
          <w:vertAlign w:val="superscript"/>
        </w:rPr>
        <w:t>e</w:t>
      </w:r>
      <w:r w:rsidRPr="00652D9A">
        <w:t xml:space="preserve"> in aprulle anno XCI </w:t>
      </w:r>
      <w:r w:rsidRPr="00652D9A">
        <w:rPr>
          <w:b/>
          <w:bCs/>
        </w:rPr>
        <w:t xml:space="preserve">(1491) </w:t>
      </w:r>
      <w:r w:rsidRPr="00652D9A">
        <w:t>angaende da</w:t>
      </w:r>
      <w:r>
        <w:t>t Lowijc Creminc mett</w:t>
      </w:r>
    </w:p>
    <w:p w14:paraId="4A907BF7" w14:textId="54D7A266" w:rsidR="00652D9A" w:rsidRDefault="00652D9A" w:rsidP="00146BE7">
      <w:pPr>
        <w:spacing w:after="0"/>
        <w:contextualSpacing/>
      </w:pPr>
      <w:r>
        <w:t>meer andren dienaren vanden hoghen b</w:t>
      </w:r>
      <w:r w:rsidR="00BF6FDE">
        <w:t>ae</w:t>
      </w:r>
      <w:r>
        <w:t>lliu van Aelst vinghen upden</w:t>
      </w:r>
    </w:p>
    <w:p w14:paraId="686A9FC1" w14:textId="40CE4043" w:rsidR="00652D9A" w:rsidRDefault="00652D9A" w:rsidP="00146BE7">
      <w:pPr>
        <w:spacing w:after="0"/>
        <w:contextualSpacing/>
      </w:pPr>
      <w:r w:rsidRPr="00652D9A">
        <w:t>jaermarct dach upde strate te Herselle een</w:t>
      </w:r>
      <w:r>
        <w:t>en Janne Van Bevere ende</w:t>
      </w:r>
    </w:p>
    <w:p w14:paraId="43841006" w14:textId="6CDE2F51" w:rsidR="00652D9A" w:rsidRDefault="00652D9A" w:rsidP="00146BE7">
      <w:pPr>
        <w:spacing w:after="0"/>
        <w:contextualSpacing/>
      </w:pPr>
      <w:r>
        <w:t>met eenen brieve dat ic mijne heere de wete sant dat Jan Vande</w:t>
      </w:r>
    </w:p>
    <w:p w14:paraId="22CA32BC" w14:textId="3F283321" w:rsidR="00652D9A" w:rsidRPr="00652D9A" w:rsidRDefault="00652D9A" w:rsidP="00146BE7">
      <w:pPr>
        <w:spacing w:after="0"/>
        <w:contextualSpacing/>
      </w:pPr>
      <w:r>
        <w:t>Neste niet en labeurde omme maers te saeyen de voyage</w:t>
      </w:r>
      <w:r>
        <w:tab/>
      </w:r>
      <w:r>
        <w:tab/>
        <w:t>11 s. par.</w:t>
      </w:r>
      <w:r w:rsidR="00090D21">
        <w:rPr>
          <w:rStyle w:val="Voetnootmarkering"/>
        </w:rPr>
        <w:footnoteReference w:id="54"/>
      </w:r>
    </w:p>
    <w:p w14:paraId="6837112E" w14:textId="5ECA2043" w:rsidR="009D4A21" w:rsidRDefault="009D4A21" w:rsidP="00146BE7">
      <w:pPr>
        <w:spacing w:after="0"/>
        <w:contextualSpacing/>
      </w:pPr>
    </w:p>
    <w:p w14:paraId="2ED5CD4F" w14:textId="59517FBB" w:rsidR="00090D21" w:rsidRDefault="00090D21" w:rsidP="00146BE7">
      <w:pPr>
        <w:spacing w:after="0"/>
        <w:contextualSpacing/>
      </w:pPr>
      <w:r>
        <w:t>Item betaelt Heyne Tusschaens vande voyage hem ghesonden te Roubais</w:t>
      </w:r>
    </w:p>
    <w:p w14:paraId="7A360B9C" w14:textId="269E04CC" w:rsidR="00090D21" w:rsidRDefault="00090D21" w:rsidP="00146BE7">
      <w:pPr>
        <w:spacing w:after="0"/>
        <w:contextualSpacing/>
      </w:pPr>
      <w:r>
        <w:t>an mij</w:t>
      </w:r>
      <w:r w:rsidR="00147A6A">
        <w:t>n</w:t>
      </w:r>
      <w:r>
        <w:t>en heere den XXVII</w:t>
      </w:r>
      <w:r>
        <w:rPr>
          <w:vertAlign w:val="superscript"/>
        </w:rPr>
        <w:t>e</w:t>
      </w:r>
      <w:r>
        <w:t xml:space="preserve"> in aprulle an gaende den 18 lb. gr.</w:t>
      </w:r>
    </w:p>
    <w:p w14:paraId="4C89D25B" w14:textId="73AC6EF0" w:rsidR="00090D21" w:rsidRPr="00147A6A" w:rsidRDefault="00090D21" w:rsidP="00146BE7">
      <w:pPr>
        <w:spacing w:after="0"/>
        <w:contextualSpacing/>
      </w:pPr>
      <w:r>
        <w:t xml:space="preserve">die mijn heer mij sant </w:t>
      </w:r>
      <w:r w:rsidRPr="00147A6A">
        <w:t>met bastaer</w:t>
      </w:r>
      <w:r w:rsidR="00147A6A" w:rsidRPr="00147A6A">
        <w:t>t</w:t>
      </w:r>
      <w:r w:rsidRPr="00147A6A">
        <w:t xml:space="preserve"> Gonderis</w:t>
      </w:r>
      <w:r w:rsidR="008A1C24" w:rsidRPr="00147A6A">
        <w:rPr>
          <w:rStyle w:val="Voetnootmarkering"/>
        </w:rPr>
        <w:footnoteReference w:id="55"/>
      </w:r>
      <w:r w:rsidRPr="00147A6A">
        <w:t xml:space="preserve"> omme betalen mir</w:t>
      </w:r>
    </w:p>
    <w:p w14:paraId="2E47954B" w14:textId="01F2CA99" w:rsidR="00090D21" w:rsidRPr="00147A6A" w:rsidRDefault="00090D21" w:rsidP="00146BE7">
      <w:pPr>
        <w:spacing w:after="0"/>
        <w:contextualSpacing/>
      </w:pPr>
      <w:r w:rsidRPr="00147A6A">
        <w:t>vrouwe van (doorstreept:??) Resseghem een</w:t>
      </w:r>
      <w:r w:rsidR="0078594E" w:rsidRPr="00147A6A">
        <w:t xml:space="preserve"> </w:t>
      </w:r>
      <w:r w:rsidRPr="00147A6A">
        <w:t>payment van Sente Jansmesse XC (</w:t>
      </w:r>
      <w:r w:rsidRPr="00772E9A">
        <w:rPr>
          <w:b/>
          <w:bCs/>
        </w:rPr>
        <w:t>1490)</w:t>
      </w:r>
    </w:p>
    <w:p w14:paraId="77F85EB9" w14:textId="3928F34F" w:rsidR="00090D21" w:rsidRDefault="00090D21" w:rsidP="00146BE7">
      <w:pPr>
        <w:spacing w:after="0"/>
        <w:contextualSpacing/>
      </w:pPr>
      <w:r w:rsidRPr="00147A6A">
        <w:t>ende mijn heere van Roubais begherde quitanse condisone</w:t>
      </w:r>
      <w:r w:rsidR="008A1C24" w:rsidRPr="00147A6A">
        <w:rPr>
          <w:rStyle w:val="Voetnootmarkering"/>
        </w:rPr>
        <w:footnoteReference w:id="56"/>
      </w:r>
      <w:r>
        <w:t xml:space="preserve"> die sij</w:t>
      </w:r>
    </w:p>
    <w:p w14:paraId="0DD58E48" w14:textId="4BF9B7AF" w:rsidR="00090D21" w:rsidRDefault="00090D21" w:rsidP="00146BE7">
      <w:pPr>
        <w:spacing w:after="0"/>
        <w:contextualSpacing/>
      </w:pPr>
      <w:r>
        <w:t>niet gheven en wilde hier af te hebbene mijns heeren avijs</w:t>
      </w:r>
    </w:p>
    <w:p w14:paraId="46089528" w14:textId="043E43EC" w:rsidR="00090D21" w:rsidRPr="00090D21" w:rsidRDefault="00090D21" w:rsidP="00146BE7">
      <w:pPr>
        <w:spacing w:after="0"/>
        <w:contextualSpacing/>
      </w:pPr>
      <w:r>
        <w:t>al eer ic vande penninghen sceede mits den laste van de quitanse</w:t>
      </w:r>
      <w:r>
        <w:tab/>
        <w:t>11 s. par.</w:t>
      </w:r>
      <w:r>
        <w:rPr>
          <w:rStyle w:val="Voetnootmarkering"/>
        </w:rPr>
        <w:footnoteReference w:id="57"/>
      </w:r>
    </w:p>
    <w:p w14:paraId="19B0D52B" w14:textId="77777777" w:rsidR="00E91973" w:rsidRDefault="00E91973" w:rsidP="00E91973">
      <w:pPr>
        <w:spacing w:after="0"/>
        <w:contextualSpacing/>
      </w:pPr>
    </w:p>
    <w:p w14:paraId="4FC38320" w14:textId="5E553759" w:rsidR="00E91973" w:rsidRPr="00E91973" w:rsidRDefault="00E91973" w:rsidP="00E91973">
      <w:pPr>
        <w:spacing w:after="0"/>
        <w:contextualSpacing/>
      </w:pPr>
      <w:r w:rsidRPr="00E91973">
        <w:t xml:space="preserve">Item mijn heere van </w:t>
      </w:r>
      <w:r>
        <w:t>R</w:t>
      </w:r>
      <w:r w:rsidRPr="00E91973">
        <w:t xml:space="preserve">oubais sant mi last te scriven an </w:t>
      </w:r>
      <w:r>
        <w:t>J</w:t>
      </w:r>
      <w:r w:rsidRPr="00E91973">
        <w:t xml:space="preserve">oes </w:t>
      </w:r>
      <w:r>
        <w:t>V</w:t>
      </w:r>
      <w:r w:rsidRPr="00E91973">
        <w:t>olckeric</w:t>
      </w:r>
    </w:p>
    <w:p w14:paraId="1A8A55B8" w14:textId="5D2846E7" w:rsidR="00E91973" w:rsidRPr="00E91973" w:rsidRDefault="00E91973" w:rsidP="00E91973">
      <w:pPr>
        <w:spacing w:after="0"/>
        <w:contextualSpacing/>
      </w:pPr>
      <w:r>
        <w:t>o</w:t>
      </w:r>
      <w:r w:rsidRPr="00E91973">
        <w:t>mme te wetene wies men useerde int quarthier van daer vanden sake</w:t>
      </w:r>
    </w:p>
    <w:p w14:paraId="48072752" w14:textId="702A5330" w:rsidR="00E91973" w:rsidRPr="00E91973" w:rsidRDefault="00E91973" w:rsidP="00E91973">
      <w:pPr>
        <w:spacing w:after="0"/>
        <w:contextualSpacing/>
      </w:pPr>
      <w:r>
        <w:t>a</w:t>
      </w:r>
      <w:r w:rsidRPr="00E91973">
        <w:t xml:space="preserve">lso min heere begherde ende </w:t>
      </w:r>
      <w:r>
        <w:t>J</w:t>
      </w:r>
      <w:r w:rsidRPr="00E91973">
        <w:t>oes vors sant mi antworde die</w:t>
      </w:r>
    </w:p>
    <w:p w14:paraId="557C4676" w14:textId="7752AE09" w:rsidR="00E91973" w:rsidRPr="00E91973" w:rsidRDefault="00E91973" w:rsidP="00E91973">
      <w:pPr>
        <w:spacing w:after="0"/>
        <w:contextualSpacing/>
      </w:pPr>
      <w:r>
        <w:t>r</w:t>
      </w:r>
      <w:r w:rsidRPr="00E91973">
        <w:t xml:space="preserve">ust int rentebouc van </w:t>
      </w:r>
      <w:r>
        <w:t>H</w:t>
      </w:r>
      <w:r w:rsidRPr="00E91973">
        <w:t>erselle dat hem dochte dat min heere</w:t>
      </w:r>
    </w:p>
    <w:p w14:paraId="1BA7F642" w14:textId="63C05A6C" w:rsidR="00E91973" w:rsidRPr="00E91973" w:rsidRDefault="00E91973" w:rsidP="00E91973">
      <w:pPr>
        <w:spacing w:after="0"/>
        <w:contextualSpacing/>
      </w:pPr>
      <w:r>
        <w:t>o</w:t>
      </w:r>
      <w:r w:rsidRPr="00E91973">
        <w:t>nghelic hadde ende doe gaf ic de penninghe betaelt de voyage</w:t>
      </w:r>
      <w:r w:rsidRPr="00E91973">
        <w:tab/>
        <w:t>7 s</w:t>
      </w:r>
      <w:r>
        <w:t>.</w:t>
      </w:r>
    </w:p>
    <w:p w14:paraId="5E43FB16" w14:textId="77777777" w:rsidR="00E91973" w:rsidRDefault="00E91973" w:rsidP="00146BE7">
      <w:pPr>
        <w:spacing w:after="0"/>
        <w:contextualSpacing/>
      </w:pPr>
    </w:p>
    <w:p w14:paraId="50E92D7A" w14:textId="6F66646C" w:rsidR="00E91973" w:rsidRDefault="00E91973" w:rsidP="00146BE7">
      <w:pPr>
        <w:spacing w:after="0"/>
        <w:contextualSpacing/>
      </w:pPr>
    </w:p>
    <w:p w14:paraId="46276970" w14:textId="77777777" w:rsidR="00C43449" w:rsidRDefault="00C43449" w:rsidP="00146BE7">
      <w:pPr>
        <w:spacing w:after="0"/>
        <w:contextualSpacing/>
      </w:pPr>
    </w:p>
    <w:p w14:paraId="54BBA591" w14:textId="77777777" w:rsidR="00E91973" w:rsidRDefault="00E91973" w:rsidP="00146BE7">
      <w:pPr>
        <w:spacing w:after="0"/>
        <w:contextualSpacing/>
      </w:pPr>
    </w:p>
    <w:p w14:paraId="450658C5" w14:textId="1C827B29" w:rsidR="00090D21" w:rsidRDefault="0078594E" w:rsidP="00146BE7">
      <w:pPr>
        <w:spacing w:after="0"/>
        <w:contextualSpacing/>
      </w:pPr>
      <w:r>
        <w:t>Item gheson</w:t>
      </w:r>
      <w:r w:rsidR="008A1C24">
        <w:t>d</w:t>
      </w:r>
      <w:r>
        <w:t>en Heyneric Tusschaens te Roubais den XXIII</w:t>
      </w:r>
      <w:r>
        <w:rPr>
          <w:vertAlign w:val="superscript"/>
        </w:rPr>
        <w:t>e</w:t>
      </w:r>
      <w:r>
        <w:t xml:space="preserve"> in meye an mijnen</w:t>
      </w:r>
    </w:p>
    <w:p w14:paraId="34E18563" w14:textId="3DCB8511" w:rsidR="0078594E" w:rsidRDefault="0078594E" w:rsidP="00146BE7">
      <w:pPr>
        <w:spacing w:after="0"/>
        <w:contextualSpacing/>
      </w:pPr>
      <w:r>
        <w:t>heere met brieve</w:t>
      </w:r>
      <w:r w:rsidR="00E91973">
        <w:t>n</w:t>
      </w:r>
      <w:r>
        <w:t xml:space="preserve"> omme hebben sijn avijs omme wat ic doen wille</w:t>
      </w:r>
    </w:p>
    <w:p w14:paraId="4661B6D4" w14:textId="0BB3F7C4" w:rsidR="0078594E" w:rsidRDefault="0078594E" w:rsidP="00146BE7">
      <w:pPr>
        <w:spacing w:after="0"/>
        <w:contextualSpacing/>
      </w:pPr>
      <w:r>
        <w:t xml:space="preserve">metten sade dat Jan Vanden Neste </w:t>
      </w:r>
      <w:r w:rsidRPr="00E91973">
        <w:t>upt herde</w:t>
      </w:r>
      <w:r w:rsidR="008A1C24" w:rsidRPr="00E91973">
        <w:rPr>
          <w:rStyle w:val="Voetnootmarkering"/>
        </w:rPr>
        <w:footnoteReference w:id="58"/>
      </w:r>
      <w:r w:rsidRPr="00E91973">
        <w:t xml:space="preserve"> hadde</w:t>
      </w:r>
      <w:r>
        <w:t xml:space="preserve"> staende te sinen</w:t>
      </w:r>
    </w:p>
    <w:p w14:paraId="62EDB298" w14:textId="20EF5F40" w:rsidR="0078594E" w:rsidRDefault="0078594E" w:rsidP="00146BE7">
      <w:pPr>
        <w:spacing w:after="0"/>
        <w:contextualSpacing/>
      </w:pPr>
      <w:r>
        <w:t xml:space="preserve">vertrecke ende hevet vercocht te sinen vertrecke eenen Jan </w:t>
      </w:r>
      <w:r w:rsidR="00E91973">
        <w:t>H</w:t>
      </w:r>
      <w:r>
        <w:t>eys</w:t>
      </w:r>
    </w:p>
    <w:p w14:paraId="31BA17F7" w14:textId="70B254C9" w:rsidR="0078594E" w:rsidRDefault="0078594E" w:rsidP="00146BE7">
      <w:pPr>
        <w:spacing w:after="0"/>
        <w:contextualSpacing/>
      </w:pPr>
      <w:r>
        <w:t>van Ghend omme dat mijn avijs was te anverdene omme selve</w:t>
      </w:r>
    </w:p>
    <w:p w14:paraId="046B875A" w14:textId="6C318FCE" w:rsidR="0078594E" w:rsidRDefault="0078594E" w:rsidP="00146BE7">
      <w:pPr>
        <w:spacing w:after="0"/>
        <w:contextualSpacing/>
      </w:pPr>
      <w:r>
        <w:t>de naeste</w:t>
      </w:r>
      <w:r w:rsidR="008A1C24">
        <w:t xml:space="preserve"> </w:t>
      </w:r>
      <w:r>
        <w:t>te sine over de grote resten die hij sculdich es comt</w:t>
      </w:r>
    </w:p>
    <w:p w14:paraId="76827F05" w14:textId="6559C915" w:rsidR="0078594E" w:rsidRDefault="0078594E" w:rsidP="00146BE7">
      <w:pPr>
        <w:spacing w:after="0"/>
        <w:contextualSpacing/>
      </w:pPr>
      <w:r>
        <w:t>den bode betaelt</w:t>
      </w:r>
      <w:r>
        <w:tab/>
      </w:r>
      <w:r>
        <w:tab/>
      </w:r>
      <w:r>
        <w:tab/>
      </w:r>
      <w:r>
        <w:tab/>
      </w:r>
      <w:r>
        <w:tab/>
      </w:r>
      <w:r>
        <w:tab/>
      </w:r>
      <w:r>
        <w:tab/>
        <w:t>11 s. par.</w:t>
      </w:r>
      <w:r>
        <w:rPr>
          <w:rStyle w:val="Voetnootmarkering"/>
        </w:rPr>
        <w:footnoteReference w:id="59"/>
      </w:r>
    </w:p>
    <w:p w14:paraId="38085A2C" w14:textId="77777777" w:rsidR="00E91973" w:rsidRDefault="00E91973">
      <w:pPr>
        <w:rPr>
          <w:b/>
          <w:bCs/>
          <w:u w:val="single"/>
        </w:rPr>
      </w:pPr>
      <w:r>
        <w:rPr>
          <w:b/>
          <w:bCs/>
          <w:u w:val="single"/>
        </w:rPr>
        <w:br w:type="page"/>
      </w:r>
    </w:p>
    <w:p w14:paraId="7275ED88" w14:textId="43BCAB67" w:rsidR="0078594E" w:rsidRPr="0078594E" w:rsidRDefault="0078594E" w:rsidP="00146BE7">
      <w:pPr>
        <w:spacing w:after="0"/>
        <w:contextualSpacing/>
        <w:rPr>
          <w:b/>
          <w:bCs/>
          <w:u w:val="single"/>
        </w:rPr>
      </w:pPr>
      <w:r w:rsidRPr="0078594E">
        <w:rPr>
          <w:b/>
          <w:bCs/>
          <w:u w:val="single"/>
        </w:rPr>
        <w:t>Blz 22</w:t>
      </w:r>
    </w:p>
    <w:p w14:paraId="392C793B" w14:textId="062C89E1" w:rsidR="0078594E" w:rsidRPr="0078594E" w:rsidRDefault="0078594E" w:rsidP="00146BE7">
      <w:pPr>
        <w:spacing w:after="0"/>
        <w:contextualSpacing/>
        <w:rPr>
          <w:b/>
          <w:bCs/>
          <w:u w:val="single"/>
        </w:rPr>
      </w:pPr>
      <w:r w:rsidRPr="0078594E">
        <w:rPr>
          <w:b/>
          <w:bCs/>
          <w:u w:val="single"/>
        </w:rPr>
        <w:t>folio 11 recto</w:t>
      </w:r>
    </w:p>
    <w:p w14:paraId="75B21E01" w14:textId="4D35FF14" w:rsidR="0078594E" w:rsidRDefault="0078594E" w:rsidP="00146BE7">
      <w:pPr>
        <w:spacing w:after="0"/>
        <w:contextualSpacing/>
      </w:pPr>
    </w:p>
    <w:p w14:paraId="05E75179" w14:textId="51FD1DBF" w:rsidR="0078594E" w:rsidRDefault="008A1C24" w:rsidP="00146BE7">
      <w:pPr>
        <w:spacing w:after="0"/>
        <w:contextualSpacing/>
      </w:pPr>
      <w:bookmarkStart w:id="19" w:name="_Hlk104888837"/>
      <w:bookmarkStart w:id="20" w:name="_Hlk105430155"/>
      <w:r>
        <w:t>Item ghesijn in persone te Ghend den XIIII</w:t>
      </w:r>
      <w:r>
        <w:rPr>
          <w:vertAlign w:val="superscript"/>
        </w:rPr>
        <w:t>e</w:t>
      </w:r>
      <w:r>
        <w:t xml:space="preserve"> in meye omme betalen</w:t>
      </w:r>
    </w:p>
    <w:p w14:paraId="27E39653" w14:textId="5EC226FD" w:rsidR="008A1C24" w:rsidRPr="00E91973" w:rsidRDefault="008A1C24" w:rsidP="00146BE7">
      <w:pPr>
        <w:spacing w:after="0"/>
        <w:contextualSpacing/>
      </w:pPr>
      <w:r>
        <w:t xml:space="preserve">mir vrouwe van Resseghem de 18 lb. gr. dies </w:t>
      </w:r>
      <w:r w:rsidRPr="00E91973">
        <w:t>questie roe</w:t>
      </w:r>
      <w:r w:rsidR="00E91973" w:rsidRPr="00E91973">
        <w:t>r</w:t>
      </w:r>
      <w:r w:rsidRPr="00E91973">
        <w:t>t hier</w:t>
      </w:r>
    </w:p>
    <w:p w14:paraId="614D0787" w14:textId="40842164" w:rsidR="008A1C24" w:rsidRPr="008A1C24" w:rsidRDefault="008A1C24" w:rsidP="00146BE7">
      <w:pPr>
        <w:spacing w:after="0"/>
        <w:contextualSpacing/>
      </w:pPr>
      <w:r>
        <w:t>vorscreven vore min ter</w:t>
      </w:r>
      <w:r w:rsidR="00E91973">
        <w:t>c</w:t>
      </w:r>
      <w:r>
        <w:t>oste van eenen daghe omme dit te doene</w:t>
      </w:r>
      <w:r>
        <w:tab/>
        <w:t>8 s. par.</w:t>
      </w:r>
      <w:r w:rsidR="00E91973">
        <w:rPr>
          <w:rStyle w:val="Voetnootmarkering"/>
        </w:rPr>
        <w:footnoteReference w:id="60"/>
      </w:r>
    </w:p>
    <w:p w14:paraId="62AABEDD" w14:textId="4F2724B1" w:rsidR="0078594E" w:rsidRDefault="0078594E" w:rsidP="00146BE7">
      <w:pPr>
        <w:spacing w:after="0"/>
        <w:contextualSpacing/>
      </w:pPr>
    </w:p>
    <w:p w14:paraId="2BB7848D" w14:textId="528C52F0" w:rsidR="008A1C24" w:rsidRDefault="008A1C24" w:rsidP="00146BE7">
      <w:pPr>
        <w:spacing w:after="0"/>
        <w:contextualSpacing/>
      </w:pPr>
      <w:r>
        <w:t>Item ghesonden den XII</w:t>
      </w:r>
      <w:r>
        <w:rPr>
          <w:vertAlign w:val="superscript"/>
        </w:rPr>
        <w:t>e</w:t>
      </w:r>
      <w:r>
        <w:t xml:space="preserve"> in wedemaent Jan De Brabanter te Roubais</w:t>
      </w:r>
    </w:p>
    <w:p w14:paraId="6C569C26" w14:textId="03D5FF70" w:rsidR="008A1C24" w:rsidRDefault="008A1C24" w:rsidP="00146BE7">
      <w:pPr>
        <w:spacing w:after="0"/>
        <w:contextualSpacing/>
      </w:pPr>
      <w:r>
        <w:t>an mijne</w:t>
      </w:r>
      <w:r w:rsidR="00E91973">
        <w:t>n</w:t>
      </w:r>
      <w:r>
        <w:t xml:space="preserve"> (sic) met eenen brieve hoe dat ic verpacht hadde den scooef</w:t>
      </w:r>
    </w:p>
    <w:p w14:paraId="7A59408D" w14:textId="23D0FE04" w:rsidR="008A1C24" w:rsidRDefault="008A1C24" w:rsidP="00146BE7">
      <w:pPr>
        <w:spacing w:after="0"/>
        <w:contextualSpacing/>
      </w:pPr>
      <w:r>
        <w:t>ende thiende van Herselle ende meer andre saken inde s</w:t>
      </w:r>
      <w:r w:rsidR="00890AA6">
        <w:t>elven</w:t>
      </w:r>
      <w:r>
        <w:t xml:space="preserve"> brief</w:t>
      </w:r>
    </w:p>
    <w:p w14:paraId="478F3E4F" w14:textId="2801CF59" w:rsidR="008A1C24" w:rsidRDefault="008A1C24" w:rsidP="00146BE7">
      <w:pPr>
        <w:spacing w:after="0"/>
        <w:contextualSpacing/>
      </w:pPr>
      <w:r>
        <w:t>begrepen sijnde van mijns heeren a</w:t>
      </w:r>
      <w:r w:rsidR="00E91973">
        <w:t>fferen</w:t>
      </w:r>
      <w:r w:rsidR="00E91973">
        <w:rPr>
          <w:rStyle w:val="Voetnootmarkering"/>
        </w:rPr>
        <w:footnoteReference w:id="61"/>
      </w:r>
      <w:r>
        <w:t xml:space="preserve"> comt den bode</w:t>
      </w:r>
      <w:r>
        <w:tab/>
      </w:r>
      <w:r>
        <w:tab/>
        <w:t>11 s. par.</w:t>
      </w:r>
    </w:p>
    <w:p w14:paraId="679C63A3" w14:textId="75A74A1D" w:rsidR="008A1C24" w:rsidRDefault="008A1C24" w:rsidP="00146BE7">
      <w:pPr>
        <w:spacing w:after="0"/>
        <w:contextualSpacing/>
      </w:pPr>
    </w:p>
    <w:p w14:paraId="7AFB4C75" w14:textId="7499E21F" w:rsidR="00865F0F" w:rsidRDefault="00865F0F" w:rsidP="00146BE7">
      <w:pPr>
        <w:spacing w:after="0"/>
        <w:contextualSpacing/>
      </w:pPr>
      <w:r>
        <w:t>Item ghesonden den XXII</w:t>
      </w:r>
      <w:r>
        <w:rPr>
          <w:vertAlign w:val="superscript"/>
        </w:rPr>
        <w:t>e</w:t>
      </w:r>
      <w:r>
        <w:t xml:space="preserve"> in hoymaent Heynerich Tusscaens te Roubais</w:t>
      </w:r>
    </w:p>
    <w:p w14:paraId="5714340E" w14:textId="200EF1B5" w:rsidR="00865F0F" w:rsidRDefault="00865F0F" w:rsidP="00146BE7">
      <w:pPr>
        <w:spacing w:after="0"/>
        <w:contextualSpacing/>
      </w:pPr>
      <w:r>
        <w:t>an mijne heere met brieven an gaende dat ic mijne</w:t>
      </w:r>
      <w:r w:rsidR="003E136B">
        <w:t>n</w:t>
      </w:r>
      <w:r>
        <w:t xml:space="preserve"> heere weten</w:t>
      </w:r>
    </w:p>
    <w:p w14:paraId="11871ADF" w14:textId="785A47D7" w:rsidR="00865F0F" w:rsidRDefault="00865F0F" w:rsidP="00146BE7">
      <w:pPr>
        <w:spacing w:after="0"/>
        <w:contextualSpacing/>
      </w:pPr>
      <w:r>
        <w:t>liet dat Joes Goessins die nie</w:t>
      </w:r>
      <w:r w:rsidR="003E136B">
        <w:t>us</w:t>
      </w:r>
      <w:r>
        <w:t xml:space="preserve"> sijn pachtre worden was </w:t>
      </w:r>
      <w:r w:rsidR="003E136B">
        <w:t>niet</w:t>
      </w:r>
      <w:r>
        <w:t xml:space="preserve"> en wilde</w:t>
      </w:r>
    </w:p>
    <w:p w14:paraId="6A08F70C" w14:textId="4E6507FB" w:rsidR="00865F0F" w:rsidRDefault="00865F0F" w:rsidP="00146BE7">
      <w:pPr>
        <w:spacing w:after="0"/>
        <w:contextualSpacing/>
      </w:pPr>
      <w:r w:rsidRPr="00865F0F">
        <w:t>volcomen sinen sekere also hij be</w:t>
      </w:r>
      <w:r w:rsidR="003E136B">
        <w:t>l</w:t>
      </w:r>
      <w:r>
        <w:t>ooft hadde te doene/ ende vele meer</w:t>
      </w:r>
    </w:p>
    <w:p w14:paraId="365C29F1" w14:textId="1A6508AC" w:rsidR="00865F0F" w:rsidRDefault="00865F0F" w:rsidP="00146BE7">
      <w:pPr>
        <w:spacing w:after="0"/>
        <w:contextualSpacing/>
      </w:pPr>
      <w:r>
        <w:t>andre saken di ic mijne</w:t>
      </w:r>
      <w:r w:rsidR="003E136B">
        <w:t>n</w:t>
      </w:r>
      <w:r>
        <w:t xml:space="preserve"> heere over screef hoe dat men sij</w:t>
      </w:r>
      <w:r w:rsidR="003E136B">
        <w:t>n</w:t>
      </w:r>
      <w:r>
        <w:t xml:space="preserve"> casteel te</w:t>
      </w:r>
    </w:p>
    <w:p w14:paraId="0610A11D" w14:textId="3F315928" w:rsidR="00865F0F" w:rsidRDefault="00865F0F" w:rsidP="00146BE7">
      <w:pPr>
        <w:spacing w:after="0"/>
        <w:contextualSpacing/>
      </w:pPr>
      <w:r w:rsidRPr="003E136B">
        <w:t>Herselle mande</w:t>
      </w:r>
      <w:r>
        <w:rPr>
          <w:rStyle w:val="Voetnootmarkering"/>
          <w:b/>
          <w:bCs/>
        </w:rPr>
        <w:footnoteReference w:id="62"/>
      </w:r>
      <w:r>
        <w:t>/ ende dat ic vreesde vore onghenouchte ic screef in</w:t>
      </w:r>
    </w:p>
    <w:p w14:paraId="7EA857D4" w14:textId="687C50E3" w:rsidR="00865F0F" w:rsidRDefault="00865F0F" w:rsidP="00146BE7">
      <w:pPr>
        <w:spacing w:after="0"/>
        <w:contextualSpacing/>
      </w:pPr>
      <w:r w:rsidRPr="00865F0F">
        <w:t xml:space="preserve">dies </w:t>
      </w:r>
      <w:r w:rsidR="003E136B">
        <w:t>mij</w:t>
      </w:r>
      <w:r w:rsidR="00141603">
        <w:t xml:space="preserve"> </w:t>
      </w:r>
      <w:r w:rsidRPr="00865F0F">
        <w:t>noot was sij</w:t>
      </w:r>
      <w:r w:rsidR="003E136B">
        <w:t>n</w:t>
      </w:r>
      <w:r w:rsidRPr="00865F0F">
        <w:t xml:space="preserve"> avijs te</w:t>
      </w:r>
      <w:r>
        <w:t xml:space="preserve"> hebbene comt de voyage</w:t>
      </w:r>
      <w:r>
        <w:tab/>
      </w:r>
      <w:r>
        <w:tab/>
      </w:r>
      <w:r>
        <w:tab/>
        <w:t>11 s.</w:t>
      </w:r>
      <w:r>
        <w:rPr>
          <w:rStyle w:val="Voetnootmarkering"/>
        </w:rPr>
        <w:footnoteReference w:id="63"/>
      </w:r>
    </w:p>
    <w:p w14:paraId="0363A0FE" w14:textId="2023E15B" w:rsidR="00865F0F" w:rsidRDefault="00865F0F" w:rsidP="00146BE7">
      <w:pPr>
        <w:spacing w:after="0"/>
        <w:contextualSpacing/>
      </w:pPr>
    </w:p>
    <w:p w14:paraId="1B891290" w14:textId="1A6817DA" w:rsidR="00865F0F" w:rsidRDefault="00141603" w:rsidP="00146BE7">
      <w:pPr>
        <w:spacing w:after="0"/>
        <w:contextualSpacing/>
      </w:pPr>
      <w:r>
        <w:t>Item betaelt vore den ontfanghere van sinen wedden van desen</w:t>
      </w:r>
    </w:p>
    <w:p w14:paraId="2667C1FD" w14:textId="737A26FD" w:rsidR="00141603" w:rsidRDefault="00141603" w:rsidP="00146BE7">
      <w:pPr>
        <w:spacing w:after="0"/>
        <w:contextualSpacing/>
      </w:pPr>
      <w:r>
        <w:t xml:space="preserve">jaerschaeren in gaende ende beghinnende te Bamesse XC </w:t>
      </w:r>
      <w:r w:rsidRPr="00141603">
        <w:rPr>
          <w:b/>
          <w:bCs/>
        </w:rPr>
        <w:t>(1490)</w:t>
      </w:r>
      <w:r>
        <w:t xml:space="preserve"> sluytende</w:t>
      </w:r>
    </w:p>
    <w:p w14:paraId="30369F76" w14:textId="6AC79C7F" w:rsidR="00141603" w:rsidRDefault="00141603" w:rsidP="00146BE7">
      <w:pPr>
        <w:spacing w:after="0"/>
        <w:contextualSpacing/>
      </w:pPr>
      <w:r>
        <w:t>ende huytgaende te Bamesse IIII</w:t>
      </w:r>
      <w:r>
        <w:rPr>
          <w:vertAlign w:val="superscript"/>
        </w:rPr>
        <w:t xml:space="preserve">XX </w:t>
      </w:r>
      <w:r>
        <w:t>XI (</w:t>
      </w:r>
      <w:r w:rsidRPr="00141603">
        <w:rPr>
          <w:b/>
          <w:bCs/>
        </w:rPr>
        <w:t>1491</w:t>
      </w:r>
      <w:r>
        <w:t>) van sinen ontfanghe te besorghe</w:t>
      </w:r>
    </w:p>
    <w:p w14:paraId="06CBA8A7" w14:textId="04380037" w:rsidR="00141603" w:rsidRDefault="00141603" w:rsidP="00146BE7">
      <w:pPr>
        <w:spacing w:after="0"/>
        <w:contextualSpacing/>
      </w:pPr>
      <w:r>
        <w:t>ende bedienen dat daer an cleeft also gheordineert es</w:t>
      </w:r>
      <w:r>
        <w:tab/>
      </w:r>
      <w:r>
        <w:tab/>
      </w:r>
      <w:r>
        <w:tab/>
        <w:t>24 lb. par.</w:t>
      </w:r>
    </w:p>
    <w:p w14:paraId="26DCDC98" w14:textId="0207693F" w:rsidR="00141603" w:rsidRDefault="00141603" w:rsidP="00146BE7">
      <w:pPr>
        <w:spacing w:after="0"/>
        <w:contextualSpacing/>
      </w:pPr>
    </w:p>
    <w:p w14:paraId="48CC3381" w14:textId="736CF919" w:rsidR="00FB037E" w:rsidRPr="003E136B" w:rsidRDefault="00FB037E" w:rsidP="00146BE7">
      <w:pPr>
        <w:spacing w:after="0"/>
        <w:contextualSpacing/>
      </w:pPr>
      <w:r>
        <w:t>III</w:t>
      </w:r>
      <w:r>
        <w:rPr>
          <w:vertAlign w:val="superscript"/>
        </w:rPr>
        <w:t>e</w:t>
      </w:r>
      <w:r>
        <w:tab/>
      </w:r>
      <w:r>
        <w:tab/>
        <w:t>Somme</w:t>
      </w:r>
      <w:r>
        <w:tab/>
      </w:r>
      <w:r>
        <w:tab/>
      </w:r>
      <w:r>
        <w:tab/>
      </w:r>
      <w:r>
        <w:tab/>
      </w:r>
      <w:r>
        <w:tab/>
      </w:r>
      <w:r>
        <w:tab/>
      </w:r>
      <w:r>
        <w:tab/>
      </w:r>
      <w:r w:rsidR="00141603" w:rsidRPr="003E136B">
        <w:t xml:space="preserve">150 </w:t>
      </w:r>
      <w:r w:rsidRPr="003E136B">
        <w:t>lb. 6 d.</w:t>
      </w:r>
      <w:r w:rsidR="00141603" w:rsidRPr="003E136B">
        <w:t xml:space="preserve"> par.</w:t>
      </w:r>
    </w:p>
    <w:p w14:paraId="34260660" w14:textId="1DEFCDC9" w:rsidR="00FB037E" w:rsidRDefault="00FB037E" w:rsidP="00146BE7">
      <w:pPr>
        <w:spacing w:after="0"/>
        <w:contextualSpacing/>
      </w:pPr>
    </w:p>
    <w:bookmarkEnd w:id="19"/>
    <w:bookmarkEnd w:id="20"/>
    <w:p w14:paraId="33696E0B" w14:textId="77777777" w:rsidR="00054494" w:rsidRDefault="00054494" w:rsidP="00146BE7">
      <w:pPr>
        <w:spacing w:after="0"/>
        <w:contextualSpacing/>
      </w:pPr>
      <w:r>
        <w:tab/>
        <w:t>Somme vanden gheelen uutgheven ende bewijse in ghelde</w:t>
      </w:r>
    </w:p>
    <w:p w14:paraId="6B553C9B" w14:textId="2DAE8742" w:rsidR="00141603" w:rsidRDefault="00054494" w:rsidP="00146BE7">
      <w:pPr>
        <w:spacing w:after="0"/>
        <w:contextualSpacing/>
      </w:pPr>
      <w:r>
        <w:tab/>
      </w:r>
      <w:r w:rsidR="00141603">
        <w:t>ghes</w:t>
      </w:r>
      <w:r w:rsidR="003E136B">
        <w:t>c</w:t>
      </w:r>
      <w:r w:rsidR="00141603">
        <w:t>iet sijnde indre manieren vorscreven binden vors.</w:t>
      </w:r>
    </w:p>
    <w:p w14:paraId="11F8D99E" w14:textId="77777777" w:rsidR="00141603" w:rsidRDefault="00141603" w:rsidP="00141603">
      <w:pPr>
        <w:spacing w:after="0"/>
        <w:ind w:firstLine="708"/>
        <w:contextualSpacing/>
      </w:pPr>
      <w:r>
        <w:t>ontfanghere uutghegeven ende bewijst sijnde de somme van</w:t>
      </w:r>
    </w:p>
    <w:p w14:paraId="4FE90EF6" w14:textId="7FA93CA3" w:rsidR="00687703" w:rsidRPr="00141603" w:rsidRDefault="00141603" w:rsidP="00146BE7">
      <w:pPr>
        <w:spacing w:after="0"/>
        <w:contextualSpacing/>
        <w:rPr>
          <w:lang w:val="en-US"/>
        </w:rPr>
      </w:pPr>
      <w:r>
        <w:tab/>
      </w:r>
      <w:r>
        <w:tab/>
      </w:r>
      <w:r>
        <w:tab/>
      </w:r>
      <w:r>
        <w:tab/>
      </w:r>
      <w:r>
        <w:tab/>
      </w:r>
      <w:r w:rsidR="00054494">
        <w:tab/>
      </w:r>
      <w:r w:rsidR="00054494">
        <w:tab/>
      </w:r>
      <w:r w:rsidR="00054494">
        <w:tab/>
      </w:r>
      <w:r w:rsidRPr="00141603">
        <w:rPr>
          <w:lang w:val="en-US"/>
        </w:rPr>
        <w:t xml:space="preserve">cent soixante trois livres 12 d . </w:t>
      </w:r>
      <w:r>
        <w:rPr>
          <w:lang w:val="en-US"/>
        </w:rPr>
        <w:t>par.</w:t>
      </w:r>
      <w:r w:rsidR="00687703" w:rsidRPr="00141603">
        <w:rPr>
          <w:lang w:val="en-US"/>
        </w:rPr>
        <w:t xml:space="preserve"> </w:t>
      </w:r>
    </w:p>
    <w:p w14:paraId="1E6F071B" w14:textId="77777777" w:rsidR="00687703" w:rsidRPr="00141603" w:rsidRDefault="00687703" w:rsidP="00146BE7">
      <w:pPr>
        <w:spacing w:after="0"/>
        <w:contextualSpacing/>
        <w:rPr>
          <w:lang w:val="en-US"/>
        </w:rPr>
      </w:pPr>
    </w:p>
    <w:p w14:paraId="58B4CD08" w14:textId="63361AC9" w:rsidR="00D377AE" w:rsidRDefault="00687703" w:rsidP="00146BE7">
      <w:pPr>
        <w:spacing w:after="0"/>
        <w:contextualSpacing/>
      </w:pPr>
      <w:r w:rsidRPr="00141603">
        <w:rPr>
          <w:lang w:val="en-US"/>
        </w:rPr>
        <w:tab/>
      </w:r>
      <w:r>
        <w:t xml:space="preserve">Ende den gheele </w:t>
      </w:r>
      <w:r w:rsidR="00D377AE">
        <w:t>werde vander presente rekeninghe</w:t>
      </w:r>
    </w:p>
    <w:p w14:paraId="7FBCACDC" w14:textId="77777777" w:rsidR="00D377AE" w:rsidRDefault="00D377AE" w:rsidP="00D377AE">
      <w:pPr>
        <w:spacing w:after="0"/>
        <w:ind w:firstLine="708"/>
        <w:contextualSpacing/>
      </w:pPr>
      <w:r>
        <w:t xml:space="preserve">ende </w:t>
      </w:r>
      <w:r w:rsidR="00687703">
        <w:t xml:space="preserve">ontfanc voren </w:t>
      </w:r>
      <w:r>
        <w:t>draecht de somme van</w:t>
      </w:r>
    </w:p>
    <w:p w14:paraId="5D462BDD" w14:textId="369D19FC" w:rsidR="00687703" w:rsidRPr="003E136B" w:rsidRDefault="00D377AE" w:rsidP="00146BE7">
      <w:pPr>
        <w:spacing w:after="0"/>
        <w:contextualSpacing/>
      </w:pPr>
      <w:r>
        <w:tab/>
      </w:r>
      <w:r>
        <w:tab/>
      </w:r>
      <w:r>
        <w:tab/>
      </w:r>
      <w:r>
        <w:tab/>
      </w:r>
      <w:r>
        <w:tab/>
      </w:r>
      <w:r>
        <w:tab/>
      </w:r>
      <w:r w:rsidR="00687703">
        <w:tab/>
      </w:r>
      <w:r w:rsidR="00687703">
        <w:tab/>
      </w:r>
      <w:r w:rsidR="00687703">
        <w:tab/>
      </w:r>
      <w:r w:rsidR="00687703" w:rsidRPr="003E136B">
        <w:t>1.</w:t>
      </w:r>
      <w:r w:rsidRPr="003E136B">
        <w:t>117</w:t>
      </w:r>
      <w:r w:rsidR="00687703" w:rsidRPr="003E136B">
        <w:t xml:space="preserve"> lb. </w:t>
      </w:r>
      <w:r w:rsidRPr="003E136B">
        <w:t>20</w:t>
      </w:r>
      <w:r w:rsidR="00687703" w:rsidRPr="003E136B">
        <w:t xml:space="preserve"> s. par.</w:t>
      </w:r>
    </w:p>
    <w:p w14:paraId="6D2C0FA1" w14:textId="77777777" w:rsidR="00687703" w:rsidRPr="003E136B" w:rsidRDefault="00687703" w:rsidP="00146BE7">
      <w:pPr>
        <w:spacing w:after="0"/>
        <w:contextualSpacing/>
      </w:pPr>
    </w:p>
    <w:p w14:paraId="62B39AE0" w14:textId="435FEEBF" w:rsidR="00D377AE" w:rsidRDefault="00687703" w:rsidP="00146BE7">
      <w:pPr>
        <w:spacing w:after="0"/>
        <w:contextualSpacing/>
      </w:pPr>
      <w:r>
        <w:t xml:space="preserve">Aldus blijct dat de vors. ontfanghere </w:t>
      </w:r>
      <w:r w:rsidR="00D377AE">
        <w:t xml:space="preserve">heeft meer </w:t>
      </w:r>
      <w:r w:rsidR="003E136B">
        <w:t>r</w:t>
      </w:r>
      <w:r w:rsidR="00D377AE">
        <w:t>ustende in</w:t>
      </w:r>
    </w:p>
    <w:p w14:paraId="54F950A3" w14:textId="77777777" w:rsidR="00D377AE" w:rsidRDefault="00D377AE" w:rsidP="00146BE7">
      <w:pPr>
        <w:spacing w:after="0"/>
        <w:contextualSpacing/>
      </w:pPr>
      <w:r>
        <w:t>ontfanghe onder hem meer dan hij bewijs bij dese presente</w:t>
      </w:r>
    </w:p>
    <w:p w14:paraId="40A33963" w14:textId="43FAB396" w:rsidR="00D377AE" w:rsidRPr="003E136B" w:rsidRDefault="00D377AE" w:rsidP="00146BE7">
      <w:pPr>
        <w:spacing w:after="0"/>
        <w:contextualSpacing/>
      </w:pPr>
      <w:r>
        <w:t>rekeninghe de somme van</w:t>
      </w:r>
      <w:r>
        <w:tab/>
      </w:r>
      <w:r>
        <w:tab/>
      </w:r>
      <w:r>
        <w:tab/>
      </w:r>
      <w:r>
        <w:tab/>
      </w:r>
      <w:r>
        <w:tab/>
      </w:r>
      <w:r>
        <w:tab/>
      </w:r>
      <w:r w:rsidRPr="003E136B">
        <w:t>954 lb. 8 d. par.</w:t>
      </w:r>
    </w:p>
    <w:p w14:paraId="685A8268" w14:textId="77777777" w:rsidR="00D377AE" w:rsidRPr="003E136B" w:rsidRDefault="00D377AE">
      <w:r w:rsidRPr="003E136B">
        <w:br w:type="page"/>
      </w:r>
    </w:p>
    <w:p w14:paraId="21334CB0" w14:textId="77777777" w:rsidR="00D377AE" w:rsidRDefault="00687703" w:rsidP="00146BE7">
      <w:pPr>
        <w:spacing w:after="0"/>
        <w:contextualSpacing/>
        <w:rPr>
          <w:b/>
          <w:bCs/>
          <w:u w:val="single"/>
        </w:rPr>
      </w:pPr>
      <w:r w:rsidRPr="00CF691C">
        <w:rPr>
          <w:b/>
          <w:bCs/>
          <w:u w:val="single"/>
        </w:rPr>
        <w:t>Blz</w:t>
      </w:r>
      <w:r w:rsidR="00CF691C" w:rsidRPr="00CF691C">
        <w:rPr>
          <w:b/>
          <w:bCs/>
          <w:u w:val="single"/>
        </w:rPr>
        <w:t xml:space="preserve"> </w:t>
      </w:r>
      <w:r w:rsidR="00D377AE">
        <w:rPr>
          <w:b/>
          <w:bCs/>
          <w:u w:val="single"/>
        </w:rPr>
        <w:t>23</w:t>
      </w:r>
    </w:p>
    <w:p w14:paraId="1CA5E63A" w14:textId="047B6307" w:rsidR="00687703" w:rsidRPr="00CF691C" w:rsidRDefault="00687703" w:rsidP="00146BE7">
      <w:pPr>
        <w:spacing w:after="0"/>
        <w:contextualSpacing/>
        <w:rPr>
          <w:b/>
          <w:bCs/>
          <w:u w:val="single"/>
        </w:rPr>
      </w:pPr>
      <w:r w:rsidRPr="00CF691C">
        <w:rPr>
          <w:b/>
          <w:bCs/>
          <w:u w:val="single"/>
        </w:rPr>
        <w:t>folio</w:t>
      </w:r>
      <w:r w:rsidR="00CF691C" w:rsidRPr="00CF691C">
        <w:rPr>
          <w:b/>
          <w:bCs/>
          <w:u w:val="single"/>
        </w:rPr>
        <w:t xml:space="preserve"> 1</w:t>
      </w:r>
      <w:r w:rsidR="00D377AE">
        <w:rPr>
          <w:b/>
          <w:bCs/>
          <w:u w:val="single"/>
        </w:rPr>
        <w:t>1</w:t>
      </w:r>
      <w:r w:rsidR="00CF691C" w:rsidRPr="00CF691C">
        <w:rPr>
          <w:b/>
          <w:bCs/>
          <w:u w:val="single"/>
        </w:rPr>
        <w:t xml:space="preserve"> verso</w:t>
      </w:r>
    </w:p>
    <w:p w14:paraId="511525F2" w14:textId="335D91FA" w:rsidR="00687703" w:rsidRDefault="00687703" w:rsidP="00146BE7">
      <w:pPr>
        <w:spacing w:after="0"/>
        <w:contextualSpacing/>
      </w:pPr>
    </w:p>
    <w:p w14:paraId="78A796EA" w14:textId="5256E928" w:rsidR="00D377AE" w:rsidRDefault="00687703" w:rsidP="00146BE7">
      <w:pPr>
        <w:spacing w:after="0"/>
        <w:contextualSpacing/>
      </w:pPr>
      <w:r w:rsidRPr="00687703">
        <w:t>Item ints ghelijcx so blij</w:t>
      </w:r>
      <w:r w:rsidR="00D377AE">
        <w:t>c</w:t>
      </w:r>
      <w:r w:rsidRPr="00687703">
        <w:t xml:space="preserve">t </w:t>
      </w:r>
      <w:r w:rsidR="00D377AE">
        <w:t>oec bi</w:t>
      </w:r>
      <w:r w:rsidR="003E136B">
        <w:t>j</w:t>
      </w:r>
      <w:r w:rsidR="00D377AE">
        <w:t>den slote van deser rekeninghe</w:t>
      </w:r>
    </w:p>
    <w:p w14:paraId="77AAB7A0" w14:textId="6B3B8037" w:rsidR="00D377AE" w:rsidRDefault="00D377AE" w:rsidP="00146BE7">
      <w:pPr>
        <w:spacing w:after="0"/>
        <w:contextualSpacing/>
      </w:pPr>
      <w:r>
        <w:t xml:space="preserve">dat </w:t>
      </w:r>
      <w:r w:rsidR="00687703" w:rsidRPr="00687703">
        <w:t>de</w:t>
      </w:r>
      <w:r w:rsidR="00687703">
        <w:t xml:space="preserve"> vors. ontfanghere </w:t>
      </w:r>
      <w:r>
        <w:t>heeft rustende onder hem me</w:t>
      </w:r>
      <w:r w:rsidR="003E136B">
        <w:t>e</w:t>
      </w:r>
      <w:r>
        <w:t>r sijnde</w:t>
      </w:r>
    </w:p>
    <w:p w14:paraId="0B18BB39" w14:textId="7E26AB18" w:rsidR="00D377AE" w:rsidRDefault="00D377AE" w:rsidP="00146BE7">
      <w:pPr>
        <w:spacing w:after="0"/>
        <w:contextualSpacing/>
      </w:pPr>
      <w:r>
        <w:t>ontfaen dan hij bewijst de somme van</w:t>
      </w:r>
      <w:r>
        <w:tab/>
      </w:r>
      <w:r>
        <w:tab/>
        <w:t>46 sacke 5 muekins corins</w:t>
      </w:r>
    </w:p>
    <w:p w14:paraId="18116362" w14:textId="77777777" w:rsidR="00D377AE" w:rsidRDefault="00D377AE" w:rsidP="00146BE7">
      <w:pPr>
        <w:spacing w:after="0"/>
        <w:contextualSpacing/>
      </w:pPr>
    </w:p>
    <w:p w14:paraId="7A7C411A" w14:textId="77777777" w:rsidR="00D377AE" w:rsidRDefault="00687703" w:rsidP="00146BE7">
      <w:pPr>
        <w:spacing w:after="0"/>
        <w:contextualSpacing/>
      </w:pPr>
      <w:r w:rsidRPr="00687703">
        <w:t>Item ins ghelijcx so blij</w:t>
      </w:r>
      <w:r w:rsidR="00D377AE">
        <w:t xml:space="preserve">ct noch meer dat de vors. </w:t>
      </w:r>
      <w:r>
        <w:t xml:space="preserve">ontfanghere </w:t>
      </w:r>
    </w:p>
    <w:p w14:paraId="5368785D" w14:textId="77777777" w:rsidR="00D377AE" w:rsidRDefault="00D377AE" w:rsidP="00146BE7">
      <w:pPr>
        <w:spacing w:after="0"/>
        <w:contextualSpacing/>
      </w:pPr>
      <w:r>
        <w:t>heeft rustende onder hem ten slote van desere presente rekeninghe</w:t>
      </w:r>
    </w:p>
    <w:p w14:paraId="374B0B8A" w14:textId="64B2B244" w:rsidR="00D377AE" w:rsidRDefault="00D377AE" w:rsidP="00146BE7">
      <w:pPr>
        <w:spacing w:after="0"/>
        <w:contextualSpacing/>
      </w:pPr>
      <w:r>
        <w:t>meer ontfaen dan hij bewijs</w:t>
      </w:r>
      <w:r w:rsidR="003E136B">
        <w:t>t</w:t>
      </w:r>
      <w:r>
        <w:t xml:space="preserve"> in evenen de somme van 146 sacken 4 muekens en half evenen</w:t>
      </w:r>
    </w:p>
    <w:p w14:paraId="5CF292F4" w14:textId="60FC8543" w:rsidR="00D377AE" w:rsidRDefault="00D377AE" w:rsidP="00146BE7">
      <w:pPr>
        <w:spacing w:after="0"/>
        <w:contextualSpacing/>
      </w:pPr>
    </w:p>
    <w:p w14:paraId="52914763" w14:textId="1CDE9EEA" w:rsidR="00D377AE" w:rsidRDefault="003E136B" w:rsidP="00146BE7">
      <w:pPr>
        <w:spacing w:after="0"/>
        <w:contextualSpacing/>
      </w:pPr>
      <w:r>
        <w:t>H</w:t>
      </w:r>
      <w:r w:rsidR="00D377AE">
        <w:t>oe w</w:t>
      </w:r>
      <w:r>
        <w:t>e</w:t>
      </w:r>
      <w:r w:rsidR="00D377AE">
        <w:t>l dat dontfanghere vertoocht mij</w:t>
      </w:r>
      <w:r>
        <w:t>n</w:t>
      </w:r>
      <w:r w:rsidR="00D377AE">
        <w:t>en heere van Roubais da</w:t>
      </w:r>
      <w:r>
        <w:t>t alle</w:t>
      </w:r>
    </w:p>
    <w:p w14:paraId="2A07C623" w14:textId="2B0DAD52" w:rsidR="00D377AE" w:rsidRDefault="00D377AE" w:rsidP="00146BE7">
      <w:pPr>
        <w:spacing w:after="0"/>
        <w:contextualSpacing/>
      </w:pPr>
      <w:r>
        <w:t>de selve resten van corne rustende sijn ond</w:t>
      </w:r>
      <w:r w:rsidR="003E136B">
        <w:t>re</w:t>
      </w:r>
      <w:r>
        <w:t xml:space="preserve"> de persone die hier naer</w:t>
      </w:r>
    </w:p>
    <w:p w14:paraId="02A933E9" w14:textId="46BEF0A4" w:rsidR="00D377AE" w:rsidRDefault="00D377AE" w:rsidP="00146BE7">
      <w:pPr>
        <w:spacing w:after="0"/>
        <w:contextualSpacing/>
      </w:pPr>
      <w:r>
        <w:t>verclaren</w:t>
      </w:r>
      <w:r w:rsidR="006F1890">
        <w:rPr>
          <w:rStyle w:val="Voetnootmarkering"/>
        </w:rPr>
        <w:footnoteReference w:id="64"/>
      </w:r>
    </w:p>
    <w:p w14:paraId="13D7FED2" w14:textId="60576FBD" w:rsidR="00D377AE" w:rsidRDefault="00D377AE" w:rsidP="00146BE7">
      <w:pPr>
        <w:spacing w:after="0"/>
        <w:contextualSpacing/>
      </w:pPr>
    </w:p>
    <w:p w14:paraId="7C16BD97" w14:textId="74364106" w:rsidR="00687703" w:rsidRDefault="006F1890" w:rsidP="00146BE7">
      <w:pPr>
        <w:spacing w:after="0"/>
        <w:contextualSpacing/>
      </w:pPr>
      <w:r>
        <w:t xml:space="preserve">Item eerst rust ondre Danneel </w:t>
      </w:r>
      <w:r w:rsidR="0079461B">
        <w:t>F</w:t>
      </w:r>
      <w:r>
        <w:t>ierins vande</w:t>
      </w:r>
      <w:r w:rsidR="0079461B">
        <w:t>n</w:t>
      </w:r>
      <w:r>
        <w:t xml:space="preserve"> molen pacht</w:t>
      </w:r>
      <w:r w:rsidR="0079461B">
        <w:t>e</w:t>
      </w:r>
      <w:r>
        <w:t xml:space="preserve"> vande</w:t>
      </w:r>
      <w:r w:rsidR="0079461B">
        <w:t>n</w:t>
      </w:r>
    </w:p>
    <w:p w14:paraId="1908E18E" w14:textId="521C3FBD" w:rsidR="006F1890" w:rsidRDefault="006F1890" w:rsidP="00146BE7">
      <w:pPr>
        <w:spacing w:after="0"/>
        <w:contextualSpacing/>
      </w:pPr>
      <w:r>
        <w:t>jare beginnende te Bamesse LXXXV (</w:t>
      </w:r>
      <w:r w:rsidRPr="00A73DA7">
        <w:rPr>
          <w:b/>
          <w:bCs/>
        </w:rPr>
        <w:t>1485</w:t>
      </w:r>
      <w:r>
        <w:t>) ende sluytende te Bamesse LXXXVI (</w:t>
      </w:r>
      <w:r w:rsidRPr="00A73DA7">
        <w:rPr>
          <w:b/>
          <w:bCs/>
        </w:rPr>
        <w:t>1486)</w:t>
      </w:r>
    </w:p>
    <w:p w14:paraId="20C6278E" w14:textId="24EE1560" w:rsidR="006F1890" w:rsidRDefault="006F1890" w:rsidP="00146BE7">
      <w:pPr>
        <w:spacing w:after="0"/>
        <w:contextualSpacing/>
      </w:pPr>
      <w:r>
        <w:t>ende vort meer vande Bamesse LXXXVI (</w:t>
      </w:r>
      <w:r w:rsidRPr="00A73DA7">
        <w:rPr>
          <w:b/>
          <w:bCs/>
        </w:rPr>
        <w:t>1486</w:t>
      </w:r>
      <w:r>
        <w:t>) tot den eersten dac van sporkille</w:t>
      </w:r>
    </w:p>
    <w:p w14:paraId="5CB6C0CA" w14:textId="50F0E51D" w:rsidR="006F1890" w:rsidRDefault="006F1890" w:rsidP="00146BE7">
      <w:pPr>
        <w:spacing w:after="0"/>
        <w:contextualSpacing/>
      </w:pPr>
      <w:r>
        <w:t>LXXXVI (1486) van al desen besitte es hij tacht</w:t>
      </w:r>
      <w:r w:rsidR="0079461B">
        <w:t>re</w:t>
      </w:r>
      <w:r>
        <w:t xml:space="preserve"> boven alle betalinghe de</w:t>
      </w:r>
    </w:p>
    <w:p w14:paraId="571EE3C9" w14:textId="1913A943" w:rsidR="006F1890" w:rsidRDefault="006F1890" w:rsidP="00146BE7">
      <w:pPr>
        <w:spacing w:after="0"/>
        <w:contextualSpacing/>
      </w:pPr>
      <w:r>
        <w:t>somme van 14 Aelster sacke corins die maken in maken (sic) van Herselle</w:t>
      </w:r>
    </w:p>
    <w:p w14:paraId="22511D6C" w14:textId="4F7E5C17" w:rsidR="006F1890" w:rsidRPr="00C955E1" w:rsidRDefault="006F1890" w:rsidP="00146BE7">
      <w:pPr>
        <w:spacing w:after="0"/>
        <w:contextualSpacing/>
      </w:pPr>
      <w:r>
        <w:tab/>
      </w:r>
      <w:r>
        <w:tab/>
      </w:r>
      <w:r>
        <w:tab/>
      </w:r>
      <w:r>
        <w:tab/>
      </w:r>
      <w:r>
        <w:tab/>
      </w:r>
      <w:r>
        <w:tab/>
      </w:r>
      <w:r w:rsidR="00A51604">
        <w:tab/>
      </w:r>
      <w:r w:rsidR="00A51604">
        <w:tab/>
      </w:r>
      <w:r w:rsidR="00A51604">
        <w:tab/>
      </w:r>
      <w:r w:rsidRPr="00C955E1">
        <w:t>16 sacke 4 mokine corins</w:t>
      </w:r>
    </w:p>
    <w:p w14:paraId="34770B7F" w14:textId="32FE2111" w:rsidR="006F1890" w:rsidRPr="0079461B" w:rsidRDefault="00A73DA7" w:rsidP="00146BE7">
      <w:pPr>
        <w:spacing w:after="0"/>
        <w:contextualSpacing/>
      </w:pPr>
      <w:r w:rsidRPr="0079461B">
        <w:t xml:space="preserve">[Vande welke Danneel Fierens heeft zekere </w:t>
      </w:r>
      <w:r w:rsidR="0079461B" w:rsidRPr="0079461B">
        <w:t>ghdaen te Herrenbottinghem</w:t>
      </w:r>
      <w:r w:rsidR="00C43449">
        <w:rPr>
          <w:rStyle w:val="Voetnootmarkering"/>
        </w:rPr>
        <w:footnoteReference w:id="65"/>
      </w:r>
      <w:r w:rsidR="0079461B" w:rsidRPr="0079461B">
        <w:t xml:space="preserve"> met eenen alve dachwant mersch voort</w:t>
      </w:r>
      <w:r w:rsidRPr="0079461B">
        <w:t xml:space="preserve"> up hem en up al tzijne]</w:t>
      </w:r>
      <w:r w:rsidR="0079461B" w:rsidRPr="0079461B">
        <w:rPr>
          <w:rStyle w:val="Voetnootmarkering"/>
        </w:rPr>
        <w:footnoteReference w:id="66"/>
      </w:r>
    </w:p>
    <w:p w14:paraId="77C14B26" w14:textId="4D6CE877" w:rsidR="006F1890" w:rsidRPr="00A73DA7" w:rsidRDefault="006F1890" w:rsidP="00146BE7">
      <w:pPr>
        <w:spacing w:after="0"/>
        <w:contextualSpacing/>
      </w:pPr>
    </w:p>
    <w:p w14:paraId="661EFA37" w14:textId="79669ECA" w:rsidR="006F1890" w:rsidRDefault="006F1890" w:rsidP="00146BE7">
      <w:pPr>
        <w:spacing w:after="0"/>
        <w:contextualSpacing/>
      </w:pPr>
      <w:r>
        <w:t>Item verclae</w:t>
      </w:r>
      <w:r w:rsidR="0079461B">
        <w:t>r</w:t>
      </w:r>
      <w:r>
        <w:t>t vort dat Vrancke Van Welle es sculdich boven alle</w:t>
      </w:r>
    </w:p>
    <w:p w14:paraId="2E413A6C" w14:textId="3349D1DD" w:rsidR="006F1890" w:rsidRPr="00A73DA7" w:rsidRDefault="006F1890" w:rsidP="00146BE7">
      <w:pPr>
        <w:spacing w:after="0"/>
        <w:contextualSpacing/>
        <w:rPr>
          <w:b/>
          <w:bCs/>
        </w:rPr>
      </w:pPr>
      <w:r>
        <w:t>betalinghe van molen pachte ghevallen sijnde te Bamesse LXXXVII (</w:t>
      </w:r>
      <w:r w:rsidRPr="00A73DA7">
        <w:rPr>
          <w:b/>
          <w:bCs/>
        </w:rPr>
        <w:t>1487)</w:t>
      </w:r>
    </w:p>
    <w:p w14:paraId="3204CE33" w14:textId="2A389535" w:rsidR="006F1890" w:rsidRDefault="006F1890" w:rsidP="00146BE7">
      <w:pPr>
        <w:spacing w:after="0"/>
        <w:contextualSpacing/>
      </w:pPr>
      <w:r>
        <w:t>de somme van 16 sacke 8 moken corins mate van Herselle ende</w:t>
      </w:r>
    </w:p>
    <w:p w14:paraId="52D4E1F6" w14:textId="6A9B39F5" w:rsidR="006F1890" w:rsidRDefault="006F1890" w:rsidP="00146BE7">
      <w:pPr>
        <w:spacing w:after="0"/>
        <w:contextualSpacing/>
      </w:pPr>
      <w:r>
        <w:t xml:space="preserve">vort meer vande selven Bamesse tot dies </w:t>
      </w:r>
      <w:r w:rsidR="0079461B">
        <w:t>d</w:t>
      </w:r>
      <w:r>
        <w:t>orloghe quam was wel</w:t>
      </w:r>
    </w:p>
    <w:p w14:paraId="4686F559" w14:textId="4A84D533" w:rsidR="006F1890" w:rsidRDefault="006F1890" w:rsidP="00146BE7">
      <w:pPr>
        <w:spacing w:after="0"/>
        <w:contextualSpacing/>
      </w:pPr>
      <w:r w:rsidRPr="006F1890">
        <w:t>2 maent tijts memore sondre die 2 maent es in mij</w:t>
      </w:r>
      <w:r>
        <w:t>n rekeninghe</w:t>
      </w:r>
    </w:p>
    <w:p w14:paraId="64F3D4A6" w14:textId="42204F2A" w:rsidR="006F1890" w:rsidRPr="00C955E1" w:rsidRDefault="006F1890" w:rsidP="00146BE7">
      <w:pPr>
        <w:spacing w:after="0"/>
        <w:contextualSpacing/>
      </w:pPr>
      <w:r w:rsidRPr="00C955E1">
        <w:t>g</w:t>
      </w:r>
      <w:r w:rsidR="0079461B">
        <w:t>he</w:t>
      </w:r>
      <w:r w:rsidRPr="00C955E1">
        <w:t>somert up inen ontfanc de</w:t>
      </w:r>
      <w:r w:rsidRPr="00C955E1">
        <w:tab/>
      </w:r>
      <w:r w:rsidRPr="00C955E1">
        <w:tab/>
      </w:r>
      <w:r w:rsidRPr="00C955E1">
        <w:tab/>
      </w:r>
      <w:r w:rsidR="00A51604">
        <w:tab/>
      </w:r>
      <w:r w:rsidR="00A51604">
        <w:tab/>
      </w:r>
      <w:r w:rsidR="00A51604">
        <w:tab/>
      </w:r>
      <w:r w:rsidRPr="00C955E1">
        <w:t>16 sacke 8 mokine corens</w:t>
      </w:r>
    </w:p>
    <w:p w14:paraId="3BC4411D" w14:textId="0CC1D23E" w:rsidR="00A73DA7" w:rsidRPr="0079461B" w:rsidRDefault="00A73DA7" w:rsidP="00146BE7">
      <w:pPr>
        <w:spacing w:after="0"/>
        <w:contextualSpacing/>
      </w:pPr>
      <w:r w:rsidRPr="0079461B">
        <w:t>[Danof welke Vrancken Van Welle heeft zekere ghedaen met vive dachwant landts</w:t>
      </w:r>
      <w:r w:rsidR="0079461B" w:rsidRPr="0079461B">
        <w:t xml:space="preserve"> binnen Esche</w:t>
      </w:r>
      <w:r w:rsidRPr="0079461B">
        <w:t>]</w:t>
      </w:r>
      <w:r w:rsidR="0079461B" w:rsidRPr="0079461B">
        <w:rPr>
          <w:rStyle w:val="Voetnootmarkering"/>
        </w:rPr>
        <w:footnoteReference w:id="67"/>
      </w:r>
    </w:p>
    <w:p w14:paraId="78F40E18" w14:textId="616B9EDF" w:rsidR="00687703" w:rsidRPr="00A73DA7" w:rsidRDefault="00687703" w:rsidP="00146BE7">
      <w:pPr>
        <w:spacing w:after="0"/>
        <w:contextualSpacing/>
      </w:pPr>
    </w:p>
    <w:p w14:paraId="78BAC346" w14:textId="600B57C0" w:rsidR="006F1890" w:rsidRDefault="006F1890" w:rsidP="00146BE7">
      <w:pPr>
        <w:spacing w:after="0"/>
        <w:contextualSpacing/>
      </w:pPr>
      <w:r w:rsidRPr="006F1890">
        <w:t>Ite</w:t>
      </w:r>
      <w:r>
        <w:t xml:space="preserve">m Jan de molenare nu present sijnde </w:t>
      </w:r>
      <w:r>
        <w:rPr>
          <w:rStyle w:val="Voetnootmarkering"/>
        </w:rPr>
        <w:footnoteReference w:id="68"/>
      </w:r>
      <w:r>
        <w:t xml:space="preserve"> es mij sculdich boven alle</w:t>
      </w:r>
    </w:p>
    <w:p w14:paraId="7637043A" w14:textId="755CC859" w:rsidR="006F1890" w:rsidRDefault="006F1890" w:rsidP="00146BE7">
      <w:pPr>
        <w:spacing w:after="0"/>
        <w:contextualSpacing/>
      </w:pPr>
      <w:r>
        <w:t>betalinghe vande Bamesse XCI (</w:t>
      </w:r>
      <w:r w:rsidRPr="00A73DA7">
        <w:rPr>
          <w:b/>
          <w:bCs/>
        </w:rPr>
        <w:t>1491)</w:t>
      </w:r>
      <w:r>
        <w:t xml:space="preserve"> de somme van</w:t>
      </w:r>
    </w:p>
    <w:p w14:paraId="037EF2D9" w14:textId="7BC5494B" w:rsidR="006F1890" w:rsidRPr="00707FEE" w:rsidRDefault="006F1890" w:rsidP="00146BE7">
      <w:pPr>
        <w:spacing w:after="0"/>
        <w:contextualSpacing/>
      </w:pPr>
      <w:r>
        <w:tab/>
      </w:r>
      <w:r>
        <w:tab/>
      </w:r>
      <w:r>
        <w:tab/>
      </w:r>
      <w:r>
        <w:tab/>
      </w:r>
      <w:r>
        <w:tab/>
      </w:r>
      <w:r>
        <w:tab/>
      </w:r>
      <w:r w:rsidR="00A51604">
        <w:tab/>
      </w:r>
      <w:r w:rsidR="00A51604">
        <w:tab/>
      </w:r>
      <w:r w:rsidR="00A51604">
        <w:tab/>
      </w:r>
      <w:r w:rsidR="00A73DA7" w:rsidRPr="00707FEE">
        <w:t>7 sacke 9 mokine corins</w:t>
      </w:r>
    </w:p>
    <w:p w14:paraId="5923B756" w14:textId="1EF8D086" w:rsidR="0079461B" w:rsidRPr="00707FEE" w:rsidRDefault="0079461B" w:rsidP="0079461B">
      <w:pPr>
        <w:spacing w:after="0"/>
        <w:contextualSpacing/>
      </w:pPr>
      <w:r w:rsidRPr="00707FEE">
        <w:t>[Quant a Jan denomme en cest article a fait sceur de trois dachwant et demy de terre gisants en  Herselle et mon sieur luy a fait prest de 12 lb. par pour les drapz de mollin.]</w:t>
      </w:r>
      <w:r>
        <w:rPr>
          <w:rStyle w:val="Voetnootmarkering"/>
        </w:rPr>
        <w:footnoteReference w:id="69"/>
      </w:r>
    </w:p>
    <w:p w14:paraId="065A88B5" w14:textId="5A3B2EA4" w:rsidR="00A73DA7" w:rsidRPr="00707FEE" w:rsidRDefault="00A73DA7" w:rsidP="00146BE7">
      <w:pPr>
        <w:spacing w:after="0"/>
        <w:contextualSpacing/>
      </w:pPr>
    </w:p>
    <w:p w14:paraId="2B792DD5" w14:textId="1A73618D" w:rsidR="00A73DA7" w:rsidRPr="00A51604" w:rsidRDefault="00A73DA7" w:rsidP="00146BE7">
      <w:pPr>
        <w:spacing w:after="0"/>
        <w:contextualSpacing/>
      </w:pPr>
      <w:r w:rsidRPr="00A51604">
        <w:t>Item tsu</w:t>
      </w:r>
      <w:r w:rsidR="00A51604" w:rsidRPr="00A51604">
        <w:t>erpluus</w:t>
      </w:r>
      <w:r w:rsidRPr="00A51604">
        <w:t xml:space="preserve"> to</w:t>
      </w:r>
      <w:r w:rsidR="00A51604" w:rsidRPr="00A51604">
        <w:t>u</w:t>
      </w:r>
      <w:r w:rsidRPr="00A51604">
        <w:t>ter vullen bewijse rust inden rentebouc</w:t>
      </w:r>
    </w:p>
    <w:p w14:paraId="7B0203B5" w14:textId="4F5068D2" w:rsidR="00A73DA7" w:rsidRPr="00A51604" w:rsidRDefault="00A73DA7" w:rsidP="00146BE7">
      <w:pPr>
        <w:spacing w:after="0"/>
        <w:contextualSpacing/>
      </w:pPr>
      <w:r w:rsidRPr="00A51604">
        <w:t>tachtre sijnde van heerlicken renten corne gheassinghenert naer</w:t>
      </w:r>
    </w:p>
    <w:p w14:paraId="5AD21ED9" w14:textId="03C84F92" w:rsidR="00A73DA7" w:rsidRDefault="00A73DA7" w:rsidP="00146BE7">
      <w:pPr>
        <w:spacing w:after="0"/>
        <w:contextualSpacing/>
      </w:pPr>
      <w:r w:rsidRPr="00A51604">
        <w:t>dinhoudt vande renteboucke</w:t>
      </w:r>
      <w:r w:rsidRPr="00A51604">
        <w:tab/>
      </w:r>
      <w:r w:rsidRPr="00A51604">
        <w:tab/>
      </w:r>
      <w:r w:rsidRPr="00A51604">
        <w:tab/>
      </w:r>
      <w:r w:rsidR="00A51604" w:rsidRPr="00A51604">
        <w:tab/>
      </w:r>
      <w:r w:rsidR="00A51604" w:rsidRPr="00A51604">
        <w:tab/>
      </w:r>
      <w:r w:rsidR="00A51604">
        <w:tab/>
      </w:r>
      <w:r>
        <w:t>memorie</w:t>
      </w:r>
    </w:p>
    <w:p w14:paraId="318235CD" w14:textId="6B56C539" w:rsidR="00A73DA7" w:rsidRDefault="00A73DA7" w:rsidP="00146BE7">
      <w:pPr>
        <w:spacing w:after="0"/>
        <w:contextualSpacing/>
      </w:pPr>
    </w:p>
    <w:p w14:paraId="28075BF2" w14:textId="77777777" w:rsidR="00A51604" w:rsidRDefault="00A51604" w:rsidP="00146BE7">
      <w:pPr>
        <w:spacing w:after="0"/>
        <w:contextualSpacing/>
        <w:rPr>
          <w:b/>
          <w:bCs/>
          <w:u w:val="single"/>
        </w:rPr>
      </w:pPr>
    </w:p>
    <w:p w14:paraId="4CBCD106" w14:textId="33A3A540" w:rsidR="00A73DA7" w:rsidRPr="00CF2A6F" w:rsidRDefault="00CF2A6F" w:rsidP="00146BE7">
      <w:pPr>
        <w:spacing w:after="0"/>
        <w:contextualSpacing/>
        <w:rPr>
          <w:b/>
          <w:bCs/>
          <w:u w:val="single"/>
        </w:rPr>
      </w:pPr>
      <w:r w:rsidRPr="00CF2A6F">
        <w:rPr>
          <w:b/>
          <w:bCs/>
          <w:u w:val="single"/>
        </w:rPr>
        <w:t>Blz 24</w:t>
      </w:r>
    </w:p>
    <w:p w14:paraId="50B50A9C" w14:textId="4CC2F8D1" w:rsidR="00CF2A6F" w:rsidRPr="00CF2A6F" w:rsidRDefault="00CF2A6F" w:rsidP="00146BE7">
      <w:pPr>
        <w:spacing w:after="0"/>
        <w:contextualSpacing/>
        <w:rPr>
          <w:b/>
          <w:bCs/>
          <w:u w:val="single"/>
        </w:rPr>
      </w:pPr>
      <w:r w:rsidRPr="00CF2A6F">
        <w:rPr>
          <w:b/>
          <w:bCs/>
          <w:u w:val="single"/>
        </w:rPr>
        <w:t>folio 12 recto</w:t>
      </w:r>
    </w:p>
    <w:p w14:paraId="6ED05452" w14:textId="493FCB4B" w:rsidR="00CF2A6F" w:rsidRDefault="00CF2A6F" w:rsidP="00146BE7">
      <w:pPr>
        <w:spacing w:after="0"/>
        <w:contextualSpacing/>
      </w:pPr>
    </w:p>
    <w:p w14:paraId="2F66DFAD" w14:textId="7FD6264A" w:rsidR="00CF2A6F" w:rsidRDefault="00CF2A6F" w:rsidP="00146BE7">
      <w:pPr>
        <w:spacing w:after="0"/>
        <w:contextualSpacing/>
      </w:pPr>
      <w:r w:rsidRPr="00CF2A6F">
        <w:t>Item ints ghelijcx verclaert vort me</w:t>
      </w:r>
      <w:r>
        <w:t>er de vors. ontfanghere dat</w:t>
      </w:r>
    </w:p>
    <w:p w14:paraId="5587D9B2" w14:textId="676C37DB" w:rsidR="00CF2A6F" w:rsidRDefault="00CF2A6F" w:rsidP="00146BE7">
      <w:pPr>
        <w:spacing w:after="0"/>
        <w:contextualSpacing/>
      </w:pPr>
      <w:r>
        <w:t>men mijne heere noch sculdich es alle de evene die de selve</w:t>
      </w:r>
    </w:p>
    <w:p w14:paraId="3DA7C558" w14:textId="365E4F4C" w:rsidR="00CF2A6F" w:rsidRDefault="00CF2A6F" w:rsidP="00146BE7">
      <w:pPr>
        <w:spacing w:after="0"/>
        <w:contextualSpacing/>
      </w:pPr>
      <w:r>
        <w:t>bij sindre rekeninghe tachter es ten slote van diere ende dat</w:t>
      </w:r>
    </w:p>
    <w:p w14:paraId="26E17204" w14:textId="50BCBE9B" w:rsidR="00CF2A6F" w:rsidRDefault="00CF2A6F" w:rsidP="00146BE7">
      <w:pPr>
        <w:spacing w:after="0"/>
        <w:contextualSpacing/>
      </w:pPr>
      <w:r>
        <w:t>de 100 rasieren vande cappittele van Nijvele uut haren goeden</w:t>
      </w:r>
    </w:p>
    <w:p w14:paraId="73E91174" w14:textId="22BDDD66" w:rsidR="00CF2A6F" w:rsidRDefault="00CF2A6F" w:rsidP="00146BE7">
      <w:pPr>
        <w:spacing w:after="0"/>
        <w:contextualSpacing/>
      </w:pPr>
      <w:r>
        <w:t>tApeltere vande</w:t>
      </w:r>
      <w:r w:rsidR="00C26E4C">
        <w:t>n</w:t>
      </w:r>
      <w:r>
        <w:t xml:space="preserve"> jaere LXXXVII (</w:t>
      </w:r>
      <w:r w:rsidRPr="00CF2A6F">
        <w:rPr>
          <w:b/>
          <w:bCs/>
        </w:rPr>
        <w:t>1487)</w:t>
      </w:r>
      <w:r>
        <w:t xml:space="preserve"> maer vandaer tot nu men gheel ende</w:t>
      </w:r>
    </w:p>
    <w:p w14:paraId="04A48DDE" w14:textId="1E0A3C42" w:rsidR="00CF2A6F" w:rsidRDefault="00CF2A6F" w:rsidP="00146BE7">
      <w:pPr>
        <w:spacing w:after="0"/>
        <w:contextualSpacing/>
      </w:pPr>
      <w:r>
        <w:t>al sculdich es 100 rasieren tsjaers ins ghelijcx de cappoene</w:t>
      </w:r>
      <w:r>
        <w:tab/>
      </w:r>
      <w:r>
        <w:tab/>
        <w:t>memorie</w:t>
      </w:r>
    </w:p>
    <w:p w14:paraId="09B68087" w14:textId="396D78A2" w:rsidR="00CF2A6F" w:rsidRDefault="00CF2A6F" w:rsidP="00146BE7">
      <w:pPr>
        <w:spacing w:after="0"/>
        <w:contextualSpacing/>
      </w:pPr>
    </w:p>
    <w:p w14:paraId="37B9C488" w14:textId="1255229E" w:rsidR="00CF2A6F" w:rsidRDefault="00CF2A6F" w:rsidP="00146BE7">
      <w:pPr>
        <w:spacing w:after="0"/>
        <w:contextualSpacing/>
      </w:pPr>
      <w:r>
        <w:t xml:space="preserve">Ende </w:t>
      </w:r>
      <w:r w:rsidRPr="00C26E4C">
        <w:t>ts</w:t>
      </w:r>
      <w:r w:rsidR="00C26E4C" w:rsidRPr="00C26E4C">
        <w:t>uerpluys</w:t>
      </w:r>
      <w:r w:rsidRPr="00C26E4C">
        <w:t xml:space="preserve"> </w:t>
      </w:r>
      <w:r>
        <w:t>toten vollen</w:t>
      </w:r>
      <w:r w:rsidR="00C26E4C">
        <w:t xml:space="preserve"> </w:t>
      </w:r>
      <w:r>
        <w:t>resten vande slote van de rekeninghe</w:t>
      </w:r>
    </w:p>
    <w:p w14:paraId="5986B21D" w14:textId="7B3104C9" w:rsidR="00CF2A6F" w:rsidRDefault="00CF2A6F" w:rsidP="00146BE7">
      <w:pPr>
        <w:spacing w:after="0"/>
        <w:contextualSpacing/>
      </w:pPr>
      <w:r>
        <w:t>bewijst sijnde rest inden rentebouc dit</w:t>
      </w:r>
      <w:r w:rsidR="00C26E4C">
        <w:t xml:space="preserve"> affirmeert</w:t>
      </w:r>
      <w:r>
        <w:t xml:space="preserve"> dontfanghere</w:t>
      </w:r>
    </w:p>
    <w:p w14:paraId="1016CA3D" w14:textId="1540E8EC" w:rsidR="00CF2A6F" w:rsidRPr="00CF2A6F" w:rsidRDefault="00CF2A6F" w:rsidP="00146BE7">
      <w:pPr>
        <w:spacing w:after="0"/>
        <w:contextualSpacing/>
      </w:pPr>
      <w:r w:rsidRPr="00CF2A6F">
        <w:t>up sinen eet ende neghe</w:t>
      </w:r>
      <w:r w:rsidR="00C26E4C">
        <w:t>e</w:t>
      </w:r>
      <w:r w:rsidRPr="00CF2A6F">
        <w:t xml:space="preserve">ne </w:t>
      </w:r>
      <w:r w:rsidR="00C26E4C">
        <w:t>onder</w:t>
      </w:r>
      <w:r>
        <w:t xml:space="preserve"> hem rustende</w:t>
      </w:r>
      <w:r>
        <w:tab/>
      </w:r>
      <w:r>
        <w:tab/>
      </w:r>
      <w:r>
        <w:tab/>
        <w:t>memorie</w:t>
      </w:r>
    </w:p>
    <w:p w14:paraId="04859793" w14:textId="77777777" w:rsidR="00CF2A6F" w:rsidRPr="00CF2A6F" w:rsidRDefault="00CF2A6F" w:rsidP="00146BE7">
      <w:pPr>
        <w:spacing w:after="0"/>
        <w:contextualSpacing/>
      </w:pPr>
    </w:p>
    <w:p w14:paraId="7BF0A5C1" w14:textId="7BDFAE99" w:rsidR="00687703" w:rsidRDefault="00687703" w:rsidP="00146BE7">
      <w:pPr>
        <w:spacing w:after="0"/>
        <w:contextualSpacing/>
      </w:pPr>
      <w:r>
        <w:t>Dese presente rekeninghe was aldus gherekent</w:t>
      </w:r>
      <w:r w:rsidR="00D1097D">
        <w:t xml:space="preserve"> ghehort ende</w:t>
      </w:r>
    </w:p>
    <w:p w14:paraId="74030F8B" w14:textId="32A007BC" w:rsidR="00D1097D" w:rsidRDefault="00687703" w:rsidP="00146BE7">
      <w:pPr>
        <w:spacing w:after="0"/>
        <w:contextualSpacing/>
      </w:pPr>
      <w:r>
        <w:t>gepasseert vore mijne</w:t>
      </w:r>
      <w:r w:rsidR="00C26E4C">
        <w:t>n</w:t>
      </w:r>
      <w:r w:rsidR="00D1097D">
        <w:t xml:space="preserve"> </w:t>
      </w:r>
      <w:r w:rsidRPr="00687703">
        <w:t xml:space="preserve">heere van Roubais up sijn casteel </w:t>
      </w:r>
    </w:p>
    <w:p w14:paraId="3B150417" w14:textId="2291830A" w:rsidR="00D1097D" w:rsidRDefault="00687703" w:rsidP="00146BE7">
      <w:pPr>
        <w:spacing w:after="0"/>
        <w:contextualSpacing/>
      </w:pPr>
      <w:r w:rsidRPr="00687703">
        <w:t>te</w:t>
      </w:r>
      <w:r>
        <w:t xml:space="preserve"> Roubais</w:t>
      </w:r>
      <w:r w:rsidR="00D1097D">
        <w:t xml:space="preserve"> </w:t>
      </w:r>
      <w:r>
        <w:t>den XI</w:t>
      </w:r>
      <w:r w:rsidR="00D1097D">
        <w:t>I</w:t>
      </w:r>
      <w:r>
        <w:t>I</w:t>
      </w:r>
      <w:r>
        <w:rPr>
          <w:vertAlign w:val="superscript"/>
        </w:rPr>
        <w:t>e</w:t>
      </w:r>
      <w:r>
        <w:t xml:space="preserve"> dach van ma</w:t>
      </w:r>
      <w:r w:rsidR="00D1097D">
        <w:t>e</w:t>
      </w:r>
      <w:r>
        <w:t>rt</w:t>
      </w:r>
      <w:r w:rsidR="00C26E4C">
        <w:t>e</w:t>
      </w:r>
      <w:r>
        <w:t xml:space="preserve"> int jaer X</w:t>
      </w:r>
      <w:r w:rsidR="00B1134B">
        <w:t>IIII</w:t>
      </w:r>
      <w:r w:rsidR="00B1134B">
        <w:rPr>
          <w:vertAlign w:val="superscript"/>
        </w:rPr>
        <w:t>C</w:t>
      </w:r>
      <w:r w:rsidR="00B1134B">
        <w:t xml:space="preserve"> </w:t>
      </w:r>
    </w:p>
    <w:p w14:paraId="026F2FDE" w14:textId="435CDF63" w:rsidR="00D1097D" w:rsidRDefault="00D1097D" w:rsidP="00146BE7">
      <w:pPr>
        <w:spacing w:after="0"/>
        <w:contextualSpacing/>
      </w:pPr>
      <w:r>
        <w:t>XCIII</w:t>
      </w:r>
      <w:r w:rsidR="00B1134B">
        <w:t xml:space="preserve"> (</w:t>
      </w:r>
      <w:r w:rsidR="00B1134B" w:rsidRPr="00CF691C">
        <w:rPr>
          <w:b/>
          <w:bCs/>
        </w:rPr>
        <w:t>1493</w:t>
      </w:r>
      <w:r w:rsidR="00B1134B">
        <w:t>)</w:t>
      </w:r>
      <w:r>
        <w:rPr>
          <w:rStyle w:val="Voetnootmarkering"/>
        </w:rPr>
        <w:footnoteReference w:id="70"/>
      </w:r>
      <w:r w:rsidR="00B1134B">
        <w:t xml:space="preserve"> inde presencie van Jennet mijns</w:t>
      </w:r>
      <w:r>
        <w:t xml:space="preserve"> </w:t>
      </w:r>
      <w:r w:rsidR="00B1134B">
        <w:t>heere</w:t>
      </w:r>
      <w:r w:rsidR="00C26E4C">
        <w:t>n</w:t>
      </w:r>
      <w:r w:rsidR="00B1134B">
        <w:t xml:space="preserve"> camerlinc</w:t>
      </w:r>
    </w:p>
    <w:p w14:paraId="607751C2" w14:textId="67E761CE" w:rsidR="00D1097D" w:rsidRDefault="00B1134B" w:rsidP="00146BE7">
      <w:pPr>
        <w:spacing w:after="0"/>
        <w:contextualSpacing/>
      </w:pPr>
      <w:r w:rsidRPr="00D1097D">
        <w:t>Lowijs Van Calone</w:t>
      </w:r>
      <w:r>
        <w:t xml:space="preserve"> </w:t>
      </w:r>
      <w:r w:rsidR="00D1097D">
        <w:t xml:space="preserve">sinen </w:t>
      </w:r>
      <w:r>
        <w:t>clerc/ R</w:t>
      </w:r>
      <w:r w:rsidR="00D1097D">
        <w:t>a</w:t>
      </w:r>
      <w:r>
        <w:t xml:space="preserve">se Vierendeel baelliu </w:t>
      </w:r>
    </w:p>
    <w:p w14:paraId="5E9551E1" w14:textId="44411E47" w:rsidR="00D1097D" w:rsidRDefault="00B1134B" w:rsidP="00146BE7">
      <w:pPr>
        <w:spacing w:after="0"/>
        <w:contextualSpacing/>
      </w:pPr>
      <w:r>
        <w:t xml:space="preserve">van Herselle </w:t>
      </w:r>
      <w:r w:rsidR="00D1097D">
        <w:t>, Willeme De Clerc ontfanghere van Roubais</w:t>
      </w:r>
    </w:p>
    <w:p w14:paraId="4AED3B70" w14:textId="5CF2C11D" w:rsidR="00D1097D" w:rsidRDefault="00B1134B" w:rsidP="00146BE7">
      <w:pPr>
        <w:spacing w:after="0"/>
        <w:contextualSpacing/>
      </w:pPr>
      <w:r>
        <w:t>ende</w:t>
      </w:r>
      <w:r w:rsidR="00D1097D">
        <w:t xml:space="preserve"> mij J</w:t>
      </w:r>
      <w:r>
        <w:t>oes Meganc ende ten selven daghe</w:t>
      </w:r>
      <w:r w:rsidR="00D1097D">
        <w:t xml:space="preserve"> </w:t>
      </w:r>
      <w:r>
        <w:t xml:space="preserve">gheanteekent </w:t>
      </w:r>
    </w:p>
    <w:p w14:paraId="204FB353" w14:textId="3D9090F2" w:rsidR="00D1097D" w:rsidRDefault="00B1134B" w:rsidP="00146BE7">
      <w:pPr>
        <w:spacing w:after="0"/>
        <w:contextualSpacing/>
      </w:pPr>
      <w:r>
        <w:t>van mijnen vors. heere ende alle</w:t>
      </w:r>
      <w:r w:rsidR="00D1097D">
        <w:t xml:space="preserve"> </w:t>
      </w:r>
      <w:r>
        <w:t>den vors. personen</w:t>
      </w:r>
    </w:p>
    <w:p w14:paraId="6E155925" w14:textId="77777777" w:rsidR="00D1097D" w:rsidRDefault="00D1097D">
      <w:r>
        <w:br w:type="page"/>
      </w:r>
    </w:p>
    <w:p w14:paraId="1FA950E1" w14:textId="6EA03E4A" w:rsidR="000A4BA5" w:rsidRPr="00D1097D" w:rsidRDefault="00D1097D" w:rsidP="00146BE7">
      <w:pPr>
        <w:spacing w:after="0"/>
        <w:contextualSpacing/>
        <w:rPr>
          <w:b/>
          <w:bCs/>
          <w:u w:val="single"/>
        </w:rPr>
      </w:pPr>
      <w:r w:rsidRPr="00D1097D">
        <w:rPr>
          <w:b/>
          <w:bCs/>
          <w:u w:val="single"/>
        </w:rPr>
        <w:t>Blz 25</w:t>
      </w:r>
    </w:p>
    <w:p w14:paraId="148288B5" w14:textId="3AFE220F" w:rsidR="00D1097D" w:rsidRPr="00D1097D" w:rsidRDefault="00D1097D" w:rsidP="00146BE7">
      <w:pPr>
        <w:spacing w:after="0"/>
        <w:contextualSpacing/>
        <w:rPr>
          <w:b/>
          <w:bCs/>
          <w:u w:val="single"/>
        </w:rPr>
      </w:pPr>
      <w:r w:rsidRPr="00D1097D">
        <w:rPr>
          <w:b/>
          <w:bCs/>
          <w:u w:val="single"/>
        </w:rPr>
        <w:t>folio 12 verso</w:t>
      </w:r>
    </w:p>
    <w:p w14:paraId="1EB97D6E" w14:textId="426D7CF4" w:rsidR="000A4BA5" w:rsidRDefault="000A4BA5" w:rsidP="00146BE7">
      <w:pPr>
        <w:spacing w:after="0"/>
        <w:contextualSpacing/>
        <w:rPr>
          <w:b/>
          <w:bCs/>
        </w:rPr>
      </w:pPr>
    </w:p>
    <w:p w14:paraId="7D5F7EDE" w14:textId="0EC7E5F2" w:rsidR="00D1097D" w:rsidRPr="00D1097D" w:rsidRDefault="00D1097D" w:rsidP="00146BE7">
      <w:pPr>
        <w:spacing w:after="0"/>
        <w:contextualSpacing/>
      </w:pPr>
      <w:r w:rsidRPr="00D1097D">
        <w:t>Memorie dat donfanghere gelast es dat men den prochiaen</w:t>
      </w:r>
    </w:p>
    <w:p w14:paraId="25CD37D4" w14:textId="0C545406" w:rsidR="00D1097D" w:rsidRPr="00D1097D" w:rsidRDefault="00D1097D" w:rsidP="00146BE7">
      <w:pPr>
        <w:spacing w:after="0"/>
        <w:contextualSpacing/>
      </w:pPr>
      <w:r w:rsidRPr="00D1097D">
        <w:t>ende costre rebattere ende af trecke van huizen resten die</w:t>
      </w:r>
    </w:p>
    <w:p w14:paraId="1A28327D" w14:textId="483DB279" w:rsidR="00D1097D" w:rsidRPr="00D1097D" w:rsidRDefault="00D1097D" w:rsidP="00146BE7">
      <w:pPr>
        <w:spacing w:after="0"/>
        <w:contextualSpacing/>
      </w:pPr>
      <w:r w:rsidRPr="00D1097D">
        <w:t>mijn heere hem lieden sculdich es van jaerghetijden alle de jare</w:t>
      </w:r>
    </w:p>
    <w:p w14:paraId="01F49B9C" w14:textId="4F7AB5E8" w:rsidR="00D1097D" w:rsidRPr="00D1097D" w:rsidRDefault="00D1097D" w:rsidP="00146BE7">
      <w:pPr>
        <w:spacing w:after="0"/>
        <w:contextualSpacing/>
      </w:pPr>
      <w:r w:rsidRPr="00D1097D">
        <w:t>dat den dienst niet ghedaen en es ende dat bedraghende de somme</w:t>
      </w:r>
    </w:p>
    <w:p w14:paraId="31A166EA" w14:textId="0F1D325C" w:rsidR="00D1097D" w:rsidRPr="00D1097D" w:rsidRDefault="00D1097D" w:rsidP="00146BE7">
      <w:pPr>
        <w:spacing w:after="0"/>
        <w:contextualSpacing/>
      </w:pPr>
      <w:r w:rsidRPr="00D1097D">
        <w:t>naer dinhout vande rekeninghen daer af ghewaghende ofte</w:t>
      </w:r>
    </w:p>
    <w:p w14:paraId="6E21A6E5" w14:textId="632ADCD0" w:rsidR="00D1097D" w:rsidRPr="00D1097D" w:rsidRDefault="00D1097D" w:rsidP="00146BE7">
      <w:pPr>
        <w:spacing w:after="0"/>
        <w:contextualSpacing/>
      </w:pPr>
      <w:r w:rsidRPr="00D1097D">
        <w:t>dat hij den dienst vol</w:t>
      </w:r>
      <w:r w:rsidR="008B428D">
        <w:t>c</w:t>
      </w:r>
      <w:r w:rsidRPr="00D1097D">
        <w:t>ommen</w:t>
      </w:r>
      <w:r w:rsidR="008B428D">
        <w:t xml:space="preserve"> </w:t>
      </w:r>
      <w:r w:rsidRPr="00D1097D">
        <w:t>ende doen die sij tachtre sijn ende</w:t>
      </w:r>
    </w:p>
    <w:p w14:paraId="469927D2" w14:textId="013366C5" w:rsidR="00D1097D" w:rsidRPr="00D1097D" w:rsidRDefault="00D1097D" w:rsidP="00146BE7">
      <w:pPr>
        <w:spacing w:after="0"/>
        <w:contextualSpacing/>
      </w:pPr>
      <w:r w:rsidRPr="00D1097D">
        <w:t xml:space="preserve">daer toe </w:t>
      </w:r>
      <w:r w:rsidRPr="00C26E4C">
        <w:t>inti</w:t>
      </w:r>
      <w:r w:rsidR="00C26E4C" w:rsidRPr="00C26E4C">
        <w:t>merende</w:t>
      </w:r>
      <w:r w:rsidR="008B428D" w:rsidRPr="00C26E4C">
        <w:rPr>
          <w:rStyle w:val="Voetnootmarkering"/>
        </w:rPr>
        <w:footnoteReference w:id="71"/>
      </w:r>
      <w:r w:rsidRPr="00D1097D">
        <w:t xml:space="preserve"> de officiers van mijnen heere ende alle</w:t>
      </w:r>
    </w:p>
    <w:p w14:paraId="528323BB" w14:textId="41D04346" w:rsidR="00D1097D" w:rsidRPr="00D1097D" w:rsidRDefault="00D1097D" w:rsidP="00146BE7">
      <w:pPr>
        <w:spacing w:after="0"/>
        <w:contextualSpacing/>
      </w:pPr>
      <w:r w:rsidRPr="00D1097D">
        <w:t>andre diere believen te commen</w:t>
      </w:r>
      <w:r w:rsidRPr="00D1097D">
        <w:rPr>
          <w:rStyle w:val="Voetnootmarkering"/>
        </w:rPr>
        <w:footnoteReference w:id="72"/>
      </w:r>
    </w:p>
    <w:p w14:paraId="6969D654" w14:textId="1C504DC1" w:rsidR="008C2B63" w:rsidRPr="00D1097D" w:rsidRDefault="008C2B63" w:rsidP="00146BE7">
      <w:pPr>
        <w:spacing w:after="0"/>
        <w:contextualSpacing/>
      </w:pPr>
    </w:p>
    <w:p w14:paraId="4FC3948B" w14:textId="1D267183" w:rsidR="008C2B63" w:rsidRPr="00D1097D" w:rsidRDefault="008C2B63" w:rsidP="00146BE7">
      <w:pPr>
        <w:spacing w:after="0"/>
        <w:contextualSpacing/>
      </w:pPr>
    </w:p>
    <w:p w14:paraId="66DD8056" w14:textId="5A914399" w:rsidR="008C2B63" w:rsidRPr="00D1097D" w:rsidRDefault="008C2B63" w:rsidP="00146BE7">
      <w:pPr>
        <w:spacing w:after="0"/>
        <w:contextualSpacing/>
      </w:pPr>
    </w:p>
    <w:p w14:paraId="11DB350D" w14:textId="218EFFDA" w:rsidR="008C2B63" w:rsidRPr="00D1097D" w:rsidRDefault="008C2B63" w:rsidP="00146BE7">
      <w:pPr>
        <w:spacing w:after="0"/>
        <w:contextualSpacing/>
      </w:pPr>
    </w:p>
    <w:p w14:paraId="05FA16A8" w14:textId="6643D0F1" w:rsidR="008C2B63" w:rsidRPr="00D1097D" w:rsidRDefault="008C2B63" w:rsidP="00146BE7">
      <w:pPr>
        <w:spacing w:after="0"/>
        <w:contextualSpacing/>
      </w:pPr>
    </w:p>
    <w:p w14:paraId="52B3AA4E" w14:textId="51995CBC" w:rsidR="008C2B63" w:rsidRPr="00D1097D" w:rsidRDefault="008C2B63" w:rsidP="00146BE7">
      <w:pPr>
        <w:spacing w:after="0"/>
        <w:contextualSpacing/>
      </w:pPr>
    </w:p>
    <w:p w14:paraId="03876F71" w14:textId="77777777" w:rsidR="008C2B63" w:rsidRPr="00D1097D" w:rsidRDefault="008C2B63" w:rsidP="00146BE7">
      <w:pPr>
        <w:spacing w:after="0"/>
        <w:contextualSpacing/>
      </w:pPr>
    </w:p>
    <w:sectPr w:rsidR="008C2B63" w:rsidRPr="00D109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2DA5" w14:textId="77777777" w:rsidR="00CE48DD" w:rsidRDefault="00CE48DD" w:rsidP="00504820">
      <w:pPr>
        <w:spacing w:after="0" w:line="240" w:lineRule="auto"/>
      </w:pPr>
      <w:r>
        <w:separator/>
      </w:r>
    </w:p>
  </w:endnote>
  <w:endnote w:type="continuationSeparator" w:id="0">
    <w:p w14:paraId="00F075AA" w14:textId="77777777" w:rsidR="00CE48DD" w:rsidRDefault="00CE48DD"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13B8" w14:textId="77777777" w:rsidR="00CE48DD" w:rsidRDefault="00CE48DD" w:rsidP="00504820">
      <w:pPr>
        <w:spacing w:after="0" w:line="240" w:lineRule="auto"/>
      </w:pPr>
      <w:r>
        <w:separator/>
      </w:r>
    </w:p>
  </w:footnote>
  <w:footnote w:type="continuationSeparator" w:id="0">
    <w:p w14:paraId="584600A9" w14:textId="77777777" w:rsidR="00CE48DD" w:rsidRDefault="00CE48DD" w:rsidP="00504820">
      <w:pPr>
        <w:spacing w:after="0" w:line="240" w:lineRule="auto"/>
      </w:pPr>
      <w:r>
        <w:continuationSeparator/>
      </w:r>
    </w:p>
  </w:footnote>
  <w:footnote w:id="1">
    <w:p w14:paraId="05EC011C" w14:textId="694E3871" w:rsidR="00F76A5B" w:rsidRDefault="00F76A5B">
      <w:pPr>
        <w:pStyle w:val="Voetnoottekst"/>
      </w:pPr>
      <w:r>
        <w:rPr>
          <w:rStyle w:val="Voetnootmarkering"/>
        </w:rPr>
        <w:footnoteRef/>
      </w:r>
      <w:r>
        <w:t xml:space="preserve"> </w:t>
      </w:r>
      <w:r w:rsidR="00EB209F">
        <w:t xml:space="preserve">folio is </w:t>
      </w:r>
      <w:r>
        <w:t>niet genummerd</w:t>
      </w:r>
    </w:p>
  </w:footnote>
  <w:footnote w:id="2">
    <w:p w14:paraId="31933E0F" w14:textId="7B7BD157" w:rsidR="00DE79DE" w:rsidRPr="00E13B0B" w:rsidRDefault="00DE79DE">
      <w:pPr>
        <w:pStyle w:val="Voetnoottekst"/>
      </w:pPr>
      <w:r>
        <w:rPr>
          <w:rStyle w:val="Voetnootmarkering"/>
        </w:rPr>
        <w:footnoteRef/>
      </w:r>
      <w:r>
        <w:t xml:space="preserve"> </w:t>
      </w:r>
      <w:r w:rsidRPr="00E13B0B">
        <w:t>de heer heeft een nieuw pacht</w:t>
      </w:r>
      <w:r w:rsidR="00981B6B">
        <w:t>c</w:t>
      </w:r>
      <w:r w:rsidRPr="00E13B0B">
        <w:t>ontra</w:t>
      </w:r>
      <w:r w:rsidR="00981B6B">
        <w:t>c</w:t>
      </w:r>
      <w:r w:rsidRPr="00E13B0B">
        <w:t>t gemaakt met Jan Van</w:t>
      </w:r>
      <w:r w:rsidR="00D40B7D">
        <w:t xml:space="preserve"> D</w:t>
      </w:r>
      <w:r w:rsidRPr="00E13B0B">
        <w:t>en Neste in 1487 voor 9 jaren. Het eerste jaar moest</w:t>
      </w:r>
      <w:r w:rsidR="00D40B7D">
        <w:t xml:space="preserve"> de pachter</w:t>
      </w:r>
      <w:r w:rsidRPr="00E13B0B">
        <w:t xml:space="preserve"> niet</w:t>
      </w:r>
      <w:r w:rsidR="00AF78E0">
        <w:t>s</w:t>
      </w:r>
      <w:r w:rsidRPr="00E13B0B">
        <w:t xml:space="preserve"> betalen, het tweede en derde jaar 24 lb. gr, vanaf het vierde jaar 48 lb. gr. Dit rekenjaar 1490 is er niets ontvangen omwille van de oorlog</w:t>
      </w:r>
      <w:r w:rsidR="00D40B7D">
        <w:t xml:space="preserve"> (Vrede van Ca</w:t>
      </w:r>
      <w:r w:rsidR="00AF78E0">
        <w:t>dzand</w:t>
      </w:r>
      <w:r w:rsidR="00D40B7D">
        <w:t xml:space="preserve"> pas in 1492)</w:t>
      </w:r>
    </w:p>
  </w:footnote>
  <w:footnote w:id="3">
    <w:p w14:paraId="0BEE4953" w14:textId="464F5A8D" w:rsidR="00DE79DE" w:rsidRPr="00E13B0B" w:rsidRDefault="00DE79DE">
      <w:pPr>
        <w:pStyle w:val="Voetnoottekst"/>
      </w:pPr>
      <w:r w:rsidRPr="00E13B0B">
        <w:rPr>
          <w:rStyle w:val="Voetnootmarkering"/>
        </w:rPr>
        <w:footnoteRef/>
      </w:r>
      <w:r w:rsidRPr="00E13B0B">
        <w:t xml:space="preserve"> </w:t>
      </w:r>
      <w:r w:rsidR="00E13B0B" w:rsidRPr="00E13B0B">
        <w:t>niet leesbaar</w:t>
      </w:r>
      <w:r w:rsidR="00707FEE">
        <w:t xml:space="preserve">, </w:t>
      </w:r>
      <w:r w:rsidR="00D40B7D">
        <w:t xml:space="preserve">getranscribeerd </w:t>
      </w:r>
      <w:r w:rsidR="00707FEE">
        <w:t>naar</w:t>
      </w:r>
      <w:r w:rsidR="009B6699">
        <w:t xml:space="preserve"> </w:t>
      </w:r>
      <w:r w:rsidR="00D40B7D">
        <w:t xml:space="preserve">het </w:t>
      </w:r>
      <w:r w:rsidR="00707FEE">
        <w:t xml:space="preserve"> woord uit volgende rekening</w:t>
      </w:r>
    </w:p>
  </w:footnote>
  <w:footnote w:id="4">
    <w:p w14:paraId="117DFDA9" w14:textId="0F1C0DB3" w:rsidR="00087D19" w:rsidRPr="00087D19" w:rsidRDefault="00087D19">
      <w:pPr>
        <w:pStyle w:val="Voetnoottekst"/>
        <w:rPr>
          <w:b/>
          <w:bCs/>
        </w:rPr>
      </w:pPr>
      <w:r>
        <w:rPr>
          <w:rStyle w:val="Voetnootmarkering"/>
        </w:rPr>
        <w:footnoteRef/>
      </w:r>
      <w:r>
        <w:t xml:space="preserve"> </w:t>
      </w:r>
      <w:r w:rsidR="00E13B0B">
        <w:t>te Oudenaarde</w:t>
      </w:r>
    </w:p>
  </w:footnote>
  <w:footnote w:id="5">
    <w:p w14:paraId="2FC8B1D2" w14:textId="6D519AC7" w:rsidR="007079A1" w:rsidRPr="00B75ADB" w:rsidRDefault="007079A1">
      <w:pPr>
        <w:pStyle w:val="Voetnoottekst"/>
      </w:pPr>
      <w:r w:rsidRPr="00B75ADB">
        <w:rPr>
          <w:rStyle w:val="Voetnootmarkering"/>
        </w:rPr>
        <w:footnoteRef/>
      </w:r>
      <w:r w:rsidRPr="00B75ADB">
        <w:t xml:space="preserve"> </w:t>
      </w:r>
      <w:r w:rsidR="00D43701">
        <w:t>kent nog altijd niet de naam van de nieuwe molenaar, de</w:t>
      </w:r>
      <w:r w:rsidR="009B6699">
        <w:t xml:space="preserve"> </w:t>
      </w:r>
      <w:r w:rsidR="00087D19" w:rsidRPr="00B75ADB">
        <w:t xml:space="preserve">eerste twee jaar was aan halve pacht. Hij </w:t>
      </w:r>
      <w:r w:rsidRPr="00B75ADB">
        <w:t>moet pas vanaf 1491 betalen</w:t>
      </w:r>
      <w:r w:rsidR="00087D19" w:rsidRPr="00B75ADB">
        <w:t xml:space="preserve"> (zijn tweede jaar)</w:t>
      </w:r>
      <w:r w:rsidRPr="00B75ADB">
        <w:t xml:space="preserve"> </w:t>
      </w:r>
    </w:p>
  </w:footnote>
  <w:footnote w:id="6">
    <w:p w14:paraId="6A7E1CE1" w14:textId="71E67660" w:rsidR="00D43701" w:rsidRPr="00D43701" w:rsidRDefault="00D43701">
      <w:pPr>
        <w:pStyle w:val="Voetnoottekst"/>
      </w:pPr>
      <w:r>
        <w:rPr>
          <w:rStyle w:val="Voetnootmarkering"/>
        </w:rPr>
        <w:footnoteRef/>
      </w:r>
      <w:r>
        <w:t xml:space="preserve"> </w:t>
      </w:r>
      <w:r w:rsidR="00D40B7D">
        <w:t xml:space="preserve">de </w:t>
      </w:r>
      <w:r>
        <w:t>weide zit</w:t>
      </w:r>
      <w:r w:rsidR="00D40B7D">
        <w:t xml:space="preserve"> nu </w:t>
      </w:r>
      <w:r>
        <w:t xml:space="preserve">bij </w:t>
      </w:r>
      <w:r w:rsidR="00D40B7D">
        <w:t xml:space="preserve">het </w:t>
      </w:r>
      <w:r>
        <w:t>pacht</w:t>
      </w:r>
      <w:r w:rsidR="009B6699">
        <w:t>c</w:t>
      </w:r>
      <w:r>
        <w:t>ontra</w:t>
      </w:r>
      <w:r w:rsidR="009B6699">
        <w:t>c</w:t>
      </w:r>
      <w:r>
        <w:t xml:space="preserve">t </w:t>
      </w:r>
      <w:r w:rsidR="00D40B7D">
        <w:t xml:space="preserve">van de </w:t>
      </w:r>
      <w:r>
        <w:t>molen</w:t>
      </w:r>
      <w:r w:rsidR="00D40B7D">
        <w:t>s</w:t>
      </w:r>
    </w:p>
  </w:footnote>
  <w:footnote w:id="7">
    <w:p w14:paraId="61FCCDE6" w14:textId="3E06785E" w:rsidR="00D01C27" w:rsidRPr="00381146" w:rsidRDefault="00D01C27">
      <w:pPr>
        <w:pStyle w:val="Voetnoottekst"/>
        <w:rPr>
          <w:b/>
          <w:bCs/>
        </w:rPr>
      </w:pPr>
      <w:r>
        <w:rPr>
          <w:rStyle w:val="Voetnootmarkering"/>
        </w:rPr>
        <w:footnoteRef/>
      </w:r>
      <w:r>
        <w:t xml:space="preserve"> </w:t>
      </w:r>
      <w:r w:rsidRPr="00B75ADB">
        <w:t>Cool</w:t>
      </w:r>
      <w:r w:rsidR="00D43701">
        <w:t>e</w:t>
      </w:r>
      <w:r w:rsidRPr="00B75ADB">
        <w:t xml:space="preserve"> had een overeenkomst</w:t>
      </w:r>
      <w:r w:rsidR="00F51978" w:rsidRPr="00B75ADB">
        <w:t xml:space="preserve"> </w:t>
      </w:r>
      <w:r w:rsidRPr="00B75ADB">
        <w:t xml:space="preserve">om </w:t>
      </w:r>
      <w:r w:rsidR="00D43701">
        <w:t>verschillende</w:t>
      </w:r>
      <w:r w:rsidRPr="00B75ADB">
        <w:t xml:space="preserve"> assisen te innen maar er brak een nieuwe oorlog </w:t>
      </w:r>
      <w:r w:rsidR="00D43701">
        <w:t xml:space="preserve">in 1491 </w:t>
      </w:r>
      <w:r w:rsidRPr="00B75ADB">
        <w:t>uit</w:t>
      </w:r>
      <w:r w:rsidR="00381146" w:rsidRPr="00B75ADB">
        <w:t xml:space="preserve"> en de mensen trokken opnieuw weg. </w:t>
      </w:r>
      <w:r w:rsidRPr="00B75ADB">
        <w:t>Er zal betaald worden “in elk in het zijne”, ttz. ieder voor zich</w:t>
      </w:r>
      <w:r w:rsidR="00B75ADB" w:rsidRPr="00B75ADB">
        <w:t>. (elk moet zijn assisen betalen, ni</w:t>
      </w:r>
      <w:r w:rsidR="00D43701">
        <w:t xml:space="preserve">et </w:t>
      </w:r>
      <w:r w:rsidR="00B75ADB" w:rsidRPr="00B75ADB">
        <w:t>aan de pachter maa</w:t>
      </w:r>
      <w:r w:rsidR="00D43701">
        <w:t>r</w:t>
      </w:r>
      <w:r w:rsidR="00B75ADB" w:rsidRPr="00B75ADB">
        <w:t xml:space="preserve"> rechtstreeks? Lijkt eerder een statement want e</w:t>
      </w:r>
      <w:r w:rsidR="00F51978" w:rsidRPr="00B75ADB">
        <w:t xml:space="preserve">r zijn geen </w:t>
      </w:r>
      <w:r w:rsidR="001E511E" w:rsidRPr="00B75ADB">
        <w:t xml:space="preserve"> belastingen rechtstreeks van de producent/consument </w:t>
      </w:r>
      <w:r w:rsidR="00B75ADB" w:rsidRPr="00B75ADB">
        <w:t>ontvangen</w:t>
      </w:r>
      <w:r w:rsidR="00D40B7D">
        <w:t>)</w:t>
      </w:r>
    </w:p>
  </w:footnote>
  <w:footnote w:id="8">
    <w:p w14:paraId="1C8C5A5B" w14:textId="194494BA" w:rsidR="00F51978" w:rsidRDefault="00F51978">
      <w:pPr>
        <w:pStyle w:val="Voetnoottekst"/>
      </w:pPr>
      <w:r>
        <w:rPr>
          <w:rStyle w:val="Voetnootmarkering"/>
        </w:rPr>
        <w:footnoteRef/>
      </w:r>
      <w:r>
        <w:t xml:space="preserve"> </w:t>
      </w:r>
      <w:r w:rsidR="00B75ADB">
        <w:t>er was niemand om de tol op de garenmarkt te pachten, ook geen spontane betalingen</w:t>
      </w:r>
    </w:p>
  </w:footnote>
  <w:footnote w:id="9">
    <w:p w14:paraId="28500A23" w14:textId="2BD9E36D" w:rsidR="00A375FB" w:rsidRPr="00A375FB" w:rsidRDefault="00FF5632" w:rsidP="00CD6E92">
      <w:pPr>
        <w:pStyle w:val="Voetnoottekst"/>
        <w:rPr>
          <w:b/>
          <w:bCs/>
        </w:rPr>
      </w:pPr>
      <w:r>
        <w:rPr>
          <w:rStyle w:val="Voetnootmarkering"/>
        </w:rPr>
        <w:footnoteRef/>
      </w:r>
      <w:r>
        <w:t xml:space="preserve"> </w:t>
      </w:r>
      <w:r w:rsidR="00D53343">
        <w:t>de details</w:t>
      </w:r>
      <w:r w:rsidR="00B75ADB">
        <w:t xml:space="preserve"> -10 s. op het dobbel, 2 s. op het bier dat binnen komt- </w:t>
      </w:r>
      <w:r w:rsidR="00D53343">
        <w:t xml:space="preserve"> kloppen met het denombrement</w:t>
      </w:r>
    </w:p>
    <w:p w14:paraId="3CA14A45" w14:textId="77777777" w:rsidR="007B3BF1" w:rsidRPr="007B3BF1" w:rsidRDefault="007B3BF1" w:rsidP="007B3BF1">
      <w:pPr>
        <w:pStyle w:val="Voetnoottekst"/>
        <w:rPr>
          <w:b/>
          <w:bCs/>
          <w:i/>
          <w:iCs/>
        </w:rPr>
      </w:pPr>
    </w:p>
    <w:p w14:paraId="569F15C8" w14:textId="77777777" w:rsidR="007B3BF1" w:rsidRDefault="007B3BF1" w:rsidP="00FF5632">
      <w:pPr>
        <w:pStyle w:val="Voetnoottekst"/>
        <w:rPr>
          <w:b/>
          <w:bCs/>
        </w:rPr>
      </w:pPr>
    </w:p>
    <w:p w14:paraId="0E7D7971" w14:textId="77777777" w:rsidR="00B82BCB" w:rsidRPr="00B82BCB" w:rsidRDefault="00B82BCB" w:rsidP="00FF5632">
      <w:pPr>
        <w:pStyle w:val="Voetnoottekst"/>
        <w:rPr>
          <w:b/>
          <w:bCs/>
        </w:rPr>
      </w:pPr>
    </w:p>
    <w:p w14:paraId="47754AB5" w14:textId="7EA8A04A" w:rsidR="00FF5632" w:rsidRPr="00A30207" w:rsidRDefault="00FF5632" w:rsidP="00FF5632">
      <w:pPr>
        <w:pStyle w:val="Voetnoottekst"/>
        <w:rPr>
          <w:b/>
          <w:bCs/>
        </w:rPr>
      </w:pPr>
    </w:p>
    <w:p w14:paraId="62AD6E6E" w14:textId="61C6690A" w:rsidR="00FF5632" w:rsidRDefault="00FF5632">
      <w:pPr>
        <w:pStyle w:val="Voetnoottekst"/>
      </w:pPr>
    </w:p>
  </w:footnote>
  <w:footnote w:id="10">
    <w:p w14:paraId="4234BD9E" w14:textId="315831F1" w:rsidR="00714715" w:rsidRPr="00D16D54" w:rsidRDefault="00714715">
      <w:pPr>
        <w:pStyle w:val="Voetnoottekst"/>
      </w:pPr>
      <w:r>
        <w:rPr>
          <w:rStyle w:val="Voetnootmarkering"/>
        </w:rPr>
        <w:footnoteRef/>
      </w:r>
      <w:r>
        <w:t xml:space="preserve"> ze </w:t>
      </w:r>
      <w:r w:rsidR="00767619">
        <w:t>“</w:t>
      </w:r>
      <w:r>
        <w:t>sloegen</w:t>
      </w:r>
      <w:r w:rsidR="00767619">
        <w:t>”</w:t>
      </w:r>
      <w:r>
        <w:t xml:space="preserve"> niet</w:t>
      </w:r>
      <w:r w:rsidR="00D40B7D">
        <w:t>=</w:t>
      </w:r>
      <w:r>
        <w:t xml:space="preserve"> ze </w:t>
      </w:r>
      <w:r w:rsidRPr="00D16D54">
        <w:t>hebben geen dieren ge</w:t>
      </w:r>
      <w:r w:rsidR="00767619" w:rsidRPr="00D16D54">
        <w:t>slacht</w:t>
      </w:r>
      <w:r w:rsidRPr="00D16D54">
        <w:t xml:space="preserve"> en verkocht zoals zij normaal deden</w:t>
      </w:r>
    </w:p>
  </w:footnote>
  <w:footnote w:id="11">
    <w:p w14:paraId="32200FA1" w14:textId="1F44D1A7" w:rsidR="00E827F0" w:rsidRPr="00E827F0" w:rsidRDefault="00E827F0">
      <w:pPr>
        <w:pStyle w:val="Voetnoottekst"/>
        <w:rPr>
          <w:b/>
          <w:bCs/>
        </w:rPr>
      </w:pPr>
      <w:r w:rsidRPr="00D16D54">
        <w:rPr>
          <w:rStyle w:val="Voetnootmarkering"/>
        </w:rPr>
        <w:footnoteRef/>
      </w:r>
      <w:r w:rsidRPr="00D16D54">
        <w:t xml:space="preserve"> de ontvanger pacht zelf het deel voor de heer dat in de offerblok komt voor 5 lb.</w:t>
      </w:r>
      <w:r w:rsidR="009B6699">
        <w:t xml:space="preserve"> </w:t>
      </w:r>
      <w:r w:rsidR="00D40B7D">
        <w:t>Hij</w:t>
      </w:r>
      <w:r w:rsidRPr="00D16D54">
        <w:t xml:space="preserve"> zegt wel </w:t>
      </w:r>
      <w:r w:rsidR="00D40B7D">
        <w:t xml:space="preserve">dat hij er </w:t>
      </w:r>
      <w:r w:rsidRPr="00D16D54">
        <w:t xml:space="preserve">20 s. par </w:t>
      </w:r>
      <w:r w:rsidR="00D53343" w:rsidRPr="00D16D54">
        <w:t xml:space="preserve">op </w:t>
      </w:r>
      <w:r w:rsidRPr="00D16D54">
        <w:t>verliest</w:t>
      </w:r>
      <w:r w:rsidR="00D16D54" w:rsidRPr="00D16D54">
        <w:t xml:space="preserve">. Er zullen minder mensen zijn </w:t>
      </w:r>
      <w:r w:rsidR="00D40B7D">
        <w:t xml:space="preserve">in het dorp </w:t>
      </w:r>
      <w:r w:rsidR="00D16D54" w:rsidRPr="00D16D54">
        <w:t>en misschien geven die ook minder in de kerk</w:t>
      </w:r>
      <w:r w:rsidR="009B6699">
        <w:t>.</w:t>
      </w:r>
    </w:p>
  </w:footnote>
  <w:footnote w:id="12">
    <w:p w14:paraId="2FE1B2CE" w14:textId="60119F32" w:rsidR="00E827F0" w:rsidRDefault="00E827F0">
      <w:pPr>
        <w:pStyle w:val="Voetnoottekst"/>
      </w:pPr>
      <w:r>
        <w:rPr>
          <w:rStyle w:val="Voetnootmarkering"/>
        </w:rPr>
        <w:footnoteRef/>
      </w:r>
      <w:r>
        <w:t xml:space="preserve"> had moeten betalen op 1/10/1491, oorlog brak uit op 11/11/1491, betaalde niet</w:t>
      </w:r>
    </w:p>
  </w:footnote>
  <w:footnote w:id="13">
    <w:p w14:paraId="39113406" w14:textId="2E2BA7E5" w:rsidR="00D34CED" w:rsidRDefault="00D34CED">
      <w:pPr>
        <w:pStyle w:val="Voetnoottekst"/>
      </w:pPr>
      <w:r>
        <w:rPr>
          <w:rStyle w:val="Voetnootmarkering"/>
        </w:rPr>
        <w:footnoteRef/>
      </w:r>
      <w:r>
        <w:t xml:space="preserve"> </w:t>
      </w:r>
      <w:r w:rsidRPr="00680CB2">
        <w:t>zal over de lochting gaan die behoorde tot G</w:t>
      </w:r>
      <w:r w:rsidR="00D40B7D">
        <w:t xml:space="preserve">eert Van Den </w:t>
      </w:r>
      <w:r w:rsidRPr="00680CB2">
        <w:t xml:space="preserve">Eetvele. Nu zijn de vruchten ingepikt door de soldaten/ruiters die op het kasteel </w:t>
      </w:r>
      <w:r w:rsidR="00DC3E3D" w:rsidRPr="00680CB2">
        <w:t>waren</w:t>
      </w:r>
      <w:r w:rsidR="009B6699">
        <w:t>.</w:t>
      </w:r>
    </w:p>
  </w:footnote>
  <w:footnote w:id="14">
    <w:p w14:paraId="762E5628" w14:textId="40C98946" w:rsidR="00AF78E0" w:rsidRDefault="00AF78E0">
      <w:pPr>
        <w:pStyle w:val="Voetnoottekst"/>
      </w:pPr>
      <w:r>
        <w:rPr>
          <w:rStyle w:val="Voetnootmarkering"/>
        </w:rPr>
        <w:footnoteRef/>
      </w:r>
      <w:r>
        <w:t xml:space="preserve"> betekenis niet duidelijk, de weide?</w:t>
      </w:r>
    </w:p>
  </w:footnote>
  <w:footnote w:id="15">
    <w:p w14:paraId="6BD25EBF" w14:textId="5BD4C6D2" w:rsidR="00957787" w:rsidRPr="000102EE" w:rsidRDefault="00957787">
      <w:pPr>
        <w:pStyle w:val="Voetnoottekst"/>
      </w:pPr>
      <w:r w:rsidRPr="000102EE">
        <w:rPr>
          <w:rStyle w:val="Voetnootmarkering"/>
        </w:rPr>
        <w:footnoteRef/>
      </w:r>
      <w:r w:rsidRPr="000102EE">
        <w:t xml:space="preserve"> </w:t>
      </w:r>
      <w:r w:rsidR="000102EE" w:rsidRPr="000102EE">
        <w:t xml:space="preserve">kreeg vorig jaar de weide in gebruik </w:t>
      </w:r>
      <w:r w:rsidRPr="000102EE">
        <w:t>om de omheining te maken en het veld o</w:t>
      </w:r>
      <w:r w:rsidR="00D40B7D">
        <w:t xml:space="preserve">p te </w:t>
      </w:r>
      <w:r w:rsidRPr="000102EE">
        <w:t>ruimen</w:t>
      </w:r>
    </w:p>
  </w:footnote>
  <w:footnote w:id="16">
    <w:p w14:paraId="48017674" w14:textId="215EFA23" w:rsidR="00C93AB9" w:rsidRDefault="00C93AB9">
      <w:pPr>
        <w:pStyle w:val="Voetnoottekst"/>
      </w:pPr>
      <w:r>
        <w:rPr>
          <w:rStyle w:val="Voetnootmarkering"/>
        </w:rPr>
        <w:footnoteRef/>
      </w:r>
      <w:r>
        <w:t xml:space="preserve"> geen opbrengst van de viskweek</w:t>
      </w:r>
      <w:r w:rsidR="00D40B7D">
        <w:t xml:space="preserve"> omwille van de oorlog</w:t>
      </w:r>
    </w:p>
  </w:footnote>
  <w:footnote w:id="17">
    <w:p w14:paraId="0B06A423" w14:textId="3C703EBE" w:rsidR="00FD5FDB" w:rsidRDefault="00FD5FDB">
      <w:pPr>
        <w:pStyle w:val="Voetnoottekst"/>
      </w:pPr>
      <w:r>
        <w:rPr>
          <w:rStyle w:val="Voetnootmarkering"/>
        </w:rPr>
        <w:footnoteRef/>
      </w:r>
      <w:r>
        <w:t xml:space="preserve"> weduwe en erfgenamen nemen de pacht over</w:t>
      </w:r>
    </w:p>
  </w:footnote>
  <w:footnote w:id="18">
    <w:p w14:paraId="39C7F7FE" w14:textId="602D8B7A" w:rsidR="00FB20F0" w:rsidRDefault="00FB20F0">
      <w:pPr>
        <w:pStyle w:val="Voetnoottekst"/>
      </w:pPr>
      <w:r>
        <w:rPr>
          <w:rStyle w:val="Voetnootmarkering"/>
        </w:rPr>
        <w:footnoteRef/>
      </w:r>
      <w:r>
        <w:t xml:space="preserve"> memorie = om het te onthouden dat hij het niet betaalde</w:t>
      </w:r>
    </w:p>
  </w:footnote>
  <w:footnote w:id="19">
    <w:p w14:paraId="126BE5A3" w14:textId="2B609801" w:rsidR="0048571E" w:rsidRPr="0048571E" w:rsidRDefault="0048571E">
      <w:pPr>
        <w:pStyle w:val="Voetnoottekst"/>
      </w:pPr>
      <w:r>
        <w:rPr>
          <w:rStyle w:val="Voetnootmarkering"/>
        </w:rPr>
        <w:footnoteRef/>
      </w:r>
      <w:r>
        <w:t xml:space="preserve"> </w:t>
      </w:r>
      <w:r w:rsidRPr="00680CB2">
        <w:t xml:space="preserve">of een beetje </w:t>
      </w:r>
      <w:r w:rsidR="003444B5">
        <w:t>later</w:t>
      </w:r>
      <w:r w:rsidRPr="00680CB2">
        <w:t>?</w:t>
      </w:r>
    </w:p>
  </w:footnote>
  <w:footnote w:id="20">
    <w:p w14:paraId="3B90DFFA" w14:textId="5A5064E0" w:rsidR="00434797" w:rsidRPr="00D301F9" w:rsidRDefault="00434797">
      <w:pPr>
        <w:pStyle w:val="Voetnoottekst"/>
      </w:pPr>
      <w:r w:rsidRPr="00D301F9">
        <w:rPr>
          <w:rStyle w:val="Voetnootmarkering"/>
        </w:rPr>
        <w:footnoteRef/>
      </w:r>
      <w:r w:rsidRPr="00D301F9">
        <w:t xml:space="preserve"> de ontvanger heeft hout laten hakken</w:t>
      </w:r>
      <w:r w:rsidR="00D301F9" w:rsidRPr="00D301F9">
        <w:t xml:space="preserve">. Volgens de oude gebruiken zou het verkocht zijn per 100 en 18 lb. opgebracht hebben. Maar de heer wou </w:t>
      </w:r>
      <w:r w:rsidR="009B6699">
        <w:t xml:space="preserve">dit </w:t>
      </w:r>
      <w:r w:rsidR="00D301F9" w:rsidRPr="00D301F9">
        <w:t xml:space="preserve">niet onder de 7 lb. per dagwand </w:t>
      </w:r>
      <w:r w:rsidR="00D40B7D">
        <w:t>verkopen . D</w:t>
      </w:r>
      <w:r w:rsidR="00D301F9" w:rsidRPr="00D301F9">
        <w:t>e ont</w:t>
      </w:r>
      <w:r w:rsidR="009B6699">
        <w:t>v</w:t>
      </w:r>
      <w:r w:rsidR="00D301F9" w:rsidRPr="00D301F9">
        <w:t xml:space="preserve">anger liet het </w:t>
      </w:r>
      <w:r w:rsidR="00D40B7D">
        <w:t xml:space="preserve">hout </w:t>
      </w:r>
      <w:r w:rsidR="00D301F9" w:rsidRPr="00D301F9">
        <w:t xml:space="preserve">op een mijt stapelen. </w:t>
      </w:r>
      <w:r w:rsidRPr="00D301F9">
        <w:t>Na de oorlog heeft hij verkocht aan Lonis Kint, de pachter.</w:t>
      </w:r>
    </w:p>
  </w:footnote>
  <w:footnote w:id="21">
    <w:p w14:paraId="3F756404" w14:textId="5C8C15B2" w:rsidR="00EE0C0C" w:rsidRPr="00EE0C0C" w:rsidRDefault="00EE0C0C">
      <w:pPr>
        <w:pStyle w:val="Voetnoottekst"/>
        <w:rPr>
          <w:b/>
          <w:bCs/>
        </w:rPr>
      </w:pPr>
      <w:r>
        <w:rPr>
          <w:rStyle w:val="Voetnootmarkering"/>
        </w:rPr>
        <w:footnoteRef/>
      </w:r>
      <w:r>
        <w:t xml:space="preserve"> </w:t>
      </w:r>
      <w:r w:rsidRPr="0034010D">
        <w:t xml:space="preserve">de </w:t>
      </w:r>
      <w:r w:rsidR="00407D1F" w:rsidRPr="0034010D">
        <w:t xml:space="preserve">ontvanger had de boomgaarden voor het hooien gegeven aan meester Bouwens (de helft van de opbrengst) maar toen ze begonnen </w:t>
      </w:r>
      <w:r w:rsidR="00D40B7D">
        <w:t>maaien</w:t>
      </w:r>
      <w:r w:rsidR="009B6699">
        <w:t>,</w:t>
      </w:r>
      <w:r w:rsidR="00D40B7D">
        <w:t xml:space="preserve"> </w:t>
      </w:r>
      <w:r w:rsidR="00407D1F" w:rsidRPr="0034010D">
        <w:t xml:space="preserve">kwamen de </w:t>
      </w:r>
      <w:r w:rsidRPr="0034010D">
        <w:t xml:space="preserve">ruiters </w:t>
      </w:r>
      <w:r w:rsidR="00407D1F" w:rsidRPr="0034010D">
        <w:t>van de oorlog (mannen te paard</w:t>
      </w:r>
      <w:r w:rsidR="00D40B7D">
        <w:t>, niet duidelijk van welke kant: Maximiliaan of de opstandige steden</w:t>
      </w:r>
      <w:r w:rsidR="00407D1F" w:rsidRPr="0034010D">
        <w:t>)</w:t>
      </w:r>
      <w:r w:rsidR="00D40B7D">
        <w:t>. De soldaten moesten d</w:t>
      </w:r>
      <w:r w:rsidR="00D301F9" w:rsidRPr="0034010D">
        <w:t>e brug</w:t>
      </w:r>
      <w:r w:rsidR="00D40B7D">
        <w:t xml:space="preserve"> aan het kasteel</w:t>
      </w:r>
      <w:r w:rsidR="00D301F9" w:rsidRPr="0034010D">
        <w:t xml:space="preserve"> maken (</w:t>
      </w:r>
      <w:r w:rsidR="0034010D">
        <w:t>zal misschien vernield geweest zijn om te beletten dat het ingenomen werd?</w:t>
      </w:r>
      <w:r w:rsidR="00D301F9" w:rsidRPr="0034010D">
        <w:t xml:space="preserve">) </w:t>
      </w:r>
      <w:r w:rsidR="00407D1F" w:rsidRPr="0034010D">
        <w:t>en namen het in</w:t>
      </w:r>
      <w:r w:rsidR="0034010D" w:rsidRPr="0034010D">
        <w:t xml:space="preserve">. </w:t>
      </w:r>
      <w:r w:rsidR="00D40B7D">
        <w:t xml:space="preserve">Daarna </w:t>
      </w:r>
      <w:r w:rsidR="00407D1F" w:rsidRPr="0034010D">
        <w:t>gingen</w:t>
      </w:r>
      <w:r w:rsidR="009B6699">
        <w:t xml:space="preserve"> ze</w:t>
      </w:r>
      <w:r w:rsidR="00407D1F" w:rsidRPr="0034010D">
        <w:t xml:space="preserve"> ook het land beroven. Meester Gilles </w:t>
      </w:r>
      <w:r w:rsidR="0034010D" w:rsidRPr="0034010D">
        <w:t>kon</w:t>
      </w:r>
      <w:r w:rsidR="00407D1F" w:rsidRPr="0034010D">
        <w:t xml:space="preserve"> het gras </w:t>
      </w:r>
      <w:r w:rsidR="0034010D" w:rsidRPr="0034010D">
        <w:t xml:space="preserve">van de boomgaard voor het kasteel </w:t>
      </w:r>
      <w:r w:rsidR="00407D1F" w:rsidRPr="0034010D">
        <w:t>niet  gebruiken.</w:t>
      </w:r>
    </w:p>
  </w:footnote>
  <w:footnote w:id="22">
    <w:p w14:paraId="63F8AEBA" w14:textId="36F230DA" w:rsidR="003648F9" w:rsidRDefault="003648F9">
      <w:pPr>
        <w:pStyle w:val="Voetnoottekst"/>
      </w:pPr>
      <w:r>
        <w:rPr>
          <w:rStyle w:val="Voetnootmarkering"/>
        </w:rPr>
        <w:footnoteRef/>
      </w:r>
      <w:r>
        <w:t xml:space="preserve"> zal Jan Van Der Zijpe alias De Vos zijn</w:t>
      </w:r>
    </w:p>
  </w:footnote>
  <w:footnote w:id="23">
    <w:p w14:paraId="0CCCF142" w14:textId="575F0F38" w:rsidR="00D329E2" w:rsidRPr="00E551C2" w:rsidRDefault="00D329E2">
      <w:pPr>
        <w:pStyle w:val="Voetnoottekst"/>
      </w:pPr>
      <w:r w:rsidRPr="00E551C2">
        <w:rPr>
          <w:rStyle w:val="Voetnootmarkering"/>
        </w:rPr>
        <w:footnoteRef/>
      </w:r>
      <w:r w:rsidRPr="00E551C2">
        <w:t xml:space="preserve"> </w:t>
      </w:r>
      <w:r w:rsidR="00E551C2">
        <w:t>het overlijden van de 2 vrouwen</w:t>
      </w:r>
      <w:r w:rsidR="002C4D21">
        <w:t>. Voor de rest weten we niet hoeveel mensen er overleden zijn.</w:t>
      </w:r>
    </w:p>
  </w:footnote>
  <w:footnote w:id="24">
    <w:p w14:paraId="4029C416" w14:textId="3E373A62" w:rsidR="0034010D" w:rsidRDefault="0034010D">
      <w:pPr>
        <w:pStyle w:val="Voetnoottekst"/>
      </w:pPr>
      <w:r>
        <w:rPr>
          <w:rStyle w:val="Voetnootmarkering"/>
        </w:rPr>
        <w:footnoteRef/>
      </w:r>
      <w:r>
        <w:t xml:space="preserve"> </w:t>
      </w:r>
      <w:r w:rsidRPr="0034010D">
        <w:t>moet met de schuldenaars gecomposeerd worden en in volgende rekening gezet</w:t>
      </w:r>
    </w:p>
  </w:footnote>
  <w:footnote w:id="25">
    <w:p w14:paraId="44B18040" w14:textId="6815A034" w:rsidR="00E551C2" w:rsidRDefault="00E551C2">
      <w:pPr>
        <w:pStyle w:val="Voetnoottekst"/>
      </w:pPr>
      <w:r>
        <w:rPr>
          <w:rStyle w:val="Voetnootmarkering"/>
        </w:rPr>
        <w:footnoteRef/>
      </w:r>
      <w:r>
        <w:t xml:space="preserve"> moe</w:t>
      </w:r>
      <w:r w:rsidR="00921F8E">
        <w:t>i</w:t>
      </w:r>
      <w:r>
        <w:t xml:space="preserve">lijk leesbaar: </w:t>
      </w:r>
      <w:r w:rsidR="004F1712">
        <w:t>memoire dat de kateilen van de vrouw van Jan Dacx en de vrouw van Johan De Backer deel uit maken van de rekening eindigend op 1 oktober 1490 (= de vorige)</w:t>
      </w:r>
      <w:r w:rsidR="002C4D21">
        <w:t xml:space="preserve">. Ze zijn nu </w:t>
      </w:r>
      <w:r>
        <w:t xml:space="preserve">geschrapt omdat </w:t>
      </w:r>
      <w:r w:rsidR="004F1712">
        <w:t>ze</w:t>
      </w:r>
      <w:r>
        <w:t xml:space="preserve"> in </w:t>
      </w:r>
      <w:r w:rsidR="004F1712">
        <w:t xml:space="preserve">de </w:t>
      </w:r>
      <w:r>
        <w:t>vo</w:t>
      </w:r>
      <w:r w:rsidR="002C4D21">
        <w:t>rige</w:t>
      </w:r>
      <w:r w:rsidR="009B6699">
        <w:t xml:space="preserve"> staan</w:t>
      </w:r>
      <w:r w:rsidR="004F1712">
        <w:t>.</w:t>
      </w:r>
      <w:r w:rsidR="00D60AA0">
        <w:t xml:space="preserve"> Staan inderdaad al in de vorige rekening.</w:t>
      </w:r>
    </w:p>
  </w:footnote>
  <w:footnote w:id="26">
    <w:p w14:paraId="1A3A53AD" w14:textId="3947D2EF" w:rsidR="00E551C2" w:rsidRDefault="00E551C2">
      <w:pPr>
        <w:pStyle w:val="Voetnoottekst"/>
      </w:pPr>
      <w:r>
        <w:rPr>
          <w:rStyle w:val="Voetnootmarkering"/>
        </w:rPr>
        <w:footnoteRef/>
      </w:r>
      <w:r>
        <w:t xml:space="preserve"> geschrapt omdat het al in </w:t>
      </w:r>
      <w:r w:rsidR="00D60AA0">
        <w:t>de rekening eindigend op 1/10/</w:t>
      </w:r>
      <w:r w:rsidR="000D4FF3">
        <w:t>1</w:t>
      </w:r>
      <w:r>
        <w:t>488 stond</w:t>
      </w:r>
    </w:p>
  </w:footnote>
  <w:footnote w:id="27">
    <w:p w14:paraId="2B3AED41" w14:textId="51F2AAB8" w:rsidR="008424D8" w:rsidRPr="008424D8" w:rsidRDefault="008424D8">
      <w:pPr>
        <w:pStyle w:val="Voetnoottekst"/>
      </w:pPr>
      <w:r>
        <w:rPr>
          <w:rStyle w:val="Voetnootmarkering"/>
        </w:rPr>
        <w:footnoteRef/>
      </w:r>
      <w:r>
        <w:t xml:space="preserve"> </w:t>
      </w:r>
      <w:r w:rsidRPr="008424D8">
        <w:t>bij een rente, bezet op een stede binnen de vrijheid</w:t>
      </w:r>
      <w:r w:rsidR="009B6699">
        <w:t>,</w:t>
      </w:r>
      <w:r w:rsidRPr="008424D8">
        <w:t xml:space="preserve"> werd  geen wandelkoop geïnd. Hier wordt gezegd dat als de eigenaar van de rente </w:t>
      </w:r>
      <w:r w:rsidR="002C4D21">
        <w:t xml:space="preserve">ook gronden </w:t>
      </w:r>
      <w:r w:rsidR="0065069B">
        <w:t>buiten de vrijheid</w:t>
      </w:r>
      <w:r w:rsidR="002C4D21">
        <w:t xml:space="preserve"> </w:t>
      </w:r>
      <w:r w:rsidRPr="008424D8">
        <w:t>in bezit neemt</w:t>
      </w:r>
      <w:r w:rsidR="002C4D21">
        <w:t xml:space="preserve"> </w:t>
      </w:r>
      <w:r w:rsidRPr="008424D8">
        <w:t xml:space="preserve">er nog wandelkoop verschuldigd is </w:t>
      </w:r>
      <w:r w:rsidR="00980785">
        <w:t>op die eigendommen binnen de vrijheid</w:t>
      </w:r>
    </w:p>
  </w:footnote>
  <w:footnote w:id="28">
    <w:p w14:paraId="173274CF" w14:textId="435DE6EF" w:rsidR="00DF00D6" w:rsidRPr="00DF00D6" w:rsidRDefault="00DF00D6">
      <w:pPr>
        <w:pStyle w:val="Voetnoottekst"/>
      </w:pPr>
      <w:r>
        <w:rPr>
          <w:rStyle w:val="Voetnootmarkering"/>
        </w:rPr>
        <w:footnoteRef/>
      </w:r>
      <w:r>
        <w:t xml:space="preserve"> </w:t>
      </w:r>
      <w:r w:rsidR="00FE623E">
        <w:t>weren: in de betekenis van wegnemen</w:t>
      </w:r>
    </w:p>
  </w:footnote>
  <w:footnote w:id="29">
    <w:p w14:paraId="4618E853" w14:textId="6FDE55DB" w:rsidR="004D2F2B" w:rsidRPr="00FE623E" w:rsidRDefault="004D2F2B">
      <w:pPr>
        <w:pStyle w:val="Voetnoottekst"/>
      </w:pPr>
      <w:r>
        <w:rPr>
          <w:rStyle w:val="Voetnootmarkering"/>
        </w:rPr>
        <w:footnoteRef/>
      </w:r>
      <w:r>
        <w:t xml:space="preserve"> </w:t>
      </w:r>
      <w:r w:rsidRPr="00FE623E">
        <w:t>ze hebben niet kunnen vissen omdat</w:t>
      </w:r>
      <w:r w:rsidR="0065069B">
        <w:t xml:space="preserve"> de vis</w:t>
      </w:r>
      <w:r w:rsidRPr="00FE623E">
        <w:t xml:space="preserve"> eerst te klein was, dan </w:t>
      </w:r>
      <w:r w:rsidR="002C4D21">
        <w:t xml:space="preserve">omdat </w:t>
      </w:r>
      <w:r w:rsidRPr="00FE623E">
        <w:t xml:space="preserve">de legertroepen er lagen, en dan </w:t>
      </w:r>
      <w:r w:rsidR="009B6699">
        <w:t xml:space="preserve">omdat </w:t>
      </w:r>
      <w:r w:rsidRPr="00FE623E">
        <w:t>de weersomstandigheden (vorst en sneeuw) slecht waren tot Pasen</w:t>
      </w:r>
      <w:r w:rsidR="00DF00D6" w:rsidRPr="00FE623E">
        <w:t xml:space="preserve">. De heer gaf het advies </w:t>
      </w:r>
      <w:r w:rsidR="009B6699">
        <w:t>d</w:t>
      </w:r>
      <w:r w:rsidR="00DF00D6" w:rsidRPr="00FE623E">
        <w:t>e vis te laten zitten.</w:t>
      </w:r>
    </w:p>
  </w:footnote>
  <w:footnote w:id="30">
    <w:p w14:paraId="01340FCA" w14:textId="56EC9A49" w:rsidR="00ED5109" w:rsidRPr="00ED5109" w:rsidRDefault="004F69A1" w:rsidP="00ED5109">
      <w:pPr>
        <w:pStyle w:val="Voetnoottekst"/>
      </w:pPr>
      <w:r>
        <w:rPr>
          <w:rStyle w:val="Voetnootmarkering"/>
        </w:rPr>
        <w:footnoteRef/>
      </w:r>
      <w:r>
        <w:t xml:space="preserve"> </w:t>
      </w:r>
      <w:r w:rsidR="00980785">
        <w:t>nieuwe oorlog 24</w:t>
      </w:r>
      <w:r w:rsidR="00772E9A">
        <w:t>/6/</w:t>
      </w:r>
      <w:r w:rsidR="00980785">
        <w:t>1491, geen ontvangst op 11</w:t>
      </w:r>
      <w:r w:rsidR="00772E9A">
        <w:t>/11/</w:t>
      </w:r>
      <w:r w:rsidR="00980785">
        <w:t xml:space="preserve"> 1491. </w:t>
      </w:r>
      <w:r w:rsidR="00ED5109" w:rsidRPr="00ED5109">
        <w:t>Haemers, “Het beleg van Gent”, p 15: de stad zette grote delen van de directe omgeving rond de stadsmuren onder water</w:t>
      </w:r>
    </w:p>
    <w:p w14:paraId="04609777" w14:textId="2900A284" w:rsidR="004F69A1" w:rsidRDefault="004F69A1">
      <w:pPr>
        <w:pStyle w:val="Voetnoottekst"/>
      </w:pPr>
    </w:p>
  </w:footnote>
  <w:footnote w:id="31">
    <w:p w14:paraId="6C734AFB" w14:textId="27918C13" w:rsidR="004B70E2" w:rsidRDefault="004B70E2">
      <w:pPr>
        <w:pStyle w:val="Voetnoottekst"/>
      </w:pPr>
      <w:r>
        <w:rPr>
          <w:rStyle w:val="Voetnootmarkering"/>
        </w:rPr>
        <w:footnoteRef/>
      </w:r>
      <w:r>
        <w:t xml:space="preserve"> niet goed leesbaar: heeft graan verkocht, van mindere kwaliteit</w:t>
      </w:r>
    </w:p>
  </w:footnote>
  <w:footnote w:id="32">
    <w:p w14:paraId="18B725AF" w14:textId="342392D2" w:rsidR="009A4372" w:rsidRDefault="009A4372">
      <w:pPr>
        <w:pStyle w:val="Voetnoottekst"/>
      </w:pPr>
      <w:r>
        <w:rPr>
          <w:rStyle w:val="Voetnootmarkering"/>
        </w:rPr>
        <w:footnoteRef/>
      </w:r>
      <w:r>
        <w:t xml:space="preserve"> doorstreepte vermeldingen tussen haakjes</w:t>
      </w:r>
    </w:p>
  </w:footnote>
  <w:footnote w:id="33">
    <w:p w14:paraId="52C72961" w14:textId="24D1BA87" w:rsidR="00C9193F" w:rsidRPr="004B70E2" w:rsidRDefault="00C9193F">
      <w:pPr>
        <w:pStyle w:val="Voetnoottekst"/>
      </w:pPr>
      <w:r w:rsidRPr="004B70E2">
        <w:rPr>
          <w:rStyle w:val="Voetnootmarkering"/>
        </w:rPr>
        <w:footnoteRef/>
      </w:r>
      <w:r w:rsidRPr="004B70E2">
        <w:t xml:space="preserve"> heeft geen </w:t>
      </w:r>
      <w:r w:rsidR="002C4D21">
        <w:t>haver</w:t>
      </w:r>
      <w:r w:rsidRPr="004B70E2">
        <w:t xml:space="preserve"> ontvangen maar heeft genoteerd in het renteboek dat de </w:t>
      </w:r>
      <w:r w:rsidR="00984FAA" w:rsidRPr="004B70E2">
        <w:t>gebruikers van de gronden ze nog achter staan</w:t>
      </w:r>
    </w:p>
  </w:footnote>
  <w:footnote w:id="34">
    <w:p w14:paraId="4F78D2A3" w14:textId="7049F8C3" w:rsidR="001C1821" w:rsidRPr="001C1821" w:rsidRDefault="001C1821">
      <w:pPr>
        <w:pStyle w:val="Voetnoottekst"/>
      </w:pPr>
      <w:r w:rsidRPr="004B70E2">
        <w:rPr>
          <w:rStyle w:val="Voetnootmarkering"/>
        </w:rPr>
        <w:footnoteRef/>
      </w:r>
      <w:r w:rsidRPr="004B70E2">
        <w:t xml:space="preserve"> particulier</w:t>
      </w:r>
      <w:r w:rsidR="004B70E2" w:rsidRPr="004B70E2">
        <w:t>: specifiek voor deze post</w:t>
      </w:r>
    </w:p>
  </w:footnote>
  <w:footnote w:id="35">
    <w:p w14:paraId="260B2254" w14:textId="633035DF" w:rsidR="004B70E2" w:rsidRDefault="004B70E2">
      <w:pPr>
        <w:pStyle w:val="Voetnoottekst"/>
      </w:pPr>
      <w:r>
        <w:rPr>
          <w:rStyle w:val="Voetnootmarkering"/>
        </w:rPr>
        <w:footnoteRef/>
      </w:r>
      <w:r>
        <w:t xml:space="preserve"> de uitgaven van de voorgaande uitgaven moet</w:t>
      </w:r>
      <w:r w:rsidR="00226DBC">
        <w:t>en</w:t>
      </w:r>
      <w:r>
        <w:t xml:space="preserve"> gerapporteerd worden</w:t>
      </w:r>
      <w:r w:rsidR="002C4D21">
        <w:t>. Z</w:t>
      </w:r>
      <w:r>
        <w:t>ie laatste blz van deze rekening: er is een probleem tussen de heer en de parochiepriester</w:t>
      </w:r>
      <w:r w:rsidR="00772E9A">
        <w:t xml:space="preserve"> (heeft misschien de missen niet gedaan?)</w:t>
      </w:r>
    </w:p>
  </w:footnote>
  <w:footnote w:id="36">
    <w:p w14:paraId="6774CEF2" w14:textId="3A576189" w:rsidR="008050FA" w:rsidRPr="007E27E0" w:rsidRDefault="008050FA">
      <w:pPr>
        <w:pStyle w:val="Voetnoottekst"/>
      </w:pPr>
      <w:r>
        <w:rPr>
          <w:rStyle w:val="Voetnootmarkering"/>
        </w:rPr>
        <w:footnoteRef/>
      </w:r>
      <w:r>
        <w:t xml:space="preserve"> </w:t>
      </w:r>
      <w:r w:rsidRPr="007E27E0">
        <w:t xml:space="preserve">de rente </w:t>
      </w:r>
      <w:r w:rsidR="003B74B0" w:rsidRPr="007E27E0">
        <w:t xml:space="preserve">is </w:t>
      </w:r>
      <w:r w:rsidRPr="007E27E0">
        <w:t>niet meer 4 kapoenen maar een geldbedrag: 20 s. par</w:t>
      </w:r>
    </w:p>
  </w:footnote>
  <w:footnote w:id="37">
    <w:p w14:paraId="7B5B96E4" w14:textId="3F441BA8" w:rsidR="000B5A84" w:rsidRPr="007E27E0" w:rsidRDefault="000B5A84" w:rsidP="000B5A84">
      <w:pPr>
        <w:pStyle w:val="Voetnoottekst"/>
      </w:pPr>
      <w:r w:rsidRPr="007E27E0">
        <w:rPr>
          <w:rStyle w:val="Voetnootmarkering"/>
        </w:rPr>
        <w:footnoteRef/>
      </w:r>
      <w:r w:rsidRPr="007E27E0">
        <w:t xml:space="preserve"> </w:t>
      </w:r>
      <w:r w:rsidR="003B74B0" w:rsidRPr="007E27E0">
        <w:t xml:space="preserve">wijn werd tijdens </w:t>
      </w:r>
      <w:r w:rsidR="007E27E0" w:rsidRPr="007E27E0">
        <w:t>de mis op Pasen</w:t>
      </w:r>
      <w:r w:rsidR="003B74B0" w:rsidRPr="007E27E0">
        <w:t xml:space="preserve"> ook door de gelovigen gedronken</w:t>
      </w:r>
    </w:p>
  </w:footnote>
  <w:footnote w:id="38">
    <w:p w14:paraId="19566C37" w14:textId="16A62FE9" w:rsidR="00911813" w:rsidRPr="007E27E0" w:rsidRDefault="00911813">
      <w:pPr>
        <w:pStyle w:val="Voetnoottekst"/>
      </w:pPr>
      <w:r w:rsidRPr="007E27E0">
        <w:rPr>
          <w:rStyle w:val="Voetnootmarkering"/>
        </w:rPr>
        <w:footnoteRef/>
      </w:r>
      <w:r w:rsidRPr="007E27E0">
        <w:t xml:space="preserve"> goedkopere kaarsen</w:t>
      </w:r>
    </w:p>
  </w:footnote>
  <w:footnote w:id="39">
    <w:p w14:paraId="004D1DE1" w14:textId="580D2F2D" w:rsidR="007E27E0" w:rsidRDefault="007E27E0">
      <w:pPr>
        <w:pStyle w:val="Voetnoottekst"/>
      </w:pPr>
      <w:r>
        <w:rPr>
          <w:rStyle w:val="Voetnootmarkering"/>
        </w:rPr>
        <w:footnoteRef/>
      </w:r>
      <w:r>
        <w:t xml:space="preserve"> ook hier moet kwitantie van voorgelegd</w:t>
      </w:r>
      <w:r w:rsidR="00226DBC">
        <w:t xml:space="preserve"> worden</w:t>
      </w:r>
    </w:p>
  </w:footnote>
  <w:footnote w:id="40">
    <w:p w14:paraId="481D4F69" w14:textId="1D3B93A5" w:rsidR="00405485" w:rsidRPr="001C1821" w:rsidRDefault="00405485">
      <w:pPr>
        <w:pStyle w:val="Voetnoottekst"/>
      </w:pPr>
      <w:r>
        <w:rPr>
          <w:rStyle w:val="Voetnootmarkering"/>
        </w:rPr>
        <w:footnoteRef/>
      </w:r>
      <w:r>
        <w:t xml:space="preserve"> </w:t>
      </w:r>
      <w:r w:rsidRPr="001C1821">
        <w:t>Haemers, “Het beleg van Gent”, p 15: de stad zette grote delen van de directe omgeving rond de stadsmuren onder water</w:t>
      </w:r>
    </w:p>
  </w:footnote>
  <w:footnote w:id="41">
    <w:p w14:paraId="42C60ECF" w14:textId="67B69614" w:rsidR="005F5FB9" w:rsidRPr="007E27E0" w:rsidRDefault="005F5FB9">
      <w:pPr>
        <w:pStyle w:val="Voetnoottekst"/>
      </w:pPr>
      <w:r w:rsidRPr="007E27E0">
        <w:rPr>
          <w:rStyle w:val="Voetnootmarkering"/>
        </w:rPr>
        <w:footnoteRef/>
      </w:r>
      <w:r w:rsidRPr="007E27E0">
        <w:t xml:space="preserve"> de heer </w:t>
      </w:r>
      <w:r w:rsidR="003C4C3E">
        <w:t xml:space="preserve">wil </w:t>
      </w:r>
      <w:r w:rsidRPr="007E27E0">
        <w:t>alles wat de priesters</w:t>
      </w:r>
      <w:r w:rsidR="00ED5109" w:rsidRPr="007E27E0">
        <w:t xml:space="preserve">/kerk </w:t>
      </w:r>
      <w:r w:rsidRPr="007E27E0">
        <w:t xml:space="preserve"> betreft </w:t>
      </w:r>
      <w:r w:rsidR="00ED5109" w:rsidRPr="007E27E0">
        <w:t>kwitanties verzamelen</w:t>
      </w:r>
    </w:p>
  </w:footnote>
  <w:footnote w:id="42">
    <w:p w14:paraId="598BAE48" w14:textId="33F31AF5" w:rsidR="00281FD9" w:rsidRDefault="00281FD9">
      <w:pPr>
        <w:pStyle w:val="Voetnoottekst"/>
      </w:pPr>
      <w:r>
        <w:rPr>
          <w:rStyle w:val="Voetnootmarkering"/>
        </w:rPr>
        <w:footnoteRef/>
      </w:r>
      <w:r>
        <w:t xml:space="preserve"> die hij bezigde</w:t>
      </w:r>
    </w:p>
  </w:footnote>
  <w:footnote w:id="43">
    <w:p w14:paraId="3170AD50" w14:textId="44B77360" w:rsidR="005E3FC2" w:rsidRDefault="005E3FC2">
      <w:pPr>
        <w:pStyle w:val="Voetnoottekst"/>
      </w:pPr>
      <w:r w:rsidRPr="00281FD9">
        <w:rPr>
          <w:rStyle w:val="Voetnootmarkering"/>
        </w:rPr>
        <w:footnoteRef/>
      </w:r>
      <w:r w:rsidRPr="00281FD9">
        <w:t xml:space="preserve"> de ontvanger koopt op dringende vraag van de nieuwe pachter, Joos Goessins, stro om de schuur van de heer te dekken. Dat stro komt van Vlierzele. Maar het kasteel was sedert </w:t>
      </w:r>
      <w:r w:rsidR="0000554F">
        <w:t>24/6/</w:t>
      </w:r>
      <w:r w:rsidRPr="00281FD9">
        <w:t>1</w:t>
      </w:r>
      <w:r w:rsidR="003C4C3E">
        <w:t>491</w:t>
      </w:r>
      <w:r w:rsidRPr="00281FD9">
        <w:t xml:space="preserve"> ingenomen door ruiters die op last van de heer van Nassau</w:t>
      </w:r>
      <w:r w:rsidR="00281FD9" w:rsidRPr="00281FD9">
        <w:t xml:space="preserve"> </w:t>
      </w:r>
      <w:r w:rsidRPr="00281FD9">
        <w:t>het land bero</w:t>
      </w:r>
      <w:r w:rsidR="003C4C3E">
        <w:t>ofden (=troepen van Maximiliaan!)</w:t>
      </w:r>
      <w:r w:rsidRPr="00281FD9">
        <w:t xml:space="preserve">. </w:t>
      </w:r>
      <w:r w:rsidR="003C4C3E">
        <w:t xml:space="preserve">Het stro was op het kasteel gelegd en daar verloren gegaan; </w:t>
      </w:r>
      <w:r w:rsidRPr="00281FD9">
        <w:t xml:space="preserve">Haemers, </w:t>
      </w:r>
      <w:r w:rsidRPr="00281FD9">
        <w:rPr>
          <w:i/>
          <w:iCs/>
        </w:rPr>
        <w:t>De strijd om het regentschap</w:t>
      </w:r>
      <w:r w:rsidRPr="00281FD9">
        <w:t xml:space="preserve">, p </w:t>
      </w:r>
      <w:r w:rsidR="00D96E50" w:rsidRPr="00281FD9">
        <w:t>276</w:t>
      </w:r>
      <w:r w:rsidR="00D96E50">
        <w:t>: Engelbert van Nassau was landvoogd voor Maximillia</w:t>
      </w:r>
      <w:r w:rsidR="0065069B">
        <w:t>a</w:t>
      </w:r>
      <w:r w:rsidR="00D96E50">
        <w:t>n</w:t>
      </w:r>
    </w:p>
  </w:footnote>
  <w:footnote w:id="44">
    <w:p w14:paraId="29D07004" w14:textId="53BE8E65" w:rsidR="00530632" w:rsidRDefault="00530632">
      <w:pPr>
        <w:pStyle w:val="Voetnoottekst"/>
      </w:pPr>
      <w:r>
        <w:rPr>
          <w:rStyle w:val="Voetnootmarkering"/>
        </w:rPr>
        <w:footnoteRef/>
      </w:r>
      <w:r>
        <w:t xml:space="preserve"> </w:t>
      </w:r>
      <w:r w:rsidR="00281FD9">
        <w:t>bermen aanleggen, misschien in functie van waterbeheer?</w:t>
      </w:r>
    </w:p>
  </w:footnote>
  <w:footnote w:id="45">
    <w:p w14:paraId="38FD6BF6" w14:textId="3B9D1DA8" w:rsidR="005A6B95" w:rsidRDefault="005A6B95">
      <w:pPr>
        <w:pStyle w:val="Voetnoottekst"/>
      </w:pPr>
      <w:r>
        <w:rPr>
          <w:rStyle w:val="Voetnootmarkering"/>
        </w:rPr>
        <w:footnoteRef/>
      </w:r>
      <w:r>
        <w:t xml:space="preserve"> omheinen: </w:t>
      </w:r>
      <w:hyperlink r:id="rId1" w:history="1">
        <w:r w:rsidRPr="00B1520A">
          <w:rPr>
            <w:rStyle w:val="Hyperlink"/>
          </w:rPr>
          <w:t>https://gtb.ivdnt.org/iWDB/search?actie=article&amp;wdb=MNW&amp;id=02820&amp;lemma=beheimen&amp;domein=0&amp;conc=true</w:t>
        </w:r>
      </w:hyperlink>
    </w:p>
  </w:footnote>
  <w:footnote w:id="46">
    <w:p w14:paraId="48B68EF5" w14:textId="05F82908" w:rsidR="00281FD9" w:rsidRDefault="00281FD9">
      <w:pPr>
        <w:pStyle w:val="Voetnoottekst"/>
      </w:pPr>
      <w:r>
        <w:rPr>
          <w:rStyle w:val="Voetnootmarkering"/>
        </w:rPr>
        <w:footnoteRef/>
      </w:r>
      <w:r>
        <w:t xml:space="preserve"> kuisen</w:t>
      </w:r>
      <w:r w:rsidR="005A6B95">
        <w:t>?</w:t>
      </w:r>
    </w:p>
  </w:footnote>
  <w:footnote w:id="47">
    <w:p w14:paraId="202E86EA" w14:textId="4D204E5A" w:rsidR="00E62033" w:rsidRPr="005A6B95" w:rsidRDefault="00E62033">
      <w:pPr>
        <w:pStyle w:val="Voetnoottekst"/>
      </w:pPr>
      <w:r w:rsidRPr="005A6B95">
        <w:rPr>
          <w:rStyle w:val="Voetnootmarkering"/>
        </w:rPr>
        <w:footnoteRef/>
      </w:r>
      <w:r w:rsidRPr="005A6B95">
        <w:t xml:space="preserve"> </w:t>
      </w:r>
      <w:r w:rsidR="00772E9A">
        <w:t xml:space="preserve">ten </w:t>
      </w:r>
      <w:r w:rsidRPr="005A6B95">
        <w:t>uitdragene</w:t>
      </w:r>
      <w:r w:rsidR="00772E9A">
        <w:t>=</w:t>
      </w:r>
      <w:r w:rsidR="005A6B95" w:rsidRPr="005A6B95">
        <w:t xml:space="preserve"> het einde van de winter. Betaal</w:t>
      </w:r>
      <w:r w:rsidR="003C4C3E">
        <w:t>de</w:t>
      </w:r>
      <w:r w:rsidR="005A6B95" w:rsidRPr="005A6B95">
        <w:t xml:space="preserve"> Bussen voor</w:t>
      </w:r>
      <w:r w:rsidR="003C4C3E">
        <w:t xml:space="preserve"> een weide</w:t>
      </w:r>
      <w:r w:rsidR="005A6B95" w:rsidRPr="005A6B95">
        <w:t xml:space="preserve"> die in de hand is van de heer</w:t>
      </w:r>
    </w:p>
  </w:footnote>
  <w:footnote w:id="48">
    <w:p w14:paraId="60758484" w14:textId="6B6AB4ED" w:rsidR="002D6A3A" w:rsidRPr="005A6B95" w:rsidRDefault="002D6A3A">
      <w:pPr>
        <w:pStyle w:val="Voetnoottekst"/>
      </w:pPr>
      <w:r w:rsidRPr="005A6B95">
        <w:rPr>
          <w:rStyle w:val="Voetnootmarkering"/>
        </w:rPr>
        <w:footnoteRef/>
      </w:r>
      <w:r w:rsidRPr="005A6B95">
        <w:t xml:space="preserve"> de klacht</w:t>
      </w:r>
      <w:r w:rsidR="003C4C3E">
        <w:t>/betaling</w:t>
      </w:r>
      <w:r w:rsidRPr="005A6B95">
        <w:t xml:space="preserve"> moet jaarlijks herhaald</w:t>
      </w:r>
      <w:r w:rsidR="003C4C3E">
        <w:t>?</w:t>
      </w:r>
      <w:r w:rsidR="00853FD4">
        <w:t xml:space="preserve"> </w:t>
      </w:r>
      <w:r w:rsidR="003C4C3E">
        <w:t>In het proces op de pachter Jan Uttenborch en op de erfgenamen van Jan De Vos en op Jan Bogaert. Er waren m</w:t>
      </w:r>
      <w:r w:rsidRPr="005A6B95">
        <w:t>aar 4 schepenen</w:t>
      </w:r>
      <w:r w:rsidR="00853FD4">
        <w:t xml:space="preserve"> aanwezig </w:t>
      </w:r>
      <w:r w:rsidRPr="005A6B95">
        <w:t xml:space="preserve"> ipv de volle </w:t>
      </w:r>
      <w:r w:rsidR="00B51C55">
        <w:t xml:space="preserve"> schepenbank van </w:t>
      </w:r>
      <w:r w:rsidRPr="005A6B95">
        <w:t>7</w:t>
      </w:r>
    </w:p>
  </w:footnote>
  <w:footnote w:id="49">
    <w:p w14:paraId="6E9469A5" w14:textId="0CD7B994" w:rsidR="002D6A3A" w:rsidRPr="00B51C55" w:rsidRDefault="002D6A3A">
      <w:pPr>
        <w:pStyle w:val="Voetnoottekst"/>
      </w:pPr>
      <w:r w:rsidRPr="00B51C55">
        <w:rPr>
          <w:rStyle w:val="Voetnootmarkering"/>
        </w:rPr>
        <w:footnoteRef/>
      </w:r>
      <w:r w:rsidRPr="00B51C55">
        <w:t xml:space="preserve"> de weduwe van Cornelis </w:t>
      </w:r>
      <w:r w:rsidR="00860C4F">
        <w:t xml:space="preserve">2 </w:t>
      </w:r>
      <w:r w:rsidRPr="00B51C55">
        <w:t>Van Herzele wordt er opnieuw op uitgestuurd om de heer te laten weten dat de troepen die op zijn kasteel</w:t>
      </w:r>
      <w:r w:rsidR="005F133B" w:rsidRPr="00B51C55">
        <w:t xml:space="preserve"> </w:t>
      </w:r>
      <w:r w:rsidR="00B51C55" w:rsidRPr="00B51C55">
        <w:t>4</w:t>
      </w:r>
      <w:r w:rsidR="00C12F78" w:rsidRPr="00B51C55">
        <w:t xml:space="preserve"> zaad</w:t>
      </w:r>
      <w:r w:rsidR="005F133B" w:rsidRPr="00B51C55">
        <w:t>mijten</w:t>
      </w:r>
      <w:r w:rsidR="00C12F78" w:rsidRPr="00B51C55">
        <w:t xml:space="preserve"> (?) </w:t>
      </w:r>
      <w:r w:rsidR="005F133B" w:rsidRPr="00B51C55">
        <w:t xml:space="preserve"> die op de hof</w:t>
      </w:r>
      <w:r w:rsidR="003C4C3E">
        <w:t>k</w:t>
      </w:r>
      <w:r w:rsidR="005F133B" w:rsidRPr="00B51C55">
        <w:t xml:space="preserve">outer stonden </w:t>
      </w:r>
      <w:r w:rsidR="003C4C3E">
        <w:t xml:space="preserve">en </w:t>
      </w:r>
      <w:r w:rsidR="005F133B" w:rsidRPr="00B51C55">
        <w:t xml:space="preserve">die van Jan Vanden Neste kwamen wilden </w:t>
      </w:r>
      <w:r w:rsidRPr="00B51C55">
        <w:t>dorsen (</w:t>
      </w:r>
      <w:r w:rsidR="00B51C55" w:rsidRPr="00B51C55">
        <w:t>en het dan zelf gebruiken?). D</w:t>
      </w:r>
      <w:r w:rsidR="005F133B" w:rsidRPr="00B51C55">
        <w:t>e ontvanger hoopt dat de heer het kan beletten</w:t>
      </w:r>
      <w:r w:rsidR="00226DBC">
        <w:t>.</w:t>
      </w:r>
    </w:p>
    <w:p w14:paraId="214A12A2" w14:textId="62A06281" w:rsidR="00246C32" w:rsidRPr="00B51C55" w:rsidRDefault="00246C32">
      <w:pPr>
        <w:pStyle w:val="Voetnoottekst"/>
      </w:pPr>
      <w:r w:rsidRPr="00C12F78">
        <w:t xml:space="preserve">Haemers, </w:t>
      </w:r>
      <w:r w:rsidRPr="00B51C55">
        <w:rPr>
          <w:i/>
          <w:iCs/>
        </w:rPr>
        <w:t>Het beleg van Gent</w:t>
      </w:r>
      <w:r w:rsidRPr="00C12F78">
        <w:t xml:space="preserve">, p 17: </w:t>
      </w:r>
      <w:r w:rsidR="00B51C55">
        <w:t>“</w:t>
      </w:r>
      <w:r w:rsidRPr="00C12F78">
        <w:t xml:space="preserve">opvallend is dat </w:t>
      </w:r>
      <w:r w:rsidR="00B51C55">
        <w:t>d</w:t>
      </w:r>
      <w:r w:rsidRPr="00C12F78">
        <w:t>e stad voortdurend beroep deed op vrouwen om brieven rond te dragen. Uit de aard van de informatie valt op te maken dat sommige vrouwen in het legerkamp actief waren. Betrof het prostituees, verkoopsters van mondvoorraad of spionnen</w:t>
      </w:r>
      <w:r w:rsidR="00B51C55">
        <w:t xml:space="preserve">?” </w:t>
      </w:r>
      <w:r w:rsidRPr="00B51C55">
        <w:t>Weduwe Van Herzeele za</w:t>
      </w:r>
      <w:r w:rsidR="00C12F78" w:rsidRPr="00B51C55">
        <w:t>l</w:t>
      </w:r>
      <w:r w:rsidRPr="00B51C55">
        <w:t xml:space="preserve"> tot de innercircle van het dorp behoord hebben</w:t>
      </w:r>
      <w:r w:rsidR="00C12F78" w:rsidRPr="00B51C55">
        <w:t>, zeker geen prostituee…</w:t>
      </w:r>
      <w:r w:rsidR="00853FD4">
        <w:t>(zie ook artikel Demets en Haemers)</w:t>
      </w:r>
    </w:p>
  </w:footnote>
  <w:footnote w:id="50">
    <w:p w14:paraId="0A2503C6" w14:textId="15FB1E74" w:rsidR="00E7673B" w:rsidRPr="00B51C55" w:rsidRDefault="00E7673B">
      <w:pPr>
        <w:pStyle w:val="Voetnoottekst"/>
      </w:pPr>
      <w:r w:rsidRPr="00B51C55">
        <w:rPr>
          <w:rStyle w:val="Voetnootmarkering"/>
        </w:rPr>
        <w:footnoteRef/>
      </w:r>
      <w:r w:rsidRPr="00B51C55">
        <w:t xml:space="preserve"> de pachter heeft bij de heer </w:t>
      </w:r>
      <w:r w:rsidR="00B51C55" w:rsidRPr="00B51C55">
        <w:t>geld g</w:t>
      </w:r>
      <w:r w:rsidR="003C4C3E">
        <w:t>e</w:t>
      </w:r>
      <w:r w:rsidR="00B51C55" w:rsidRPr="00B51C55">
        <w:t xml:space="preserve">leend om </w:t>
      </w:r>
      <w:r w:rsidRPr="00B51C55">
        <w:t>na de vrede van Tours (</w:t>
      </w:r>
      <w:r w:rsidR="003C4C3E">
        <w:t xml:space="preserve">cfr </w:t>
      </w:r>
      <w:r w:rsidRPr="00B51C55">
        <w:t>Haemers, vrede van Montils-léz- Tours van 1489)</w:t>
      </w:r>
      <w:r w:rsidR="00147A6A">
        <w:t xml:space="preserve"> </w:t>
      </w:r>
      <w:r w:rsidR="00B51C55" w:rsidRPr="00B51C55">
        <w:t>terug aan aan h</w:t>
      </w:r>
      <w:r w:rsidR="00860C4F">
        <w:t xml:space="preserve">et </w:t>
      </w:r>
      <w:r w:rsidR="00B51C55" w:rsidRPr="00B51C55">
        <w:t xml:space="preserve">werk te kunnen. </w:t>
      </w:r>
      <w:r w:rsidRPr="00B51C55">
        <w:t xml:space="preserve"> De ontvanger geeft hem het kapitaal van 109 lb. 5 s. par.</w:t>
      </w:r>
      <w:r w:rsidR="00BF6FDE" w:rsidRPr="00B51C55">
        <w:t xml:space="preserve"> </w:t>
      </w:r>
    </w:p>
  </w:footnote>
  <w:footnote w:id="51">
    <w:p w14:paraId="2C7A3457" w14:textId="796B7EF6" w:rsidR="00F47751" w:rsidRPr="00147A6A" w:rsidRDefault="00F47751">
      <w:pPr>
        <w:pStyle w:val="Voetnoottekst"/>
      </w:pPr>
      <w:r>
        <w:rPr>
          <w:rStyle w:val="Voetnootmarkering"/>
        </w:rPr>
        <w:footnoteRef/>
      </w:r>
      <w:r>
        <w:t xml:space="preserve"> </w:t>
      </w:r>
      <w:r w:rsidRPr="00147A6A">
        <w:t xml:space="preserve">de ontvanger stuurt Pieter De Clerc naar de baljuw en ontvanger in Couderborg om 2 lb. gr. op te halen voor een </w:t>
      </w:r>
      <w:r w:rsidR="0035589E">
        <w:t xml:space="preserve">borg voor de </w:t>
      </w:r>
      <w:r w:rsidRPr="00147A6A">
        <w:t xml:space="preserve">betaling </w:t>
      </w:r>
      <w:r w:rsidR="0035589E">
        <w:t xml:space="preserve">aan </w:t>
      </w:r>
      <w:r w:rsidRPr="00147A6A">
        <w:t xml:space="preserve">Joris van Gistel (Buylaert, </w:t>
      </w:r>
      <w:r w:rsidRPr="00147A6A">
        <w:rPr>
          <w:i/>
          <w:iCs/>
        </w:rPr>
        <w:t>Reper</w:t>
      </w:r>
      <w:r w:rsidR="009D4A21" w:rsidRPr="00147A6A">
        <w:rPr>
          <w:i/>
          <w:iCs/>
        </w:rPr>
        <w:t>to</w:t>
      </w:r>
      <w:r w:rsidRPr="00147A6A">
        <w:rPr>
          <w:i/>
          <w:iCs/>
        </w:rPr>
        <w:t>rium</w:t>
      </w:r>
      <w:r w:rsidRPr="00147A6A">
        <w:t>, de man is hoogbaljuw in Gent)</w:t>
      </w:r>
      <w:r w:rsidR="00147A6A" w:rsidRPr="00147A6A">
        <w:t xml:space="preserve"> vooraleer het geld zijn waarde verliest</w:t>
      </w:r>
      <w:r w:rsidRPr="00147A6A">
        <w:t>. Als zij het niet zouden geven zouden zij moeten opdraaien voor het waardeverlies</w:t>
      </w:r>
      <w:r w:rsidR="00147A6A" w:rsidRPr="00147A6A">
        <w:t>.</w:t>
      </w:r>
    </w:p>
  </w:footnote>
  <w:footnote w:id="52">
    <w:p w14:paraId="3499C9BA" w14:textId="022BD093" w:rsidR="009D4A21" w:rsidRDefault="009D4A21">
      <w:pPr>
        <w:pStyle w:val="Voetnoottekst"/>
      </w:pPr>
      <w:r>
        <w:rPr>
          <w:rStyle w:val="Voetnootmarkering"/>
        </w:rPr>
        <w:footnoteRef/>
      </w:r>
      <w:r>
        <w:t xml:space="preserve"> de </w:t>
      </w:r>
      <w:r w:rsidR="00BF6FDE">
        <w:t>baljuw van Coude</w:t>
      </w:r>
      <w:r w:rsidR="002A6BA7">
        <w:t>r</w:t>
      </w:r>
      <w:r w:rsidR="00BF6FDE">
        <w:t>b</w:t>
      </w:r>
      <w:r w:rsidR="002A6BA7">
        <w:t>o</w:t>
      </w:r>
      <w:r w:rsidR="00BF6FDE">
        <w:t>rg zegt dat het geld</w:t>
      </w:r>
      <w:r w:rsidR="00147A6A">
        <w:t xml:space="preserve"> niet veilig vanuit Couderbo</w:t>
      </w:r>
      <w:r w:rsidR="00226DBC">
        <w:t>r</w:t>
      </w:r>
      <w:r w:rsidR="002A6BA7">
        <w:t>g</w:t>
      </w:r>
      <w:r w:rsidR="00147A6A">
        <w:t xml:space="preserve"> naar Gent kan, hij vraagt de ontvanger naar Gent te reizen en de betaling te doen</w:t>
      </w:r>
    </w:p>
  </w:footnote>
  <w:footnote w:id="53">
    <w:p w14:paraId="1508ADFC" w14:textId="65ED3A78" w:rsidR="00F13AD6" w:rsidRPr="00F13AD6" w:rsidRDefault="00F13AD6">
      <w:pPr>
        <w:pStyle w:val="Voetnoottekst"/>
      </w:pPr>
      <w:r>
        <w:rPr>
          <w:rStyle w:val="Voetnootmarkering"/>
        </w:rPr>
        <w:footnoteRef/>
      </w:r>
      <w:r>
        <w:t xml:space="preserve"> Pieter De Clerc </w:t>
      </w:r>
      <w:r w:rsidR="002A6BA7">
        <w:t xml:space="preserve">gaat </w:t>
      </w:r>
      <w:r>
        <w:t>naa</w:t>
      </w:r>
      <w:r w:rsidR="002A6BA7">
        <w:t>r</w:t>
      </w:r>
      <w:r>
        <w:t xml:space="preserve"> Roubai</w:t>
      </w:r>
      <w:r w:rsidR="002A6BA7">
        <w:t>x</w:t>
      </w:r>
      <w:r>
        <w:t xml:space="preserve"> om het nieuws te dragen</w:t>
      </w:r>
    </w:p>
  </w:footnote>
  <w:footnote w:id="54">
    <w:p w14:paraId="51FC509A" w14:textId="18FEA141" w:rsidR="00BF6FDE" w:rsidRPr="00E91973" w:rsidRDefault="00090D21">
      <w:pPr>
        <w:pStyle w:val="Voetnoottekst"/>
      </w:pPr>
      <w:r w:rsidRPr="00E91973">
        <w:rPr>
          <w:rStyle w:val="Voetnootmarkering"/>
        </w:rPr>
        <w:footnoteRef/>
      </w:r>
      <w:r w:rsidRPr="00E91973">
        <w:t xml:space="preserve"> een bode </w:t>
      </w:r>
      <w:r w:rsidR="002A6BA7">
        <w:t xml:space="preserve">gaat </w:t>
      </w:r>
      <w:r w:rsidRPr="00E91973">
        <w:t>naar Roubai</w:t>
      </w:r>
      <w:r w:rsidR="002A6BA7">
        <w:t>x</w:t>
      </w:r>
      <w:r w:rsidRPr="00E91973">
        <w:t xml:space="preserve"> om te laten weten dat de vroegere baljuw Lodewijk Cremminc en gerechtsofficieren van Aalst op de jaarmarkt een zekere Jan Van Beveren gearresteerd hebben. </w:t>
      </w:r>
    </w:p>
    <w:p w14:paraId="38528625" w14:textId="7B7CF428" w:rsidR="00090D21" w:rsidRPr="00090D21" w:rsidRDefault="00090D21">
      <w:pPr>
        <w:pStyle w:val="Voetnoottekst"/>
        <w:rPr>
          <w:b/>
          <w:bCs/>
        </w:rPr>
      </w:pPr>
      <w:r w:rsidRPr="00E91973">
        <w:t>De pachter Jan Vanden Neste is blijkbaar onvoldoende aan het werk op de velden</w:t>
      </w:r>
    </w:p>
  </w:footnote>
  <w:footnote w:id="55">
    <w:p w14:paraId="3A4AAFBD" w14:textId="3F778A70" w:rsidR="008A1C24" w:rsidRPr="00F13AD6" w:rsidRDefault="008A1C24">
      <w:pPr>
        <w:pStyle w:val="Voetnoottekst"/>
      </w:pPr>
      <w:r w:rsidRPr="00F13AD6">
        <w:rPr>
          <w:rStyle w:val="Voetnootmarkering"/>
        </w:rPr>
        <w:footnoteRef/>
      </w:r>
      <w:r w:rsidRPr="00F13AD6">
        <w:t xml:space="preserve"> volgens Croquez had Pieter van Roubai</w:t>
      </w:r>
      <w:r w:rsidR="002A6BA7">
        <w:t>x</w:t>
      </w:r>
      <w:r w:rsidRPr="00F13AD6">
        <w:t xml:space="preserve"> een bastaardochter Johanna en een bastaardzoon Adriaan. </w:t>
      </w:r>
      <w:r w:rsidR="00F13AD6">
        <w:t>Wie is deze bastaard?</w:t>
      </w:r>
      <w:r w:rsidR="002A6BA7">
        <w:t xml:space="preserve"> Hij is ook al in vorige rekeningen opgedoken</w:t>
      </w:r>
    </w:p>
  </w:footnote>
  <w:footnote w:id="56">
    <w:p w14:paraId="1C0E9278" w14:textId="6791567F" w:rsidR="008A1C24" w:rsidRPr="008A1C24" w:rsidRDefault="008A1C24">
      <w:pPr>
        <w:pStyle w:val="Voetnoottekst"/>
      </w:pPr>
      <w:r>
        <w:rPr>
          <w:rStyle w:val="Voetnootmarkering"/>
        </w:rPr>
        <w:footnoteRef/>
      </w:r>
      <w:r>
        <w:t xml:space="preserve"> </w:t>
      </w:r>
      <w:r w:rsidR="00E91973">
        <w:t>condicioné: misschien moesten er bepaalde voorwaarden op de kwitantie staan en weigerde mevrouw van Ressegem daarom? De ontvanger wacht met betalen tot advies uit Roubai</w:t>
      </w:r>
      <w:r w:rsidR="002A6BA7">
        <w:t>x</w:t>
      </w:r>
      <w:r w:rsidR="00E91973">
        <w:t>.</w:t>
      </w:r>
    </w:p>
  </w:footnote>
  <w:footnote w:id="57">
    <w:p w14:paraId="5762C8D8" w14:textId="60C7E343" w:rsidR="00090D21" w:rsidRPr="00C43449" w:rsidRDefault="00090D21">
      <w:pPr>
        <w:pStyle w:val="Voetnoottekst"/>
      </w:pPr>
      <w:r w:rsidRPr="00C43449">
        <w:rPr>
          <w:rStyle w:val="Voetnootmarkering"/>
        </w:rPr>
        <w:footnoteRef/>
      </w:r>
      <w:r w:rsidRPr="00C43449">
        <w:t xml:space="preserve"> </w:t>
      </w:r>
      <w:r w:rsidR="0078594E" w:rsidRPr="00C43449">
        <w:t>ruzie over een kwitantie</w:t>
      </w:r>
    </w:p>
  </w:footnote>
  <w:footnote w:id="58">
    <w:p w14:paraId="1234E13D" w14:textId="70BF2C7A" w:rsidR="008A1C24" w:rsidRPr="008A1C24" w:rsidRDefault="008A1C24">
      <w:pPr>
        <w:pStyle w:val="Voetnoottekst"/>
      </w:pPr>
      <w:r>
        <w:rPr>
          <w:rStyle w:val="Voetnootmarkering"/>
        </w:rPr>
        <w:footnoteRef/>
      </w:r>
      <w:r>
        <w:t xml:space="preserve"> </w:t>
      </w:r>
      <w:r w:rsidR="00E91973">
        <w:t>betekenis</w:t>
      </w:r>
      <w:r>
        <w:t>?</w:t>
      </w:r>
    </w:p>
  </w:footnote>
  <w:footnote w:id="59">
    <w:p w14:paraId="0B7507A0" w14:textId="75F99BAC" w:rsidR="0078594E" w:rsidRPr="00E91973" w:rsidRDefault="0078594E">
      <w:pPr>
        <w:pStyle w:val="Voetnoottekst"/>
      </w:pPr>
      <w:r w:rsidRPr="00E91973">
        <w:rPr>
          <w:rStyle w:val="Voetnootmarkering"/>
        </w:rPr>
        <w:footnoteRef/>
      </w:r>
      <w:r w:rsidRPr="00E91973">
        <w:t xml:space="preserve"> de pachter </w:t>
      </w:r>
      <w:r w:rsidR="00890AA6">
        <w:t xml:space="preserve">is </w:t>
      </w:r>
      <w:r w:rsidR="002A6BA7">
        <w:t xml:space="preserve">weg, </w:t>
      </w:r>
      <w:r w:rsidRPr="00E91973">
        <w:t>het zaad dat niet op het land terecht gekomen</w:t>
      </w:r>
      <w:r w:rsidR="008A1C24" w:rsidRPr="00E91973">
        <w:t xml:space="preserve"> </w:t>
      </w:r>
      <w:r w:rsidRPr="00E91973">
        <w:t>is</w:t>
      </w:r>
      <w:r w:rsidR="00226DBC">
        <w:t>,</w:t>
      </w:r>
      <w:r w:rsidRPr="00E91973">
        <w:t xml:space="preserve"> </w:t>
      </w:r>
      <w:r w:rsidR="002A6BA7">
        <w:t>werd</w:t>
      </w:r>
      <w:r w:rsidRPr="00E91973">
        <w:t xml:space="preserve"> verkocht aan een Gentenaar</w:t>
      </w:r>
    </w:p>
  </w:footnote>
  <w:footnote w:id="60">
    <w:p w14:paraId="208DD06F" w14:textId="7A0EF57B" w:rsidR="00E91973" w:rsidRDefault="00E91973">
      <w:pPr>
        <w:pStyle w:val="Voetnoottekst"/>
      </w:pPr>
      <w:r>
        <w:rPr>
          <w:rStyle w:val="Voetnootmarkering"/>
        </w:rPr>
        <w:footnoteRef/>
      </w:r>
      <w:r>
        <w:t xml:space="preserve"> is dan toch gaan betalen, </w:t>
      </w:r>
      <w:r w:rsidR="002A6BA7">
        <w:t>de</w:t>
      </w:r>
      <w:r w:rsidR="00226DBC">
        <w:t xml:space="preserve"> </w:t>
      </w:r>
      <w:r>
        <w:t xml:space="preserve">vrouw </w:t>
      </w:r>
      <w:r w:rsidR="00C43449">
        <w:t xml:space="preserve">van Ressegem </w:t>
      </w:r>
      <w:r>
        <w:t>zit ook in Gent</w:t>
      </w:r>
    </w:p>
  </w:footnote>
  <w:footnote w:id="61">
    <w:p w14:paraId="62C76ADB" w14:textId="3CF2B300" w:rsidR="00E91973" w:rsidRDefault="00E91973">
      <w:pPr>
        <w:pStyle w:val="Voetnoottekst"/>
      </w:pPr>
      <w:r>
        <w:rPr>
          <w:rStyle w:val="Voetnootmarkering"/>
        </w:rPr>
        <w:footnoteRef/>
      </w:r>
      <w:r>
        <w:t xml:space="preserve"> zijn zaken, affaires</w:t>
      </w:r>
    </w:p>
  </w:footnote>
  <w:footnote w:id="62">
    <w:p w14:paraId="09BF736D" w14:textId="68DBDA7A" w:rsidR="00865F0F" w:rsidRPr="00865F0F" w:rsidRDefault="00865F0F">
      <w:pPr>
        <w:pStyle w:val="Voetnoottekst"/>
      </w:pPr>
      <w:r>
        <w:rPr>
          <w:rStyle w:val="Voetnootmarkering"/>
        </w:rPr>
        <w:footnoteRef/>
      </w:r>
      <w:r>
        <w:t xml:space="preserve"> </w:t>
      </w:r>
      <w:r w:rsidR="003E136B">
        <w:t>mannen er in zetten, bemannen</w:t>
      </w:r>
    </w:p>
  </w:footnote>
  <w:footnote w:id="63">
    <w:p w14:paraId="522892A4" w14:textId="5794CF7A" w:rsidR="00865F0F" w:rsidRPr="00C43449" w:rsidRDefault="00865F0F">
      <w:pPr>
        <w:pStyle w:val="Voetnoottekst"/>
      </w:pPr>
      <w:r>
        <w:rPr>
          <w:rStyle w:val="Voetnootmarkering"/>
        </w:rPr>
        <w:footnoteRef/>
      </w:r>
      <w:r>
        <w:t xml:space="preserve"> </w:t>
      </w:r>
      <w:r w:rsidRPr="00C43449">
        <w:t xml:space="preserve">de ontvanger heeft een nieuwe pachter gevonden maar hij wou er volkomen zeker van zijn. Hij liet Pieter </w:t>
      </w:r>
      <w:r w:rsidR="002A6BA7">
        <w:t xml:space="preserve">van Roubaix </w:t>
      </w:r>
      <w:r w:rsidRPr="00C43449">
        <w:t xml:space="preserve">ook weten hoe ze </w:t>
      </w:r>
      <w:r w:rsidR="00890AA6">
        <w:t xml:space="preserve">(de troepen van Maximilliaan?) </w:t>
      </w:r>
      <w:r w:rsidRPr="00C43449">
        <w:t xml:space="preserve">zijn kasteel </w:t>
      </w:r>
      <w:r w:rsidR="003E136B" w:rsidRPr="00C43449">
        <w:t>bemannen</w:t>
      </w:r>
      <w:r w:rsidRPr="00C43449">
        <w:t xml:space="preserve"> en dat hij vreesde voor ongenoegen (</w:t>
      </w:r>
      <w:r w:rsidR="003E136B" w:rsidRPr="00C43449">
        <w:t>problemen</w:t>
      </w:r>
      <w:r w:rsidRPr="00C43449">
        <w:t>?)</w:t>
      </w:r>
      <w:r w:rsidR="002A6BA7">
        <w:t>. H</w:t>
      </w:r>
      <w:r w:rsidR="00141603" w:rsidRPr="00C43449">
        <w:t>ij voelde zich in nood</w:t>
      </w:r>
      <w:r w:rsidR="003E136B" w:rsidRPr="00C43449">
        <w:t xml:space="preserve"> om het advies van de heer te krijgen</w:t>
      </w:r>
      <w:r w:rsidR="00226DBC">
        <w:t>.</w:t>
      </w:r>
    </w:p>
  </w:footnote>
  <w:footnote w:id="64">
    <w:p w14:paraId="369D906A" w14:textId="47A7B603" w:rsidR="006F1890" w:rsidRPr="006F1890" w:rsidRDefault="006F1890">
      <w:pPr>
        <w:pStyle w:val="Voetnoottekst"/>
      </w:pPr>
      <w:r>
        <w:rPr>
          <w:rStyle w:val="Voetnootmarkering"/>
        </w:rPr>
        <w:footnoteRef/>
      </w:r>
      <w:r>
        <w:t xml:space="preserve"> </w:t>
      </w:r>
      <w:r w:rsidRPr="006F1890">
        <w:t>de ontvanger heeft het zelf n</w:t>
      </w:r>
      <w:r>
        <w:t>iet in bezit, de opgelijste mensen hierna hebben de zakken graan</w:t>
      </w:r>
    </w:p>
  </w:footnote>
  <w:footnote w:id="65">
    <w:p w14:paraId="5A476051" w14:textId="6933540A" w:rsidR="00C43449" w:rsidRPr="00C43449" w:rsidRDefault="00C43449">
      <w:pPr>
        <w:pStyle w:val="Voetnoottekst"/>
      </w:pPr>
      <w:r>
        <w:rPr>
          <w:rStyle w:val="Voetnootmarkering"/>
        </w:rPr>
        <w:footnoteRef/>
      </w:r>
      <w:r>
        <w:t xml:space="preserve"> toponiem?</w:t>
      </w:r>
    </w:p>
  </w:footnote>
  <w:footnote w:id="66">
    <w:p w14:paraId="42F50A42" w14:textId="3B36D28E" w:rsidR="0079461B" w:rsidRDefault="0079461B">
      <w:pPr>
        <w:pStyle w:val="Voetnoottekst"/>
      </w:pPr>
      <w:r>
        <w:rPr>
          <w:rStyle w:val="Voetnootmarkering"/>
        </w:rPr>
        <w:footnoteRef/>
      </w:r>
      <w:r>
        <w:t xml:space="preserve"> Fierens heeft voor zijn achterstal zekerheid gegeven met een halve dagwan</w:t>
      </w:r>
      <w:r w:rsidR="00434C65">
        <w:t>d</w:t>
      </w:r>
      <w:r>
        <w:t xml:space="preserve"> meers in Erembodegem</w:t>
      </w:r>
    </w:p>
  </w:footnote>
  <w:footnote w:id="67">
    <w:p w14:paraId="02AB5005" w14:textId="0D9D6793" w:rsidR="0079461B" w:rsidRDefault="0079461B">
      <w:pPr>
        <w:pStyle w:val="Voetnoottekst"/>
      </w:pPr>
      <w:r>
        <w:rPr>
          <w:rStyle w:val="Voetnootmarkering"/>
        </w:rPr>
        <w:footnoteRef/>
      </w:r>
      <w:r>
        <w:t xml:space="preserve"> Vranken Van Welle met grond in St Lievens Esse</w:t>
      </w:r>
    </w:p>
  </w:footnote>
  <w:footnote w:id="68">
    <w:p w14:paraId="15A61BE7" w14:textId="6989DB84" w:rsidR="006F1890" w:rsidRPr="00C955E1" w:rsidRDefault="006F1890">
      <w:pPr>
        <w:pStyle w:val="Voetnoottekst"/>
      </w:pPr>
      <w:r>
        <w:rPr>
          <w:rStyle w:val="Voetnootmarkering"/>
        </w:rPr>
        <w:footnoteRef/>
      </w:r>
      <w:r>
        <w:t xml:space="preserve"> </w:t>
      </w:r>
      <w:r w:rsidR="0079461B">
        <w:t>De Brueselere of van Ressegem</w:t>
      </w:r>
    </w:p>
  </w:footnote>
  <w:footnote w:id="69">
    <w:p w14:paraId="4A645575" w14:textId="2A25414D" w:rsidR="0079461B" w:rsidRDefault="0079461B">
      <w:pPr>
        <w:pStyle w:val="Voetnoottekst"/>
      </w:pPr>
      <w:r>
        <w:rPr>
          <w:rStyle w:val="Voetnootmarkering"/>
        </w:rPr>
        <w:footnoteRef/>
      </w:r>
      <w:r>
        <w:t xml:space="preserve"> de genoemde Jan, ook zekerheid met 3 ½ dagwan</w:t>
      </w:r>
      <w:r w:rsidR="00434C65">
        <w:t>d</w:t>
      </w:r>
    </w:p>
  </w:footnote>
  <w:footnote w:id="70">
    <w:p w14:paraId="205C6F8C" w14:textId="1ECDB513" w:rsidR="00D1097D" w:rsidRPr="00C955E1" w:rsidRDefault="00D1097D">
      <w:pPr>
        <w:pStyle w:val="Voetnoottekst"/>
      </w:pPr>
      <w:r>
        <w:rPr>
          <w:rStyle w:val="Voetnootmarkering"/>
        </w:rPr>
        <w:footnoteRef/>
      </w:r>
      <w:r>
        <w:t xml:space="preserve"> </w:t>
      </w:r>
      <w:r w:rsidR="002A6BA7">
        <w:t xml:space="preserve">de rekening is </w:t>
      </w:r>
      <w:r w:rsidRPr="00C955E1">
        <w:t>gelijk</w:t>
      </w:r>
      <w:r w:rsidR="002F4BED">
        <w:t xml:space="preserve">tijdig </w:t>
      </w:r>
      <w:r w:rsidR="00C26E4C">
        <w:t xml:space="preserve"> afgerekend </w:t>
      </w:r>
      <w:r w:rsidRPr="00C955E1">
        <w:t xml:space="preserve"> met vorige rekening</w:t>
      </w:r>
      <w:r w:rsidR="002F4BED">
        <w:t xml:space="preserve"> 1489-1490 op 13/3/1493</w:t>
      </w:r>
      <w:r w:rsidR="00853FD4">
        <w:t>, bij de heer in Roubai</w:t>
      </w:r>
      <w:r w:rsidR="002A6BA7">
        <w:t xml:space="preserve">x in aanwezigheid van zijn </w:t>
      </w:r>
      <w:r w:rsidR="00853FD4">
        <w:t>kamerling, de klerk, de baljuw van Herzele en de ontvanger van Roubai</w:t>
      </w:r>
      <w:r w:rsidR="002A6BA7">
        <w:t>x</w:t>
      </w:r>
    </w:p>
  </w:footnote>
  <w:footnote w:id="71">
    <w:p w14:paraId="0AF75ACE" w14:textId="7770346E" w:rsidR="00C26E4C" w:rsidRPr="00C26E4C" w:rsidRDefault="008B428D">
      <w:pPr>
        <w:pStyle w:val="Voetnoottekst"/>
      </w:pPr>
      <w:r>
        <w:rPr>
          <w:rStyle w:val="Voetnootmarkering"/>
        </w:rPr>
        <w:footnoteRef/>
      </w:r>
      <w:r w:rsidRPr="00C26E4C">
        <w:t xml:space="preserve"> in</w:t>
      </w:r>
      <w:r w:rsidR="00C26E4C" w:rsidRPr="00C26E4C">
        <w:t>timeren: dagvaarden, f</w:t>
      </w:r>
      <w:r w:rsidR="00C26E4C">
        <w:t>ormeel medelen dat hij of zij op een bepaald moment voor de rechter moet verschijnen</w:t>
      </w:r>
    </w:p>
    <w:p w14:paraId="5445D327" w14:textId="622F29D9" w:rsidR="00C26E4C" w:rsidRPr="00C26E4C" w:rsidRDefault="00000000">
      <w:pPr>
        <w:pStyle w:val="Voetnoottekst"/>
      </w:pPr>
      <w:hyperlink r:id="rId2" w:history="1">
        <w:r w:rsidR="00C26E4C" w:rsidRPr="00C26E4C">
          <w:rPr>
            <w:rStyle w:val="Hyperlink"/>
          </w:rPr>
          <w:t>https://gtb.ivdnt.org/iWDB/search?actie=article&amp;wdb=WNT&amp;id=A009304&amp;lemma=intimeeren&amp;domein=0&amp;conc=true</w:t>
        </w:r>
      </w:hyperlink>
    </w:p>
  </w:footnote>
  <w:footnote w:id="72">
    <w:p w14:paraId="6D8DD11B" w14:textId="07FE750C" w:rsidR="00C26FC2" w:rsidRPr="00C26FC2" w:rsidRDefault="00D1097D">
      <w:pPr>
        <w:pStyle w:val="Voetnoottekst"/>
      </w:pPr>
      <w:r>
        <w:rPr>
          <w:rStyle w:val="Voetnootmarkering"/>
        </w:rPr>
        <w:footnoteRef/>
      </w:r>
      <w:r>
        <w:t xml:space="preserve"> </w:t>
      </w:r>
      <w:r w:rsidR="002F4BED">
        <w:t xml:space="preserve">Memorie: </w:t>
      </w:r>
      <w:r w:rsidRPr="00C26FC2">
        <w:t>de pastoor</w:t>
      </w:r>
      <w:r w:rsidR="00C43449">
        <w:t xml:space="preserve"> Mommaert </w:t>
      </w:r>
      <w:r w:rsidRPr="00C26FC2">
        <w:t xml:space="preserve"> heeft blijkbaar de jaargetijden niet gehouden (er was misschien geen volk meer in de heerlijkheid of hij was zelf gevlucht net als de rest van de elite?)</w:t>
      </w:r>
      <w:r w:rsidR="008B428D" w:rsidRPr="00C26FC2">
        <w:t xml:space="preserve">. </w:t>
      </w:r>
      <w:r w:rsidR="00C26FC2">
        <w:t xml:space="preserve">De ontvanger moet proberen de kosten te recupereren. </w:t>
      </w:r>
      <w:r w:rsidR="008B428D" w:rsidRPr="00C26FC2">
        <w:t xml:space="preserve">De heer </w:t>
      </w:r>
      <w:r w:rsidR="00C26FC2" w:rsidRPr="00C26FC2">
        <w:t>daagt de officieren (misschien zijn eigen baljuw) en al wie er wil komen voor de rechtbank (om te getuigen dat die missen niet plaatsgevonden hebben?)</w:t>
      </w:r>
    </w:p>
    <w:p w14:paraId="6DB1995C" w14:textId="54A85EEA" w:rsidR="00D1097D" w:rsidRPr="00C26FC2" w:rsidRDefault="00F25418">
      <w:pPr>
        <w:pStyle w:val="Voetnoottekst"/>
      </w:pPr>
      <w:r w:rsidRPr="00C26FC2">
        <w:t>Zie proces voor de Raad van Vlaanderen (register 2419, 26/01/1490-30/03/1490</w:t>
      </w:r>
      <w:r w:rsidR="00C26FC2" w:rsidRPr="00C26FC2">
        <w:t>,  scan 98</w:t>
      </w:r>
      <w:r w:rsidR="002A6BA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52A4"/>
    <w:multiLevelType w:val="hybridMultilevel"/>
    <w:tmpl w:val="650A89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92241E"/>
    <w:multiLevelType w:val="hybridMultilevel"/>
    <w:tmpl w:val="3FC4D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243B81"/>
    <w:multiLevelType w:val="hybridMultilevel"/>
    <w:tmpl w:val="04DCE8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73622C"/>
    <w:multiLevelType w:val="hybridMultilevel"/>
    <w:tmpl w:val="1CBA714A"/>
    <w:lvl w:ilvl="0" w:tplc="B54EE4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1D35D37"/>
    <w:multiLevelType w:val="hybridMultilevel"/>
    <w:tmpl w:val="7CF8C960"/>
    <w:lvl w:ilvl="0" w:tplc="CC5803A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9B80B9C"/>
    <w:multiLevelType w:val="hybridMultilevel"/>
    <w:tmpl w:val="2E20F9D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73165B42"/>
    <w:multiLevelType w:val="hybridMultilevel"/>
    <w:tmpl w:val="84764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E7769E9"/>
    <w:multiLevelType w:val="hybridMultilevel"/>
    <w:tmpl w:val="DADCDD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16640947">
    <w:abstractNumId w:val="3"/>
  </w:num>
  <w:num w:numId="2" w16cid:durableId="1727561658">
    <w:abstractNumId w:val="4"/>
  </w:num>
  <w:num w:numId="3" w16cid:durableId="550075688">
    <w:abstractNumId w:val="0"/>
  </w:num>
  <w:num w:numId="4" w16cid:durableId="1972860739">
    <w:abstractNumId w:val="7"/>
  </w:num>
  <w:num w:numId="5" w16cid:durableId="120155900">
    <w:abstractNumId w:val="2"/>
  </w:num>
  <w:num w:numId="6" w16cid:durableId="390420938">
    <w:abstractNumId w:val="1"/>
  </w:num>
  <w:num w:numId="7" w16cid:durableId="1640916527">
    <w:abstractNumId w:val="6"/>
  </w:num>
  <w:num w:numId="8" w16cid:durableId="1082751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0116"/>
    <w:rsid w:val="00002155"/>
    <w:rsid w:val="0000343D"/>
    <w:rsid w:val="000042EE"/>
    <w:rsid w:val="000046F2"/>
    <w:rsid w:val="00004AD3"/>
    <w:rsid w:val="00004CD0"/>
    <w:rsid w:val="00004D0D"/>
    <w:rsid w:val="0000554F"/>
    <w:rsid w:val="000075CD"/>
    <w:rsid w:val="00007F87"/>
    <w:rsid w:val="000102EE"/>
    <w:rsid w:val="00012205"/>
    <w:rsid w:val="00012C95"/>
    <w:rsid w:val="000136A3"/>
    <w:rsid w:val="00014007"/>
    <w:rsid w:val="00014E74"/>
    <w:rsid w:val="0001673D"/>
    <w:rsid w:val="00020201"/>
    <w:rsid w:val="00020224"/>
    <w:rsid w:val="00023650"/>
    <w:rsid w:val="000236A3"/>
    <w:rsid w:val="00023DCF"/>
    <w:rsid w:val="00024451"/>
    <w:rsid w:val="00024F7D"/>
    <w:rsid w:val="000279DE"/>
    <w:rsid w:val="00027A4F"/>
    <w:rsid w:val="00032009"/>
    <w:rsid w:val="000327F1"/>
    <w:rsid w:val="00032C91"/>
    <w:rsid w:val="00034563"/>
    <w:rsid w:val="00035D5D"/>
    <w:rsid w:val="00037E05"/>
    <w:rsid w:val="00040517"/>
    <w:rsid w:val="00042DC2"/>
    <w:rsid w:val="00043D6B"/>
    <w:rsid w:val="000442BC"/>
    <w:rsid w:val="00045242"/>
    <w:rsid w:val="0004708E"/>
    <w:rsid w:val="0005060B"/>
    <w:rsid w:val="000506BF"/>
    <w:rsid w:val="00050C61"/>
    <w:rsid w:val="00050F96"/>
    <w:rsid w:val="000528B8"/>
    <w:rsid w:val="000529E9"/>
    <w:rsid w:val="00052B06"/>
    <w:rsid w:val="000534BD"/>
    <w:rsid w:val="00053C14"/>
    <w:rsid w:val="00054494"/>
    <w:rsid w:val="000558C0"/>
    <w:rsid w:val="00056F95"/>
    <w:rsid w:val="00057B35"/>
    <w:rsid w:val="00057D1C"/>
    <w:rsid w:val="0006064B"/>
    <w:rsid w:val="00060799"/>
    <w:rsid w:val="000651A0"/>
    <w:rsid w:val="00066AE1"/>
    <w:rsid w:val="00066C1D"/>
    <w:rsid w:val="00066C6B"/>
    <w:rsid w:val="000678E9"/>
    <w:rsid w:val="000705BE"/>
    <w:rsid w:val="00070A41"/>
    <w:rsid w:val="000717F3"/>
    <w:rsid w:val="00072616"/>
    <w:rsid w:val="0007270C"/>
    <w:rsid w:val="000735D3"/>
    <w:rsid w:val="000738AB"/>
    <w:rsid w:val="00073A6B"/>
    <w:rsid w:val="0007587C"/>
    <w:rsid w:val="00075D87"/>
    <w:rsid w:val="000776F4"/>
    <w:rsid w:val="00081F49"/>
    <w:rsid w:val="00082F5E"/>
    <w:rsid w:val="000837C5"/>
    <w:rsid w:val="00083C2C"/>
    <w:rsid w:val="00084312"/>
    <w:rsid w:val="00086077"/>
    <w:rsid w:val="000861E4"/>
    <w:rsid w:val="00086B11"/>
    <w:rsid w:val="00087343"/>
    <w:rsid w:val="00087D19"/>
    <w:rsid w:val="00090B40"/>
    <w:rsid w:val="00090D21"/>
    <w:rsid w:val="0009220A"/>
    <w:rsid w:val="00094417"/>
    <w:rsid w:val="00095063"/>
    <w:rsid w:val="00096126"/>
    <w:rsid w:val="00096823"/>
    <w:rsid w:val="00097B7C"/>
    <w:rsid w:val="000A0D66"/>
    <w:rsid w:val="000A2C57"/>
    <w:rsid w:val="000A3953"/>
    <w:rsid w:val="000A42A9"/>
    <w:rsid w:val="000A4908"/>
    <w:rsid w:val="000A4BA5"/>
    <w:rsid w:val="000A5E2F"/>
    <w:rsid w:val="000A62D3"/>
    <w:rsid w:val="000A6D82"/>
    <w:rsid w:val="000A6E80"/>
    <w:rsid w:val="000B2D00"/>
    <w:rsid w:val="000B2E9E"/>
    <w:rsid w:val="000B458B"/>
    <w:rsid w:val="000B4F38"/>
    <w:rsid w:val="000B5A84"/>
    <w:rsid w:val="000B5FEE"/>
    <w:rsid w:val="000C064A"/>
    <w:rsid w:val="000C06AE"/>
    <w:rsid w:val="000C21A2"/>
    <w:rsid w:val="000C348E"/>
    <w:rsid w:val="000C47B9"/>
    <w:rsid w:val="000C4B24"/>
    <w:rsid w:val="000C5E7C"/>
    <w:rsid w:val="000C6596"/>
    <w:rsid w:val="000C7D4E"/>
    <w:rsid w:val="000C7F77"/>
    <w:rsid w:val="000D09CB"/>
    <w:rsid w:val="000D1924"/>
    <w:rsid w:val="000D33C7"/>
    <w:rsid w:val="000D3FA1"/>
    <w:rsid w:val="000D4158"/>
    <w:rsid w:val="000D4FF3"/>
    <w:rsid w:val="000D5269"/>
    <w:rsid w:val="000D5756"/>
    <w:rsid w:val="000D5E2F"/>
    <w:rsid w:val="000D5F92"/>
    <w:rsid w:val="000E124E"/>
    <w:rsid w:val="000E2E18"/>
    <w:rsid w:val="000F03BB"/>
    <w:rsid w:val="000F0F46"/>
    <w:rsid w:val="000F1178"/>
    <w:rsid w:val="000F24C0"/>
    <w:rsid w:val="000F3349"/>
    <w:rsid w:val="000F38A9"/>
    <w:rsid w:val="000F3C39"/>
    <w:rsid w:val="000F3ECC"/>
    <w:rsid w:val="000F4404"/>
    <w:rsid w:val="001005CE"/>
    <w:rsid w:val="00100DEA"/>
    <w:rsid w:val="00101006"/>
    <w:rsid w:val="001015A1"/>
    <w:rsid w:val="00101706"/>
    <w:rsid w:val="00101FFB"/>
    <w:rsid w:val="001031E6"/>
    <w:rsid w:val="00103332"/>
    <w:rsid w:val="001037C5"/>
    <w:rsid w:val="00105223"/>
    <w:rsid w:val="001057CB"/>
    <w:rsid w:val="0010582B"/>
    <w:rsid w:val="00105DE2"/>
    <w:rsid w:val="00106211"/>
    <w:rsid w:val="00107457"/>
    <w:rsid w:val="001106B3"/>
    <w:rsid w:val="00111129"/>
    <w:rsid w:val="001117C0"/>
    <w:rsid w:val="001150B0"/>
    <w:rsid w:val="0011642F"/>
    <w:rsid w:val="00120B13"/>
    <w:rsid w:val="00121BC9"/>
    <w:rsid w:val="00121C9B"/>
    <w:rsid w:val="0012433F"/>
    <w:rsid w:val="00124721"/>
    <w:rsid w:val="00124919"/>
    <w:rsid w:val="00125B6C"/>
    <w:rsid w:val="00126197"/>
    <w:rsid w:val="001265E9"/>
    <w:rsid w:val="00126668"/>
    <w:rsid w:val="00126AE4"/>
    <w:rsid w:val="00133172"/>
    <w:rsid w:val="001335E1"/>
    <w:rsid w:val="001336FD"/>
    <w:rsid w:val="00135FCC"/>
    <w:rsid w:val="0013632D"/>
    <w:rsid w:val="00136461"/>
    <w:rsid w:val="00137878"/>
    <w:rsid w:val="0014131A"/>
    <w:rsid w:val="0014157C"/>
    <w:rsid w:val="00141603"/>
    <w:rsid w:val="00141D48"/>
    <w:rsid w:val="00143590"/>
    <w:rsid w:val="00143602"/>
    <w:rsid w:val="00143887"/>
    <w:rsid w:val="00143A82"/>
    <w:rsid w:val="00145823"/>
    <w:rsid w:val="0014645A"/>
    <w:rsid w:val="00146839"/>
    <w:rsid w:val="00146BE7"/>
    <w:rsid w:val="00147242"/>
    <w:rsid w:val="00147A6A"/>
    <w:rsid w:val="001511CC"/>
    <w:rsid w:val="00153556"/>
    <w:rsid w:val="0015360C"/>
    <w:rsid w:val="00153B9B"/>
    <w:rsid w:val="001555BB"/>
    <w:rsid w:val="00156344"/>
    <w:rsid w:val="00156F86"/>
    <w:rsid w:val="0015722F"/>
    <w:rsid w:val="0015789B"/>
    <w:rsid w:val="00160898"/>
    <w:rsid w:val="00161A96"/>
    <w:rsid w:val="00162A40"/>
    <w:rsid w:val="00164391"/>
    <w:rsid w:val="00165892"/>
    <w:rsid w:val="00166762"/>
    <w:rsid w:val="00167536"/>
    <w:rsid w:val="00170DE1"/>
    <w:rsid w:val="001736A5"/>
    <w:rsid w:val="00174169"/>
    <w:rsid w:val="00174640"/>
    <w:rsid w:val="00175542"/>
    <w:rsid w:val="0017583A"/>
    <w:rsid w:val="00177B0E"/>
    <w:rsid w:val="00177E7F"/>
    <w:rsid w:val="00181BD6"/>
    <w:rsid w:val="00183031"/>
    <w:rsid w:val="00183285"/>
    <w:rsid w:val="0018444F"/>
    <w:rsid w:val="00185349"/>
    <w:rsid w:val="001928E4"/>
    <w:rsid w:val="00193130"/>
    <w:rsid w:val="00193803"/>
    <w:rsid w:val="00193AEB"/>
    <w:rsid w:val="00193C25"/>
    <w:rsid w:val="0019440E"/>
    <w:rsid w:val="001947B4"/>
    <w:rsid w:val="0019486E"/>
    <w:rsid w:val="00197135"/>
    <w:rsid w:val="00197B78"/>
    <w:rsid w:val="00197FCB"/>
    <w:rsid w:val="001A1ABC"/>
    <w:rsid w:val="001A3BF8"/>
    <w:rsid w:val="001A4663"/>
    <w:rsid w:val="001A551A"/>
    <w:rsid w:val="001A562F"/>
    <w:rsid w:val="001A5C37"/>
    <w:rsid w:val="001A5DDF"/>
    <w:rsid w:val="001A671C"/>
    <w:rsid w:val="001A6D14"/>
    <w:rsid w:val="001A7A59"/>
    <w:rsid w:val="001A7B58"/>
    <w:rsid w:val="001B0C95"/>
    <w:rsid w:val="001B1D95"/>
    <w:rsid w:val="001B2CF6"/>
    <w:rsid w:val="001B4189"/>
    <w:rsid w:val="001B5198"/>
    <w:rsid w:val="001B6903"/>
    <w:rsid w:val="001B6CDE"/>
    <w:rsid w:val="001B6D8B"/>
    <w:rsid w:val="001B6F4F"/>
    <w:rsid w:val="001B73CC"/>
    <w:rsid w:val="001B763A"/>
    <w:rsid w:val="001C0613"/>
    <w:rsid w:val="001C1821"/>
    <w:rsid w:val="001C2B61"/>
    <w:rsid w:val="001C3375"/>
    <w:rsid w:val="001C3BF6"/>
    <w:rsid w:val="001C3FCD"/>
    <w:rsid w:val="001C737B"/>
    <w:rsid w:val="001C7E2F"/>
    <w:rsid w:val="001D025B"/>
    <w:rsid w:val="001D26F2"/>
    <w:rsid w:val="001D39F5"/>
    <w:rsid w:val="001D66CC"/>
    <w:rsid w:val="001D6D5B"/>
    <w:rsid w:val="001D75CF"/>
    <w:rsid w:val="001D7688"/>
    <w:rsid w:val="001D77FC"/>
    <w:rsid w:val="001E0785"/>
    <w:rsid w:val="001E1B13"/>
    <w:rsid w:val="001E1E1C"/>
    <w:rsid w:val="001E2008"/>
    <w:rsid w:val="001E31B0"/>
    <w:rsid w:val="001E3555"/>
    <w:rsid w:val="001E3D4E"/>
    <w:rsid w:val="001E511E"/>
    <w:rsid w:val="001F0D98"/>
    <w:rsid w:val="001F10AC"/>
    <w:rsid w:val="001F47B0"/>
    <w:rsid w:val="001F47D5"/>
    <w:rsid w:val="001F4F2C"/>
    <w:rsid w:val="001F50A7"/>
    <w:rsid w:val="001F5572"/>
    <w:rsid w:val="001F6D13"/>
    <w:rsid w:val="001F74DC"/>
    <w:rsid w:val="00200719"/>
    <w:rsid w:val="0020098C"/>
    <w:rsid w:val="00200CA7"/>
    <w:rsid w:val="0020179C"/>
    <w:rsid w:val="00201A5B"/>
    <w:rsid w:val="00202A4E"/>
    <w:rsid w:val="00202F00"/>
    <w:rsid w:val="00204951"/>
    <w:rsid w:val="00205A3D"/>
    <w:rsid w:val="00206795"/>
    <w:rsid w:val="00206E72"/>
    <w:rsid w:val="00207549"/>
    <w:rsid w:val="00210441"/>
    <w:rsid w:val="00210ED1"/>
    <w:rsid w:val="00211462"/>
    <w:rsid w:val="00213C59"/>
    <w:rsid w:val="002142FE"/>
    <w:rsid w:val="002153E7"/>
    <w:rsid w:val="002160A9"/>
    <w:rsid w:val="00216717"/>
    <w:rsid w:val="00216AE6"/>
    <w:rsid w:val="00221A57"/>
    <w:rsid w:val="00221FA5"/>
    <w:rsid w:val="00222506"/>
    <w:rsid w:val="00222C1F"/>
    <w:rsid w:val="00223DA7"/>
    <w:rsid w:val="00224763"/>
    <w:rsid w:val="00224B84"/>
    <w:rsid w:val="00226A6D"/>
    <w:rsid w:val="00226DBC"/>
    <w:rsid w:val="00227857"/>
    <w:rsid w:val="00227973"/>
    <w:rsid w:val="00227C35"/>
    <w:rsid w:val="00227EC0"/>
    <w:rsid w:val="0023136A"/>
    <w:rsid w:val="002315B2"/>
    <w:rsid w:val="002318B7"/>
    <w:rsid w:val="00231DB0"/>
    <w:rsid w:val="00232657"/>
    <w:rsid w:val="002338AC"/>
    <w:rsid w:val="002346E7"/>
    <w:rsid w:val="0023634E"/>
    <w:rsid w:val="00237BD4"/>
    <w:rsid w:val="00241B16"/>
    <w:rsid w:val="002435F1"/>
    <w:rsid w:val="002438B3"/>
    <w:rsid w:val="00244241"/>
    <w:rsid w:val="0024555F"/>
    <w:rsid w:val="00246720"/>
    <w:rsid w:val="00246C32"/>
    <w:rsid w:val="00247C24"/>
    <w:rsid w:val="00247C72"/>
    <w:rsid w:val="002510FA"/>
    <w:rsid w:val="00252460"/>
    <w:rsid w:val="00252869"/>
    <w:rsid w:val="002530F2"/>
    <w:rsid w:val="002534F0"/>
    <w:rsid w:val="002536F8"/>
    <w:rsid w:val="00253DF8"/>
    <w:rsid w:val="002546C5"/>
    <w:rsid w:val="002573F9"/>
    <w:rsid w:val="00257956"/>
    <w:rsid w:val="00263AD8"/>
    <w:rsid w:val="00264172"/>
    <w:rsid w:val="002704DD"/>
    <w:rsid w:val="00271205"/>
    <w:rsid w:val="00272034"/>
    <w:rsid w:val="00272452"/>
    <w:rsid w:val="0027246F"/>
    <w:rsid w:val="00272EB0"/>
    <w:rsid w:val="00273DF7"/>
    <w:rsid w:val="00274E92"/>
    <w:rsid w:val="00275300"/>
    <w:rsid w:val="002764EB"/>
    <w:rsid w:val="002768EF"/>
    <w:rsid w:val="00277136"/>
    <w:rsid w:val="002804BF"/>
    <w:rsid w:val="00281FD9"/>
    <w:rsid w:val="002822A9"/>
    <w:rsid w:val="002845BE"/>
    <w:rsid w:val="0028507D"/>
    <w:rsid w:val="00286931"/>
    <w:rsid w:val="00286E5F"/>
    <w:rsid w:val="00291D92"/>
    <w:rsid w:val="00292294"/>
    <w:rsid w:val="00292CC0"/>
    <w:rsid w:val="00292D2A"/>
    <w:rsid w:val="0029418C"/>
    <w:rsid w:val="002948CA"/>
    <w:rsid w:val="002954DC"/>
    <w:rsid w:val="002968AA"/>
    <w:rsid w:val="00296B86"/>
    <w:rsid w:val="00296DF3"/>
    <w:rsid w:val="00297E76"/>
    <w:rsid w:val="002A2DC2"/>
    <w:rsid w:val="002A3139"/>
    <w:rsid w:val="002A34A9"/>
    <w:rsid w:val="002A388B"/>
    <w:rsid w:val="002A654D"/>
    <w:rsid w:val="002A6785"/>
    <w:rsid w:val="002A6BA7"/>
    <w:rsid w:val="002A6F94"/>
    <w:rsid w:val="002A715B"/>
    <w:rsid w:val="002A7740"/>
    <w:rsid w:val="002B030F"/>
    <w:rsid w:val="002B0CC5"/>
    <w:rsid w:val="002B16C8"/>
    <w:rsid w:val="002B216E"/>
    <w:rsid w:val="002B2272"/>
    <w:rsid w:val="002B3705"/>
    <w:rsid w:val="002B3DF6"/>
    <w:rsid w:val="002B4BAA"/>
    <w:rsid w:val="002B71F2"/>
    <w:rsid w:val="002B77FF"/>
    <w:rsid w:val="002C0A3F"/>
    <w:rsid w:val="002C2F21"/>
    <w:rsid w:val="002C36FE"/>
    <w:rsid w:val="002C4D21"/>
    <w:rsid w:val="002C6266"/>
    <w:rsid w:val="002C7B56"/>
    <w:rsid w:val="002D0AB9"/>
    <w:rsid w:val="002D14BD"/>
    <w:rsid w:val="002D1F4C"/>
    <w:rsid w:val="002D229E"/>
    <w:rsid w:val="002D35C9"/>
    <w:rsid w:val="002D6A3A"/>
    <w:rsid w:val="002D6FF3"/>
    <w:rsid w:val="002D7070"/>
    <w:rsid w:val="002D78BD"/>
    <w:rsid w:val="002E1E8D"/>
    <w:rsid w:val="002E35E4"/>
    <w:rsid w:val="002E42AA"/>
    <w:rsid w:val="002E4B9E"/>
    <w:rsid w:val="002E4D26"/>
    <w:rsid w:val="002E4FB5"/>
    <w:rsid w:val="002E7122"/>
    <w:rsid w:val="002E7A7C"/>
    <w:rsid w:val="002F02A1"/>
    <w:rsid w:val="002F03C9"/>
    <w:rsid w:val="002F1A3D"/>
    <w:rsid w:val="002F252A"/>
    <w:rsid w:val="002F4BED"/>
    <w:rsid w:val="002F5276"/>
    <w:rsid w:val="002F582C"/>
    <w:rsid w:val="002F5E29"/>
    <w:rsid w:val="002F7004"/>
    <w:rsid w:val="002F7CF3"/>
    <w:rsid w:val="00300154"/>
    <w:rsid w:val="00300BFB"/>
    <w:rsid w:val="00301174"/>
    <w:rsid w:val="00303492"/>
    <w:rsid w:val="00304317"/>
    <w:rsid w:val="00304786"/>
    <w:rsid w:val="00304962"/>
    <w:rsid w:val="003055C9"/>
    <w:rsid w:val="00305B6F"/>
    <w:rsid w:val="003071BC"/>
    <w:rsid w:val="00307B6F"/>
    <w:rsid w:val="00307D1C"/>
    <w:rsid w:val="00307DBA"/>
    <w:rsid w:val="003100FC"/>
    <w:rsid w:val="003102E9"/>
    <w:rsid w:val="00310877"/>
    <w:rsid w:val="00310AFB"/>
    <w:rsid w:val="00310FA1"/>
    <w:rsid w:val="003119F9"/>
    <w:rsid w:val="00311FBB"/>
    <w:rsid w:val="0031226E"/>
    <w:rsid w:val="0031238E"/>
    <w:rsid w:val="00313C8A"/>
    <w:rsid w:val="00314ADB"/>
    <w:rsid w:val="00315E56"/>
    <w:rsid w:val="00315FA4"/>
    <w:rsid w:val="00316026"/>
    <w:rsid w:val="003170AE"/>
    <w:rsid w:val="00317553"/>
    <w:rsid w:val="0031799D"/>
    <w:rsid w:val="003206A8"/>
    <w:rsid w:val="00322141"/>
    <w:rsid w:val="00324917"/>
    <w:rsid w:val="00325D33"/>
    <w:rsid w:val="00326937"/>
    <w:rsid w:val="00326C33"/>
    <w:rsid w:val="00326C68"/>
    <w:rsid w:val="003279C4"/>
    <w:rsid w:val="00327C94"/>
    <w:rsid w:val="00331A3C"/>
    <w:rsid w:val="0033248F"/>
    <w:rsid w:val="00332C86"/>
    <w:rsid w:val="00332E34"/>
    <w:rsid w:val="00335E61"/>
    <w:rsid w:val="003363CA"/>
    <w:rsid w:val="0033662D"/>
    <w:rsid w:val="0034010D"/>
    <w:rsid w:val="003408EE"/>
    <w:rsid w:val="003441D9"/>
    <w:rsid w:val="003444B5"/>
    <w:rsid w:val="00345905"/>
    <w:rsid w:val="00346827"/>
    <w:rsid w:val="00350283"/>
    <w:rsid w:val="003516AE"/>
    <w:rsid w:val="0035172E"/>
    <w:rsid w:val="0035589E"/>
    <w:rsid w:val="00357798"/>
    <w:rsid w:val="00360048"/>
    <w:rsid w:val="003605CC"/>
    <w:rsid w:val="003608E3"/>
    <w:rsid w:val="00360C55"/>
    <w:rsid w:val="00362AB1"/>
    <w:rsid w:val="003648F9"/>
    <w:rsid w:val="0036517A"/>
    <w:rsid w:val="00365432"/>
    <w:rsid w:val="00365919"/>
    <w:rsid w:val="00366647"/>
    <w:rsid w:val="00370589"/>
    <w:rsid w:val="00371043"/>
    <w:rsid w:val="00374C65"/>
    <w:rsid w:val="0037667B"/>
    <w:rsid w:val="00376746"/>
    <w:rsid w:val="003778E7"/>
    <w:rsid w:val="003809CF"/>
    <w:rsid w:val="00381146"/>
    <w:rsid w:val="0038230E"/>
    <w:rsid w:val="00383481"/>
    <w:rsid w:val="0038402F"/>
    <w:rsid w:val="0038664F"/>
    <w:rsid w:val="00386DB7"/>
    <w:rsid w:val="003873A2"/>
    <w:rsid w:val="0038751D"/>
    <w:rsid w:val="00387521"/>
    <w:rsid w:val="00390776"/>
    <w:rsid w:val="00390962"/>
    <w:rsid w:val="00390C3F"/>
    <w:rsid w:val="003910FA"/>
    <w:rsid w:val="0039111B"/>
    <w:rsid w:val="0039134E"/>
    <w:rsid w:val="00394B21"/>
    <w:rsid w:val="003960E7"/>
    <w:rsid w:val="00397304"/>
    <w:rsid w:val="003976B9"/>
    <w:rsid w:val="003A058B"/>
    <w:rsid w:val="003A107D"/>
    <w:rsid w:val="003A13D1"/>
    <w:rsid w:val="003A1ECB"/>
    <w:rsid w:val="003A2247"/>
    <w:rsid w:val="003A2A9B"/>
    <w:rsid w:val="003A331D"/>
    <w:rsid w:val="003B3C42"/>
    <w:rsid w:val="003B4FB8"/>
    <w:rsid w:val="003B5047"/>
    <w:rsid w:val="003B5328"/>
    <w:rsid w:val="003B5470"/>
    <w:rsid w:val="003B57E8"/>
    <w:rsid w:val="003B5DA1"/>
    <w:rsid w:val="003B6973"/>
    <w:rsid w:val="003B74B0"/>
    <w:rsid w:val="003B7F52"/>
    <w:rsid w:val="003C00D9"/>
    <w:rsid w:val="003C0549"/>
    <w:rsid w:val="003C06DD"/>
    <w:rsid w:val="003C116F"/>
    <w:rsid w:val="003C1549"/>
    <w:rsid w:val="003C1B63"/>
    <w:rsid w:val="003C321D"/>
    <w:rsid w:val="003C4C3E"/>
    <w:rsid w:val="003C6A66"/>
    <w:rsid w:val="003C6F8D"/>
    <w:rsid w:val="003D0EDE"/>
    <w:rsid w:val="003D3D15"/>
    <w:rsid w:val="003D4138"/>
    <w:rsid w:val="003D45B7"/>
    <w:rsid w:val="003D5A52"/>
    <w:rsid w:val="003D5DF9"/>
    <w:rsid w:val="003E0DAE"/>
    <w:rsid w:val="003E136B"/>
    <w:rsid w:val="003E2726"/>
    <w:rsid w:val="003E4340"/>
    <w:rsid w:val="003E43DF"/>
    <w:rsid w:val="003E527B"/>
    <w:rsid w:val="003E5D13"/>
    <w:rsid w:val="003E5EA4"/>
    <w:rsid w:val="003E6ECF"/>
    <w:rsid w:val="003E756A"/>
    <w:rsid w:val="003F0475"/>
    <w:rsid w:val="003F1A7F"/>
    <w:rsid w:val="003F1CB4"/>
    <w:rsid w:val="003F4E3A"/>
    <w:rsid w:val="003F5B1C"/>
    <w:rsid w:val="004003A6"/>
    <w:rsid w:val="00401624"/>
    <w:rsid w:val="00401759"/>
    <w:rsid w:val="00401FAB"/>
    <w:rsid w:val="00402F11"/>
    <w:rsid w:val="004030A7"/>
    <w:rsid w:val="004031B1"/>
    <w:rsid w:val="0040497C"/>
    <w:rsid w:val="00404A04"/>
    <w:rsid w:val="00405485"/>
    <w:rsid w:val="00407D1F"/>
    <w:rsid w:val="00410815"/>
    <w:rsid w:val="00411257"/>
    <w:rsid w:val="00411C8F"/>
    <w:rsid w:val="00412F0E"/>
    <w:rsid w:val="004133C7"/>
    <w:rsid w:val="00413CEF"/>
    <w:rsid w:val="0041444D"/>
    <w:rsid w:val="00416679"/>
    <w:rsid w:val="004169A3"/>
    <w:rsid w:val="00417ACC"/>
    <w:rsid w:val="0042020B"/>
    <w:rsid w:val="00421C26"/>
    <w:rsid w:val="004226E3"/>
    <w:rsid w:val="00422ED0"/>
    <w:rsid w:val="00422FC6"/>
    <w:rsid w:val="0042540F"/>
    <w:rsid w:val="00425CBB"/>
    <w:rsid w:val="0042611A"/>
    <w:rsid w:val="00427452"/>
    <w:rsid w:val="004333B5"/>
    <w:rsid w:val="004338A4"/>
    <w:rsid w:val="00434068"/>
    <w:rsid w:val="00434797"/>
    <w:rsid w:val="00434C65"/>
    <w:rsid w:val="00434C81"/>
    <w:rsid w:val="00434FDA"/>
    <w:rsid w:val="00437109"/>
    <w:rsid w:val="00437635"/>
    <w:rsid w:val="00440131"/>
    <w:rsid w:val="00440242"/>
    <w:rsid w:val="00440F59"/>
    <w:rsid w:val="00441511"/>
    <w:rsid w:val="004428AC"/>
    <w:rsid w:val="00442909"/>
    <w:rsid w:val="00444E3E"/>
    <w:rsid w:val="00445427"/>
    <w:rsid w:val="00445784"/>
    <w:rsid w:val="00445E78"/>
    <w:rsid w:val="0045131B"/>
    <w:rsid w:val="004532B1"/>
    <w:rsid w:val="004540ED"/>
    <w:rsid w:val="00454274"/>
    <w:rsid w:val="00455074"/>
    <w:rsid w:val="0045589C"/>
    <w:rsid w:val="004562CA"/>
    <w:rsid w:val="00456FA6"/>
    <w:rsid w:val="004608F6"/>
    <w:rsid w:val="00461CF8"/>
    <w:rsid w:val="00463012"/>
    <w:rsid w:val="004632BA"/>
    <w:rsid w:val="00463B71"/>
    <w:rsid w:val="00465AE7"/>
    <w:rsid w:val="00467823"/>
    <w:rsid w:val="00467925"/>
    <w:rsid w:val="004710BB"/>
    <w:rsid w:val="00471AB0"/>
    <w:rsid w:val="00472007"/>
    <w:rsid w:val="004749E3"/>
    <w:rsid w:val="0047559C"/>
    <w:rsid w:val="00475C65"/>
    <w:rsid w:val="004763DE"/>
    <w:rsid w:val="0047679C"/>
    <w:rsid w:val="004767C2"/>
    <w:rsid w:val="00476C84"/>
    <w:rsid w:val="00480789"/>
    <w:rsid w:val="004808A4"/>
    <w:rsid w:val="004834E5"/>
    <w:rsid w:val="00484AD1"/>
    <w:rsid w:val="00484C43"/>
    <w:rsid w:val="0048571E"/>
    <w:rsid w:val="004860D6"/>
    <w:rsid w:val="00487327"/>
    <w:rsid w:val="0048740C"/>
    <w:rsid w:val="00487EDF"/>
    <w:rsid w:val="00487F82"/>
    <w:rsid w:val="004917A0"/>
    <w:rsid w:val="004919A9"/>
    <w:rsid w:val="00491E1D"/>
    <w:rsid w:val="00495C85"/>
    <w:rsid w:val="0049624D"/>
    <w:rsid w:val="004A12A2"/>
    <w:rsid w:val="004A330A"/>
    <w:rsid w:val="004A4266"/>
    <w:rsid w:val="004A4BEE"/>
    <w:rsid w:val="004A4CC1"/>
    <w:rsid w:val="004B04AA"/>
    <w:rsid w:val="004B0520"/>
    <w:rsid w:val="004B1BD1"/>
    <w:rsid w:val="004B2083"/>
    <w:rsid w:val="004B2515"/>
    <w:rsid w:val="004B33FE"/>
    <w:rsid w:val="004B4408"/>
    <w:rsid w:val="004B4685"/>
    <w:rsid w:val="004B4878"/>
    <w:rsid w:val="004B5153"/>
    <w:rsid w:val="004B5B4A"/>
    <w:rsid w:val="004B5D87"/>
    <w:rsid w:val="004B70E2"/>
    <w:rsid w:val="004B74F5"/>
    <w:rsid w:val="004C0333"/>
    <w:rsid w:val="004C0AC0"/>
    <w:rsid w:val="004C3071"/>
    <w:rsid w:val="004C42CA"/>
    <w:rsid w:val="004C50C3"/>
    <w:rsid w:val="004C60C4"/>
    <w:rsid w:val="004D2589"/>
    <w:rsid w:val="004D268C"/>
    <w:rsid w:val="004D2F2B"/>
    <w:rsid w:val="004D4619"/>
    <w:rsid w:val="004D6190"/>
    <w:rsid w:val="004D74E3"/>
    <w:rsid w:val="004D787B"/>
    <w:rsid w:val="004E04CF"/>
    <w:rsid w:val="004E0C00"/>
    <w:rsid w:val="004E3E01"/>
    <w:rsid w:val="004E3E5C"/>
    <w:rsid w:val="004E3E6B"/>
    <w:rsid w:val="004E7B52"/>
    <w:rsid w:val="004F1712"/>
    <w:rsid w:val="004F2C3B"/>
    <w:rsid w:val="004F2E39"/>
    <w:rsid w:val="004F33BA"/>
    <w:rsid w:val="004F4724"/>
    <w:rsid w:val="004F4930"/>
    <w:rsid w:val="004F5049"/>
    <w:rsid w:val="004F69A1"/>
    <w:rsid w:val="004F7710"/>
    <w:rsid w:val="00503A42"/>
    <w:rsid w:val="00504820"/>
    <w:rsid w:val="00504932"/>
    <w:rsid w:val="00505F59"/>
    <w:rsid w:val="00507AFE"/>
    <w:rsid w:val="005102FF"/>
    <w:rsid w:val="00512D0B"/>
    <w:rsid w:val="00512E2E"/>
    <w:rsid w:val="005138EE"/>
    <w:rsid w:val="005146CC"/>
    <w:rsid w:val="0051699E"/>
    <w:rsid w:val="00517818"/>
    <w:rsid w:val="005215EA"/>
    <w:rsid w:val="00521D22"/>
    <w:rsid w:val="0052441A"/>
    <w:rsid w:val="00525624"/>
    <w:rsid w:val="005263EB"/>
    <w:rsid w:val="005264ED"/>
    <w:rsid w:val="005265AC"/>
    <w:rsid w:val="00530632"/>
    <w:rsid w:val="00530BB5"/>
    <w:rsid w:val="00531873"/>
    <w:rsid w:val="0053247A"/>
    <w:rsid w:val="00533505"/>
    <w:rsid w:val="00534EF8"/>
    <w:rsid w:val="00536C27"/>
    <w:rsid w:val="00537CF9"/>
    <w:rsid w:val="00541551"/>
    <w:rsid w:val="00542825"/>
    <w:rsid w:val="005464A2"/>
    <w:rsid w:val="00546A27"/>
    <w:rsid w:val="0054744D"/>
    <w:rsid w:val="0054771A"/>
    <w:rsid w:val="00550068"/>
    <w:rsid w:val="00550258"/>
    <w:rsid w:val="00553887"/>
    <w:rsid w:val="005548B5"/>
    <w:rsid w:val="00554B39"/>
    <w:rsid w:val="005551A4"/>
    <w:rsid w:val="00555733"/>
    <w:rsid w:val="00555AD9"/>
    <w:rsid w:val="00555D53"/>
    <w:rsid w:val="005574B5"/>
    <w:rsid w:val="0056002E"/>
    <w:rsid w:val="00560703"/>
    <w:rsid w:val="00561D90"/>
    <w:rsid w:val="0056468C"/>
    <w:rsid w:val="00564B8D"/>
    <w:rsid w:val="00564DAD"/>
    <w:rsid w:val="00566A88"/>
    <w:rsid w:val="00567FE3"/>
    <w:rsid w:val="00573AF5"/>
    <w:rsid w:val="0057410B"/>
    <w:rsid w:val="00574FD4"/>
    <w:rsid w:val="005753DF"/>
    <w:rsid w:val="005755DD"/>
    <w:rsid w:val="00576693"/>
    <w:rsid w:val="00580B04"/>
    <w:rsid w:val="00581D8C"/>
    <w:rsid w:val="00581EB7"/>
    <w:rsid w:val="005828A6"/>
    <w:rsid w:val="00582D6A"/>
    <w:rsid w:val="00583279"/>
    <w:rsid w:val="00584C4A"/>
    <w:rsid w:val="00584F21"/>
    <w:rsid w:val="00585B0C"/>
    <w:rsid w:val="005861AD"/>
    <w:rsid w:val="00586F31"/>
    <w:rsid w:val="00587D00"/>
    <w:rsid w:val="00590D89"/>
    <w:rsid w:val="00591E77"/>
    <w:rsid w:val="00592BAF"/>
    <w:rsid w:val="00593ABF"/>
    <w:rsid w:val="00593DB8"/>
    <w:rsid w:val="0059518C"/>
    <w:rsid w:val="0059530A"/>
    <w:rsid w:val="00595BBF"/>
    <w:rsid w:val="0059738E"/>
    <w:rsid w:val="005A18EF"/>
    <w:rsid w:val="005A2A50"/>
    <w:rsid w:val="005A33BB"/>
    <w:rsid w:val="005A398E"/>
    <w:rsid w:val="005A4BF6"/>
    <w:rsid w:val="005A4D7D"/>
    <w:rsid w:val="005A528F"/>
    <w:rsid w:val="005A5897"/>
    <w:rsid w:val="005A6B95"/>
    <w:rsid w:val="005A7CCB"/>
    <w:rsid w:val="005B1AF2"/>
    <w:rsid w:val="005B25D0"/>
    <w:rsid w:val="005B28AD"/>
    <w:rsid w:val="005B36CD"/>
    <w:rsid w:val="005B3781"/>
    <w:rsid w:val="005B5774"/>
    <w:rsid w:val="005B593C"/>
    <w:rsid w:val="005B7F20"/>
    <w:rsid w:val="005C2C58"/>
    <w:rsid w:val="005C3C73"/>
    <w:rsid w:val="005C4E07"/>
    <w:rsid w:val="005C6425"/>
    <w:rsid w:val="005C6BE6"/>
    <w:rsid w:val="005C7938"/>
    <w:rsid w:val="005D15C3"/>
    <w:rsid w:val="005D203C"/>
    <w:rsid w:val="005D5D3A"/>
    <w:rsid w:val="005D7366"/>
    <w:rsid w:val="005D79A0"/>
    <w:rsid w:val="005E0CE7"/>
    <w:rsid w:val="005E116D"/>
    <w:rsid w:val="005E3FC2"/>
    <w:rsid w:val="005E42C7"/>
    <w:rsid w:val="005E4C56"/>
    <w:rsid w:val="005E5B3F"/>
    <w:rsid w:val="005E74E2"/>
    <w:rsid w:val="005F0323"/>
    <w:rsid w:val="005F0618"/>
    <w:rsid w:val="005F133B"/>
    <w:rsid w:val="005F1925"/>
    <w:rsid w:val="005F1E83"/>
    <w:rsid w:val="005F1FF2"/>
    <w:rsid w:val="005F2F9D"/>
    <w:rsid w:val="005F4EDB"/>
    <w:rsid w:val="005F5FB9"/>
    <w:rsid w:val="005F69B2"/>
    <w:rsid w:val="005F77D6"/>
    <w:rsid w:val="005F796C"/>
    <w:rsid w:val="00601EE2"/>
    <w:rsid w:val="00602A28"/>
    <w:rsid w:val="006036E7"/>
    <w:rsid w:val="00603D1B"/>
    <w:rsid w:val="0060737E"/>
    <w:rsid w:val="0061048C"/>
    <w:rsid w:val="006124BB"/>
    <w:rsid w:val="006129F7"/>
    <w:rsid w:val="00614456"/>
    <w:rsid w:val="00615A29"/>
    <w:rsid w:val="00617AF1"/>
    <w:rsid w:val="00617C89"/>
    <w:rsid w:val="00620041"/>
    <w:rsid w:val="0062130D"/>
    <w:rsid w:val="006225AB"/>
    <w:rsid w:val="0062325A"/>
    <w:rsid w:val="006257EE"/>
    <w:rsid w:val="00626091"/>
    <w:rsid w:val="006260D8"/>
    <w:rsid w:val="00626BB8"/>
    <w:rsid w:val="006271FD"/>
    <w:rsid w:val="00630A17"/>
    <w:rsid w:val="006336F2"/>
    <w:rsid w:val="00633818"/>
    <w:rsid w:val="0063697A"/>
    <w:rsid w:val="0063704D"/>
    <w:rsid w:val="006377E7"/>
    <w:rsid w:val="00637F4E"/>
    <w:rsid w:val="00640EB8"/>
    <w:rsid w:val="00641D3C"/>
    <w:rsid w:val="00641EC4"/>
    <w:rsid w:val="006423E7"/>
    <w:rsid w:val="006429A9"/>
    <w:rsid w:val="006431DF"/>
    <w:rsid w:val="006436FD"/>
    <w:rsid w:val="006438B4"/>
    <w:rsid w:val="006465C2"/>
    <w:rsid w:val="0064783D"/>
    <w:rsid w:val="00647C99"/>
    <w:rsid w:val="006504A0"/>
    <w:rsid w:val="0065069B"/>
    <w:rsid w:val="00651B41"/>
    <w:rsid w:val="00651BD8"/>
    <w:rsid w:val="00652D9A"/>
    <w:rsid w:val="00654243"/>
    <w:rsid w:val="00654BD8"/>
    <w:rsid w:val="00656234"/>
    <w:rsid w:val="00656A43"/>
    <w:rsid w:val="0065762C"/>
    <w:rsid w:val="0065767E"/>
    <w:rsid w:val="006609D9"/>
    <w:rsid w:val="00660A90"/>
    <w:rsid w:val="00660AB0"/>
    <w:rsid w:val="0066189D"/>
    <w:rsid w:val="00661DFE"/>
    <w:rsid w:val="00664530"/>
    <w:rsid w:val="00664D9C"/>
    <w:rsid w:val="006650B8"/>
    <w:rsid w:val="00665552"/>
    <w:rsid w:val="00665ED2"/>
    <w:rsid w:val="006672DA"/>
    <w:rsid w:val="00671A55"/>
    <w:rsid w:val="006728B4"/>
    <w:rsid w:val="00672955"/>
    <w:rsid w:val="00672F5A"/>
    <w:rsid w:val="00674733"/>
    <w:rsid w:val="00675E06"/>
    <w:rsid w:val="00676E10"/>
    <w:rsid w:val="00676E27"/>
    <w:rsid w:val="00677406"/>
    <w:rsid w:val="00680CB2"/>
    <w:rsid w:val="00681257"/>
    <w:rsid w:val="00681444"/>
    <w:rsid w:val="006816BD"/>
    <w:rsid w:val="00682B15"/>
    <w:rsid w:val="006839D9"/>
    <w:rsid w:val="00687703"/>
    <w:rsid w:val="00690175"/>
    <w:rsid w:val="0069099D"/>
    <w:rsid w:val="0069116C"/>
    <w:rsid w:val="00692B88"/>
    <w:rsid w:val="0069348A"/>
    <w:rsid w:val="00693B91"/>
    <w:rsid w:val="0069464D"/>
    <w:rsid w:val="00695631"/>
    <w:rsid w:val="00695BD6"/>
    <w:rsid w:val="006A20F1"/>
    <w:rsid w:val="006A2AD7"/>
    <w:rsid w:val="006A4F87"/>
    <w:rsid w:val="006A54BF"/>
    <w:rsid w:val="006A55B2"/>
    <w:rsid w:val="006A70A0"/>
    <w:rsid w:val="006A75AE"/>
    <w:rsid w:val="006B03A6"/>
    <w:rsid w:val="006B15B7"/>
    <w:rsid w:val="006B443D"/>
    <w:rsid w:val="006B5F13"/>
    <w:rsid w:val="006B6322"/>
    <w:rsid w:val="006B6D06"/>
    <w:rsid w:val="006B71D7"/>
    <w:rsid w:val="006B7F85"/>
    <w:rsid w:val="006C0AAC"/>
    <w:rsid w:val="006C1FA9"/>
    <w:rsid w:val="006C2010"/>
    <w:rsid w:val="006C51CF"/>
    <w:rsid w:val="006C583D"/>
    <w:rsid w:val="006C7130"/>
    <w:rsid w:val="006C7EEE"/>
    <w:rsid w:val="006D1299"/>
    <w:rsid w:val="006D14D9"/>
    <w:rsid w:val="006D6788"/>
    <w:rsid w:val="006D766F"/>
    <w:rsid w:val="006D77CF"/>
    <w:rsid w:val="006E03AA"/>
    <w:rsid w:val="006E1484"/>
    <w:rsid w:val="006E1C1C"/>
    <w:rsid w:val="006E1EF5"/>
    <w:rsid w:val="006E3117"/>
    <w:rsid w:val="006E3D0C"/>
    <w:rsid w:val="006E50C7"/>
    <w:rsid w:val="006E52EE"/>
    <w:rsid w:val="006F0303"/>
    <w:rsid w:val="006F1890"/>
    <w:rsid w:val="006F31B8"/>
    <w:rsid w:val="006F3BF3"/>
    <w:rsid w:val="006F4ABD"/>
    <w:rsid w:val="006F4B50"/>
    <w:rsid w:val="006F4DCE"/>
    <w:rsid w:val="006F649C"/>
    <w:rsid w:val="006F7127"/>
    <w:rsid w:val="006F751A"/>
    <w:rsid w:val="006F7A9D"/>
    <w:rsid w:val="00700453"/>
    <w:rsid w:val="00700FB5"/>
    <w:rsid w:val="00701772"/>
    <w:rsid w:val="00701EBC"/>
    <w:rsid w:val="0070252C"/>
    <w:rsid w:val="00702531"/>
    <w:rsid w:val="00702A1E"/>
    <w:rsid w:val="00703589"/>
    <w:rsid w:val="00703DAA"/>
    <w:rsid w:val="00704113"/>
    <w:rsid w:val="0070487F"/>
    <w:rsid w:val="007054FB"/>
    <w:rsid w:val="00705E38"/>
    <w:rsid w:val="00706E88"/>
    <w:rsid w:val="007079A1"/>
    <w:rsid w:val="00707FEE"/>
    <w:rsid w:val="007106DB"/>
    <w:rsid w:val="007113D0"/>
    <w:rsid w:val="007122D5"/>
    <w:rsid w:val="0071261F"/>
    <w:rsid w:val="0071396B"/>
    <w:rsid w:val="00714715"/>
    <w:rsid w:val="00715597"/>
    <w:rsid w:val="00715A61"/>
    <w:rsid w:val="007169B2"/>
    <w:rsid w:val="00716C4D"/>
    <w:rsid w:val="007203BE"/>
    <w:rsid w:val="00721842"/>
    <w:rsid w:val="00721A56"/>
    <w:rsid w:val="00721BAE"/>
    <w:rsid w:val="0072238C"/>
    <w:rsid w:val="007223F3"/>
    <w:rsid w:val="00723EB6"/>
    <w:rsid w:val="0072429F"/>
    <w:rsid w:val="00725003"/>
    <w:rsid w:val="00725668"/>
    <w:rsid w:val="00725697"/>
    <w:rsid w:val="00725802"/>
    <w:rsid w:val="00727026"/>
    <w:rsid w:val="00727660"/>
    <w:rsid w:val="00727C00"/>
    <w:rsid w:val="0073082E"/>
    <w:rsid w:val="00730C2C"/>
    <w:rsid w:val="007327A4"/>
    <w:rsid w:val="00733191"/>
    <w:rsid w:val="00733688"/>
    <w:rsid w:val="0073387A"/>
    <w:rsid w:val="00733972"/>
    <w:rsid w:val="007346A1"/>
    <w:rsid w:val="0073699A"/>
    <w:rsid w:val="00737C36"/>
    <w:rsid w:val="007408EB"/>
    <w:rsid w:val="007414A5"/>
    <w:rsid w:val="00744B49"/>
    <w:rsid w:val="00747539"/>
    <w:rsid w:val="007475AD"/>
    <w:rsid w:val="00747D6C"/>
    <w:rsid w:val="00750202"/>
    <w:rsid w:val="007504AF"/>
    <w:rsid w:val="0075425A"/>
    <w:rsid w:val="007548FF"/>
    <w:rsid w:val="00756422"/>
    <w:rsid w:val="0075706E"/>
    <w:rsid w:val="00757651"/>
    <w:rsid w:val="00760622"/>
    <w:rsid w:val="00760A39"/>
    <w:rsid w:val="00761AC6"/>
    <w:rsid w:val="007622EE"/>
    <w:rsid w:val="007641FD"/>
    <w:rsid w:val="007657C3"/>
    <w:rsid w:val="00766A2A"/>
    <w:rsid w:val="00766A76"/>
    <w:rsid w:val="00766B03"/>
    <w:rsid w:val="00767050"/>
    <w:rsid w:val="00767619"/>
    <w:rsid w:val="0076765F"/>
    <w:rsid w:val="00772BBA"/>
    <w:rsid w:val="00772E9A"/>
    <w:rsid w:val="00773267"/>
    <w:rsid w:val="00773A08"/>
    <w:rsid w:val="00773ED8"/>
    <w:rsid w:val="00774B33"/>
    <w:rsid w:val="007758BC"/>
    <w:rsid w:val="00777346"/>
    <w:rsid w:val="007806CA"/>
    <w:rsid w:val="00780AE7"/>
    <w:rsid w:val="00782216"/>
    <w:rsid w:val="0078594E"/>
    <w:rsid w:val="00785DEE"/>
    <w:rsid w:val="007873EB"/>
    <w:rsid w:val="0079147F"/>
    <w:rsid w:val="00793385"/>
    <w:rsid w:val="00793396"/>
    <w:rsid w:val="0079357C"/>
    <w:rsid w:val="007943AB"/>
    <w:rsid w:val="0079461B"/>
    <w:rsid w:val="007948A6"/>
    <w:rsid w:val="00794C3E"/>
    <w:rsid w:val="0079736D"/>
    <w:rsid w:val="007974AE"/>
    <w:rsid w:val="007A08F6"/>
    <w:rsid w:val="007A17C0"/>
    <w:rsid w:val="007A419B"/>
    <w:rsid w:val="007A4884"/>
    <w:rsid w:val="007A5904"/>
    <w:rsid w:val="007A6B04"/>
    <w:rsid w:val="007A6F6A"/>
    <w:rsid w:val="007A77F3"/>
    <w:rsid w:val="007B1949"/>
    <w:rsid w:val="007B219E"/>
    <w:rsid w:val="007B263A"/>
    <w:rsid w:val="007B2710"/>
    <w:rsid w:val="007B2AB7"/>
    <w:rsid w:val="007B3BF1"/>
    <w:rsid w:val="007B566A"/>
    <w:rsid w:val="007B5740"/>
    <w:rsid w:val="007B607C"/>
    <w:rsid w:val="007B6EA7"/>
    <w:rsid w:val="007C0DB0"/>
    <w:rsid w:val="007C3825"/>
    <w:rsid w:val="007C4916"/>
    <w:rsid w:val="007C499F"/>
    <w:rsid w:val="007C49BF"/>
    <w:rsid w:val="007C5890"/>
    <w:rsid w:val="007C6B1A"/>
    <w:rsid w:val="007C7C43"/>
    <w:rsid w:val="007C7F11"/>
    <w:rsid w:val="007D0679"/>
    <w:rsid w:val="007D0AF6"/>
    <w:rsid w:val="007D21F5"/>
    <w:rsid w:val="007D313A"/>
    <w:rsid w:val="007D4129"/>
    <w:rsid w:val="007D4C6E"/>
    <w:rsid w:val="007D5D15"/>
    <w:rsid w:val="007E0E3A"/>
    <w:rsid w:val="007E140B"/>
    <w:rsid w:val="007E27E0"/>
    <w:rsid w:val="007E5654"/>
    <w:rsid w:val="007E5D7E"/>
    <w:rsid w:val="007E6A96"/>
    <w:rsid w:val="007E7796"/>
    <w:rsid w:val="007F0676"/>
    <w:rsid w:val="007F35F8"/>
    <w:rsid w:val="007F4920"/>
    <w:rsid w:val="007F4F41"/>
    <w:rsid w:val="007F57A3"/>
    <w:rsid w:val="007F5A62"/>
    <w:rsid w:val="007F6652"/>
    <w:rsid w:val="007F70BE"/>
    <w:rsid w:val="007F7EB4"/>
    <w:rsid w:val="00800168"/>
    <w:rsid w:val="008023E3"/>
    <w:rsid w:val="00802FCA"/>
    <w:rsid w:val="00804994"/>
    <w:rsid w:val="008050FA"/>
    <w:rsid w:val="00805950"/>
    <w:rsid w:val="00806BD0"/>
    <w:rsid w:val="008072FA"/>
    <w:rsid w:val="008104A8"/>
    <w:rsid w:val="008107AE"/>
    <w:rsid w:val="00810F99"/>
    <w:rsid w:val="008117F5"/>
    <w:rsid w:val="00812089"/>
    <w:rsid w:val="008121F9"/>
    <w:rsid w:val="00812B54"/>
    <w:rsid w:val="00813C66"/>
    <w:rsid w:val="008141F8"/>
    <w:rsid w:val="00815983"/>
    <w:rsid w:val="00816CDD"/>
    <w:rsid w:val="0081731D"/>
    <w:rsid w:val="00820FE9"/>
    <w:rsid w:val="00821ABF"/>
    <w:rsid w:val="00822570"/>
    <w:rsid w:val="00823A56"/>
    <w:rsid w:val="00823D2B"/>
    <w:rsid w:val="008248D3"/>
    <w:rsid w:val="00826A88"/>
    <w:rsid w:val="00826B29"/>
    <w:rsid w:val="00827287"/>
    <w:rsid w:val="00827C0D"/>
    <w:rsid w:val="00830630"/>
    <w:rsid w:val="0083176F"/>
    <w:rsid w:val="00831FF4"/>
    <w:rsid w:val="0083261C"/>
    <w:rsid w:val="0083392D"/>
    <w:rsid w:val="008344A9"/>
    <w:rsid w:val="008360E1"/>
    <w:rsid w:val="008361B7"/>
    <w:rsid w:val="0083779B"/>
    <w:rsid w:val="008414AF"/>
    <w:rsid w:val="008422BE"/>
    <w:rsid w:val="00842481"/>
    <w:rsid w:val="008424D8"/>
    <w:rsid w:val="0084283B"/>
    <w:rsid w:val="008435C6"/>
    <w:rsid w:val="00845570"/>
    <w:rsid w:val="00847105"/>
    <w:rsid w:val="008533AB"/>
    <w:rsid w:val="00853FD4"/>
    <w:rsid w:val="0085447A"/>
    <w:rsid w:val="00855BCA"/>
    <w:rsid w:val="00856012"/>
    <w:rsid w:val="00856489"/>
    <w:rsid w:val="0085708E"/>
    <w:rsid w:val="00857234"/>
    <w:rsid w:val="008572EF"/>
    <w:rsid w:val="008575AC"/>
    <w:rsid w:val="00857AC4"/>
    <w:rsid w:val="00860C4F"/>
    <w:rsid w:val="00861FDB"/>
    <w:rsid w:val="0086238B"/>
    <w:rsid w:val="0086385D"/>
    <w:rsid w:val="0086402F"/>
    <w:rsid w:val="0086566E"/>
    <w:rsid w:val="00865F0F"/>
    <w:rsid w:val="00866DE8"/>
    <w:rsid w:val="008674C6"/>
    <w:rsid w:val="008677D3"/>
    <w:rsid w:val="00867BC2"/>
    <w:rsid w:val="00867D69"/>
    <w:rsid w:val="00870689"/>
    <w:rsid w:val="00870EE1"/>
    <w:rsid w:val="0087158D"/>
    <w:rsid w:val="00871DCA"/>
    <w:rsid w:val="008723A5"/>
    <w:rsid w:val="00872ACC"/>
    <w:rsid w:val="0087488B"/>
    <w:rsid w:val="0087654B"/>
    <w:rsid w:val="00876AD1"/>
    <w:rsid w:val="00876D29"/>
    <w:rsid w:val="00876E1C"/>
    <w:rsid w:val="0088125B"/>
    <w:rsid w:val="008828D6"/>
    <w:rsid w:val="00883371"/>
    <w:rsid w:val="00883985"/>
    <w:rsid w:val="008842CA"/>
    <w:rsid w:val="00885930"/>
    <w:rsid w:val="00886D03"/>
    <w:rsid w:val="008872D8"/>
    <w:rsid w:val="00887A14"/>
    <w:rsid w:val="00887BB8"/>
    <w:rsid w:val="00890AA6"/>
    <w:rsid w:val="00890B7B"/>
    <w:rsid w:val="00891A29"/>
    <w:rsid w:val="00892C9A"/>
    <w:rsid w:val="00894420"/>
    <w:rsid w:val="00894E56"/>
    <w:rsid w:val="00895EEC"/>
    <w:rsid w:val="008960E5"/>
    <w:rsid w:val="00896515"/>
    <w:rsid w:val="00897556"/>
    <w:rsid w:val="008A0DC7"/>
    <w:rsid w:val="008A0DDA"/>
    <w:rsid w:val="008A115E"/>
    <w:rsid w:val="008A17A7"/>
    <w:rsid w:val="008A1C24"/>
    <w:rsid w:val="008A2554"/>
    <w:rsid w:val="008A25AF"/>
    <w:rsid w:val="008A326F"/>
    <w:rsid w:val="008A3C3C"/>
    <w:rsid w:val="008A4FEF"/>
    <w:rsid w:val="008A6FF2"/>
    <w:rsid w:val="008B36A8"/>
    <w:rsid w:val="008B428D"/>
    <w:rsid w:val="008B5D3A"/>
    <w:rsid w:val="008C0443"/>
    <w:rsid w:val="008C0D29"/>
    <w:rsid w:val="008C1357"/>
    <w:rsid w:val="008C248B"/>
    <w:rsid w:val="008C2B63"/>
    <w:rsid w:val="008C55C9"/>
    <w:rsid w:val="008C5E68"/>
    <w:rsid w:val="008C5E6D"/>
    <w:rsid w:val="008C65DA"/>
    <w:rsid w:val="008C77A0"/>
    <w:rsid w:val="008C7A55"/>
    <w:rsid w:val="008D071C"/>
    <w:rsid w:val="008D0F6B"/>
    <w:rsid w:val="008D2F63"/>
    <w:rsid w:val="008D3141"/>
    <w:rsid w:val="008D3833"/>
    <w:rsid w:val="008D4AA7"/>
    <w:rsid w:val="008D5E9F"/>
    <w:rsid w:val="008D7D36"/>
    <w:rsid w:val="008E0E26"/>
    <w:rsid w:val="008E4D13"/>
    <w:rsid w:val="008E5EE9"/>
    <w:rsid w:val="008F110F"/>
    <w:rsid w:val="008F17AC"/>
    <w:rsid w:val="008F26B3"/>
    <w:rsid w:val="008F3802"/>
    <w:rsid w:val="008F4B93"/>
    <w:rsid w:val="008F797A"/>
    <w:rsid w:val="009031CE"/>
    <w:rsid w:val="009031EE"/>
    <w:rsid w:val="009044FF"/>
    <w:rsid w:val="009048B3"/>
    <w:rsid w:val="009057B1"/>
    <w:rsid w:val="00906750"/>
    <w:rsid w:val="0090687B"/>
    <w:rsid w:val="00907778"/>
    <w:rsid w:val="00907DD6"/>
    <w:rsid w:val="00907EF8"/>
    <w:rsid w:val="00910FC2"/>
    <w:rsid w:val="00911813"/>
    <w:rsid w:val="00911EF8"/>
    <w:rsid w:val="00913957"/>
    <w:rsid w:val="009178C1"/>
    <w:rsid w:val="009208C0"/>
    <w:rsid w:val="00921453"/>
    <w:rsid w:val="00921466"/>
    <w:rsid w:val="009215AB"/>
    <w:rsid w:val="00921F8E"/>
    <w:rsid w:val="00922282"/>
    <w:rsid w:val="00924D73"/>
    <w:rsid w:val="0092537C"/>
    <w:rsid w:val="009257D3"/>
    <w:rsid w:val="00925BE5"/>
    <w:rsid w:val="00926CA0"/>
    <w:rsid w:val="00927527"/>
    <w:rsid w:val="00927708"/>
    <w:rsid w:val="00930AB9"/>
    <w:rsid w:val="00930B18"/>
    <w:rsid w:val="00932F0D"/>
    <w:rsid w:val="00933048"/>
    <w:rsid w:val="00934BD7"/>
    <w:rsid w:val="00934D01"/>
    <w:rsid w:val="00940EBB"/>
    <w:rsid w:val="00941B72"/>
    <w:rsid w:val="0094230A"/>
    <w:rsid w:val="00945146"/>
    <w:rsid w:val="009464D7"/>
    <w:rsid w:val="00946E29"/>
    <w:rsid w:val="00950665"/>
    <w:rsid w:val="00950DD8"/>
    <w:rsid w:val="00951719"/>
    <w:rsid w:val="00954176"/>
    <w:rsid w:val="009543AF"/>
    <w:rsid w:val="0095492A"/>
    <w:rsid w:val="00955B31"/>
    <w:rsid w:val="00956FF0"/>
    <w:rsid w:val="00957787"/>
    <w:rsid w:val="00960620"/>
    <w:rsid w:val="00960FBF"/>
    <w:rsid w:val="0096113F"/>
    <w:rsid w:val="009635BC"/>
    <w:rsid w:val="009647E1"/>
    <w:rsid w:val="00967314"/>
    <w:rsid w:val="0097032A"/>
    <w:rsid w:val="0097169C"/>
    <w:rsid w:val="0097332B"/>
    <w:rsid w:val="00974445"/>
    <w:rsid w:val="00976FAA"/>
    <w:rsid w:val="00977A23"/>
    <w:rsid w:val="00980785"/>
    <w:rsid w:val="00981B6B"/>
    <w:rsid w:val="00981C07"/>
    <w:rsid w:val="0098247D"/>
    <w:rsid w:val="00982C64"/>
    <w:rsid w:val="00983706"/>
    <w:rsid w:val="00984FAA"/>
    <w:rsid w:val="00985155"/>
    <w:rsid w:val="00987115"/>
    <w:rsid w:val="00987205"/>
    <w:rsid w:val="00987414"/>
    <w:rsid w:val="00987E3B"/>
    <w:rsid w:val="00990149"/>
    <w:rsid w:val="00990606"/>
    <w:rsid w:val="009909C4"/>
    <w:rsid w:val="00990A79"/>
    <w:rsid w:val="009912C6"/>
    <w:rsid w:val="00992619"/>
    <w:rsid w:val="00992628"/>
    <w:rsid w:val="0099361D"/>
    <w:rsid w:val="00994396"/>
    <w:rsid w:val="00994698"/>
    <w:rsid w:val="00995781"/>
    <w:rsid w:val="00995A18"/>
    <w:rsid w:val="00995CEA"/>
    <w:rsid w:val="00995E04"/>
    <w:rsid w:val="009975C0"/>
    <w:rsid w:val="00997D3B"/>
    <w:rsid w:val="009A036F"/>
    <w:rsid w:val="009A0EA1"/>
    <w:rsid w:val="009A2103"/>
    <w:rsid w:val="009A3EEB"/>
    <w:rsid w:val="009A4372"/>
    <w:rsid w:val="009A5274"/>
    <w:rsid w:val="009A6269"/>
    <w:rsid w:val="009A7EA8"/>
    <w:rsid w:val="009B2860"/>
    <w:rsid w:val="009B3646"/>
    <w:rsid w:val="009B4040"/>
    <w:rsid w:val="009B4B7E"/>
    <w:rsid w:val="009B4FD1"/>
    <w:rsid w:val="009B5C60"/>
    <w:rsid w:val="009B5D4F"/>
    <w:rsid w:val="009B6699"/>
    <w:rsid w:val="009C053C"/>
    <w:rsid w:val="009C130F"/>
    <w:rsid w:val="009C44CA"/>
    <w:rsid w:val="009C5EB1"/>
    <w:rsid w:val="009C6529"/>
    <w:rsid w:val="009C7775"/>
    <w:rsid w:val="009D0367"/>
    <w:rsid w:val="009D284B"/>
    <w:rsid w:val="009D2B1E"/>
    <w:rsid w:val="009D3751"/>
    <w:rsid w:val="009D4414"/>
    <w:rsid w:val="009D4A21"/>
    <w:rsid w:val="009D5E14"/>
    <w:rsid w:val="009D7A0E"/>
    <w:rsid w:val="009E0B64"/>
    <w:rsid w:val="009E1CE4"/>
    <w:rsid w:val="009E2FD5"/>
    <w:rsid w:val="009E41BB"/>
    <w:rsid w:val="009E53B3"/>
    <w:rsid w:val="009E5E34"/>
    <w:rsid w:val="009E64B7"/>
    <w:rsid w:val="009E66E1"/>
    <w:rsid w:val="009E7E2B"/>
    <w:rsid w:val="009F0F9F"/>
    <w:rsid w:val="009F46B8"/>
    <w:rsid w:val="009F4958"/>
    <w:rsid w:val="009F4D20"/>
    <w:rsid w:val="009F5670"/>
    <w:rsid w:val="009F5699"/>
    <w:rsid w:val="00A004C4"/>
    <w:rsid w:val="00A0071D"/>
    <w:rsid w:val="00A01FCA"/>
    <w:rsid w:val="00A04075"/>
    <w:rsid w:val="00A04AE2"/>
    <w:rsid w:val="00A05193"/>
    <w:rsid w:val="00A0639E"/>
    <w:rsid w:val="00A10FDA"/>
    <w:rsid w:val="00A11063"/>
    <w:rsid w:val="00A13189"/>
    <w:rsid w:val="00A155B8"/>
    <w:rsid w:val="00A15E1E"/>
    <w:rsid w:val="00A16B99"/>
    <w:rsid w:val="00A20BC9"/>
    <w:rsid w:val="00A23957"/>
    <w:rsid w:val="00A25891"/>
    <w:rsid w:val="00A25A24"/>
    <w:rsid w:val="00A25E4D"/>
    <w:rsid w:val="00A26A10"/>
    <w:rsid w:val="00A30207"/>
    <w:rsid w:val="00A3043F"/>
    <w:rsid w:val="00A30F94"/>
    <w:rsid w:val="00A3146B"/>
    <w:rsid w:val="00A32496"/>
    <w:rsid w:val="00A33280"/>
    <w:rsid w:val="00A34467"/>
    <w:rsid w:val="00A34473"/>
    <w:rsid w:val="00A35BA5"/>
    <w:rsid w:val="00A364A4"/>
    <w:rsid w:val="00A36F87"/>
    <w:rsid w:val="00A375FB"/>
    <w:rsid w:val="00A40087"/>
    <w:rsid w:val="00A40738"/>
    <w:rsid w:val="00A40E1C"/>
    <w:rsid w:val="00A41062"/>
    <w:rsid w:val="00A426C8"/>
    <w:rsid w:val="00A42BA0"/>
    <w:rsid w:val="00A43584"/>
    <w:rsid w:val="00A43685"/>
    <w:rsid w:val="00A43C38"/>
    <w:rsid w:val="00A446A1"/>
    <w:rsid w:val="00A4557C"/>
    <w:rsid w:val="00A45F58"/>
    <w:rsid w:val="00A4668A"/>
    <w:rsid w:val="00A50053"/>
    <w:rsid w:val="00A500F4"/>
    <w:rsid w:val="00A515F8"/>
    <w:rsid w:val="00A51604"/>
    <w:rsid w:val="00A51859"/>
    <w:rsid w:val="00A51D2E"/>
    <w:rsid w:val="00A520FD"/>
    <w:rsid w:val="00A52FAA"/>
    <w:rsid w:val="00A559C1"/>
    <w:rsid w:val="00A56B1B"/>
    <w:rsid w:val="00A60D89"/>
    <w:rsid w:val="00A615F4"/>
    <w:rsid w:val="00A6362A"/>
    <w:rsid w:val="00A6376C"/>
    <w:rsid w:val="00A641EA"/>
    <w:rsid w:val="00A65A0B"/>
    <w:rsid w:val="00A704EF"/>
    <w:rsid w:val="00A715A2"/>
    <w:rsid w:val="00A72756"/>
    <w:rsid w:val="00A73DA7"/>
    <w:rsid w:val="00A740C6"/>
    <w:rsid w:val="00A74947"/>
    <w:rsid w:val="00A76EBE"/>
    <w:rsid w:val="00A77DEA"/>
    <w:rsid w:val="00A82A88"/>
    <w:rsid w:val="00A82C41"/>
    <w:rsid w:val="00A8438E"/>
    <w:rsid w:val="00A85BDC"/>
    <w:rsid w:val="00A86C7C"/>
    <w:rsid w:val="00A87906"/>
    <w:rsid w:val="00A90F22"/>
    <w:rsid w:val="00A91190"/>
    <w:rsid w:val="00A932A7"/>
    <w:rsid w:val="00A93A78"/>
    <w:rsid w:val="00A95005"/>
    <w:rsid w:val="00A95573"/>
    <w:rsid w:val="00A965E3"/>
    <w:rsid w:val="00AA0579"/>
    <w:rsid w:val="00AA1810"/>
    <w:rsid w:val="00AA3150"/>
    <w:rsid w:val="00AA378B"/>
    <w:rsid w:val="00AA5460"/>
    <w:rsid w:val="00AA5B8D"/>
    <w:rsid w:val="00AA5DD4"/>
    <w:rsid w:val="00AA6CF4"/>
    <w:rsid w:val="00AB03AB"/>
    <w:rsid w:val="00AB19B5"/>
    <w:rsid w:val="00AB246E"/>
    <w:rsid w:val="00AB2D17"/>
    <w:rsid w:val="00AB3D9B"/>
    <w:rsid w:val="00AB4297"/>
    <w:rsid w:val="00AB4BE8"/>
    <w:rsid w:val="00AB7E12"/>
    <w:rsid w:val="00AC02EB"/>
    <w:rsid w:val="00AC09DB"/>
    <w:rsid w:val="00AC1259"/>
    <w:rsid w:val="00AC1B1C"/>
    <w:rsid w:val="00AC2E01"/>
    <w:rsid w:val="00AC2E1A"/>
    <w:rsid w:val="00AC30D5"/>
    <w:rsid w:val="00AC5CD0"/>
    <w:rsid w:val="00AC6C50"/>
    <w:rsid w:val="00AC7E9E"/>
    <w:rsid w:val="00AD1ABC"/>
    <w:rsid w:val="00AD2255"/>
    <w:rsid w:val="00AD2BF0"/>
    <w:rsid w:val="00AD4880"/>
    <w:rsid w:val="00AD4999"/>
    <w:rsid w:val="00AD54CB"/>
    <w:rsid w:val="00AD58A7"/>
    <w:rsid w:val="00AD63D4"/>
    <w:rsid w:val="00AD7CEB"/>
    <w:rsid w:val="00AE086B"/>
    <w:rsid w:val="00AE0A0D"/>
    <w:rsid w:val="00AE1262"/>
    <w:rsid w:val="00AE195B"/>
    <w:rsid w:val="00AE3093"/>
    <w:rsid w:val="00AE3358"/>
    <w:rsid w:val="00AE3DFE"/>
    <w:rsid w:val="00AE4966"/>
    <w:rsid w:val="00AE7170"/>
    <w:rsid w:val="00AE74F7"/>
    <w:rsid w:val="00AF172B"/>
    <w:rsid w:val="00AF228D"/>
    <w:rsid w:val="00AF2799"/>
    <w:rsid w:val="00AF3462"/>
    <w:rsid w:val="00AF3805"/>
    <w:rsid w:val="00AF391D"/>
    <w:rsid w:val="00AF4397"/>
    <w:rsid w:val="00AF4758"/>
    <w:rsid w:val="00AF4BBE"/>
    <w:rsid w:val="00AF5C3A"/>
    <w:rsid w:val="00AF6336"/>
    <w:rsid w:val="00AF6C29"/>
    <w:rsid w:val="00AF7749"/>
    <w:rsid w:val="00AF78E0"/>
    <w:rsid w:val="00AF7C2D"/>
    <w:rsid w:val="00B01FB3"/>
    <w:rsid w:val="00B03FC3"/>
    <w:rsid w:val="00B044C9"/>
    <w:rsid w:val="00B05626"/>
    <w:rsid w:val="00B10B59"/>
    <w:rsid w:val="00B11190"/>
    <w:rsid w:val="00B1134B"/>
    <w:rsid w:val="00B11B7F"/>
    <w:rsid w:val="00B13607"/>
    <w:rsid w:val="00B149A1"/>
    <w:rsid w:val="00B15AA5"/>
    <w:rsid w:val="00B164C8"/>
    <w:rsid w:val="00B16ABE"/>
    <w:rsid w:val="00B16DF0"/>
    <w:rsid w:val="00B17FDA"/>
    <w:rsid w:val="00B20E1E"/>
    <w:rsid w:val="00B23156"/>
    <w:rsid w:val="00B2321A"/>
    <w:rsid w:val="00B26581"/>
    <w:rsid w:val="00B26E23"/>
    <w:rsid w:val="00B27C4B"/>
    <w:rsid w:val="00B27ED5"/>
    <w:rsid w:val="00B314BE"/>
    <w:rsid w:val="00B324A8"/>
    <w:rsid w:val="00B354DC"/>
    <w:rsid w:val="00B36132"/>
    <w:rsid w:val="00B40144"/>
    <w:rsid w:val="00B41043"/>
    <w:rsid w:val="00B41358"/>
    <w:rsid w:val="00B43098"/>
    <w:rsid w:val="00B43BBE"/>
    <w:rsid w:val="00B45740"/>
    <w:rsid w:val="00B45B59"/>
    <w:rsid w:val="00B51C55"/>
    <w:rsid w:val="00B52727"/>
    <w:rsid w:val="00B53B7C"/>
    <w:rsid w:val="00B5492C"/>
    <w:rsid w:val="00B54B55"/>
    <w:rsid w:val="00B54F7A"/>
    <w:rsid w:val="00B554C1"/>
    <w:rsid w:val="00B5732B"/>
    <w:rsid w:val="00B57C3C"/>
    <w:rsid w:val="00B57F1B"/>
    <w:rsid w:val="00B624C2"/>
    <w:rsid w:val="00B62585"/>
    <w:rsid w:val="00B62C2B"/>
    <w:rsid w:val="00B63F5C"/>
    <w:rsid w:val="00B6555A"/>
    <w:rsid w:val="00B6576C"/>
    <w:rsid w:val="00B657D1"/>
    <w:rsid w:val="00B65948"/>
    <w:rsid w:val="00B67CF9"/>
    <w:rsid w:val="00B70721"/>
    <w:rsid w:val="00B70A1C"/>
    <w:rsid w:val="00B72E3B"/>
    <w:rsid w:val="00B730F9"/>
    <w:rsid w:val="00B7391C"/>
    <w:rsid w:val="00B739A0"/>
    <w:rsid w:val="00B75ADB"/>
    <w:rsid w:val="00B767F8"/>
    <w:rsid w:val="00B7686F"/>
    <w:rsid w:val="00B80501"/>
    <w:rsid w:val="00B814B4"/>
    <w:rsid w:val="00B828B5"/>
    <w:rsid w:val="00B82BCB"/>
    <w:rsid w:val="00B84143"/>
    <w:rsid w:val="00B84259"/>
    <w:rsid w:val="00B84F45"/>
    <w:rsid w:val="00B859A2"/>
    <w:rsid w:val="00B8679A"/>
    <w:rsid w:val="00B87CB1"/>
    <w:rsid w:val="00BA2514"/>
    <w:rsid w:val="00BA30FB"/>
    <w:rsid w:val="00BA3D38"/>
    <w:rsid w:val="00BA4382"/>
    <w:rsid w:val="00BA49F4"/>
    <w:rsid w:val="00BA4F1F"/>
    <w:rsid w:val="00BA6275"/>
    <w:rsid w:val="00BA6F26"/>
    <w:rsid w:val="00BB05CC"/>
    <w:rsid w:val="00BB1CCA"/>
    <w:rsid w:val="00BB24FF"/>
    <w:rsid w:val="00BB2706"/>
    <w:rsid w:val="00BB3F09"/>
    <w:rsid w:val="00BB400D"/>
    <w:rsid w:val="00BB43DF"/>
    <w:rsid w:val="00BB4804"/>
    <w:rsid w:val="00BB68EE"/>
    <w:rsid w:val="00BB71E6"/>
    <w:rsid w:val="00BB7FC7"/>
    <w:rsid w:val="00BC17E9"/>
    <w:rsid w:val="00BC210D"/>
    <w:rsid w:val="00BC21BC"/>
    <w:rsid w:val="00BC21C6"/>
    <w:rsid w:val="00BC2416"/>
    <w:rsid w:val="00BC25DE"/>
    <w:rsid w:val="00BC2837"/>
    <w:rsid w:val="00BC31B7"/>
    <w:rsid w:val="00BD185A"/>
    <w:rsid w:val="00BD1944"/>
    <w:rsid w:val="00BD1E16"/>
    <w:rsid w:val="00BD2111"/>
    <w:rsid w:val="00BD31C6"/>
    <w:rsid w:val="00BD3618"/>
    <w:rsid w:val="00BD4045"/>
    <w:rsid w:val="00BE117E"/>
    <w:rsid w:val="00BE11CE"/>
    <w:rsid w:val="00BE13D1"/>
    <w:rsid w:val="00BE37CB"/>
    <w:rsid w:val="00BE3837"/>
    <w:rsid w:val="00BE48DE"/>
    <w:rsid w:val="00BE5A05"/>
    <w:rsid w:val="00BE5A61"/>
    <w:rsid w:val="00BE75D5"/>
    <w:rsid w:val="00BE7AFC"/>
    <w:rsid w:val="00BE7DB8"/>
    <w:rsid w:val="00BF00CC"/>
    <w:rsid w:val="00BF0BF1"/>
    <w:rsid w:val="00BF1EF4"/>
    <w:rsid w:val="00BF3359"/>
    <w:rsid w:val="00BF3ABA"/>
    <w:rsid w:val="00BF47CB"/>
    <w:rsid w:val="00BF5863"/>
    <w:rsid w:val="00BF63C6"/>
    <w:rsid w:val="00BF6FDE"/>
    <w:rsid w:val="00BF732D"/>
    <w:rsid w:val="00BF7737"/>
    <w:rsid w:val="00BF780F"/>
    <w:rsid w:val="00C00218"/>
    <w:rsid w:val="00C004EE"/>
    <w:rsid w:val="00C0167D"/>
    <w:rsid w:val="00C01F78"/>
    <w:rsid w:val="00C0203F"/>
    <w:rsid w:val="00C02ED2"/>
    <w:rsid w:val="00C03692"/>
    <w:rsid w:val="00C045C6"/>
    <w:rsid w:val="00C0498F"/>
    <w:rsid w:val="00C05182"/>
    <w:rsid w:val="00C056C0"/>
    <w:rsid w:val="00C05BAC"/>
    <w:rsid w:val="00C06B67"/>
    <w:rsid w:val="00C0789F"/>
    <w:rsid w:val="00C11143"/>
    <w:rsid w:val="00C12106"/>
    <w:rsid w:val="00C12957"/>
    <w:rsid w:val="00C12D33"/>
    <w:rsid w:val="00C12F78"/>
    <w:rsid w:val="00C13409"/>
    <w:rsid w:val="00C14D71"/>
    <w:rsid w:val="00C154A2"/>
    <w:rsid w:val="00C15579"/>
    <w:rsid w:val="00C1572E"/>
    <w:rsid w:val="00C160AC"/>
    <w:rsid w:val="00C162BC"/>
    <w:rsid w:val="00C175C9"/>
    <w:rsid w:val="00C1789F"/>
    <w:rsid w:val="00C17D46"/>
    <w:rsid w:val="00C226FD"/>
    <w:rsid w:val="00C22C03"/>
    <w:rsid w:val="00C232DC"/>
    <w:rsid w:val="00C239CF"/>
    <w:rsid w:val="00C26695"/>
    <w:rsid w:val="00C26E4C"/>
    <w:rsid w:val="00C26FC2"/>
    <w:rsid w:val="00C2757E"/>
    <w:rsid w:val="00C27D1D"/>
    <w:rsid w:val="00C307D0"/>
    <w:rsid w:val="00C30EA0"/>
    <w:rsid w:val="00C311F7"/>
    <w:rsid w:val="00C31286"/>
    <w:rsid w:val="00C32295"/>
    <w:rsid w:val="00C33559"/>
    <w:rsid w:val="00C33729"/>
    <w:rsid w:val="00C339DC"/>
    <w:rsid w:val="00C3568F"/>
    <w:rsid w:val="00C35ACC"/>
    <w:rsid w:val="00C36FF5"/>
    <w:rsid w:val="00C411F5"/>
    <w:rsid w:val="00C43449"/>
    <w:rsid w:val="00C43C97"/>
    <w:rsid w:val="00C44B12"/>
    <w:rsid w:val="00C456DC"/>
    <w:rsid w:val="00C45CEC"/>
    <w:rsid w:val="00C46079"/>
    <w:rsid w:val="00C46BBD"/>
    <w:rsid w:val="00C475D3"/>
    <w:rsid w:val="00C4774B"/>
    <w:rsid w:val="00C50D35"/>
    <w:rsid w:val="00C50F6A"/>
    <w:rsid w:val="00C51D8D"/>
    <w:rsid w:val="00C52862"/>
    <w:rsid w:val="00C54304"/>
    <w:rsid w:val="00C5440C"/>
    <w:rsid w:val="00C54542"/>
    <w:rsid w:val="00C54C7B"/>
    <w:rsid w:val="00C54D4B"/>
    <w:rsid w:val="00C55A63"/>
    <w:rsid w:val="00C611D7"/>
    <w:rsid w:val="00C61818"/>
    <w:rsid w:val="00C626C9"/>
    <w:rsid w:val="00C62FC3"/>
    <w:rsid w:val="00C63A81"/>
    <w:rsid w:val="00C6506D"/>
    <w:rsid w:val="00C65DC5"/>
    <w:rsid w:val="00C66481"/>
    <w:rsid w:val="00C67157"/>
    <w:rsid w:val="00C6746C"/>
    <w:rsid w:val="00C67938"/>
    <w:rsid w:val="00C71072"/>
    <w:rsid w:val="00C7127C"/>
    <w:rsid w:val="00C71ED6"/>
    <w:rsid w:val="00C72A17"/>
    <w:rsid w:val="00C736C3"/>
    <w:rsid w:val="00C73F10"/>
    <w:rsid w:val="00C765CD"/>
    <w:rsid w:val="00C76E9F"/>
    <w:rsid w:val="00C82409"/>
    <w:rsid w:val="00C85B0A"/>
    <w:rsid w:val="00C86C85"/>
    <w:rsid w:val="00C87A2C"/>
    <w:rsid w:val="00C87F9E"/>
    <w:rsid w:val="00C90278"/>
    <w:rsid w:val="00C9193F"/>
    <w:rsid w:val="00C9277C"/>
    <w:rsid w:val="00C93AB9"/>
    <w:rsid w:val="00C9416F"/>
    <w:rsid w:val="00C946A6"/>
    <w:rsid w:val="00C94A49"/>
    <w:rsid w:val="00C94C4D"/>
    <w:rsid w:val="00C94D00"/>
    <w:rsid w:val="00C955E1"/>
    <w:rsid w:val="00C96319"/>
    <w:rsid w:val="00CA250D"/>
    <w:rsid w:val="00CA5FAB"/>
    <w:rsid w:val="00CA68B1"/>
    <w:rsid w:val="00CA6DF3"/>
    <w:rsid w:val="00CA7B57"/>
    <w:rsid w:val="00CB09BA"/>
    <w:rsid w:val="00CB20FD"/>
    <w:rsid w:val="00CB37B6"/>
    <w:rsid w:val="00CB4082"/>
    <w:rsid w:val="00CB4818"/>
    <w:rsid w:val="00CB61EA"/>
    <w:rsid w:val="00CC0050"/>
    <w:rsid w:val="00CC0D15"/>
    <w:rsid w:val="00CC5429"/>
    <w:rsid w:val="00CC6B07"/>
    <w:rsid w:val="00CC7D78"/>
    <w:rsid w:val="00CD1D68"/>
    <w:rsid w:val="00CD3AB2"/>
    <w:rsid w:val="00CD3ADE"/>
    <w:rsid w:val="00CD43CB"/>
    <w:rsid w:val="00CD4D8F"/>
    <w:rsid w:val="00CD5183"/>
    <w:rsid w:val="00CD6E92"/>
    <w:rsid w:val="00CD7DCD"/>
    <w:rsid w:val="00CE065F"/>
    <w:rsid w:val="00CE0DF6"/>
    <w:rsid w:val="00CE0F2A"/>
    <w:rsid w:val="00CE12B0"/>
    <w:rsid w:val="00CE147B"/>
    <w:rsid w:val="00CE170B"/>
    <w:rsid w:val="00CE34B6"/>
    <w:rsid w:val="00CE48DD"/>
    <w:rsid w:val="00CE5441"/>
    <w:rsid w:val="00CE5F8D"/>
    <w:rsid w:val="00CF00C5"/>
    <w:rsid w:val="00CF073E"/>
    <w:rsid w:val="00CF0827"/>
    <w:rsid w:val="00CF0A46"/>
    <w:rsid w:val="00CF20A1"/>
    <w:rsid w:val="00CF2A6F"/>
    <w:rsid w:val="00CF6005"/>
    <w:rsid w:val="00CF691C"/>
    <w:rsid w:val="00CF758F"/>
    <w:rsid w:val="00CF7E48"/>
    <w:rsid w:val="00D00434"/>
    <w:rsid w:val="00D0049E"/>
    <w:rsid w:val="00D016AB"/>
    <w:rsid w:val="00D01C27"/>
    <w:rsid w:val="00D025D9"/>
    <w:rsid w:val="00D034E3"/>
    <w:rsid w:val="00D049FB"/>
    <w:rsid w:val="00D053C7"/>
    <w:rsid w:val="00D07DD0"/>
    <w:rsid w:val="00D1097D"/>
    <w:rsid w:val="00D13119"/>
    <w:rsid w:val="00D13491"/>
    <w:rsid w:val="00D13569"/>
    <w:rsid w:val="00D14197"/>
    <w:rsid w:val="00D146BE"/>
    <w:rsid w:val="00D16D54"/>
    <w:rsid w:val="00D16FA5"/>
    <w:rsid w:val="00D215B8"/>
    <w:rsid w:val="00D21601"/>
    <w:rsid w:val="00D22320"/>
    <w:rsid w:val="00D225AA"/>
    <w:rsid w:val="00D226CC"/>
    <w:rsid w:val="00D22CAD"/>
    <w:rsid w:val="00D22D93"/>
    <w:rsid w:val="00D23821"/>
    <w:rsid w:val="00D23C76"/>
    <w:rsid w:val="00D24AB7"/>
    <w:rsid w:val="00D25090"/>
    <w:rsid w:val="00D25691"/>
    <w:rsid w:val="00D269EB"/>
    <w:rsid w:val="00D2734F"/>
    <w:rsid w:val="00D27EC4"/>
    <w:rsid w:val="00D27F81"/>
    <w:rsid w:val="00D301F9"/>
    <w:rsid w:val="00D3075F"/>
    <w:rsid w:val="00D309FF"/>
    <w:rsid w:val="00D31AF6"/>
    <w:rsid w:val="00D321E8"/>
    <w:rsid w:val="00D3224C"/>
    <w:rsid w:val="00D329E2"/>
    <w:rsid w:val="00D32EB9"/>
    <w:rsid w:val="00D34CED"/>
    <w:rsid w:val="00D36644"/>
    <w:rsid w:val="00D37540"/>
    <w:rsid w:val="00D377AE"/>
    <w:rsid w:val="00D40B7D"/>
    <w:rsid w:val="00D41738"/>
    <w:rsid w:val="00D419F8"/>
    <w:rsid w:val="00D43701"/>
    <w:rsid w:val="00D4394E"/>
    <w:rsid w:val="00D44076"/>
    <w:rsid w:val="00D445C6"/>
    <w:rsid w:val="00D44FF0"/>
    <w:rsid w:val="00D45119"/>
    <w:rsid w:val="00D458E3"/>
    <w:rsid w:val="00D45E44"/>
    <w:rsid w:val="00D4658B"/>
    <w:rsid w:val="00D46D40"/>
    <w:rsid w:val="00D50B87"/>
    <w:rsid w:val="00D51E12"/>
    <w:rsid w:val="00D52989"/>
    <w:rsid w:val="00D53343"/>
    <w:rsid w:val="00D55648"/>
    <w:rsid w:val="00D57975"/>
    <w:rsid w:val="00D57F90"/>
    <w:rsid w:val="00D60AA0"/>
    <w:rsid w:val="00D61087"/>
    <w:rsid w:val="00D62441"/>
    <w:rsid w:val="00D62F58"/>
    <w:rsid w:val="00D6329F"/>
    <w:rsid w:val="00D63CEF"/>
    <w:rsid w:val="00D63EC7"/>
    <w:rsid w:val="00D67BE5"/>
    <w:rsid w:val="00D71446"/>
    <w:rsid w:val="00D72125"/>
    <w:rsid w:val="00D73EDF"/>
    <w:rsid w:val="00D74616"/>
    <w:rsid w:val="00D74790"/>
    <w:rsid w:val="00D749BA"/>
    <w:rsid w:val="00D74F4C"/>
    <w:rsid w:val="00D7511A"/>
    <w:rsid w:val="00D769A0"/>
    <w:rsid w:val="00D774EB"/>
    <w:rsid w:val="00D77ABD"/>
    <w:rsid w:val="00D80258"/>
    <w:rsid w:val="00D81778"/>
    <w:rsid w:val="00D828CA"/>
    <w:rsid w:val="00D838DC"/>
    <w:rsid w:val="00D8736F"/>
    <w:rsid w:val="00D912E7"/>
    <w:rsid w:val="00D914F4"/>
    <w:rsid w:val="00D91745"/>
    <w:rsid w:val="00D91983"/>
    <w:rsid w:val="00D923CE"/>
    <w:rsid w:val="00D93062"/>
    <w:rsid w:val="00D93793"/>
    <w:rsid w:val="00D96C72"/>
    <w:rsid w:val="00D96E50"/>
    <w:rsid w:val="00D97DCE"/>
    <w:rsid w:val="00DA095B"/>
    <w:rsid w:val="00DA1253"/>
    <w:rsid w:val="00DA142D"/>
    <w:rsid w:val="00DA2E46"/>
    <w:rsid w:val="00DA3A69"/>
    <w:rsid w:val="00DA486D"/>
    <w:rsid w:val="00DA79D6"/>
    <w:rsid w:val="00DA7E31"/>
    <w:rsid w:val="00DB057E"/>
    <w:rsid w:val="00DB1E46"/>
    <w:rsid w:val="00DB3D04"/>
    <w:rsid w:val="00DB4FDE"/>
    <w:rsid w:val="00DB51A9"/>
    <w:rsid w:val="00DB5A72"/>
    <w:rsid w:val="00DB69E4"/>
    <w:rsid w:val="00DC118D"/>
    <w:rsid w:val="00DC130B"/>
    <w:rsid w:val="00DC2DBD"/>
    <w:rsid w:val="00DC2E44"/>
    <w:rsid w:val="00DC3B3C"/>
    <w:rsid w:val="00DC3E3D"/>
    <w:rsid w:val="00DC42DE"/>
    <w:rsid w:val="00DC4A3D"/>
    <w:rsid w:val="00DC4EFD"/>
    <w:rsid w:val="00DD06F6"/>
    <w:rsid w:val="00DD0702"/>
    <w:rsid w:val="00DD3050"/>
    <w:rsid w:val="00DD483E"/>
    <w:rsid w:val="00DD607C"/>
    <w:rsid w:val="00DD6198"/>
    <w:rsid w:val="00DD702B"/>
    <w:rsid w:val="00DE037E"/>
    <w:rsid w:val="00DE09BC"/>
    <w:rsid w:val="00DE26ED"/>
    <w:rsid w:val="00DE457B"/>
    <w:rsid w:val="00DE4EE1"/>
    <w:rsid w:val="00DE5AE7"/>
    <w:rsid w:val="00DE5B4A"/>
    <w:rsid w:val="00DE682D"/>
    <w:rsid w:val="00DE691C"/>
    <w:rsid w:val="00DE79DE"/>
    <w:rsid w:val="00DF00D6"/>
    <w:rsid w:val="00DF04A9"/>
    <w:rsid w:val="00DF1BED"/>
    <w:rsid w:val="00DF279A"/>
    <w:rsid w:val="00DF38A1"/>
    <w:rsid w:val="00DF54AE"/>
    <w:rsid w:val="00DF5FE4"/>
    <w:rsid w:val="00DF612F"/>
    <w:rsid w:val="00DF7BE5"/>
    <w:rsid w:val="00DF7CAA"/>
    <w:rsid w:val="00DF7FD1"/>
    <w:rsid w:val="00E00F8A"/>
    <w:rsid w:val="00E01B98"/>
    <w:rsid w:val="00E01D55"/>
    <w:rsid w:val="00E025A4"/>
    <w:rsid w:val="00E02AE4"/>
    <w:rsid w:val="00E02FF6"/>
    <w:rsid w:val="00E04B76"/>
    <w:rsid w:val="00E057D7"/>
    <w:rsid w:val="00E058FA"/>
    <w:rsid w:val="00E06D34"/>
    <w:rsid w:val="00E07029"/>
    <w:rsid w:val="00E1048B"/>
    <w:rsid w:val="00E115F8"/>
    <w:rsid w:val="00E13B0B"/>
    <w:rsid w:val="00E14252"/>
    <w:rsid w:val="00E14AD4"/>
    <w:rsid w:val="00E150AA"/>
    <w:rsid w:val="00E16020"/>
    <w:rsid w:val="00E171C3"/>
    <w:rsid w:val="00E17B10"/>
    <w:rsid w:val="00E17FE0"/>
    <w:rsid w:val="00E219A2"/>
    <w:rsid w:val="00E233BB"/>
    <w:rsid w:val="00E236F4"/>
    <w:rsid w:val="00E241BF"/>
    <w:rsid w:val="00E24EDA"/>
    <w:rsid w:val="00E25058"/>
    <w:rsid w:val="00E254BB"/>
    <w:rsid w:val="00E256E2"/>
    <w:rsid w:val="00E26063"/>
    <w:rsid w:val="00E2629A"/>
    <w:rsid w:val="00E26328"/>
    <w:rsid w:val="00E30A2B"/>
    <w:rsid w:val="00E30B36"/>
    <w:rsid w:val="00E31219"/>
    <w:rsid w:val="00E320C4"/>
    <w:rsid w:val="00E33070"/>
    <w:rsid w:val="00E33764"/>
    <w:rsid w:val="00E343D6"/>
    <w:rsid w:val="00E34B79"/>
    <w:rsid w:val="00E36B2A"/>
    <w:rsid w:val="00E37634"/>
    <w:rsid w:val="00E37CD8"/>
    <w:rsid w:val="00E436E7"/>
    <w:rsid w:val="00E43AAD"/>
    <w:rsid w:val="00E4464E"/>
    <w:rsid w:val="00E451A1"/>
    <w:rsid w:val="00E45504"/>
    <w:rsid w:val="00E45655"/>
    <w:rsid w:val="00E45C82"/>
    <w:rsid w:val="00E464BC"/>
    <w:rsid w:val="00E46E1F"/>
    <w:rsid w:val="00E51172"/>
    <w:rsid w:val="00E52EDA"/>
    <w:rsid w:val="00E53358"/>
    <w:rsid w:val="00E551C2"/>
    <w:rsid w:val="00E5552B"/>
    <w:rsid w:val="00E57C4C"/>
    <w:rsid w:val="00E6120D"/>
    <w:rsid w:val="00E62033"/>
    <w:rsid w:val="00E6475B"/>
    <w:rsid w:val="00E64833"/>
    <w:rsid w:val="00E64A86"/>
    <w:rsid w:val="00E67803"/>
    <w:rsid w:val="00E70328"/>
    <w:rsid w:val="00E72E09"/>
    <w:rsid w:val="00E72FF6"/>
    <w:rsid w:val="00E7315C"/>
    <w:rsid w:val="00E735C7"/>
    <w:rsid w:val="00E73651"/>
    <w:rsid w:val="00E748FF"/>
    <w:rsid w:val="00E758F7"/>
    <w:rsid w:val="00E75EE6"/>
    <w:rsid w:val="00E75EEA"/>
    <w:rsid w:val="00E7673B"/>
    <w:rsid w:val="00E80295"/>
    <w:rsid w:val="00E80563"/>
    <w:rsid w:val="00E81316"/>
    <w:rsid w:val="00E8167C"/>
    <w:rsid w:val="00E827F0"/>
    <w:rsid w:val="00E842CF"/>
    <w:rsid w:val="00E84DD1"/>
    <w:rsid w:val="00E85396"/>
    <w:rsid w:val="00E85D30"/>
    <w:rsid w:val="00E85DDA"/>
    <w:rsid w:val="00E86216"/>
    <w:rsid w:val="00E8713D"/>
    <w:rsid w:val="00E9032E"/>
    <w:rsid w:val="00E911B7"/>
    <w:rsid w:val="00E91973"/>
    <w:rsid w:val="00E91A78"/>
    <w:rsid w:val="00E9281E"/>
    <w:rsid w:val="00E9333D"/>
    <w:rsid w:val="00E936AA"/>
    <w:rsid w:val="00E93ECE"/>
    <w:rsid w:val="00E94EC1"/>
    <w:rsid w:val="00E9537D"/>
    <w:rsid w:val="00E95429"/>
    <w:rsid w:val="00E95BA7"/>
    <w:rsid w:val="00E95BD0"/>
    <w:rsid w:val="00E96B08"/>
    <w:rsid w:val="00E97A4C"/>
    <w:rsid w:val="00EA105A"/>
    <w:rsid w:val="00EA367D"/>
    <w:rsid w:val="00EA4438"/>
    <w:rsid w:val="00EA5257"/>
    <w:rsid w:val="00EA5E3C"/>
    <w:rsid w:val="00EA6B88"/>
    <w:rsid w:val="00EA6BFD"/>
    <w:rsid w:val="00EA72BC"/>
    <w:rsid w:val="00EA7515"/>
    <w:rsid w:val="00EB1792"/>
    <w:rsid w:val="00EB209F"/>
    <w:rsid w:val="00EB2349"/>
    <w:rsid w:val="00EB2834"/>
    <w:rsid w:val="00EB2A00"/>
    <w:rsid w:val="00EB429C"/>
    <w:rsid w:val="00EB6A6F"/>
    <w:rsid w:val="00EC10DE"/>
    <w:rsid w:val="00EC1A79"/>
    <w:rsid w:val="00EC29E9"/>
    <w:rsid w:val="00EC472F"/>
    <w:rsid w:val="00EC48CE"/>
    <w:rsid w:val="00EC4CC4"/>
    <w:rsid w:val="00EC51FA"/>
    <w:rsid w:val="00EC523D"/>
    <w:rsid w:val="00EC655E"/>
    <w:rsid w:val="00EC7B49"/>
    <w:rsid w:val="00ED0ED3"/>
    <w:rsid w:val="00ED0FF1"/>
    <w:rsid w:val="00ED1DA5"/>
    <w:rsid w:val="00ED1FBC"/>
    <w:rsid w:val="00ED4002"/>
    <w:rsid w:val="00ED4B7B"/>
    <w:rsid w:val="00ED5109"/>
    <w:rsid w:val="00ED55A9"/>
    <w:rsid w:val="00ED67E0"/>
    <w:rsid w:val="00EE0C0C"/>
    <w:rsid w:val="00EE0DC0"/>
    <w:rsid w:val="00EE16C2"/>
    <w:rsid w:val="00EE1A23"/>
    <w:rsid w:val="00EE252D"/>
    <w:rsid w:val="00EE2531"/>
    <w:rsid w:val="00EE2902"/>
    <w:rsid w:val="00EE2AE6"/>
    <w:rsid w:val="00EE2AF6"/>
    <w:rsid w:val="00EE33C1"/>
    <w:rsid w:val="00EE35BB"/>
    <w:rsid w:val="00EE38FB"/>
    <w:rsid w:val="00EE4C34"/>
    <w:rsid w:val="00EE74C0"/>
    <w:rsid w:val="00EF07E2"/>
    <w:rsid w:val="00EF1F0C"/>
    <w:rsid w:val="00EF230A"/>
    <w:rsid w:val="00EF2784"/>
    <w:rsid w:val="00EF2878"/>
    <w:rsid w:val="00EF367B"/>
    <w:rsid w:val="00EF3BD9"/>
    <w:rsid w:val="00EF61D0"/>
    <w:rsid w:val="00EF62B9"/>
    <w:rsid w:val="00F0067E"/>
    <w:rsid w:val="00F012F5"/>
    <w:rsid w:val="00F0245B"/>
    <w:rsid w:val="00F02F2C"/>
    <w:rsid w:val="00F03870"/>
    <w:rsid w:val="00F03ECD"/>
    <w:rsid w:val="00F04C41"/>
    <w:rsid w:val="00F069B0"/>
    <w:rsid w:val="00F07DE9"/>
    <w:rsid w:val="00F100F2"/>
    <w:rsid w:val="00F10231"/>
    <w:rsid w:val="00F103F9"/>
    <w:rsid w:val="00F1063E"/>
    <w:rsid w:val="00F10E0E"/>
    <w:rsid w:val="00F11142"/>
    <w:rsid w:val="00F11A9C"/>
    <w:rsid w:val="00F11CFF"/>
    <w:rsid w:val="00F12DCB"/>
    <w:rsid w:val="00F13AD6"/>
    <w:rsid w:val="00F13DF6"/>
    <w:rsid w:val="00F14612"/>
    <w:rsid w:val="00F1592D"/>
    <w:rsid w:val="00F15F5E"/>
    <w:rsid w:val="00F164C1"/>
    <w:rsid w:val="00F170AE"/>
    <w:rsid w:val="00F1742E"/>
    <w:rsid w:val="00F20092"/>
    <w:rsid w:val="00F2212B"/>
    <w:rsid w:val="00F23442"/>
    <w:rsid w:val="00F2346D"/>
    <w:rsid w:val="00F2349A"/>
    <w:rsid w:val="00F25418"/>
    <w:rsid w:val="00F26498"/>
    <w:rsid w:val="00F31D5B"/>
    <w:rsid w:val="00F33CEB"/>
    <w:rsid w:val="00F340D2"/>
    <w:rsid w:val="00F37776"/>
    <w:rsid w:val="00F40C8E"/>
    <w:rsid w:val="00F417AC"/>
    <w:rsid w:val="00F4349E"/>
    <w:rsid w:val="00F460B9"/>
    <w:rsid w:val="00F46C29"/>
    <w:rsid w:val="00F4748C"/>
    <w:rsid w:val="00F47751"/>
    <w:rsid w:val="00F50794"/>
    <w:rsid w:val="00F51218"/>
    <w:rsid w:val="00F51978"/>
    <w:rsid w:val="00F52E1B"/>
    <w:rsid w:val="00F52E81"/>
    <w:rsid w:val="00F53453"/>
    <w:rsid w:val="00F5394D"/>
    <w:rsid w:val="00F53BBC"/>
    <w:rsid w:val="00F543E3"/>
    <w:rsid w:val="00F54686"/>
    <w:rsid w:val="00F56993"/>
    <w:rsid w:val="00F57247"/>
    <w:rsid w:val="00F57C3B"/>
    <w:rsid w:val="00F61337"/>
    <w:rsid w:val="00F62010"/>
    <w:rsid w:val="00F63B5A"/>
    <w:rsid w:val="00F6514E"/>
    <w:rsid w:val="00F66C21"/>
    <w:rsid w:val="00F673A2"/>
    <w:rsid w:val="00F72197"/>
    <w:rsid w:val="00F7290D"/>
    <w:rsid w:val="00F76A5B"/>
    <w:rsid w:val="00F77D8B"/>
    <w:rsid w:val="00F817DE"/>
    <w:rsid w:val="00F82FE0"/>
    <w:rsid w:val="00F90E55"/>
    <w:rsid w:val="00F91741"/>
    <w:rsid w:val="00F917E2"/>
    <w:rsid w:val="00F91FB9"/>
    <w:rsid w:val="00F928ED"/>
    <w:rsid w:val="00F939C0"/>
    <w:rsid w:val="00F93AF8"/>
    <w:rsid w:val="00F93B0A"/>
    <w:rsid w:val="00F94206"/>
    <w:rsid w:val="00F94751"/>
    <w:rsid w:val="00F949FE"/>
    <w:rsid w:val="00F95F6F"/>
    <w:rsid w:val="00F96891"/>
    <w:rsid w:val="00F97141"/>
    <w:rsid w:val="00FA12D8"/>
    <w:rsid w:val="00FA1B40"/>
    <w:rsid w:val="00FA24D0"/>
    <w:rsid w:val="00FA2A59"/>
    <w:rsid w:val="00FA45A3"/>
    <w:rsid w:val="00FA5823"/>
    <w:rsid w:val="00FB023A"/>
    <w:rsid w:val="00FB037E"/>
    <w:rsid w:val="00FB03D4"/>
    <w:rsid w:val="00FB0FD0"/>
    <w:rsid w:val="00FB0FE3"/>
    <w:rsid w:val="00FB197C"/>
    <w:rsid w:val="00FB1F88"/>
    <w:rsid w:val="00FB20F0"/>
    <w:rsid w:val="00FB3077"/>
    <w:rsid w:val="00FB3675"/>
    <w:rsid w:val="00FB4955"/>
    <w:rsid w:val="00FB4E17"/>
    <w:rsid w:val="00FB50D2"/>
    <w:rsid w:val="00FB5FD5"/>
    <w:rsid w:val="00FB7695"/>
    <w:rsid w:val="00FB7B20"/>
    <w:rsid w:val="00FC17B1"/>
    <w:rsid w:val="00FC2532"/>
    <w:rsid w:val="00FC2C08"/>
    <w:rsid w:val="00FC3F36"/>
    <w:rsid w:val="00FC4FBE"/>
    <w:rsid w:val="00FC6E14"/>
    <w:rsid w:val="00FD187A"/>
    <w:rsid w:val="00FD1B69"/>
    <w:rsid w:val="00FD31E3"/>
    <w:rsid w:val="00FD433B"/>
    <w:rsid w:val="00FD508B"/>
    <w:rsid w:val="00FD5819"/>
    <w:rsid w:val="00FD5FDB"/>
    <w:rsid w:val="00FD62AE"/>
    <w:rsid w:val="00FE01E5"/>
    <w:rsid w:val="00FE0858"/>
    <w:rsid w:val="00FE0F79"/>
    <w:rsid w:val="00FE1168"/>
    <w:rsid w:val="00FE18BB"/>
    <w:rsid w:val="00FE1D39"/>
    <w:rsid w:val="00FE2FFE"/>
    <w:rsid w:val="00FE3268"/>
    <w:rsid w:val="00FE3504"/>
    <w:rsid w:val="00FE5B7B"/>
    <w:rsid w:val="00FE5C63"/>
    <w:rsid w:val="00FE623E"/>
    <w:rsid w:val="00FE6C8A"/>
    <w:rsid w:val="00FE7001"/>
    <w:rsid w:val="00FE7037"/>
    <w:rsid w:val="00FE7306"/>
    <w:rsid w:val="00FF087B"/>
    <w:rsid w:val="00FF1086"/>
    <w:rsid w:val="00FF2C77"/>
    <w:rsid w:val="00FF3630"/>
    <w:rsid w:val="00FF5632"/>
    <w:rsid w:val="00FF576F"/>
    <w:rsid w:val="00FF63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E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 w:type="paragraph" w:styleId="Eindnoottekst">
    <w:name w:val="endnote text"/>
    <w:basedOn w:val="Standaard"/>
    <w:link w:val="EindnoottekstChar"/>
    <w:uiPriority w:val="99"/>
    <w:semiHidden/>
    <w:unhideWhenUsed/>
    <w:rsid w:val="001736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36A5"/>
    <w:rPr>
      <w:sz w:val="20"/>
      <w:szCs w:val="20"/>
    </w:rPr>
  </w:style>
  <w:style w:type="character" w:styleId="Eindnootmarkering">
    <w:name w:val="endnote reference"/>
    <w:basedOn w:val="Standaardalinea-lettertype"/>
    <w:uiPriority w:val="99"/>
    <w:semiHidden/>
    <w:unhideWhenUsed/>
    <w:rsid w:val="001736A5"/>
    <w:rPr>
      <w:vertAlign w:val="superscript"/>
    </w:rPr>
  </w:style>
  <w:style w:type="paragraph" w:styleId="Lijstalinea">
    <w:name w:val="List Paragraph"/>
    <w:basedOn w:val="Standaard"/>
    <w:uiPriority w:val="34"/>
    <w:qFormat/>
    <w:rsid w:val="00146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8541">
      <w:bodyDiv w:val="1"/>
      <w:marLeft w:val="0"/>
      <w:marRight w:val="0"/>
      <w:marTop w:val="0"/>
      <w:marBottom w:val="0"/>
      <w:divBdr>
        <w:top w:val="none" w:sz="0" w:space="0" w:color="auto"/>
        <w:left w:val="none" w:sz="0" w:space="0" w:color="auto"/>
        <w:bottom w:val="none" w:sz="0" w:space="0" w:color="auto"/>
        <w:right w:val="none" w:sz="0" w:space="0" w:color="auto"/>
      </w:divBdr>
    </w:div>
    <w:div w:id="97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tb.ivdnt.org/iWDB/search?actie=article&amp;wdb=WNT&amp;id=A009304&amp;lemma=intimeeren&amp;domein=0&amp;conc=true" TargetMode="External"/><Relationship Id="rId1" Type="http://schemas.openxmlformats.org/officeDocument/2006/relationships/hyperlink" Target="https://gtb.ivdnt.org/iWDB/search?actie=article&amp;wdb=MNW&amp;id=02820&amp;lemma=beheimen&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6938</Words>
  <Characters>38159</Characters>
  <Application>Microsoft Office Word</Application>
  <DocSecurity>0</DocSecurity>
  <Lines>31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6</cp:revision>
  <dcterms:created xsi:type="dcterms:W3CDTF">2023-07-02T12:21:00Z</dcterms:created>
  <dcterms:modified xsi:type="dcterms:W3CDTF">2023-11-12T11:11:00Z</dcterms:modified>
</cp:coreProperties>
</file>